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2959ED" w:rsidRPr="002959ED" w14:paraId="32B921A4" w14:textId="77777777" w:rsidTr="0071405E">
        <w:trPr>
          <w:trHeight w:val="858"/>
        </w:trPr>
        <w:tc>
          <w:tcPr>
            <w:tcW w:w="15309" w:type="dxa"/>
            <w:gridSpan w:val="4"/>
            <w:tcBorders>
              <w:top w:val="nil"/>
              <w:left w:val="nil"/>
              <w:bottom w:val="nil"/>
              <w:right w:val="nil"/>
            </w:tcBorders>
            <w:shd w:val="clear" w:color="auto" w:fill="auto"/>
            <w:noWrap/>
            <w:vAlign w:val="center"/>
            <w:hideMark/>
          </w:tcPr>
          <w:p w14:paraId="6FE15650" w14:textId="7FCF3CC1" w:rsidR="0071405E" w:rsidRPr="002959ED" w:rsidRDefault="0071405E" w:rsidP="0071405E">
            <w:pPr>
              <w:widowControl/>
              <w:jc w:val="center"/>
              <w:rPr>
                <w:rFonts w:ascii="ＭＳ ゴシック" w:eastAsia="ＭＳ ゴシック" w:hAnsi="ＭＳ ゴシック" w:cs="ＭＳ Ｐゴシック"/>
                <w:kern w:val="0"/>
                <w:sz w:val="44"/>
                <w:szCs w:val="44"/>
              </w:rPr>
            </w:pPr>
            <w:r w:rsidRPr="002959ED">
              <w:rPr>
                <w:rFonts w:ascii="ＭＳ ゴシック" w:eastAsia="ＭＳ ゴシック" w:hAnsi="ＭＳ ゴシック" w:cs="ＭＳ Ｐゴシック" w:hint="eastAsia"/>
                <w:kern w:val="0"/>
                <w:sz w:val="44"/>
                <w:szCs w:val="44"/>
              </w:rPr>
              <w:t>令和</w:t>
            </w:r>
            <w:r w:rsidR="00252372">
              <w:rPr>
                <w:rFonts w:ascii="ＭＳ ゴシック" w:eastAsia="ＭＳ ゴシック" w:hAnsi="ＭＳ ゴシック" w:cs="ＭＳ Ｐゴシック" w:hint="eastAsia"/>
                <w:kern w:val="0"/>
                <w:sz w:val="44"/>
                <w:szCs w:val="44"/>
              </w:rPr>
              <w:t>７</w:t>
            </w:r>
            <w:r w:rsidRPr="002959ED">
              <w:rPr>
                <w:rFonts w:ascii="ＭＳ ゴシック" w:eastAsia="ＭＳ ゴシック" w:hAnsi="ＭＳ ゴシック" w:cs="ＭＳ Ｐゴシック" w:hint="eastAsia"/>
                <w:kern w:val="0"/>
                <w:sz w:val="44"/>
                <w:szCs w:val="44"/>
              </w:rPr>
              <w:t>年度　指定一般相談支援事業者指導調書</w:t>
            </w:r>
          </w:p>
        </w:tc>
      </w:tr>
      <w:tr w:rsidR="002959ED" w:rsidRPr="002959ED" w14:paraId="23B2B288" w14:textId="77777777" w:rsidTr="0071405E">
        <w:trPr>
          <w:trHeight w:val="416"/>
        </w:trPr>
        <w:tc>
          <w:tcPr>
            <w:tcW w:w="15309" w:type="dxa"/>
            <w:gridSpan w:val="4"/>
            <w:tcBorders>
              <w:top w:val="nil"/>
              <w:left w:val="nil"/>
              <w:bottom w:val="nil"/>
              <w:right w:val="nil"/>
            </w:tcBorders>
            <w:shd w:val="clear" w:color="auto" w:fill="auto"/>
            <w:noWrap/>
            <w:vAlign w:val="center"/>
          </w:tcPr>
          <w:p w14:paraId="034C5DAF" w14:textId="77777777" w:rsidR="0071405E" w:rsidRPr="002959ED" w:rsidRDefault="0071405E" w:rsidP="0071405E">
            <w:pPr>
              <w:widowControl/>
              <w:jc w:val="center"/>
              <w:rPr>
                <w:rFonts w:ascii="ＭＳ ゴシック" w:eastAsia="ＭＳ ゴシック" w:hAnsi="ＭＳ ゴシック" w:cs="ＭＳ Ｐゴシック"/>
                <w:i/>
                <w:kern w:val="0"/>
                <w:sz w:val="28"/>
                <w:szCs w:val="44"/>
              </w:rPr>
            </w:pPr>
            <w:r w:rsidRPr="002959ED">
              <w:rPr>
                <w:rFonts w:ascii="ＭＳ ゴシック" w:eastAsia="ＭＳ ゴシック" w:hAnsi="ＭＳ ゴシック" w:cs="ＭＳ Ｐゴシック" w:hint="eastAsia"/>
                <w:i/>
                <w:kern w:val="0"/>
                <w:sz w:val="44"/>
                <w:szCs w:val="44"/>
              </w:rPr>
              <w:t>（地域移行支援・地域定着支援）</w:t>
            </w:r>
          </w:p>
        </w:tc>
      </w:tr>
      <w:tr w:rsidR="002959ED" w:rsidRPr="002959ED" w14:paraId="5B13F0AF" w14:textId="77777777" w:rsidTr="0071405E">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14:paraId="1977C87A"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14:paraId="2352BC3A" w14:textId="77777777" w:rsidR="0071405E" w:rsidRPr="002959ED" w:rsidRDefault="0071405E" w:rsidP="0071405E">
            <w:pPr>
              <w:widowControl/>
              <w:jc w:val="center"/>
              <w:rPr>
                <w:rFonts w:ascii="游ゴシック" w:eastAsia="游ゴシック" w:hAnsi="游ゴシック" w:cs="ＭＳ Ｐゴシック"/>
                <w:kern w:val="0"/>
                <w:sz w:val="22"/>
              </w:rPr>
            </w:pPr>
            <w:r w:rsidRPr="002959E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14:paraId="380BB09F"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14:paraId="33839C67" w14:textId="77777777" w:rsidR="0071405E" w:rsidRPr="002959ED" w:rsidRDefault="0071405E" w:rsidP="0071405E">
            <w:pPr>
              <w:widowControl/>
              <w:jc w:val="center"/>
              <w:rPr>
                <w:rFonts w:ascii="游ゴシック" w:eastAsia="游ゴシック" w:hAnsi="游ゴシック" w:cs="ＭＳ Ｐゴシック"/>
                <w:kern w:val="0"/>
                <w:sz w:val="22"/>
              </w:rPr>
            </w:pPr>
            <w:r w:rsidRPr="002959ED">
              <w:rPr>
                <w:rFonts w:ascii="游ゴシック" w:eastAsia="游ゴシック" w:hAnsi="游ゴシック" w:cs="ＭＳ Ｐゴシック" w:hint="eastAsia"/>
                <w:kern w:val="0"/>
                <w:sz w:val="22"/>
              </w:rPr>
              <w:t xml:space="preserve">　</w:t>
            </w:r>
          </w:p>
        </w:tc>
      </w:tr>
      <w:tr w:rsidR="002959ED" w:rsidRPr="002959ED" w14:paraId="0B7089D1" w14:textId="77777777" w:rsidTr="0071405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55E8A"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9C5E" w14:textId="77777777" w:rsidR="0071405E" w:rsidRPr="002959ED" w:rsidRDefault="0071405E" w:rsidP="0071405E">
            <w:pPr>
              <w:widowControl/>
              <w:jc w:val="center"/>
              <w:rPr>
                <w:rFonts w:ascii="游ゴシック" w:eastAsia="游ゴシック" w:hAnsi="游ゴシック" w:cs="ＭＳ Ｐゴシック"/>
                <w:kern w:val="0"/>
                <w:sz w:val="22"/>
              </w:rPr>
            </w:pPr>
            <w:r w:rsidRPr="002959E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7986" w14:textId="77777777" w:rsidR="0071405E" w:rsidRPr="002959ED" w:rsidRDefault="0071405E" w:rsidP="0071405E">
            <w:pPr>
              <w:widowControl/>
              <w:jc w:val="center"/>
              <w:rPr>
                <w:rFonts w:ascii="ＭＳ 明朝" w:eastAsia="ＭＳ 明朝" w:hAnsi="ＭＳ 明朝" w:cs="ＭＳ Ｐゴシック"/>
                <w:kern w:val="0"/>
                <w:sz w:val="22"/>
              </w:rPr>
            </w:pPr>
            <w:r w:rsidRPr="002959ED">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9C612" w14:textId="77777777" w:rsidR="0071405E" w:rsidRPr="002959ED" w:rsidRDefault="0071405E" w:rsidP="0071405E">
            <w:pPr>
              <w:widowControl/>
              <w:jc w:val="left"/>
              <w:rPr>
                <w:rFonts w:ascii="ＭＳ 明朝" w:eastAsia="ＭＳ 明朝" w:hAnsi="ＭＳ 明朝" w:cs="ＭＳ Ｐゴシック"/>
                <w:kern w:val="0"/>
                <w:sz w:val="22"/>
                <w:szCs w:val="16"/>
              </w:rPr>
            </w:pPr>
            <w:r w:rsidRPr="002959ED">
              <w:rPr>
                <w:rFonts w:ascii="ＭＳ 明朝" w:eastAsia="ＭＳ 明朝" w:hAnsi="ＭＳ 明朝" w:cs="ＭＳ Ｐゴシック" w:hint="eastAsia"/>
                <w:kern w:val="0"/>
                <w:sz w:val="22"/>
                <w:szCs w:val="16"/>
              </w:rPr>
              <w:t>職名：　　　　　　　　氏名：</w:t>
            </w:r>
          </w:p>
        </w:tc>
      </w:tr>
      <w:tr w:rsidR="002959ED" w:rsidRPr="002959ED" w14:paraId="0DDABD6D" w14:textId="77777777" w:rsidTr="0071405E">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7763D244" w14:textId="77777777" w:rsidR="0071405E" w:rsidRPr="002959ED" w:rsidRDefault="0071405E" w:rsidP="0071405E">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4B867583" w14:textId="77777777" w:rsidR="0071405E" w:rsidRPr="002959ED" w:rsidRDefault="0071405E" w:rsidP="0071405E">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56F158" w14:textId="77777777" w:rsidR="0071405E" w:rsidRPr="002959ED" w:rsidRDefault="0071405E" w:rsidP="0071405E">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2756CC6" w14:textId="77777777" w:rsidR="0071405E" w:rsidRPr="002959ED" w:rsidRDefault="0071405E" w:rsidP="0071405E">
            <w:pPr>
              <w:widowControl/>
              <w:jc w:val="left"/>
              <w:rPr>
                <w:rFonts w:ascii="ＭＳ 明朝" w:eastAsia="ＭＳ 明朝" w:hAnsi="ＭＳ 明朝" w:cs="ＭＳ Ｐゴシック"/>
                <w:kern w:val="0"/>
                <w:sz w:val="16"/>
                <w:szCs w:val="16"/>
              </w:rPr>
            </w:pPr>
          </w:p>
        </w:tc>
      </w:tr>
      <w:tr w:rsidR="002959ED" w:rsidRPr="002959ED" w14:paraId="218A62A9" w14:textId="77777777" w:rsidTr="0071405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CA21"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28D40B10" w14:textId="77777777" w:rsidR="0071405E" w:rsidRPr="002959ED" w:rsidRDefault="0071405E" w:rsidP="0071405E">
            <w:pPr>
              <w:widowControl/>
              <w:jc w:val="center"/>
              <w:rPr>
                <w:rFonts w:ascii="游ゴシック" w:eastAsia="游ゴシック" w:hAnsi="游ゴシック" w:cs="ＭＳ Ｐゴシック"/>
                <w:kern w:val="0"/>
                <w:sz w:val="22"/>
              </w:rPr>
            </w:pPr>
            <w:r w:rsidRPr="002959E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2BB1"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1F0E" w14:textId="77777777" w:rsidR="0071405E" w:rsidRPr="002959ED" w:rsidRDefault="0071405E" w:rsidP="0071405E">
            <w:pPr>
              <w:widowControl/>
              <w:jc w:val="left"/>
              <w:rPr>
                <w:rFonts w:ascii="ＭＳ 明朝" w:eastAsia="ＭＳ 明朝" w:hAnsi="ＭＳ 明朝" w:cs="ＭＳ Ｐゴシック"/>
                <w:kern w:val="0"/>
                <w:sz w:val="22"/>
                <w:szCs w:val="16"/>
              </w:rPr>
            </w:pPr>
            <w:r w:rsidRPr="002959ED">
              <w:rPr>
                <w:rFonts w:ascii="ＭＳ 明朝" w:eastAsia="ＭＳ 明朝" w:hAnsi="ＭＳ 明朝" w:cs="ＭＳ Ｐゴシック" w:hint="eastAsia"/>
                <w:kern w:val="0"/>
                <w:sz w:val="22"/>
                <w:szCs w:val="16"/>
              </w:rPr>
              <w:t>氏名：</w:t>
            </w:r>
          </w:p>
        </w:tc>
      </w:tr>
      <w:tr w:rsidR="002959ED" w:rsidRPr="002959ED" w14:paraId="25A7F8AE" w14:textId="77777777" w:rsidTr="0071405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A990"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3C30CDAF" w14:textId="77777777" w:rsidR="0071405E" w:rsidRPr="002959ED" w:rsidRDefault="0071405E" w:rsidP="0071405E">
            <w:pPr>
              <w:widowControl/>
              <w:jc w:val="center"/>
              <w:rPr>
                <w:rFonts w:ascii="游ゴシック" w:eastAsia="游ゴシック" w:hAnsi="游ゴシック" w:cs="ＭＳ Ｐゴシック"/>
                <w:kern w:val="0"/>
                <w:sz w:val="22"/>
              </w:rPr>
            </w:pPr>
            <w:r w:rsidRPr="002959E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F7A48" w14:textId="77777777" w:rsidR="0071405E" w:rsidRPr="002959ED" w:rsidRDefault="0071405E" w:rsidP="0071405E">
            <w:pPr>
              <w:jc w:val="center"/>
              <w:rPr>
                <w:rFonts w:ascii="ＭＳ 明朝" w:eastAsia="ＭＳ 明朝" w:hAnsi="ＭＳ 明朝" w:cs="ＭＳ Ｐゴシック"/>
                <w:kern w:val="0"/>
                <w:sz w:val="22"/>
                <w:szCs w:val="24"/>
              </w:rPr>
            </w:pPr>
            <w:r w:rsidRPr="002959ED">
              <w:rPr>
                <w:rFonts w:ascii="ＭＳ 明朝" w:eastAsia="ＭＳ 明朝" w:hAnsi="ＭＳ 明朝" w:cs="ＭＳ Ｐゴシック" w:hint="eastAsia"/>
                <w:kern w:val="0"/>
                <w:sz w:val="22"/>
                <w:szCs w:val="24"/>
              </w:rPr>
              <w:t>連絡先メール</w:t>
            </w:r>
          </w:p>
          <w:p w14:paraId="7F12EF79" w14:textId="77777777" w:rsidR="0071405E" w:rsidRPr="002959ED" w:rsidRDefault="0071405E" w:rsidP="0071405E">
            <w:pPr>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79F490" w14:textId="77777777" w:rsidR="0071405E" w:rsidRPr="002959ED" w:rsidRDefault="0071405E" w:rsidP="0071405E">
            <w:pPr>
              <w:jc w:val="left"/>
              <w:rPr>
                <w:rFonts w:ascii="ＭＳ 明朝" w:eastAsia="ＭＳ 明朝" w:hAnsi="ＭＳ 明朝" w:cs="ＭＳ Ｐゴシック"/>
                <w:kern w:val="0"/>
                <w:sz w:val="16"/>
                <w:szCs w:val="16"/>
              </w:rPr>
            </w:pPr>
          </w:p>
        </w:tc>
      </w:tr>
      <w:tr w:rsidR="002959ED" w:rsidRPr="002959ED" w14:paraId="700209BF" w14:textId="77777777" w:rsidTr="0071405E">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DFD0"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指定年月日</w:t>
            </w:r>
          </w:p>
          <w:p w14:paraId="54C5F5AB"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896C"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 xml:space="preserve">　　　　　　年　 　月　　　日</w:t>
            </w:r>
          </w:p>
          <w:p w14:paraId="309AC815" w14:textId="77777777" w:rsidR="0071405E" w:rsidRPr="002959ED" w:rsidRDefault="0071405E" w:rsidP="0071405E">
            <w:pPr>
              <w:widowControl/>
              <w:jc w:val="center"/>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3CFA8AEC" w14:textId="77777777" w:rsidR="0071405E" w:rsidRPr="002959ED" w:rsidRDefault="0071405E" w:rsidP="0071405E">
            <w:pPr>
              <w:widowControl/>
              <w:jc w:val="center"/>
              <w:rPr>
                <w:rFonts w:ascii="ＭＳ 明朝" w:eastAsia="ＭＳ 明朝" w:hAnsi="ＭＳ 明朝" w:cs="ＭＳ Ｐゴシック"/>
                <w:kern w:val="0"/>
                <w:sz w:val="24"/>
                <w:szCs w:val="24"/>
              </w:rPr>
            </w:pPr>
            <w:r w:rsidRPr="002959ED">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4989" w14:textId="77777777" w:rsidR="0071405E" w:rsidRPr="002959ED" w:rsidRDefault="0071405E" w:rsidP="0071405E">
            <w:pPr>
              <w:widowControl/>
              <w:jc w:val="center"/>
              <w:rPr>
                <w:rFonts w:ascii="游ゴシック" w:eastAsia="游ゴシック" w:hAnsi="游ゴシック" w:cs="ＭＳ Ｐゴシック"/>
                <w:kern w:val="0"/>
                <w:sz w:val="22"/>
              </w:rPr>
            </w:pPr>
          </w:p>
        </w:tc>
      </w:tr>
      <w:tr w:rsidR="002959ED" w:rsidRPr="002959ED" w14:paraId="4FF7C827"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193CE3B1" w14:textId="77777777" w:rsidR="0071405E" w:rsidRPr="002959ED" w:rsidRDefault="0071405E" w:rsidP="0071405E">
            <w:pPr>
              <w:widowControl/>
              <w:jc w:val="left"/>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記入及び提出に関する注意事項</w:t>
            </w:r>
          </w:p>
        </w:tc>
      </w:tr>
      <w:tr w:rsidR="002959ED" w:rsidRPr="002959ED" w14:paraId="2A1B5202"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6FC66B9D" w14:textId="77777777" w:rsidR="0071405E" w:rsidRPr="002959ED" w:rsidRDefault="0071405E" w:rsidP="0071405E">
            <w:pPr>
              <w:widowControl/>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１　本調書には、特に指定をされている場合を除き、運営指導実施日の属する月の前々月の状況を記入してください。</w:t>
            </w:r>
          </w:p>
        </w:tc>
      </w:tr>
      <w:tr w:rsidR="002959ED" w:rsidRPr="002959ED" w14:paraId="4A150D29" w14:textId="77777777" w:rsidTr="0071405E">
        <w:trPr>
          <w:trHeight w:val="375"/>
        </w:trPr>
        <w:tc>
          <w:tcPr>
            <w:tcW w:w="15309" w:type="dxa"/>
            <w:gridSpan w:val="4"/>
            <w:tcBorders>
              <w:top w:val="nil"/>
              <w:left w:val="nil"/>
              <w:bottom w:val="nil"/>
              <w:right w:val="nil"/>
            </w:tcBorders>
            <w:shd w:val="clear" w:color="auto" w:fill="auto"/>
            <w:noWrap/>
            <w:vAlign w:val="center"/>
          </w:tcPr>
          <w:p w14:paraId="7525E6D2" w14:textId="77777777" w:rsidR="0071405E" w:rsidRPr="002959ED" w:rsidRDefault="0071405E" w:rsidP="0071405E">
            <w:pPr>
              <w:widowControl/>
              <w:ind w:left="660" w:hangingChars="300" w:hanging="660"/>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2959ED" w:rsidRPr="002959ED" w14:paraId="2A9E7C13"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24A6B5F0" w14:textId="77777777" w:rsidR="0071405E" w:rsidRPr="002959ED" w:rsidRDefault="0071405E" w:rsidP="00335CE0">
            <w:pPr>
              <w:widowControl/>
              <w:rPr>
                <w:rFonts w:ascii="ＭＳ ゴシック" w:eastAsia="ＭＳ ゴシック" w:hAnsi="ＭＳ ゴシック" w:cs="ＭＳ Ｐゴシック"/>
                <w:kern w:val="0"/>
                <w:sz w:val="22"/>
                <w:szCs w:val="16"/>
              </w:rPr>
            </w:pPr>
            <w:r w:rsidRPr="002959ED">
              <w:rPr>
                <w:rFonts w:ascii="ＭＳ ゴシック" w:eastAsia="ＭＳ ゴシック" w:hAnsi="ＭＳ ゴシック" w:cs="ＭＳ Ｐゴシック" w:hint="eastAsia"/>
                <w:kern w:val="0"/>
                <w:sz w:val="22"/>
                <w:szCs w:val="16"/>
              </w:rPr>
              <w:t>２．本調書と別添「指定</w:t>
            </w:r>
            <w:r w:rsidR="00335CE0">
              <w:rPr>
                <w:rFonts w:ascii="ＭＳ ゴシック" w:eastAsia="ＭＳ ゴシック" w:hAnsi="ＭＳ ゴシック" w:cs="ＭＳ Ｐゴシック" w:hint="eastAsia"/>
                <w:kern w:val="0"/>
                <w:sz w:val="22"/>
                <w:szCs w:val="16"/>
              </w:rPr>
              <w:t>一般相談支援</w:t>
            </w:r>
            <w:r w:rsidRPr="002959ED">
              <w:rPr>
                <w:rFonts w:ascii="ＭＳ ゴシック" w:eastAsia="ＭＳ ゴシック" w:hAnsi="ＭＳ ゴシック" w:cs="ＭＳ Ｐゴシック" w:hint="eastAsia"/>
                <w:kern w:val="0"/>
                <w:sz w:val="22"/>
                <w:szCs w:val="16"/>
              </w:rPr>
              <w:t>事業所状況調査資料（</w:t>
            </w:r>
            <w:r w:rsidR="000820C8" w:rsidRPr="000820C8">
              <w:rPr>
                <w:rFonts w:ascii="ＭＳ ゴシック" w:eastAsia="ＭＳ ゴシック" w:hAnsi="ＭＳ ゴシック" w:cs="ＭＳ Ｐゴシック" w:hint="eastAsia"/>
                <w:kern w:val="0"/>
                <w:sz w:val="22"/>
                <w:szCs w:val="16"/>
              </w:rPr>
              <w:t>地域移行支援・地域定着支援</w:t>
            </w:r>
            <w:r w:rsidRPr="002959ED">
              <w:rPr>
                <w:rFonts w:ascii="ＭＳ ゴシック" w:eastAsia="ＭＳ ゴシック" w:hAnsi="ＭＳ ゴシック" w:cs="ＭＳ Ｐゴシック" w:hint="eastAsia"/>
                <w:kern w:val="0"/>
                <w:sz w:val="22"/>
                <w:szCs w:val="16"/>
              </w:rPr>
              <w:t>）」を、運営指導実施日の１４日前までに２部提出してください。</w:t>
            </w:r>
          </w:p>
        </w:tc>
      </w:tr>
      <w:tr w:rsidR="002959ED" w:rsidRPr="002959ED" w14:paraId="3DC62D68" w14:textId="77777777" w:rsidTr="0071405E">
        <w:trPr>
          <w:trHeight w:val="375"/>
        </w:trPr>
        <w:tc>
          <w:tcPr>
            <w:tcW w:w="15309" w:type="dxa"/>
            <w:gridSpan w:val="4"/>
            <w:tcBorders>
              <w:top w:val="nil"/>
              <w:left w:val="nil"/>
              <w:bottom w:val="nil"/>
              <w:right w:val="nil"/>
            </w:tcBorders>
            <w:shd w:val="clear" w:color="auto" w:fill="auto"/>
            <w:noWrap/>
            <w:vAlign w:val="center"/>
            <w:hideMark/>
          </w:tcPr>
          <w:p w14:paraId="1D0AAE1C" w14:textId="77777777" w:rsidR="0071405E" w:rsidRPr="002959ED" w:rsidRDefault="0071405E" w:rsidP="0071405E">
            <w:pPr>
              <w:widowControl/>
              <w:rPr>
                <w:rFonts w:ascii="ＭＳ ゴシック" w:eastAsia="ＭＳ ゴシック" w:hAnsi="ＭＳ ゴシック" w:cs="ＭＳ Ｐゴシック"/>
                <w:kern w:val="0"/>
                <w:sz w:val="22"/>
                <w:szCs w:val="16"/>
              </w:rPr>
            </w:pPr>
          </w:p>
        </w:tc>
      </w:tr>
      <w:tr w:rsidR="002959ED" w:rsidRPr="002959ED" w14:paraId="0ED3D84D" w14:textId="77777777" w:rsidTr="0071405E">
        <w:trPr>
          <w:trHeight w:val="947"/>
        </w:trPr>
        <w:tc>
          <w:tcPr>
            <w:tcW w:w="15309" w:type="dxa"/>
            <w:gridSpan w:val="4"/>
            <w:tcBorders>
              <w:top w:val="nil"/>
              <w:left w:val="nil"/>
              <w:bottom w:val="nil"/>
              <w:right w:val="nil"/>
            </w:tcBorders>
            <w:shd w:val="clear" w:color="auto" w:fill="auto"/>
            <w:noWrap/>
            <w:vAlign w:val="center"/>
            <w:hideMark/>
          </w:tcPr>
          <w:p w14:paraId="76C8C253" w14:textId="77777777" w:rsidR="0071405E" w:rsidRPr="002959ED" w:rsidRDefault="0071405E" w:rsidP="0071405E">
            <w:pPr>
              <w:widowControl/>
              <w:ind w:firstLineChars="100" w:firstLine="240"/>
              <w:jc w:val="left"/>
              <w:rPr>
                <w:rFonts w:ascii="Times New Roman" w:eastAsia="Times New Roman" w:hAnsi="Times New Roman" w:cs="Times New Roman"/>
                <w:kern w:val="0"/>
                <w:sz w:val="20"/>
                <w:szCs w:val="20"/>
              </w:rPr>
            </w:pPr>
            <w:r w:rsidRPr="002959ED">
              <w:rPr>
                <w:rFonts w:ascii="ＭＳ 明朝" w:eastAsia="ＭＳ 明朝" w:hAnsi="ＭＳ 明朝" w:cs="ＭＳ Ｐゴシック" w:hint="eastAsia"/>
                <w:kern w:val="0"/>
                <w:sz w:val="24"/>
                <w:szCs w:val="24"/>
                <w:u w:val="single"/>
              </w:rPr>
              <w:t xml:space="preserve">記入者　　　職名：　　　　　　　　　氏名：　　　　　　　　　　　　　 記入年月日　　　　　　　　　　　</w:t>
            </w:r>
          </w:p>
        </w:tc>
      </w:tr>
    </w:tbl>
    <w:p w14:paraId="701DB60C" w14:textId="77777777" w:rsidR="000C36ED" w:rsidRPr="002959ED" w:rsidRDefault="000C36ED" w:rsidP="002C150B">
      <w:pPr>
        <w:widowControl/>
        <w:jc w:val="center"/>
        <w:rPr>
          <w:rFonts w:ascii="ＭＳ 明朝" w:eastAsia="ＭＳ 明朝" w:hAnsi="ＭＳ 明朝" w:cs="ＭＳ Ｐゴシック"/>
          <w:kern w:val="0"/>
          <w:sz w:val="48"/>
          <w:szCs w:val="44"/>
        </w:rPr>
      </w:pPr>
      <w:r w:rsidRPr="002959ED">
        <w:br w:type="page"/>
      </w:r>
      <w:r w:rsidRPr="002959ED">
        <w:rPr>
          <w:rFonts w:ascii="ＭＳ 明朝" w:eastAsia="ＭＳ 明朝" w:hAnsi="ＭＳ 明朝" w:cs="ＭＳ Ｐゴシック" w:hint="eastAsia"/>
          <w:kern w:val="0"/>
          <w:sz w:val="48"/>
          <w:szCs w:val="44"/>
        </w:rPr>
        <w:lastRenderedPageBreak/>
        <w:t>目</w:t>
      </w:r>
      <w:r w:rsidR="002C150B" w:rsidRPr="002959ED">
        <w:rPr>
          <w:rFonts w:ascii="ＭＳ 明朝" w:eastAsia="ＭＳ 明朝" w:hAnsi="ＭＳ 明朝" w:cs="ＭＳ Ｐゴシック" w:hint="eastAsia"/>
          <w:kern w:val="0"/>
          <w:sz w:val="48"/>
          <w:szCs w:val="44"/>
        </w:rPr>
        <w:t xml:space="preserve">　</w:t>
      </w:r>
      <w:r w:rsidRPr="002959ED">
        <w:rPr>
          <w:rFonts w:ascii="ＭＳ 明朝" w:eastAsia="ＭＳ 明朝" w:hAnsi="ＭＳ 明朝" w:cs="ＭＳ Ｐゴシック" w:hint="eastAsia"/>
          <w:kern w:val="0"/>
          <w:sz w:val="48"/>
          <w:szCs w:val="44"/>
        </w:rPr>
        <w:t>次</w:t>
      </w:r>
    </w:p>
    <w:p w14:paraId="3EDDCD6A" w14:textId="77777777" w:rsidR="000C36ED" w:rsidRPr="002959ED" w:rsidRDefault="000C36ED" w:rsidP="000C36ED">
      <w:pPr>
        <w:widowControl/>
        <w:jc w:val="center"/>
        <w:rPr>
          <w:rFonts w:ascii="ＭＳ 明朝" w:eastAsia="ＭＳ 明朝" w:hAnsi="ＭＳ 明朝" w:cs="ＭＳ Ｐゴシック"/>
          <w:kern w:val="0"/>
          <w:sz w:val="44"/>
          <w:szCs w:val="44"/>
        </w:rPr>
      </w:pPr>
    </w:p>
    <w:p w14:paraId="5E1E3A71" w14:textId="77777777" w:rsidR="00211809" w:rsidRPr="002959ED" w:rsidRDefault="00211809" w:rsidP="00211809">
      <w:pPr>
        <w:widowControl/>
        <w:jc w:val="left"/>
        <w:rPr>
          <w:rFonts w:ascii="ＭＳ 明朝" w:eastAsia="ＭＳ 明朝" w:hAnsi="ＭＳ 明朝" w:cs="ＭＳ Ｐゴシック"/>
          <w:kern w:val="0"/>
          <w:sz w:val="24"/>
          <w:szCs w:val="44"/>
        </w:rPr>
      </w:pPr>
    </w:p>
    <w:p w14:paraId="48B4E036" w14:textId="77777777" w:rsidR="002533F8" w:rsidRPr="002959ED" w:rsidRDefault="000C36ED" w:rsidP="000C36ED">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4"/>
          <w:szCs w:val="44"/>
        </w:rPr>
        <w:t xml:space="preserve">　　</w:t>
      </w:r>
      <w:r w:rsidRPr="002959ED">
        <w:rPr>
          <w:rFonts w:ascii="ＭＳ 明朝" w:eastAsia="ＭＳ 明朝" w:hAnsi="ＭＳ 明朝" w:cs="ＭＳ Ｐゴシック" w:hint="eastAsia"/>
          <w:kern w:val="0"/>
          <w:sz w:val="28"/>
          <w:szCs w:val="44"/>
        </w:rPr>
        <w:t>第１</w:t>
      </w:r>
      <w:r w:rsidR="00211809" w:rsidRPr="002959ED">
        <w:rPr>
          <w:rFonts w:ascii="ＭＳ 明朝" w:eastAsia="ＭＳ 明朝" w:hAnsi="ＭＳ 明朝" w:cs="ＭＳ Ｐゴシック" w:hint="eastAsia"/>
          <w:kern w:val="0"/>
          <w:sz w:val="28"/>
          <w:szCs w:val="44"/>
        </w:rPr>
        <w:t xml:space="preserve">　　　人員に関する基準</w:t>
      </w:r>
    </w:p>
    <w:p w14:paraId="5E0A4551" w14:textId="77777777" w:rsidR="002533F8" w:rsidRPr="002959ED" w:rsidRDefault="00713A61" w:rsidP="000C36ED">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２</w:t>
      </w:r>
      <w:r w:rsidR="002533F8" w:rsidRPr="002959ED">
        <w:rPr>
          <w:rFonts w:ascii="ＭＳ 明朝" w:eastAsia="ＭＳ 明朝" w:hAnsi="ＭＳ 明朝" w:cs="ＭＳ Ｐゴシック" w:hint="eastAsia"/>
          <w:kern w:val="0"/>
          <w:sz w:val="28"/>
          <w:szCs w:val="44"/>
        </w:rPr>
        <w:t xml:space="preserve">　　　運営に関する基準</w:t>
      </w:r>
    </w:p>
    <w:p w14:paraId="4B121C20" w14:textId="77777777" w:rsidR="002533F8" w:rsidRPr="002959ED" w:rsidRDefault="00713A61" w:rsidP="000C36ED">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３</w:t>
      </w:r>
      <w:r w:rsidR="002533F8" w:rsidRPr="002959ED">
        <w:rPr>
          <w:rFonts w:ascii="ＭＳ 明朝" w:eastAsia="ＭＳ 明朝" w:hAnsi="ＭＳ 明朝" w:cs="ＭＳ Ｐゴシック" w:hint="eastAsia"/>
          <w:kern w:val="0"/>
          <w:sz w:val="28"/>
          <w:szCs w:val="44"/>
        </w:rPr>
        <w:t xml:space="preserve">　　　変更の届出等</w:t>
      </w:r>
    </w:p>
    <w:p w14:paraId="10CDE074" w14:textId="77777777" w:rsidR="002533F8"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１</w:t>
      </w:r>
      <w:r w:rsidR="002533F8" w:rsidRPr="002959ED">
        <w:rPr>
          <w:rFonts w:ascii="ＭＳ 明朝" w:eastAsia="ＭＳ 明朝" w:hAnsi="ＭＳ 明朝" w:cs="ＭＳ Ｐゴシック" w:hint="eastAsia"/>
          <w:kern w:val="0"/>
          <w:sz w:val="28"/>
          <w:szCs w:val="44"/>
        </w:rPr>
        <w:t xml:space="preserve">　介護給付費</w:t>
      </w:r>
      <w:r w:rsidR="006E35D6" w:rsidRPr="002959ED">
        <w:rPr>
          <w:rFonts w:ascii="ＭＳ 明朝" w:eastAsia="ＭＳ 明朝" w:hAnsi="ＭＳ 明朝" w:cs="ＭＳ Ｐゴシック" w:hint="eastAsia"/>
          <w:kern w:val="0"/>
          <w:sz w:val="28"/>
          <w:szCs w:val="44"/>
        </w:rPr>
        <w:t>等</w:t>
      </w:r>
      <w:r w:rsidR="002533F8" w:rsidRPr="002959ED">
        <w:rPr>
          <w:rFonts w:ascii="ＭＳ 明朝" w:eastAsia="ＭＳ 明朝" w:hAnsi="ＭＳ 明朝" w:cs="ＭＳ Ｐゴシック" w:hint="eastAsia"/>
          <w:kern w:val="0"/>
          <w:sz w:val="28"/>
          <w:szCs w:val="44"/>
        </w:rPr>
        <w:t>の算定及び取扱い</w:t>
      </w:r>
      <w:r w:rsidRPr="002959ED">
        <w:rPr>
          <w:rFonts w:ascii="ＭＳ 明朝" w:eastAsia="ＭＳ 明朝" w:hAnsi="ＭＳ 明朝" w:cs="ＭＳ Ｐゴシック" w:hint="eastAsia"/>
          <w:kern w:val="0"/>
          <w:sz w:val="28"/>
          <w:szCs w:val="44"/>
        </w:rPr>
        <w:t>（共通事項）</w:t>
      </w:r>
    </w:p>
    <w:p w14:paraId="45287A0A" w14:textId="77777777" w:rsidR="00B35224"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２　介護給付費等の算定及び取扱い（地域移行支援）</w:t>
      </w:r>
    </w:p>
    <w:p w14:paraId="3CDE9871" w14:textId="77777777" w:rsidR="00B35224" w:rsidRPr="002959ED" w:rsidRDefault="00B35224" w:rsidP="00165B66">
      <w:pPr>
        <w:widowControl/>
        <w:jc w:val="left"/>
        <w:rPr>
          <w:rFonts w:ascii="ＭＳ 明朝" w:eastAsia="ＭＳ 明朝" w:hAnsi="ＭＳ 明朝" w:cs="ＭＳ Ｐゴシック"/>
          <w:kern w:val="0"/>
          <w:sz w:val="28"/>
          <w:szCs w:val="44"/>
        </w:rPr>
      </w:pPr>
      <w:r w:rsidRPr="002959ED">
        <w:rPr>
          <w:rFonts w:ascii="ＭＳ 明朝" w:eastAsia="ＭＳ 明朝" w:hAnsi="ＭＳ 明朝" w:cs="ＭＳ Ｐゴシック" w:hint="eastAsia"/>
          <w:kern w:val="0"/>
          <w:sz w:val="28"/>
          <w:szCs w:val="44"/>
        </w:rPr>
        <w:t xml:space="preserve">　　第４－３　介護給付費等の算定及び取扱い（地域定着支援）</w:t>
      </w:r>
    </w:p>
    <w:p w14:paraId="428AF37A" w14:textId="77777777" w:rsidR="002533F8" w:rsidRPr="002959ED" w:rsidRDefault="002533F8" w:rsidP="000C36ED">
      <w:pPr>
        <w:widowControl/>
        <w:jc w:val="left"/>
        <w:rPr>
          <w:rFonts w:ascii="ＭＳ ゴシック" w:eastAsia="ＭＳ ゴシック" w:hAnsi="ＭＳ ゴシック" w:cs="ＭＳ Ｐゴシック"/>
          <w:kern w:val="0"/>
          <w:sz w:val="24"/>
          <w:szCs w:val="44"/>
        </w:rPr>
      </w:pPr>
    </w:p>
    <w:p w14:paraId="67AB73A6" w14:textId="77777777" w:rsidR="00713A61" w:rsidRPr="002959ED" w:rsidRDefault="00713A61" w:rsidP="000C36ED">
      <w:pPr>
        <w:widowControl/>
        <w:jc w:val="left"/>
        <w:rPr>
          <w:rFonts w:ascii="ＭＳ ゴシック" w:eastAsia="ＭＳ ゴシック" w:hAnsi="ＭＳ ゴシック" w:cs="ＭＳ Ｐゴシック"/>
          <w:kern w:val="0"/>
          <w:sz w:val="24"/>
          <w:szCs w:val="44"/>
        </w:rPr>
      </w:pPr>
    </w:p>
    <w:p w14:paraId="37808976" w14:textId="77777777" w:rsidR="000345A2" w:rsidRPr="002959ED" w:rsidRDefault="000345A2" w:rsidP="002C150B">
      <w:pPr>
        <w:widowControl/>
        <w:ind w:firstLineChars="200" w:firstLine="480"/>
        <w:jc w:val="left"/>
        <w:rPr>
          <w:rFonts w:ascii="ＭＳ ゴシック" w:eastAsia="ＭＳ ゴシック" w:hAnsi="ＭＳ ゴシック" w:cs="ＭＳ Ｐゴシック"/>
          <w:kern w:val="0"/>
          <w:sz w:val="24"/>
          <w:szCs w:val="44"/>
          <w:bdr w:val="single" w:sz="4" w:space="0" w:color="auto"/>
        </w:rPr>
      </w:pPr>
      <w:r w:rsidRPr="002959ED">
        <w:rPr>
          <w:rFonts w:ascii="ＭＳ ゴシック" w:eastAsia="ＭＳ ゴシック" w:hAnsi="ＭＳ ゴシック" w:cs="ＭＳ Ｐゴシック" w:hint="eastAsia"/>
          <w:kern w:val="0"/>
          <w:sz w:val="24"/>
          <w:szCs w:val="44"/>
          <w:bdr w:val="single" w:sz="4" w:space="0" w:color="auto"/>
        </w:rPr>
        <w:t>根拠法令</w:t>
      </w:r>
    </w:p>
    <w:p w14:paraId="59264BC2" w14:textId="77777777" w:rsidR="000345A2" w:rsidRPr="002959ED"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法　･･････････</w:t>
      </w:r>
      <w:r w:rsidR="000345A2" w:rsidRPr="002959ED">
        <w:rPr>
          <w:rFonts w:ascii="ＭＳ ゴシック" w:eastAsia="ＭＳ ゴシック" w:hAnsi="ＭＳ ゴシック" w:cs="ＭＳ Ｐゴシック" w:hint="eastAsia"/>
          <w:kern w:val="0"/>
          <w:sz w:val="24"/>
          <w:szCs w:val="44"/>
        </w:rPr>
        <w:t>･･･障害者の日常生活及び社会生活を総合的に支援するための法律</w:t>
      </w:r>
      <w:r w:rsidR="008A0857" w:rsidRPr="002959ED">
        <w:rPr>
          <w:rFonts w:ascii="ＭＳ ゴシック" w:eastAsia="ＭＳ ゴシック" w:hAnsi="ＭＳ ゴシック" w:cs="ＭＳ Ｐゴシック" w:hint="eastAsia"/>
          <w:kern w:val="0"/>
          <w:sz w:val="24"/>
          <w:szCs w:val="44"/>
        </w:rPr>
        <w:t>（平成17年11月7日法律第23号）</w:t>
      </w:r>
    </w:p>
    <w:p w14:paraId="2D352DCA" w14:textId="77777777" w:rsidR="000345A2" w:rsidRPr="002959ED" w:rsidRDefault="00165B66"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相談</w:t>
      </w:r>
      <w:r w:rsidR="0067542F" w:rsidRPr="002959ED">
        <w:rPr>
          <w:rFonts w:ascii="ＭＳ ゴシック" w:eastAsia="ＭＳ ゴシック" w:hAnsi="ＭＳ ゴシック" w:cs="ＭＳ Ｐゴシック" w:hint="eastAsia"/>
          <w:kern w:val="0"/>
          <w:sz w:val="24"/>
          <w:szCs w:val="44"/>
        </w:rPr>
        <w:t>基準省令</w:t>
      </w:r>
      <w:r w:rsidR="007342BD" w:rsidRPr="002959ED">
        <w:rPr>
          <w:rFonts w:ascii="ＭＳ ゴシック" w:eastAsia="ＭＳ ゴシック" w:hAnsi="ＭＳ ゴシック" w:cs="ＭＳ Ｐゴシック" w:hint="eastAsia"/>
          <w:kern w:val="0"/>
          <w:sz w:val="24"/>
          <w:szCs w:val="44"/>
        </w:rPr>
        <w:t xml:space="preserve">　</w:t>
      </w:r>
      <w:r w:rsidR="0067542F" w:rsidRPr="002959ED">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sidRPr="002959ED">
        <w:rPr>
          <w:rFonts w:ascii="ＭＳ ゴシック" w:eastAsia="ＭＳ ゴシック" w:hAnsi="ＭＳ ゴシック" w:cs="ＭＳ Ｐゴシック" w:hint="eastAsia"/>
          <w:kern w:val="0"/>
          <w:sz w:val="24"/>
          <w:szCs w:val="44"/>
        </w:rPr>
        <w:t>地域相談支援の事業の人員</w:t>
      </w:r>
      <w:r w:rsidR="0067542F" w:rsidRPr="002959ED">
        <w:rPr>
          <w:rFonts w:ascii="ＭＳ ゴシック" w:eastAsia="ＭＳ ゴシック" w:hAnsi="ＭＳ ゴシック" w:cs="ＭＳ Ｐゴシック" w:hint="eastAsia"/>
          <w:kern w:val="0"/>
          <w:sz w:val="24"/>
          <w:szCs w:val="44"/>
        </w:rPr>
        <w:t>及び運営に関する基準（平成</w:t>
      </w:r>
      <w:r w:rsidRPr="002959ED">
        <w:rPr>
          <w:rFonts w:ascii="ＭＳ ゴシック" w:eastAsia="ＭＳ ゴシック" w:hAnsi="ＭＳ ゴシック" w:cs="ＭＳ Ｐゴシック" w:hint="eastAsia"/>
          <w:kern w:val="0"/>
          <w:sz w:val="24"/>
          <w:szCs w:val="44"/>
        </w:rPr>
        <w:t>24</w:t>
      </w:r>
      <w:r w:rsidR="0067542F" w:rsidRPr="002959ED">
        <w:rPr>
          <w:rFonts w:ascii="ＭＳ ゴシック" w:eastAsia="ＭＳ ゴシック" w:hAnsi="ＭＳ ゴシック" w:cs="ＭＳ Ｐゴシック" w:hint="eastAsia"/>
          <w:kern w:val="0"/>
          <w:sz w:val="24"/>
          <w:szCs w:val="44"/>
        </w:rPr>
        <w:t>年</w:t>
      </w:r>
      <w:r w:rsidRPr="002959ED">
        <w:rPr>
          <w:rFonts w:ascii="ＭＳ ゴシック" w:eastAsia="ＭＳ ゴシック" w:hAnsi="ＭＳ ゴシック" w:cs="ＭＳ Ｐゴシック" w:hint="eastAsia"/>
          <w:kern w:val="0"/>
          <w:sz w:val="24"/>
          <w:szCs w:val="44"/>
        </w:rPr>
        <w:t>3</w:t>
      </w:r>
      <w:r w:rsidR="0067542F" w:rsidRPr="002959ED">
        <w:rPr>
          <w:rFonts w:ascii="ＭＳ ゴシック" w:eastAsia="ＭＳ ゴシック" w:hAnsi="ＭＳ ゴシック" w:cs="ＭＳ Ｐゴシック" w:hint="eastAsia"/>
          <w:kern w:val="0"/>
          <w:sz w:val="24"/>
          <w:szCs w:val="44"/>
        </w:rPr>
        <w:t>月</w:t>
      </w:r>
      <w:r w:rsidRPr="002959ED">
        <w:rPr>
          <w:rFonts w:ascii="ＭＳ ゴシック" w:eastAsia="ＭＳ ゴシック" w:hAnsi="ＭＳ ゴシック" w:cs="ＭＳ Ｐゴシック" w:hint="eastAsia"/>
          <w:kern w:val="0"/>
          <w:sz w:val="24"/>
          <w:szCs w:val="44"/>
        </w:rPr>
        <w:t>13</w:t>
      </w:r>
      <w:r w:rsidR="0067542F" w:rsidRPr="002959ED">
        <w:rPr>
          <w:rFonts w:ascii="ＭＳ ゴシック" w:eastAsia="ＭＳ ゴシック" w:hAnsi="ＭＳ ゴシック" w:cs="ＭＳ Ｐゴシック" w:hint="eastAsia"/>
          <w:kern w:val="0"/>
          <w:sz w:val="24"/>
          <w:szCs w:val="44"/>
        </w:rPr>
        <w:t>日厚生労働省令第</w:t>
      </w:r>
      <w:r w:rsidRPr="002959ED">
        <w:rPr>
          <w:rFonts w:ascii="ＭＳ ゴシック" w:eastAsia="ＭＳ ゴシック" w:hAnsi="ＭＳ ゴシック" w:cs="ＭＳ Ｐゴシック" w:hint="eastAsia"/>
          <w:kern w:val="0"/>
          <w:sz w:val="24"/>
          <w:szCs w:val="44"/>
        </w:rPr>
        <w:t>27</w:t>
      </w:r>
      <w:r w:rsidR="0067542F" w:rsidRPr="002959ED">
        <w:rPr>
          <w:rFonts w:ascii="ＭＳ ゴシック" w:eastAsia="ＭＳ ゴシック" w:hAnsi="ＭＳ ゴシック" w:cs="ＭＳ Ｐゴシック" w:hint="eastAsia"/>
          <w:kern w:val="0"/>
          <w:sz w:val="24"/>
          <w:szCs w:val="44"/>
        </w:rPr>
        <w:t>号）</w:t>
      </w:r>
    </w:p>
    <w:p w14:paraId="6C2A6FD4" w14:textId="77777777" w:rsidR="002533F8" w:rsidRPr="002959ED"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2959ED">
        <w:rPr>
          <w:rFonts w:ascii="ＭＳ ゴシック" w:eastAsia="ＭＳ ゴシック" w:hAnsi="ＭＳ ゴシック" w:cs="ＭＳ Ｐゴシック" w:hint="eastAsia"/>
          <w:kern w:val="0"/>
          <w:sz w:val="24"/>
          <w:szCs w:val="44"/>
        </w:rPr>
        <w:t>○報酬告示　････</w:t>
      </w:r>
      <w:r w:rsidR="005463E2" w:rsidRPr="002959ED">
        <w:rPr>
          <w:rFonts w:ascii="ＭＳ ゴシック" w:eastAsia="ＭＳ ゴシック" w:hAnsi="ＭＳ ゴシック" w:cs="ＭＳ Ｐゴシック" w:hint="eastAsia"/>
          <w:kern w:val="0"/>
          <w:sz w:val="24"/>
          <w:szCs w:val="44"/>
        </w:rPr>
        <w:t>･･</w:t>
      </w:r>
      <w:r w:rsidR="002340FE" w:rsidRPr="002959ED">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地域相談支援に要する費用の額の算定に関する基準</w:t>
      </w:r>
      <w:r w:rsidR="000345A2" w:rsidRPr="002959ED">
        <w:rPr>
          <w:rFonts w:ascii="ＭＳ ゴシック" w:eastAsia="ＭＳ ゴシック" w:hAnsi="ＭＳ ゴシック" w:cs="ＭＳ Ｐゴシック" w:hint="eastAsia"/>
          <w:kern w:val="0"/>
          <w:sz w:val="24"/>
          <w:szCs w:val="44"/>
        </w:rPr>
        <w:t>（平成</w:t>
      </w:r>
      <w:r w:rsidR="00022E72" w:rsidRPr="002959ED">
        <w:rPr>
          <w:rFonts w:ascii="ＭＳ ゴシック" w:eastAsia="ＭＳ ゴシック" w:hAnsi="ＭＳ ゴシック" w:cs="ＭＳ Ｐゴシック" w:hint="eastAsia"/>
          <w:kern w:val="0"/>
          <w:sz w:val="24"/>
          <w:szCs w:val="44"/>
        </w:rPr>
        <w:t>24</w:t>
      </w:r>
      <w:r w:rsidR="000345A2" w:rsidRPr="002959ED">
        <w:rPr>
          <w:rFonts w:ascii="ＭＳ ゴシック" w:eastAsia="ＭＳ ゴシック" w:hAnsi="ＭＳ ゴシック" w:cs="ＭＳ Ｐゴシック" w:hint="eastAsia"/>
          <w:kern w:val="0"/>
          <w:sz w:val="24"/>
          <w:szCs w:val="44"/>
        </w:rPr>
        <w:t>年</w:t>
      </w:r>
      <w:r w:rsidR="00022E72" w:rsidRPr="002959ED">
        <w:rPr>
          <w:rFonts w:ascii="ＭＳ ゴシック" w:eastAsia="ＭＳ ゴシック" w:hAnsi="ＭＳ ゴシック" w:cs="ＭＳ Ｐゴシック" w:hint="eastAsia"/>
          <w:kern w:val="0"/>
          <w:sz w:val="24"/>
          <w:szCs w:val="44"/>
        </w:rPr>
        <w:t>3</w:t>
      </w:r>
      <w:r w:rsidR="000345A2" w:rsidRPr="002959ED">
        <w:rPr>
          <w:rFonts w:ascii="ＭＳ ゴシック" w:eastAsia="ＭＳ ゴシック" w:hAnsi="ＭＳ ゴシック" w:cs="ＭＳ Ｐゴシック" w:hint="eastAsia"/>
          <w:kern w:val="0"/>
          <w:sz w:val="24"/>
          <w:szCs w:val="44"/>
        </w:rPr>
        <w:t>月</w:t>
      </w:r>
      <w:r w:rsidR="00022E72" w:rsidRPr="002959ED">
        <w:rPr>
          <w:rFonts w:ascii="ＭＳ ゴシック" w:eastAsia="ＭＳ ゴシック" w:hAnsi="ＭＳ ゴシック" w:cs="ＭＳ Ｐゴシック" w:hint="eastAsia"/>
          <w:kern w:val="0"/>
          <w:sz w:val="24"/>
          <w:szCs w:val="44"/>
        </w:rPr>
        <w:t>14</w:t>
      </w:r>
      <w:r w:rsidR="000345A2" w:rsidRPr="002959ED">
        <w:rPr>
          <w:rFonts w:ascii="ＭＳ ゴシック" w:eastAsia="ＭＳ ゴシック" w:hAnsi="ＭＳ ゴシック" w:cs="ＭＳ Ｐゴシック" w:hint="eastAsia"/>
          <w:kern w:val="0"/>
          <w:sz w:val="24"/>
          <w:szCs w:val="44"/>
        </w:rPr>
        <w:t>日厚生労働省告示第</w:t>
      </w:r>
      <w:r w:rsidR="00022E72" w:rsidRPr="002959ED">
        <w:rPr>
          <w:rFonts w:ascii="ＭＳ ゴシック" w:eastAsia="ＭＳ ゴシック" w:hAnsi="ＭＳ ゴシック" w:cs="ＭＳ Ｐゴシック" w:hint="eastAsia"/>
          <w:kern w:val="0"/>
          <w:sz w:val="24"/>
          <w:szCs w:val="44"/>
        </w:rPr>
        <w:t>124</w:t>
      </w:r>
      <w:r w:rsidR="000345A2" w:rsidRPr="002959ED">
        <w:rPr>
          <w:rFonts w:ascii="ＭＳ ゴシック" w:eastAsia="ＭＳ ゴシック" w:hAnsi="ＭＳ ゴシック" w:cs="ＭＳ Ｐゴシック" w:hint="eastAsia"/>
          <w:kern w:val="0"/>
          <w:sz w:val="24"/>
          <w:szCs w:val="44"/>
        </w:rPr>
        <w:t>号）</w:t>
      </w:r>
    </w:p>
    <w:p w14:paraId="331102DD" w14:textId="77777777" w:rsidR="00211809" w:rsidRPr="002959ED" w:rsidRDefault="00211809" w:rsidP="000C36ED">
      <w:pPr>
        <w:widowControl/>
        <w:jc w:val="left"/>
        <w:rPr>
          <w:rFonts w:ascii="ＭＳ ゴシック" w:eastAsia="ＭＳ ゴシック" w:hAnsi="ＭＳ ゴシック" w:cs="ＭＳ Ｐゴシック"/>
          <w:kern w:val="0"/>
          <w:sz w:val="24"/>
          <w:szCs w:val="44"/>
        </w:rPr>
      </w:pPr>
    </w:p>
    <w:p w14:paraId="2EA7B306" w14:textId="77777777" w:rsidR="00165B66" w:rsidRPr="002959ED" w:rsidRDefault="00165B66" w:rsidP="000C36ED">
      <w:pPr>
        <w:widowControl/>
        <w:jc w:val="left"/>
        <w:rPr>
          <w:rFonts w:ascii="ＭＳ ゴシック" w:eastAsia="ＭＳ ゴシック" w:hAnsi="ＭＳ ゴシック" w:cs="ＭＳ Ｐゴシック"/>
          <w:kern w:val="0"/>
          <w:sz w:val="24"/>
          <w:szCs w:val="44"/>
        </w:rPr>
      </w:pPr>
    </w:p>
    <w:p w14:paraId="728BC5BE" w14:textId="77777777" w:rsidR="00165B66" w:rsidRPr="002959ED" w:rsidRDefault="00165B66" w:rsidP="000C36ED">
      <w:pPr>
        <w:widowControl/>
        <w:jc w:val="left"/>
        <w:rPr>
          <w:rFonts w:ascii="ＭＳ ゴシック" w:eastAsia="ＭＳ ゴシック" w:hAnsi="ＭＳ ゴシック" w:cs="ＭＳ Ｐゴシック"/>
          <w:kern w:val="0"/>
          <w:sz w:val="24"/>
          <w:szCs w:val="44"/>
        </w:rPr>
      </w:pPr>
    </w:p>
    <w:p w14:paraId="772DFEAF" w14:textId="77777777" w:rsidR="00A01FCE" w:rsidRPr="002959ED"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2959ED" w:rsidRPr="002959ED" w14:paraId="53749332" w14:textId="77777777"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14:paraId="3A9078BC" w14:textId="77777777" w:rsidR="002E5FD4" w:rsidRPr="002959ED" w:rsidRDefault="002E5FD4" w:rsidP="009A4EB8">
            <w:pPr>
              <w:widowControl/>
              <w:rPr>
                <w:rFonts w:ascii="ＭＳ ゴシック" w:eastAsia="ＭＳ ゴシック" w:hAnsi="ＭＳ ゴシック" w:cs="ＭＳ Ｐゴシック"/>
                <w:kern w:val="0"/>
                <w:sz w:val="17"/>
                <w:szCs w:val="17"/>
              </w:rPr>
            </w:pPr>
            <w:r w:rsidRPr="002959ED">
              <w:rPr>
                <w:rFonts w:ascii="ＭＳ ゴシック" w:eastAsia="ＭＳ ゴシック" w:hAnsi="ＭＳ ゴシック" w:cs="ＭＳ Ｐゴシック" w:hint="eastAsia"/>
                <w:kern w:val="0"/>
                <w:sz w:val="20"/>
                <w:szCs w:val="17"/>
              </w:rPr>
              <w:lastRenderedPageBreak/>
              <w:t>第１　人員に関する基準</w:t>
            </w:r>
          </w:p>
        </w:tc>
      </w:tr>
      <w:tr w:rsidR="002959ED" w:rsidRPr="002959ED" w14:paraId="58EBE711" w14:textId="77777777" w:rsidTr="002E5FD4">
        <w:trPr>
          <w:trHeight w:val="20"/>
          <w:tblHeader/>
        </w:trPr>
        <w:tc>
          <w:tcPr>
            <w:tcW w:w="1256" w:type="dxa"/>
            <w:tcBorders>
              <w:top w:val="single" w:sz="4" w:space="0" w:color="auto"/>
            </w:tcBorders>
            <w:shd w:val="clear" w:color="auto" w:fill="auto"/>
            <w:vAlign w:val="center"/>
            <w:hideMark/>
          </w:tcPr>
          <w:p w14:paraId="3A3FC945"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14:paraId="3C192951"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14:paraId="2C52ECAE"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14:paraId="044EAA67" w14:textId="77777777" w:rsidR="002E5FD4" w:rsidRPr="002959ED" w:rsidRDefault="002E5FD4" w:rsidP="000C6CE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7A881C81" w14:textId="77777777" w:rsidTr="002E5FD4">
        <w:trPr>
          <w:trHeight w:val="20"/>
        </w:trPr>
        <w:tc>
          <w:tcPr>
            <w:tcW w:w="1256" w:type="dxa"/>
            <w:shd w:val="clear" w:color="auto" w:fill="auto"/>
            <w:hideMark/>
          </w:tcPr>
          <w:p w14:paraId="6D0C531C" w14:textId="77777777" w:rsidR="002E5FD4" w:rsidRPr="002959ED" w:rsidRDefault="002E5FD4" w:rsidP="00996DCB">
            <w:pPr>
              <w:widowControl/>
              <w:spacing w:line="0" w:lineRule="atLeast"/>
              <w:rPr>
                <w:rFonts w:ascii="ＭＳ 明朝" w:eastAsia="ＭＳ 明朝" w:hAnsi="ＭＳ 明朝" w:cs="ＭＳ Ｐゴシック"/>
                <w:kern w:val="0"/>
                <w:sz w:val="16"/>
                <w:szCs w:val="16"/>
              </w:rPr>
            </w:pPr>
          </w:p>
          <w:p w14:paraId="0CDD5482" w14:textId="77777777" w:rsidR="002E5FD4" w:rsidRPr="002959ED" w:rsidRDefault="00022E72"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従業者</w:t>
            </w:r>
          </w:p>
          <w:p w14:paraId="21FFB21B"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p w14:paraId="69607618" w14:textId="77777777" w:rsidR="001743B3" w:rsidRPr="002959ED" w:rsidRDefault="001743B3" w:rsidP="00996DCB">
            <w:pPr>
              <w:widowControl/>
              <w:spacing w:line="0" w:lineRule="atLeast"/>
              <w:rPr>
                <w:rFonts w:ascii="ＭＳ 明朝" w:eastAsia="ＭＳ 明朝" w:hAnsi="ＭＳ 明朝" w:cs="ＭＳ Ｐゴシック"/>
                <w:kern w:val="0"/>
                <w:sz w:val="16"/>
                <w:szCs w:val="16"/>
              </w:rPr>
            </w:pPr>
          </w:p>
          <w:p w14:paraId="349F7114" w14:textId="77777777" w:rsidR="007744D0"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3C1D77E" w14:textId="77777777" w:rsidR="007744D0"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1E74E4B4" w14:textId="77777777" w:rsidR="00AC5027" w:rsidRPr="002959ED" w:rsidRDefault="00194BE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AC5027" w:rsidRPr="002959ED">
              <w:rPr>
                <w:rFonts w:ascii="ＭＳ 明朝" w:eastAsia="ＭＳ 明朝" w:hAnsi="ＭＳ 明朝" w:cs="ＭＳ Ｐゴシック" w:hint="eastAsia"/>
                <w:kern w:val="0"/>
                <w:sz w:val="16"/>
                <w:szCs w:val="16"/>
              </w:rPr>
              <w:t>資格証</w:t>
            </w:r>
          </w:p>
          <w:p w14:paraId="05767E66" w14:textId="77777777" w:rsidR="00194BE7" w:rsidRPr="002959ED" w:rsidRDefault="00194BE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修了証</w:t>
            </w:r>
          </w:p>
          <w:p w14:paraId="2DDBBA97"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勤務表</w:t>
            </w:r>
          </w:p>
          <w:p w14:paraId="6191FAC9"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384ED93F"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43F112C3"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14:paraId="1269AA9E"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7AC338D3" w14:textId="77777777" w:rsidR="00B6706D" w:rsidRPr="002959ED" w:rsidRDefault="0048392B" w:rsidP="00B6706D">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22E72" w:rsidRPr="002959ED">
              <w:rPr>
                <w:rFonts w:ascii="ＭＳ 明朝" w:eastAsia="ＭＳ 明朝" w:hAnsi="ＭＳ 明朝" w:cs="ＭＳ Ｐゴシック" w:hint="eastAsia"/>
                <w:kern w:val="0"/>
                <w:sz w:val="16"/>
                <w:szCs w:val="16"/>
              </w:rPr>
              <w:t>指定一般相談支援事業者は、当該指定一般相談支援事業所ごとに専らその職務に従事する指定地域移行支援従事者又は指定地域定着支援従事者を置いているか。</w:t>
            </w:r>
            <w:r w:rsidR="00B6706D" w:rsidRPr="002959ED">
              <w:rPr>
                <w:rFonts w:ascii="ＭＳ 明朝" w:eastAsia="ＭＳ 明朝" w:hAnsi="ＭＳ 明朝" w:cs="ＭＳ Ｐゴシック" w:hint="eastAsia"/>
                <w:kern w:val="0"/>
                <w:sz w:val="16"/>
                <w:szCs w:val="16"/>
              </w:rPr>
              <w:t xml:space="preserve">　</w:t>
            </w:r>
          </w:p>
          <w:p w14:paraId="2E67F728" w14:textId="77777777" w:rsidR="00022E72" w:rsidRPr="002959ED" w:rsidRDefault="00022E72" w:rsidP="00B6706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指定一般相談支援の業務に支障がない場合は、当該事業所の他の職務に従事させ、又は他の事業所、施設等の職務に従事させることは差し支えない。</w:t>
            </w:r>
          </w:p>
          <w:p w14:paraId="658180C9" w14:textId="77777777" w:rsidR="00022E72" w:rsidRPr="002959ED"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14:paraId="34369542" w14:textId="77777777" w:rsidR="00B6706D" w:rsidRPr="002959ED" w:rsidRDefault="00B6706D" w:rsidP="00B6706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留意事項　　　　　　　　　　　　　　　　　　　　　　　　　　　　　　　　　　　　　　　</w:t>
            </w:r>
          </w:p>
          <w:p w14:paraId="2D08D095" w14:textId="77777777" w:rsidR="00B6706D" w:rsidRPr="002959ED" w:rsidRDefault="00B6706D" w:rsidP="00B6706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事業所ごと</w:t>
            </w:r>
            <w:r w:rsidRPr="002959ED">
              <w:rPr>
                <w:rFonts w:ascii="ＭＳ 明朝" w:eastAsia="ＭＳ 明朝" w:hAnsi="ＭＳ 明朝" w:cs="ＭＳ Ｐゴシック" w:hint="eastAsia"/>
                <w:kern w:val="0"/>
                <w:sz w:val="16"/>
                <w:szCs w:val="16"/>
              </w:rPr>
              <w:t>に必ず１人以上の指定地域移行支援従事者</w:t>
            </w:r>
            <w:r w:rsidR="00A109B3" w:rsidRPr="002959ED">
              <w:rPr>
                <w:rFonts w:ascii="ＭＳ 明朝" w:eastAsia="ＭＳ 明朝" w:hAnsi="ＭＳ 明朝" w:cs="ＭＳ Ｐゴシック" w:hint="eastAsia"/>
                <w:kern w:val="0"/>
                <w:sz w:val="16"/>
                <w:szCs w:val="16"/>
              </w:rPr>
              <w:t>又は指定地域定着支援事業者</w:t>
            </w:r>
            <w:r w:rsidRPr="002959ED">
              <w:rPr>
                <w:rFonts w:ascii="ＭＳ 明朝" w:eastAsia="ＭＳ 明朝" w:hAnsi="ＭＳ 明朝" w:cs="ＭＳ Ｐゴシック" w:hint="eastAsia"/>
                <w:kern w:val="0"/>
                <w:sz w:val="16"/>
                <w:szCs w:val="16"/>
              </w:rPr>
              <w:t>を置くことを定めたものであるが、従事者は、原則として、サービス提供時間帯を通じて当該サービス以外の職務に従事させてはならない。</w:t>
            </w:r>
          </w:p>
          <w:p w14:paraId="4636A22B"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のサービス提供時間帯とは、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の当該事業所における勤務時間をいうものであり、当該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の常勤・非常勤の別を問わない。</w:t>
            </w:r>
          </w:p>
          <w:p w14:paraId="38F834BF"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p>
          <w:p w14:paraId="250C5729" w14:textId="77777777" w:rsidR="00B6706D" w:rsidRPr="002959ED" w:rsidRDefault="00B6706D" w:rsidP="00B6706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ただし、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業務に支障がない場合においては、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Pr="002959ED">
              <w:rPr>
                <w:rFonts w:ascii="ＭＳ 明朝" w:eastAsia="ＭＳ 明朝" w:hAnsi="ＭＳ 明朝" w:cs="ＭＳ Ｐゴシック" w:hint="eastAsia"/>
                <w:kern w:val="0"/>
                <w:sz w:val="16"/>
                <w:szCs w:val="16"/>
              </w:rPr>
              <w:t>を当該指定地域移行支援事業所</w:t>
            </w:r>
            <w:r w:rsidR="00A109B3" w:rsidRPr="002959ED">
              <w:rPr>
                <w:rFonts w:ascii="ＭＳ 明朝" w:eastAsia="ＭＳ 明朝" w:hAnsi="ＭＳ 明朝" w:cs="ＭＳ Ｐゴシック" w:hint="eastAsia"/>
                <w:kern w:val="0"/>
                <w:sz w:val="16"/>
                <w:szCs w:val="16"/>
              </w:rPr>
              <w:t>又は指定地域定着支援事業所</w:t>
            </w:r>
            <w:r w:rsidRPr="002959ED">
              <w:rPr>
                <w:rFonts w:ascii="ＭＳ 明朝" w:eastAsia="ＭＳ 明朝" w:hAnsi="ＭＳ 明朝" w:cs="ＭＳ Ｐゴシック" w:hint="eastAsia"/>
                <w:kern w:val="0"/>
                <w:sz w:val="16"/>
                <w:szCs w:val="16"/>
              </w:rPr>
              <w:t>の他の業務又は他の事業所・施設等の業務に従事させることができる。</w:t>
            </w:r>
          </w:p>
          <w:p w14:paraId="65787637" w14:textId="77777777" w:rsidR="00B6706D" w:rsidRPr="002959ED"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れは、例えば、指定地域移行支援のサービス提供時間帯において、指定地域移行支援の業務に支障がない場合は、当該指定地域移行支援事業所の管理者や、併設する事業所の業務等に</w:t>
            </w:r>
            <w:r w:rsidR="00BB0F4A" w:rsidRPr="002959ED">
              <w:rPr>
                <w:rFonts w:ascii="ＭＳ 明朝" w:eastAsia="ＭＳ 明朝" w:hAnsi="ＭＳ 明朝" w:cs="ＭＳ Ｐゴシック" w:hint="eastAsia"/>
                <w:kern w:val="0"/>
                <w:sz w:val="16"/>
                <w:szCs w:val="16"/>
              </w:rPr>
              <w:t>従事することができることをいう。なお、指定特定相談支援事業所</w:t>
            </w:r>
            <w:r w:rsidR="00FD1D09" w:rsidRPr="002959ED">
              <w:rPr>
                <w:rFonts w:ascii="ＭＳ 明朝" w:eastAsia="ＭＳ 明朝" w:hAnsi="ＭＳ 明朝" w:cs="ＭＳ Ｐゴシック" w:hint="eastAsia"/>
                <w:kern w:val="0"/>
                <w:sz w:val="16"/>
                <w:szCs w:val="16"/>
              </w:rPr>
              <w:t>、</w:t>
            </w:r>
            <w:r w:rsidR="00BB0F4A" w:rsidRPr="002959ED">
              <w:rPr>
                <w:rFonts w:ascii="ＭＳ 明朝" w:eastAsia="ＭＳ 明朝" w:hAnsi="ＭＳ 明朝" w:cs="ＭＳ Ｐゴシック" w:hint="eastAsia"/>
                <w:kern w:val="0"/>
                <w:sz w:val="16"/>
                <w:szCs w:val="16"/>
              </w:rPr>
              <w:t>指定障害児相談支援事業所又は指定自立生活援助事業所の</w:t>
            </w:r>
            <w:r w:rsidRPr="002959ED">
              <w:rPr>
                <w:rFonts w:ascii="ＭＳ 明朝" w:eastAsia="ＭＳ 明朝" w:hAnsi="ＭＳ 明朝" w:cs="ＭＳ Ｐゴシック" w:hint="eastAsia"/>
                <w:kern w:val="0"/>
                <w:sz w:val="16"/>
                <w:szCs w:val="16"/>
              </w:rPr>
              <w:t>業務と兼務する場合については、業務に支障がない場合として認める。</w:t>
            </w:r>
          </w:p>
          <w:p w14:paraId="595C1045" w14:textId="77777777" w:rsidR="00B6706D" w:rsidRPr="002959ED" w:rsidRDefault="00B6706D" w:rsidP="00B6706D">
            <w:pPr>
              <w:widowControl/>
              <w:spacing w:line="0" w:lineRule="atLeast"/>
              <w:jc w:val="left"/>
              <w:rPr>
                <w:rFonts w:ascii="ＭＳ 明朝" w:eastAsia="ＭＳ 明朝" w:hAnsi="ＭＳ 明朝" w:cs="ＭＳ Ｐゴシック"/>
                <w:kern w:val="0"/>
                <w:sz w:val="16"/>
                <w:szCs w:val="16"/>
              </w:rPr>
            </w:pPr>
          </w:p>
          <w:p w14:paraId="3BE8FD4F" w14:textId="77777777" w:rsidR="00B6706D" w:rsidRPr="002959ED"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p w14:paraId="744A9C28" w14:textId="77777777" w:rsidR="00022E72" w:rsidRPr="002959ED" w:rsidRDefault="0048392B" w:rsidP="00F06EBB">
            <w:pPr>
              <w:widowControl/>
              <w:spacing w:line="0" w:lineRule="atLeast"/>
              <w:ind w:leftChars="5" w:left="1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22E72" w:rsidRPr="002959ED">
              <w:rPr>
                <w:rFonts w:ascii="ＭＳ 明朝" w:eastAsia="ＭＳ 明朝" w:hAnsi="ＭＳ 明朝" w:cs="ＭＳ Ｐゴシック" w:hint="eastAsia"/>
                <w:kern w:val="0"/>
                <w:sz w:val="16"/>
                <w:szCs w:val="16"/>
              </w:rPr>
              <w:t>指定地域移行支援従事者又は指定地域定着支援従事者のうち一人以上は、</w:t>
            </w:r>
            <w:r w:rsidR="00022E72" w:rsidRPr="002959ED">
              <w:rPr>
                <w:rFonts w:ascii="ＭＳ 明朝" w:eastAsia="ＭＳ 明朝" w:hAnsi="ＭＳ 明朝" w:cs="ＭＳ Ｐゴシック"/>
                <w:kern w:val="0"/>
                <w:sz w:val="16"/>
                <w:szCs w:val="16"/>
              </w:rPr>
              <w:t>「指定</w:t>
            </w:r>
            <w:r w:rsidR="00022E72" w:rsidRPr="002959ED">
              <w:rPr>
                <w:rFonts w:ascii="ＭＳ 明朝" w:eastAsia="ＭＳ 明朝" w:hAnsi="ＭＳ 明朝" w:cs="ＭＳ Ｐゴシック" w:hint="eastAsia"/>
                <w:kern w:val="0"/>
                <w:sz w:val="16"/>
                <w:szCs w:val="16"/>
              </w:rPr>
              <w:t>地域相談支援の提供に当たる者として厚生労働大臣が定めるもの」</w:t>
            </w:r>
            <w:r w:rsidR="00F06EBB" w:rsidRPr="002959ED">
              <w:rPr>
                <w:rFonts w:ascii="ＭＳ 明朝" w:eastAsia="ＭＳ 明朝" w:hAnsi="ＭＳ 明朝" w:cs="ＭＳ Ｐゴシック" w:hint="eastAsia"/>
                <w:kern w:val="0"/>
                <w:sz w:val="16"/>
                <w:szCs w:val="16"/>
              </w:rPr>
              <w:t>（平成</w:t>
            </w:r>
            <w:r w:rsidR="00F06EBB" w:rsidRPr="002959ED">
              <w:rPr>
                <w:rFonts w:ascii="ＭＳ 明朝" w:eastAsia="ＭＳ 明朝" w:hAnsi="ＭＳ 明朝" w:cs="ＭＳ Ｐゴシック"/>
                <w:kern w:val="0"/>
                <w:sz w:val="16"/>
                <w:szCs w:val="16"/>
              </w:rPr>
              <w:t>24年厚生労働省告示第226号</w:t>
            </w:r>
            <w:r w:rsidR="00F06EBB" w:rsidRPr="002959ED">
              <w:rPr>
                <w:rFonts w:ascii="ＭＳ 明朝" w:eastAsia="ＭＳ 明朝" w:hAnsi="ＭＳ 明朝" w:cs="ＭＳ Ｐゴシック" w:hint="eastAsia"/>
                <w:kern w:val="0"/>
                <w:sz w:val="16"/>
                <w:szCs w:val="16"/>
              </w:rPr>
              <w:t>）</w:t>
            </w:r>
            <w:r w:rsidR="00022E72" w:rsidRPr="002959ED">
              <w:rPr>
                <w:rFonts w:ascii="ＭＳ 明朝" w:eastAsia="ＭＳ 明朝" w:hAnsi="ＭＳ 明朝" w:cs="ＭＳ Ｐゴシック" w:hint="eastAsia"/>
                <w:kern w:val="0"/>
                <w:sz w:val="16"/>
                <w:szCs w:val="16"/>
              </w:rPr>
              <w:t>に</w:t>
            </w:r>
            <w:r w:rsidR="00F06EBB" w:rsidRPr="002959ED">
              <w:rPr>
                <w:rFonts w:ascii="ＭＳ 明朝" w:eastAsia="ＭＳ 明朝" w:hAnsi="ＭＳ 明朝" w:cs="ＭＳ Ｐゴシック" w:hint="eastAsia"/>
                <w:kern w:val="0"/>
                <w:sz w:val="16"/>
                <w:szCs w:val="16"/>
              </w:rPr>
              <w:t>より</w:t>
            </w:r>
            <w:r w:rsidR="00022E72" w:rsidRPr="002959ED">
              <w:rPr>
                <w:rFonts w:ascii="ＭＳ 明朝" w:eastAsia="ＭＳ 明朝" w:hAnsi="ＭＳ 明朝" w:cs="ＭＳ Ｐゴシック" w:hint="eastAsia"/>
                <w:kern w:val="0"/>
                <w:sz w:val="16"/>
                <w:szCs w:val="16"/>
              </w:rPr>
              <w:t>定め</w:t>
            </w:r>
            <w:r w:rsidR="00F06EBB" w:rsidRPr="002959ED">
              <w:rPr>
                <w:rFonts w:ascii="ＭＳ 明朝" w:eastAsia="ＭＳ 明朝" w:hAnsi="ＭＳ 明朝" w:cs="ＭＳ Ｐゴシック" w:hint="eastAsia"/>
                <w:kern w:val="0"/>
                <w:sz w:val="16"/>
                <w:szCs w:val="16"/>
              </w:rPr>
              <w:t>られた、相談支援専門員</w:t>
            </w:r>
            <w:r w:rsidR="00022E72" w:rsidRPr="002959ED">
              <w:rPr>
                <w:rFonts w:ascii="ＭＳ 明朝" w:eastAsia="ＭＳ 明朝" w:hAnsi="ＭＳ 明朝" w:cs="ＭＳ Ｐゴシック" w:hint="eastAsia"/>
                <w:kern w:val="0"/>
                <w:sz w:val="16"/>
                <w:szCs w:val="16"/>
              </w:rPr>
              <w:t>を置いているか。</w:t>
            </w:r>
          </w:p>
          <w:p w14:paraId="6D55B047"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0B58767A" w14:textId="77777777" w:rsidR="00022E72" w:rsidRPr="002959ED" w:rsidRDefault="00022E72" w:rsidP="003E02AE">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B6706D" w:rsidRPr="002959ED">
              <w:rPr>
                <w:rFonts w:ascii="ＭＳ ゴシック" w:eastAsia="ＭＳ ゴシック" w:hAnsi="ＭＳ ゴシック" w:cs="ＭＳ Ｐゴシック" w:hint="eastAsia"/>
                <w:kern w:val="0"/>
                <w:sz w:val="16"/>
                <w:szCs w:val="16"/>
              </w:rPr>
              <w:t xml:space="preserve">※留意事項　　　　　　　　　　　　　　　　　　　　　　　　　　　　　　　　　　　　　　</w:t>
            </w:r>
          </w:p>
          <w:p w14:paraId="5BC5E256" w14:textId="77777777" w:rsidR="00B6706D" w:rsidRPr="002959ED" w:rsidRDefault="00B6706D" w:rsidP="00B6706D">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指定地域移行支援従事者のうち１人以上は、相談支援専門員でなければならない</w:t>
            </w:r>
            <w:r w:rsidRPr="002959ED">
              <w:rPr>
                <w:rFonts w:ascii="ＭＳ 明朝" w:eastAsia="ＭＳ 明朝" w:hAnsi="ＭＳ 明朝" w:cs="ＭＳ Ｐゴシック" w:hint="eastAsia"/>
                <w:kern w:val="0"/>
                <w:sz w:val="16"/>
                <w:szCs w:val="16"/>
              </w:rPr>
              <w:t>。</w:t>
            </w:r>
          </w:p>
          <w:p w14:paraId="5188EA0A" w14:textId="77777777" w:rsidR="00B6706D" w:rsidRPr="002959ED"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14:paraId="0C875196" w14:textId="77777777" w:rsidR="002E5FD4" w:rsidRPr="002959ED" w:rsidRDefault="002E5FD4" w:rsidP="00022E72">
            <w:pPr>
              <w:widowControl/>
              <w:spacing w:line="0" w:lineRule="atLeast"/>
              <w:rPr>
                <w:rFonts w:ascii="ＭＳ 明朝" w:eastAsia="ＭＳ 明朝" w:hAnsi="ＭＳ 明朝" w:cs="ＭＳ Ｐゴシック"/>
                <w:kern w:val="0"/>
                <w:sz w:val="16"/>
                <w:szCs w:val="16"/>
              </w:rPr>
            </w:pPr>
          </w:p>
          <w:p w14:paraId="3E5193B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5A9C1A4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31AA323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9549EC6"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E5C005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A8732A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0FAFDB8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886C61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569D1E6"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7A615D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9A1605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EF95454"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E24DDE0"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4760BF87"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65A0801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59601C8C" w14:textId="77777777" w:rsidR="00F06EBB" w:rsidRPr="002959ED" w:rsidRDefault="00F06EBB" w:rsidP="00022E72">
            <w:pPr>
              <w:widowControl/>
              <w:spacing w:line="0" w:lineRule="atLeast"/>
              <w:rPr>
                <w:rFonts w:ascii="ＭＳ 明朝" w:eastAsia="ＭＳ 明朝" w:hAnsi="ＭＳ 明朝" w:cs="ＭＳ Ｐゴシック"/>
                <w:kern w:val="0"/>
                <w:sz w:val="16"/>
                <w:szCs w:val="16"/>
              </w:rPr>
            </w:pPr>
          </w:p>
          <w:p w14:paraId="5734074A" w14:textId="77777777" w:rsidR="00F06EBB" w:rsidRPr="002959ED" w:rsidRDefault="00F06EBB" w:rsidP="00022E72">
            <w:pPr>
              <w:widowControl/>
              <w:spacing w:line="0" w:lineRule="atLeast"/>
              <w:rPr>
                <w:rFonts w:ascii="ＭＳ 明朝" w:eastAsia="ＭＳ 明朝" w:hAnsi="ＭＳ 明朝" w:cs="ＭＳ Ｐゴシック"/>
                <w:kern w:val="0"/>
                <w:sz w:val="16"/>
                <w:szCs w:val="16"/>
              </w:rPr>
            </w:pPr>
          </w:p>
          <w:p w14:paraId="02089953"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EEEA6CC"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4481A8F1"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3D3B054F"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p>
          <w:p w14:paraId="1C4786C9" w14:textId="77777777" w:rsidR="00FD1D09" w:rsidRPr="002959ED" w:rsidRDefault="00FD1D09" w:rsidP="00022E72">
            <w:pPr>
              <w:widowControl/>
              <w:spacing w:line="0" w:lineRule="atLeast"/>
              <w:rPr>
                <w:rFonts w:ascii="ＭＳ 明朝" w:eastAsia="ＭＳ 明朝" w:hAnsi="ＭＳ 明朝" w:cs="ＭＳ Ｐゴシック"/>
                <w:kern w:val="0"/>
                <w:sz w:val="16"/>
                <w:szCs w:val="16"/>
              </w:rPr>
            </w:pPr>
          </w:p>
          <w:p w14:paraId="7F0A93C0" w14:textId="77777777" w:rsidR="00FD1D09" w:rsidRPr="002959ED" w:rsidRDefault="00FD1D09" w:rsidP="00022E72">
            <w:pPr>
              <w:widowControl/>
              <w:spacing w:line="0" w:lineRule="atLeast"/>
              <w:rPr>
                <w:rFonts w:ascii="ＭＳ 明朝" w:eastAsia="ＭＳ 明朝" w:hAnsi="ＭＳ 明朝" w:cs="ＭＳ Ｐゴシック"/>
                <w:kern w:val="0"/>
                <w:sz w:val="16"/>
                <w:szCs w:val="16"/>
              </w:rPr>
            </w:pPr>
          </w:p>
          <w:p w14:paraId="53D31892" w14:textId="77777777" w:rsidR="00022E72" w:rsidRPr="002959ED" w:rsidRDefault="00022E72" w:rsidP="00022E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31" w:type="dxa"/>
          </w:tcPr>
          <w:p w14:paraId="64628190"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32115A10" w14:textId="77777777" w:rsidR="00194BE7" w:rsidRPr="002959ED" w:rsidRDefault="00194BE7" w:rsidP="000C6CE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EB8EF1A" w14:textId="77777777" w:rsidR="0067542F" w:rsidRPr="002959ED" w:rsidRDefault="000201E6" w:rsidP="000C6CE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w:t>
            </w:r>
            <w:r w:rsidR="0067542F" w:rsidRPr="002959ED">
              <w:rPr>
                <w:rFonts w:ascii="ＭＳ 明朝" w:eastAsia="ＭＳ 明朝" w:hAnsi="ＭＳ 明朝" w:cs="ＭＳ Ｐゴシック" w:hint="eastAsia"/>
                <w:kern w:val="0"/>
                <w:sz w:val="16"/>
                <w:szCs w:val="16"/>
              </w:rPr>
              <w:t>基準省令</w:t>
            </w:r>
          </w:p>
          <w:p w14:paraId="77B9A9BC" w14:textId="77777777" w:rsidR="002E5FD4" w:rsidRPr="002959ED" w:rsidRDefault="0067542F"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0201E6" w:rsidRPr="002959ED">
              <w:rPr>
                <w:rFonts w:ascii="ＭＳ 明朝" w:eastAsia="ＭＳ 明朝" w:hAnsi="ＭＳ 明朝" w:cs="ＭＳ Ｐゴシック" w:hint="eastAsia"/>
                <w:kern w:val="0"/>
                <w:sz w:val="16"/>
                <w:szCs w:val="16"/>
              </w:rPr>
              <w:t>3</w:t>
            </w:r>
            <w:r w:rsidRPr="002959ED">
              <w:rPr>
                <w:rFonts w:ascii="ＭＳ 明朝" w:eastAsia="ＭＳ 明朝" w:hAnsi="ＭＳ 明朝" w:cs="ＭＳ Ｐゴシック" w:hint="eastAsia"/>
                <w:kern w:val="0"/>
                <w:sz w:val="16"/>
                <w:szCs w:val="16"/>
              </w:rPr>
              <w:t>条</w:t>
            </w:r>
          </w:p>
          <w:p w14:paraId="28B183B7" w14:textId="77777777" w:rsidR="001743B3" w:rsidRPr="002959ED" w:rsidRDefault="001743B3" w:rsidP="000201E6">
            <w:pPr>
              <w:widowControl/>
              <w:spacing w:line="0" w:lineRule="atLeast"/>
              <w:rPr>
                <w:rFonts w:ascii="ＭＳ 明朝" w:eastAsia="ＭＳ 明朝" w:hAnsi="ＭＳ 明朝" w:cs="ＭＳ Ｐゴシック"/>
                <w:kern w:val="0"/>
                <w:sz w:val="16"/>
                <w:szCs w:val="16"/>
              </w:rPr>
            </w:pPr>
          </w:p>
          <w:p w14:paraId="3D16C50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D920E5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3DD7AE"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0条（第3条準用）</w:t>
            </w:r>
          </w:p>
        </w:tc>
      </w:tr>
      <w:tr w:rsidR="002E5FD4" w:rsidRPr="002959ED" w14:paraId="3CA74C98" w14:textId="77777777" w:rsidTr="002E5FD4">
        <w:trPr>
          <w:trHeight w:val="20"/>
        </w:trPr>
        <w:tc>
          <w:tcPr>
            <w:tcW w:w="1256" w:type="dxa"/>
            <w:shd w:val="clear" w:color="auto" w:fill="auto"/>
          </w:tcPr>
          <w:p w14:paraId="52BA6916" w14:textId="77777777" w:rsidR="002E5FD4" w:rsidRPr="002959ED" w:rsidRDefault="002E5FD4" w:rsidP="00996DCB">
            <w:pPr>
              <w:widowControl/>
              <w:spacing w:line="0" w:lineRule="atLeast"/>
              <w:rPr>
                <w:rFonts w:ascii="ＭＳ 明朝" w:eastAsia="ＭＳ 明朝" w:hAnsi="ＭＳ 明朝" w:cs="ＭＳ Ｐゴシック"/>
                <w:kern w:val="0"/>
                <w:sz w:val="16"/>
                <w:szCs w:val="16"/>
              </w:rPr>
            </w:pPr>
          </w:p>
          <w:p w14:paraId="545E644E" w14:textId="77777777" w:rsidR="002E5FD4" w:rsidRPr="002959ED" w:rsidRDefault="00022E72"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2E5FD4" w:rsidRPr="002959ED">
              <w:rPr>
                <w:rFonts w:ascii="ＭＳ 明朝" w:eastAsia="ＭＳ 明朝" w:hAnsi="ＭＳ 明朝" w:cs="ＭＳ Ｐゴシック" w:hint="eastAsia"/>
                <w:kern w:val="0"/>
                <w:sz w:val="16"/>
                <w:szCs w:val="16"/>
              </w:rPr>
              <w:t xml:space="preserve">　管理者</w:t>
            </w:r>
          </w:p>
          <w:p w14:paraId="443AF314"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p w14:paraId="248C31F1" w14:textId="77777777" w:rsidR="003E02AE" w:rsidRPr="002959ED" w:rsidRDefault="003E02AE" w:rsidP="00996DCB">
            <w:pPr>
              <w:widowControl/>
              <w:spacing w:line="0" w:lineRule="atLeast"/>
              <w:rPr>
                <w:rFonts w:ascii="ＭＳ 明朝" w:eastAsia="ＭＳ 明朝" w:hAnsi="ＭＳ 明朝" w:cs="ＭＳ Ｐゴシック"/>
                <w:kern w:val="0"/>
                <w:sz w:val="16"/>
                <w:szCs w:val="16"/>
              </w:rPr>
            </w:pPr>
          </w:p>
          <w:p w14:paraId="31649EB4"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7C29230C" w14:textId="77777777" w:rsidR="007744D0" w:rsidRPr="002959ED" w:rsidRDefault="007744D0"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契約書等</w:t>
            </w:r>
          </w:p>
          <w:p w14:paraId="51328463"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1A0D9BB7"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勤務表</w:t>
            </w:r>
          </w:p>
          <w:p w14:paraId="171B757A"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1376936D"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470288BA" w14:textId="77777777" w:rsidR="00AC5027" w:rsidRPr="002959ED"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tcPr>
          <w:p w14:paraId="47441007" w14:textId="77777777" w:rsidR="002E5FD4" w:rsidRPr="002959ED" w:rsidRDefault="002E5FD4" w:rsidP="002C0485">
            <w:pPr>
              <w:widowControl/>
              <w:spacing w:line="0" w:lineRule="atLeast"/>
              <w:rPr>
                <w:rFonts w:ascii="ＭＳ 明朝" w:eastAsia="ＭＳ 明朝" w:hAnsi="ＭＳ 明朝" w:cs="ＭＳ Ｐゴシック"/>
                <w:kern w:val="0"/>
                <w:sz w:val="16"/>
                <w:szCs w:val="16"/>
              </w:rPr>
            </w:pPr>
          </w:p>
          <w:p w14:paraId="1927A8D3" w14:textId="77777777" w:rsidR="009E028C" w:rsidRPr="002959ED" w:rsidRDefault="0048392B" w:rsidP="009E028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22E72" w:rsidRPr="002959ED">
              <w:rPr>
                <w:rFonts w:ascii="ＭＳ 明朝" w:eastAsia="ＭＳ 明朝" w:hAnsi="ＭＳ 明朝" w:cs="ＭＳ Ｐゴシック" w:hint="eastAsia"/>
                <w:kern w:val="0"/>
                <w:sz w:val="16"/>
                <w:szCs w:val="16"/>
              </w:rPr>
              <w:t>指定一般相談支援事業所ごとに専らその職務に従事する管理者を置いているか。</w:t>
            </w:r>
          </w:p>
          <w:p w14:paraId="218456AF" w14:textId="77777777" w:rsidR="00022E72" w:rsidRPr="002959ED" w:rsidRDefault="00022E72" w:rsidP="009E028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w:t>
            </w:r>
            <w:r w:rsidR="006A2A83" w:rsidRPr="002959ED">
              <w:rPr>
                <w:rFonts w:ascii="ＭＳ 明朝" w:eastAsia="ＭＳ 明朝" w:hAnsi="ＭＳ 明朝" w:cs="ＭＳ Ｐゴシック" w:hint="eastAsia"/>
                <w:kern w:val="0"/>
                <w:sz w:val="16"/>
                <w:szCs w:val="16"/>
              </w:rPr>
              <w:t>以下の場合であって、</w:t>
            </w:r>
            <w:r w:rsidRPr="002959ED">
              <w:rPr>
                <w:rFonts w:ascii="ＭＳ 明朝" w:eastAsia="ＭＳ 明朝" w:hAnsi="ＭＳ 明朝" w:cs="ＭＳ Ｐゴシック" w:hint="eastAsia"/>
                <w:kern w:val="0"/>
                <w:sz w:val="16"/>
                <w:szCs w:val="16"/>
              </w:rPr>
              <w:t>指定一般相談支援事業所の管理上支障がない場合は、当該一般相談支援事業所の他の職務に従事させ、又は他の事業所、施設等の職務に従事させることは差し支えない。</w:t>
            </w:r>
          </w:p>
          <w:p w14:paraId="6CFE3B9B" w14:textId="77777777" w:rsidR="00DF628A" w:rsidRPr="002959ED" w:rsidRDefault="00DF628A" w:rsidP="009E028C">
            <w:pPr>
              <w:widowControl/>
              <w:spacing w:line="0" w:lineRule="atLeast"/>
              <w:ind w:firstLineChars="100" w:firstLine="160"/>
              <w:rPr>
                <w:rFonts w:ascii="ＭＳ 明朝" w:eastAsia="ＭＳ 明朝" w:hAnsi="ＭＳ 明朝" w:cs="ＭＳ Ｐゴシック"/>
                <w:kern w:val="0"/>
                <w:sz w:val="16"/>
                <w:szCs w:val="16"/>
              </w:rPr>
            </w:pPr>
          </w:p>
          <w:p w14:paraId="7041A6D0" w14:textId="77777777" w:rsidR="006A2A83" w:rsidRPr="002959ED" w:rsidRDefault="006A2A83" w:rsidP="009E028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当該指定地域移行支援事業所の従業者としての職務に従事する場合</w:t>
            </w:r>
          </w:p>
          <w:p w14:paraId="21A95CFF" w14:textId="77777777" w:rsidR="006A2A83" w:rsidRPr="002959ED" w:rsidRDefault="006A2A83" w:rsidP="009E028C">
            <w:pPr>
              <w:widowControl/>
              <w:spacing w:line="0" w:lineRule="atLeast"/>
              <w:ind w:firstLineChars="100" w:firstLine="160"/>
              <w:rPr>
                <w:rFonts w:ascii="ＭＳ 明朝" w:eastAsia="ＭＳ 明朝" w:hAnsi="ＭＳ 明朝" w:cs="ＭＳ Ｐゴシック"/>
                <w:kern w:val="0"/>
                <w:sz w:val="16"/>
                <w:szCs w:val="16"/>
              </w:rPr>
            </w:pPr>
          </w:p>
          <w:p w14:paraId="7961579C"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当該指定地域移行支援事業所以外の他の事業所の管理者又は従業者としての職務に従事する場合</w:t>
            </w:r>
          </w:p>
          <w:p w14:paraId="266AE59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であって、当該他の事業所の管理者又は従業者としての職務に従事する時間帯も、当該指定地域</w:t>
            </w:r>
          </w:p>
          <w:p w14:paraId="6DF7D89B"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移行支援事業所の利用者へのサービス提供の場面等で生じる事象を適時かつ適切に把握し、職員</w:t>
            </w:r>
          </w:p>
          <w:p w14:paraId="583D95F6"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及び業務の一元的な管理・指揮命令を支障なく行うことができ、また、事故発生時等の緊急時の</w:t>
            </w:r>
          </w:p>
          <w:p w14:paraId="4DAEEEA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対応について、あらかじめ対応の流れを定め、必要に応じて管理者自身が速やかに出勤出来る場</w:t>
            </w:r>
          </w:p>
          <w:p w14:paraId="4B079421"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合</w:t>
            </w:r>
          </w:p>
          <w:p w14:paraId="7CCA86AF" w14:textId="77777777" w:rsidR="006A2A83" w:rsidRPr="002959ED" w:rsidRDefault="006A2A83" w:rsidP="006A2A83">
            <w:pPr>
              <w:widowControl/>
              <w:spacing w:line="0" w:lineRule="atLeast"/>
              <w:ind w:firstLineChars="100" w:firstLine="160"/>
              <w:rPr>
                <w:rFonts w:ascii="ＭＳ 明朝" w:eastAsia="ＭＳ 明朝" w:hAnsi="ＭＳ 明朝" w:cs="ＭＳ Ｐゴシック"/>
                <w:kern w:val="0"/>
                <w:sz w:val="16"/>
                <w:szCs w:val="16"/>
              </w:rPr>
            </w:pPr>
          </w:p>
          <w:p w14:paraId="009DD978" w14:textId="77777777" w:rsidR="006A2A83" w:rsidRPr="002959ED" w:rsidRDefault="006A2A83" w:rsidP="00145235">
            <w:pPr>
              <w:widowControl/>
              <w:spacing w:line="0" w:lineRule="atLeast"/>
              <w:rPr>
                <w:rFonts w:ascii="ＭＳ 明朝" w:eastAsia="ＭＳ 明朝" w:hAnsi="ＭＳ 明朝" w:cs="ＭＳ Ｐゴシック"/>
                <w:kern w:val="0"/>
                <w:sz w:val="16"/>
                <w:szCs w:val="16"/>
              </w:rPr>
            </w:pPr>
          </w:p>
          <w:p w14:paraId="42AC87AB" w14:textId="77777777" w:rsidR="006A2A83" w:rsidRPr="002959ED" w:rsidRDefault="006A2A83" w:rsidP="00145235">
            <w:pPr>
              <w:widowControl/>
              <w:spacing w:line="0" w:lineRule="atLeast"/>
              <w:rPr>
                <w:rFonts w:ascii="ＭＳ 明朝" w:eastAsia="ＭＳ 明朝" w:hAnsi="ＭＳ 明朝" w:cs="ＭＳ Ｐゴシック"/>
                <w:kern w:val="0"/>
                <w:sz w:val="16"/>
                <w:szCs w:val="16"/>
              </w:rPr>
            </w:pPr>
          </w:p>
          <w:p w14:paraId="6FDD7200" w14:textId="77777777" w:rsidR="003E02AE" w:rsidRPr="002959ED" w:rsidRDefault="003E02AE" w:rsidP="003E02AE">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rPr>
              <w:lastRenderedPageBreak/>
              <w:t xml:space="preserve">※留意事項　　　　　　　　　　　　　　　　　　　　　　　　　　　　　　　　　　　　　　</w:t>
            </w:r>
          </w:p>
          <w:p w14:paraId="1D6B6F3A" w14:textId="77777777" w:rsidR="003E02AE"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管理者は、原則として専ら当該事業所の管理業務に従事するものとする。ただし、当該事業所の管理業務に支障がないときは、当該指定地域移行支援事業所</w:t>
            </w:r>
            <w:r w:rsidR="00A109B3" w:rsidRPr="002959ED">
              <w:rPr>
                <w:rFonts w:ascii="ＭＳ 明朝" w:eastAsia="ＭＳ 明朝" w:hAnsi="ＭＳ 明朝" w:cs="ＭＳ Ｐゴシック" w:hint="eastAsia"/>
                <w:kern w:val="0"/>
                <w:sz w:val="16"/>
                <w:szCs w:val="16"/>
              </w:rPr>
              <w:t>又は指定地域定着支援事業所</w:t>
            </w:r>
            <w:r w:rsidRPr="002959ED">
              <w:rPr>
                <w:rFonts w:ascii="ＭＳ 明朝" w:eastAsia="ＭＳ 明朝" w:hAnsi="ＭＳ 明朝" w:cs="ＭＳ Ｐゴシック" w:hint="eastAsia"/>
                <w:kern w:val="0"/>
                <w:sz w:val="16"/>
                <w:szCs w:val="16"/>
              </w:rPr>
              <w:t>の他の業務や、併設する事業所の業務等を兼ねることができるものとする。</w:t>
            </w:r>
          </w:p>
          <w:p w14:paraId="3D96B60C" w14:textId="77777777" w:rsidR="003E02AE" w:rsidRPr="002959ED" w:rsidRDefault="003E02AE" w:rsidP="003E02AE">
            <w:pPr>
              <w:widowControl/>
              <w:spacing w:line="0" w:lineRule="atLeast"/>
              <w:ind w:leftChars="200" w:left="740" w:hangingChars="200" w:hanging="320"/>
              <w:jc w:val="left"/>
              <w:rPr>
                <w:rFonts w:ascii="ＭＳ 明朝" w:eastAsia="ＭＳ 明朝" w:hAnsi="ＭＳ 明朝" w:cs="ＭＳ Ｐゴシック"/>
                <w:kern w:val="0"/>
                <w:sz w:val="16"/>
                <w:szCs w:val="16"/>
              </w:rPr>
            </w:pPr>
          </w:p>
          <w:p w14:paraId="59D2CA1E" w14:textId="77777777" w:rsidR="002E5FD4"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特定相談支援事業所</w:t>
            </w:r>
            <w:r w:rsidR="00FD1D09"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指定障害児相談支援事業所</w:t>
            </w:r>
            <w:r w:rsidR="00DF628A" w:rsidRPr="002959ED">
              <w:rPr>
                <w:rFonts w:ascii="ＭＳ 明朝" w:eastAsia="ＭＳ 明朝" w:hAnsi="ＭＳ 明朝" w:cs="ＭＳ Ｐゴシック" w:hint="eastAsia"/>
                <w:kern w:val="0"/>
                <w:sz w:val="16"/>
                <w:szCs w:val="16"/>
              </w:rPr>
              <w:t>又は指定自立生活援助事業所</w:t>
            </w:r>
            <w:r w:rsidRPr="002959ED">
              <w:rPr>
                <w:rFonts w:ascii="ＭＳ 明朝" w:eastAsia="ＭＳ 明朝" w:hAnsi="ＭＳ 明朝" w:cs="ＭＳ Ｐゴシック" w:hint="eastAsia"/>
                <w:kern w:val="0"/>
                <w:sz w:val="16"/>
                <w:szCs w:val="16"/>
              </w:rPr>
              <w:t>の業務と兼務する場合については、管理業務に支障がない場合として認めるものとする。なお、管理者は、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従業者である必要はない。</w:t>
            </w:r>
          </w:p>
          <w:p w14:paraId="06A0BFFC" w14:textId="77777777" w:rsidR="003E02AE" w:rsidRPr="002959ED"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p>
        </w:tc>
        <w:tc>
          <w:tcPr>
            <w:tcW w:w="5072" w:type="dxa"/>
            <w:shd w:val="clear" w:color="auto" w:fill="auto"/>
          </w:tcPr>
          <w:p w14:paraId="5FF1ED47"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5F28A89D" w14:textId="77777777" w:rsidR="002E5FD4" w:rsidRPr="002959ED" w:rsidRDefault="002E5FD4" w:rsidP="0014523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兼務</w:t>
            </w:r>
            <w:r w:rsidR="003E02AE" w:rsidRPr="002959ED">
              <w:rPr>
                <w:rFonts w:ascii="ＭＳ 明朝" w:eastAsia="ＭＳ 明朝" w:hAnsi="ＭＳ 明朝" w:cs="ＭＳ Ｐゴシック" w:hint="eastAsia"/>
                <w:kern w:val="0"/>
                <w:sz w:val="16"/>
                <w:szCs w:val="16"/>
              </w:rPr>
              <w:t>の有無</w:t>
            </w:r>
            <w:r w:rsidR="009E028C"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有</w:t>
            </w:r>
            <w:r w:rsidRPr="002959ED">
              <w:rPr>
                <w:rFonts w:ascii="ＭＳ 明朝" w:eastAsia="ＭＳ 明朝" w:hAnsi="ＭＳ 明朝" w:cs="ＭＳ Ｐゴシック" w:hint="eastAsia"/>
                <w:kern w:val="0"/>
                <w:sz w:val="16"/>
                <w:szCs w:val="16"/>
              </w:rPr>
              <w:t xml:space="preserve">　・　無</w:t>
            </w:r>
          </w:p>
          <w:p w14:paraId="35D9777C" w14:textId="77777777" w:rsidR="002E5FD4" w:rsidRPr="002959ED" w:rsidRDefault="002E5FD4" w:rsidP="00145235">
            <w:pPr>
              <w:widowControl/>
              <w:spacing w:line="0" w:lineRule="atLeast"/>
              <w:rPr>
                <w:rFonts w:ascii="ＭＳ 明朝" w:eastAsia="ＭＳ 明朝" w:hAnsi="ＭＳ 明朝" w:cs="ＭＳ Ｐゴシック"/>
                <w:kern w:val="0"/>
                <w:sz w:val="16"/>
                <w:szCs w:val="16"/>
              </w:rPr>
            </w:pPr>
          </w:p>
          <w:p w14:paraId="72C9B1D3" w14:textId="77777777" w:rsidR="002E5FD4" w:rsidRPr="002959ED" w:rsidRDefault="002E5FD4" w:rsidP="00145235">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兼務有りの場合：兼務する他の職種名</w:t>
            </w:r>
            <w:r w:rsidRPr="002959ED">
              <w:rPr>
                <w:rFonts w:ascii="ＭＳ 明朝" w:eastAsia="ＭＳ 明朝" w:hAnsi="ＭＳ 明朝" w:cs="ＭＳ Ｐゴシック" w:hint="eastAsia"/>
                <w:kern w:val="0"/>
                <w:sz w:val="16"/>
                <w:szCs w:val="16"/>
                <w:u w:val="single"/>
              </w:rPr>
              <w:t xml:space="preserve">　　　　　　　　　　　　　　　　　　</w:t>
            </w:r>
          </w:p>
        </w:tc>
        <w:tc>
          <w:tcPr>
            <w:tcW w:w="1531" w:type="dxa"/>
          </w:tcPr>
          <w:p w14:paraId="3EB7ED6E"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p w14:paraId="311C5F84"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8891A87"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ECB8323"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条</w:t>
            </w:r>
          </w:p>
          <w:p w14:paraId="5072A43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59139FC9"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60E5C3E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9984AC1"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0条（第4条準用）</w:t>
            </w:r>
          </w:p>
          <w:p w14:paraId="1278BAEA" w14:textId="77777777" w:rsidR="002E5FD4" w:rsidRPr="002959ED" w:rsidRDefault="002E5FD4" w:rsidP="000C6CE1">
            <w:pPr>
              <w:widowControl/>
              <w:spacing w:line="0" w:lineRule="atLeast"/>
              <w:rPr>
                <w:rFonts w:ascii="ＭＳ 明朝" w:eastAsia="ＭＳ 明朝" w:hAnsi="ＭＳ 明朝" w:cs="ＭＳ Ｐゴシック"/>
                <w:kern w:val="0"/>
                <w:sz w:val="16"/>
                <w:szCs w:val="16"/>
              </w:rPr>
            </w:pPr>
          </w:p>
        </w:tc>
      </w:tr>
    </w:tbl>
    <w:p w14:paraId="793235C9" w14:textId="77777777" w:rsidR="00713A61" w:rsidRPr="002959ED" w:rsidRDefault="00713A61"/>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2959ED" w:rsidRPr="002959ED" w14:paraId="459E000B" w14:textId="77777777" w:rsidTr="005578A1">
        <w:trPr>
          <w:trHeight w:val="20"/>
          <w:tblHeader/>
        </w:trPr>
        <w:tc>
          <w:tcPr>
            <w:tcW w:w="8905" w:type="dxa"/>
            <w:gridSpan w:val="2"/>
            <w:tcBorders>
              <w:top w:val="nil"/>
              <w:left w:val="nil"/>
              <w:bottom w:val="single" w:sz="4" w:space="0" w:color="auto"/>
              <w:right w:val="nil"/>
            </w:tcBorders>
            <w:shd w:val="clear" w:color="auto" w:fill="auto"/>
            <w:noWrap/>
            <w:vAlign w:val="center"/>
            <w:hideMark/>
          </w:tcPr>
          <w:p w14:paraId="164666AB" w14:textId="77777777" w:rsidR="005578A1" w:rsidRPr="002959ED" w:rsidRDefault="00713A61" w:rsidP="00887BDC">
            <w:pPr>
              <w:widowControl/>
              <w:jc w:val="left"/>
              <w:rPr>
                <w:rFonts w:ascii="ＭＳ 明朝" w:eastAsia="ＭＳ 明朝" w:hAnsi="ＭＳ 明朝" w:cs="ＭＳ Ｐゴシック"/>
                <w:kern w:val="0"/>
                <w:sz w:val="20"/>
                <w:szCs w:val="20"/>
              </w:rPr>
            </w:pPr>
            <w:r w:rsidRPr="002959ED">
              <w:rPr>
                <w:rFonts w:ascii="ＭＳ 明朝" w:eastAsia="ＭＳ 明朝" w:hAnsi="ＭＳ 明朝" w:cs="ＭＳ Ｐゴシック" w:hint="eastAsia"/>
                <w:kern w:val="0"/>
                <w:sz w:val="20"/>
                <w:szCs w:val="20"/>
              </w:rPr>
              <w:t>第２</w:t>
            </w:r>
            <w:r w:rsidR="005578A1" w:rsidRPr="002959ED">
              <w:rPr>
                <w:rFonts w:ascii="ＭＳ 明朝" w:eastAsia="ＭＳ 明朝" w:hAnsi="ＭＳ 明朝"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14:paraId="25DD7155" w14:textId="77777777" w:rsidR="005578A1" w:rsidRPr="002959ED"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14:paraId="3B51A119" w14:textId="77777777" w:rsidR="005578A1" w:rsidRPr="002959ED" w:rsidRDefault="005578A1" w:rsidP="00887BDC">
            <w:pPr>
              <w:widowControl/>
              <w:jc w:val="left"/>
              <w:rPr>
                <w:rFonts w:ascii="ＭＳ 明朝" w:eastAsia="ＭＳ 明朝" w:hAnsi="ＭＳ 明朝" w:cs="ＭＳ Ｐゴシック"/>
                <w:kern w:val="0"/>
                <w:sz w:val="20"/>
                <w:szCs w:val="20"/>
              </w:rPr>
            </w:pPr>
          </w:p>
        </w:tc>
      </w:tr>
      <w:tr w:rsidR="002959ED" w:rsidRPr="002959ED" w14:paraId="26933FCF" w14:textId="77777777" w:rsidTr="005578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762B"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14:paraId="63E63718"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DC8E01"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14:paraId="5540809F" w14:textId="77777777" w:rsidR="005578A1" w:rsidRPr="002959ED" w:rsidRDefault="005578A1" w:rsidP="00887BDC">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4771081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03BF3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CCA9037"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内容及び手続きの説明及び同意</w:t>
            </w:r>
          </w:p>
          <w:p w14:paraId="020B90E2"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p>
          <w:p w14:paraId="10C1EE2B"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p>
          <w:p w14:paraId="7ADAA6B6"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13A82B6"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2CB55DDB" w14:textId="77777777" w:rsidR="00AC5027" w:rsidRPr="002959ED" w:rsidRDefault="00AC502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契約書</w:t>
            </w:r>
          </w:p>
          <w:p w14:paraId="44DE56F3" w14:textId="77777777" w:rsidR="004160A7" w:rsidRPr="002959ED" w:rsidRDefault="004160A7"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20BA918E" w14:textId="77777777" w:rsidR="002E5E48" w:rsidRPr="002959ED" w:rsidRDefault="002E5E48" w:rsidP="006C3E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利用者に交付した書面</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14:paraId="306EAFE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16011E8"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13A61" w:rsidRPr="002959ED">
              <w:rPr>
                <w:rFonts w:ascii="ＭＳ 明朝" w:eastAsia="ＭＳ 明朝" w:hAnsi="ＭＳ 明朝" w:cs="ＭＳ Ｐゴシック" w:hint="eastAsia"/>
                <w:kern w:val="0"/>
                <w:sz w:val="16"/>
                <w:szCs w:val="16"/>
              </w:rPr>
              <w:t>指定一般相談支援</w:t>
            </w:r>
            <w:r w:rsidR="005578A1" w:rsidRPr="002959ED">
              <w:rPr>
                <w:rFonts w:ascii="ＭＳ 明朝" w:eastAsia="ＭＳ 明朝" w:hAnsi="ＭＳ 明朝" w:cs="ＭＳ Ｐゴシック" w:hint="eastAsia"/>
                <w:kern w:val="0"/>
                <w:sz w:val="16"/>
                <w:szCs w:val="16"/>
              </w:rPr>
              <w:t>事業者等は、支給決定障害者等が指定</w:t>
            </w:r>
            <w:r w:rsidR="00713A61" w:rsidRPr="002959ED">
              <w:rPr>
                <w:rFonts w:ascii="ＭＳ 明朝" w:eastAsia="ＭＳ 明朝" w:hAnsi="ＭＳ 明朝" w:cs="ＭＳ Ｐゴシック" w:hint="eastAsia"/>
                <w:kern w:val="0"/>
                <w:sz w:val="16"/>
                <w:szCs w:val="16"/>
              </w:rPr>
              <w:t>地域移行支援又は地域定着支援の</w:t>
            </w:r>
            <w:r w:rsidR="005578A1" w:rsidRPr="002959ED">
              <w:rPr>
                <w:rFonts w:ascii="ＭＳ 明朝" w:eastAsia="ＭＳ 明朝" w:hAnsi="ＭＳ 明朝" w:cs="ＭＳ Ｐゴシック" w:hint="eastAsia"/>
                <w:kern w:val="0"/>
                <w:sz w:val="16"/>
                <w:szCs w:val="16"/>
              </w:rPr>
              <w:t>利用の</w:t>
            </w:r>
          </w:p>
          <w:p w14:paraId="7D9BBFF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申込みを行ったときは、当該利用申込者に係る障がいの特性に応じた適切な配慮をしつつ、当該利用</w:t>
            </w:r>
          </w:p>
          <w:p w14:paraId="5B1FE93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申込者に対し、運営規程の概要、従業者の勤務体制、その他の利用申込者のサービスの選択に資する</w:t>
            </w:r>
          </w:p>
          <w:p w14:paraId="72424994"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w:t>
            </w:r>
          </w:p>
          <w:p w14:paraId="740D9CDC"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利用申込者の同意を得ているか。</w:t>
            </w:r>
          </w:p>
          <w:p w14:paraId="4947ABEB"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5D9B23EC"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3BDEE80"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48736F34"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0F7DFB68"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6F226C44"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16A06258"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1E98457"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1686C431"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4B214353"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5620917B"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3A79FCB7"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74E0DAEF"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713BF696"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246FCAC3"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6FC24E76"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0C490AD8"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6931AB40" w14:textId="77777777" w:rsidR="005578A1" w:rsidRPr="002959ED" w:rsidRDefault="005578A1" w:rsidP="006C3E13">
            <w:pPr>
              <w:widowControl/>
              <w:spacing w:line="0" w:lineRule="atLeast"/>
              <w:rPr>
                <w:rFonts w:ascii="ＭＳ 明朝" w:eastAsia="ＭＳ 明朝" w:hAnsi="ＭＳ 明朝" w:cs="ＭＳ Ｐゴシック"/>
                <w:kern w:val="0"/>
                <w:sz w:val="16"/>
                <w:szCs w:val="16"/>
              </w:rPr>
            </w:pPr>
          </w:p>
          <w:p w14:paraId="3183AB9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14:paraId="235A8491"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14:paraId="629C77C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7ACFE77" w14:textId="77777777" w:rsidR="002E5E48"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2E5E48" w:rsidRPr="002959ED">
              <w:rPr>
                <w:rFonts w:ascii="ＭＳ 明朝" w:eastAsia="ＭＳ 明朝" w:hAnsi="ＭＳ 明朝" w:cs="ＭＳ Ｐゴシック" w:hint="eastAsia"/>
                <w:kern w:val="0"/>
                <w:sz w:val="16"/>
                <w:szCs w:val="16"/>
              </w:rPr>
              <w:t>①文書の交付の有無　有　・　無</w:t>
            </w:r>
          </w:p>
          <w:p w14:paraId="32AAF2E6" w14:textId="77777777" w:rsidR="002E5E48" w:rsidRPr="002959ED" w:rsidRDefault="002E5E48" w:rsidP="00887BDC">
            <w:pPr>
              <w:widowControl/>
              <w:spacing w:line="0" w:lineRule="atLeast"/>
              <w:rPr>
                <w:rFonts w:ascii="ＭＳ 明朝" w:eastAsia="ＭＳ 明朝" w:hAnsi="ＭＳ 明朝" w:cs="ＭＳ Ｐゴシック"/>
                <w:kern w:val="0"/>
                <w:sz w:val="16"/>
                <w:szCs w:val="16"/>
              </w:rPr>
            </w:pPr>
          </w:p>
          <w:p w14:paraId="633528F6" w14:textId="77777777" w:rsidR="005578A1" w:rsidRPr="002959ED" w:rsidRDefault="002E5E48" w:rsidP="002E5E4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005578A1" w:rsidRPr="002959ED">
              <w:rPr>
                <w:rFonts w:ascii="ＭＳ 明朝" w:eastAsia="ＭＳ 明朝" w:hAnsi="ＭＳ 明朝" w:cs="ＭＳ Ｐゴシック" w:hint="eastAsia"/>
                <w:kern w:val="0"/>
                <w:sz w:val="16"/>
                <w:szCs w:val="16"/>
              </w:rPr>
              <w:t>説明状況</w:t>
            </w:r>
            <w:r w:rsidR="005578A1" w:rsidRPr="002959ED">
              <w:rPr>
                <w:rFonts w:ascii="ＭＳ 明朝" w:eastAsia="ＭＳ 明朝" w:hAnsi="ＭＳ 明朝" w:cs="ＭＳ Ｐゴシック"/>
                <w:kern w:val="0"/>
                <w:sz w:val="16"/>
                <w:szCs w:val="16"/>
              </w:rPr>
              <w:t xml:space="preserve">                       </w:t>
            </w:r>
          </w:p>
          <w:p w14:paraId="0971432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全員に説明済み               </w:t>
            </w:r>
          </w:p>
          <w:p w14:paraId="592AFF1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一部未終了（未終了者</w:t>
            </w:r>
            <w:r w:rsidRPr="002959ED">
              <w:rPr>
                <w:rFonts w:ascii="ＭＳ 明朝" w:eastAsia="ＭＳ 明朝" w:hAnsi="ＭＳ 明朝" w:cs="ＭＳ Ｐゴシック"/>
                <w:kern w:val="0"/>
                <w:sz w:val="16"/>
                <w:szCs w:val="16"/>
                <w:u w:val="single"/>
              </w:rPr>
              <w:t xml:space="preserve">　</w:t>
            </w:r>
            <w:r w:rsidRPr="002959ED">
              <w:rPr>
                <w:rFonts w:ascii="ＭＳ 明朝" w:eastAsia="ＭＳ 明朝" w:hAnsi="ＭＳ 明朝" w:cs="ＭＳ Ｐゴシック" w:hint="eastAsia"/>
                <w:kern w:val="0"/>
                <w:sz w:val="16"/>
                <w:szCs w:val="16"/>
                <w:u w:val="single"/>
              </w:rPr>
              <w:t xml:space="preserve">　</w:t>
            </w:r>
            <w:r w:rsidRPr="002959ED">
              <w:rPr>
                <w:rFonts w:ascii="ＭＳ 明朝" w:eastAsia="ＭＳ 明朝" w:hAnsi="ＭＳ 明朝" w:cs="ＭＳ Ｐゴシック"/>
                <w:kern w:val="0"/>
                <w:sz w:val="16"/>
                <w:szCs w:val="16"/>
                <w:u w:val="single"/>
              </w:rPr>
              <w:t xml:space="preserve">　　人</w:t>
            </w:r>
            <w:r w:rsidRPr="002959ED">
              <w:rPr>
                <w:rFonts w:ascii="ＭＳ 明朝" w:eastAsia="ＭＳ 明朝" w:hAnsi="ＭＳ 明朝" w:cs="ＭＳ Ｐゴシック"/>
                <w:kern w:val="0"/>
                <w:sz w:val="16"/>
                <w:szCs w:val="16"/>
              </w:rPr>
              <w:t>）</w:t>
            </w:r>
          </w:p>
          <w:p w14:paraId="61883AB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説明未済                     </w:t>
            </w:r>
          </w:p>
          <w:p w14:paraId="42407A6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EA3D286" w14:textId="77777777" w:rsidR="005578A1" w:rsidRPr="002959ED" w:rsidRDefault="002E5E48" w:rsidP="009A4EB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0067542F" w:rsidRPr="002959ED">
              <w:rPr>
                <w:rFonts w:ascii="ＭＳ 明朝" w:eastAsia="ＭＳ 明朝" w:hAnsi="ＭＳ 明朝" w:cs="ＭＳ Ｐゴシック" w:hint="eastAsia"/>
                <w:kern w:val="0"/>
                <w:sz w:val="16"/>
                <w:szCs w:val="16"/>
              </w:rPr>
              <w:t>重要事項説明書等への</w:t>
            </w:r>
            <w:r w:rsidR="005578A1" w:rsidRPr="002959ED">
              <w:rPr>
                <w:rFonts w:ascii="ＭＳ 明朝" w:eastAsia="ＭＳ 明朝" w:hAnsi="ＭＳ 明朝" w:cs="ＭＳ Ｐゴシック" w:hint="eastAsia"/>
                <w:kern w:val="0"/>
                <w:sz w:val="16"/>
                <w:szCs w:val="16"/>
              </w:rPr>
              <w:t>記載事項</w:t>
            </w:r>
          </w:p>
          <w:p w14:paraId="2DD03F1D" w14:textId="77777777" w:rsidR="005578A1" w:rsidRPr="002959ED"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定の概要）</w:t>
            </w:r>
          </w:p>
          <w:p w14:paraId="29120C9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目的</w:t>
            </w:r>
          </w:p>
          <w:p w14:paraId="347A84A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運営方針</w:t>
            </w:r>
          </w:p>
          <w:p w14:paraId="5B40D00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従業者職種・員数及び職務内容</w:t>
            </w:r>
          </w:p>
          <w:p w14:paraId="6079FEC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713A61" w:rsidRPr="002959ED">
              <w:rPr>
                <w:rFonts w:ascii="ＭＳ 明朝" w:eastAsia="ＭＳ 明朝" w:hAnsi="ＭＳ 明朝" w:cs="ＭＳ Ｐゴシック" w:hint="eastAsia"/>
                <w:kern w:val="0"/>
                <w:sz w:val="16"/>
                <w:szCs w:val="16"/>
              </w:rPr>
              <w:t>営業日及び営業時間</w:t>
            </w:r>
          </w:p>
          <w:p w14:paraId="432EF3E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713A61" w:rsidRPr="002959ED">
              <w:rPr>
                <w:rFonts w:ascii="ＭＳ 明朝" w:eastAsia="ＭＳ 明朝" w:hAnsi="ＭＳ 明朝" w:cs="ＭＳ Ｐゴシック" w:hint="eastAsia"/>
                <w:kern w:val="0"/>
                <w:sz w:val="16"/>
                <w:szCs w:val="16"/>
              </w:rPr>
              <w:t>提供方法、</w:t>
            </w:r>
            <w:r w:rsidRPr="002959ED">
              <w:rPr>
                <w:rFonts w:ascii="ＭＳ 明朝" w:eastAsia="ＭＳ 明朝" w:hAnsi="ＭＳ 明朝" w:cs="ＭＳ Ｐゴシック" w:hint="eastAsia"/>
                <w:kern w:val="0"/>
                <w:sz w:val="16"/>
                <w:szCs w:val="16"/>
              </w:rPr>
              <w:t xml:space="preserve">内容及び利用料その他の費用の額　</w:t>
            </w:r>
          </w:p>
          <w:p w14:paraId="7B4FAAD3" w14:textId="77777777" w:rsidR="005578A1" w:rsidRPr="002959ED"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通常の事業実施地域</w:t>
            </w:r>
          </w:p>
          <w:p w14:paraId="3A594C8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緊急時の対応　</w:t>
            </w:r>
          </w:p>
          <w:p w14:paraId="0EDA864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主たる対象とする障がいの種類</w:t>
            </w:r>
          </w:p>
          <w:p w14:paraId="705E2F7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虐待防止の措置　　</w:t>
            </w:r>
          </w:p>
          <w:p w14:paraId="684F50E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5E0819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その他の重要事項）</w:t>
            </w:r>
          </w:p>
          <w:p w14:paraId="50D77FF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従業者の勤務体制　　　　　　　</w:t>
            </w:r>
          </w:p>
          <w:p w14:paraId="76556DA9" w14:textId="77777777" w:rsidR="005578A1" w:rsidRPr="002959ED"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故発生時の対応</w:t>
            </w:r>
          </w:p>
          <w:p w14:paraId="465CF66A" w14:textId="77777777" w:rsidR="005578A1" w:rsidRPr="002959ED"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処理体制　　　　　　　　　</w:t>
            </w:r>
          </w:p>
          <w:p w14:paraId="77660A75" w14:textId="77777777" w:rsidR="005578A1" w:rsidRPr="002959ED"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提供するサービスの第三者評価の実施状況</w:t>
            </w:r>
          </w:p>
          <w:p w14:paraId="20AC356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98A4116" w14:textId="77777777" w:rsidR="0067542F"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①</w:t>
            </w:r>
            <w:r w:rsidR="0067542F" w:rsidRPr="002959ED">
              <w:rPr>
                <w:rFonts w:ascii="ＭＳ 明朝" w:eastAsia="ＭＳ 明朝" w:hAnsi="ＭＳ 明朝" w:cs="ＭＳ Ｐゴシック" w:hint="eastAsia"/>
                <w:kern w:val="0"/>
                <w:sz w:val="16"/>
                <w:szCs w:val="16"/>
              </w:rPr>
              <w:t xml:space="preserve">　適　・　否　・　該当なし</w:t>
            </w:r>
          </w:p>
          <w:p w14:paraId="17EF9C19"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p w14:paraId="5E4419E9" w14:textId="77777777" w:rsidR="005578A1" w:rsidRPr="002959ED"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005578A1" w:rsidRPr="002959ED">
              <w:rPr>
                <w:rFonts w:ascii="ＭＳ 明朝" w:eastAsia="ＭＳ 明朝" w:hAnsi="ＭＳ 明朝" w:cs="ＭＳ Ｐゴシック" w:hint="eastAsia"/>
                <w:kern w:val="0"/>
                <w:sz w:val="16"/>
                <w:szCs w:val="16"/>
              </w:rPr>
              <w:t>交付状況</w:t>
            </w:r>
          </w:p>
          <w:p w14:paraId="75A2EDA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に交付済み</w:t>
            </w:r>
          </w:p>
          <w:p w14:paraId="068378E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者</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7CC31FE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交付</w:t>
            </w:r>
          </w:p>
          <w:p w14:paraId="64AB816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291793C" w14:textId="77777777" w:rsidR="005578A1" w:rsidRPr="002959ED"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交付書面への</w:t>
            </w:r>
            <w:r w:rsidR="005578A1" w:rsidRPr="002959ED">
              <w:rPr>
                <w:rFonts w:ascii="ＭＳ 明朝" w:eastAsia="ＭＳ 明朝" w:hAnsi="ＭＳ 明朝" w:cs="ＭＳ Ｐゴシック" w:hint="eastAsia"/>
                <w:kern w:val="0"/>
                <w:sz w:val="16"/>
                <w:szCs w:val="16"/>
              </w:rPr>
              <w:t>記載事項</w:t>
            </w:r>
          </w:p>
          <w:p w14:paraId="41E4BA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経営者の名称　　　　　　　　　　</w:t>
            </w:r>
          </w:p>
          <w:p w14:paraId="7ED69A0D" w14:textId="77777777" w:rsidR="005578A1" w:rsidRPr="002959ED"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所在地</w:t>
            </w:r>
          </w:p>
          <w:p w14:paraId="09E0E03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提供するサービスの内容</w:t>
            </w:r>
          </w:p>
          <w:p w14:paraId="130611E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が支払うべき額に係る事項</w:t>
            </w:r>
          </w:p>
          <w:p w14:paraId="6AEA34D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サービス提供開始年月日</w:t>
            </w:r>
          </w:p>
          <w:p w14:paraId="35FA1F7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苦情受付窓口</w:t>
            </w:r>
          </w:p>
          <w:p w14:paraId="57958F03"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p w14:paraId="1F9C592F" w14:textId="77777777" w:rsidR="0067542F" w:rsidRPr="002959ED"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C16138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5F8D9E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6CBFF95"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B18C55B" w14:textId="77777777" w:rsidR="005578A1"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5条</w:t>
            </w:r>
          </w:p>
          <w:p w14:paraId="1057FFD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1AFD9A8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E1E8105"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3484AF9" w14:textId="77777777" w:rsidR="00194BE7" w:rsidRPr="002959ED" w:rsidRDefault="00194BE7" w:rsidP="009E028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5条準用）</w:t>
            </w:r>
          </w:p>
        </w:tc>
      </w:tr>
      <w:tr w:rsidR="002959ED" w:rsidRPr="002959ED" w14:paraId="57E90E97"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50988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F826AB"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契約</w:t>
            </w:r>
            <w:r w:rsidR="00713A61" w:rsidRPr="002959ED">
              <w:rPr>
                <w:rFonts w:ascii="ＭＳ 明朝" w:eastAsia="ＭＳ 明朝" w:hAnsi="ＭＳ 明朝" w:cs="ＭＳ Ｐゴシック" w:hint="eastAsia"/>
                <w:kern w:val="0"/>
                <w:sz w:val="16"/>
                <w:szCs w:val="16"/>
              </w:rPr>
              <w:t>内容</w:t>
            </w:r>
            <w:r w:rsidRPr="002959ED">
              <w:rPr>
                <w:rFonts w:ascii="ＭＳ 明朝" w:eastAsia="ＭＳ 明朝" w:hAnsi="ＭＳ 明朝" w:cs="ＭＳ Ｐゴシック" w:hint="eastAsia"/>
                <w:kern w:val="0"/>
                <w:sz w:val="16"/>
                <w:szCs w:val="16"/>
              </w:rPr>
              <w:t>の報告等</w:t>
            </w:r>
          </w:p>
          <w:p w14:paraId="06F04DBC"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p>
          <w:p w14:paraId="4BE2D015" w14:textId="77777777" w:rsidR="009C6540" w:rsidRPr="002959ED" w:rsidRDefault="009C6540" w:rsidP="00713A61">
            <w:pPr>
              <w:widowControl/>
              <w:spacing w:line="0" w:lineRule="atLeast"/>
              <w:rPr>
                <w:rFonts w:ascii="ＭＳ 明朝" w:eastAsia="ＭＳ 明朝" w:hAnsi="ＭＳ 明朝" w:cs="ＭＳ Ｐゴシック"/>
                <w:kern w:val="0"/>
                <w:sz w:val="16"/>
                <w:szCs w:val="16"/>
              </w:rPr>
            </w:pPr>
          </w:p>
          <w:p w14:paraId="5755849A"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6CCF306"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受給者証</w:t>
            </w:r>
          </w:p>
          <w:p w14:paraId="7F93CFF1" w14:textId="77777777" w:rsidR="004160A7" w:rsidRPr="002959ED" w:rsidRDefault="004160A7" w:rsidP="00713A6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市町村への</w:t>
            </w:r>
            <w:r w:rsidR="007744D0" w:rsidRPr="002959ED">
              <w:rPr>
                <w:rFonts w:ascii="ＭＳ 明朝" w:eastAsia="ＭＳ 明朝" w:hAnsi="ＭＳ 明朝" w:cs="ＭＳ Ｐゴシック" w:hint="eastAsia"/>
                <w:kern w:val="0"/>
                <w:sz w:val="16"/>
                <w:szCs w:val="16"/>
              </w:rPr>
              <w:t>契約内容</w:t>
            </w:r>
            <w:r w:rsidRPr="002959ED">
              <w:rPr>
                <w:rFonts w:ascii="ＭＳ 明朝" w:eastAsia="ＭＳ 明朝" w:hAnsi="ＭＳ 明朝" w:cs="ＭＳ Ｐゴシック" w:hint="eastAsia"/>
                <w:kern w:val="0"/>
                <w:sz w:val="16"/>
                <w:szCs w:val="16"/>
              </w:rPr>
              <w:t>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49D5B8A" w14:textId="77777777" w:rsidR="005578A1" w:rsidRPr="002959ED" w:rsidRDefault="005578A1" w:rsidP="00713A61">
            <w:pPr>
              <w:widowControl/>
              <w:spacing w:line="0" w:lineRule="atLeast"/>
              <w:rPr>
                <w:rFonts w:ascii="ＭＳ 明朝" w:eastAsia="ＭＳ 明朝" w:hAnsi="ＭＳ 明朝" w:cs="ＭＳ Ｐゴシック"/>
                <w:kern w:val="0"/>
                <w:sz w:val="16"/>
                <w:szCs w:val="16"/>
              </w:rPr>
            </w:pPr>
          </w:p>
          <w:p w14:paraId="03CDBB3E" w14:textId="77777777" w:rsidR="00713A6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13A61" w:rsidRPr="002959ED">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14:paraId="0694E18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89D1E76" w14:textId="77777777" w:rsidR="005578A1" w:rsidRPr="002959ED" w:rsidRDefault="005578A1" w:rsidP="00B3722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5EA6589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EA1ED94"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524143F"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4296152"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6条</w:t>
            </w:r>
          </w:p>
          <w:p w14:paraId="6287559D"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7CEC452B"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F267A5C"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230D916" w14:textId="77777777" w:rsidR="005578A1"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6条準用）</w:t>
            </w:r>
          </w:p>
          <w:p w14:paraId="37050DA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045E62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E191A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29E2CA8"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923F33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33631B7" w14:textId="77777777" w:rsidR="005578A1" w:rsidRPr="002959ED" w:rsidRDefault="0048392B" w:rsidP="0033637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kern w:val="0"/>
                <w:sz w:val="16"/>
                <w:szCs w:val="16"/>
              </w:rPr>
              <w:t>正当な理由がなくサービスの提供を拒んでいないか。</w:t>
            </w:r>
          </w:p>
          <w:p w14:paraId="511DFDD0" w14:textId="77777777" w:rsidR="005578A1" w:rsidRPr="002959ED"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2959ED">
              <w:rPr>
                <w:rFonts w:ascii="ＭＳ 明朝" w:eastAsia="ＭＳ 明朝" w:hAnsi="ＭＳ 明朝" w:cs="ＭＳ Ｐゴシック"/>
                <w:kern w:val="0"/>
                <w:sz w:val="16"/>
                <w:szCs w:val="16"/>
              </w:rPr>
              <w:t xml:space="preserve"> </w:t>
            </w:r>
          </w:p>
          <w:p w14:paraId="069F0795" w14:textId="77777777" w:rsidR="005578A1" w:rsidRPr="002959ED" w:rsidRDefault="005578A1" w:rsidP="00336372">
            <w:pPr>
              <w:widowControl/>
              <w:spacing w:line="0" w:lineRule="atLeast"/>
              <w:rPr>
                <w:rFonts w:ascii="ＭＳ 明朝" w:eastAsia="ＭＳ 明朝" w:hAnsi="ＭＳ 明朝" w:cs="ＭＳ Ｐゴシック"/>
                <w:kern w:val="0"/>
                <w:sz w:val="16"/>
                <w:szCs w:val="16"/>
              </w:rPr>
            </w:pPr>
          </w:p>
          <w:p w14:paraId="1DF2A2A4" w14:textId="77777777" w:rsidR="00160CB2" w:rsidRPr="002959ED" w:rsidRDefault="00160CB2" w:rsidP="00336372">
            <w:pPr>
              <w:widowControl/>
              <w:spacing w:line="0" w:lineRule="atLeast"/>
              <w:rPr>
                <w:rFonts w:ascii="ＭＳ 明朝" w:eastAsia="ＭＳ 明朝" w:hAnsi="ＭＳ 明朝" w:cs="ＭＳ Ｐゴシック"/>
                <w:kern w:val="0"/>
                <w:sz w:val="16"/>
                <w:szCs w:val="16"/>
              </w:rPr>
            </w:pPr>
          </w:p>
          <w:p w14:paraId="00563A4F" w14:textId="77777777" w:rsidR="005578A1" w:rsidRPr="002959ED" w:rsidRDefault="00160CB2" w:rsidP="00160C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w:t>
            </w:r>
            <w:r w:rsidR="005578A1" w:rsidRPr="002959ED">
              <w:rPr>
                <w:rFonts w:ascii="ＭＳ ゴシック" w:eastAsia="ＭＳ ゴシック" w:hAnsi="ＭＳ ゴシック" w:cs="ＭＳ Ｐゴシック"/>
                <w:kern w:val="0"/>
                <w:sz w:val="16"/>
                <w:szCs w:val="16"/>
                <w:shd w:val="pct15" w:color="auto" w:fill="FFFFFF"/>
              </w:rPr>
              <w:t>正当な理由に該当するもの</w:t>
            </w:r>
            <w:r w:rsidRPr="002959ED">
              <w:rPr>
                <w:rFonts w:ascii="ＭＳ ゴシック" w:eastAsia="ＭＳ ゴシック" w:hAnsi="ＭＳ ゴシック" w:cs="ＭＳ Ｐゴシック" w:hint="eastAsia"/>
                <w:kern w:val="0"/>
                <w:sz w:val="16"/>
                <w:szCs w:val="16"/>
                <w:shd w:val="pct15" w:color="auto" w:fill="FFFFFF"/>
              </w:rPr>
              <w:t xml:space="preserve">　　　　　　　　　　　　　　　　　　　　　　　　　　　　　　　</w:t>
            </w:r>
          </w:p>
          <w:p w14:paraId="07079C2E" w14:textId="77777777" w:rsidR="005578A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578A1" w:rsidRPr="002959ED">
              <w:rPr>
                <w:rFonts w:ascii="ＭＳ 明朝" w:eastAsia="ＭＳ 明朝" w:hAnsi="ＭＳ 明朝" w:cs="ＭＳ Ｐゴシック" w:hint="eastAsia"/>
                <w:kern w:val="0"/>
                <w:sz w:val="16"/>
                <w:szCs w:val="16"/>
              </w:rPr>
              <w:t>当該事業所の現員からは利用申込に応じきれない場合</w:t>
            </w:r>
          </w:p>
          <w:p w14:paraId="49FF3C05" w14:textId="77777777" w:rsidR="005578A1" w:rsidRPr="002959ED" w:rsidRDefault="0048392B" w:rsidP="00160CB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13A61" w:rsidRPr="002959ED">
              <w:rPr>
                <w:rFonts w:ascii="ＭＳ 明朝" w:eastAsia="ＭＳ 明朝" w:hAnsi="ＭＳ 明朝" w:cs="ＭＳ Ｐゴシック" w:hint="eastAsia"/>
                <w:kern w:val="0"/>
                <w:sz w:val="16"/>
                <w:szCs w:val="16"/>
              </w:rPr>
              <w:t>利用申込者の入所又は入院する障害者支援施設等又は精神科病院が当該事業所の通常の事業実施地域外である場合</w:t>
            </w:r>
          </w:p>
          <w:p w14:paraId="5FAE7395" w14:textId="77777777" w:rsidR="00713A6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13A61" w:rsidRPr="002959ED">
              <w:rPr>
                <w:rFonts w:ascii="ＭＳ 明朝" w:eastAsia="ＭＳ 明朝" w:hAnsi="ＭＳ 明朝" w:cs="ＭＳ Ｐゴシック" w:hint="eastAsia"/>
                <w:kern w:val="0"/>
                <w:sz w:val="16"/>
                <w:szCs w:val="16"/>
              </w:rPr>
              <w:t>主たる対象とする障がいに該当しない者から利用申込みがあった場合</w:t>
            </w:r>
          </w:p>
          <w:p w14:paraId="4294FBA3" w14:textId="77777777" w:rsidR="005578A1" w:rsidRPr="002959ED"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578A1" w:rsidRPr="002959ED">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14:paraId="6886744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926CBDE" w14:textId="77777777" w:rsidR="009C6540" w:rsidRPr="002959ED" w:rsidRDefault="009C6540" w:rsidP="009C6540">
            <w:pPr>
              <w:widowControl/>
              <w:spacing w:line="0" w:lineRule="atLeast"/>
              <w:rPr>
                <w:rFonts w:ascii="ＭＳ 明朝" w:eastAsia="ＭＳ 明朝" w:hAnsi="ＭＳ 明朝" w:cs="ＭＳ Ｐゴシック"/>
                <w:kern w:val="0"/>
                <w:sz w:val="16"/>
                <w:szCs w:val="16"/>
              </w:rPr>
            </w:pPr>
          </w:p>
          <w:p w14:paraId="3067A67E"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36AF503"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p>
          <w:p w14:paraId="09462146"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正当な理由により提供を拒否したことがある場合</w:t>
            </w:r>
          </w:p>
          <w:p w14:paraId="62774236" w14:textId="77777777" w:rsidR="005578A1" w:rsidRPr="002959ED" w:rsidRDefault="005578A1" w:rsidP="00EA19F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14:paraId="1433EBE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6EDF867"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25F4816" w14:textId="77777777" w:rsidR="000201E6"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C5D1E19" w14:textId="77777777" w:rsidR="005578A1" w:rsidRPr="002959ED" w:rsidRDefault="000201E6"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7条</w:t>
            </w:r>
          </w:p>
          <w:p w14:paraId="4B58A86E"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23426DD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67C7778"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000106F"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7条準用）</w:t>
            </w:r>
          </w:p>
          <w:p w14:paraId="0D834400"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7FD46706"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p w14:paraId="128145C5" w14:textId="77777777" w:rsidR="00194BE7" w:rsidRPr="002959ED" w:rsidRDefault="00194BE7" w:rsidP="000201E6">
            <w:pPr>
              <w:widowControl/>
              <w:spacing w:line="0" w:lineRule="atLeast"/>
              <w:rPr>
                <w:rFonts w:ascii="ＭＳ 明朝" w:eastAsia="ＭＳ 明朝" w:hAnsi="ＭＳ 明朝" w:cs="ＭＳ Ｐゴシック"/>
                <w:kern w:val="0"/>
                <w:sz w:val="16"/>
                <w:szCs w:val="16"/>
              </w:rPr>
            </w:pPr>
          </w:p>
        </w:tc>
      </w:tr>
      <w:tr w:rsidR="002959ED" w:rsidRPr="002959ED" w14:paraId="08449A6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EEAFC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6D9D315"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D83C78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389C23B"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67542F" w:rsidRPr="002959ED">
              <w:rPr>
                <w:rFonts w:ascii="ＭＳ 明朝" w:eastAsia="ＭＳ 明朝" w:hAnsi="ＭＳ 明朝" w:cs="ＭＳ Ｐゴシック" w:hint="eastAsia"/>
                <w:kern w:val="0"/>
                <w:sz w:val="16"/>
                <w:szCs w:val="16"/>
              </w:rPr>
              <w:t>サービスの利用について市町村又は</w:t>
            </w:r>
            <w:r w:rsidR="00713A61" w:rsidRPr="002959ED">
              <w:rPr>
                <w:rFonts w:ascii="ＭＳ 明朝" w:eastAsia="ＭＳ 明朝" w:hAnsi="ＭＳ 明朝" w:cs="ＭＳ Ｐゴシック" w:hint="eastAsia"/>
                <w:kern w:val="0"/>
                <w:sz w:val="16"/>
                <w:szCs w:val="16"/>
              </w:rPr>
              <w:t>指定特定</w:t>
            </w:r>
            <w:r w:rsidR="0067542F" w:rsidRPr="002959ED">
              <w:rPr>
                <w:rFonts w:ascii="ＭＳ 明朝" w:eastAsia="ＭＳ 明朝" w:hAnsi="ＭＳ 明朝" w:cs="ＭＳ Ｐゴシック" w:hint="eastAsia"/>
                <w:kern w:val="0"/>
                <w:sz w:val="16"/>
                <w:szCs w:val="16"/>
              </w:rPr>
              <w:t>相談</w:t>
            </w:r>
            <w:r w:rsidR="005578A1" w:rsidRPr="002959ED">
              <w:rPr>
                <w:rFonts w:ascii="ＭＳ 明朝" w:eastAsia="ＭＳ 明朝" w:hAnsi="ＭＳ 明朝" w:cs="ＭＳ Ｐゴシック" w:hint="eastAsia"/>
                <w:kern w:val="0"/>
                <w:sz w:val="16"/>
                <w:szCs w:val="16"/>
              </w:rPr>
              <w:t>支援事業者が行う連絡調整に、できる限り協力しているか。</w:t>
            </w:r>
          </w:p>
          <w:p w14:paraId="66ED42DF"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p>
          <w:p w14:paraId="372B655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16DC8066"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243673D7"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5806CE14"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181CC057"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220B92B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31091AED"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455ACDC4"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47949F9C"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BBC017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691B568"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14:paraId="7EE93BEE" w14:textId="77777777" w:rsidR="0067542F" w:rsidRPr="002959ED" w:rsidRDefault="0067542F" w:rsidP="0067542F">
            <w:pPr>
              <w:widowControl/>
              <w:spacing w:line="0" w:lineRule="atLeast"/>
              <w:rPr>
                <w:rFonts w:ascii="ＭＳ 明朝" w:eastAsia="ＭＳ 明朝" w:hAnsi="ＭＳ 明朝" w:cs="ＭＳ Ｐゴシック"/>
                <w:kern w:val="0"/>
                <w:sz w:val="16"/>
                <w:szCs w:val="16"/>
              </w:rPr>
            </w:pPr>
          </w:p>
          <w:p w14:paraId="54AD21E8" w14:textId="77777777" w:rsidR="00194BE7" w:rsidRPr="002959ED" w:rsidRDefault="00194BE7" w:rsidP="0067542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0FA924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7CA9531" w14:textId="77777777" w:rsidR="0067542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8条</w:t>
            </w:r>
          </w:p>
          <w:p w14:paraId="31CA6C1E"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3DA2835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E96065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C7DE7A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8条準用）</w:t>
            </w:r>
          </w:p>
          <w:p w14:paraId="052C1C4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12AACA7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E3D1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0EFFADF"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177FDC0" w14:textId="77777777" w:rsidR="00AF2D19" w:rsidRPr="002959ED" w:rsidRDefault="00AF2D19" w:rsidP="00A05590">
            <w:pPr>
              <w:widowControl/>
              <w:spacing w:line="0" w:lineRule="atLeast"/>
              <w:rPr>
                <w:rFonts w:ascii="ＭＳ 明朝" w:eastAsia="ＭＳ 明朝" w:hAnsi="ＭＳ 明朝" w:cs="ＭＳ Ｐゴシック"/>
                <w:kern w:val="0"/>
                <w:sz w:val="16"/>
                <w:szCs w:val="16"/>
              </w:rPr>
            </w:pPr>
          </w:p>
          <w:p w14:paraId="634E8631"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w:t>
            </w:r>
            <w:r w:rsidR="005578A1" w:rsidRPr="002959ED">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14:paraId="567EDEAA"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C3109EE" w14:textId="77777777" w:rsidR="00AF2D19" w:rsidRPr="002959ED" w:rsidRDefault="00AF2D19" w:rsidP="00887BDC">
            <w:pPr>
              <w:widowControl/>
              <w:spacing w:line="0" w:lineRule="atLeast"/>
              <w:rPr>
                <w:rFonts w:ascii="ＭＳ 明朝" w:eastAsia="ＭＳ 明朝" w:hAnsi="ＭＳ 明朝" w:cs="ＭＳ Ｐゴシック"/>
                <w:kern w:val="0"/>
                <w:sz w:val="16"/>
                <w:szCs w:val="16"/>
              </w:rPr>
            </w:pPr>
          </w:p>
          <w:p w14:paraId="6056D80F" w14:textId="77777777" w:rsidR="005578A1" w:rsidRPr="002959ED"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14:paraId="7EABA72A" w14:textId="77777777" w:rsidR="00AF2D19" w:rsidRPr="002959ED" w:rsidRDefault="00AF2D19" w:rsidP="00887BDC">
            <w:pPr>
              <w:widowControl/>
              <w:spacing w:line="0" w:lineRule="atLeast"/>
              <w:rPr>
                <w:rFonts w:ascii="ＭＳ 明朝" w:eastAsia="ＭＳ 明朝" w:hAnsi="ＭＳ 明朝" w:cs="ＭＳ Ｐゴシック"/>
                <w:kern w:val="0"/>
                <w:sz w:val="16"/>
                <w:szCs w:val="16"/>
              </w:rPr>
            </w:pPr>
          </w:p>
          <w:p w14:paraId="1A38EFC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5540A3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相談基準省令</w:t>
            </w:r>
          </w:p>
          <w:p w14:paraId="54181CFE" w14:textId="77777777" w:rsidR="0067542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9条</w:t>
            </w:r>
          </w:p>
          <w:p w14:paraId="3C1D2DA4"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66CBF9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4FF345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D86B1D5"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9条準用）</w:t>
            </w:r>
          </w:p>
          <w:p w14:paraId="1361313E"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3DF60A11"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2671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00AA5"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受給資格の確認</w:t>
            </w:r>
          </w:p>
          <w:p w14:paraId="5C05012E"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p w14:paraId="470B261D" w14:textId="77777777" w:rsidR="009C6540" w:rsidRPr="002959ED" w:rsidRDefault="009C6540" w:rsidP="00887BDC">
            <w:pPr>
              <w:widowControl/>
              <w:spacing w:line="0" w:lineRule="atLeast"/>
              <w:rPr>
                <w:rFonts w:ascii="ＭＳ 明朝" w:eastAsia="ＭＳ 明朝" w:hAnsi="ＭＳ 明朝" w:cs="ＭＳ Ｐゴシック"/>
                <w:kern w:val="0"/>
                <w:sz w:val="16"/>
                <w:szCs w:val="16"/>
              </w:rPr>
            </w:pPr>
          </w:p>
          <w:p w14:paraId="11C20FAA"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5CDF9A2A"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92A19F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F3226D7"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3208DC5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18FA1ECC"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4E7C3121"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0D75A19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14:paraId="74C51F8E" w14:textId="77777777" w:rsidR="005578A1" w:rsidRPr="002959ED" w:rsidRDefault="005578A1" w:rsidP="00844AF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49587489" w14:textId="77777777" w:rsidR="009C6540" w:rsidRPr="002959ED" w:rsidRDefault="009C6540" w:rsidP="009C6540">
            <w:pPr>
              <w:widowControl/>
              <w:spacing w:line="0" w:lineRule="atLeast"/>
              <w:rPr>
                <w:rFonts w:ascii="ＭＳ 明朝" w:eastAsia="ＭＳ 明朝" w:hAnsi="ＭＳ 明朝" w:cs="ＭＳ Ｐゴシック"/>
                <w:kern w:val="0"/>
                <w:sz w:val="16"/>
                <w:szCs w:val="16"/>
              </w:rPr>
            </w:pPr>
          </w:p>
          <w:p w14:paraId="617B7F9D"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59DB8DB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6D7891B"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5B3A76D"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82AD98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0条</w:t>
            </w:r>
          </w:p>
          <w:p w14:paraId="1EE84DE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5101C84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C6CFD1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C366F7E"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0条準用）</w:t>
            </w:r>
          </w:p>
          <w:p w14:paraId="1F5FEC3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2176F6C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ED135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C0B5F98" w14:textId="77777777" w:rsidR="005578A1" w:rsidRPr="002959ED" w:rsidRDefault="00713A6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00116546" w:rsidRPr="002959ED">
              <w:rPr>
                <w:rFonts w:ascii="ＭＳ 明朝" w:eastAsia="ＭＳ 明朝" w:hAnsi="ＭＳ 明朝" w:cs="ＭＳ Ｐゴシック" w:hint="eastAsia"/>
                <w:kern w:val="0"/>
                <w:sz w:val="16"/>
                <w:szCs w:val="16"/>
              </w:rPr>
              <w:t>地域</w:t>
            </w:r>
            <w:r w:rsidRPr="002959ED">
              <w:rPr>
                <w:rFonts w:ascii="ＭＳ 明朝" w:eastAsia="ＭＳ 明朝" w:hAnsi="ＭＳ 明朝" w:cs="ＭＳ Ｐゴシック" w:hint="eastAsia"/>
                <w:kern w:val="0"/>
                <w:sz w:val="16"/>
                <w:szCs w:val="16"/>
              </w:rPr>
              <w:t>相談支援給付決定</w:t>
            </w:r>
            <w:r w:rsidR="005578A1" w:rsidRPr="002959ED">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B5F418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060D24B"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14:paraId="4D707EAE" w14:textId="77777777" w:rsidR="005578A1" w:rsidRPr="002959ED" w:rsidRDefault="00116546"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を踏まえて速やかに地域相談支援</w:t>
            </w:r>
            <w:r w:rsidR="005578A1" w:rsidRPr="002959ED">
              <w:rPr>
                <w:rFonts w:ascii="ＭＳ 明朝" w:eastAsia="ＭＳ 明朝" w:hAnsi="ＭＳ 明朝" w:cs="ＭＳ Ｐゴシック" w:hint="eastAsia"/>
                <w:kern w:val="0"/>
                <w:sz w:val="16"/>
                <w:szCs w:val="16"/>
              </w:rPr>
              <w:t>給付費の支給の申請が行われるよう必要な援助を行っているか。</w:t>
            </w:r>
          </w:p>
          <w:p w14:paraId="6FB8C7BA" w14:textId="77777777" w:rsidR="005578A1" w:rsidRPr="002959ED" w:rsidRDefault="005578A1" w:rsidP="00A0559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ED327B4" w14:textId="77777777" w:rsidR="00E719C0" w:rsidRPr="002959ED" w:rsidRDefault="00E719C0" w:rsidP="00A05590">
            <w:pPr>
              <w:widowControl/>
              <w:spacing w:line="0" w:lineRule="atLeast"/>
              <w:rPr>
                <w:rFonts w:ascii="ＭＳ 明朝" w:eastAsia="ＭＳ 明朝" w:hAnsi="ＭＳ 明朝" w:cs="ＭＳ Ｐゴシック"/>
                <w:kern w:val="0"/>
                <w:sz w:val="16"/>
                <w:szCs w:val="16"/>
              </w:rPr>
            </w:pPr>
          </w:p>
          <w:p w14:paraId="25A6E50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14:paraId="0EAE1A90" w14:textId="77777777" w:rsidR="00E719C0"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伴う</w:t>
            </w:r>
            <w:r w:rsidR="00116546" w:rsidRPr="002959ED">
              <w:rPr>
                <w:rFonts w:ascii="ＭＳ 明朝" w:eastAsia="ＭＳ 明朝" w:hAnsi="ＭＳ 明朝" w:cs="ＭＳ Ｐゴシック" w:hint="eastAsia"/>
                <w:kern w:val="0"/>
                <w:sz w:val="16"/>
                <w:szCs w:val="16"/>
              </w:rPr>
              <w:t>地域相談支援</w:t>
            </w:r>
            <w:r w:rsidRPr="002959ED">
              <w:rPr>
                <w:rFonts w:ascii="ＭＳ 明朝" w:eastAsia="ＭＳ 明朝" w:hAnsi="ＭＳ 明朝" w:cs="ＭＳ Ｐゴシック" w:hint="eastAsia"/>
                <w:kern w:val="0"/>
                <w:sz w:val="16"/>
                <w:szCs w:val="16"/>
              </w:rPr>
              <w:t>給付費の支給申請について、必要な援助を行っているか。</w:t>
            </w:r>
          </w:p>
          <w:p w14:paraId="483DBCEF"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38606A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7B8EDE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1C8AD51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51C981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5044716"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1027D37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14:paraId="62E81FB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E16BFF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49CF8847"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ABD6F2"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1条</w:t>
            </w:r>
          </w:p>
          <w:p w14:paraId="1061E2E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1649608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807E00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12A11A3"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1条準用）</w:t>
            </w:r>
          </w:p>
          <w:p w14:paraId="45F34A5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0DB7EC9E"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E6A83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AD0BB26"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心身の状況等の把握</w:t>
            </w:r>
          </w:p>
          <w:p w14:paraId="04A860DF"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p w14:paraId="4A990A1A" w14:textId="77777777" w:rsidR="009C6540" w:rsidRPr="002959ED" w:rsidRDefault="009C6540" w:rsidP="00887BDC">
            <w:pPr>
              <w:widowControl/>
              <w:spacing w:line="0" w:lineRule="atLeast"/>
              <w:rPr>
                <w:rFonts w:ascii="ＭＳ 明朝" w:eastAsia="ＭＳ 明朝" w:hAnsi="ＭＳ 明朝" w:cs="ＭＳ Ｐゴシック"/>
                <w:kern w:val="0"/>
                <w:sz w:val="16"/>
                <w:szCs w:val="16"/>
              </w:rPr>
            </w:pPr>
          </w:p>
          <w:p w14:paraId="6C255F09"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0BBC312"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6E376B78"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F22C40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3C6BD2C" w14:textId="77777777" w:rsidR="005578A1" w:rsidRPr="002959ED" w:rsidRDefault="0048392B" w:rsidP="00160CB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0A541429" w14:textId="77777777" w:rsidR="005578A1" w:rsidRPr="002959ED"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6960DD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59D9346" w14:textId="77777777" w:rsidR="005578A1" w:rsidRPr="002959ED"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適　・　否　</w:t>
            </w:r>
          </w:p>
          <w:p w14:paraId="1927B7A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3BE3A1F" w14:textId="77777777" w:rsidR="005578A1" w:rsidRPr="002959ED" w:rsidRDefault="00E719C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個人別記録への記載状況</w:t>
            </w:r>
            <w:r w:rsidR="009C6540"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 xml:space="preserve">　有　・　無</w:t>
            </w:r>
          </w:p>
          <w:p w14:paraId="53C87BA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D3D491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32A5F8F"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4BA0C71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2039F6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2条</w:t>
            </w:r>
          </w:p>
          <w:p w14:paraId="1006A2D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9A1A79C"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9A7EA8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DD3B9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2条準用）</w:t>
            </w:r>
          </w:p>
          <w:p w14:paraId="77442E7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3BC55E8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FD2B4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2717638"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指定障害福祉サービス事業者等との連携</w:t>
            </w:r>
          </w:p>
          <w:p w14:paraId="55D103C1"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p>
          <w:p w14:paraId="4E89F2E8"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1D389F6D" w14:textId="77777777" w:rsidR="002E5E48" w:rsidRPr="002959ED" w:rsidRDefault="00687642"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地域移行</w:t>
            </w:r>
            <w:r w:rsidR="002E5E48" w:rsidRPr="002959ED">
              <w:rPr>
                <w:rFonts w:ascii="ＭＳ 明朝" w:eastAsia="ＭＳ 明朝" w:hAnsi="ＭＳ 明朝" w:cs="ＭＳ Ｐゴシック" w:hint="eastAsia"/>
                <w:kern w:val="0"/>
                <w:sz w:val="16"/>
                <w:szCs w:val="16"/>
              </w:rPr>
              <w:t>支援計画</w:t>
            </w:r>
          </w:p>
          <w:p w14:paraId="2048D6B7" w14:textId="77777777" w:rsidR="002E5E48" w:rsidRPr="002959ED" w:rsidRDefault="002E5E4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2561F436" w14:textId="77777777" w:rsidR="00687642" w:rsidRPr="002959ED" w:rsidRDefault="00687642" w:rsidP="0068764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9E28B4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3058CC4" w14:textId="77777777" w:rsidR="005578A1" w:rsidRPr="002959ED"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6F6059B" w14:textId="77777777" w:rsidR="005578A1" w:rsidRPr="002959ED" w:rsidRDefault="005578A1" w:rsidP="0088797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741F34F"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p w14:paraId="681FFC08" w14:textId="77777777" w:rsidR="005578A1" w:rsidRPr="002959ED"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14:paraId="2E14B30C" w14:textId="77777777" w:rsidR="005578A1" w:rsidRPr="002959ED" w:rsidRDefault="005578A1" w:rsidP="00887973">
            <w:pPr>
              <w:widowControl/>
              <w:spacing w:line="0" w:lineRule="atLeast"/>
              <w:rPr>
                <w:rFonts w:ascii="ＭＳ 明朝" w:eastAsia="ＭＳ 明朝" w:hAnsi="ＭＳ 明朝" w:cs="ＭＳ Ｐゴシック"/>
                <w:kern w:val="0"/>
                <w:sz w:val="16"/>
                <w:szCs w:val="16"/>
              </w:rPr>
            </w:pPr>
          </w:p>
          <w:p w14:paraId="6B259BAA" w14:textId="77777777" w:rsidR="00E719C0" w:rsidRPr="002959ED" w:rsidRDefault="00E719C0" w:rsidP="00887973">
            <w:pPr>
              <w:widowControl/>
              <w:spacing w:line="0" w:lineRule="atLeast"/>
              <w:rPr>
                <w:rFonts w:ascii="ＭＳ 明朝" w:eastAsia="ＭＳ 明朝" w:hAnsi="ＭＳ 明朝" w:cs="ＭＳ Ｐゴシック"/>
                <w:kern w:val="0"/>
                <w:sz w:val="16"/>
                <w:szCs w:val="16"/>
              </w:rPr>
            </w:pPr>
          </w:p>
          <w:p w14:paraId="1CD1AD77"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p w14:paraId="32F86681" w14:textId="77777777" w:rsidR="0081205F" w:rsidRPr="002959ED" w:rsidRDefault="0081205F"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E81262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BA15DF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389F993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DC49DF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AEC7979"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3CFCFD03"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50831EB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513DA53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4F860A3"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7A01A65"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4214B9E"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3条</w:t>
            </w:r>
          </w:p>
          <w:p w14:paraId="2C5EA558"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5F9FC9B"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25CA5C5"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5039C7"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第45条（第13条準用）</w:t>
            </w:r>
          </w:p>
        </w:tc>
      </w:tr>
      <w:tr w:rsidR="002959ED" w:rsidRPr="002959ED" w14:paraId="041DAC0C" w14:textId="77777777" w:rsidTr="00160CB2">
        <w:trPr>
          <w:trHeight w:val="265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C78B8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B417066"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0　身分を証する書類</w:t>
            </w:r>
            <w:r w:rsidRPr="002959ED">
              <w:rPr>
                <w:rFonts w:ascii="ＭＳ 明朝" w:eastAsia="ＭＳ 明朝" w:hAnsi="ＭＳ 明朝" w:cs="ＭＳ Ｐゴシック" w:hint="eastAsia"/>
                <w:kern w:val="0"/>
                <w:sz w:val="16"/>
                <w:szCs w:val="16"/>
              </w:rPr>
              <w:t>の携行</w:t>
            </w:r>
          </w:p>
          <w:p w14:paraId="6881BA2A"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53CFD78A"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78CB3C1"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分証明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BD8DF2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9F5FEE2" w14:textId="77777777" w:rsidR="005578A1" w:rsidRPr="002959ED" w:rsidRDefault="0048392B" w:rsidP="009C654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14:paraId="1D401FE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4013FDA3" w14:textId="77777777" w:rsidR="0081205F" w:rsidRPr="002959ED" w:rsidRDefault="00160CB2" w:rsidP="00405995">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9F63C91" w14:textId="77777777" w:rsidR="005578A1" w:rsidRPr="002959ED" w:rsidRDefault="005578A1" w:rsidP="000C606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この証書等には､当該事業所の名称､当該従業</w:t>
            </w:r>
            <w:r w:rsidRPr="002959ED">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14:paraId="567E6529"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49FBB19B"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57D96DBC"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4B53AAC0"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63CA5F57"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5B8736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0303EB6" w14:textId="77777777" w:rsidR="005578A1" w:rsidRPr="002959ED"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指導状況</w:t>
            </w:r>
          </w:p>
          <w:p w14:paraId="05E2B578"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常に証書等が見えるように指示</w:t>
            </w:r>
          </w:p>
          <w:p w14:paraId="65587F0E"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求められたら提示できるように指示</w:t>
            </w:r>
          </w:p>
          <w:p w14:paraId="0F0F1A5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指示</w:t>
            </w:r>
          </w:p>
          <w:p w14:paraId="51728F2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32EA2482"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記載事項</w:t>
            </w:r>
          </w:p>
          <w:p w14:paraId="5B874D31"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所の名称</w:t>
            </w:r>
          </w:p>
          <w:p w14:paraId="70A932F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従業者の氏名</w:t>
            </w:r>
          </w:p>
          <w:p w14:paraId="2614B8E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従業者の写真の添付</w:t>
            </w:r>
          </w:p>
          <w:p w14:paraId="04060595"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事業者の職能</w:t>
            </w:r>
          </w:p>
          <w:p w14:paraId="7610D72E" w14:textId="77777777" w:rsidR="00E719C0" w:rsidRPr="002959ED" w:rsidRDefault="00E719C0" w:rsidP="00405995">
            <w:pPr>
              <w:widowControl/>
              <w:spacing w:line="0" w:lineRule="atLeast"/>
              <w:rPr>
                <w:rFonts w:ascii="ＭＳ 明朝" w:eastAsia="ＭＳ 明朝" w:hAnsi="ＭＳ 明朝" w:cs="ＭＳ Ｐゴシック"/>
                <w:kern w:val="0"/>
                <w:sz w:val="16"/>
                <w:szCs w:val="16"/>
              </w:rPr>
            </w:pPr>
          </w:p>
          <w:p w14:paraId="7F1BE66F" w14:textId="77777777" w:rsidR="009C6540" w:rsidRPr="002959ED" w:rsidRDefault="009C6540" w:rsidP="00405995">
            <w:pPr>
              <w:widowControl/>
              <w:spacing w:line="0" w:lineRule="atLeast"/>
              <w:rPr>
                <w:rFonts w:ascii="ＭＳ 明朝" w:eastAsia="ＭＳ 明朝" w:hAnsi="ＭＳ 明朝" w:cs="ＭＳ Ｐゴシック"/>
                <w:kern w:val="0"/>
                <w:sz w:val="16"/>
                <w:szCs w:val="16"/>
              </w:rPr>
            </w:pPr>
          </w:p>
          <w:p w14:paraId="6C6431B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AD47AB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474D01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05EF33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5A66DE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4条</w:t>
            </w:r>
          </w:p>
          <w:p w14:paraId="1CD35C1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737F922C"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017A351"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5E0FB5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4条準用）</w:t>
            </w:r>
          </w:p>
          <w:p w14:paraId="431648A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48EE7AFF"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7FF16F4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C473DE0"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tc>
      </w:tr>
      <w:tr w:rsidR="002959ED" w:rsidRPr="002959ED" w14:paraId="518153A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5DEA9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AFDF02A"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1　サービスの提供の記</w:t>
            </w:r>
            <w:r w:rsidRPr="002959ED">
              <w:rPr>
                <w:rFonts w:ascii="ＭＳ 明朝" w:eastAsia="ＭＳ 明朝" w:hAnsi="ＭＳ 明朝" w:cs="ＭＳ Ｐゴシック" w:hint="eastAsia"/>
                <w:kern w:val="0"/>
                <w:sz w:val="16"/>
                <w:szCs w:val="16"/>
              </w:rPr>
              <w:t>録</w:t>
            </w:r>
          </w:p>
          <w:p w14:paraId="4AF3230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6C9453A5"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1159BFA7"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B1A33EC" w14:textId="77777777" w:rsidR="004160A7" w:rsidRPr="002959ED" w:rsidRDefault="002E5E48"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の記録</w:t>
            </w:r>
          </w:p>
          <w:p w14:paraId="7746BEC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127E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092F30B"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した</w:t>
            </w:r>
            <w:r w:rsidR="000858B8" w:rsidRPr="002959ED">
              <w:rPr>
                <w:rFonts w:ascii="ＭＳ 明朝" w:eastAsia="ＭＳ 明朝" w:hAnsi="ＭＳ 明朝" w:cs="ＭＳ Ｐゴシック" w:hint="eastAsia"/>
                <w:kern w:val="0"/>
                <w:sz w:val="16"/>
                <w:szCs w:val="16"/>
              </w:rPr>
              <w:t>際は、当該サービスの提供日、内容その他必要な事項を、当該サービス</w:t>
            </w:r>
            <w:r w:rsidR="005578A1" w:rsidRPr="002959ED">
              <w:rPr>
                <w:rFonts w:ascii="ＭＳ 明朝" w:eastAsia="ＭＳ 明朝" w:hAnsi="ＭＳ 明朝" w:cs="ＭＳ Ｐゴシック" w:hint="eastAsia"/>
                <w:kern w:val="0"/>
                <w:sz w:val="16"/>
                <w:szCs w:val="16"/>
              </w:rPr>
              <w:t>の提供</w:t>
            </w:r>
          </w:p>
          <w:p w14:paraId="70829D06"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都度記録しているか。</w:t>
            </w:r>
          </w:p>
          <w:p w14:paraId="5DCED99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37DD9E8" w14:textId="77777777" w:rsidR="00475329" w:rsidRPr="002959ED" w:rsidRDefault="00475329" w:rsidP="0047532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E1D7CA2" w14:textId="77777777" w:rsidR="0081205F" w:rsidRPr="002959ED" w:rsidRDefault="00475329" w:rsidP="0047532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及び事業者が、その時点での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利用状況等を把握できるようにするため、事業者は、</w:t>
            </w:r>
            <w:r w:rsidR="00B37221" w:rsidRPr="002959ED">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hint="eastAsia"/>
                <w:kern w:val="0"/>
                <w:sz w:val="16"/>
                <w:szCs w:val="16"/>
              </w:rPr>
              <w:t>を提供した際には、当該</w:t>
            </w:r>
            <w:r w:rsidR="00F51EA8" w:rsidRPr="002959ED">
              <w:rPr>
                <w:rFonts w:ascii="ＭＳ 明朝" w:eastAsia="ＭＳ 明朝" w:hAnsi="ＭＳ 明朝" w:cs="ＭＳ Ｐゴシック" w:hint="eastAsia"/>
                <w:kern w:val="0"/>
                <w:sz w:val="16"/>
                <w:szCs w:val="16"/>
              </w:rPr>
              <w:t>サービスの</w:t>
            </w:r>
            <w:r w:rsidRPr="002959ED">
              <w:rPr>
                <w:rFonts w:ascii="ＭＳ 明朝" w:eastAsia="ＭＳ 明朝" w:hAnsi="ＭＳ 明朝" w:cs="ＭＳ Ｐゴシック" w:hint="eastAsia"/>
                <w:kern w:val="0"/>
                <w:sz w:val="16"/>
                <w:szCs w:val="16"/>
              </w:rPr>
              <w:t>提供日、提供したサービスの具体的内容等の利用者へ伝達すべき必要な事項を、後日一括して記録するのではなく、サービスの提供の都度記録しなければならない。</w:t>
            </w:r>
          </w:p>
          <w:p w14:paraId="7C434D81" w14:textId="77777777" w:rsidR="005578A1" w:rsidRPr="002959ED" w:rsidRDefault="005578A1" w:rsidP="00475329">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D015B67"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781C5CE6"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7324E5A1"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14:paraId="698A37EA" w14:textId="77777777" w:rsidR="0081205F" w:rsidRPr="002959ED"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けているか。</w:t>
            </w:r>
          </w:p>
          <w:p w14:paraId="768FF188" w14:textId="77777777" w:rsidR="005578A1" w:rsidRPr="002959ED"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14:paraId="0B31F355" w14:textId="77777777" w:rsidR="00475329" w:rsidRPr="002959ED" w:rsidRDefault="00475329"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650C05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2EFE03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記録すべき内容</w:t>
            </w:r>
          </w:p>
          <w:p w14:paraId="37795534" w14:textId="77777777" w:rsidR="00795237" w:rsidRPr="002959ED" w:rsidRDefault="005578A1"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95237" w:rsidRPr="002959ED">
              <w:rPr>
                <w:rFonts w:ascii="ＭＳ 明朝" w:eastAsia="ＭＳ 明朝" w:hAnsi="ＭＳ 明朝" w:cs="ＭＳ Ｐゴシック" w:hint="eastAsia"/>
                <w:kern w:val="0"/>
                <w:sz w:val="16"/>
                <w:szCs w:val="16"/>
              </w:rPr>
              <w:t xml:space="preserve">　□</w:t>
            </w:r>
            <w:r w:rsidR="00795237" w:rsidRPr="002959ED">
              <w:rPr>
                <w:rFonts w:ascii="ＭＳ 明朝" w:eastAsia="ＭＳ 明朝" w:hAnsi="ＭＳ 明朝" w:cs="ＭＳ Ｐゴシック"/>
                <w:kern w:val="0"/>
                <w:sz w:val="16"/>
                <w:szCs w:val="16"/>
              </w:rPr>
              <w:t xml:space="preserve"> </w:t>
            </w:r>
            <w:r w:rsidR="00795237" w:rsidRPr="002959ED">
              <w:rPr>
                <w:rFonts w:ascii="ＭＳ 明朝" w:eastAsia="ＭＳ 明朝" w:hAnsi="ＭＳ 明朝" w:cs="ＭＳ Ｐゴシック" w:hint="eastAsia"/>
                <w:kern w:val="0"/>
                <w:sz w:val="16"/>
                <w:szCs w:val="16"/>
              </w:rPr>
              <w:t>サービス</w:t>
            </w:r>
            <w:r w:rsidR="00795237" w:rsidRPr="002959ED">
              <w:rPr>
                <w:rFonts w:ascii="ＭＳ 明朝" w:eastAsia="ＭＳ 明朝" w:hAnsi="ＭＳ 明朝" w:cs="ＭＳ Ｐゴシック"/>
                <w:kern w:val="0"/>
                <w:sz w:val="16"/>
                <w:szCs w:val="16"/>
              </w:rPr>
              <w:t>提供日</w:t>
            </w:r>
          </w:p>
          <w:p w14:paraId="44C680B6" w14:textId="77777777" w:rsidR="00795237" w:rsidRPr="002959ED" w:rsidRDefault="00795237"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A109B3"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サービスの具体的内容</w:t>
            </w:r>
          </w:p>
          <w:p w14:paraId="0E449146" w14:textId="77777777" w:rsidR="00795237" w:rsidRPr="002959ED" w:rsidRDefault="00795237" w:rsidP="0079523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A109B3"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実施時間数</w:t>
            </w:r>
          </w:p>
          <w:p w14:paraId="7785E505" w14:textId="77777777" w:rsidR="00795237" w:rsidRPr="002959ED"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利用者負担額</w:t>
            </w:r>
          </w:p>
          <w:p w14:paraId="66AFF2AA" w14:textId="77777777" w:rsidR="00795237" w:rsidRPr="002959ED"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06FD5BB9" w14:textId="77777777" w:rsidR="005578A1" w:rsidRPr="002959ED" w:rsidRDefault="005578A1" w:rsidP="00A109B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提供日</w:t>
            </w:r>
          </w:p>
          <w:p w14:paraId="40B47444"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サービスの具体的内容</w:t>
            </w:r>
            <w:r w:rsidRPr="002959ED">
              <w:rPr>
                <w:rFonts w:ascii="ＭＳ 明朝" w:eastAsia="ＭＳ 明朝" w:hAnsi="ＭＳ 明朝" w:cs="ＭＳ Ｐゴシック" w:hint="eastAsia"/>
                <w:kern w:val="0"/>
                <w:sz w:val="16"/>
                <w:szCs w:val="16"/>
              </w:rPr>
              <w:t>（例：身体介護と家事援助の別等）</w:t>
            </w:r>
          </w:p>
          <w:p w14:paraId="65DD270C"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 実績時間数</w:t>
            </w:r>
          </w:p>
          <w:p w14:paraId="702FE919"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利用者負担額　等</w:t>
            </w:r>
          </w:p>
          <w:p w14:paraId="790E59F1" w14:textId="77777777" w:rsidR="0081205F" w:rsidRPr="002959ED" w:rsidRDefault="0081205F" w:rsidP="0068200C">
            <w:pPr>
              <w:widowControl/>
              <w:spacing w:line="0" w:lineRule="atLeast"/>
              <w:rPr>
                <w:rFonts w:ascii="ＭＳ 明朝" w:eastAsia="ＭＳ 明朝" w:hAnsi="ＭＳ 明朝" w:cs="ＭＳ Ｐゴシック"/>
                <w:kern w:val="0"/>
                <w:sz w:val="16"/>
                <w:szCs w:val="16"/>
              </w:rPr>
            </w:pPr>
          </w:p>
          <w:p w14:paraId="369D681D" w14:textId="77777777" w:rsidR="005578A1" w:rsidRPr="002959ED" w:rsidRDefault="005578A1" w:rsidP="0068200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4FAFFA3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D1F46CF"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3EC2E7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6BF7F12"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5条</w:t>
            </w:r>
          </w:p>
          <w:p w14:paraId="6B7AA85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B98BA11"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D26FB51"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B83FD70"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5条準用）</w:t>
            </w:r>
          </w:p>
          <w:p w14:paraId="019E6F35"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361CFC9A"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11136A3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p w14:paraId="30DE0C0E"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p>
        </w:tc>
      </w:tr>
      <w:tr w:rsidR="002959ED" w:rsidRPr="002959ED" w14:paraId="237DF056"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72C39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2C78D11"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2</w:t>
            </w:r>
            <w:r w:rsidR="00116546" w:rsidRPr="002959ED">
              <w:rPr>
                <w:rFonts w:ascii="ＭＳ 明朝" w:eastAsia="ＭＳ 明朝" w:hAnsi="ＭＳ 明朝" w:cs="ＭＳ Ｐゴシック"/>
                <w:kern w:val="0"/>
                <w:sz w:val="16"/>
                <w:szCs w:val="16"/>
              </w:rPr>
              <w:t xml:space="preserve">　支給決定障害者</w:t>
            </w:r>
            <w:r w:rsidRPr="002959ED">
              <w:rPr>
                <w:rFonts w:ascii="ＭＳ 明朝" w:eastAsia="ＭＳ 明朝" w:hAnsi="ＭＳ 明朝" w:cs="ＭＳ Ｐゴシック"/>
                <w:kern w:val="0"/>
                <w:sz w:val="16"/>
                <w:szCs w:val="16"/>
              </w:rPr>
              <w:t>に</w:t>
            </w:r>
            <w:r w:rsidRPr="002959ED">
              <w:rPr>
                <w:rFonts w:ascii="ＭＳ 明朝" w:eastAsia="ＭＳ 明朝" w:hAnsi="ＭＳ 明朝" w:cs="ＭＳ Ｐゴシック" w:hint="eastAsia"/>
                <w:kern w:val="0"/>
                <w:sz w:val="16"/>
                <w:szCs w:val="16"/>
              </w:rPr>
              <w:t>求めることのできる金銭の支払の範囲等</w:t>
            </w:r>
          </w:p>
          <w:p w14:paraId="6C7BAB00"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5F5C1982"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p>
          <w:p w14:paraId="6B4B6977"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4719E0E2"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46D5123F"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7729D40C" w14:textId="77777777" w:rsidR="00AC5027" w:rsidRPr="002959ED" w:rsidRDefault="00AC502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w:t>
            </w:r>
            <w:r w:rsidR="004160A7" w:rsidRPr="002959ED">
              <w:rPr>
                <w:rFonts w:ascii="ＭＳ 明朝" w:eastAsia="ＭＳ 明朝" w:hAnsi="ＭＳ 明朝" w:cs="ＭＳ Ｐゴシック" w:hint="eastAsia"/>
                <w:kern w:val="0"/>
                <w:sz w:val="16"/>
                <w:szCs w:val="16"/>
              </w:rPr>
              <w:t>利用</w:t>
            </w:r>
            <w:r w:rsidRPr="002959ED">
              <w:rPr>
                <w:rFonts w:ascii="ＭＳ 明朝" w:eastAsia="ＭＳ 明朝" w:hAnsi="ＭＳ 明朝" w:cs="ＭＳ Ｐゴシック" w:hint="eastAsia"/>
                <w:kern w:val="0"/>
                <w:sz w:val="16"/>
                <w:szCs w:val="16"/>
              </w:rPr>
              <w:t>契約書</w:t>
            </w:r>
          </w:p>
          <w:p w14:paraId="1AB8D669" w14:textId="77777777" w:rsidR="00AC5027" w:rsidRPr="002959ED" w:rsidRDefault="004160A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の控</w:t>
            </w:r>
          </w:p>
          <w:p w14:paraId="40062BF9" w14:textId="77777777" w:rsidR="004160A7" w:rsidRPr="002959ED" w:rsidRDefault="004160A7"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7D1C14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4F0A81E" w14:textId="77777777" w:rsidR="005578A1" w:rsidRPr="002959ED" w:rsidRDefault="0048392B" w:rsidP="004F586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16546" w:rsidRPr="002959ED">
              <w:rPr>
                <w:rFonts w:ascii="ＭＳ 明朝" w:eastAsia="ＭＳ 明朝" w:hAnsi="ＭＳ 明朝" w:cs="ＭＳ Ｐゴシック" w:hint="eastAsia"/>
                <w:kern w:val="0"/>
                <w:sz w:val="16"/>
                <w:szCs w:val="16"/>
              </w:rPr>
              <w:t>また、（１３）の１から２</w:t>
            </w:r>
            <w:r w:rsidR="004F5865" w:rsidRPr="002959ED">
              <w:rPr>
                <w:rFonts w:ascii="ＭＳ 明朝" w:eastAsia="ＭＳ 明朝" w:hAnsi="ＭＳ 明朝" w:cs="ＭＳ Ｐゴシック" w:hint="eastAsia"/>
                <w:kern w:val="0"/>
                <w:sz w:val="16"/>
                <w:szCs w:val="16"/>
              </w:rPr>
              <w:t>までに掲げる他、曖昧な名目による不適切な徴収を行っていないか。</w:t>
            </w:r>
          </w:p>
          <w:p w14:paraId="2F6E733F"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3B480464" w14:textId="77777777" w:rsidR="0081205F"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4DD3543" w14:textId="77777777" w:rsidR="004F5865" w:rsidRPr="002959ED" w:rsidRDefault="004F5865"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直接便益を向上させるものについては、次の要件を満たす場合に、利用者に金銭の支払を求めることは差し支えない。</w:t>
            </w:r>
          </w:p>
          <w:p w14:paraId="45512960" w14:textId="77777777" w:rsidR="004F5865" w:rsidRPr="002959ED"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kern w:val="0"/>
                <w:sz w:val="16"/>
                <w:szCs w:val="16"/>
              </w:rPr>
              <w:t>のサービス提供の一環として行われる</w:t>
            </w:r>
            <w:r w:rsidRPr="002959ED">
              <w:rPr>
                <w:rFonts w:ascii="ＭＳ 明朝" w:eastAsia="ＭＳ 明朝" w:hAnsi="ＭＳ 明朝" w:cs="ＭＳ Ｐゴシック" w:hint="eastAsia"/>
                <w:kern w:val="0"/>
                <w:sz w:val="16"/>
                <w:szCs w:val="16"/>
              </w:rPr>
              <w:t>ものではないサービスの提供に要する費用であること。</w:t>
            </w:r>
          </w:p>
          <w:p w14:paraId="55AD2024" w14:textId="77777777" w:rsidR="0081205F" w:rsidRPr="002959ED"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lastRenderedPageBreak/>
              <w:t>利用者に求める金額、その使途及び金銭の支払を求める</w:t>
            </w:r>
            <w:r w:rsidRPr="002959ED">
              <w:rPr>
                <w:rFonts w:ascii="ＭＳ 明朝" w:eastAsia="ＭＳ 明朝" w:hAnsi="ＭＳ 明朝" w:cs="ＭＳ Ｐゴシック" w:hint="eastAsia"/>
                <w:kern w:val="0"/>
                <w:sz w:val="16"/>
                <w:szCs w:val="16"/>
              </w:rPr>
              <w:t>理由について記載した書面を利用者に交付し、説明を行うとともに、当該利用者の同意を得ていること。</w:t>
            </w:r>
          </w:p>
          <w:p w14:paraId="6DB6DDDE" w14:textId="77777777" w:rsidR="005578A1" w:rsidRPr="002959ED" w:rsidRDefault="005578A1" w:rsidP="004F5865">
            <w:pPr>
              <w:widowControl/>
              <w:spacing w:line="0" w:lineRule="atLeast"/>
              <w:ind w:leftChars="100" w:left="210"/>
              <w:jc w:val="left"/>
              <w:rPr>
                <w:rFonts w:ascii="ＭＳ 明朝" w:eastAsia="ＭＳ 明朝" w:hAnsi="ＭＳ 明朝" w:cs="ＭＳ Ｐゴシック"/>
                <w:kern w:val="0"/>
                <w:sz w:val="16"/>
                <w:szCs w:val="16"/>
              </w:rPr>
            </w:pPr>
          </w:p>
          <w:p w14:paraId="1B6A70DB" w14:textId="77777777" w:rsidR="004F5865"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p>
          <w:p w14:paraId="5D7847EA"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14:paraId="6A6BCB59"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14:paraId="44651263"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同意を得ているか。</w:t>
            </w:r>
          </w:p>
          <w:p w14:paraId="747F3FDF" w14:textId="77777777" w:rsidR="005578A1" w:rsidRPr="002959ED"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w:t>
            </w:r>
            <w:r w:rsidRPr="002959ED">
              <w:rPr>
                <w:rFonts w:ascii="ＭＳ 明朝" w:eastAsia="ＭＳ 明朝" w:hAnsi="ＭＳ 明朝" w:cs="ＭＳ Ｐゴシック"/>
                <w:kern w:val="0"/>
                <w:sz w:val="16"/>
                <w:szCs w:val="16"/>
              </w:rPr>
              <w:t>(１３)の</w:t>
            </w:r>
            <w:r w:rsidR="00116546"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から</w:t>
            </w:r>
            <w:r w:rsidR="00116546"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までに掲げる支払については、この限</w:t>
            </w:r>
            <w:r w:rsidRPr="002959ED">
              <w:rPr>
                <w:rFonts w:ascii="ＭＳ 明朝" w:eastAsia="ＭＳ 明朝" w:hAnsi="ＭＳ 明朝" w:cs="ＭＳ Ｐゴシック" w:hint="eastAsia"/>
                <w:kern w:val="0"/>
                <w:sz w:val="16"/>
                <w:szCs w:val="16"/>
              </w:rPr>
              <w:t>りでない。）</w:t>
            </w:r>
          </w:p>
          <w:p w14:paraId="50C23B08" w14:textId="77777777" w:rsidR="005578A1" w:rsidRPr="002959ED"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14:paraId="465F86D6" w14:textId="77777777" w:rsidR="00AF236D" w:rsidRPr="002959ED"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p w14:paraId="59C48CEB" w14:textId="77777777" w:rsidR="00AF236D" w:rsidRPr="002959ED"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45EF0A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9433C57"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徴収する費用</w:t>
            </w:r>
          </w:p>
          <w:p w14:paraId="136EB13F"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189276FC"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45EB64C2" w14:textId="77777777" w:rsidR="005578A1" w:rsidRPr="002959ED"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w:t>
            </w:r>
          </w:p>
          <w:p w14:paraId="72853DB1"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7C9C999F"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1EBE5F60"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85DAE09"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CEA3FAD"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1199905D"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4B440252"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0B19E905" w14:textId="77777777" w:rsidR="004F5865" w:rsidRPr="002959ED" w:rsidRDefault="004F5865" w:rsidP="00405995">
            <w:pPr>
              <w:widowControl/>
              <w:spacing w:line="0" w:lineRule="atLeast"/>
              <w:rPr>
                <w:rFonts w:ascii="ＭＳ 明朝" w:eastAsia="ＭＳ 明朝" w:hAnsi="ＭＳ 明朝" w:cs="ＭＳ Ｐゴシック"/>
                <w:kern w:val="0"/>
                <w:sz w:val="16"/>
                <w:szCs w:val="16"/>
              </w:rPr>
            </w:pPr>
          </w:p>
          <w:p w14:paraId="7C0D2780"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FB14CAB" w14:textId="77777777" w:rsidR="0081205F" w:rsidRPr="002959ED" w:rsidRDefault="0081205F" w:rsidP="00405995">
            <w:pPr>
              <w:widowControl/>
              <w:spacing w:line="0" w:lineRule="atLeast"/>
              <w:rPr>
                <w:rFonts w:ascii="ＭＳ 明朝" w:eastAsia="ＭＳ 明朝" w:hAnsi="ＭＳ 明朝" w:cs="ＭＳ Ｐゴシック"/>
                <w:kern w:val="0"/>
                <w:sz w:val="16"/>
                <w:szCs w:val="16"/>
              </w:rPr>
            </w:pPr>
          </w:p>
          <w:p w14:paraId="6FD6F6A3"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書面交付状況</w:t>
            </w:r>
            <w:r w:rsidRPr="002959ED">
              <w:rPr>
                <w:rFonts w:ascii="ＭＳ 明朝" w:eastAsia="ＭＳ 明朝" w:hAnsi="ＭＳ 明朝" w:cs="ＭＳ Ｐゴシック"/>
                <w:kern w:val="0"/>
                <w:sz w:val="16"/>
                <w:szCs w:val="16"/>
              </w:rPr>
              <w:t xml:space="preserve">                 </w:t>
            </w:r>
          </w:p>
          <w:p w14:paraId="24C0C619"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契約書             </w:t>
            </w:r>
          </w:p>
          <w:p w14:paraId="127C82BA"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同意書             </w:t>
            </w:r>
          </w:p>
          <w:p w14:paraId="4DAFE4A6"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口頭同意のみ                 </w:t>
            </w:r>
          </w:p>
          <w:p w14:paraId="6FE38E4A"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その他（　　　　　　　　　　）</w:t>
            </w:r>
          </w:p>
          <w:p w14:paraId="07D6B2DC"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p w14:paraId="52984CB5" w14:textId="77777777" w:rsidR="005578A1" w:rsidRPr="002959ED"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7C38AB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3ADECA4" w14:textId="77777777" w:rsidR="00194BE7" w:rsidRPr="002959ED" w:rsidRDefault="00194BE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25C3F13"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7EC7A2B"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6条</w:t>
            </w:r>
          </w:p>
          <w:p w14:paraId="56179B49"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p>
          <w:p w14:paraId="62AD2D4A"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8AF4DB2"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8446906" w14:textId="77777777" w:rsidR="00194BE7" w:rsidRPr="002959ED" w:rsidRDefault="00194BE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6条準用）</w:t>
            </w:r>
          </w:p>
        </w:tc>
      </w:tr>
      <w:tr w:rsidR="002959ED" w:rsidRPr="002959ED" w14:paraId="6EFEE8F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79CEF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905844B" w14:textId="77777777" w:rsidR="005578A1" w:rsidRPr="002959ED"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3　利用者負担額等の受</w:t>
            </w:r>
            <w:r w:rsidRPr="002959ED">
              <w:rPr>
                <w:rFonts w:ascii="ＭＳ 明朝" w:eastAsia="ＭＳ 明朝" w:hAnsi="ＭＳ 明朝" w:cs="ＭＳ Ｐゴシック" w:hint="eastAsia"/>
                <w:kern w:val="0"/>
                <w:sz w:val="16"/>
                <w:szCs w:val="16"/>
              </w:rPr>
              <w:t>領</w:t>
            </w:r>
          </w:p>
          <w:p w14:paraId="53B0EB51"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p>
          <w:p w14:paraId="45405380"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p>
          <w:p w14:paraId="4FD01D81"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7E08CD0E"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p w14:paraId="32AF8135"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11FC901E" w14:textId="77777777" w:rsidR="00AC5027" w:rsidRPr="002959ED" w:rsidRDefault="00AC5027" w:rsidP="00250FC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4160A7" w:rsidRPr="002959ED">
              <w:rPr>
                <w:rFonts w:ascii="ＭＳ 明朝" w:eastAsia="ＭＳ 明朝" w:hAnsi="ＭＳ 明朝" w:cs="ＭＳ Ｐゴシック" w:hint="eastAsia"/>
                <w:kern w:val="0"/>
                <w:sz w:val="16"/>
                <w:szCs w:val="16"/>
              </w:rPr>
              <w:t>利用</w:t>
            </w:r>
            <w:r w:rsidRPr="002959ED">
              <w:rPr>
                <w:rFonts w:ascii="ＭＳ 明朝" w:eastAsia="ＭＳ 明朝" w:hAnsi="ＭＳ 明朝" w:cs="ＭＳ Ｐゴシック" w:hint="eastAsia"/>
                <w:kern w:val="0"/>
                <w:sz w:val="16"/>
                <w:szCs w:val="16"/>
              </w:rPr>
              <w:t>契約書</w:t>
            </w:r>
          </w:p>
          <w:p w14:paraId="21319BC7" w14:textId="77777777" w:rsidR="00AC5027" w:rsidRPr="002959ED" w:rsidRDefault="00AC5027" w:rsidP="004160A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731E2B6" w14:textId="77777777" w:rsidR="000858B8" w:rsidRPr="002959ED" w:rsidRDefault="000858B8" w:rsidP="000858B8">
            <w:pPr>
              <w:widowControl/>
              <w:spacing w:line="0" w:lineRule="atLeast"/>
              <w:rPr>
                <w:rFonts w:ascii="ＭＳ 明朝" w:eastAsia="ＭＳ 明朝" w:hAnsi="ＭＳ 明朝" w:cs="ＭＳ Ｐゴシック"/>
                <w:kern w:val="0"/>
                <w:sz w:val="16"/>
                <w:szCs w:val="16"/>
              </w:rPr>
            </w:pPr>
          </w:p>
          <w:p w14:paraId="1FD30330"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858B8" w:rsidRPr="002959ED">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w:t>
            </w:r>
          </w:p>
          <w:p w14:paraId="7D2DFC36" w14:textId="77777777" w:rsidR="0048392B"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付決定障害者から法第</w:t>
            </w:r>
            <w:r w:rsidRPr="002959ED">
              <w:rPr>
                <w:rFonts w:ascii="ＭＳ 明朝" w:eastAsia="ＭＳ 明朝" w:hAnsi="ＭＳ 明朝" w:cs="ＭＳ Ｐゴシック"/>
                <w:kern w:val="0"/>
                <w:sz w:val="16"/>
                <w:szCs w:val="16"/>
              </w:rPr>
              <w:t>51条の14</w:t>
            </w: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3項の規定により算定された地域相談支援給付費の額の支払</w:t>
            </w:r>
          </w:p>
          <w:p w14:paraId="68319129" w14:textId="77777777" w:rsidR="005578A1"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いを受</w:t>
            </w:r>
            <w:r w:rsidRPr="002959ED">
              <w:rPr>
                <w:rFonts w:ascii="ＭＳ 明朝" w:eastAsia="ＭＳ 明朝" w:hAnsi="ＭＳ 明朝" w:cs="ＭＳ Ｐゴシック" w:hint="eastAsia"/>
                <w:kern w:val="0"/>
                <w:sz w:val="16"/>
                <w:szCs w:val="16"/>
              </w:rPr>
              <w:t>けているか。</w:t>
            </w:r>
          </w:p>
          <w:p w14:paraId="509AC150" w14:textId="77777777" w:rsidR="004F5865" w:rsidRPr="002959ED" w:rsidRDefault="004F5865" w:rsidP="00116546">
            <w:pPr>
              <w:widowControl/>
              <w:spacing w:line="0" w:lineRule="atLeast"/>
              <w:rPr>
                <w:rFonts w:ascii="ＭＳ 明朝" w:eastAsia="ＭＳ 明朝" w:hAnsi="ＭＳ 明朝" w:cs="ＭＳ Ｐゴシック"/>
                <w:kern w:val="0"/>
                <w:sz w:val="16"/>
                <w:szCs w:val="16"/>
              </w:rPr>
            </w:pPr>
          </w:p>
          <w:p w14:paraId="5BF6F7B9" w14:textId="77777777" w:rsidR="000858B8" w:rsidRPr="002959ED"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858B8" w:rsidRPr="002959ED">
              <w:rPr>
                <w:rFonts w:ascii="ＭＳ 明朝" w:eastAsia="ＭＳ 明朝" w:hAnsi="ＭＳ 明朝" w:cs="ＭＳ Ｐゴシック"/>
                <w:kern w:val="0"/>
                <w:sz w:val="16"/>
                <w:szCs w:val="16"/>
              </w:rPr>
              <w:t>事業者は、</w:t>
            </w:r>
            <w:r w:rsidR="00116546" w:rsidRPr="002959ED">
              <w:rPr>
                <w:rFonts w:ascii="ＭＳ 明朝" w:eastAsia="ＭＳ 明朝" w:hAnsi="ＭＳ 明朝" w:cs="ＭＳ Ｐゴシック" w:hint="eastAsia"/>
                <w:kern w:val="0"/>
                <w:sz w:val="16"/>
                <w:szCs w:val="16"/>
              </w:rPr>
              <w:t>前項</w:t>
            </w:r>
            <w:r w:rsidR="000858B8" w:rsidRPr="002959ED">
              <w:rPr>
                <w:rFonts w:ascii="ＭＳ 明朝" w:eastAsia="ＭＳ 明朝" w:hAnsi="ＭＳ 明朝" w:cs="ＭＳ Ｐゴシック"/>
                <w:kern w:val="0"/>
                <w:sz w:val="16"/>
                <w:szCs w:val="16"/>
              </w:rPr>
              <w:t>の支払を受ける額のほか、地域</w:t>
            </w:r>
            <w:r w:rsidR="000858B8" w:rsidRPr="002959ED">
              <w:rPr>
                <w:rFonts w:ascii="ＭＳ 明朝" w:eastAsia="ＭＳ 明朝" w:hAnsi="ＭＳ 明朝" w:cs="ＭＳ Ｐゴシック" w:hint="eastAsia"/>
                <w:kern w:val="0"/>
                <w:sz w:val="16"/>
                <w:szCs w:val="16"/>
              </w:rPr>
              <w:t>相談支援給付決定障害者の選定により通常の事業の実施地域以外の地域の居宅を訪問して指定地域移行支援又は指定地域定着支援を提供する場合に受けることのできる、それに要した交通費の支払いを地域相談支援給付決定障害者から受けているか。</w:t>
            </w:r>
          </w:p>
          <w:p w14:paraId="2C8A4FFF" w14:textId="77777777" w:rsidR="000858B8" w:rsidRPr="002959ED"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14:paraId="512BB0AB" w14:textId="77777777" w:rsidR="004F5865" w:rsidRPr="002959ED"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4257175" w14:textId="77777777" w:rsidR="004F5865" w:rsidRPr="002959ED" w:rsidRDefault="00B37221"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の</w:t>
            </w:r>
            <w:r w:rsidR="004F5865" w:rsidRPr="002959ED">
              <w:rPr>
                <w:rFonts w:ascii="ＭＳ 明朝" w:eastAsia="ＭＳ 明朝" w:hAnsi="ＭＳ 明朝" w:cs="ＭＳ Ｐゴシック" w:hint="eastAsia"/>
                <w:kern w:val="0"/>
                <w:sz w:val="16"/>
                <w:szCs w:val="16"/>
              </w:rPr>
              <w:t>提供に関して、地域相談支援給付決定障害者の選定により通常の事業の実施地域以外の地域の利用者を訪問して指定地域移行支援</w:t>
            </w:r>
            <w:r w:rsidR="00A109B3" w:rsidRPr="002959ED">
              <w:rPr>
                <w:rFonts w:ascii="ＭＳ 明朝" w:eastAsia="ＭＳ 明朝" w:hAnsi="ＭＳ 明朝" w:cs="ＭＳ Ｐゴシック" w:hint="eastAsia"/>
                <w:kern w:val="0"/>
                <w:sz w:val="16"/>
                <w:szCs w:val="16"/>
              </w:rPr>
              <w:t>又は指定地域定着支援</w:t>
            </w:r>
            <w:r w:rsidR="004F5865" w:rsidRPr="002959ED">
              <w:rPr>
                <w:rFonts w:ascii="ＭＳ 明朝" w:eastAsia="ＭＳ 明朝" w:hAnsi="ＭＳ 明朝" w:cs="ＭＳ Ｐゴシック" w:hint="eastAsia"/>
                <w:kern w:val="0"/>
                <w:sz w:val="16"/>
                <w:szCs w:val="16"/>
              </w:rPr>
              <w:t>を行う場合、交通費</w:t>
            </w:r>
            <w:r w:rsidR="004F5865" w:rsidRPr="002959ED">
              <w:rPr>
                <w:rFonts w:ascii="ＭＳ 明朝" w:eastAsia="ＭＳ 明朝" w:hAnsi="ＭＳ 明朝" w:cs="ＭＳ Ｐゴシック"/>
                <w:kern w:val="0"/>
                <w:sz w:val="16"/>
                <w:szCs w:val="16"/>
              </w:rPr>
              <w:t>(移動に要する実</w:t>
            </w:r>
            <w:r w:rsidR="004F5865" w:rsidRPr="002959ED">
              <w:rPr>
                <w:rFonts w:ascii="ＭＳ 明朝" w:eastAsia="ＭＳ 明朝" w:hAnsi="ＭＳ 明朝" w:cs="ＭＳ Ｐゴシック" w:hint="eastAsia"/>
                <w:kern w:val="0"/>
                <w:sz w:val="16"/>
                <w:szCs w:val="16"/>
              </w:rPr>
              <w:t>費</w:t>
            </w:r>
            <w:r w:rsidR="004F5865" w:rsidRPr="002959ED">
              <w:rPr>
                <w:rFonts w:ascii="ＭＳ 明朝" w:eastAsia="ＭＳ 明朝" w:hAnsi="ＭＳ 明朝" w:cs="ＭＳ Ｐゴシック"/>
                <w:kern w:val="0"/>
                <w:sz w:val="16"/>
                <w:szCs w:val="16"/>
              </w:rPr>
              <w:t>)の支払を地域相談支援給付決定障害者から受けることが</w:t>
            </w:r>
            <w:r w:rsidR="004F5865" w:rsidRPr="002959ED">
              <w:rPr>
                <w:rFonts w:ascii="ＭＳ 明朝" w:eastAsia="ＭＳ 明朝" w:hAnsi="ＭＳ 明朝" w:cs="ＭＳ Ｐゴシック" w:hint="eastAsia"/>
                <w:kern w:val="0"/>
                <w:sz w:val="16"/>
                <w:szCs w:val="16"/>
              </w:rPr>
              <w:t>できる。</w:t>
            </w:r>
          </w:p>
          <w:p w14:paraId="7B7E471A" w14:textId="77777777" w:rsidR="004F5865" w:rsidRPr="002959ED"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14:paraId="367ABA17" w14:textId="77777777" w:rsidR="004F5865" w:rsidRPr="002959ED"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14:paraId="1D41D1C2"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0858B8" w:rsidRPr="002959ED">
              <w:rPr>
                <w:rFonts w:ascii="ＭＳ 明朝" w:eastAsia="ＭＳ 明朝" w:hAnsi="ＭＳ 明朝" w:cs="ＭＳ Ｐゴシック" w:hint="eastAsia"/>
                <w:kern w:val="0"/>
                <w:sz w:val="16"/>
                <w:szCs w:val="16"/>
              </w:rPr>
              <w:t>１及び２の費用の額の支払を受けた場合は、当該費用に係る領収証を当該費用の額を支払った地</w:t>
            </w:r>
          </w:p>
          <w:p w14:paraId="0118CB4F" w14:textId="77777777" w:rsidR="000858B8"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域相談支援給付決定障害者に対し交付しているか。</w:t>
            </w:r>
          </w:p>
          <w:p w14:paraId="2F3C4248" w14:textId="77777777" w:rsidR="0081205F" w:rsidRPr="002959ED"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14:paraId="35C7A0EB" w14:textId="77777777" w:rsidR="0081205F" w:rsidRPr="002959ED"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14:paraId="467537C4"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0858B8" w:rsidRPr="002959ED">
              <w:rPr>
                <w:rFonts w:ascii="ＭＳ 明朝" w:eastAsia="ＭＳ 明朝" w:hAnsi="ＭＳ 明朝" w:cs="ＭＳ Ｐゴシック" w:hint="eastAsia"/>
                <w:kern w:val="0"/>
                <w:sz w:val="16"/>
                <w:szCs w:val="16"/>
              </w:rPr>
              <w:t>２の費用に係るサービスの提供に当たっては、あらかじめ、地域相談支援給付決定障害者に対し、</w:t>
            </w:r>
          </w:p>
          <w:p w14:paraId="19E93B03" w14:textId="77777777" w:rsidR="0048392B"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サービスの内容及び費用について説明を行い、地域相談支援給付決定障害者の同意を得ている</w:t>
            </w:r>
          </w:p>
          <w:p w14:paraId="2389AFA5" w14:textId="77777777" w:rsidR="000858B8" w:rsidRPr="002959ED"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74240057" w14:textId="77777777" w:rsidR="000858B8" w:rsidRPr="002959ED"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14:paraId="242DFAAD" w14:textId="77777777" w:rsidR="0081205F" w:rsidRPr="002959ED"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2F6761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41C655C"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5578A1" w:rsidRPr="002959ED">
              <w:rPr>
                <w:rFonts w:ascii="ＭＳ 明朝" w:eastAsia="ＭＳ 明朝" w:hAnsi="ＭＳ 明朝" w:cs="ＭＳ Ｐゴシック" w:hint="eastAsia"/>
                <w:kern w:val="0"/>
                <w:sz w:val="16"/>
                <w:szCs w:val="16"/>
              </w:rPr>
              <w:t>．　適　・　否　・　該当なし</w:t>
            </w:r>
          </w:p>
          <w:p w14:paraId="2069459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19EF95D"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4AD119E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52DBD12B" w14:textId="77777777" w:rsidR="000858B8" w:rsidRPr="002959ED" w:rsidRDefault="000858B8" w:rsidP="00887BDC">
            <w:pPr>
              <w:widowControl/>
              <w:spacing w:line="0" w:lineRule="atLeast"/>
              <w:rPr>
                <w:rFonts w:ascii="ＭＳ 明朝" w:eastAsia="ＭＳ 明朝" w:hAnsi="ＭＳ 明朝" w:cs="ＭＳ Ｐゴシック"/>
                <w:kern w:val="0"/>
                <w:sz w:val="16"/>
                <w:szCs w:val="16"/>
              </w:rPr>
            </w:pPr>
          </w:p>
          <w:p w14:paraId="55F43589"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5578A1" w:rsidRPr="002959ED">
              <w:rPr>
                <w:rFonts w:ascii="ＭＳ 明朝" w:eastAsia="ＭＳ 明朝" w:hAnsi="ＭＳ 明朝" w:cs="ＭＳ Ｐゴシック" w:hint="eastAsia"/>
                <w:kern w:val="0"/>
                <w:sz w:val="16"/>
                <w:szCs w:val="16"/>
              </w:rPr>
              <w:t>．　適　・　否　・　該当なし</w:t>
            </w:r>
          </w:p>
          <w:p w14:paraId="14B6BD9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193DDC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0B04DFF"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66AD11A4"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88AB0E6"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1BB125BF" w14:textId="77777777" w:rsidR="000858B8" w:rsidRPr="002959ED" w:rsidRDefault="000858B8" w:rsidP="00887BDC">
            <w:pPr>
              <w:widowControl/>
              <w:spacing w:line="0" w:lineRule="atLeast"/>
              <w:rPr>
                <w:rFonts w:ascii="ＭＳ 明朝" w:eastAsia="ＭＳ 明朝" w:hAnsi="ＭＳ 明朝" w:cs="ＭＳ Ｐゴシック"/>
                <w:kern w:val="0"/>
                <w:sz w:val="16"/>
                <w:szCs w:val="16"/>
              </w:rPr>
            </w:pPr>
          </w:p>
          <w:p w14:paraId="7601E115"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4124D485"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3CF9CFC1" w14:textId="77777777" w:rsidR="004F5865" w:rsidRPr="002959ED" w:rsidRDefault="004F5865" w:rsidP="00887BDC">
            <w:pPr>
              <w:widowControl/>
              <w:spacing w:line="0" w:lineRule="atLeast"/>
              <w:rPr>
                <w:rFonts w:ascii="ＭＳ 明朝" w:eastAsia="ＭＳ 明朝" w:hAnsi="ＭＳ 明朝" w:cs="ＭＳ Ｐゴシック"/>
                <w:kern w:val="0"/>
                <w:sz w:val="16"/>
                <w:szCs w:val="16"/>
              </w:rPr>
            </w:pPr>
          </w:p>
          <w:p w14:paraId="56A3E5F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8BB3B08"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5578A1" w:rsidRPr="002959ED">
              <w:rPr>
                <w:rFonts w:ascii="ＭＳ 明朝" w:eastAsia="ＭＳ 明朝" w:hAnsi="ＭＳ 明朝" w:cs="ＭＳ Ｐゴシック" w:hint="eastAsia"/>
                <w:kern w:val="0"/>
                <w:sz w:val="16"/>
                <w:szCs w:val="16"/>
              </w:rPr>
              <w:t>．　適　・　否　・　該当なし</w:t>
            </w:r>
          </w:p>
          <w:p w14:paraId="71D4821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090751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0E7E19F"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AC75F71" w14:textId="77777777" w:rsidR="005578A1" w:rsidRPr="002959ED" w:rsidRDefault="000858B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5578A1" w:rsidRPr="002959ED">
              <w:rPr>
                <w:rFonts w:ascii="ＭＳ 明朝" w:eastAsia="ＭＳ 明朝" w:hAnsi="ＭＳ 明朝" w:cs="ＭＳ Ｐゴシック" w:hint="eastAsia"/>
                <w:kern w:val="0"/>
                <w:sz w:val="16"/>
                <w:szCs w:val="16"/>
              </w:rPr>
              <w:t>．　適　・　否　・　該当なし</w:t>
            </w:r>
          </w:p>
        </w:tc>
        <w:tc>
          <w:tcPr>
            <w:tcW w:w="1559" w:type="dxa"/>
            <w:tcBorders>
              <w:top w:val="single" w:sz="4" w:space="0" w:color="auto"/>
              <w:left w:val="nil"/>
              <w:bottom w:val="single" w:sz="4" w:space="0" w:color="auto"/>
              <w:right w:val="single" w:sz="4" w:space="0" w:color="auto"/>
            </w:tcBorders>
          </w:tcPr>
          <w:p w14:paraId="6DA5265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3BD1C4A"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8F33BBE"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47C169" w14:textId="77777777" w:rsidR="005578A1"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7条</w:t>
            </w:r>
          </w:p>
          <w:p w14:paraId="69D3CDBB"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p>
          <w:p w14:paraId="7D88710C"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665CBB2"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A44730F"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7条準用）</w:t>
            </w:r>
          </w:p>
        </w:tc>
      </w:tr>
      <w:tr w:rsidR="002959ED" w:rsidRPr="002959ED" w14:paraId="4A6B0ADA"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3CB98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8A74471" w14:textId="77777777" w:rsidR="005578A1" w:rsidRPr="002959ED"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4</w:t>
            </w:r>
            <w:r w:rsidR="00116546" w:rsidRPr="002959ED">
              <w:rPr>
                <w:rFonts w:ascii="ＭＳ 明朝" w:eastAsia="ＭＳ 明朝" w:hAnsi="ＭＳ 明朝" w:cs="ＭＳ Ｐゴシック"/>
                <w:kern w:val="0"/>
                <w:sz w:val="16"/>
                <w:szCs w:val="16"/>
              </w:rPr>
              <w:t xml:space="preserve">　</w:t>
            </w:r>
            <w:r w:rsidR="00116546" w:rsidRPr="002959ED">
              <w:rPr>
                <w:rFonts w:ascii="ＭＳ 明朝" w:eastAsia="ＭＳ 明朝" w:hAnsi="ＭＳ 明朝" w:cs="ＭＳ Ｐゴシック" w:hint="eastAsia"/>
                <w:kern w:val="0"/>
                <w:sz w:val="16"/>
                <w:szCs w:val="16"/>
              </w:rPr>
              <w:t>地域相談支援</w:t>
            </w:r>
            <w:r w:rsidR="005578A1" w:rsidRPr="002959ED">
              <w:rPr>
                <w:rFonts w:ascii="ＭＳ 明朝" w:eastAsia="ＭＳ 明朝" w:hAnsi="ＭＳ 明朝" w:cs="ＭＳ Ｐゴシック"/>
                <w:kern w:val="0"/>
                <w:sz w:val="16"/>
                <w:szCs w:val="16"/>
              </w:rPr>
              <w:t>給付費の額に</w:t>
            </w:r>
            <w:r w:rsidR="005578A1" w:rsidRPr="002959ED">
              <w:rPr>
                <w:rFonts w:ascii="ＭＳ 明朝" w:eastAsia="ＭＳ 明朝" w:hAnsi="ＭＳ 明朝" w:cs="ＭＳ Ｐゴシック" w:hint="eastAsia"/>
                <w:kern w:val="0"/>
                <w:sz w:val="16"/>
                <w:szCs w:val="16"/>
              </w:rPr>
              <w:t>係る通知等</w:t>
            </w:r>
          </w:p>
          <w:p w14:paraId="73F9844E" w14:textId="77777777" w:rsidR="00AC5027" w:rsidRPr="002959ED" w:rsidRDefault="00AC5027" w:rsidP="009A0DB3">
            <w:pPr>
              <w:widowControl/>
              <w:spacing w:line="0" w:lineRule="atLeast"/>
              <w:rPr>
                <w:rFonts w:ascii="ＭＳ 明朝" w:eastAsia="ＭＳ 明朝" w:hAnsi="ＭＳ 明朝" w:cs="ＭＳ Ｐゴシック"/>
                <w:kern w:val="0"/>
                <w:sz w:val="16"/>
                <w:szCs w:val="16"/>
              </w:rPr>
            </w:pPr>
          </w:p>
          <w:p w14:paraId="46559BB2" w14:textId="77777777" w:rsidR="00AC5027" w:rsidRPr="002959ED" w:rsidRDefault="00AC5027" w:rsidP="009A0DB3">
            <w:pPr>
              <w:widowControl/>
              <w:spacing w:line="0" w:lineRule="atLeast"/>
              <w:rPr>
                <w:rFonts w:ascii="ＭＳ 明朝" w:eastAsia="ＭＳ 明朝" w:hAnsi="ＭＳ 明朝" w:cs="ＭＳ Ｐゴシック"/>
                <w:kern w:val="0"/>
                <w:sz w:val="16"/>
                <w:szCs w:val="16"/>
              </w:rPr>
            </w:pPr>
          </w:p>
          <w:p w14:paraId="5D42E323"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6A10AFFF" w14:textId="77777777" w:rsidR="00AC5027" w:rsidRPr="002959ED" w:rsidRDefault="004160A7"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領収書党の控</w:t>
            </w:r>
          </w:p>
          <w:p w14:paraId="1D3CB443" w14:textId="77777777" w:rsidR="004160A7" w:rsidRPr="002959ED" w:rsidRDefault="004160A7"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CDC3406" w14:textId="77777777" w:rsidR="0048392B" w:rsidRPr="002959ED" w:rsidRDefault="0048392B" w:rsidP="009A0DB3">
            <w:pPr>
              <w:widowControl/>
              <w:spacing w:line="0" w:lineRule="atLeast"/>
              <w:rPr>
                <w:rFonts w:ascii="ＭＳ 明朝" w:eastAsia="ＭＳ 明朝" w:hAnsi="ＭＳ 明朝" w:cs="ＭＳ Ｐゴシック"/>
                <w:kern w:val="0"/>
                <w:sz w:val="16"/>
                <w:szCs w:val="16"/>
              </w:rPr>
            </w:pPr>
          </w:p>
          <w:p w14:paraId="66C4A12B" w14:textId="77777777" w:rsidR="005578A1" w:rsidRPr="002959ED" w:rsidRDefault="0048392B" w:rsidP="000B10D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法定代理受領により市町村から当該サービスに係る</w:t>
            </w:r>
            <w:r w:rsidR="00116546" w:rsidRPr="002959ED">
              <w:rPr>
                <w:rFonts w:ascii="ＭＳ 明朝" w:eastAsia="ＭＳ 明朝" w:hAnsi="ＭＳ 明朝" w:cs="ＭＳ Ｐゴシック" w:hint="eastAsia"/>
                <w:kern w:val="0"/>
                <w:sz w:val="16"/>
                <w:szCs w:val="16"/>
              </w:rPr>
              <w:t>地域相談支援</w:t>
            </w:r>
            <w:r w:rsidR="005578A1" w:rsidRPr="002959ED">
              <w:rPr>
                <w:rFonts w:ascii="ＭＳ 明朝" w:eastAsia="ＭＳ 明朝" w:hAnsi="ＭＳ 明朝" w:cs="ＭＳ Ｐゴシック" w:hint="eastAsia"/>
                <w:kern w:val="0"/>
                <w:sz w:val="16"/>
                <w:szCs w:val="16"/>
              </w:rPr>
              <w:t>給付費の支給を受けた場合は、支給決定障害者等に対し、当該支給決定障害者等に係る介護給付費の額を通知しているか。</w:t>
            </w:r>
          </w:p>
          <w:p w14:paraId="2067EA68"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D984DF4"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66F36FFE"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241C41C3"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6B138B30"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67CF96DD" w14:textId="77777777" w:rsidR="00E719C0" w:rsidRPr="002959ED" w:rsidRDefault="00E719C0" w:rsidP="009A0DB3">
            <w:pPr>
              <w:widowControl/>
              <w:spacing w:line="0" w:lineRule="atLeast"/>
              <w:rPr>
                <w:rFonts w:ascii="ＭＳ 明朝" w:eastAsia="ＭＳ 明朝" w:hAnsi="ＭＳ 明朝" w:cs="ＭＳ Ｐゴシック"/>
                <w:kern w:val="0"/>
                <w:sz w:val="16"/>
                <w:szCs w:val="16"/>
              </w:rPr>
            </w:pPr>
          </w:p>
          <w:p w14:paraId="21DB81D1"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p>
          <w:p w14:paraId="7D0FE71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14:paraId="662272F1" w14:textId="77777777" w:rsidR="0048392B"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の内容、費用の額その他必要と認められる事項を記載したサービス提供証明書を支給決定障害者等</w:t>
            </w:r>
          </w:p>
          <w:p w14:paraId="52A069EE"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対して交付しているか。</w:t>
            </w:r>
          </w:p>
          <w:p w14:paraId="6F0CBC41" w14:textId="77777777" w:rsidR="005578A1" w:rsidRPr="002959ED" w:rsidRDefault="005578A1" w:rsidP="009A0D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14:paraId="569EFFE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CCCF9B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E719C0"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hint="eastAsia"/>
                <w:kern w:val="0"/>
                <w:sz w:val="16"/>
                <w:szCs w:val="16"/>
              </w:rPr>
              <w:t>通知状況</w:t>
            </w:r>
          </w:p>
          <w:p w14:paraId="4E95D54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に通知済み</w:t>
            </w:r>
          </w:p>
          <w:p w14:paraId="6523C3C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通知（未通知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281BACD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通知</w:t>
            </w:r>
          </w:p>
          <w:p w14:paraId="48C1DF3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該当なし</w:t>
            </w:r>
          </w:p>
          <w:p w14:paraId="509CFC2C"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18310DB"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利用者等への通知の控え：　有　・　無</w:t>
            </w:r>
          </w:p>
          <w:p w14:paraId="0C2A787B"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545CAEC5" w14:textId="77777777" w:rsidR="00E719C0" w:rsidRPr="002959ED" w:rsidRDefault="00E719C0" w:rsidP="00887BDC">
            <w:pPr>
              <w:widowControl/>
              <w:spacing w:line="0" w:lineRule="atLeast"/>
              <w:rPr>
                <w:rFonts w:ascii="ＭＳ 明朝" w:eastAsia="ＭＳ 明朝" w:hAnsi="ＭＳ 明朝" w:cs="ＭＳ Ｐゴシック"/>
                <w:kern w:val="0"/>
                <w:sz w:val="16"/>
                <w:szCs w:val="16"/>
              </w:rPr>
            </w:pPr>
          </w:p>
          <w:p w14:paraId="02A99C3A"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交付状況</w:t>
            </w:r>
          </w:p>
          <w:p w14:paraId="3FDB1CAF"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全員に交付済み</w:t>
            </w:r>
          </w:p>
          <w:p w14:paraId="53E84795"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110F0017"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通知</w:t>
            </w:r>
          </w:p>
          <w:p w14:paraId="0783277C"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該当なし</w:t>
            </w:r>
          </w:p>
          <w:p w14:paraId="4D8E6B34" w14:textId="77777777" w:rsidR="00AF236D" w:rsidRPr="002959ED" w:rsidRDefault="00AF236D" w:rsidP="00664BD8">
            <w:pPr>
              <w:widowControl/>
              <w:spacing w:line="0" w:lineRule="atLeast"/>
              <w:rPr>
                <w:rFonts w:ascii="ＭＳ 明朝" w:eastAsia="ＭＳ 明朝" w:hAnsi="ＭＳ 明朝" w:cs="ＭＳ Ｐゴシック"/>
                <w:kern w:val="0"/>
                <w:sz w:val="16"/>
                <w:szCs w:val="16"/>
              </w:rPr>
            </w:pPr>
          </w:p>
          <w:p w14:paraId="6BB39BB4" w14:textId="77777777" w:rsidR="005578A1" w:rsidRPr="002959ED"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469453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59166DC"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623E6E2"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A5D213A" w14:textId="77777777" w:rsidR="00185065"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8条</w:t>
            </w:r>
          </w:p>
          <w:p w14:paraId="71D07F97"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p>
          <w:p w14:paraId="66BBB5AB"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A355E07"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C650483" w14:textId="77777777" w:rsidR="00C107ED" w:rsidRPr="002959ED" w:rsidRDefault="00C107ED"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18条準用）</w:t>
            </w:r>
          </w:p>
        </w:tc>
      </w:tr>
      <w:tr w:rsidR="002959ED" w:rsidRPr="002959ED" w14:paraId="642FCA6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8C316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84F0419" w14:textId="77777777" w:rsidR="005578A1" w:rsidRPr="002959ED"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5</w:t>
            </w:r>
            <w:r w:rsidRPr="002959ED">
              <w:rPr>
                <w:rFonts w:ascii="ＭＳ 明朝" w:eastAsia="ＭＳ 明朝" w:hAnsi="ＭＳ 明朝" w:cs="ＭＳ Ｐゴシック"/>
                <w:kern w:val="0"/>
                <w:sz w:val="16"/>
                <w:szCs w:val="16"/>
              </w:rPr>
              <w:t xml:space="preserve">　</w:t>
            </w:r>
            <w:r w:rsidR="0081205F" w:rsidRPr="002959ED">
              <w:rPr>
                <w:rFonts w:ascii="ＭＳ 明朝" w:eastAsia="ＭＳ 明朝" w:hAnsi="ＭＳ 明朝" w:cs="ＭＳ Ｐゴシック" w:hint="eastAsia"/>
                <w:kern w:val="0"/>
                <w:sz w:val="16"/>
                <w:szCs w:val="16"/>
              </w:rPr>
              <w:t>指定地域移行支援</w:t>
            </w:r>
            <w:r w:rsidR="005578A1" w:rsidRPr="002959ED">
              <w:rPr>
                <w:rFonts w:ascii="ＭＳ 明朝" w:eastAsia="ＭＳ 明朝" w:hAnsi="ＭＳ 明朝" w:cs="ＭＳ Ｐゴシック"/>
                <w:kern w:val="0"/>
                <w:sz w:val="16"/>
                <w:szCs w:val="16"/>
              </w:rPr>
              <w:t>の具体的取扱方針</w:t>
            </w:r>
          </w:p>
          <w:p w14:paraId="7A5CECD9" w14:textId="77777777" w:rsidR="0081205F" w:rsidRPr="002959ED" w:rsidRDefault="0081205F" w:rsidP="000858B8">
            <w:pPr>
              <w:widowControl/>
              <w:spacing w:line="0" w:lineRule="atLeast"/>
              <w:rPr>
                <w:rFonts w:ascii="ＭＳ 明朝" w:eastAsia="ＭＳ 明朝" w:hAnsi="ＭＳ 明朝" w:cs="ＭＳ Ｐゴシック"/>
                <w:kern w:val="0"/>
                <w:sz w:val="16"/>
                <w:szCs w:val="16"/>
              </w:rPr>
            </w:pPr>
          </w:p>
          <w:p w14:paraId="59F742C2" w14:textId="77777777" w:rsidR="00AC5027" w:rsidRPr="002959ED" w:rsidRDefault="00AC5027" w:rsidP="000858B8">
            <w:pPr>
              <w:widowControl/>
              <w:spacing w:line="0" w:lineRule="atLeast"/>
              <w:rPr>
                <w:rFonts w:ascii="ＭＳ 明朝" w:eastAsia="ＭＳ 明朝" w:hAnsi="ＭＳ 明朝" w:cs="ＭＳ Ｐゴシック"/>
                <w:kern w:val="0"/>
                <w:sz w:val="16"/>
                <w:szCs w:val="16"/>
              </w:rPr>
            </w:pPr>
          </w:p>
          <w:p w14:paraId="7DC8E51D"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1F0A852B" w14:textId="77777777" w:rsidR="00AC5027" w:rsidRPr="002959ED" w:rsidRDefault="004160A7"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AC5027" w:rsidRPr="002959ED">
              <w:rPr>
                <w:rFonts w:ascii="ＭＳ 明朝" w:eastAsia="ＭＳ 明朝" w:hAnsi="ＭＳ 明朝" w:cs="ＭＳ Ｐゴシック" w:hint="eastAsia"/>
                <w:kern w:val="0"/>
                <w:sz w:val="16"/>
                <w:szCs w:val="16"/>
              </w:rPr>
              <w:t>個別支援計画</w:t>
            </w:r>
          </w:p>
          <w:p w14:paraId="71A3915E" w14:textId="77777777" w:rsidR="00AC5027" w:rsidRPr="002959ED" w:rsidRDefault="00AC5027"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B0CBFA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3224BDB" w14:textId="77777777" w:rsidR="00AF236D" w:rsidRPr="002959ED"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75C4DBA2"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1C2AD635" w14:textId="77777777" w:rsidR="005578A1" w:rsidRPr="002959ED" w:rsidRDefault="0048392B" w:rsidP="000858B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858B8" w:rsidRPr="002959ED">
              <w:rPr>
                <w:rFonts w:ascii="ＭＳ 明朝" w:eastAsia="ＭＳ 明朝" w:hAnsi="ＭＳ 明朝" w:cs="ＭＳ Ｐゴシック" w:hint="eastAsia"/>
                <w:kern w:val="0"/>
                <w:sz w:val="16"/>
                <w:szCs w:val="16"/>
              </w:rPr>
              <w:t>指定地域移行支援の方針は、基本方針に基づき、次に掲げるところによっているか。</w:t>
            </w:r>
          </w:p>
          <w:p w14:paraId="32686893" w14:textId="77777777" w:rsidR="000858B8" w:rsidRPr="002959ED" w:rsidRDefault="000858B8" w:rsidP="000858B8">
            <w:pPr>
              <w:widowControl/>
              <w:spacing w:line="0" w:lineRule="atLeast"/>
              <w:rPr>
                <w:rFonts w:ascii="ＭＳ 明朝" w:eastAsia="ＭＳ 明朝" w:hAnsi="ＭＳ 明朝" w:cs="ＭＳ Ｐゴシック"/>
                <w:kern w:val="0"/>
                <w:sz w:val="16"/>
                <w:szCs w:val="16"/>
              </w:rPr>
            </w:pPr>
          </w:p>
          <w:p w14:paraId="6A80A784" w14:textId="77777777" w:rsidR="000858B8"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0858B8" w:rsidRPr="002959ED">
              <w:rPr>
                <w:rFonts w:ascii="ＭＳ 明朝" w:eastAsia="ＭＳ 明朝" w:hAnsi="ＭＳ 明朝" w:cs="ＭＳ Ｐゴシック" w:hint="eastAsia"/>
                <w:kern w:val="0"/>
                <w:sz w:val="16"/>
                <w:szCs w:val="16"/>
              </w:rPr>
              <w:t xml:space="preserve">　</w:t>
            </w:r>
            <w:r w:rsidR="000858B8" w:rsidRPr="002959ED">
              <w:rPr>
                <w:rFonts w:ascii="ＭＳ 明朝" w:eastAsia="ＭＳ 明朝" w:hAnsi="ＭＳ 明朝" w:cs="ＭＳ Ｐゴシック"/>
                <w:kern w:val="0"/>
                <w:sz w:val="16"/>
                <w:szCs w:val="16"/>
              </w:rPr>
              <w:t>管理者は、指定地域移行支援従事者に基本相談支援に関する業</w:t>
            </w:r>
            <w:r w:rsidR="00EF04F9" w:rsidRPr="002959ED">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14:paraId="64A7642B" w14:textId="77777777" w:rsidR="0081205F" w:rsidRPr="002959ED"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14:paraId="04BAB112" w14:textId="77777777" w:rsidR="00EF04F9"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EF04F9" w:rsidRPr="002959ED">
              <w:rPr>
                <w:rFonts w:ascii="ＭＳ 明朝" w:eastAsia="ＭＳ 明朝" w:hAnsi="ＭＳ 明朝" w:cs="ＭＳ Ｐゴシック" w:hint="eastAsia"/>
                <w:kern w:val="0"/>
                <w:sz w:val="16"/>
                <w:szCs w:val="16"/>
              </w:rPr>
              <w:t xml:space="preserve">　管理者は、相談支援専門員に、相談支援専門員以外の指定地域移行支援従事者に対する技術的指導及び助言を行わせているか。</w:t>
            </w:r>
          </w:p>
          <w:p w14:paraId="0927C527" w14:textId="77777777" w:rsidR="00EF04F9" w:rsidRPr="002959ED" w:rsidRDefault="00EF04F9" w:rsidP="000B10D3">
            <w:pPr>
              <w:widowControl/>
              <w:spacing w:line="0" w:lineRule="atLeast"/>
              <w:rPr>
                <w:rFonts w:ascii="ＭＳ 明朝" w:eastAsia="ＭＳ 明朝" w:hAnsi="ＭＳ 明朝" w:cs="ＭＳ Ｐゴシック"/>
                <w:kern w:val="0"/>
                <w:sz w:val="16"/>
                <w:szCs w:val="16"/>
              </w:rPr>
            </w:pPr>
          </w:p>
          <w:p w14:paraId="55C312D4" w14:textId="77777777" w:rsidR="00EF04F9"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EF04F9" w:rsidRPr="002959ED">
              <w:rPr>
                <w:rFonts w:ascii="ＭＳ 明朝" w:eastAsia="ＭＳ 明朝" w:hAnsi="ＭＳ 明朝" w:cs="ＭＳ Ｐゴシック" w:hint="eastAsia"/>
                <w:kern w:val="0"/>
                <w:sz w:val="16"/>
                <w:szCs w:val="16"/>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14:paraId="37B6288E" w14:textId="77777777" w:rsidR="00937859"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p>
          <w:p w14:paraId="623EABBF" w14:textId="77777777" w:rsidR="00937859"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4)</w:t>
            </w:r>
            <w:r w:rsidRPr="002959ED">
              <w:rPr>
                <w:rFonts w:ascii="ＭＳ 明朝" w:eastAsia="ＭＳ 明朝" w:hAnsi="ＭＳ 明朝" w:cs="ＭＳ Ｐゴシック" w:hint="eastAsia"/>
                <w:kern w:val="0"/>
                <w:sz w:val="16"/>
                <w:szCs w:val="16"/>
              </w:rPr>
              <w:t xml:space="preserve">　指定地域移行支援の提供に当たっては、利用者が自立した日常生活又は社会生活を営むことができるよう、利用者の意思決定の支援に配慮しているか。</w:t>
            </w:r>
          </w:p>
          <w:p w14:paraId="194FA843" w14:textId="77777777" w:rsidR="00EF04F9" w:rsidRPr="002959ED"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14:paraId="1FF6DF12" w14:textId="77777777" w:rsidR="00185065"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5</w:t>
            </w:r>
            <w:r w:rsidR="006C2C97" w:rsidRPr="002959ED">
              <w:rPr>
                <w:rFonts w:ascii="ＭＳ 明朝" w:eastAsia="ＭＳ 明朝" w:hAnsi="ＭＳ 明朝" w:cs="ＭＳ Ｐゴシック" w:hint="eastAsia"/>
                <w:kern w:val="0"/>
                <w:sz w:val="16"/>
                <w:szCs w:val="16"/>
              </w:rPr>
              <w:t>)</w:t>
            </w:r>
            <w:r w:rsidR="00EF04F9" w:rsidRPr="002959ED">
              <w:rPr>
                <w:rFonts w:ascii="ＭＳ 明朝" w:eastAsia="ＭＳ 明朝" w:hAnsi="ＭＳ 明朝" w:cs="ＭＳ Ｐゴシック" w:hint="eastAsia"/>
                <w:kern w:val="0"/>
                <w:sz w:val="16"/>
                <w:szCs w:val="16"/>
              </w:rPr>
              <w:t xml:space="preserve">　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14:paraId="5CD86903" w14:textId="77777777" w:rsidR="0081205F" w:rsidRPr="002959ED"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14:paraId="7541901F" w14:textId="77777777" w:rsidR="0081205F" w:rsidRPr="002959ED"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F42F50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6BE68C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1C586E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1D5678C"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42F2239A"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5E4CAF33" w14:textId="77777777" w:rsidR="005578A1"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適　・　否</w:t>
            </w:r>
          </w:p>
          <w:p w14:paraId="3EEA12B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4DCD27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8407B7" w14:textId="77777777" w:rsidR="005578A1" w:rsidRPr="002959ED" w:rsidRDefault="006C2C9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適　・　否</w:t>
            </w:r>
          </w:p>
          <w:p w14:paraId="6228A61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C787315"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3E3C55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4169D35" w14:textId="77777777" w:rsidR="005578A1" w:rsidRPr="002959ED" w:rsidRDefault="006C2C9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5578A1" w:rsidRPr="002959ED">
              <w:rPr>
                <w:rFonts w:ascii="ＭＳ 明朝" w:eastAsia="ＭＳ 明朝" w:hAnsi="ＭＳ 明朝" w:cs="ＭＳ Ｐゴシック" w:hint="eastAsia"/>
                <w:kern w:val="0"/>
                <w:sz w:val="16"/>
                <w:szCs w:val="16"/>
              </w:rPr>
              <w:t xml:space="preserve">　適　・　否</w:t>
            </w:r>
          </w:p>
          <w:p w14:paraId="4299C4BC"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201D28E8"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9B70022" w14:textId="77777777" w:rsidR="00EF04F9" w:rsidRPr="002959ED" w:rsidRDefault="00EF04F9" w:rsidP="00887BDC">
            <w:pPr>
              <w:widowControl/>
              <w:spacing w:line="0" w:lineRule="atLeast"/>
              <w:rPr>
                <w:rFonts w:ascii="ＭＳ 明朝" w:eastAsia="ＭＳ 明朝" w:hAnsi="ＭＳ 明朝" w:cs="ＭＳ Ｐゴシック"/>
                <w:kern w:val="0"/>
                <w:sz w:val="16"/>
                <w:szCs w:val="16"/>
              </w:rPr>
            </w:pPr>
          </w:p>
          <w:p w14:paraId="1C8CE681" w14:textId="77777777" w:rsidR="005578A1"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5578A1" w:rsidRPr="002959ED">
              <w:rPr>
                <w:rFonts w:ascii="ＭＳ 明朝" w:eastAsia="ＭＳ 明朝" w:hAnsi="ＭＳ 明朝" w:cs="ＭＳ Ｐゴシック" w:hint="eastAsia"/>
                <w:kern w:val="0"/>
                <w:sz w:val="16"/>
                <w:szCs w:val="16"/>
              </w:rPr>
              <w:t xml:space="preserve">　適　・　否</w:t>
            </w:r>
          </w:p>
          <w:p w14:paraId="6473A7A5"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43F35B67"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6A065EEC"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w:t>
            </w:r>
          </w:p>
        </w:tc>
        <w:tc>
          <w:tcPr>
            <w:tcW w:w="1559" w:type="dxa"/>
            <w:tcBorders>
              <w:top w:val="single" w:sz="4" w:space="0" w:color="auto"/>
              <w:left w:val="nil"/>
              <w:bottom w:val="single" w:sz="4" w:space="0" w:color="auto"/>
              <w:right w:val="single" w:sz="4" w:space="0" w:color="auto"/>
            </w:tcBorders>
          </w:tcPr>
          <w:p w14:paraId="1174822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DB162F7"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92E66EF" w14:textId="77777777" w:rsidR="00185065"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9条</w:t>
            </w:r>
          </w:p>
        </w:tc>
      </w:tr>
      <w:tr w:rsidR="002959ED" w:rsidRPr="002959ED" w14:paraId="0455A1A4"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7564C8"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6AA8146F" w14:textId="77777777" w:rsidR="0081205F" w:rsidRPr="002959ED"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6　指定地域定着支援の具体的取扱方針</w:t>
            </w:r>
          </w:p>
          <w:p w14:paraId="4D24E6F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1BBDD9F1"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p>
          <w:p w14:paraId="5D5EB336"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150E1575"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5859E020"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AF8156D"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6A5ABC5B" w14:textId="77777777" w:rsidR="00AF236D" w:rsidRPr="002959ED"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35F8CD05"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24DE0A1E" w14:textId="77777777" w:rsidR="0081205F" w:rsidRPr="002959ED" w:rsidRDefault="0048392B"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hint="eastAsia"/>
                <w:kern w:val="0"/>
                <w:sz w:val="16"/>
                <w:szCs w:val="16"/>
              </w:rPr>
              <w:t>指定地域定着支援の方針は、基本方針に基づき、次に掲げるところによっているか。</w:t>
            </w:r>
          </w:p>
          <w:p w14:paraId="7536D771"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53F4133E" w14:textId="77777777" w:rsidR="0081205F"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81205F" w:rsidRPr="002959ED">
              <w:rPr>
                <w:rFonts w:ascii="ＭＳ 明朝" w:eastAsia="ＭＳ 明朝" w:hAnsi="ＭＳ 明朝" w:cs="ＭＳ Ｐゴシック" w:hint="eastAsia"/>
                <w:kern w:val="0"/>
                <w:sz w:val="16"/>
                <w:szCs w:val="16"/>
              </w:rPr>
              <w:t xml:space="preserve">　管理者は、指定地域定着支援従事者に基本相談支援に関する業務及び地域定着支援台帳の作成その他指定地域定着支援に関する業務を担当させているか。</w:t>
            </w:r>
          </w:p>
          <w:p w14:paraId="559321D7"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088619AA" w14:textId="77777777" w:rsidR="0081205F" w:rsidRPr="002959ED"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管理者は、相談支援専門員に、相談支援専門員以外の指定地域</w:t>
            </w:r>
            <w:r w:rsidR="0081205F" w:rsidRPr="002959ED">
              <w:rPr>
                <w:rFonts w:ascii="ＭＳ 明朝" w:eastAsia="ＭＳ 明朝" w:hAnsi="ＭＳ 明朝" w:cs="ＭＳ Ｐゴシック" w:hint="eastAsia"/>
                <w:kern w:val="0"/>
                <w:sz w:val="16"/>
                <w:szCs w:val="16"/>
              </w:rPr>
              <w:t>定着支援従事者に対する技術的指導及び助言を行わせているか。</w:t>
            </w:r>
          </w:p>
          <w:p w14:paraId="1B933918"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7A02193E" w14:textId="77777777" w:rsidR="0081205F" w:rsidRPr="002959ED" w:rsidRDefault="006C2C97" w:rsidP="00603011">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指定地域定着支援事業者は、利用者の心身の状況等に応じて、</w:t>
            </w:r>
            <w:r w:rsidR="0081205F" w:rsidRPr="002959ED">
              <w:rPr>
                <w:rFonts w:ascii="ＭＳ 明朝" w:eastAsia="ＭＳ 明朝" w:hAnsi="ＭＳ 明朝" w:cs="ＭＳ Ｐゴシック" w:hint="eastAsia"/>
                <w:kern w:val="0"/>
                <w:sz w:val="16"/>
                <w:szCs w:val="16"/>
              </w:rPr>
              <w:t>その者の支援を適切に行っているか。</w:t>
            </w:r>
          </w:p>
          <w:p w14:paraId="3D8F6353"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40E22E1C" w14:textId="77777777" w:rsidR="00937859" w:rsidRPr="002959ED" w:rsidRDefault="00937859" w:rsidP="00937859">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4)</w:t>
            </w:r>
            <w:r w:rsidRPr="002959ED">
              <w:rPr>
                <w:rFonts w:ascii="ＭＳ 明朝" w:eastAsia="ＭＳ 明朝" w:hAnsi="ＭＳ 明朝" w:cs="ＭＳ Ｐゴシック" w:hint="eastAsia"/>
                <w:kern w:val="0"/>
                <w:sz w:val="16"/>
                <w:szCs w:val="16"/>
              </w:rPr>
              <w:t xml:space="preserve">　指定地域生活定着支援の提供に当たって、利用者が自立した日常生活又は社会生活を営むことが営むことができるよう、利用者の意思決定の支援に配慮がなされているか。</w:t>
            </w:r>
          </w:p>
          <w:p w14:paraId="400FC289" w14:textId="77777777" w:rsidR="00937859" w:rsidRPr="002959ED" w:rsidRDefault="00937859" w:rsidP="0081205F">
            <w:pPr>
              <w:widowControl/>
              <w:spacing w:line="0" w:lineRule="atLeast"/>
              <w:ind w:left="480" w:hangingChars="300" w:hanging="480"/>
              <w:rPr>
                <w:rFonts w:ascii="ＭＳ 明朝" w:eastAsia="ＭＳ 明朝" w:hAnsi="ＭＳ 明朝" w:cs="ＭＳ Ｐゴシック"/>
                <w:kern w:val="0"/>
                <w:sz w:val="16"/>
                <w:szCs w:val="16"/>
              </w:rPr>
            </w:pPr>
          </w:p>
          <w:p w14:paraId="37A6DDDB" w14:textId="77777777" w:rsidR="0081205F" w:rsidRPr="002959ED" w:rsidRDefault="00937859"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w:t>
            </w:r>
            <w:r w:rsidRPr="002959ED">
              <w:rPr>
                <w:rFonts w:ascii="ＭＳ 明朝" w:eastAsia="ＭＳ 明朝" w:hAnsi="ＭＳ 明朝" w:cs="ＭＳ Ｐゴシック"/>
                <w:kern w:val="0"/>
                <w:sz w:val="16"/>
                <w:szCs w:val="16"/>
              </w:rPr>
              <w:t>5</w:t>
            </w:r>
            <w:r w:rsidR="006C2C97" w:rsidRPr="002959ED">
              <w:rPr>
                <w:rFonts w:ascii="ＭＳ 明朝" w:eastAsia="ＭＳ 明朝" w:hAnsi="ＭＳ 明朝" w:cs="ＭＳ Ｐゴシック" w:hint="eastAsia"/>
                <w:kern w:val="0"/>
                <w:sz w:val="16"/>
                <w:szCs w:val="16"/>
              </w:rPr>
              <w:t>)</w:t>
            </w:r>
            <w:r w:rsidR="00603011" w:rsidRPr="002959ED">
              <w:rPr>
                <w:rFonts w:ascii="ＭＳ 明朝" w:eastAsia="ＭＳ 明朝" w:hAnsi="ＭＳ 明朝" w:cs="ＭＳ Ｐゴシック" w:hint="eastAsia"/>
                <w:kern w:val="0"/>
                <w:sz w:val="16"/>
                <w:szCs w:val="16"/>
              </w:rPr>
              <w:t xml:space="preserve">　</w:t>
            </w:r>
            <w:r w:rsidR="0081205F" w:rsidRPr="002959ED">
              <w:rPr>
                <w:rFonts w:ascii="ＭＳ 明朝" w:eastAsia="ＭＳ 明朝" w:hAnsi="ＭＳ 明朝" w:cs="ＭＳ Ｐゴシック"/>
                <w:kern w:val="0"/>
                <w:sz w:val="16"/>
                <w:szCs w:val="16"/>
              </w:rPr>
              <w:t>指定地域定着支援の提供に当たって、利用者の立場に立って懇</w:t>
            </w:r>
            <w:r w:rsidR="0081205F" w:rsidRPr="002959ED">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14:paraId="1799FD77" w14:textId="77777777" w:rsidR="0081205F" w:rsidRPr="002959ED"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14:paraId="099D8F15" w14:textId="77777777" w:rsidR="00515422" w:rsidRPr="002959ED" w:rsidRDefault="00515422"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C86CBBA"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5A429A20"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81FABB2"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020A9EFD" w14:textId="77777777" w:rsidR="00AF236D" w:rsidRPr="002959ED" w:rsidRDefault="00AF236D" w:rsidP="00887BDC">
            <w:pPr>
              <w:widowControl/>
              <w:spacing w:line="0" w:lineRule="atLeast"/>
              <w:rPr>
                <w:rFonts w:ascii="ＭＳ 明朝" w:eastAsia="ＭＳ 明朝" w:hAnsi="ＭＳ 明朝" w:cs="ＭＳ Ｐゴシック"/>
                <w:kern w:val="0"/>
                <w:sz w:val="16"/>
                <w:szCs w:val="16"/>
              </w:rPr>
            </w:pPr>
          </w:p>
          <w:p w14:paraId="6C8202C9"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52B1BFAC"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81205F" w:rsidRPr="002959ED">
              <w:rPr>
                <w:rFonts w:ascii="ＭＳ 明朝" w:eastAsia="ＭＳ 明朝" w:hAnsi="ＭＳ 明朝" w:cs="ＭＳ Ｐゴシック" w:hint="eastAsia"/>
                <w:kern w:val="0"/>
                <w:sz w:val="16"/>
                <w:szCs w:val="16"/>
              </w:rPr>
              <w:t xml:space="preserve">　適　・　否</w:t>
            </w:r>
          </w:p>
          <w:p w14:paraId="08131490"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5F087B1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636692E4"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81205F" w:rsidRPr="002959ED">
              <w:rPr>
                <w:rFonts w:ascii="ＭＳ 明朝" w:eastAsia="ＭＳ 明朝" w:hAnsi="ＭＳ 明朝" w:cs="ＭＳ Ｐゴシック" w:hint="eastAsia"/>
                <w:kern w:val="0"/>
                <w:sz w:val="16"/>
                <w:szCs w:val="16"/>
              </w:rPr>
              <w:t xml:space="preserve">　適　・　否</w:t>
            </w:r>
          </w:p>
          <w:p w14:paraId="711E32DB"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E91E95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EB11967" w14:textId="77777777" w:rsidR="0081205F" w:rsidRPr="002959ED" w:rsidRDefault="006C2C97"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81205F" w:rsidRPr="002959ED">
              <w:rPr>
                <w:rFonts w:ascii="ＭＳ 明朝" w:eastAsia="ＭＳ 明朝" w:hAnsi="ＭＳ 明朝" w:cs="ＭＳ Ｐゴシック" w:hint="eastAsia"/>
                <w:kern w:val="0"/>
                <w:sz w:val="16"/>
                <w:szCs w:val="16"/>
              </w:rPr>
              <w:t xml:space="preserve">　適　・　否</w:t>
            </w:r>
          </w:p>
          <w:p w14:paraId="5B284EBF"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3461D66B"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p w14:paraId="286BA954" w14:textId="77777777" w:rsidR="0081205F" w:rsidRPr="002959ED" w:rsidRDefault="006C2C97"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81205F" w:rsidRPr="002959ED">
              <w:rPr>
                <w:rFonts w:ascii="ＭＳ 明朝" w:eastAsia="ＭＳ 明朝" w:hAnsi="ＭＳ 明朝" w:cs="ＭＳ Ｐゴシック" w:hint="eastAsia"/>
                <w:kern w:val="0"/>
                <w:sz w:val="16"/>
                <w:szCs w:val="16"/>
              </w:rPr>
              <w:t xml:space="preserve">　適　・　否</w:t>
            </w:r>
          </w:p>
          <w:p w14:paraId="454BC8EB"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0767AB34"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p>
          <w:p w14:paraId="2F1F9679" w14:textId="77777777" w:rsidR="00937859" w:rsidRPr="002959ED" w:rsidRDefault="00937859" w:rsidP="006C2C9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５）　適　・　否</w:t>
            </w:r>
          </w:p>
        </w:tc>
        <w:tc>
          <w:tcPr>
            <w:tcW w:w="1559" w:type="dxa"/>
            <w:tcBorders>
              <w:top w:val="single" w:sz="4" w:space="0" w:color="auto"/>
              <w:left w:val="nil"/>
              <w:bottom w:val="single" w:sz="4" w:space="0" w:color="auto"/>
              <w:right w:val="single" w:sz="4" w:space="0" w:color="auto"/>
            </w:tcBorders>
          </w:tcPr>
          <w:p w14:paraId="69DC7CB7"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AA973BD"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1C9EBC8"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1条</w:t>
            </w:r>
          </w:p>
          <w:p w14:paraId="1A67347F"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p>
        </w:tc>
      </w:tr>
      <w:tr w:rsidR="002959ED" w:rsidRPr="002959ED" w14:paraId="58A338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426B83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C75F331" w14:textId="77777777" w:rsidR="0081205F" w:rsidRPr="002959ED" w:rsidRDefault="0081205F" w:rsidP="00744C28">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7</w:t>
            </w:r>
            <w:r w:rsidR="00EF04F9" w:rsidRPr="002959ED">
              <w:rPr>
                <w:rFonts w:ascii="ＭＳ 明朝" w:eastAsia="ＭＳ 明朝" w:hAnsi="ＭＳ 明朝" w:cs="ＭＳ Ｐゴシック"/>
                <w:kern w:val="0"/>
                <w:sz w:val="16"/>
                <w:szCs w:val="16"/>
              </w:rPr>
              <w:t xml:space="preserve">　</w:t>
            </w:r>
            <w:r w:rsidR="00EF04F9" w:rsidRPr="002959ED">
              <w:rPr>
                <w:rFonts w:ascii="ＭＳ 明朝" w:eastAsia="ＭＳ 明朝" w:hAnsi="ＭＳ 明朝" w:cs="ＭＳ Ｐゴシック" w:hint="eastAsia"/>
                <w:kern w:val="0"/>
                <w:sz w:val="16"/>
                <w:szCs w:val="16"/>
              </w:rPr>
              <w:t>地域移行支援計画</w:t>
            </w:r>
            <w:r w:rsidR="005578A1" w:rsidRPr="002959ED">
              <w:rPr>
                <w:rFonts w:ascii="ＭＳ 明朝" w:eastAsia="ＭＳ 明朝" w:hAnsi="ＭＳ 明朝" w:cs="ＭＳ Ｐゴシック"/>
                <w:kern w:val="0"/>
                <w:sz w:val="16"/>
                <w:szCs w:val="16"/>
              </w:rPr>
              <w:t>の</w:t>
            </w:r>
            <w:r w:rsidR="005578A1" w:rsidRPr="002959ED">
              <w:rPr>
                <w:rFonts w:ascii="ＭＳ 明朝" w:eastAsia="ＭＳ 明朝" w:hAnsi="ＭＳ 明朝" w:cs="ＭＳ Ｐゴシック" w:hint="eastAsia"/>
                <w:kern w:val="0"/>
                <w:sz w:val="16"/>
                <w:szCs w:val="16"/>
              </w:rPr>
              <w:t>作成</w:t>
            </w:r>
            <w:r w:rsidR="00116546" w:rsidRPr="002959ED">
              <w:rPr>
                <w:rFonts w:ascii="ＭＳ 明朝" w:eastAsia="ＭＳ 明朝" w:hAnsi="ＭＳ 明朝" w:cs="ＭＳ Ｐゴシック" w:hint="eastAsia"/>
                <w:kern w:val="0"/>
                <w:sz w:val="16"/>
                <w:szCs w:val="16"/>
              </w:rPr>
              <w:t>等</w:t>
            </w:r>
          </w:p>
          <w:p w14:paraId="13FF7725"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p>
          <w:p w14:paraId="4A8A7FD6"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p>
          <w:p w14:paraId="3E5713D4"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DA072C0"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7F5EF534" w14:textId="77777777" w:rsidR="00AC5027" w:rsidRPr="002959ED" w:rsidRDefault="00AC502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78F1DAB3"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の原案</w:t>
            </w:r>
          </w:p>
          <w:p w14:paraId="71600D52"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担当者会議録</w:t>
            </w:r>
          </w:p>
          <w:p w14:paraId="0CEBEC37"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セスメントの記録</w:t>
            </w:r>
          </w:p>
          <w:p w14:paraId="51D1C356" w14:textId="77777777" w:rsidR="004160A7" w:rsidRPr="002959ED" w:rsidRDefault="004160A7" w:rsidP="00EF04F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モニタリングの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73F8D69" w14:textId="77777777" w:rsidR="005578A1" w:rsidRPr="002959ED" w:rsidRDefault="005578A1" w:rsidP="00EF04F9">
            <w:pPr>
              <w:widowControl/>
              <w:spacing w:line="0" w:lineRule="atLeast"/>
              <w:rPr>
                <w:rFonts w:ascii="ＭＳ 明朝" w:eastAsia="ＭＳ 明朝" w:hAnsi="ＭＳ 明朝" w:cs="ＭＳ Ｐゴシック"/>
                <w:kern w:val="0"/>
                <w:sz w:val="16"/>
                <w:szCs w:val="16"/>
              </w:rPr>
            </w:pPr>
          </w:p>
          <w:p w14:paraId="5C20E6CF" w14:textId="77777777" w:rsidR="00744C28" w:rsidRPr="002959ED" w:rsidRDefault="00744C28" w:rsidP="0048392B">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7543822A" w14:textId="77777777" w:rsidR="00744C28" w:rsidRPr="002959ED" w:rsidRDefault="00744C28" w:rsidP="0048392B">
            <w:pPr>
              <w:widowControl/>
              <w:spacing w:line="0" w:lineRule="atLeast"/>
              <w:rPr>
                <w:rFonts w:ascii="ＭＳ 明朝" w:eastAsia="ＭＳ 明朝" w:hAnsi="ＭＳ 明朝" w:cs="ＭＳ Ｐゴシック"/>
                <w:kern w:val="0"/>
                <w:sz w:val="16"/>
                <w:szCs w:val="16"/>
              </w:rPr>
            </w:pPr>
          </w:p>
          <w:p w14:paraId="39E585D6"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EF04F9" w:rsidRPr="002959ED">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w:t>
            </w:r>
          </w:p>
          <w:p w14:paraId="354C30E5"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支援計画を作成しているか。</w:t>
            </w:r>
          </w:p>
          <w:p w14:paraId="46FC85FA" w14:textId="77777777" w:rsidR="00AF236D" w:rsidRPr="002959ED" w:rsidRDefault="00AF236D" w:rsidP="00EF04F9">
            <w:pPr>
              <w:widowControl/>
              <w:spacing w:line="0" w:lineRule="atLeast"/>
              <w:ind w:left="320" w:hangingChars="200" w:hanging="320"/>
              <w:rPr>
                <w:rFonts w:ascii="ＭＳ 明朝" w:eastAsia="ＭＳ 明朝" w:hAnsi="ＭＳ 明朝" w:cs="ＭＳ Ｐゴシック"/>
                <w:kern w:val="0"/>
                <w:sz w:val="16"/>
                <w:szCs w:val="16"/>
              </w:rPr>
            </w:pPr>
          </w:p>
          <w:p w14:paraId="60AC97EB" w14:textId="77777777" w:rsidR="00744C28" w:rsidRPr="002959ED" w:rsidRDefault="00744C28"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584CF2E1" w14:textId="77777777" w:rsidR="00EF04F9" w:rsidRPr="002959ED" w:rsidRDefault="00744C28" w:rsidP="00744C2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EF04F9" w:rsidRPr="002959ED">
              <w:rPr>
                <w:rFonts w:ascii="ＭＳ 明朝" w:eastAsia="ＭＳ 明朝" w:hAnsi="ＭＳ 明朝" w:cs="ＭＳ Ｐゴシック" w:hint="eastAsia"/>
                <w:kern w:val="0"/>
                <w:sz w:val="16"/>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り、利用者の心身の状況、その置かれている環境及び日常生活全般の状況等の評価</w:t>
            </w:r>
            <w:r w:rsidR="000B10D3" w:rsidRPr="002959ED">
              <w:rPr>
                <w:rFonts w:ascii="ＭＳ 明朝" w:eastAsia="ＭＳ 明朝" w:hAnsi="ＭＳ 明朝" w:cs="ＭＳ Ｐゴシック" w:hint="eastAsia"/>
                <w:kern w:val="0"/>
                <w:sz w:val="16"/>
                <w:szCs w:val="16"/>
              </w:rPr>
              <w:t>を通じて利用者の希望する生活や課題等の把握（アセスメント）を行うとともに</w:t>
            </w:r>
            <w:r w:rsidR="00EF04F9" w:rsidRPr="002959ED">
              <w:rPr>
                <w:rFonts w:ascii="ＭＳ 明朝" w:eastAsia="ＭＳ 明朝" w:hAnsi="ＭＳ 明朝" w:cs="ＭＳ Ｐゴシック" w:hint="eastAsia"/>
                <w:kern w:val="0"/>
                <w:sz w:val="16"/>
                <w:szCs w:val="16"/>
              </w:rPr>
              <w:t>、</w:t>
            </w:r>
            <w:r w:rsidR="000B10D3" w:rsidRPr="002959ED">
              <w:rPr>
                <w:rFonts w:ascii="ＭＳ 明朝" w:eastAsia="ＭＳ 明朝" w:hAnsi="ＭＳ 明朝" w:cs="ＭＳ Ｐゴシック" w:hint="eastAsia"/>
                <w:kern w:val="0"/>
                <w:sz w:val="16"/>
                <w:szCs w:val="16"/>
              </w:rPr>
              <w:t>利用者の自己決定の尊重及び意思決定の支援に配慮しつつ、</w:t>
            </w:r>
            <w:r w:rsidR="00EF04F9" w:rsidRPr="002959ED">
              <w:rPr>
                <w:rFonts w:ascii="ＭＳ 明朝" w:eastAsia="ＭＳ 明朝" w:hAnsi="ＭＳ 明朝" w:cs="ＭＳ Ｐゴシック" w:hint="eastAsia"/>
                <w:kern w:val="0"/>
                <w:sz w:val="16"/>
                <w:szCs w:val="16"/>
              </w:rPr>
              <w:t>利用者が自立した日常生活を営むことができるよう支援する上での適切な支援内容の検討に基づいて立案されるもの</w:t>
            </w:r>
            <w:r w:rsidR="00515422" w:rsidRPr="002959ED">
              <w:rPr>
                <w:rFonts w:ascii="ＭＳ 明朝" w:eastAsia="ＭＳ 明朝" w:hAnsi="ＭＳ 明朝" w:cs="ＭＳ Ｐゴシック" w:hint="eastAsia"/>
                <w:kern w:val="0"/>
                <w:sz w:val="16"/>
                <w:szCs w:val="16"/>
              </w:rPr>
              <w:t>である</w:t>
            </w:r>
            <w:r w:rsidR="00EF04F9" w:rsidRPr="002959ED">
              <w:rPr>
                <w:rFonts w:ascii="ＭＳ 明朝" w:eastAsia="ＭＳ 明朝" w:hAnsi="ＭＳ 明朝" w:cs="ＭＳ Ｐゴシック" w:hint="eastAsia"/>
                <w:kern w:val="0"/>
                <w:sz w:val="16"/>
                <w:szCs w:val="16"/>
              </w:rPr>
              <w:t>。</w:t>
            </w:r>
            <w:r w:rsidR="000B10D3" w:rsidRPr="002959ED">
              <w:rPr>
                <w:rFonts w:ascii="ＭＳ 明朝" w:eastAsia="ＭＳ 明朝" w:hAnsi="ＭＳ 明朝" w:cs="ＭＳ Ｐゴシック" w:hint="eastAsia"/>
                <w:kern w:val="0"/>
                <w:sz w:val="16"/>
                <w:szCs w:val="16"/>
              </w:rPr>
              <w:t>その際、指定地域移行支援従事者は、アセスメントの実施に</w:t>
            </w:r>
            <w:r w:rsidR="00E2689D" w:rsidRPr="002959ED">
              <w:rPr>
                <w:rFonts w:ascii="ＭＳ 明朝" w:eastAsia="ＭＳ 明朝" w:hAnsi="ＭＳ 明朝" w:cs="ＭＳ Ｐゴシック" w:hint="eastAsia"/>
                <w:kern w:val="0"/>
                <w:sz w:val="16"/>
                <w:szCs w:val="16"/>
              </w:rPr>
              <w:t>当たっては、利用者が自ら意思を決定することに困難を抱える場合には、適切に意思決定の支援を行うため、当該利用者の意思及び選好並びに判断能力等について丁寧に把握しなければならない。</w:t>
            </w:r>
          </w:p>
          <w:p w14:paraId="1B0E79C8"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1562B18B"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44C28"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hint="eastAsia"/>
                <w:kern w:val="0"/>
                <w:sz w:val="16"/>
                <w:szCs w:val="16"/>
              </w:rPr>
              <w:t>地域移行支援計画の様式については、各事業所ごとに定めるもので差し支えない。</w:t>
            </w:r>
          </w:p>
          <w:p w14:paraId="0641EAB4"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29D5C0A0"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084B8DAC" w14:textId="77777777" w:rsidR="009171F4" w:rsidRPr="002959ED"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14:paraId="5586C744"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EF04F9" w:rsidRPr="002959ED">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w:t>
            </w:r>
          </w:p>
          <w:p w14:paraId="2E9755FE"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置かれている環境及び日常生活全般の状況等の評価を通じて利用者の希望する生活や課題等の把</w:t>
            </w:r>
          </w:p>
          <w:p w14:paraId="7ECAC663"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握（アセスメント）を行い、利用者が地域において自立した日常生活又は社会生活を営むことができ</w:t>
            </w:r>
          </w:p>
          <w:p w14:paraId="4429D15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ように支援する上での適切な支援内容の検討をしているか。</w:t>
            </w:r>
          </w:p>
          <w:p w14:paraId="1351609C"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33F3FE44" w14:textId="77777777" w:rsidR="009171F4" w:rsidRPr="002959ED"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14:paraId="326E3605" w14:textId="77777777" w:rsidR="00EF04F9" w:rsidRPr="002959ED"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EF04F9" w:rsidRPr="002959ED">
              <w:rPr>
                <w:rFonts w:ascii="ＭＳ 明朝" w:eastAsia="ＭＳ 明朝" w:hAnsi="ＭＳ 明朝" w:cs="ＭＳ Ｐゴシック" w:hint="eastAsia"/>
                <w:kern w:val="0"/>
                <w:sz w:val="16"/>
                <w:szCs w:val="16"/>
              </w:rPr>
              <w:t>指定地域移行支援従事者は、アセスメントに当たって、利用者に面接をしているか。</w:t>
            </w:r>
          </w:p>
          <w:p w14:paraId="491B23F3" w14:textId="77777777" w:rsidR="00EF04F9" w:rsidRPr="002959ED"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EF04F9" w:rsidRPr="002959ED">
              <w:rPr>
                <w:rFonts w:ascii="ＭＳ 明朝" w:eastAsia="ＭＳ 明朝" w:hAnsi="ＭＳ 明朝" w:cs="ＭＳ Ｐゴシック" w:hint="eastAsia"/>
                <w:kern w:val="0"/>
                <w:sz w:val="16"/>
                <w:szCs w:val="16"/>
              </w:rPr>
              <w:t xml:space="preserve">　</w:t>
            </w:r>
            <w:r w:rsidR="00603011" w:rsidRPr="002959ED">
              <w:rPr>
                <w:rFonts w:ascii="ＭＳ 明朝" w:eastAsia="ＭＳ 明朝" w:hAnsi="ＭＳ 明朝" w:cs="ＭＳ Ｐゴシック" w:hint="eastAsia"/>
                <w:kern w:val="0"/>
                <w:sz w:val="16"/>
                <w:szCs w:val="16"/>
              </w:rPr>
              <w:t>この場合、</w:t>
            </w:r>
            <w:r w:rsidR="00EF04F9" w:rsidRPr="002959ED">
              <w:rPr>
                <w:rFonts w:ascii="ＭＳ 明朝" w:eastAsia="ＭＳ 明朝" w:hAnsi="ＭＳ 明朝" w:cs="ＭＳ Ｐゴシック" w:hint="eastAsia"/>
                <w:kern w:val="0"/>
                <w:sz w:val="16"/>
                <w:szCs w:val="16"/>
              </w:rPr>
              <w:t>面接の趣旨を利用者に対して十分に説明し、理解を得ているか。</w:t>
            </w:r>
          </w:p>
          <w:p w14:paraId="313EFBB8"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584B7E89" w14:textId="77777777" w:rsidR="009171F4" w:rsidRPr="002959ED"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14:paraId="63422C8D"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EF04F9" w:rsidRPr="002959ED">
              <w:rPr>
                <w:rFonts w:ascii="ＭＳ 明朝" w:eastAsia="ＭＳ 明朝" w:hAnsi="ＭＳ 明朝" w:cs="ＭＳ Ｐゴシック"/>
                <w:kern w:val="0"/>
                <w:sz w:val="16"/>
                <w:szCs w:val="16"/>
              </w:rPr>
              <w:t>指定地域移行支援従事者は、アセスメント及び支援内容の検討</w:t>
            </w:r>
            <w:r w:rsidR="00EF04F9" w:rsidRPr="002959ED">
              <w:rPr>
                <w:rFonts w:ascii="ＭＳ 明朝" w:eastAsia="ＭＳ 明朝" w:hAnsi="ＭＳ 明朝" w:cs="ＭＳ Ｐゴシック" w:hint="eastAsia"/>
                <w:kern w:val="0"/>
                <w:sz w:val="16"/>
                <w:szCs w:val="16"/>
              </w:rPr>
              <w:t>結果に基づき、利用者及びその家族</w:t>
            </w:r>
          </w:p>
          <w:p w14:paraId="7CB414CE"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生活に対する意向、総合的な支援の方針、生活全般の質を向上させるための課題、地域移行支援の</w:t>
            </w:r>
          </w:p>
          <w:p w14:paraId="238F1F25"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目標及びその達成時期並びに地域移行支援を提供する上での留意事項等を記載した地域移行支援計</w:t>
            </w:r>
          </w:p>
          <w:p w14:paraId="44AA8F1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画の原案を作成しているか。</w:t>
            </w:r>
          </w:p>
          <w:p w14:paraId="5E40CF48" w14:textId="77777777" w:rsidR="0048392B" w:rsidRPr="002959ED" w:rsidRDefault="00EF04F9" w:rsidP="0048392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w:t>
            </w:r>
          </w:p>
          <w:p w14:paraId="775CDA24"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連携も含めて地域移行支援計画の原案に位置付けるよう努めているか。</w:t>
            </w:r>
          </w:p>
          <w:p w14:paraId="402980E1"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1341FD80" w14:textId="77777777" w:rsidR="004F02B3" w:rsidRPr="002959ED"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14:paraId="65A6CF18" w14:textId="77777777" w:rsidR="00515422" w:rsidRPr="002959ED" w:rsidRDefault="00515422" w:rsidP="00515422">
            <w:pPr>
              <w:widowControl/>
              <w:spacing w:line="0" w:lineRule="atLeast"/>
              <w:ind w:left="16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指定地域移行支援従事者は、計画作成会議（地域移行支援計画の作成に当たり、当該利用者に係る障害者支援施設等、精神科病院、救護施設等又は刑事施設等における担当者等を招集して行う会</w:t>
            </w:r>
            <w:r w:rsidRPr="002959ED">
              <w:rPr>
                <w:rFonts w:ascii="ＭＳ 明朝" w:eastAsia="ＭＳ 明朝" w:hAnsi="ＭＳ 明朝" w:cs="ＭＳ Ｐゴシック" w:hint="eastAsia"/>
                <w:kern w:val="0"/>
                <w:sz w:val="16"/>
                <w:szCs w:val="16"/>
              </w:rPr>
              <w:lastRenderedPageBreak/>
              <w:t>議をいい、テレビ電話装置その他の情報通信機器を活用して行うことができるものとする。）を開催し、地域移行支援計画の原案の内容について意見を求めているか。</w:t>
            </w:r>
          </w:p>
          <w:p w14:paraId="4B63C361"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4D4B3D26" w14:textId="77777777" w:rsidR="00EF04F9" w:rsidRPr="002959ED"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14:paraId="5A75BDA2"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71F8E017"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73B9D64D" w14:textId="77777777" w:rsidR="00603011" w:rsidRPr="002959ED" w:rsidRDefault="00603011" w:rsidP="00EF04F9">
            <w:pPr>
              <w:widowControl/>
              <w:spacing w:line="0" w:lineRule="atLeast"/>
              <w:ind w:left="320" w:hangingChars="200" w:hanging="320"/>
              <w:rPr>
                <w:rFonts w:ascii="ＭＳ 明朝" w:eastAsia="ＭＳ 明朝" w:hAnsi="ＭＳ 明朝" w:cs="ＭＳ Ｐゴシック"/>
                <w:kern w:val="0"/>
                <w:sz w:val="16"/>
                <w:szCs w:val="16"/>
              </w:rPr>
            </w:pPr>
          </w:p>
          <w:p w14:paraId="3B5F433B" w14:textId="77777777" w:rsidR="00515422" w:rsidRPr="002959ED"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14:paraId="50A300A1"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00EF04F9" w:rsidRPr="002959ED">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w:t>
            </w:r>
          </w:p>
          <w:p w14:paraId="185C044C"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明し、文書により利用者の同意を得ているか。</w:t>
            </w:r>
          </w:p>
          <w:p w14:paraId="1D1D88FD" w14:textId="77777777" w:rsidR="00010832" w:rsidRPr="002959ED" w:rsidRDefault="00010832" w:rsidP="00EF04F9">
            <w:pPr>
              <w:widowControl/>
              <w:spacing w:line="0" w:lineRule="atLeast"/>
              <w:ind w:left="320" w:hangingChars="200" w:hanging="320"/>
              <w:rPr>
                <w:rFonts w:ascii="ＭＳ 明朝" w:eastAsia="ＭＳ 明朝" w:hAnsi="ＭＳ 明朝" w:cs="ＭＳ Ｐゴシック"/>
                <w:kern w:val="0"/>
                <w:sz w:val="16"/>
                <w:szCs w:val="16"/>
              </w:rPr>
            </w:pPr>
          </w:p>
          <w:p w14:paraId="111D204A" w14:textId="77777777" w:rsidR="00740B5B" w:rsidRPr="002959ED"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14:paraId="256C6A36" w14:textId="77777777" w:rsidR="00740B5B" w:rsidRPr="002959ED"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14:paraId="4B335D5A"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004F02B3" w:rsidRPr="002959ED">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w:t>
            </w:r>
          </w:p>
          <w:p w14:paraId="0C912755" w14:textId="77777777" w:rsidR="00EF04F9" w:rsidRPr="002959ED" w:rsidRDefault="004F02B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交付しているか。</w:t>
            </w:r>
          </w:p>
          <w:p w14:paraId="379E8EFE" w14:textId="77777777" w:rsidR="00EF04F9" w:rsidRPr="002959ED" w:rsidRDefault="00EF04F9" w:rsidP="004F02B3">
            <w:pPr>
              <w:widowControl/>
              <w:spacing w:line="0" w:lineRule="atLeast"/>
              <w:rPr>
                <w:rFonts w:ascii="ＭＳ 明朝" w:eastAsia="ＭＳ 明朝" w:hAnsi="ＭＳ 明朝" w:cs="ＭＳ Ｐゴシック"/>
                <w:kern w:val="0"/>
                <w:sz w:val="16"/>
                <w:szCs w:val="16"/>
              </w:rPr>
            </w:pPr>
          </w:p>
          <w:p w14:paraId="58E0791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691765D"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0576AAED"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487F11C"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E397CB0"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E714AA5"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3B498C8F"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0FA22404"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p>
          <w:p w14:paraId="5A4C6DAA" w14:textId="77777777" w:rsidR="00B37221" w:rsidRPr="002959ED" w:rsidRDefault="00B37221" w:rsidP="004F02B3">
            <w:pPr>
              <w:widowControl/>
              <w:spacing w:line="0" w:lineRule="atLeast"/>
              <w:rPr>
                <w:rFonts w:ascii="ＭＳ 明朝" w:eastAsia="ＭＳ 明朝" w:hAnsi="ＭＳ 明朝" w:cs="ＭＳ Ｐゴシック"/>
                <w:kern w:val="0"/>
                <w:sz w:val="16"/>
                <w:szCs w:val="16"/>
              </w:rPr>
            </w:pPr>
          </w:p>
          <w:p w14:paraId="41180626" w14:textId="77777777" w:rsidR="00B37221" w:rsidRPr="002959ED" w:rsidRDefault="00B37221" w:rsidP="004F02B3">
            <w:pPr>
              <w:widowControl/>
              <w:spacing w:line="0" w:lineRule="atLeast"/>
              <w:rPr>
                <w:rFonts w:ascii="ＭＳ 明朝" w:eastAsia="ＭＳ 明朝" w:hAnsi="ＭＳ 明朝" w:cs="ＭＳ Ｐゴシック"/>
                <w:kern w:val="0"/>
                <w:sz w:val="16"/>
                <w:szCs w:val="16"/>
              </w:rPr>
            </w:pPr>
          </w:p>
          <w:p w14:paraId="51B0AF2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８　</w:t>
            </w:r>
            <w:r w:rsidR="00EF04F9" w:rsidRPr="002959ED">
              <w:rPr>
                <w:rFonts w:ascii="ＭＳ 明朝" w:eastAsia="ＭＳ 明朝" w:hAnsi="ＭＳ 明朝" w:cs="ＭＳ Ｐゴシック" w:hint="eastAsia"/>
                <w:kern w:val="0"/>
                <w:sz w:val="16"/>
                <w:szCs w:val="16"/>
              </w:rPr>
              <w:t>指定地域移行支援従事者は、地域移行支援計画を作成した際に</w:t>
            </w:r>
            <w:r w:rsidR="00EF04F9" w:rsidRPr="002959ED">
              <w:rPr>
                <w:rFonts w:ascii="ＭＳ 明朝" w:eastAsia="ＭＳ 明朝" w:hAnsi="ＭＳ 明朝" w:cs="ＭＳ Ｐゴシック"/>
                <w:kern w:val="0"/>
                <w:sz w:val="16"/>
                <w:szCs w:val="16"/>
              </w:rPr>
              <w:t>指定地域移行支援従事者は、地域移</w:t>
            </w:r>
          </w:p>
          <w:p w14:paraId="023C52B9" w14:textId="77777777" w:rsidR="0048392B"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行支援計画の作成後におい</w:t>
            </w:r>
            <w:r w:rsidRPr="002959ED">
              <w:rPr>
                <w:rFonts w:ascii="ＭＳ 明朝" w:eastAsia="ＭＳ 明朝" w:hAnsi="ＭＳ 明朝" w:cs="ＭＳ Ｐゴシック" w:hint="eastAsia"/>
                <w:kern w:val="0"/>
                <w:sz w:val="16"/>
                <w:szCs w:val="16"/>
              </w:rPr>
              <w:t>ても、適宜、地域移行支援計画の見直しを行い、必要に応じて地域移行支</w:t>
            </w:r>
          </w:p>
          <w:p w14:paraId="5F3E37BB" w14:textId="77777777" w:rsidR="00EF04F9" w:rsidRPr="002959ED"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援計画の変更を行っているか。</w:t>
            </w:r>
          </w:p>
          <w:p w14:paraId="70ECE76F" w14:textId="77777777" w:rsidR="004F02B3" w:rsidRPr="002959ED"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14:paraId="4B7790C0" w14:textId="77777777" w:rsidR="00F6172C" w:rsidRPr="002959ED"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14:paraId="44F8E04E" w14:textId="77777777" w:rsidR="004F02B3" w:rsidRPr="002959ED" w:rsidRDefault="0048392B"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９　</w:t>
            </w:r>
            <w:r w:rsidR="004F02B3" w:rsidRPr="002959ED">
              <w:rPr>
                <w:rFonts w:ascii="ＭＳ 明朝" w:eastAsia="ＭＳ 明朝" w:hAnsi="ＭＳ 明朝" w:cs="ＭＳ Ｐゴシック" w:hint="eastAsia"/>
                <w:kern w:val="0"/>
                <w:sz w:val="16"/>
                <w:szCs w:val="16"/>
              </w:rPr>
              <w:t>２から７までの規定は、８に規定する地域移行支援計画の変更について準用しているか。</w:t>
            </w:r>
          </w:p>
          <w:p w14:paraId="1AC1DFEA" w14:textId="77777777" w:rsidR="00EF04F9" w:rsidRPr="002959ED" w:rsidRDefault="00EF04F9" w:rsidP="00B37221">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AB7C3B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DCF830"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362A0AB3"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05E956E3" w14:textId="77777777" w:rsidR="005578A1" w:rsidRPr="002959ED" w:rsidRDefault="004F02B3"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5578A1" w:rsidRPr="002959ED">
              <w:rPr>
                <w:rFonts w:ascii="ＭＳ 明朝" w:eastAsia="ＭＳ 明朝" w:hAnsi="ＭＳ 明朝" w:cs="ＭＳ Ｐゴシック" w:hint="eastAsia"/>
                <w:kern w:val="0"/>
                <w:sz w:val="16"/>
                <w:szCs w:val="16"/>
              </w:rPr>
              <w:t>作成状況</w:t>
            </w:r>
          </w:p>
          <w:p w14:paraId="63B6FE7B"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作成済み</w:t>
            </w:r>
          </w:p>
          <w:p w14:paraId="7E4DA17A"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作成（未作成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0338BBA3"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作成</w:t>
            </w:r>
          </w:p>
          <w:p w14:paraId="32830880"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p>
          <w:p w14:paraId="67E9D763"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0F8ED5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8B636E4"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1648E3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9B08F1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56E97FD"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4EC9799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224A3D92"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1528C7DC"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5887F0C7"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722CE26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EF74B2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00B3C8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A1E290A"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3219333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0BCF4D08"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2ACAE348"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447DFD8C"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3074CD23"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0BEE7310"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55C0DAE4"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個別支援計画の記載事項</w:t>
            </w:r>
          </w:p>
          <w:p w14:paraId="629A51DD"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及びその家族の生活に対する意向</w:t>
            </w:r>
          </w:p>
          <w:p w14:paraId="554380D9"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総合的な支援の方針</w:t>
            </w:r>
          </w:p>
          <w:p w14:paraId="19B2DE73"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生活全般の質を向上させるための課題</w:t>
            </w:r>
          </w:p>
          <w:p w14:paraId="7E0C9E8A"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地域移行支援の目標及びその達成時期</w:t>
            </w:r>
          </w:p>
          <w:p w14:paraId="452B2040"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域移行支援を提供する上での留意事項</w:t>
            </w:r>
          </w:p>
          <w:p w14:paraId="2281048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4A9686C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0BBC754E" w14:textId="77777777" w:rsidR="00152665" w:rsidRPr="002959ED" w:rsidRDefault="00152665" w:rsidP="002B3D4A">
            <w:pPr>
              <w:widowControl/>
              <w:spacing w:line="0" w:lineRule="atLeast"/>
              <w:rPr>
                <w:rFonts w:ascii="ＭＳ 明朝" w:eastAsia="ＭＳ 明朝" w:hAnsi="ＭＳ 明朝" w:cs="ＭＳ Ｐゴシック"/>
                <w:kern w:val="0"/>
                <w:sz w:val="16"/>
                <w:szCs w:val="16"/>
              </w:rPr>
            </w:pPr>
          </w:p>
          <w:p w14:paraId="57ECE6FC" w14:textId="77777777" w:rsidR="00152665" w:rsidRPr="002959ED" w:rsidRDefault="00152665" w:rsidP="002B3D4A">
            <w:pPr>
              <w:widowControl/>
              <w:spacing w:line="0" w:lineRule="atLeast"/>
              <w:rPr>
                <w:rFonts w:ascii="ＭＳ 明朝" w:eastAsia="ＭＳ 明朝" w:hAnsi="ＭＳ 明朝" w:cs="ＭＳ Ｐゴシック"/>
                <w:kern w:val="0"/>
                <w:sz w:val="16"/>
                <w:szCs w:val="16"/>
              </w:rPr>
            </w:pPr>
          </w:p>
          <w:p w14:paraId="36662D7C" w14:textId="77777777" w:rsidR="00152665" w:rsidRPr="002959ED" w:rsidRDefault="00152665" w:rsidP="002B3D4A">
            <w:pPr>
              <w:widowControl/>
              <w:spacing w:line="0" w:lineRule="atLeast"/>
              <w:rPr>
                <w:rFonts w:ascii="ＭＳ 明朝" w:eastAsia="ＭＳ 明朝" w:hAnsi="ＭＳ 明朝" w:cs="ＭＳ Ｐゴシック"/>
                <w:kern w:val="0"/>
                <w:sz w:val="16"/>
                <w:szCs w:val="16"/>
              </w:rPr>
            </w:pPr>
          </w:p>
          <w:p w14:paraId="08EBC30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会議の参加者</w:t>
            </w:r>
          </w:p>
          <w:p w14:paraId="57A5498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管理者</w:t>
            </w:r>
          </w:p>
          <w:p w14:paraId="7B03323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担当従事者</w:t>
            </w:r>
          </w:p>
          <w:p w14:paraId="44AA1DDB" w14:textId="77777777" w:rsidR="00515422" w:rsidRPr="002959ED" w:rsidRDefault="00515422"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者支援施設等</w:t>
            </w:r>
          </w:p>
          <w:p w14:paraId="4D48251D" w14:textId="77777777" w:rsidR="00515422" w:rsidRPr="002959ED" w:rsidRDefault="00515422" w:rsidP="0051542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精神科病院</w:t>
            </w:r>
          </w:p>
          <w:p w14:paraId="63C4991B" w14:textId="77777777" w:rsidR="00603011" w:rsidRPr="002959ED" w:rsidRDefault="00603011" w:rsidP="0051542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救護施設等又は刑事施設等</w:t>
            </w:r>
          </w:p>
          <w:p w14:paraId="08329D45"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市町村職員</w:t>
            </w:r>
          </w:p>
          <w:p w14:paraId="18C8083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相談支援専門員</w:t>
            </w:r>
          </w:p>
          <w:p w14:paraId="4CF080B2"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41860E85" w14:textId="77777777" w:rsidR="00010832" w:rsidRPr="002959ED" w:rsidRDefault="00010832" w:rsidP="002B3D4A">
            <w:pPr>
              <w:widowControl/>
              <w:spacing w:line="0" w:lineRule="atLeast"/>
              <w:rPr>
                <w:rFonts w:ascii="ＭＳ 明朝" w:eastAsia="ＭＳ 明朝" w:hAnsi="ＭＳ 明朝" w:cs="ＭＳ Ｐゴシック"/>
                <w:kern w:val="0"/>
                <w:sz w:val="16"/>
                <w:szCs w:val="16"/>
              </w:rPr>
            </w:pPr>
          </w:p>
          <w:p w14:paraId="4EE7E6B2"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説明・同意状況</w:t>
            </w:r>
          </w:p>
          <w:p w14:paraId="318A2776"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説明・同意済み</w:t>
            </w:r>
          </w:p>
          <w:p w14:paraId="1C18A9D1"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説明・同意（未説明・同意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7937897E"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説明・同意</w:t>
            </w:r>
          </w:p>
          <w:p w14:paraId="62A2AD6B" w14:textId="77777777" w:rsidR="004F02B3" w:rsidRPr="002959ED" w:rsidRDefault="004F02B3" w:rsidP="002B3D4A">
            <w:pPr>
              <w:widowControl/>
              <w:spacing w:line="0" w:lineRule="atLeast"/>
              <w:rPr>
                <w:rFonts w:ascii="ＭＳ 明朝" w:eastAsia="ＭＳ 明朝" w:hAnsi="ＭＳ 明朝" w:cs="ＭＳ Ｐゴシック"/>
                <w:kern w:val="0"/>
                <w:sz w:val="16"/>
                <w:szCs w:val="16"/>
              </w:rPr>
            </w:pPr>
          </w:p>
          <w:p w14:paraId="15E3CB73" w14:textId="77777777" w:rsidR="005578A1" w:rsidRPr="002959ED" w:rsidRDefault="00010832"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w:t>
            </w:r>
            <w:r w:rsidR="005578A1" w:rsidRPr="002959ED">
              <w:rPr>
                <w:rFonts w:ascii="ＭＳ 明朝" w:eastAsia="ＭＳ 明朝" w:hAnsi="ＭＳ 明朝" w:cs="ＭＳ Ｐゴシック" w:hint="eastAsia"/>
                <w:kern w:val="0"/>
                <w:sz w:val="16"/>
                <w:szCs w:val="16"/>
              </w:rPr>
              <w:t>．①交付状況</w:t>
            </w:r>
          </w:p>
          <w:p w14:paraId="5F00ABA1"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交付済み</w:t>
            </w:r>
          </w:p>
          <w:p w14:paraId="37C529D0"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交付（未交付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21E1E0BD" w14:textId="77777777" w:rsidR="005578A1" w:rsidRPr="002959ED" w:rsidRDefault="005578A1" w:rsidP="00AD6D5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交付</w:t>
            </w:r>
          </w:p>
          <w:p w14:paraId="717773C5"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EA146DA" w14:textId="77777777" w:rsidR="004F02B3" w:rsidRPr="002959ED" w:rsidRDefault="004F02B3" w:rsidP="00010832">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家族への説明方法</w:t>
            </w:r>
          </w:p>
          <w:p w14:paraId="5C27DD74"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家庭訪問</w:t>
            </w:r>
          </w:p>
          <w:p w14:paraId="0067973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電  話</w:t>
            </w:r>
          </w:p>
          <w:p w14:paraId="211FE36E"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資料郵送のみ</w:t>
            </w:r>
          </w:p>
          <w:p w14:paraId="5F64C861" w14:textId="77777777" w:rsidR="004F02B3" w:rsidRPr="002959ED" w:rsidRDefault="004F02B3" w:rsidP="004F02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その他（        　　　　　　　　）</w:t>
            </w:r>
          </w:p>
          <w:p w14:paraId="38681C29"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p>
          <w:p w14:paraId="0D0D3274" w14:textId="77777777" w:rsidR="00B37221" w:rsidRPr="002959ED" w:rsidRDefault="00B37221" w:rsidP="002B3D4A">
            <w:pPr>
              <w:widowControl/>
              <w:spacing w:line="0" w:lineRule="atLeast"/>
              <w:rPr>
                <w:rFonts w:ascii="ＭＳ 明朝" w:eastAsia="ＭＳ 明朝" w:hAnsi="ＭＳ 明朝" w:cs="ＭＳ Ｐゴシック"/>
                <w:kern w:val="0"/>
                <w:sz w:val="16"/>
                <w:szCs w:val="16"/>
              </w:rPr>
            </w:pPr>
          </w:p>
          <w:p w14:paraId="4E5552A6" w14:textId="77777777" w:rsidR="00B37221" w:rsidRPr="002959ED" w:rsidRDefault="00B37221" w:rsidP="002B3D4A">
            <w:pPr>
              <w:widowControl/>
              <w:spacing w:line="0" w:lineRule="atLeast"/>
              <w:rPr>
                <w:rFonts w:ascii="ＭＳ 明朝" w:eastAsia="ＭＳ 明朝" w:hAnsi="ＭＳ 明朝" w:cs="ＭＳ Ｐゴシック"/>
                <w:kern w:val="0"/>
                <w:sz w:val="16"/>
                <w:szCs w:val="16"/>
              </w:rPr>
            </w:pPr>
          </w:p>
          <w:p w14:paraId="3A508139" w14:textId="77777777" w:rsidR="005578A1" w:rsidRPr="002959ED" w:rsidRDefault="004F02B3"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w:t>
            </w:r>
            <w:r w:rsidR="005578A1" w:rsidRPr="002959ED">
              <w:rPr>
                <w:rFonts w:ascii="ＭＳ 明朝" w:eastAsia="ＭＳ 明朝" w:hAnsi="ＭＳ 明朝" w:cs="ＭＳ Ｐゴシック" w:hint="eastAsia"/>
                <w:kern w:val="0"/>
                <w:sz w:val="16"/>
                <w:szCs w:val="16"/>
              </w:rPr>
              <w:t>．計画見直し時期</w:t>
            </w:r>
          </w:p>
          <w:p w14:paraId="3D7A3628" w14:textId="77777777" w:rsidR="005578A1" w:rsidRPr="002959ED" w:rsidRDefault="005578A1" w:rsidP="002B3D4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147C7D31" w14:textId="77777777" w:rsidR="005578A1" w:rsidRPr="002959ED" w:rsidRDefault="005578A1" w:rsidP="00921F8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6DB806B" w14:textId="77777777" w:rsidR="00F6172C" w:rsidRPr="002959ED" w:rsidRDefault="00F6172C" w:rsidP="00921F88">
            <w:pPr>
              <w:widowControl/>
              <w:spacing w:line="0" w:lineRule="atLeast"/>
              <w:rPr>
                <w:rFonts w:ascii="ＭＳ 明朝" w:eastAsia="ＭＳ 明朝" w:hAnsi="ＭＳ 明朝" w:cs="ＭＳ Ｐゴシック"/>
                <w:kern w:val="0"/>
                <w:sz w:val="16"/>
                <w:szCs w:val="16"/>
              </w:rPr>
            </w:pPr>
          </w:p>
          <w:p w14:paraId="2DDA4484" w14:textId="77777777" w:rsidR="00E719C0" w:rsidRPr="002959ED" w:rsidRDefault="00E719C0" w:rsidP="00921F88">
            <w:pPr>
              <w:widowControl/>
              <w:spacing w:line="0" w:lineRule="atLeast"/>
              <w:rPr>
                <w:rFonts w:ascii="ＭＳ 明朝" w:eastAsia="ＭＳ 明朝" w:hAnsi="ＭＳ 明朝" w:cs="ＭＳ Ｐゴシック"/>
                <w:kern w:val="0"/>
                <w:sz w:val="16"/>
                <w:szCs w:val="16"/>
              </w:rPr>
            </w:pPr>
          </w:p>
          <w:p w14:paraId="298345E9" w14:textId="77777777" w:rsidR="005578A1" w:rsidRPr="002959ED" w:rsidRDefault="0070251E" w:rsidP="00921F8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w:t>
            </w:r>
            <w:r w:rsidR="005578A1" w:rsidRPr="002959ED">
              <w:rPr>
                <w:rFonts w:ascii="ＭＳ 明朝" w:eastAsia="ＭＳ 明朝" w:hAnsi="ＭＳ 明朝" w:cs="ＭＳ Ｐゴシック" w:hint="eastAsia"/>
                <w:kern w:val="0"/>
                <w:sz w:val="16"/>
                <w:szCs w:val="16"/>
              </w:rPr>
              <w:t>．　適　・　否</w:t>
            </w:r>
          </w:p>
          <w:p w14:paraId="2C1DB9D6" w14:textId="77777777" w:rsidR="005578A1" w:rsidRPr="002959ED"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0B6F1772"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FE31594"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5BFAC35" w14:textId="77777777" w:rsidR="0081205F" w:rsidRPr="002959ED" w:rsidRDefault="0081205F" w:rsidP="0081205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0条</w:t>
            </w:r>
          </w:p>
          <w:p w14:paraId="253E0DC6"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65232A5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B4A85D"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15ABB3F5" w14:textId="77777777" w:rsidR="0081205F" w:rsidRPr="002959ED"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8　地域定着</w:t>
            </w:r>
            <w:r w:rsidR="00116546" w:rsidRPr="002959ED">
              <w:rPr>
                <w:rFonts w:ascii="ＭＳ 明朝" w:eastAsia="ＭＳ 明朝" w:hAnsi="ＭＳ 明朝" w:cs="ＭＳ Ｐゴシック" w:hint="eastAsia"/>
                <w:kern w:val="0"/>
                <w:sz w:val="16"/>
                <w:szCs w:val="16"/>
              </w:rPr>
              <w:t>支援</w:t>
            </w:r>
            <w:r w:rsidRPr="002959ED">
              <w:rPr>
                <w:rFonts w:ascii="ＭＳ 明朝" w:eastAsia="ＭＳ 明朝" w:hAnsi="ＭＳ 明朝" w:cs="ＭＳ Ｐゴシック" w:hint="eastAsia"/>
                <w:kern w:val="0"/>
                <w:sz w:val="16"/>
                <w:szCs w:val="16"/>
              </w:rPr>
              <w:t>台帳の作成</w:t>
            </w:r>
            <w:r w:rsidR="00F6172C" w:rsidRPr="002959ED">
              <w:rPr>
                <w:rFonts w:ascii="ＭＳ 明朝" w:eastAsia="ＭＳ 明朝" w:hAnsi="ＭＳ 明朝" w:cs="ＭＳ Ｐゴシック" w:hint="eastAsia"/>
                <w:kern w:val="0"/>
                <w:sz w:val="16"/>
                <w:szCs w:val="16"/>
              </w:rPr>
              <w:t>等</w:t>
            </w:r>
          </w:p>
          <w:p w14:paraId="77236C0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4F376CC"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p>
          <w:p w14:paraId="2B214382" w14:textId="77777777" w:rsidR="00AC5027" w:rsidRPr="002959ED" w:rsidRDefault="00AC5027" w:rsidP="00AC502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6278C12"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台帳</w:t>
            </w:r>
          </w:p>
          <w:p w14:paraId="26357112" w14:textId="77777777" w:rsidR="00AC5027" w:rsidRPr="002959ED" w:rsidRDefault="00AC502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B3F93E8"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セスメントの記録</w:t>
            </w:r>
          </w:p>
          <w:p w14:paraId="011A195B" w14:textId="77777777" w:rsidR="004160A7" w:rsidRPr="002959ED" w:rsidRDefault="004160A7"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14B6517" w14:textId="77777777" w:rsidR="0081205F" w:rsidRPr="002959ED" w:rsidRDefault="0081205F" w:rsidP="00EF04F9">
            <w:pPr>
              <w:widowControl/>
              <w:spacing w:line="0" w:lineRule="atLeast"/>
              <w:rPr>
                <w:rFonts w:ascii="ＭＳ 明朝" w:eastAsia="ＭＳ 明朝" w:hAnsi="ＭＳ 明朝" w:cs="ＭＳ Ｐゴシック"/>
                <w:kern w:val="0"/>
                <w:sz w:val="16"/>
                <w:szCs w:val="16"/>
              </w:rPr>
            </w:pPr>
          </w:p>
          <w:p w14:paraId="24720391" w14:textId="77777777" w:rsidR="000C6062" w:rsidRPr="002959ED" w:rsidRDefault="008A3F0E" w:rsidP="000C6062">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r w:rsidR="000C6062" w:rsidRPr="002959ED">
              <w:rPr>
                <w:rFonts w:ascii="ＭＳ 明朝" w:eastAsia="ＭＳ 明朝" w:hAnsi="ＭＳ 明朝" w:cs="ＭＳ Ｐゴシック" w:hint="eastAsia"/>
                <w:kern w:val="0"/>
                <w:sz w:val="16"/>
                <w:szCs w:val="16"/>
                <w:shd w:val="pct15" w:color="auto" w:fill="FFFFFF"/>
              </w:rPr>
              <w:t>】</w:t>
            </w:r>
          </w:p>
          <w:p w14:paraId="44FF994F" w14:textId="77777777" w:rsidR="000C6062" w:rsidRPr="002959ED" w:rsidRDefault="000C6062" w:rsidP="00EF04F9">
            <w:pPr>
              <w:widowControl/>
              <w:spacing w:line="0" w:lineRule="atLeast"/>
              <w:rPr>
                <w:rFonts w:ascii="ＭＳ 明朝" w:eastAsia="ＭＳ 明朝" w:hAnsi="ＭＳ 明朝" w:cs="ＭＳ Ｐゴシック"/>
                <w:kern w:val="0"/>
                <w:sz w:val="16"/>
                <w:szCs w:val="16"/>
              </w:rPr>
            </w:pPr>
          </w:p>
          <w:p w14:paraId="1CA9380E" w14:textId="4C5AC79A" w:rsidR="00F6172C"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F6172C" w:rsidRPr="002959ED">
              <w:rPr>
                <w:rFonts w:ascii="ＭＳ 明朝" w:eastAsia="ＭＳ 明朝" w:hAnsi="ＭＳ 明朝" w:cs="ＭＳ Ｐゴシック"/>
                <w:kern w:val="0"/>
                <w:sz w:val="16"/>
                <w:szCs w:val="16"/>
              </w:rPr>
              <w:t>指定地域定着支援従事者は、利用者の心身の状況、その置か</w:t>
            </w:r>
            <w:r w:rsidR="00F6172C" w:rsidRPr="002959ED">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を作成しているか。</w:t>
            </w:r>
          </w:p>
          <w:p w14:paraId="22D82816" w14:textId="77777777" w:rsidR="00F6172C" w:rsidRPr="002959ED"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14:paraId="598693E8" w14:textId="77777777" w:rsidR="000C6062" w:rsidRPr="002959ED" w:rsidRDefault="00F6172C" w:rsidP="00F6172C">
            <w:pPr>
              <w:widowControl/>
              <w:spacing w:line="0" w:lineRule="atLeast"/>
              <w:ind w:left="480" w:hangingChars="300" w:hanging="48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0C6062"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AE502CD" w14:textId="77777777" w:rsidR="00F6172C" w:rsidRPr="002959ED" w:rsidRDefault="000C6062" w:rsidP="000C606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F6172C" w:rsidRPr="002959ED">
              <w:rPr>
                <w:rFonts w:ascii="ＭＳ 明朝" w:eastAsia="ＭＳ 明朝" w:hAnsi="ＭＳ 明朝" w:cs="ＭＳ Ｐゴシック" w:hint="eastAsia"/>
                <w:kern w:val="0"/>
                <w:sz w:val="16"/>
                <w:szCs w:val="16"/>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り、その置かれている環</w:t>
            </w:r>
            <w:r w:rsidR="00F6172C" w:rsidRPr="002959ED">
              <w:rPr>
                <w:rFonts w:ascii="ＭＳ 明朝" w:eastAsia="ＭＳ 明朝" w:hAnsi="ＭＳ 明朝" w:cs="ＭＳ Ｐゴシック" w:hint="eastAsia"/>
                <w:kern w:val="0"/>
                <w:sz w:val="16"/>
                <w:szCs w:val="16"/>
              </w:rPr>
              <w:lastRenderedPageBreak/>
              <w:t>境及び日常生活全般の状況等の評価を通じて利用者の希望する生活や課題等の把握（アセスメント）を行い、緊急時等に適切な対応を行うために作成するもの。</w:t>
            </w:r>
          </w:p>
          <w:p w14:paraId="5EA92BF1"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1B07A29B" w14:textId="77777777" w:rsidR="00F6172C" w:rsidRPr="002959ED" w:rsidRDefault="000C6062" w:rsidP="000C606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F6172C" w:rsidRPr="002959ED">
              <w:rPr>
                <w:rFonts w:ascii="ＭＳ 明朝" w:eastAsia="ＭＳ 明朝" w:hAnsi="ＭＳ 明朝" w:cs="ＭＳ Ｐゴシック" w:hint="eastAsia"/>
                <w:kern w:val="0"/>
                <w:sz w:val="16"/>
                <w:szCs w:val="16"/>
              </w:rPr>
              <w:t xml:space="preserve">　地域定着支援台帳の様式については、各事業所ごとに定めるもので差し支えない。</w:t>
            </w:r>
          </w:p>
          <w:p w14:paraId="0EF5D6E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0842E192" w14:textId="77777777" w:rsidR="00F6172C" w:rsidRPr="002959ED" w:rsidRDefault="000C6062" w:rsidP="000C606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F6172C" w:rsidRPr="002959ED">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14:paraId="08D45C9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55F1737C"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2AE83956" w14:textId="77777777" w:rsidR="00F6172C"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F6172C" w:rsidRPr="002959ED">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14:paraId="29EC5130" w14:textId="77777777" w:rsidR="00F6172C" w:rsidRPr="002959ED"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14:paraId="69F37A13" w14:textId="77777777" w:rsidR="008F7DEF" w:rsidRPr="002959ED"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14:paraId="3C9F0A5D"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3C5D54FF" w14:textId="77777777" w:rsidR="00F6172C" w:rsidRPr="002959ED"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F6172C" w:rsidRPr="002959ED">
              <w:rPr>
                <w:rFonts w:ascii="ＭＳ 明朝" w:eastAsia="ＭＳ 明朝" w:hAnsi="ＭＳ 明朝" w:cs="ＭＳ Ｐゴシック" w:hint="eastAsia"/>
                <w:kern w:val="0"/>
                <w:sz w:val="16"/>
                <w:szCs w:val="16"/>
              </w:rPr>
              <w:t>指定地域定着支援従事者は、アセスメントに当たって、利用者に面接をしているか。</w:t>
            </w:r>
          </w:p>
          <w:p w14:paraId="639291DA" w14:textId="77777777" w:rsidR="00F6172C" w:rsidRPr="002959ED"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この場合、面接の趣旨を利用者に対して十分に説明し、理解を得ているか。</w:t>
            </w:r>
          </w:p>
          <w:p w14:paraId="08F24286" w14:textId="77777777" w:rsidR="000C6062" w:rsidRPr="002959ED"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14:paraId="50EEB87D"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71287AE2" w14:textId="77777777" w:rsidR="008F7DEF" w:rsidRPr="002959ED"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14:paraId="38FF2A63"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F6172C" w:rsidRPr="002959ED">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w:t>
            </w:r>
          </w:p>
          <w:p w14:paraId="3009DC3A" w14:textId="77777777" w:rsidR="00F6172C" w:rsidRPr="002959ED" w:rsidRDefault="00F6172C"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直しを行い、必要に応じて地域定着支援台帳の変更を行っているか。</w:t>
            </w:r>
          </w:p>
          <w:p w14:paraId="055262C2" w14:textId="77777777" w:rsidR="008A3F0E" w:rsidRPr="002959ED"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14:paraId="44A35D1B" w14:textId="77777777" w:rsidR="000C6062" w:rsidRPr="002959ED"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14:paraId="4A37AA3A" w14:textId="77777777" w:rsidR="00F6172C" w:rsidRPr="002959ED"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00F6172C" w:rsidRPr="002959ED">
              <w:rPr>
                <w:rFonts w:ascii="ＭＳ 明朝" w:eastAsia="ＭＳ 明朝" w:hAnsi="ＭＳ 明朝" w:cs="ＭＳ Ｐゴシック" w:hint="eastAsia"/>
                <w:kern w:val="0"/>
                <w:sz w:val="16"/>
                <w:szCs w:val="16"/>
              </w:rPr>
              <w:t>２から３までの規定は、４に規定する地域定着支援台帳の変更について準用しているか。</w:t>
            </w:r>
          </w:p>
          <w:p w14:paraId="548A4F9B" w14:textId="77777777" w:rsidR="00F6172C" w:rsidRPr="002959ED" w:rsidRDefault="00F6172C" w:rsidP="000C606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91CD3A9"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41F0D8E1" w14:textId="77777777" w:rsidR="000C6062" w:rsidRPr="002959ED" w:rsidRDefault="000C6062" w:rsidP="00887BDC">
            <w:pPr>
              <w:widowControl/>
              <w:spacing w:line="0" w:lineRule="atLeast"/>
              <w:rPr>
                <w:rFonts w:ascii="ＭＳ 明朝" w:eastAsia="ＭＳ 明朝" w:hAnsi="ＭＳ 明朝" w:cs="ＭＳ Ｐゴシック"/>
                <w:kern w:val="0"/>
                <w:sz w:val="16"/>
                <w:szCs w:val="16"/>
              </w:rPr>
            </w:pPr>
          </w:p>
          <w:p w14:paraId="4FBD0B73" w14:textId="77777777" w:rsidR="000C6062" w:rsidRPr="002959ED" w:rsidRDefault="000C6062" w:rsidP="00887BDC">
            <w:pPr>
              <w:widowControl/>
              <w:spacing w:line="0" w:lineRule="atLeast"/>
              <w:rPr>
                <w:rFonts w:ascii="ＭＳ 明朝" w:eastAsia="ＭＳ 明朝" w:hAnsi="ＭＳ 明朝" w:cs="ＭＳ Ｐゴシック"/>
                <w:kern w:val="0"/>
                <w:sz w:val="16"/>
                <w:szCs w:val="16"/>
              </w:rPr>
            </w:pPr>
          </w:p>
          <w:p w14:paraId="226D2135"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①作成状況</w:t>
            </w:r>
          </w:p>
          <w:p w14:paraId="4F9FAD58"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全員作成済み</w:t>
            </w:r>
          </w:p>
          <w:p w14:paraId="3BC9E08F"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一部未作成（未作成人数</w:t>
            </w:r>
            <w:r w:rsidRPr="002959ED">
              <w:rPr>
                <w:rFonts w:ascii="ＭＳ 明朝" w:eastAsia="ＭＳ 明朝" w:hAnsi="ＭＳ 明朝" w:cs="ＭＳ Ｐゴシック" w:hint="eastAsia"/>
                <w:kern w:val="0"/>
                <w:sz w:val="16"/>
                <w:szCs w:val="16"/>
                <w:u w:val="single"/>
              </w:rPr>
              <w:t xml:space="preserve">　　　　　　人</w:t>
            </w:r>
            <w:r w:rsidRPr="002959ED">
              <w:rPr>
                <w:rFonts w:ascii="ＭＳ 明朝" w:eastAsia="ＭＳ 明朝" w:hAnsi="ＭＳ 明朝" w:cs="ＭＳ Ｐゴシック" w:hint="eastAsia"/>
                <w:kern w:val="0"/>
                <w:sz w:val="16"/>
                <w:szCs w:val="16"/>
              </w:rPr>
              <w:t>）</w:t>
            </w:r>
          </w:p>
          <w:p w14:paraId="4AB8B4C0"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未作成</w:t>
            </w:r>
          </w:p>
          <w:p w14:paraId="2AFB0BAF" w14:textId="77777777" w:rsidR="00F6172C" w:rsidRPr="002959ED" w:rsidRDefault="00F6172C" w:rsidP="00887BDC">
            <w:pPr>
              <w:widowControl/>
              <w:spacing w:line="0" w:lineRule="atLeast"/>
              <w:rPr>
                <w:rFonts w:ascii="ＭＳ 明朝" w:eastAsia="ＭＳ 明朝" w:hAnsi="ＭＳ 明朝" w:cs="ＭＳ Ｐゴシック"/>
                <w:kern w:val="0"/>
                <w:sz w:val="16"/>
                <w:szCs w:val="16"/>
              </w:rPr>
            </w:pPr>
          </w:p>
          <w:p w14:paraId="7BFBFB8F"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②地域定着支援台帳の記載事項</w:t>
            </w:r>
          </w:p>
          <w:p w14:paraId="0CEE85A1"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利用者の心身の状況、置かれている環境</w:t>
            </w:r>
          </w:p>
          <w:p w14:paraId="35891B86" w14:textId="77777777" w:rsidR="00F6172C" w:rsidRPr="002959ED" w:rsidRDefault="00F6172C" w:rsidP="00F6172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緊急時において必要となる当該利用者の家族等</w:t>
            </w:r>
          </w:p>
          <w:p w14:paraId="67F1B9B2"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当該利用者が利用する指定障害福祉サービス事業者等、医療機関その他の関係機関の連絡先</w:t>
            </w:r>
          </w:p>
          <w:p w14:paraId="3F6DCF96"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その他（　　　　　　　　　　　　　　　　　）</w:t>
            </w:r>
          </w:p>
          <w:p w14:paraId="72C172DF"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0260DCDC"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5905A389"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485FA0C7"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17A7D341"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1C6019BD"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2DC8392F"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14:paraId="75468B86" w14:textId="77777777" w:rsidR="00F6172C" w:rsidRPr="002959ED"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9923DD" w:rsidRPr="002959ED">
              <w:rPr>
                <w:rFonts w:ascii="ＭＳ 明朝" w:eastAsia="ＭＳ 明朝" w:hAnsi="ＭＳ 明朝" w:cs="ＭＳ Ｐゴシック" w:hint="eastAsia"/>
                <w:kern w:val="0"/>
                <w:sz w:val="16"/>
                <w:szCs w:val="16"/>
              </w:rPr>
              <w:t xml:space="preserve">　適　・　否</w:t>
            </w:r>
          </w:p>
          <w:p w14:paraId="2E639083"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3CABBCBE"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2374A5FC"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4D1069AC"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09B2BD03" w14:textId="77777777" w:rsidR="008F7DEF" w:rsidRPr="002959ED"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14:paraId="2909C12E"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7644D82D"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14:paraId="4A2627B7" w14:textId="77777777" w:rsidR="008A3F0E" w:rsidRPr="002959ED"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14:paraId="34CE6A94" w14:textId="77777777" w:rsidR="008F7DEF" w:rsidRPr="002959ED"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14:paraId="6DDB7419" w14:textId="77777777" w:rsidR="000C6062" w:rsidRPr="002959ED"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14:paraId="1701D61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台帳見直し時期</w:t>
            </w:r>
          </w:p>
          <w:p w14:paraId="3C7F5007"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B2DF94D"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2DC1FA3B" w14:textId="77777777" w:rsidR="008F7DEF" w:rsidRPr="002959ED" w:rsidRDefault="008F7DEF" w:rsidP="009923DD">
            <w:pPr>
              <w:widowControl/>
              <w:spacing w:line="0" w:lineRule="atLeast"/>
              <w:rPr>
                <w:rFonts w:ascii="ＭＳ 明朝" w:eastAsia="ＭＳ 明朝" w:hAnsi="ＭＳ 明朝" w:cs="ＭＳ Ｐゴシック"/>
                <w:kern w:val="0"/>
                <w:sz w:val="16"/>
                <w:szCs w:val="16"/>
              </w:rPr>
            </w:pPr>
          </w:p>
          <w:p w14:paraId="05A97BA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w:t>
            </w:r>
          </w:p>
          <w:p w14:paraId="51F8B34B" w14:textId="77777777" w:rsidR="009923DD" w:rsidRPr="002959ED"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D031BFD" w14:textId="77777777" w:rsidR="0081205F" w:rsidRPr="002959ED" w:rsidRDefault="0081205F" w:rsidP="00887BDC">
            <w:pPr>
              <w:widowControl/>
              <w:spacing w:line="0" w:lineRule="atLeast"/>
              <w:rPr>
                <w:rFonts w:ascii="ＭＳ 明朝" w:eastAsia="ＭＳ 明朝" w:hAnsi="ＭＳ 明朝" w:cs="ＭＳ Ｐゴシック"/>
                <w:kern w:val="0"/>
                <w:sz w:val="16"/>
                <w:szCs w:val="16"/>
              </w:rPr>
            </w:pPr>
          </w:p>
          <w:p w14:paraId="0B55874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B33D535"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2条</w:t>
            </w:r>
          </w:p>
          <w:p w14:paraId="3E873C5A"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47D30E1F"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11BA5F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BBD411" w14:textId="77777777" w:rsidR="005578A1"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9</w:t>
            </w:r>
            <w:r w:rsidR="0070251E" w:rsidRPr="002959ED">
              <w:rPr>
                <w:rFonts w:ascii="ＭＳ 明朝" w:eastAsia="ＭＳ 明朝" w:hAnsi="ＭＳ 明朝" w:cs="ＭＳ Ｐゴシック" w:hint="eastAsia"/>
                <w:kern w:val="0"/>
                <w:sz w:val="16"/>
                <w:szCs w:val="16"/>
              </w:rPr>
              <w:t xml:space="preserve">　地域における生活に移行するための活動に関する支援</w:t>
            </w:r>
          </w:p>
          <w:p w14:paraId="7CC3855C" w14:textId="77777777" w:rsidR="009923DD" w:rsidRPr="002959ED" w:rsidRDefault="009923DD" w:rsidP="0070251E">
            <w:pPr>
              <w:widowControl/>
              <w:spacing w:line="0" w:lineRule="atLeast"/>
              <w:rPr>
                <w:rFonts w:ascii="ＭＳ 明朝" w:eastAsia="ＭＳ 明朝" w:hAnsi="ＭＳ 明朝" w:cs="ＭＳ Ｐゴシック"/>
                <w:kern w:val="0"/>
                <w:sz w:val="16"/>
                <w:szCs w:val="16"/>
              </w:rPr>
            </w:pPr>
          </w:p>
          <w:p w14:paraId="73E01DEB"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77E8B82E"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5EEA7A2"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1FA1D37C"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1E3B0986"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9E92C7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15C1325" w14:textId="77777777" w:rsidR="008A3F0E" w:rsidRPr="002959ED" w:rsidRDefault="008A3F0E" w:rsidP="008A3F0E">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24574F94"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4494B223" w14:textId="77777777" w:rsidR="005578A1"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51E" w:rsidRPr="002959ED">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116546" w:rsidRPr="002959ED">
              <w:rPr>
                <w:rFonts w:ascii="ＭＳ 明朝" w:eastAsia="ＭＳ 明朝" w:hAnsi="ＭＳ 明朝" w:cs="ＭＳ Ｐゴシック" w:hint="eastAsia"/>
                <w:kern w:val="0"/>
                <w:sz w:val="16"/>
                <w:szCs w:val="16"/>
              </w:rPr>
              <w:t>20</w:t>
            </w:r>
            <w:r w:rsidR="0070251E" w:rsidRPr="002959ED">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sidRPr="002959ED">
              <w:rPr>
                <w:rFonts w:ascii="ＭＳ 明朝" w:eastAsia="ＭＳ 明朝" w:hAnsi="ＭＳ 明朝" w:cs="ＭＳ Ｐゴシック"/>
                <w:kern w:val="0"/>
                <w:sz w:val="16"/>
                <w:szCs w:val="16"/>
              </w:rPr>
              <w:t xml:space="preserve"> </w:t>
            </w:r>
          </w:p>
          <w:p w14:paraId="1782CC99" w14:textId="77777777" w:rsidR="008A3F0E" w:rsidRPr="002959ED"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14:paraId="0FEFC1EE" w14:textId="77777777" w:rsidR="008A3F0E" w:rsidRPr="002959ED"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14:paraId="7BEF91B6" w14:textId="77777777" w:rsidR="00440F70" w:rsidRPr="002959ED"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16546" w:rsidRPr="002959ED">
              <w:rPr>
                <w:rFonts w:ascii="ＭＳ 明朝" w:eastAsia="ＭＳ 明朝" w:hAnsi="ＭＳ 明朝" w:cs="ＭＳ Ｐゴシック" w:hint="eastAsia"/>
                <w:kern w:val="0"/>
                <w:sz w:val="16"/>
                <w:szCs w:val="16"/>
              </w:rPr>
              <w:t>利用者に対して前項</w:t>
            </w:r>
            <w:r w:rsidR="0070251E" w:rsidRPr="002959ED">
              <w:rPr>
                <w:rFonts w:ascii="ＭＳ 明朝" w:eastAsia="ＭＳ 明朝" w:hAnsi="ＭＳ 明朝" w:cs="ＭＳ Ｐゴシック" w:hint="eastAsia"/>
                <w:kern w:val="0"/>
                <w:sz w:val="16"/>
                <w:szCs w:val="16"/>
              </w:rPr>
              <w:t>の支援を提供するに当たっては、おおむね週に１回以上、利用者との対面により行っているか。</w:t>
            </w:r>
          </w:p>
          <w:p w14:paraId="30B5F38C" w14:textId="77777777" w:rsidR="00440F70" w:rsidRPr="002959ED" w:rsidRDefault="00440F70" w:rsidP="002B3D4A">
            <w:pPr>
              <w:widowControl/>
              <w:spacing w:line="0" w:lineRule="atLeast"/>
              <w:rPr>
                <w:rFonts w:ascii="ＭＳ 明朝" w:eastAsia="ＭＳ 明朝" w:hAnsi="ＭＳ 明朝" w:cs="ＭＳ Ｐゴシック"/>
                <w:kern w:val="0"/>
                <w:sz w:val="16"/>
                <w:szCs w:val="16"/>
              </w:rPr>
            </w:pPr>
          </w:p>
          <w:p w14:paraId="4F4D0239" w14:textId="77777777" w:rsidR="008F7DEF" w:rsidRPr="002959ED" w:rsidRDefault="008F7DEF" w:rsidP="002B3D4A">
            <w:pPr>
              <w:widowControl/>
              <w:spacing w:line="0" w:lineRule="atLeast"/>
              <w:rPr>
                <w:rFonts w:ascii="ＭＳ 明朝" w:eastAsia="ＭＳ 明朝" w:hAnsi="ＭＳ 明朝" w:cs="ＭＳ Ｐゴシック"/>
                <w:kern w:val="0"/>
                <w:sz w:val="16"/>
                <w:szCs w:val="16"/>
              </w:rPr>
            </w:pPr>
          </w:p>
          <w:p w14:paraId="585B1FAB"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p w14:paraId="3ADAD098"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p w14:paraId="77811927" w14:textId="77777777" w:rsidR="005370D8" w:rsidRPr="002959ED" w:rsidRDefault="005370D8"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EAEE761"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F319C"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214ED815"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68C4701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r w:rsidR="0070251E" w:rsidRPr="002959ED">
              <w:rPr>
                <w:rFonts w:ascii="ＭＳ 明朝" w:eastAsia="ＭＳ 明朝" w:hAnsi="ＭＳ 明朝" w:cs="ＭＳ Ｐゴシック" w:hint="eastAsia"/>
                <w:kern w:val="0"/>
                <w:sz w:val="16"/>
                <w:szCs w:val="16"/>
              </w:rPr>
              <w:t xml:space="preserve">　・該当なし</w:t>
            </w:r>
          </w:p>
          <w:p w14:paraId="530E54F0"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67DD68CE"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340A9D13"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638AD82"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17651245" w14:textId="77777777" w:rsidR="008A3F0E" w:rsidRPr="002959ED" w:rsidRDefault="008A3F0E" w:rsidP="00887BDC">
            <w:pPr>
              <w:widowControl/>
              <w:spacing w:line="0" w:lineRule="atLeast"/>
              <w:rPr>
                <w:rFonts w:ascii="ＭＳ 明朝" w:eastAsia="ＭＳ 明朝" w:hAnsi="ＭＳ 明朝" w:cs="ＭＳ Ｐゴシック"/>
                <w:kern w:val="0"/>
                <w:sz w:val="16"/>
                <w:szCs w:val="16"/>
              </w:rPr>
            </w:pPr>
          </w:p>
          <w:p w14:paraId="1B7AA3D4"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4AEBCFC9"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対面回数：</w:t>
            </w:r>
            <w:r w:rsidRPr="002959ED">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14:paraId="538F2EB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6FFA3AE"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8372075"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1条</w:t>
            </w:r>
          </w:p>
          <w:p w14:paraId="45E4DE9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783C9953"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0122E354"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D1969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18B5588" w14:textId="77777777" w:rsidR="00440F70" w:rsidRPr="002959ED" w:rsidRDefault="009923DD"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20</w:t>
            </w:r>
            <w:r w:rsidR="0070251E" w:rsidRPr="002959ED">
              <w:rPr>
                <w:rFonts w:ascii="ＭＳ 明朝" w:eastAsia="ＭＳ 明朝" w:hAnsi="ＭＳ 明朝" w:cs="ＭＳ Ｐゴシック" w:hint="eastAsia"/>
                <w:kern w:val="0"/>
                <w:sz w:val="16"/>
                <w:szCs w:val="16"/>
              </w:rPr>
              <w:t xml:space="preserve">　障がい福祉サービスの体験的な利用支援</w:t>
            </w:r>
          </w:p>
          <w:p w14:paraId="495D161A"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1325B92B"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93D524E"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308B5034" w14:textId="77777777" w:rsidR="009923DD"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B90BADF" w14:textId="77777777" w:rsidR="0048392B" w:rsidRPr="002959ED" w:rsidRDefault="0048392B" w:rsidP="0070251E">
            <w:pPr>
              <w:widowControl/>
              <w:spacing w:line="0" w:lineRule="atLeast"/>
              <w:rPr>
                <w:rFonts w:ascii="ＭＳ 明朝" w:eastAsia="ＭＳ 明朝" w:hAnsi="ＭＳ 明朝" w:cs="ＭＳ Ｐゴシック"/>
                <w:kern w:val="0"/>
                <w:sz w:val="16"/>
                <w:szCs w:val="16"/>
              </w:rPr>
            </w:pPr>
          </w:p>
          <w:p w14:paraId="2A5DF101" w14:textId="77777777" w:rsidR="0048392B" w:rsidRPr="002959ED" w:rsidRDefault="0048392B"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F36DBB" w14:textId="77777777" w:rsidR="005370D8" w:rsidRPr="002959ED" w:rsidRDefault="005370D8" w:rsidP="005370D8">
            <w:pPr>
              <w:widowControl/>
              <w:spacing w:line="0" w:lineRule="atLeast"/>
              <w:rPr>
                <w:rFonts w:ascii="ＭＳ 明朝" w:eastAsia="ＭＳ 明朝" w:hAnsi="ＭＳ 明朝" w:cs="ＭＳ Ｐゴシック"/>
                <w:kern w:val="0"/>
                <w:sz w:val="16"/>
                <w:szCs w:val="16"/>
              </w:rPr>
            </w:pPr>
          </w:p>
          <w:p w14:paraId="45C58BE1"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469414C6" w14:textId="77777777" w:rsidR="006B406D" w:rsidRPr="002959ED" w:rsidRDefault="006B406D" w:rsidP="00921F88">
            <w:pPr>
              <w:widowControl/>
              <w:spacing w:line="0" w:lineRule="atLeast"/>
              <w:ind w:left="320" w:hangingChars="200" w:hanging="320"/>
              <w:rPr>
                <w:rFonts w:ascii="ＭＳ 明朝" w:eastAsia="ＭＳ 明朝" w:hAnsi="ＭＳ 明朝" w:cs="ＭＳ Ｐゴシック"/>
                <w:kern w:val="0"/>
                <w:sz w:val="16"/>
                <w:szCs w:val="16"/>
              </w:rPr>
            </w:pPr>
          </w:p>
          <w:p w14:paraId="39EDC832" w14:textId="77777777" w:rsidR="0070251E" w:rsidRPr="002959ED" w:rsidRDefault="0048392B" w:rsidP="008A3F0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w:t>
            </w:r>
            <w:r w:rsidR="0070251E" w:rsidRPr="002959ED">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p w14:paraId="7225FEF4"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p w14:paraId="36B2B9D9" w14:textId="77777777" w:rsidR="008A3F0E" w:rsidRPr="002959ED" w:rsidRDefault="008A3F0E" w:rsidP="008A3F0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1908032" w14:textId="77777777" w:rsidR="008A3F0E" w:rsidRPr="002959ED"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を行うこと。</w:t>
            </w:r>
          </w:p>
          <w:p w14:paraId="1F92A0C9" w14:textId="77777777" w:rsidR="008A3F0E" w:rsidRPr="002959ED" w:rsidRDefault="008A3F0E" w:rsidP="008A3F0E">
            <w:pPr>
              <w:widowControl/>
              <w:spacing w:line="0" w:lineRule="atLeast"/>
              <w:ind w:leftChars="100" w:left="210"/>
              <w:rPr>
                <w:rFonts w:ascii="ＭＳ 明朝" w:eastAsia="ＭＳ 明朝" w:hAnsi="ＭＳ 明朝" w:cs="ＭＳ Ｐゴシック"/>
                <w:kern w:val="0"/>
                <w:sz w:val="16"/>
                <w:szCs w:val="16"/>
              </w:rPr>
            </w:pPr>
          </w:p>
          <w:p w14:paraId="572EEF59" w14:textId="77777777" w:rsidR="008A3F0E" w:rsidRPr="002959ED"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14:paraId="3EA114BE"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p w14:paraId="44A5924B" w14:textId="77777777" w:rsidR="008A3F0E" w:rsidRPr="002959ED" w:rsidRDefault="008A3F0E" w:rsidP="008A3F0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EEA15D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554EE11"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763DB98B"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904129E" w14:textId="77777777" w:rsidR="005578A1" w:rsidRPr="002959ED"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適　・　否</w:t>
            </w:r>
            <w:r w:rsidR="008F7DEF" w:rsidRPr="002959ED">
              <w:rPr>
                <w:rFonts w:ascii="ＭＳ 明朝" w:eastAsia="ＭＳ 明朝" w:hAnsi="ＭＳ 明朝" w:cs="ＭＳ Ｐゴシック" w:hint="eastAsia"/>
                <w:kern w:val="0"/>
                <w:sz w:val="16"/>
                <w:szCs w:val="16"/>
              </w:rPr>
              <w:t xml:space="preserve">　・　該当なし</w:t>
            </w:r>
          </w:p>
          <w:p w14:paraId="6C4AFA75"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3774A26"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2646028"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FC9BBE4"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2条</w:t>
            </w:r>
          </w:p>
          <w:p w14:paraId="393A001B" w14:textId="77777777" w:rsidR="00E719C0" w:rsidRPr="002959ED" w:rsidRDefault="00E719C0" w:rsidP="009923DD">
            <w:pPr>
              <w:widowControl/>
              <w:spacing w:line="0" w:lineRule="atLeast"/>
              <w:rPr>
                <w:rFonts w:ascii="ＭＳ 明朝" w:eastAsia="ＭＳ 明朝" w:hAnsi="ＭＳ 明朝" w:cs="ＭＳ Ｐゴシック"/>
                <w:kern w:val="0"/>
                <w:sz w:val="16"/>
                <w:szCs w:val="16"/>
              </w:rPr>
            </w:pPr>
          </w:p>
        </w:tc>
      </w:tr>
      <w:tr w:rsidR="002959ED" w:rsidRPr="002959ED" w14:paraId="3C3F60B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77C6FD"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819979A" w14:textId="77777777" w:rsidR="009923DD"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1　</w:t>
            </w:r>
            <w:r w:rsidR="0070251E" w:rsidRPr="002959ED">
              <w:rPr>
                <w:rFonts w:ascii="ＭＳ 明朝" w:eastAsia="ＭＳ 明朝" w:hAnsi="ＭＳ 明朝" w:cs="ＭＳ Ｐゴシック" w:hint="eastAsia"/>
                <w:kern w:val="0"/>
                <w:sz w:val="16"/>
                <w:szCs w:val="16"/>
              </w:rPr>
              <w:t>体験的な宿泊支援</w:t>
            </w:r>
          </w:p>
          <w:p w14:paraId="48D9BD0F"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p w14:paraId="6436BCF7"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22FC4BBD"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43F25CBD"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43DC98A6" w14:textId="77777777" w:rsidR="00440F70" w:rsidRPr="002959ED"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0D8F7E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EAB9D28"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38B8D682"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260A0970" w14:textId="77777777" w:rsidR="005578A1" w:rsidRPr="002959ED" w:rsidRDefault="0070251E" w:rsidP="008F7DE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体験的な宿泊</w:t>
            </w:r>
            <w:r w:rsidR="00543601" w:rsidRPr="002959ED">
              <w:rPr>
                <w:rFonts w:ascii="ＭＳ 明朝" w:eastAsia="ＭＳ 明朝" w:hAnsi="ＭＳ 明朝" w:cs="ＭＳ Ｐゴシック" w:hint="eastAsia"/>
                <w:kern w:val="0"/>
                <w:sz w:val="16"/>
                <w:szCs w:val="16"/>
              </w:rPr>
              <w:t>支援</w:t>
            </w:r>
            <w:r w:rsidRPr="002959ED">
              <w:rPr>
                <w:rFonts w:ascii="ＭＳ 明朝" w:eastAsia="ＭＳ 明朝" w:hAnsi="ＭＳ 明朝" w:cs="ＭＳ Ｐゴシック" w:hint="eastAsia"/>
                <w:kern w:val="0"/>
                <w:sz w:val="16"/>
                <w:szCs w:val="16"/>
              </w:rPr>
              <w:t>について、次の要件を満たす場所において行っているか。</w:t>
            </w:r>
          </w:p>
          <w:p w14:paraId="6A18E580" w14:textId="77777777" w:rsidR="008A3F0E" w:rsidRPr="002959ED" w:rsidRDefault="0070251E" w:rsidP="008F7DEF">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r w:rsidR="008A3F0E" w:rsidRPr="002959ED">
              <w:rPr>
                <w:rFonts w:ascii="ＭＳ 明朝" w:eastAsia="ＭＳ 明朝" w:hAnsi="ＭＳ 明朝" w:cs="ＭＳ Ｐゴシック" w:hint="eastAsia"/>
                <w:kern w:val="0"/>
                <w:sz w:val="16"/>
                <w:szCs w:val="16"/>
              </w:rPr>
              <w:t>。</w:t>
            </w:r>
          </w:p>
          <w:p w14:paraId="58295B35" w14:textId="77777777" w:rsidR="0070251E" w:rsidRPr="002959ED" w:rsidRDefault="0070251E" w:rsidP="008A3F0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衛生的に管理されている場所であること</w:t>
            </w:r>
            <w:r w:rsidR="008A3F0E" w:rsidRPr="002959ED">
              <w:rPr>
                <w:rFonts w:ascii="ＭＳ 明朝" w:eastAsia="ＭＳ 明朝" w:hAnsi="ＭＳ 明朝" w:cs="ＭＳ Ｐゴシック" w:hint="eastAsia"/>
                <w:kern w:val="0"/>
                <w:sz w:val="16"/>
                <w:szCs w:val="16"/>
              </w:rPr>
              <w:t>。</w:t>
            </w:r>
          </w:p>
          <w:p w14:paraId="459CD5D2" w14:textId="77777777" w:rsidR="0070251E" w:rsidRPr="002959ED"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14:paraId="2CC3C3C3" w14:textId="77777777" w:rsidR="00543601" w:rsidRPr="002959ED" w:rsidRDefault="00543601" w:rsidP="0054360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D39EDF3" w14:textId="77777777" w:rsidR="0070251E" w:rsidRPr="002959ED" w:rsidRDefault="00543601" w:rsidP="008A0A6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51E" w:rsidRPr="002959ED">
              <w:rPr>
                <w:rFonts w:ascii="ＭＳ 明朝" w:eastAsia="ＭＳ 明朝" w:hAnsi="ＭＳ 明朝" w:cs="ＭＳ Ｐゴシック" w:hint="eastAsia"/>
                <w:kern w:val="0"/>
                <w:sz w:val="16"/>
                <w:szCs w:val="16"/>
              </w:rPr>
              <w:t>指定地域移行支援事業者が自らアパート等を確保して実施する他、指定障害福祉サービス事業者等への委託により共同生活援助の共同生活住居や短期入所事業所等の空室を活用して行うことができる。</w:t>
            </w:r>
          </w:p>
          <w:p w14:paraId="626A6282" w14:textId="77777777" w:rsidR="008A3F0E" w:rsidRPr="002959ED" w:rsidRDefault="008A3F0E" w:rsidP="00E719C0">
            <w:pPr>
              <w:widowControl/>
              <w:spacing w:line="0" w:lineRule="atLeast"/>
              <w:rPr>
                <w:rFonts w:ascii="ＭＳ 明朝" w:eastAsia="ＭＳ 明朝" w:hAnsi="ＭＳ 明朝" w:cs="ＭＳ Ｐゴシック"/>
                <w:kern w:val="0"/>
                <w:sz w:val="16"/>
                <w:szCs w:val="16"/>
              </w:rPr>
            </w:pPr>
          </w:p>
          <w:p w14:paraId="26521056" w14:textId="77777777" w:rsidR="00543601" w:rsidRPr="002959ED"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体験的な宿泊支援の提供に当たっては、原則として、指定地域移行支援従事者が利用者に同行又は宿泊場所への訪問による支援を行うこと。</w:t>
            </w:r>
          </w:p>
          <w:p w14:paraId="3549776E" w14:textId="77777777" w:rsidR="00543601" w:rsidRPr="002959ED" w:rsidRDefault="00543601" w:rsidP="00543601">
            <w:pPr>
              <w:widowControl/>
              <w:spacing w:line="0" w:lineRule="atLeast"/>
              <w:ind w:leftChars="100" w:left="210"/>
              <w:rPr>
                <w:rFonts w:ascii="ＭＳ 明朝" w:eastAsia="ＭＳ 明朝" w:hAnsi="ＭＳ 明朝" w:cs="ＭＳ Ｐゴシック"/>
                <w:kern w:val="0"/>
                <w:sz w:val="16"/>
                <w:szCs w:val="16"/>
              </w:rPr>
            </w:pPr>
          </w:p>
          <w:p w14:paraId="5E7775AD" w14:textId="77777777" w:rsidR="00543601" w:rsidRPr="002959ED"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7339B2" w:rsidRPr="002959ED">
              <w:rPr>
                <w:rFonts w:ascii="ＭＳ 明朝" w:eastAsia="ＭＳ 明朝" w:hAnsi="ＭＳ 明朝" w:cs="ＭＳ Ｐゴシック" w:hint="eastAsia"/>
                <w:kern w:val="0"/>
                <w:sz w:val="16"/>
                <w:szCs w:val="16"/>
              </w:rPr>
              <w:t>事業所の</w:t>
            </w:r>
            <w:r w:rsidRPr="002959ED">
              <w:rPr>
                <w:rFonts w:ascii="ＭＳ 明朝" w:eastAsia="ＭＳ 明朝" w:hAnsi="ＭＳ 明朝" w:cs="ＭＳ Ｐゴシック" w:hint="eastAsia"/>
                <w:kern w:val="0"/>
                <w:sz w:val="16"/>
                <w:szCs w:val="16"/>
              </w:rPr>
              <w:t>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p w14:paraId="27EA48F6" w14:textId="77777777" w:rsidR="00AF236D" w:rsidRPr="002959ED" w:rsidRDefault="00AF236D" w:rsidP="008F7DEF">
            <w:pPr>
              <w:widowControl/>
              <w:spacing w:line="0" w:lineRule="atLeast"/>
              <w:rPr>
                <w:rFonts w:ascii="ＭＳ 明朝" w:eastAsia="ＭＳ 明朝" w:hAnsi="ＭＳ 明朝" w:cs="ＭＳ Ｐゴシック"/>
                <w:kern w:val="0"/>
                <w:sz w:val="16"/>
                <w:szCs w:val="16"/>
              </w:rPr>
            </w:pPr>
          </w:p>
          <w:p w14:paraId="61FDDA69" w14:textId="77777777" w:rsidR="008A3F0E" w:rsidRPr="002959ED" w:rsidRDefault="008A3F0E"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2B0CE33"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33E3757C"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81EF2A9" w14:textId="77777777" w:rsidR="00936F85" w:rsidRPr="002959ED" w:rsidRDefault="00936F85" w:rsidP="00887BDC">
            <w:pPr>
              <w:widowControl/>
              <w:spacing w:line="0" w:lineRule="atLeast"/>
              <w:rPr>
                <w:rFonts w:ascii="ＭＳ 明朝" w:eastAsia="ＭＳ 明朝" w:hAnsi="ＭＳ 明朝" w:cs="ＭＳ Ｐゴシック"/>
                <w:kern w:val="0"/>
                <w:sz w:val="16"/>
                <w:szCs w:val="16"/>
              </w:rPr>
            </w:pPr>
          </w:p>
          <w:p w14:paraId="1650045B" w14:textId="77777777" w:rsidR="005578A1" w:rsidRPr="002959ED"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6C3CB1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7051DA8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F399CAE"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03C69B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3条</w:t>
            </w:r>
          </w:p>
          <w:p w14:paraId="18AFAB2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p>
          <w:p w14:paraId="2644E62F"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78C9F171"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6DCC1B"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D3C052C" w14:textId="77777777" w:rsidR="0070251E"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2</w:t>
            </w:r>
            <w:r w:rsidR="0070251E" w:rsidRPr="002959ED">
              <w:rPr>
                <w:rFonts w:ascii="ＭＳ 明朝" w:eastAsia="ＭＳ 明朝" w:hAnsi="ＭＳ 明朝" w:cs="ＭＳ Ｐゴシック" w:hint="eastAsia"/>
                <w:kern w:val="0"/>
                <w:sz w:val="16"/>
                <w:szCs w:val="16"/>
              </w:rPr>
              <w:t xml:space="preserve">　関係機関との連絡調整等</w:t>
            </w:r>
          </w:p>
          <w:p w14:paraId="229F28E6" w14:textId="77777777" w:rsidR="009923DD" w:rsidRPr="002959ED" w:rsidRDefault="009923DD" w:rsidP="00887BDC">
            <w:pPr>
              <w:widowControl/>
              <w:spacing w:line="0" w:lineRule="atLeast"/>
              <w:rPr>
                <w:rFonts w:ascii="ＭＳ 明朝" w:eastAsia="ＭＳ 明朝" w:hAnsi="ＭＳ 明朝" w:cs="ＭＳ Ｐゴシック"/>
                <w:dstrike/>
                <w:kern w:val="0"/>
                <w:sz w:val="16"/>
                <w:szCs w:val="16"/>
              </w:rPr>
            </w:pPr>
          </w:p>
          <w:p w14:paraId="4EF0D71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877AD60"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7242FB90" w14:textId="77777777" w:rsidR="006B406D" w:rsidRPr="002959ED"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移行支援】</w:t>
            </w:r>
          </w:p>
          <w:p w14:paraId="0EB9AC4A"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041358CB" w14:textId="77777777" w:rsidR="0070251E" w:rsidRPr="002959ED" w:rsidRDefault="0048392B" w:rsidP="00FB71C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70251E" w:rsidRPr="002959ED">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14:paraId="75422947" w14:textId="77777777" w:rsidR="009923DD" w:rsidRPr="002959ED" w:rsidRDefault="009923DD" w:rsidP="0048392B">
            <w:pPr>
              <w:widowControl/>
              <w:spacing w:line="0" w:lineRule="atLeast"/>
              <w:rPr>
                <w:rFonts w:ascii="ＭＳ 明朝" w:eastAsia="ＭＳ 明朝" w:hAnsi="ＭＳ 明朝" w:cs="ＭＳ Ｐゴシック"/>
                <w:kern w:val="0"/>
                <w:sz w:val="16"/>
                <w:szCs w:val="16"/>
              </w:rPr>
            </w:pPr>
          </w:p>
          <w:p w14:paraId="06367837" w14:textId="77777777" w:rsidR="009923DD" w:rsidRPr="002959ED" w:rsidRDefault="00FB71CD" w:rsidP="0070251E">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2AE8D5A" w14:textId="77777777" w:rsidR="00FB71CD" w:rsidRPr="002959ED" w:rsidRDefault="00FB71CD" w:rsidP="00FB71C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w:t>
            </w:r>
          </w:p>
          <w:p w14:paraId="2D719874" w14:textId="77777777" w:rsidR="00FB71CD" w:rsidRPr="002959ED" w:rsidRDefault="00FB71CD" w:rsidP="0070251E">
            <w:pPr>
              <w:widowControl/>
              <w:spacing w:line="0" w:lineRule="atLeast"/>
              <w:ind w:left="320" w:hangingChars="200" w:hanging="320"/>
              <w:rPr>
                <w:rFonts w:ascii="ＭＳ 明朝" w:eastAsia="ＭＳ 明朝" w:hAnsi="ＭＳ 明朝" w:cs="ＭＳ Ｐゴシック"/>
                <w:kern w:val="0"/>
                <w:sz w:val="16"/>
                <w:szCs w:val="16"/>
              </w:rPr>
            </w:pPr>
          </w:p>
          <w:p w14:paraId="79F25D33" w14:textId="77777777" w:rsidR="00AF236D" w:rsidRPr="002959ED" w:rsidRDefault="00AF236D"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1EE5D2B"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10792D57"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13CD199B"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3E5C0F39" w14:textId="77777777" w:rsidR="0070251E" w:rsidRPr="002959ED" w:rsidRDefault="0070251E" w:rsidP="00FB71C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6CC0D539" w14:textId="77777777" w:rsidR="0070251E" w:rsidRPr="002959ED" w:rsidRDefault="0070251E" w:rsidP="00887BDC">
            <w:pPr>
              <w:widowControl/>
              <w:spacing w:line="0" w:lineRule="atLeast"/>
              <w:rPr>
                <w:rFonts w:ascii="ＭＳ 明朝" w:eastAsia="ＭＳ 明朝" w:hAnsi="ＭＳ 明朝" w:cs="ＭＳ Ｐゴシック"/>
                <w:kern w:val="0"/>
                <w:sz w:val="16"/>
                <w:szCs w:val="16"/>
              </w:rPr>
            </w:pPr>
          </w:p>
          <w:p w14:paraId="3CC0CB8A"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B4D534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4条</w:t>
            </w:r>
          </w:p>
          <w:p w14:paraId="707FFAEB"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6CFA58CE"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4087CA"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4A64772" w14:textId="77777777" w:rsidR="009923DD"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3　常時の連絡体制の確保等</w:t>
            </w:r>
            <w:r w:rsidRPr="002959ED">
              <w:rPr>
                <w:rFonts w:ascii="ＭＳ 明朝" w:eastAsia="ＭＳ 明朝" w:hAnsi="ＭＳ 明朝" w:cs="ＭＳ Ｐゴシック"/>
                <w:kern w:val="0"/>
                <w:sz w:val="16"/>
                <w:szCs w:val="16"/>
              </w:rPr>
              <w:t xml:space="preserve"> </w:t>
            </w:r>
          </w:p>
          <w:p w14:paraId="1A0FAC05" w14:textId="77777777" w:rsidR="009923DD" w:rsidRPr="002959ED" w:rsidRDefault="009923DD" w:rsidP="00887BDC">
            <w:pPr>
              <w:widowControl/>
              <w:spacing w:line="0" w:lineRule="atLeast"/>
              <w:rPr>
                <w:rFonts w:ascii="ＭＳ 明朝" w:eastAsia="ＭＳ 明朝" w:hAnsi="ＭＳ 明朝" w:cs="ＭＳ Ｐゴシック"/>
                <w:dstrike/>
                <w:kern w:val="0"/>
                <w:sz w:val="16"/>
                <w:szCs w:val="16"/>
              </w:rPr>
            </w:pPr>
          </w:p>
          <w:p w14:paraId="6646F9DB"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BEC2FAF"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EEE2058"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505BACA8"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67FB76F4"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50F6B3F"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2B922C5A" w14:textId="77777777" w:rsidR="006B406D" w:rsidRPr="002959ED" w:rsidRDefault="006B406D" w:rsidP="00887BDC">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21BC31B8"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4BCC1C16" w14:textId="77777777" w:rsidR="009923DD" w:rsidRPr="002959ED"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A109B3" w:rsidRPr="002959ED">
              <w:rPr>
                <w:rFonts w:ascii="ＭＳ 明朝" w:eastAsia="ＭＳ 明朝" w:hAnsi="ＭＳ 明朝" w:cs="ＭＳ Ｐゴシック" w:hint="eastAsia"/>
                <w:kern w:val="0"/>
                <w:sz w:val="16"/>
                <w:szCs w:val="16"/>
              </w:rPr>
              <w:t>指定地域定着</w:t>
            </w:r>
            <w:r w:rsidR="00140036" w:rsidRPr="002959ED">
              <w:rPr>
                <w:rFonts w:ascii="ＭＳ 明朝" w:eastAsia="ＭＳ 明朝" w:hAnsi="ＭＳ 明朝" w:cs="ＭＳ Ｐゴシック" w:hint="eastAsia"/>
                <w:kern w:val="0"/>
                <w:sz w:val="16"/>
                <w:szCs w:val="16"/>
              </w:rPr>
              <w:t>支援事業者</w:t>
            </w:r>
            <w:r w:rsidR="009923DD" w:rsidRPr="002959ED">
              <w:rPr>
                <w:rFonts w:ascii="ＭＳ 明朝" w:eastAsia="ＭＳ 明朝" w:hAnsi="ＭＳ 明朝" w:cs="ＭＳ Ｐゴシック" w:hint="eastAsia"/>
                <w:kern w:val="0"/>
                <w:sz w:val="16"/>
                <w:szCs w:val="16"/>
              </w:rPr>
              <w:t>は、利用者の心身の状況及び障がいの特性等に応じ、適切な方法により、当該利用者又はその家族との常時の連絡体制を確保しているか。</w:t>
            </w:r>
          </w:p>
          <w:p w14:paraId="705E5354" w14:textId="77777777" w:rsidR="009923DD" w:rsidRPr="002959E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14:paraId="6DAFA776" w14:textId="77777777" w:rsidR="009923DD" w:rsidRPr="002959ED" w:rsidRDefault="00140036" w:rsidP="008F7DEF">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6B85414" w14:textId="77777777" w:rsidR="00140036" w:rsidRPr="002959ED" w:rsidRDefault="00140036"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常時の連絡体制の確保</w:t>
            </w:r>
            <w:r w:rsidR="004D08DD" w:rsidRPr="002959ED">
              <w:rPr>
                <w:rFonts w:ascii="ＭＳ 明朝" w:eastAsia="ＭＳ 明朝" w:hAnsi="ＭＳ 明朝" w:cs="ＭＳ Ｐゴシック" w:hint="eastAsia"/>
                <w:kern w:val="0"/>
                <w:sz w:val="16"/>
                <w:szCs w:val="16"/>
              </w:rPr>
              <w:t>について</w:t>
            </w:r>
            <w:r w:rsidRPr="002959ED">
              <w:rPr>
                <w:rFonts w:ascii="ＭＳ 明朝" w:eastAsia="ＭＳ 明朝" w:hAnsi="ＭＳ 明朝" w:cs="ＭＳ Ｐゴシック" w:hint="eastAsia"/>
                <w:kern w:val="0"/>
                <w:sz w:val="16"/>
                <w:szCs w:val="16"/>
              </w:rPr>
              <w:t>は、夜間等に職員を配置する他、携帯電話等により利用者又はその家族との常時の連絡体制を確保する方法によることも可能。</w:t>
            </w:r>
          </w:p>
          <w:p w14:paraId="687E40A1" w14:textId="77777777" w:rsidR="00140036" w:rsidRPr="002959ED" w:rsidRDefault="00140036"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4E8257A0" w14:textId="77777777" w:rsidR="008F7DEF" w:rsidRPr="002959ED" w:rsidRDefault="008F7DEF"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7968679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9923DD" w:rsidRPr="002959ED">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w:t>
            </w:r>
          </w:p>
          <w:p w14:paraId="355C1814" w14:textId="77777777" w:rsidR="009923DD" w:rsidRPr="002959ED" w:rsidRDefault="009923DD"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29147E86" w14:textId="77777777" w:rsidR="009923DD" w:rsidRPr="002959ED"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14:paraId="1246AA8E" w14:textId="77777777" w:rsidR="009A32C8" w:rsidRPr="002959ED" w:rsidRDefault="009A32C8" w:rsidP="009A32C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C09D530" w14:textId="77777777" w:rsidR="009A32C8" w:rsidRPr="002959ED" w:rsidRDefault="009A32C8"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の状況把握については、居宅訪問等の見守りによる支援により利用者の状況及び利用者の緊急時等に適切に対応するための情報を把握することを趣旨とする。</w:t>
            </w:r>
          </w:p>
          <w:p w14:paraId="604476D7" w14:textId="77777777" w:rsidR="00440F70" w:rsidRPr="002959ED" w:rsidRDefault="00440F70" w:rsidP="009923DD">
            <w:pPr>
              <w:widowControl/>
              <w:spacing w:line="0" w:lineRule="atLeast"/>
              <w:ind w:left="320" w:hangingChars="200" w:hanging="320"/>
              <w:rPr>
                <w:rFonts w:ascii="ＭＳ 明朝" w:eastAsia="ＭＳ 明朝" w:hAnsi="ＭＳ 明朝" w:cs="ＭＳ Ｐゴシック"/>
                <w:kern w:val="0"/>
                <w:sz w:val="16"/>
                <w:szCs w:val="16"/>
              </w:rPr>
            </w:pPr>
          </w:p>
          <w:p w14:paraId="3D8FFF3B" w14:textId="77777777" w:rsidR="009A32C8" w:rsidRPr="002959ED" w:rsidRDefault="009A32C8"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83F4E34"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0FA7FD95" w14:textId="77777777" w:rsidR="006B406D" w:rsidRPr="002959ED" w:rsidRDefault="006B406D" w:rsidP="00887BDC">
            <w:pPr>
              <w:widowControl/>
              <w:spacing w:line="0" w:lineRule="atLeast"/>
              <w:rPr>
                <w:rFonts w:ascii="ＭＳ 明朝" w:eastAsia="ＭＳ 明朝" w:hAnsi="ＭＳ 明朝" w:cs="ＭＳ Ｐゴシック"/>
                <w:kern w:val="0"/>
                <w:sz w:val="16"/>
                <w:szCs w:val="16"/>
              </w:rPr>
            </w:pPr>
          </w:p>
          <w:p w14:paraId="3AB7E4B1" w14:textId="77777777" w:rsidR="0048392B" w:rsidRPr="002959ED" w:rsidRDefault="0048392B" w:rsidP="00887BDC">
            <w:pPr>
              <w:widowControl/>
              <w:spacing w:line="0" w:lineRule="atLeast"/>
              <w:rPr>
                <w:rFonts w:ascii="ＭＳ 明朝" w:eastAsia="ＭＳ 明朝" w:hAnsi="ＭＳ 明朝" w:cs="ＭＳ Ｐゴシック"/>
                <w:kern w:val="0"/>
                <w:sz w:val="16"/>
                <w:szCs w:val="16"/>
              </w:rPr>
            </w:pPr>
          </w:p>
          <w:p w14:paraId="3BCD308B"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49CC20F5"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37193663"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5D485692"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3B2DFA61" w14:textId="77777777" w:rsidR="008F7DEF" w:rsidRPr="002959ED" w:rsidRDefault="008F7DEF" w:rsidP="00887BDC">
            <w:pPr>
              <w:widowControl/>
              <w:spacing w:line="0" w:lineRule="atLeast"/>
              <w:rPr>
                <w:rFonts w:ascii="ＭＳ 明朝" w:eastAsia="ＭＳ 明朝" w:hAnsi="ＭＳ 明朝" w:cs="ＭＳ Ｐゴシック"/>
                <w:kern w:val="0"/>
                <w:sz w:val="16"/>
                <w:szCs w:val="16"/>
              </w:rPr>
            </w:pPr>
          </w:p>
          <w:p w14:paraId="6DEB1ED2"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700A5858"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57EC2420" w14:textId="77777777" w:rsidR="009A32C8" w:rsidRPr="002959ED" w:rsidRDefault="009A32C8" w:rsidP="00887BDC">
            <w:pPr>
              <w:widowControl/>
              <w:spacing w:line="0" w:lineRule="atLeast"/>
              <w:rPr>
                <w:rFonts w:ascii="ＭＳ 明朝" w:eastAsia="ＭＳ 明朝" w:hAnsi="ＭＳ 明朝" w:cs="ＭＳ Ｐゴシック"/>
                <w:kern w:val="0"/>
                <w:sz w:val="16"/>
                <w:szCs w:val="16"/>
              </w:rPr>
            </w:pPr>
          </w:p>
          <w:p w14:paraId="1932B8B8"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49E51D32"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p>
          <w:p w14:paraId="759DE366"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訪問</w:t>
            </w:r>
            <w:r w:rsidR="009A32C8" w:rsidRPr="002959ED">
              <w:rPr>
                <w:rFonts w:ascii="ＭＳ 明朝" w:eastAsia="ＭＳ 明朝" w:hAnsi="ＭＳ 明朝" w:cs="ＭＳ Ｐゴシック" w:hint="eastAsia"/>
                <w:kern w:val="0"/>
                <w:sz w:val="16"/>
                <w:szCs w:val="16"/>
              </w:rPr>
              <w:t>等</w:t>
            </w:r>
            <w:r w:rsidRPr="002959ED">
              <w:rPr>
                <w:rFonts w:ascii="ＭＳ 明朝" w:eastAsia="ＭＳ 明朝" w:hAnsi="ＭＳ 明朝" w:cs="ＭＳ Ｐゴシック" w:hint="eastAsia"/>
                <w:kern w:val="0"/>
                <w:sz w:val="16"/>
                <w:szCs w:val="16"/>
              </w:rPr>
              <w:t>回数：</w:t>
            </w:r>
            <w:r w:rsidRPr="002959ED">
              <w:rPr>
                <w:rFonts w:ascii="ＭＳ 明朝" w:eastAsia="ＭＳ 明朝" w:hAnsi="ＭＳ 明朝" w:cs="ＭＳ Ｐゴシック" w:hint="eastAsia"/>
                <w:kern w:val="0"/>
                <w:sz w:val="16"/>
                <w:szCs w:val="16"/>
                <w:u w:val="single"/>
              </w:rPr>
              <w:t>月　　　　回</w:t>
            </w:r>
          </w:p>
        </w:tc>
        <w:tc>
          <w:tcPr>
            <w:tcW w:w="1559" w:type="dxa"/>
            <w:tcBorders>
              <w:top w:val="single" w:sz="4" w:space="0" w:color="auto"/>
              <w:left w:val="nil"/>
              <w:bottom w:val="single" w:sz="4" w:space="0" w:color="auto"/>
              <w:right w:val="single" w:sz="4" w:space="0" w:color="auto"/>
            </w:tcBorders>
          </w:tcPr>
          <w:p w14:paraId="4529B0E6"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6B74304F" w14:textId="77777777" w:rsidR="00B851B1" w:rsidRPr="002959ED" w:rsidRDefault="00B851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636E2ED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508274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3条</w:t>
            </w:r>
          </w:p>
          <w:p w14:paraId="74D6BC15"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tc>
      </w:tr>
      <w:tr w:rsidR="002959ED" w:rsidRPr="002959ED" w14:paraId="2478C91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2DB552"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391E695"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4　緊急の事態における支援等</w:t>
            </w:r>
          </w:p>
          <w:p w14:paraId="0F4782CD" w14:textId="77777777" w:rsidR="00B6737B" w:rsidRPr="002959ED" w:rsidRDefault="00B6737B" w:rsidP="00B6737B">
            <w:pPr>
              <w:widowControl/>
              <w:spacing w:line="0" w:lineRule="atLeast"/>
              <w:rPr>
                <w:rFonts w:ascii="ＭＳ 明朝" w:eastAsia="ＭＳ 明朝" w:hAnsi="ＭＳ 明朝" w:cs="ＭＳ Ｐゴシック"/>
                <w:dstrike/>
                <w:kern w:val="0"/>
                <w:sz w:val="16"/>
                <w:szCs w:val="16"/>
              </w:rPr>
            </w:pPr>
          </w:p>
          <w:p w14:paraId="4571AD7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517A005"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66629CB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7023A59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2295AFF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時対応マニュアル</w:t>
            </w:r>
          </w:p>
          <w:p w14:paraId="638D2DB0"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連絡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A1E9C4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35EBD8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shd w:val="pct15" w:color="auto" w:fill="FFFFFF"/>
              </w:rPr>
            </w:pPr>
            <w:r w:rsidRPr="002959ED">
              <w:rPr>
                <w:rFonts w:ascii="ＭＳ 明朝" w:eastAsia="ＭＳ 明朝" w:hAnsi="ＭＳ 明朝" w:cs="ＭＳ Ｐゴシック" w:hint="eastAsia"/>
                <w:kern w:val="0"/>
                <w:sz w:val="16"/>
                <w:szCs w:val="16"/>
                <w:shd w:val="pct15" w:color="auto" w:fill="FFFFFF"/>
              </w:rPr>
              <w:t>【地域定着支援】</w:t>
            </w:r>
          </w:p>
          <w:p w14:paraId="249A3E3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C525B3D"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14:paraId="0E830C07" w14:textId="77777777" w:rsidR="00B6737B" w:rsidRPr="002959ED" w:rsidRDefault="00B6737B" w:rsidP="00B6737B">
            <w:pPr>
              <w:widowControl/>
              <w:spacing w:line="0" w:lineRule="atLeast"/>
              <w:ind w:left="320" w:hangingChars="200" w:hanging="320"/>
              <w:rPr>
                <w:rFonts w:ascii="ＭＳ 明朝" w:eastAsia="ＭＳ 明朝" w:hAnsi="ＭＳ 明朝" w:cs="ＭＳ Ｐゴシック"/>
                <w:kern w:val="0"/>
                <w:sz w:val="16"/>
                <w:szCs w:val="16"/>
              </w:rPr>
            </w:pPr>
          </w:p>
          <w:p w14:paraId="54712C5A" w14:textId="77777777" w:rsidR="00B6737B" w:rsidRPr="002959ED"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14:paraId="14BF614C" w14:textId="77777777" w:rsidR="00B6737B" w:rsidRPr="002959ED" w:rsidRDefault="00116546"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地域定着支援事業者は前項</w:t>
            </w:r>
            <w:r w:rsidR="00B6737B" w:rsidRPr="002959ED">
              <w:rPr>
                <w:rFonts w:ascii="ＭＳ 明朝" w:eastAsia="ＭＳ 明朝" w:hAnsi="ＭＳ 明朝" w:cs="ＭＳ Ｐゴシック" w:hint="eastAsia"/>
                <w:kern w:val="0"/>
                <w:sz w:val="16"/>
                <w:szCs w:val="16"/>
              </w:rPr>
              <w:t>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14:paraId="0D0469F8"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7D61FBE6" w14:textId="77777777" w:rsidR="00B6737B" w:rsidRPr="002959ED" w:rsidRDefault="00B6737B" w:rsidP="004D08DD">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3099839" w14:textId="77777777" w:rsidR="00B6737B" w:rsidRPr="002959ED"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緊急に支援が必要な事態が生じた場合、速やかに利用者の居宅訪問や電話等による状況把握を行い、利用者の状況に応じて必要な措置を講ずるべきである。</w:t>
            </w:r>
          </w:p>
          <w:p w14:paraId="12218B51" w14:textId="77777777" w:rsidR="00B6737B" w:rsidRPr="002959ED" w:rsidRDefault="00B6737B" w:rsidP="00B6737B">
            <w:pPr>
              <w:widowControl/>
              <w:spacing w:line="0" w:lineRule="atLeast"/>
              <w:ind w:leftChars="100" w:left="210"/>
              <w:jc w:val="left"/>
              <w:rPr>
                <w:rFonts w:ascii="ＭＳ 明朝" w:eastAsia="ＭＳ 明朝" w:hAnsi="ＭＳ 明朝" w:cs="ＭＳ Ｐゴシック"/>
                <w:kern w:val="0"/>
                <w:sz w:val="16"/>
                <w:szCs w:val="16"/>
              </w:rPr>
            </w:pPr>
          </w:p>
          <w:p w14:paraId="2BEA5647" w14:textId="77777777" w:rsidR="00B6737B" w:rsidRPr="002959ED" w:rsidRDefault="00B6737B" w:rsidP="004D08DD">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一時的な滞在による支援については、利用者への付き添いによる見守り等の支援を適切に行うこと。</w:t>
            </w:r>
          </w:p>
          <w:p w14:paraId="57FCAFF1"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13F69BB4" w14:textId="77777777" w:rsidR="00B6737B" w:rsidRPr="002959ED"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一時的な滞在による支援については、指定地域定着支援事業者が当該事業所の宿直室等を確保して実施する他、他福祉サービス事業者等への委託により障害者支援施設や短期入所事業所等の空室を活用して行うことができる。</w:t>
            </w:r>
          </w:p>
          <w:p w14:paraId="76BFF21F"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3CB89622" w14:textId="77777777" w:rsidR="00B6737B" w:rsidRPr="002959ED"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14:paraId="10646E65" w14:textId="77777777" w:rsidR="00B6737B" w:rsidRPr="002959ED"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指定地域定着支援事業者は、２の一時的な滞在による支援について、次に掲げる要件を満たす場所において行っているか。</w:t>
            </w:r>
          </w:p>
          <w:p w14:paraId="77EBDC93" w14:textId="77777777" w:rsidR="00B6737B" w:rsidRPr="002959ED" w:rsidRDefault="004D08DD" w:rsidP="004D08D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1)　</w:t>
            </w:r>
            <w:r w:rsidR="00B6737B" w:rsidRPr="002959ED">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14:paraId="2E79E2F9" w14:textId="77777777" w:rsidR="00B6737B" w:rsidRPr="002959ED" w:rsidRDefault="004D08DD" w:rsidP="004D08DD">
            <w:pPr>
              <w:widowControl/>
              <w:spacing w:line="0" w:lineRule="atLeast"/>
              <w:ind w:leftChars="200" w:left="748" w:hangingChars="205" w:hanging="328"/>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　</w:t>
            </w:r>
            <w:r w:rsidR="00B6737B" w:rsidRPr="002959ED">
              <w:rPr>
                <w:rFonts w:ascii="ＭＳ 明朝" w:eastAsia="ＭＳ 明朝" w:hAnsi="ＭＳ 明朝" w:cs="ＭＳ Ｐゴシック" w:hint="eastAsia"/>
                <w:kern w:val="0"/>
                <w:sz w:val="16"/>
                <w:szCs w:val="16"/>
              </w:rPr>
              <w:t>衛生的に管理されている場所であること。</w:t>
            </w:r>
          </w:p>
          <w:p w14:paraId="15052FC5" w14:textId="77777777" w:rsidR="00B6737B" w:rsidRPr="002959ED" w:rsidRDefault="00B6737B" w:rsidP="002E5E48">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3064CB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3B9F282" w14:textId="77777777" w:rsidR="00AC1BD6" w:rsidRPr="002959ED" w:rsidRDefault="00AC1BD6" w:rsidP="00B6737B">
            <w:pPr>
              <w:widowControl/>
              <w:spacing w:line="0" w:lineRule="atLeast"/>
              <w:rPr>
                <w:rFonts w:ascii="ＭＳ 明朝" w:eastAsia="ＭＳ 明朝" w:hAnsi="ＭＳ 明朝" w:cs="ＭＳ Ｐゴシック"/>
                <w:kern w:val="0"/>
                <w:sz w:val="16"/>
                <w:szCs w:val="16"/>
              </w:rPr>
            </w:pPr>
          </w:p>
          <w:p w14:paraId="2F99198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F7538A5"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6F0ADB4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E8BC5C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32F551C"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69E0E9A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74700394"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08463E27"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09CB1B8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FEC278B"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1B5D1FE"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745D697"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D46261D"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730F669"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C69E5B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59FB4CA"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AE7928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0EC58F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461F0B5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30023D14"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60EDFE82"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5499DB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14334853"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14:paraId="0E6A5466"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p w14:paraId="20348208"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196D307F"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CEA2579"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4条</w:t>
            </w:r>
          </w:p>
          <w:p w14:paraId="0DAC4251" w14:textId="77777777" w:rsidR="00B6737B" w:rsidRPr="002959ED" w:rsidRDefault="00B6737B" w:rsidP="00B6737B">
            <w:pPr>
              <w:widowControl/>
              <w:spacing w:line="0" w:lineRule="atLeast"/>
              <w:rPr>
                <w:rFonts w:ascii="ＭＳ 明朝" w:eastAsia="ＭＳ 明朝" w:hAnsi="ＭＳ 明朝" w:cs="ＭＳ Ｐゴシック"/>
                <w:kern w:val="0"/>
                <w:sz w:val="16"/>
                <w:szCs w:val="16"/>
              </w:rPr>
            </w:pPr>
          </w:p>
        </w:tc>
      </w:tr>
      <w:tr w:rsidR="002959ED" w:rsidRPr="002959ED" w14:paraId="497A158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C80D0A"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3DA9189E" w14:textId="77777777" w:rsidR="00C90D16" w:rsidRPr="002959ED" w:rsidRDefault="00B6737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5</w:t>
            </w:r>
            <w:r w:rsidR="00C90D16" w:rsidRPr="002959ED">
              <w:rPr>
                <w:rFonts w:ascii="ＭＳ 明朝" w:eastAsia="ＭＳ 明朝" w:hAnsi="ＭＳ 明朝" w:cs="ＭＳ Ｐゴシック" w:hint="eastAsia"/>
                <w:kern w:val="0"/>
                <w:sz w:val="16"/>
                <w:szCs w:val="16"/>
              </w:rPr>
              <w:t xml:space="preserve">　支給決定障害者に関する市町村への通知</w:t>
            </w:r>
          </w:p>
          <w:p w14:paraId="1B223307"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0A0C4DEA" w14:textId="77777777" w:rsidR="00854D72" w:rsidRPr="002959ED" w:rsidRDefault="00854D72" w:rsidP="00887BDC">
            <w:pPr>
              <w:widowControl/>
              <w:spacing w:line="0" w:lineRule="atLeast"/>
              <w:rPr>
                <w:rFonts w:ascii="ＭＳ 明朝" w:eastAsia="ＭＳ 明朝" w:hAnsi="ＭＳ 明朝" w:cs="ＭＳ Ｐゴシック"/>
                <w:kern w:val="0"/>
                <w:sz w:val="16"/>
                <w:szCs w:val="16"/>
              </w:rPr>
            </w:pPr>
          </w:p>
          <w:p w14:paraId="1515D098"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0F00EBF"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市町村へ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472595B"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01DAB2BC" w14:textId="77777777" w:rsidR="00C90D16" w:rsidRPr="002959ED" w:rsidRDefault="0048392B" w:rsidP="009A32C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C90D16" w:rsidRPr="002959ED">
              <w:rPr>
                <w:rFonts w:ascii="ＭＳ 明朝" w:eastAsia="ＭＳ 明朝" w:hAnsi="ＭＳ 明朝" w:cs="ＭＳ Ｐゴシック" w:hint="eastAsia"/>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00C90D16" w:rsidRPr="002959ED">
              <w:rPr>
                <w:rFonts w:ascii="ＭＳ 明朝" w:eastAsia="ＭＳ 明朝" w:hAnsi="ＭＳ 明朝" w:cs="ＭＳ Ｐゴシック" w:hint="eastAsia"/>
                <w:kern w:val="0"/>
                <w:sz w:val="16"/>
                <w:szCs w:val="16"/>
              </w:rPr>
              <w:t>を受けている地域相談支援給付決定障害者が偽りその他不正な行為によって地域相談支援給付費の支給を受け、又は受けようとしたときは、遅滞なく、意見を付してその旨を市町村に通知しているか。</w:t>
            </w:r>
          </w:p>
          <w:p w14:paraId="3E077787" w14:textId="77777777" w:rsidR="009923DD" w:rsidRPr="002959E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14:paraId="3F815218" w14:textId="77777777" w:rsidR="009923DD" w:rsidRPr="002959ED"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F3745EC"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66825B74" w14:textId="77777777" w:rsidR="00C90D16" w:rsidRPr="002959ED" w:rsidRDefault="00C90D16" w:rsidP="009A32C8">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14:paraId="31FB607C" w14:textId="77777777" w:rsidR="00C90D16" w:rsidRPr="002959ED" w:rsidRDefault="00C90D16" w:rsidP="00887BDC">
            <w:pPr>
              <w:widowControl/>
              <w:spacing w:line="0" w:lineRule="atLeast"/>
              <w:rPr>
                <w:rFonts w:ascii="ＭＳ 明朝" w:eastAsia="ＭＳ 明朝" w:hAnsi="ＭＳ 明朝" w:cs="ＭＳ Ｐゴシック"/>
                <w:kern w:val="0"/>
                <w:sz w:val="16"/>
                <w:szCs w:val="16"/>
              </w:rPr>
            </w:pPr>
          </w:p>
          <w:p w14:paraId="13B14BB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13B3719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18B4B2"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5条</w:t>
            </w:r>
          </w:p>
          <w:p w14:paraId="5CD8F584" w14:textId="77777777" w:rsidR="009923DD" w:rsidRPr="002959ED" w:rsidRDefault="009923DD" w:rsidP="00887BDC">
            <w:pPr>
              <w:widowControl/>
              <w:spacing w:line="0" w:lineRule="atLeast"/>
              <w:rPr>
                <w:rFonts w:ascii="ＭＳ 明朝" w:eastAsia="ＭＳ 明朝" w:hAnsi="ＭＳ 明朝" w:cs="ＭＳ Ｐゴシック"/>
                <w:kern w:val="0"/>
                <w:sz w:val="16"/>
                <w:szCs w:val="16"/>
              </w:rPr>
            </w:pPr>
          </w:p>
          <w:p w14:paraId="0A4FB587"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EF3B716"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6C3A5ED"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5条準用）</w:t>
            </w:r>
          </w:p>
          <w:p w14:paraId="2AC15442"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p>
          <w:p w14:paraId="55CA35AD"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p>
        </w:tc>
      </w:tr>
      <w:tr w:rsidR="002959ED" w:rsidRPr="002959ED" w14:paraId="2E4E61A0"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9984AF"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7B840BD5" w14:textId="77777777" w:rsidR="0048392B" w:rsidRPr="002959ED" w:rsidRDefault="009923DD" w:rsidP="00C90D1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6</w:t>
            </w:r>
            <w:r w:rsidR="005578A1" w:rsidRPr="002959ED">
              <w:rPr>
                <w:rFonts w:ascii="ＭＳ 明朝" w:eastAsia="ＭＳ 明朝" w:hAnsi="ＭＳ 明朝" w:cs="ＭＳ Ｐゴシック"/>
                <w:kern w:val="0"/>
                <w:sz w:val="16"/>
                <w:szCs w:val="16"/>
              </w:rPr>
              <w:t xml:space="preserve">　管理者</w:t>
            </w:r>
            <w:r w:rsidR="005578A1" w:rsidRPr="002959ED">
              <w:rPr>
                <w:rFonts w:ascii="ＭＳ 明朝" w:eastAsia="ＭＳ 明朝" w:hAnsi="ＭＳ 明朝" w:cs="ＭＳ Ｐゴシック" w:hint="eastAsia"/>
                <w:kern w:val="0"/>
                <w:sz w:val="16"/>
                <w:szCs w:val="16"/>
              </w:rPr>
              <w:t>の責</w:t>
            </w:r>
            <w:r w:rsidR="0048392B" w:rsidRPr="002959ED">
              <w:rPr>
                <w:rFonts w:ascii="ＭＳ 明朝" w:eastAsia="ＭＳ 明朝" w:hAnsi="ＭＳ 明朝" w:cs="ＭＳ Ｐゴシック" w:hint="eastAsia"/>
                <w:kern w:val="0"/>
                <w:sz w:val="16"/>
                <w:szCs w:val="16"/>
              </w:rPr>
              <w:t xml:space="preserve">　</w:t>
            </w:r>
          </w:p>
          <w:p w14:paraId="13C6D7B4" w14:textId="77777777" w:rsidR="005578A1" w:rsidRPr="002959ED" w:rsidRDefault="0048392B" w:rsidP="00C90D1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5578A1" w:rsidRPr="002959ED">
              <w:rPr>
                <w:rFonts w:ascii="ＭＳ 明朝" w:eastAsia="ＭＳ 明朝" w:hAnsi="ＭＳ 明朝" w:cs="ＭＳ Ｐゴシック" w:hint="eastAsia"/>
                <w:kern w:val="0"/>
                <w:sz w:val="16"/>
                <w:szCs w:val="16"/>
              </w:rPr>
              <w:t>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E4DC877"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910604A" w14:textId="77777777" w:rsidR="00C90D16" w:rsidRPr="002959ED"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C90D16" w:rsidRPr="002959ED">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14:paraId="244AAF4E" w14:textId="77777777" w:rsidR="005578A1" w:rsidRPr="002959ED"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14:paraId="6034148E" w14:textId="77777777" w:rsidR="009923DD" w:rsidRPr="002959ED" w:rsidRDefault="009923DD" w:rsidP="00B37221">
            <w:pPr>
              <w:widowControl/>
              <w:spacing w:line="0" w:lineRule="atLeast"/>
              <w:rPr>
                <w:rFonts w:ascii="ＭＳ 明朝" w:eastAsia="ＭＳ 明朝" w:hAnsi="ＭＳ 明朝" w:cs="ＭＳ Ｐゴシック"/>
                <w:kern w:val="0"/>
                <w:sz w:val="16"/>
                <w:szCs w:val="16"/>
              </w:rPr>
            </w:pPr>
          </w:p>
          <w:p w14:paraId="490587E4" w14:textId="77777777" w:rsidR="00C90D16" w:rsidRPr="002959ED"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C90D16" w:rsidRPr="002959ED">
              <w:rPr>
                <w:rFonts w:ascii="ＭＳ 明朝" w:eastAsia="ＭＳ 明朝" w:hAnsi="ＭＳ 明朝" w:cs="ＭＳ Ｐゴシック" w:hint="eastAsia"/>
                <w:kern w:val="0"/>
                <w:sz w:val="16"/>
                <w:szCs w:val="16"/>
              </w:rPr>
              <w:t>管理者は、当該指定地域移行支援従事者又は指定地域定着支援従事者に平成</w:t>
            </w:r>
            <w:r w:rsidR="00C90D16" w:rsidRPr="002959ED">
              <w:rPr>
                <w:rFonts w:ascii="ＭＳ 明朝" w:eastAsia="ＭＳ 明朝" w:hAnsi="ＭＳ 明朝" w:cs="ＭＳ Ｐゴシック"/>
                <w:kern w:val="0"/>
                <w:sz w:val="16"/>
                <w:szCs w:val="16"/>
              </w:rPr>
              <w:t>24年厚生労働省令第27号「障害者総合支援法に基づ</w:t>
            </w:r>
            <w:r w:rsidR="00C90D16" w:rsidRPr="002959ED">
              <w:rPr>
                <w:rFonts w:ascii="ＭＳ 明朝" w:eastAsia="ＭＳ 明朝" w:hAnsi="ＭＳ 明朝" w:cs="ＭＳ Ｐゴシック" w:hint="eastAsia"/>
                <w:kern w:val="0"/>
                <w:sz w:val="16"/>
                <w:szCs w:val="16"/>
              </w:rPr>
              <w:t>く指定地域相談支援の事業の人員及び運営に関する基準」の第</w:t>
            </w:r>
            <w:r w:rsidR="00C90D16" w:rsidRPr="002959ED">
              <w:rPr>
                <w:rFonts w:ascii="ＭＳ 明朝" w:eastAsia="ＭＳ 明朝" w:hAnsi="ＭＳ 明朝" w:cs="ＭＳ Ｐゴシック"/>
                <w:kern w:val="0"/>
                <w:sz w:val="16"/>
                <w:szCs w:val="16"/>
              </w:rPr>
              <w:t>2章</w:t>
            </w:r>
            <w:r w:rsidR="009A32C8" w:rsidRPr="002959ED">
              <w:rPr>
                <w:rFonts w:ascii="ＭＳ 明朝" w:eastAsia="ＭＳ 明朝" w:hAnsi="ＭＳ 明朝" w:cs="ＭＳ Ｐゴシック" w:hint="eastAsia"/>
                <w:kern w:val="0"/>
                <w:sz w:val="16"/>
                <w:szCs w:val="16"/>
              </w:rPr>
              <w:t>第3節（運営</w:t>
            </w:r>
            <w:r w:rsidR="00513440" w:rsidRPr="002959ED">
              <w:rPr>
                <w:rFonts w:ascii="ＭＳ 明朝" w:eastAsia="ＭＳ 明朝" w:hAnsi="ＭＳ 明朝" w:cs="ＭＳ Ｐゴシック" w:hint="eastAsia"/>
                <w:kern w:val="0"/>
                <w:sz w:val="16"/>
                <w:szCs w:val="16"/>
              </w:rPr>
              <w:t>に関する基準）</w:t>
            </w:r>
            <w:r w:rsidR="00C90D16" w:rsidRPr="002959ED">
              <w:rPr>
                <w:rFonts w:ascii="ＭＳ 明朝" w:eastAsia="ＭＳ 明朝" w:hAnsi="ＭＳ 明朝" w:cs="ＭＳ Ｐゴシック" w:hint="eastAsia"/>
                <w:kern w:val="0"/>
                <w:sz w:val="16"/>
                <w:szCs w:val="16"/>
              </w:rPr>
              <w:t>の規定を遵守させるため必要な指揮命令を行っているか。</w:t>
            </w:r>
          </w:p>
          <w:p w14:paraId="743B1CC7" w14:textId="77777777" w:rsidR="00116546" w:rsidRPr="002959ED"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p w14:paraId="1ACBEE2A" w14:textId="77777777" w:rsidR="00116546" w:rsidRPr="002959ED"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C7C7C14"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EB0D54B"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10F389C5" w14:textId="77777777" w:rsidR="00C90D16" w:rsidRPr="002959ED" w:rsidRDefault="00C90D16" w:rsidP="00031739">
            <w:pPr>
              <w:widowControl/>
              <w:spacing w:line="0" w:lineRule="atLeast"/>
              <w:rPr>
                <w:rFonts w:ascii="ＭＳ 明朝" w:eastAsia="ＭＳ 明朝" w:hAnsi="ＭＳ 明朝" w:cs="ＭＳ Ｐゴシック"/>
                <w:kern w:val="0"/>
                <w:sz w:val="16"/>
                <w:szCs w:val="16"/>
              </w:rPr>
            </w:pPr>
          </w:p>
          <w:p w14:paraId="69F91737" w14:textId="77777777" w:rsidR="00C90D16" w:rsidRPr="002959ED" w:rsidRDefault="00C90D16" w:rsidP="00031739">
            <w:pPr>
              <w:widowControl/>
              <w:spacing w:line="0" w:lineRule="atLeast"/>
              <w:rPr>
                <w:rFonts w:ascii="ＭＳ 明朝" w:eastAsia="ＭＳ 明朝" w:hAnsi="ＭＳ 明朝" w:cs="ＭＳ Ｐゴシック"/>
                <w:kern w:val="0"/>
                <w:sz w:val="16"/>
                <w:szCs w:val="16"/>
              </w:rPr>
            </w:pPr>
          </w:p>
          <w:p w14:paraId="13FC9238" w14:textId="77777777" w:rsidR="00AC1BD6" w:rsidRPr="002959ED" w:rsidRDefault="00AC1BD6" w:rsidP="00031739">
            <w:pPr>
              <w:widowControl/>
              <w:spacing w:line="0" w:lineRule="atLeast"/>
              <w:rPr>
                <w:rFonts w:ascii="ＭＳ 明朝" w:eastAsia="ＭＳ 明朝" w:hAnsi="ＭＳ 明朝" w:cs="ＭＳ Ｐゴシック"/>
                <w:kern w:val="0"/>
                <w:sz w:val="16"/>
                <w:szCs w:val="16"/>
              </w:rPr>
            </w:pPr>
          </w:p>
          <w:p w14:paraId="5B821DC6"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29BD0DF2"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指揮命令の伝達方法</w:t>
            </w:r>
          </w:p>
          <w:p w14:paraId="54CCCEA9"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朝礼</w:t>
            </w:r>
          </w:p>
          <w:p w14:paraId="502109C0"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定例会議</w:t>
            </w:r>
          </w:p>
          <w:p w14:paraId="1E7FFB38" w14:textId="77777777" w:rsidR="00E76EB4" w:rsidRPr="002959ED" w:rsidRDefault="005578A1" w:rsidP="00B3722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　</w:t>
            </w:r>
          </w:p>
        </w:tc>
        <w:tc>
          <w:tcPr>
            <w:tcW w:w="1559" w:type="dxa"/>
            <w:tcBorders>
              <w:top w:val="single" w:sz="4" w:space="0" w:color="auto"/>
              <w:left w:val="nil"/>
              <w:bottom w:val="single" w:sz="4" w:space="0" w:color="auto"/>
              <w:right w:val="single" w:sz="4" w:space="0" w:color="auto"/>
            </w:tcBorders>
          </w:tcPr>
          <w:p w14:paraId="2ED55F7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4ABC6D6A"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39BE47C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D4C06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6条</w:t>
            </w:r>
          </w:p>
          <w:p w14:paraId="23E6668B"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58F8B9A3"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8F68592"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46F0656"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6条</w:t>
            </w:r>
            <w:r w:rsidR="00116546" w:rsidRPr="002959ED">
              <w:rPr>
                <w:rFonts w:ascii="ＭＳ 明朝" w:eastAsia="ＭＳ 明朝" w:hAnsi="ＭＳ 明朝" w:cs="ＭＳ Ｐゴシック" w:hint="eastAsia"/>
                <w:kern w:val="0"/>
                <w:sz w:val="16"/>
                <w:szCs w:val="16"/>
              </w:rPr>
              <w:t>準用</w:t>
            </w:r>
            <w:r w:rsidRPr="002959ED">
              <w:rPr>
                <w:rFonts w:ascii="ＭＳ 明朝" w:eastAsia="ＭＳ 明朝" w:hAnsi="ＭＳ 明朝" w:cs="ＭＳ Ｐゴシック" w:hint="eastAsia"/>
                <w:kern w:val="0"/>
                <w:sz w:val="16"/>
                <w:szCs w:val="16"/>
              </w:rPr>
              <w:t>）</w:t>
            </w:r>
          </w:p>
          <w:p w14:paraId="3252D1FB"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148AB6A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040FF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6E64716" w14:textId="77777777" w:rsidR="005578A1" w:rsidRPr="002959ED" w:rsidRDefault="009923D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7</w:t>
            </w:r>
            <w:r w:rsidR="005578A1" w:rsidRPr="002959ED">
              <w:rPr>
                <w:rFonts w:ascii="ＭＳ 明朝" w:eastAsia="ＭＳ 明朝" w:hAnsi="ＭＳ 明朝" w:cs="ＭＳ Ｐゴシック"/>
                <w:kern w:val="0"/>
                <w:sz w:val="16"/>
                <w:szCs w:val="16"/>
              </w:rPr>
              <w:t xml:space="preserve">　運営規程</w:t>
            </w:r>
          </w:p>
          <w:p w14:paraId="4B41D93A"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383775CA"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2AE998E"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3F45A7E4"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E469E5B"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63602AB" w14:textId="77777777" w:rsidR="005578A1" w:rsidRPr="002959ED" w:rsidRDefault="005578A1" w:rsidP="00274EA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ごとに、重要事項を内容とする運営規程を定めているか。</w:t>
            </w:r>
          </w:p>
          <w:p w14:paraId="01112C79"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p>
          <w:p w14:paraId="0AE3C2FA" w14:textId="77777777" w:rsidR="00274EA6" w:rsidRPr="002959ED" w:rsidRDefault="00274EA6" w:rsidP="00274EA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 xml:space="preserve"> 事業の目的及び運営の方針 </w:t>
            </w:r>
          </w:p>
          <w:p w14:paraId="5EBB99F5"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 xml:space="preserve"> 従業者の職種､員数及び職務内容</w:t>
            </w:r>
          </w:p>
          <w:p w14:paraId="5E0E26A1"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営業日及び営業時間</w:t>
            </w:r>
          </w:p>
          <w:p w14:paraId="5FECCFBE"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４</w:t>
            </w:r>
            <w:r w:rsidRPr="002959ED">
              <w:rPr>
                <w:rFonts w:ascii="ＭＳ 明朝" w:eastAsia="ＭＳ 明朝" w:hAnsi="ＭＳ 明朝" w:cs="ＭＳ Ｐゴシック"/>
                <w:kern w:val="0"/>
                <w:sz w:val="16"/>
                <w:szCs w:val="16"/>
              </w:rPr>
              <w:t xml:space="preserve"> 当該サービスの内容並びに支給決定障害者等から受領する費用の種類及びその額</w:t>
            </w:r>
          </w:p>
          <w:p w14:paraId="1AEAA363"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５</w:t>
            </w:r>
            <w:r w:rsidRPr="002959ED">
              <w:rPr>
                <w:rFonts w:ascii="ＭＳ 明朝" w:eastAsia="ＭＳ 明朝" w:hAnsi="ＭＳ 明朝" w:cs="ＭＳ Ｐゴシック"/>
                <w:kern w:val="0"/>
                <w:sz w:val="16"/>
                <w:szCs w:val="16"/>
              </w:rPr>
              <w:t xml:space="preserve"> 通常の事業の実施地域</w:t>
            </w:r>
          </w:p>
          <w:p w14:paraId="368ACE01"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６</w:t>
            </w:r>
            <w:r w:rsidRPr="002959ED">
              <w:rPr>
                <w:rFonts w:ascii="ＭＳ 明朝" w:eastAsia="ＭＳ 明朝" w:hAnsi="ＭＳ 明朝" w:cs="ＭＳ Ｐゴシック"/>
                <w:kern w:val="0"/>
                <w:sz w:val="16"/>
                <w:szCs w:val="16"/>
              </w:rPr>
              <w:t xml:space="preserve"> 事業の主たる対象とする障がいの種類を定めた場合には当該障がいの種類</w:t>
            </w:r>
          </w:p>
          <w:p w14:paraId="060DC952"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７</w:t>
            </w:r>
            <w:r w:rsidRPr="002959ED">
              <w:rPr>
                <w:rFonts w:ascii="ＭＳ 明朝" w:eastAsia="ＭＳ 明朝" w:hAnsi="ＭＳ 明朝" w:cs="ＭＳ Ｐゴシック"/>
                <w:kern w:val="0"/>
                <w:sz w:val="16"/>
                <w:szCs w:val="16"/>
              </w:rPr>
              <w:t xml:space="preserve"> 虐待の防止のための措置に関する事項</w:t>
            </w:r>
          </w:p>
          <w:p w14:paraId="59F0F0CE" w14:textId="77777777" w:rsidR="00274EA6" w:rsidRPr="002959ED" w:rsidRDefault="00274EA6"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８</w:t>
            </w:r>
            <w:r w:rsidRPr="002959ED">
              <w:rPr>
                <w:rFonts w:ascii="ＭＳ 明朝" w:eastAsia="ＭＳ 明朝" w:hAnsi="ＭＳ 明朝" w:cs="ＭＳ Ｐゴシック"/>
                <w:kern w:val="0"/>
                <w:sz w:val="16"/>
                <w:szCs w:val="16"/>
              </w:rPr>
              <w:t xml:space="preserve"> その他</w:t>
            </w:r>
            <w:r w:rsidRPr="002959ED">
              <w:rPr>
                <w:rFonts w:ascii="ＭＳ 明朝" w:eastAsia="ＭＳ 明朝" w:hAnsi="ＭＳ 明朝" w:cs="ＭＳ Ｐゴシック" w:hint="eastAsia"/>
                <w:kern w:val="0"/>
                <w:sz w:val="16"/>
                <w:szCs w:val="16"/>
              </w:rPr>
              <w:t>運営に関する重要事項</w:t>
            </w:r>
            <w:r w:rsidRPr="002959ED">
              <w:rPr>
                <w:rFonts w:ascii="ＭＳ 明朝" w:eastAsia="ＭＳ 明朝" w:hAnsi="ＭＳ 明朝" w:cs="ＭＳ Ｐゴシック"/>
                <w:kern w:val="0"/>
                <w:sz w:val="16"/>
                <w:szCs w:val="16"/>
              </w:rPr>
              <w:t xml:space="preserve">　　　　　</w:t>
            </w:r>
          </w:p>
          <w:p w14:paraId="0B52FA83" w14:textId="77777777" w:rsidR="00EE38DD" w:rsidRPr="002959ED" w:rsidRDefault="00EE38DD" w:rsidP="00031739">
            <w:pPr>
              <w:widowControl/>
              <w:spacing w:line="0" w:lineRule="atLeast"/>
              <w:rPr>
                <w:rFonts w:ascii="ＭＳ 明朝" w:eastAsia="ＭＳ 明朝" w:hAnsi="ＭＳ 明朝" w:cs="ＭＳ Ｐゴシック"/>
                <w:kern w:val="0"/>
                <w:sz w:val="16"/>
                <w:szCs w:val="16"/>
              </w:rPr>
            </w:pPr>
          </w:p>
          <w:p w14:paraId="096127BE" w14:textId="77777777" w:rsidR="00274EA6" w:rsidRPr="002959ED" w:rsidRDefault="00EE38DD" w:rsidP="00EE38DD">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規程が変更されている場合は、県に変更届の提出が必要。</w:t>
            </w:r>
          </w:p>
          <w:p w14:paraId="6F3E67AE"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p>
          <w:p w14:paraId="481C7F3D"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084A18E9"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従業者の職種、員数及び職務内容</w:t>
            </w:r>
          </w:p>
          <w:p w14:paraId="1DAA5CA4" w14:textId="77777777" w:rsidR="00E76EB4" w:rsidRPr="002959ED"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指定地域移行支援従事者</w:t>
            </w:r>
            <w:r w:rsidR="00A109B3" w:rsidRPr="002959ED">
              <w:rPr>
                <w:rFonts w:ascii="ＭＳ 明朝" w:eastAsia="ＭＳ 明朝" w:hAnsi="ＭＳ 明朝" w:cs="ＭＳ Ｐゴシック" w:hint="eastAsia"/>
                <w:kern w:val="0"/>
                <w:sz w:val="16"/>
                <w:szCs w:val="16"/>
              </w:rPr>
              <w:t>又は指定地域定着支援従事者</w:t>
            </w:r>
            <w:r w:rsidR="00B37221" w:rsidRPr="002959ED">
              <w:rPr>
                <w:rFonts w:ascii="ＭＳ 明朝" w:eastAsia="ＭＳ 明朝" w:hAnsi="ＭＳ 明朝" w:cs="ＭＳ Ｐゴシック" w:hint="eastAsia"/>
                <w:kern w:val="0"/>
                <w:sz w:val="16"/>
                <w:szCs w:val="16"/>
              </w:rPr>
              <w:t>等</w:t>
            </w:r>
            <w:r w:rsidRPr="002959ED">
              <w:rPr>
                <w:rFonts w:ascii="ＭＳ 明朝" w:eastAsia="ＭＳ 明朝" w:hAnsi="ＭＳ 明朝" w:cs="ＭＳ Ｐゴシック" w:hint="eastAsia"/>
                <w:kern w:val="0"/>
                <w:sz w:val="16"/>
                <w:szCs w:val="16"/>
              </w:rPr>
              <w:t>とその他の従業者に区分し、員数及び職務内容を記載することとする。</w:t>
            </w:r>
          </w:p>
          <w:p w14:paraId="2BB0C9AF"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p>
          <w:p w14:paraId="38360AB4" w14:textId="77777777" w:rsidR="00E76EB4" w:rsidRPr="002959ED" w:rsidRDefault="00E76EB4" w:rsidP="00E76E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kern w:val="0"/>
                <w:sz w:val="16"/>
                <w:szCs w:val="16"/>
              </w:rPr>
              <w:t>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kern w:val="0"/>
                <w:sz w:val="16"/>
                <w:szCs w:val="16"/>
              </w:rPr>
              <w:t>の提供方法及び内容並びに地域相談支</w:t>
            </w:r>
            <w:r w:rsidRPr="002959ED">
              <w:rPr>
                <w:rFonts w:ascii="ＭＳ 明朝" w:eastAsia="ＭＳ 明朝" w:hAnsi="ＭＳ 明朝" w:cs="ＭＳ Ｐゴシック" w:hint="eastAsia"/>
                <w:kern w:val="0"/>
                <w:sz w:val="16"/>
                <w:szCs w:val="16"/>
              </w:rPr>
              <w:t>援給付決定障害者から受領する費用及びその額</w:t>
            </w:r>
          </w:p>
          <w:p w14:paraId="0C4563DA" w14:textId="77777777" w:rsidR="00E76EB4" w:rsidRPr="002959ED"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　指定地域移行支援</w:t>
            </w:r>
            <w:r w:rsidR="00A109B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提供方法及び内容については、サービスの内容及び地域相談支援給付決定障害者から相談を受ける場所、課題分析の手順等を記載するものとする。</w:t>
            </w:r>
          </w:p>
          <w:p w14:paraId="5D14481C" w14:textId="77777777" w:rsidR="00E76EB4" w:rsidRPr="002959ED"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地域相談支援給付決定障害者から受領する費用及びその額については、地域相談支援給付費</w:t>
            </w:r>
            <w:r w:rsidRPr="002959ED">
              <w:rPr>
                <w:rFonts w:ascii="ＭＳ 明朝" w:eastAsia="ＭＳ 明朝" w:hAnsi="ＭＳ 明朝" w:cs="ＭＳ Ｐゴシック"/>
                <w:kern w:val="0"/>
                <w:sz w:val="16"/>
                <w:szCs w:val="16"/>
              </w:rPr>
              <w:t>(法定代理受領を行わな</w:t>
            </w:r>
            <w:r w:rsidRPr="002959ED">
              <w:rPr>
                <w:rFonts w:ascii="ＭＳ 明朝" w:eastAsia="ＭＳ 明朝" w:hAnsi="ＭＳ 明朝" w:cs="ＭＳ Ｐゴシック" w:hint="eastAsia"/>
                <w:kern w:val="0"/>
                <w:sz w:val="16"/>
                <w:szCs w:val="16"/>
              </w:rPr>
              <w:t>い場合に限る。</w:t>
            </w:r>
            <w:r w:rsidRPr="002959ED">
              <w:rPr>
                <w:rFonts w:ascii="ＭＳ 明朝" w:eastAsia="ＭＳ 明朝" w:hAnsi="ＭＳ 明朝" w:cs="ＭＳ Ｐゴシック"/>
                <w:kern w:val="0"/>
                <w:sz w:val="16"/>
                <w:szCs w:val="16"/>
              </w:rPr>
              <w:t>)のほかに、基準第17条第2項に規定する額</w:t>
            </w:r>
            <w:r w:rsidRPr="002959ED">
              <w:rPr>
                <w:rFonts w:ascii="ＭＳ 明朝" w:eastAsia="ＭＳ 明朝" w:hAnsi="ＭＳ 明朝" w:cs="ＭＳ Ｐゴシック" w:hint="eastAsia"/>
                <w:kern w:val="0"/>
                <w:sz w:val="16"/>
                <w:szCs w:val="16"/>
              </w:rPr>
              <w:t>を指すものである。</w:t>
            </w:r>
          </w:p>
          <w:p w14:paraId="6E1F3090" w14:textId="77777777" w:rsidR="00E76EB4" w:rsidRPr="002959ED"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p>
          <w:p w14:paraId="3D96EEB6"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通常の事業の実施地域</w:t>
            </w:r>
          </w:p>
          <w:p w14:paraId="62509342" w14:textId="77777777" w:rsidR="00E76EB4" w:rsidRPr="002959ED" w:rsidRDefault="00E76EB4" w:rsidP="00E76EB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14:paraId="482E2E55" w14:textId="77777777" w:rsidR="00E76EB4" w:rsidRPr="002959ED" w:rsidRDefault="00E76EB4" w:rsidP="00E76EB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2EB4472D" w14:textId="77777777" w:rsidR="00E76EB4" w:rsidRPr="002959ED"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事業の主たる対象とする障害の種類を定めた場合には当</w:t>
            </w:r>
            <w:r w:rsidRPr="002959ED">
              <w:rPr>
                <w:rFonts w:ascii="ＭＳ 明朝" w:eastAsia="ＭＳ 明朝" w:hAnsi="ＭＳ 明朝" w:cs="ＭＳ Ｐゴシック" w:hint="eastAsia"/>
                <w:kern w:val="0"/>
                <w:sz w:val="16"/>
                <w:szCs w:val="16"/>
              </w:rPr>
              <w:t>該障害の種類</w:t>
            </w:r>
          </w:p>
          <w:p w14:paraId="551B4A16" w14:textId="77777777" w:rsidR="00E76EB4" w:rsidRPr="002959ED" w:rsidRDefault="00E76EB4" w:rsidP="00E76EB4">
            <w:pPr>
              <w:widowControl/>
              <w:spacing w:line="0" w:lineRule="atLeast"/>
              <w:ind w:leftChars="209" w:left="439"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w:t>
            </w:r>
            <w:r w:rsidR="00A109B3" w:rsidRPr="002959ED">
              <w:rPr>
                <w:rFonts w:ascii="ＭＳ 明朝" w:eastAsia="ＭＳ 明朝" w:hAnsi="ＭＳ 明朝" w:cs="ＭＳ Ｐゴシック" w:hint="eastAsia"/>
                <w:kern w:val="0"/>
                <w:sz w:val="16"/>
                <w:szCs w:val="16"/>
              </w:rPr>
              <w:t>地域移行支援事業者又は指定地域定着支援事業者</w:t>
            </w:r>
            <w:r w:rsidRPr="002959ED">
              <w:rPr>
                <w:rFonts w:ascii="ＭＳ 明朝" w:eastAsia="ＭＳ 明朝" w:hAnsi="ＭＳ 明朝" w:cs="ＭＳ Ｐゴシック" w:hint="eastAsia"/>
                <w:kern w:val="0"/>
                <w:sz w:val="16"/>
                <w:szCs w:val="16"/>
              </w:rPr>
              <w:t>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14:paraId="12F60570" w14:textId="77777777" w:rsidR="005578A1" w:rsidRPr="002959ED" w:rsidRDefault="005578A1" w:rsidP="00EE38DD">
            <w:pPr>
              <w:widowControl/>
              <w:spacing w:line="0" w:lineRule="atLeast"/>
              <w:rPr>
                <w:rFonts w:ascii="ＭＳ 明朝" w:eastAsia="ＭＳ 明朝" w:hAnsi="ＭＳ 明朝" w:cs="ＭＳ Ｐゴシック"/>
                <w:kern w:val="0"/>
                <w:sz w:val="16"/>
                <w:szCs w:val="16"/>
              </w:rPr>
            </w:pPr>
          </w:p>
          <w:p w14:paraId="033B4C31"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Pr="002959ED">
              <w:rPr>
                <w:rFonts w:ascii="ＭＳ 明朝" w:eastAsia="ＭＳ 明朝" w:hAnsi="ＭＳ 明朝" w:cs="ＭＳ Ｐゴシック"/>
                <w:kern w:val="0"/>
                <w:sz w:val="16"/>
                <w:szCs w:val="16"/>
              </w:rPr>
              <w:t>虐待の防止のための措置に関する事項</w:t>
            </w:r>
          </w:p>
          <w:p w14:paraId="14E6B79D" w14:textId="77777777" w:rsidR="009F1E92" w:rsidRPr="002959ED" w:rsidRDefault="009F1E92" w:rsidP="009F1E9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虐待の防止、障害者の養護者に対する支援等に関する法律」</w:t>
            </w:r>
            <w:r w:rsidRPr="002959ED">
              <w:rPr>
                <w:rFonts w:ascii="ＭＳ 明朝" w:eastAsia="ＭＳ 明朝" w:hAnsi="ＭＳ 明朝" w:cs="ＭＳ Ｐゴシック"/>
                <w:kern w:val="0"/>
                <w:sz w:val="16"/>
                <w:szCs w:val="16"/>
              </w:rPr>
              <w:t>(平</w:t>
            </w:r>
            <w:r w:rsidRPr="002959ED">
              <w:rPr>
                <w:rFonts w:ascii="ＭＳ 明朝" w:eastAsia="ＭＳ 明朝" w:hAnsi="ＭＳ 明朝" w:cs="ＭＳ Ｐゴシック" w:hint="eastAsia"/>
                <w:kern w:val="0"/>
                <w:sz w:val="16"/>
                <w:szCs w:val="16"/>
              </w:rPr>
              <w:t>成</w:t>
            </w:r>
            <w:r w:rsidRPr="002959ED">
              <w:rPr>
                <w:rFonts w:ascii="ＭＳ 明朝" w:eastAsia="ＭＳ 明朝" w:hAnsi="ＭＳ 明朝" w:cs="ＭＳ Ｐゴシック"/>
                <w:kern w:val="0"/>
                <w:sz w:val="16"/>
                <w:szCs w:val="16"/>
              </w:rPr>
              <w:t>23年法律第79号)において、障害者虐待を未然に防止する</w:t>
            </w:r>
            <w:r w:rsidRPr="002959ED">
              <w:rPr>
                <w:rFonts w:ascii="ＭＳ 明朝" w:eastAsia="ＭＳ 明朝" w:hAnsi="ＭＳ 明朝" w:cs="ＭＳ Ｐゴシック" w:hint="eastAsia"/>
                <w:kern w:val="0"/>
                <w:sz w:val="16"/>
                <w:szCs w:val="16"/>
              </w:rPr>
              <w:t>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14:paraId="721EC445"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w:t>
            </w:r>
          </w:p>
          <w:p w14:paraId="215C91CA"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00813CE9" w:rsidRPr="002959ED">
              <w:rPr>
                <w:rFonts w:ascii="ＭＳ 明朝" w:eastAsia="ＭＳ 明朝" w:hAnsi="ＭＳ 明朝" w:cs="ＭＳ Ｐゴシック" w:hint="eastAsia"/>
                <w:kern w:val="0"/>
                <w:sz w:val="16"/>
                <w:szCs w:val="16"/>
              </w:rPr>
              <w:t xml:space="preserve">　</w:t>
            </w:r>
            <w:r w:rsidR="00F347DF" w:rsidRPr="002959ED">
              <w:rPr>
                <w:rFonts w:ascii="ＭＳ 明朝" w:eastAsia="ＭＳ 明朝" w:hAnsi="ＭＳ 明朝" w:cs="ＭＳ Ｐゴシック"/>
                <w:kern w:val="0"/>
                <w:sz w:val="16"/>
                <w:szCs w:val="16"/>
              </w:rPr>
              <w:t>虐待の防止に関する</w:t>
            </w:r>
            <w:r w:rsidR="00F347DF" w:rsidRPr="002959ED">
              <w:rPr>
                <w:rFonts w:ascii="ＭＳ 明朝" w:eastAsia="ＭＳ 明朝" w:hAnsi="ＭＳ 明朝" w:cs="ＭＳ Ｐゴシック" w:hint="eastAsia"/>
                <w:kern w:val="0"/>
                <w:sz w:val="16"/>
                <w:szCs w:val="16"/>
              </w:rPr>
              <w:t>担当者</w:t>
            </w:r>
            <w:r w:rsidRPr="002959ED">
              <w:rPr>
                <w:rFonts w:ascii="ＭＳ 明朝" w:eastAsia="ＭＳ 明朝" w:hAnsi="ＭＳ 明朝" w:cs="ＭＳ Ｐゴシック"/>
                <w:kern w:val="0"/>
                <w:sz w:val="16"/>
                <w:szCs w:val="16"/>
              </w:rPr>
              <w:t>の選定</w:t>
            </w:r>
          </w:p>
          <w:p w14:paraId="7751BCA2"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成年後見制度の利用支援</w:t>
            </w:r>
          </w:p>
          <w:p w14:paraId="15BE9348"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苦情解決体制の整備</w:t>
            </w:r>
          </w:p>
          <w:p w14:paraId="4B24F185"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従業者に対する虐待の防止を啓発・普及するための研</w:t>
            </w:r>
            <w:r w:rsidRPr="002959ED">
              <w:rPr>
                <w:rFonts w:ascii="ＭＳ 明朝" w:eastAsia="ＭＳ 明朝" w:hAnsi="ＭＳ 明朝" w:cs="ＭＳ Ｐゴシック" w:hint="eastAsia"/>
                <w:kern w:val="0"/>
                <w:sz w:val="16"/>
                <w:szCs w:val="16"/>
              </w:rPr>
              <w:t>修の実施</w:t>
            </w:r>
            <w:r w:rsidRPr="002959ED">
              <w:rPr>
                <w:rFonts w:ascii="ＭＳ 明朝" w:eastAsia="ＭＳ 明朝" w:hAnsi="ＭＳ 明朝" w:cs="ＭＳ Ｐゴシック"/>
                <w:kern w:val="0"/>
                <w:sz w:val="16"/>
                <w:szCs w:val="16"/>
              </w:rPr>
              <w:t>(研修方法や研修計画など)</w:t>
            </w:r>
          </w:p>
          <w:p w14:paraId="63525647" w14:textId="77777777" w:rsidR="009F1E92" w:rsidRPr="002959ED" w:rsidRDefault="009F1E92" w:rsidP="00813C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w:t>
            </w:r>
            <w:r w:rsidR="00813CE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基準第36条の２第１項の虐待の防止のための対策を検</w:t>
            </w:r>
            <w:r w:rsidRPr="002959ED">
              <w:rPr>
                <w:rFonts w:ascii="ＭＳ 明朝" w:eastAsia="ＭＳ 明朝" w:hAnsi="ＭＳ 明朝" w:cs="ＭＳ Ｐゴシック" w:hint="eastAsia"/>
                <w:kern w:val="0"/>
                <w:sz w:val="16"/>
                <w:szCs w:val="16"/>
              </w:rPr>
              <w:t>討する委員会（以下「虐待防止委員会」という。）の設置等に関すること</w:t>
            </w:r>
          </w:p>
          <w:p w14:paraId="68C4CF43" w14:textId="77777777" w:rsidR="009F1E92" w:rsidRPr="002959ED"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等を指すものであること。</w:t>
            </w:r>
          </w:p>
          <w:p w14:paraId="615025A3"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p>
          <w:p w14:paraId="5AC0D86C" w14:textId="77777777" w:rsidR="009F1E92" w:rsidRPr="002959ED"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Pr="002959ED">
              <w:rPr>
                <w:rFonts w:ascii="ＭＳ 明朝" w:eastAsia="ＭＳ 明朝" w:hAnsi="ＭＳ 明朝" w:cs="ＭＳ Ｐゴシック"/>
                <w:kern w:val="0"/>
                <w:sz w:val="16"/>
                <w:szCs w:val="16"/>
              </w:rPr>
              <w:t>その他運営に関する重要事項</w:t>
            </w:r>
          </w:p>
          <w:p w14:paraId="333B8AE4" w14:textId="77777777" w:rsidR="00F347DF" w:rsidRPr="002959ED" w:rsidRDefault="00F347DF" w:rsidP="00F347D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移行支援事業所が市町村により地域生活支援拠点等（法律第７７条第４項に規定する地域生活支援拠点等をいう。以下同じ。）として位置づけられる場合は、</w:t>
            </w:r>
            <w:r w:rsidR="00D64845" w:rsidRPr="002959ED">
              <w:rPr>
                <w:rFonts w:ascii="ＭＳ 明朝" w:eastAsia="ＭＳ 明朝" w:hAnsi="ＭＳ 明朝" w:cs="ＭＳ Ｐゴシック" w:hint="eastAsia"/>
                <w:kern w:val="0"/>
                <w:sz w:val="16"/>
                <w:szCs w:val="16"/>
              </w:rPr>
              <w:t>その旨を明記すること。</w:t>
            </w:r>
          </w:p>
          <w:p w14:paraId="0E4C16A3" w14:textId="77777777" w:rsidR="00D64845" w:rsidRPr="002959ED" w:rsidRDefault="00D64845" w:rsidP="00F347DF">
            <w:pPr>
              <w:widowControl/>
              <w:spacing w:line="0" w:lineRule="atLeast"/>
              <w:ind w:leftChars="200" w:left="420" w:firstLineChars="100" w:firstLine="160"/>
              <w:jc w:val="lef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0D1B79"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49E3A389" w14:textId="77777777" w:rsidR="005578A1" w:rsidRPr="002959ED" w:rsidRDefault="005578A1" w:rsidP="00274EA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の記載状況</w:t>
            </w:r>
          </w:p>
          <w:p w14:paraId="3D05898C" w14:textId="77777777" w:rsidR="005578A1" w:rsidRPr="002959ED"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の目的及び運営の方針</w:t>
            </w:r>
            <w:r w:rsidRPr="002959ED">
              <w:rPr>
                <w:rFonts w:ascii="ＭＳ 明朝" w:eastAsia="ＭＳ 明朝" w:hAnsi="ＭＳ 明朝" w:cs="ＭＳ Ｐゴシック"/>
                <w:kern w:val="0"/>
                <w:sz w:val="16"/>
                <w:szCs w:val="16"/>
              </w:rPr>
              <w:t xml:space="preserve"> </w:t>
            </w:r>
          </w:p>
          <w:p w14:paraId="187AA457"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従業者の職種､員数及び職務内容</w:t>
            </w:r>
          </w:p>
          <w:p w14:paraId="33FF6756"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営業日及び営業時間</w:t>
            </w:r>
          </w:p>
          <w:p w14:paraId="682C1DE4" w14:textId="77777777" w:rsidR="005578A1" w:rsidRPr="002959ED"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r w:rsidR="00C90D16" w:rsidRPr="002959ED">
              <w:rPr>
                <w:rFonts w:ascii="ＭＳ 明朝" w:eastAsia="ＭＳ 明朝" w:hAnsi="ＭＳ 明朝" w:cs="ＭＳ Ｐゴシック" w:hint="eastAsia"/>
                <w:kern w:val="0"/>
                <w:sz w:val="16"/>
                <w:szCs w:val="16"/>
              </w:rPr>
              <w:t xml:space="preserve"> 当該サービス</w:t>
            </w:r>
            <w:r w:rsidRPr="002959ED">
              <w:rPr>
                <w:rFonts w:ascii="ＭＳ 明朝" w:eastAsia="ＭＳ 明朝" w:hAnsi="ＭＳ 明朝" w:cs="ＭＳ Ｐゴシック"/>
                <w:kern w:val="0"/>
                <w:sz w:val="16"/>
                <w:szCs w:val="16"/>
              </w:rPr>
              <w:t>の内容並びに支給決定障害者等から受領する</w:t>
            </w:r>
            <w:r w:rsidRPr="002959ED">
              <w:rPr>
                <w:rFonts w:ascii="ＭＳ 明朝" w:eastAsia="ＭＳ 明朝" w:hAnsi="ＭＳ 明朝" w:cs="ＭＳ Ｐゴシック" w:hint="eastAsia"/>
                <w:kern w:val="0"/>
                <w:sz w:val="16"/>
                <w:szCs w:val="16"/>
              </w:rPr>
              <w:t>費用の種類及びその額</w:t>
            </w:r>
          </w:p>
          <w:p w14:paraId="7F8390E3"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r w:rsidR="00C90D16" w:rsidRPr="002959ED">
              <w:rPr>
                <w:rFonts w:ascii="ＭＳ 明朝" w:eastAsia="ＭＳ 明朝" w:hAnsi="ＭＳ 明朝" w:cs="ＭＳ Ｐゴシック" w:hint="eastAsia"/>
                <w:kern w:val="0"/>
                <w:sz w:val="16"/>
                <w:szCs w:val="16"/>
              </w:rPr>
              <w:t>通常の事業の実施地域</w:t>
            </w:r>
          </w:p>
          <w:p w14:paraId="755A453B" w14:textId="77777777" w:rsidR="005578A1" w:rsidRPr="002959ED"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14:paraId="231ED083"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虐待の防止のための措置に関する事項</w:t>
            </w:r>
          </w:p>
          <w:p w14:paraId="7031F09A" w14:textId="77777777" w:rsidR="00274EA6" w:rsidRPr="002959ED" w:rsidRDefault="00274EA6"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運営に関する重要事項</w:t>
            </w:r>
          </w:p>
          <w:p w14:paraId="46E83AEE" w14:textId="77777777" w:rsidR="005578A1" w:rsidRPr="002959ED" w:rsidRDefault="005578A1" w:rsidP="0003173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その他</w:t>
            </w:r>
            <w:r w:rsidRPr="002959ED">
              <w:rPr>
                <w:rFonts w:ascii="ＭＳ 明朝" w:eastAsia="ＭＳ 明朝" w:hAnsi="ＭＳ 明朝" w:cs="ＭＳ Ｐゴシック" w:hint="eastAsia"/>
                <w:kern w:val="0"/>
                <w:sz w:val="16"/>
                <w:szCs w:val="16"/>
              </w:rPr>
              <w:t>（　　　　　　　　　　　　　　　　　　　　）</w:t>
            </w:r>
          </w:p>
          <w:p w14:paraId="5629A762" w14:textId="77777777" w:rsidR="0052602C" w:rsidRPr="002959ED" w:rsidRDefault="0052602C" w:rsidP="00031739">
            <w:pPr>
              <w:widowControl/>
              <w:spacing w:line="0" w:lineRule="atLeast"/>
              <w:rPr>
                <w:rFonts w:ascii="ＭＳ 明朝" w:eastAsia="ＭＳ 明朝" w:hAnsi="ＭＳ 明朝" w:cs="ＭＳ Ｐゴシック"/>
                <w:kern w:val="0"/>
                <w:sz w:val="16"/>
                <w:szCs w:val="16"/>
              </w:rPr>
            </w:pPr>
          </w:p>
          <w:p w14:paraId="17073C29" w14:textId="77777777" w:rsidR="00440F70" w:rsidRPr="002959ED" w:rsidRDefault="00440F70" w:rsidP="00031739">
            <w:pPr>
              <w:widowControl/>
              <w:spacing w:line="0" w:lineRule="atLeast"/>
              <w:rPr>
                <w:rFonts w:ascii="ＭＳ 明朝" w:eastAsia="ＭＳ 明朝" w:hAnsi="ＭＳ 明朝" w:cs="ＭＳ Ｐゴシック"/>
                <w:kern w:val="0"/>
                <w:sz w:val="16"/>
                <w:szCs w:val="16"/>
              </w:rPr>
            </w:pPr>
          </w:p>
          <w:p w14:paraId="0B9BB768" w14:textId="77777777" w:rsidR="00440F70" w:rsidRPr="002959ED" w:rsidRDefault="00440F70"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FD7C155"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4320CEB1" w14:textId="77777777" w:rsidR="00C107ED" w:rsidRPr="002959ED" w:rsidRDefault="00C107ED"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CA63D08"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08048D9"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7条</w:t>
            </w:r>
          </w:p>
          <w:p w14:paraId="0477B116"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7ED13D07"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3C1F43E8"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67CF99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7条準用）</w:t>
            </w:r>
          </w:p>
          <w:p w14:paraId="5380F02C" w14:textId="77777777" w:rsidR="00185065" w:rsidRPr="002959ED" w:rsidRDefault="00185065" w:rsidP="007218E0">
            <w:pPr>
              <w:widowControl/>
              <w:spacing w:line="0" w:lineRule="atLeast"/>
              <w:rPr>
                <w:rFonts w:ascii="ＭＳ 明朝" w:eastAsia="ＭＳ 明朝" w:hAnsi="ＭＳ 明朝" w:cs="ＭＳ Ｐゴシック"/>
                <w:kern w:val="0"/>
                <w:sz w:val="16"/>
                <w:szCs w:val="16"/>
              </w:rPr>
            </w:pPr>
          </w:p>
        </w:tc>
      </w:tr>
      <w:tr w:rsidR="002959ED" w:rsidRPr="002959ED" w14:paraId="585B0923"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88E096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6C0A6025" w14:textId="77777777" w:rsidR="005578A1" w:rsidRPr="002959ED"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2</w:t>
            </w:r>
            <w:r w:rsidR="00960A4B" w:rsidRPr="002959ED">
              <w:rPr>
                <w:rFonts w:ascii="ＭＳ 明朝" w:eastAsia="ＭＳ 明朝" w:hAnsi="ＭＳ 明朝" w:cs="ＭＳ Ｐゴシック" w:hint="eastAsia"/>
                <w:kern w:val="0"/>
                <w:sz w:val="16"/>
                <w:szCs w:val="16"/>
              </w:rPr>
              <w:t>8</w:t>
            </w:r>
            <w:r w:rsidR="005578A1" w:rsidRPr="002959ED">
              <w:rPr>
                <w:rFonts w:ascii="ＭＳ 明朝" w:eastAsia="ＭＳ 明朝" w:hAnsi="ＭＳ 明朝" w:cs="ＭＳ Ｐゴシック"/>
                <w:kern w:val="0"/>
                <w:sz w:val="16"/>
                <w:szCs w:val="16"/>
              </w:rPr>
              <w:t xml:space="preserve">　勤務体制の確保等</w:t>
            </w:r>
          </w:p>
          <w:p w14:paraId="65175517"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4B2831B1"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p>
          <w:p w14:paraId="60072113" w14:textId="77777777" w:rsidR="00440F70" w:rsidRPr="002959ED" w:rsidRDefault="00440F70" w:rsidP="00440F7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7342BD" w:rsidRPr="002959ED">
              <w:rPr>
                <w:rFonts w:ascii="ＭＳ 明朝" w:eastAsia="ＭＳ 明朝" w:hAnsi="ＭＳ 明朝" w:cs="ＭＳ Ｐゴシック" w:hint="eastAsia"/>
                <w:kern w:val="0"/>
                <w:sz w:val="16"/>
                <w:szCs w:val="16"/>
              </w:rPr>
              <w:t>関係書類</w:t>
            </w:r>
            <w:r w:rsidRPr="002959ED">
              <w:rPr>
                <w:rFonts w:ascii="ＭＳ 明朝" w:eastAsia="ＭＳ 明朝" w:hAnsi="ＭＳ 明朝" w:cs="ＭＳ Ｐゴシック" w:hint="eastAsia"/>
                <w:kern w:val="0"/>
                <w:sz w:val="16"/>
                <w:szCs w:val="16"/>
              </w:rPr>
              <w:t>］</w:t>
            </w:r>
          </w:p>
          <w:p w14:paraId="0C8CC493"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勤務表</w:t>
            </w:r>
          </w:p>
          <w:p w14:paraId="0F5DF9BF" w14:textId="77777777" w:rsidR="00440F70"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w:t>
            </w:r>
            <w:r w:rsidR="00440F70" w:rsidRPr="002959ED">
              <w:rPr>
                <w:rFonts w:ascii="ＭＳ 明朝" w:eastAsia="ＭＳ 明朝" w:hAnsi="ＭＳ 明朝" w:cs="ＭＳ Ｐゴシック" w:hint="eastAsia"/>
                <w:kern w:val="0"/>
                <w:sz w:val="16"/>
                <w:szCs w:val="16"/>
              </w:rPr>
              <w:t>契約書</w:t>
            </w:r>
          </w:p>
          <w:p w14:paraId="2342CCA9"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業規則</w:t>
            </w:r>
          </w:p>
          <w:p w14:paraId="54B232AE"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w:t>
            </w:r>
          </w:p>
          <w:p w14:paraId="534F1B65" w14:textId="77777777" w:rsidR="008C7BB1" w:rsidRPr="002959ED" w:rsidRDefault="008C7BB1"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給与台帳</w:t>
            </w:r>
          </w:p>
          <w:p w14:paraId="1CDAD7E5" w14:textId="77777777" w:rsidR="00440F70" w:rsidRPr="002959ED" w:rsidRDefault="00440F70"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復命書</w:t>
            </w:r>
          </w:p>
          <w:p w14:paraId="12993CBE" w14:textId="77777777" w:rsidR="00744C28" w:rsidRPr="002959ED" w:rsidRDefault="00744C28"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の就業環境が害されることを防止するための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BBC029E"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6BD26B7"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5578A1" w:rsidRPr="002959ED">
              <w:rPr>
                <w:rFonts w:ascii="ＭＳ 明朝" w:eastAsia="ＭＳ 明朝" w:hAnsi="ＭＳ 明朝" w:cs="ＭＳ Ｐゴシック" w:hint="eastAsia"/>
                <w:kern w:val="0"/>
                <w:sz w:val="16"/>
                <w:szCs w:val="16"/>
              </w:rPr>
              <w:t>利用者に対し、適切なサービスを提</w:t>
            </w:r>
            <w:r w:rsidR="005578A1" w:rsidRPr="002959ED">
              <w:rPr>
                <w:rFonts w:ascii="ＭＳ 明朝" w:eastAsia="ＭＳ 明朝" w:hAnsi="ＭＳ 明朝" w:cs="ＭＳ Ｐゴシック"/>
                <w:kern w:val="0"/>
                <w:sz w:val="16"/>
                <w:szCs w:val="16"/>
              </w:rPr>
              <w:t>供できるよう、事業所ごと</w:t>
            </w:r>
            <w:r w:rsidR="005578A1" w:rsidRPr="002959ED">
              <w:rPr>
                <w:rFonts w:ascii="ＭＳ 明朝" w:eastAsia="ＭＳ 明朝" w:hAnsi="ＭＳ 明朝" w:cs="ＭＳ Ｐゴシック" w:hint="eastAsia"/>
                <w:kern w:val="0"/>
                <w:sz w:val="16"/>
                <w:szCs w:val="16"/>
              </w:rPr>
              <w:t>に、従業者の勤務体制を定めている</w:t>
            </w:r>
          </w:p>
          <w:p w14:paraId="7183009C" w14:textId="77777777" w:rsidR="005578A1" w:rsidRPr="002959ED"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49BB6179" w14:textId="77777777" w:rsidR="00EE38DD" w:rsidRPr="002959ED" w:rsidRDefault="00EE38DD" w:rsidP="007218E0">
            <w:pPr>
              <w:widowControl/>
              <w:spacing w:line="0" w:lineRule="atLeast"/>
              <w:rPr>
                <w:rFonts w:ascii="ＭＳ 明朝" w:eastAsia="ＭＳ 明朝" w:hAnsi="ＭＳ 明朝" w:cs="ＭＳ Ｐゴシック"/>
                <w:kern w:val="0"/>
                <w:sz w:val="16"/>
                <w:szCs w:val="16"/>
              </w:rPr>
            </w:pPr>
          </w:p>
          <w:p w14:paraId="34974217" w14:textId="77777777" w:rsidR="0052602C" w:rsidRPr="002959ED" w:rsidRDefault="0052602C" w:rsidP="007218E0">
            <w:pPr>
              <w:widowControl/>
              <w:spacing w:line="0" w:lineRule="atLeast"/>
              <w:rPr>
                <w:rFonts w:ascii="ＭＳ 明朝" w:eastAsia="ＭＳ 明朝" w:hAnsi="ＭＳ 明朝" w:cs="ＭＳ Ｐゴシック"/>
                <w:kern w:val="0"/>
                <w:sz w:val="16"/>
                <w:szCs w:val="16"/>
              </w:rPr>
            </w:pPr>
          </w:p>
          <w:p w14:paraId="29CF2BBF" w14:textId="77777777" w:rsidR="00497506" w:rsidRPr="002959ED" w:rsidRDefault="00497506" w:rsidP="007218E0">
            <w:pPr>
              <w:widowControl/>
              <w:spacing w:line="0" w:lineRule="atLeast"/>
              <w:rPr>
                <w:rFonts w:ascii="ＭＳ 明朝" w:eastAsia="ＭＳ 明朝" w:hAnsi="ＭＳ 明朝" w:cs="ＭＳ Ｐゴシック"/>
                <w:kern w:val="0"/>
                <w:sz w:val="16"/>
                <w:szCs w:val="16"/>
              </w:rPr>
            </w:pPr>
          </w:p>
          <w:p w14:paraId="0BCE0B7E"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２　</w:t>
            </w:r>
            <w:r w:rsidR="005578A1" w:rsidRPr="002959ED">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14:paraId="7A9B90B9" w14:textId="77777777" w:rsidR="005578A1" w:rsidRPr="002959ED" w:rsidRDefault="005578A1" w:rsidP="0048392B">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務内容、常勤・非常勤の別、</w:t>
            </w:r>
            <w:r w:rsidR="00C90D16" w:rsidRPr="002959ED">
              <w:rPr>
                <w:rFonts w:ascii="ＭＳ 明朝" w:eastAsia="ＭＳ 明朝" w:hAnsi="ＭＳ 明朝" w:cs="ＭＳ Ｐゴシック" w:hint="eastAsia"/>
                <w:kern w:val="0"/>
                <w:sz w:val="16"/>
                <w:szCs w:val="16"/>
              </w:rPr>
              <w:t>管理者との兼務関係</w:t>
            </w:r>
            <w:r w:rsidRPr="002959ED">
              <w:rPr>
                <w:rFonts w:ascii="ＭＳ 明朝" w:eastAsia="ＭＳ 明朝" w:hAnsi="ＭＳ 明朝" w:cs="ＭＳ Ｐゴシック" w:hint="eastAsia"/>
                <w:kern w:val="0"/>
                <w:sz w:val="16"/>
                <w:szCs w:val="16"/>
              </w:rPr>
              <w:t>等を明確にしているか。</w:t>
            </w:r>
          </w:p>
          <w:p w14:paraId="3D0C1300"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1341C257" w14:textId="77777777" w:rsidR="0052602C" w:rsidRPr="002959ED" w:rsidRDefault="0052602C" w:rsidP="007218E0">
            <w:pPr>
              <w:widowControl/>
              <w:spacing w:line="0" w:lineRule="atLeast"/>
              <w:rPr>
                <w:rFonts w:ascii="ＭＳ 明朝" w:eastAsia="ＭＳ 明朝" w:hAnsi="ＭＳ 明朝" w:cs="ＭＳ Ｐゴシック"/>
                <w:kern w:val="0"/>
                <w:sz w:val="16"/>
                <w:szCs w:val="16"/>
              </w:rPr>
            </w:pPr>
          </w:p>
          <w:p w14:paraId="5CC94730" w14:textId="77777777" w:rsidR="0048392B"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5578A1" w:rsidRPr="002959ED">
              <w:rPr>
                <w:rFonts w:ascii="ＭＳ 明朝" w:eastAsia="ＭＳ 明朝" w:hAnsi="ＭＳ 明朝" w:cs="ＭＳ Ｐゴシック" w:hint="eastAsia"/>
                <w:kern w:val="0"/>
                <w:sz w:val="16"/>
                <w:szCs w:val="16"/>
              </w:rPr>
              <w:t>事業所ごとに、事業所の従業者によって当該サービスを提供しているか。</w:t>
            </w:r>
          </w:p>
          <w:p w14:paraId="30BCF67F" w14:textId="77777777" w:rsidR="0048392B" w:rsidRPr="002959ED" w:rsidRDefault="00C90D16" w:rsidP="0048392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w:t>
            </w:r>
          </w:p>
          <w:p w14:paraId="5C493BDA" w14:textId="77777777" w:rsidR="00C90D16" w:rsidRPr="002959ED"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支援及び体験</w:t>
            </w:r>
            <w:r w:rsidR="00116546" w:rsidRPr="002959ED">
              <w:rPr>
                <w:rFonts w:ascii="ＭＳ 明朝" w:eastAsia="ＭＳ 明朝" w:hAnsi="ＭＳ 明朝" w:cs="ＭＳ Ｐゴシック" w:hint="eastAsia"/>
                <w:kern w:val="0"/>
                <w:sz w:val="16"/>
                <w:szCs w:val="16"/>
              </w:rPr>
              <w:t>的な宿泊支援並びに一時的な滞在支援については、この限りでない。</w:t>
            </w:r>
          </w:p>
          <w:p w14:paraId="008A129C"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BF89A2D" w14:textId="77777777" w:rsidR="00497506" w:rsidRPr="002959ED"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B3F9056" w14:textId="77777777" w:rsidR="00497506" w:rsidRPr="002959ED" w:rsidRDefault="00497506" w:rsidP="00497506">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14:paraId="7090E5F7" w14:textId="77777777" w:rsidR="00EE38DD" w:rsidRPr="002959ED" w:rsidRDefault="00EE38DD" w:rsidP="007218E0">
            <w:pPr>
              <w:widowControl/>
              <w:spacing w:line="0" w:lineRule="atLeast"/>
              <w:rPr>
                <w:rFonts w:ascii="ＭＳ 明朝" w:eastAsia="ＭＳ 明朝" w:hAnsi="ＭＳ 明朝" w:cs="ＭＳ Ｐゴシック"/>
                <w:kern w:val="0"/>
                <w:sz w:val="16"/>
                <w:szCs w:val="16"/>
              </w:rPr>
            </w:pPr>
          </w:p>
          <w:p w14:paraId="01D333D0" w14:textId="77777777" w:rsidR="00497506" w:rsidRPr="002959ED" w:rsidRDefault="00497506" w:rsidP="007218E0">
            <w:pPr>
              <w:widowControl/>
              <w:spacing w:line="0" w:lineRule="atLeast"/>
              <w:rPr>
                <w:rFonts w:ascii="ＭＳ 明朝" w:eastAsia="ＭＳ 明朝" w:hAnsi="ＭＳ 明朝" w:cs="ＭＳ Ｐゴシック"/>
                <w:kern w:val="0"/>
                <w:sz w:val="16"/>
                <w:szCs w:val="16"/>
              </w:rPr>
            </w:pPr>
          </w:p>
          <w:p w14:paraId="1E776870" w14:textId="77777777" w:rsidR="00C90D16" w:rsidRPr="002959ED" w:rsidRDefault="0048392B" w:rsidP="00A109B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C90D16" w:rsidRPr="002959ED">
              <w:rPr>
                <w:rFonts w:ascii="ＭＳ 明朝" w:eastAsia="ＭＳ 明朝" w:hAnsi="ＭＳ 明朝" w:cs="ＭＳ Ｐゴシック" w:hint="eastAsia"/>
                <w:kern w:val="0"/>
                <w:sz w:val="16"/>
                <w:szCs w:val="16"/>
              </w:rPr>
              <w:t>上記により指定地域移行支援</w:t>
            </w:r>
            <w:r w:rsidR="00A109B3" w:rsidRPr="002959ED">
              <w:rPr>
                <w:rFonts w:ascii="ＭＳ 明朝" w:eastAsia="ＭＳ 明朝" w:hAnsi="ＭＳ 明朝" w:cs="ＭＳ Ｐゴシック" w:hint="eastAsia"/>
                <w:kern w:val="0"/>
                <w:sz w:val="16"/>
                <w:szCs w:val="16"/>
              </w:rPr>
              <w:t>又は指定地域定着支援</w:t>
            </w:r>
            <w:r w:rsidR="00C90D16" w:rsidRPr="002959ED">
              <w:rPr>
                <w:rFonts w:ascii="ＭＳ 明朝" w:eastAsia="ＭＳ 明朝" w:hAnsi="ＭＳ 明朝" w:cs="ＭＳ Ｐゴシック" w:hint="eastAsia"/>
                <w:kern w:val="0"/>
                <w:sz w:val="16"/>
                <w:szCs w:val="16"/>
              </w:rPr>
              <w:t>に係る業務の一部を他の指定地域移行支援事業者</w:t>
            </w:r>
            <w:r w:rsidR="00A109B3" w:rsidRPr="002959ED">
              <w:rPr>
                <w:rFonts w:ascii="ＭＳ 明朝" w:eastAsia="ＭＳ 明朝" w:hAnsi="ＭＳ 明朝" w:cs="ＭＳ Ｐゴシック" w:hint="eastAsia"/>
                <w:kern w:val="0"/>
                <w:sz w:val="16"/>
                <w:szCs w:val="16"/>
              </w:rPr>
              <w:t>又は指定地域定着支援事業者</w:t>
            </w:r>
            <w:r w:rsidR="00C90D16" w:rsidRPr="002959ED">
              <w:rPr>
                <w:rFonts w:ascii="ＭＳ 明朝" w:eastAsia="ＭＳ 明朝" w:hAnsi="ＭＳ 明朝" w:cs="ＭＳ Ｐゴシック" w:hint="eastAsia"/>
                <w:kern w:val="0"/>
                <w:sz w:val="16"/>
                <w:szCs w:val="16"/>
              </w:rPr>
              <w:t>に行わせる場合にあっては、当該事業者の業務の実施状況について定期的に確認し、その結果等を記録しているか。</w:t>
            </w:r>
          </w:p>
          <w:p w14:paraId="65EE5B2B" w14:textId="77777777" w:rsidR="0052602C" w:rsidRPr="002959ED" w:rsidRDefault="0052602C" w:rsidP="007218E0">
            <w:pPr>
              <w:widowControl/>
              <w:spacing w:line="0" w:lineRule="atLeast"/>
              <w:rPr>
                <w:rFonts w:ascii="ＭＳ 明朝" w:eastAsia="ＭＳ 明朝" w:hAnsi="ＭＳ 明朝" w:cs="ＭＳ Ｐゴシック"/>
                <w:kern w:val="0"/>
                <w:sz w:val="16"/>
                <w:szCs w:val="16"/>
              </w:rPr>
            </w:pPr>
          </w:p>
          <w:p w14:paraId="042C603C" w14:textId="77777777" w:rsidR="0048392B" w:rsidRPr="002959ED" w:rsidRDefault="0048392B" w:rsidP="007218E0">
            <w:pPr>
              <w:widowControl/>
              <w:spacing w:line="0" w:lineRule="atLeast"/>
              <w:rPr>
                <w:rFonts w:ascii="ＭＳ 明朝" w:eastAsia="ＭＳ 明朝" w:hAnsi="ＭＳ 明朝" w:cs="ＭＳ Ｐゴシック"/>
                <w:kern w:val="0"/>
                <w:sz w:val="16"/>
                <w:szCs w:val="16"/>
              </w:rPr>
            </w:pPr>
          </w:p>
          <w:p w14:paraId="35748895" w14:textId="77777777" w:rsidR="005578A1" w:rsidRPr="002959ED" w:rsidRDefault="0048392B" w:rsidP="004839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5578A1" w:rsidRPr="002959ED">
              <w:rPr>
                <w:rFonts w:ascii="ＭＳ 明朝" w:eastAsia="ＭＳ 明朝" w:hAnsi="ＭＳ 明朝" w:cs="ＭＳ Ｐゴシック" w:hint="eastAsia"/>
                <w:kern w:val="0"/>
                <w:sz w:val="16"/>
                <w:szCs w:val="16"/>
              </w:rPr>
              <w:t>従業者の資質の向上のために、その研修の機会を確保しているか。</w:t>
            </w:r>
          </w:p>
          <w:p w14:paraId="52A88B1A" w14:textId="77777777" w:rsidR="005578A1" w:rsidRPr="002959ED" w:rsidRDefault="005578A1" w:rsidP="007218E0">
            <w:pPr>
              <w:widowControl/>
              <w:spacing w:line="0" w:lineRule="atLeast"/>
              <w:rPr>
                <w:rFonts w:ascii="ＭＳ 明朝" w:eastAsia="ＭＳ 明朝" w:hAnsi="ＭＳ 明朝" w:cs="ＭＳ Ｐゴシック"/>
                <w:kern w:val="0"/>
                <w:sz w:val="16"/>
                <w:szCs w:val="16"/>
              </w:rPr>
            </w:pPr>
          </w:p>
          <w:p w14:paraId="26ED4F85" w14:textId="77777777" w:rsidR="00497506" w:rsidRPr="002959ED"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9106A71" w14:textId="77777777" w:rsidR="00497506" w:rsidRPr="002959ED" w:rsidRDefault="00497506" w:rsidP="00497506">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14:paraId="05D07C0C"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2A3389BD"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1637E60A" w14:textId="77777777" w:rsidR="002A6614" w:rsidRPr="002959ED" w:rsidRDefault="002A6614" w:rsidP="007218E0">
            <w:pPr>
              <w:widowControl/>
              <w:spacing w:line="0" w:lineRule="atLeast"/>
              <w:rPr>
                <w:rFonts w:ascii="ＭＳ 明朝" w:eastAsia="ＭＳ 明朝" w:hAnsi="ＭＳ 明朝" w:cs="ＭＳ Ｐゴシック"/>
                <w:kern w:val="0"/>
                <w:sz w:val="16"/>
                <w:szCs w:val="16"/>
              </w:rPr>
            </w:pPr>
          </w:p>
          <w:p w14:paraId="7980C0F5" w14:textId="77777777" w:rsidR="005578A1" w:rsidRPr="002959ED" w:rsidRDefault="00FE6862" w:rsidP="00A109B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Pr="002959ED">
              <w:rPr>
                <w:rFonts w:ascii="ＭＳ 明朝" w:eastAsia="ＭＳ 明朝" w:hAnsi="ＭＳ 明朝" w:cs="ＭＳ Ｐゴシック"/>
                <w:kern w:val="0"/>
                <w:sz w:val="16"/>
                <w:szCs w:val="16"/>
              </w:rPr>
              <w:t>事業者は、適切な</w:t>
            </w:r>
            <w:r w:rsidRPr="002959ED">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kern w:val="0"/>
                <w:sz w:val="16"/>
                <w:szCs w:val="16"/>
              </w:rPr>
              <w:t>の提供を</w:t>
            </w:r>
            <w:r w:rsidRPr="002959ED">
              <w:rPr>
                <w:rFonts w:ascii="ＭＳ 明朝" w:eastAsia="ＭＳ 明朝" w:hAnsi="ＭＳ 明朝" w:cs="ＭＳ Ｐゴシック" w:hint="eastAsia"/>
                <w:kern w:val="0"/>
                <w:sz w:val="16"/>
                <w:szCs w:val="16"/>
              </w:rPr>
              <w:t>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B77611A"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0DD50415" w14:textId="77777777" w:rsidR="002A6614" w:rsidRPr="002959ED" w:rsidRDefault="002A6614" w:rsidP="002A661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shd w:val="pct15" w:color="auto" w:fill="FFFFFF"/>
              </w:rPr>
              <w:t xml:space="preserve">※留意事項　　　　　　　　　　　　　　　　　　　　　　　　　　　　　　　　　　　　　　　</w:t>
            </w:r>
          </w:p>
          <w:p w14:paraId="400A40BE" w14:textId="77777777" w:rsidR="002A6614" w:rsidRPr="002959ED" w:rsidRDefault="00D34C06" w:rsidP="002A661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者が講ずべき措置の具体的内容及び</w:t>
            </w:r>
            <w:r w:rsidR="002A6614" w:rsidRPr="002959ED">
              <w:rPr>
                <w:rFonts w:ascii="ＭＳ 明朝" w:eastAsia="ＭＳ 明朝" w:hAnsi="ＭＳ 明朝" w:cs="ＭＳ Ｐゴシック" w:hint="eastAsia"/>
                <w:kern w:val="0"/>
                <w:sz w:val="16"/>
                <w:szCs w:val="16"/>
              </w:rPr>
              <w:t>事業者が講じることが望ましい取組については、次のとおりとする。なお、セクシュアルハラスメントについては、上司や同僚に限らず、利用者やその家族等から受けるものも含まれることに留意すること。</w:t>
            </w:r>
          </w:p>
          <w:p w14:paraId="64628BD1" w14:textId="77777777" w:rsidR="002A6614" w:rsidRPr="002959ED" w:rsidRDefault="002A6614" w:rsidP="006C6F1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事業者が講ずべき措置の具体的内容</w:t>
            </w:r>
            <w:r w:rsidRPr="002959ED">
              <w:rPr>
                <w:rFonts w:ascii="ＭＳ 明朝" w:eastAsia="ＭＳ 明朝" w:hAnsi="ＭＳ 明朝" w:cs="ＭＳ Ｐゴシック" w:hint="eastAsia"/>
                <w:kern w:val="0"/>
                <w:sz w:val="16"/>
                <w:szCs w:val="16"/>
              </w:rPr>
              <w:t>は、事業主が職場における性的な言動に起因する問題に関して雇用管理上講ずべき措置等についての指針（平成</w:t>
            </w:r>
            <w:r w:rsidRPr="002959ED">
              <w:rPr>
                <w:rFonts w:ascii="ＭＳ 明朝" w:eastAsia="ＭＳ 明朝" w:hAnsi="ＭＳ 明朝" w:cs="ＭＳ Ｐゴシック"/>
                <w:kern w:val="0"/>
                <w:sz w:val="16"/>
                <w:szCs w:val="16"/>
              </w:rPr>
              <w:t>18年厚生労働省告示第615号）及び事業主が職場におけ</w:t>
            </w:r>
            <w:r w:rsidRPr="002959ED">
              <w:rPr>
                <w:rFonts w:ascii="ＭＳ 明朝" w:eastAsia="ＭＳ 明朝" w:hAnsi="ＭＳ 明朝" w:cs="ＭＳ Ｐゴシック" w:hint="eastAsia"/>
                <w:kern w:val="0"/>
                <w:sz w:val="16"/>
                <w:szCs w:val="16"/>
              </w:rPr>
              <w:t>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14:paraId="339AC61D"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p w14:paraId="53AF23AC" w14:textId="77777777" w:rsidR="002A6614" w:rsidRPr="002959ED" w:rsidRDefault="002A6614" w:rsidP="002A661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Pr="002959ED">
              <w:rPr>
                <w:rFonts w:ascii="ＭＳ 明朝" w:eastAsia="ＭＳ 明朝" w:hAnsi="ＭＳ 明朝" w:cs="ＭＳ Ｐゴシック"/>
                <w:kern w:val="0"/>
                <w:sz w:val="16"/>
                <w:szCs w:val="16"/>
              </w:rPr>
              <w:t xml:space="preserve"> 事業者の方針等の明確化及びその</w:t>
            </w:r>
            <w:r w:rsidRPr="002959ED">
              <w:rPr>
                <w:rFonts w:ascii="ＭＳ 明朝" w:eastAsia="ＭＳ 明朝" w:hAnsi="ＭＳ 明朝" w:cs="ＭＳ Ｐゴシック" w:hint="eastAsia"/>
                <w:kern w:val="0"/>
                <w:sz w:val="16"/>
                <w:szCs w:val="16"/>
              </w:rPr>
              <w:t>周知・啓発</w:t>
            </w:r>
          </w:p>
          <w:p w14:paraId="00F84EDC" w14:textId="77777777" w:rsidR="002A6614" w:rsidRPr="002959ED"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50F60B70" w14:textId="77777777" w:rsidR="002A6614" w:rsidRPr="002959ED" w:rsidRDefault="002A6614" w:rsidP="002A661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ｂ</w:t>
            </w:r>
            <w:r w:rsidRPr="002959ED">
              <w:rPr>
                <w:rFonts w:ascii="ＭＳ 明朝" w:eastAsia="ＭＳ 明朝" w:hAnsi="ＭＳ 明朝" w:cs="ＭＳ Ｐゴシック"/>
                <w:kern w:val="0"/>
                <w:sz w:val="16"/>
                <w:szCs w:val="16"/>
              </w:rPr>
              <w:t xml:space="preserve"> 相談（苦情を含む。以下同じ。）に応じ、適切に対</w:t>
            </w:r>
            <w:r w:rsidRPr="002959ED">
              <w:rPr>
                <w:rFonts w:ascii="ＭＳ 明朝" w:eastAsia="ＭＳ 明朝" w:hAnsi="ＭＳ 明朝" w:cs="ＭＳ Ｐゴシック" w:hint="eastAsia"/>
                <w:kern w:val="0"/>
                <w:sz w:val="16"/>
                <w:szCs w:val="16"/>
              </w:rPr>
              <w:t>応するために必要な体制の整備</w:t>
            </w:r>
          </w:p>
          <w:p w14:paraId="0A21A667" w14:textId="77777777" w:rsidR="002A6614" w:rsidRPr="002959ED"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47F96CC6"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p w14:paraId="46CEB9FA" w14:textId="77777777" w:rsidR="002A6614" w:rsidRPr="002959ED" w:rsidRDefault="00D34C06" w:rsidP="002A661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パワーハラスメント防止のための事業者</w:t>
            </w:r>
            <w:r w:rsidR="002A6614" w:rsidRPr="002959ED">
              <w:rPr>
                <w:rFonts w:ascii="ＭＳ 明朝" w:eastAsia="ＭＳ 明朝" w:hAnsi="ＭＳ 明朝" w:cs="ＭＳ Ｐゴシック" w:hint="eastAsia"/>
                <w:kern w:val="0"/>
                <w:sz w:val="16"/>
                <w:szCs w:val="16"/>
              </w:rPr>
              <w:t>の方針の明確化等の措置義務については、女性の職業生活における活躍の推進に関する法律等の一部を改正する法律（令和元年法律第</w:t>
            </w:r>
            <w:r w:rsidR="002A6614" w:rsidRPr="002959ED">
              <w:rPr>
                <w:rFonts w:ascii="ＭＳ 明朝" w:eastAsia="ＭＳ 明朝" w:hAnsi="ＭＳ 明朝" w:cs="ＭＳ Ｐゴシック"/>
                <w:kern w:val="0"/>
                <w:sz w:val="16"/>
                <w:szCs w:val="16"/>
              </w:rPr>
              <w:t>24号）附則</w:t>
            </w:r>
            <w:r w:rsidR="002A6614" w:rsidRPr="002959ED">
              <w:rPr>
                <w:rFonts w:ascii="ＭＳ 明朝" w:eastAsia="ＭＳ 明朝" w:hAnsi="ＭＳ 明朝" w:cs="ＭＳ Ｐゴシック" w:hint="eastAsia"/>
                <w:kern w:val="0"/>
                <w:sz w:val="16"/>
                <w:szCs w:val="16"/>
              </w:rPr>
              <w:t>第３条の規定により読み替えられた労働施策の総合的な推進並びに労働者の雇用の安定及び職業生活の充実等に関する法律第</w:t>
            </w:r>
            <w:r w:rsidR="002A6614" w:rsidRPr="002959ED">
              <w:rPr>
                <w:rFonts w:ascii="ＭＳ 明朝" w:eastAsia="ＭＳ 明朝" w:hAnsi="ＭＳ 明朝" w:cs="ＭＳ Ｐゴシック"/>
                <w:kern w:val="0"/>
                <w:sz w:val="16"/>
                <w:szCs w:val="16"/>
              </w:rPr>
              <w:t>30条の２第１項の規定により、中小</w:t>
            </w:r>
            <w:r w:rsidR="002A6614" w:rsidRPr="002959ED">
              <w:rPr>
                <w:rFonts w:ascii="ＭＳ 明朝" w:eastAsia="ＭＳ 明朝" w:hAnsi="ＭＳ 明朝" w:cs="ＭＳ Ｐゴシック" w:hint="eastAsia"/>
                <w:kern w:val="0"/>
                <w:sz w:val="16"/>
                <w:szCs w:val="16"/>
              </w:rPr>
              <w:t>企業（資本金が３億円以下又は常時使用する従業員の数が</w:t>
            </w:r>
            <w:r w:rsidR="002A6614" w:rsidRPr="002959ED">
              <w:rPr>
                <w:rFonts w:ascii="ＭＳ 明朝" w:eastAsia="ＭＳ 明朝" w:hAnsi="ＭＳ 明朝" w:cs="ＭＳ Ｐゴシック"/>
                <w:kern w:val="0"/>
                <w:sz w:val="16"/>
                <w:szCs w:val="16"/>
              </w:rPr>
              <w:t>300人以下の企業）は、令和４年４月１日から義務</w:t>
            </w:r>
            <w:r w:rsidR="002A6614" w:rsidRPr="002959ED">
              <w:rPr>
                <w:rFonts w:ascii="ＭＳ 明朝" w:eastAsia="ＭＳ 明朝" w:hAnsi="ＭＳ 明朝" w:cs="ＭＳ Ｐゴシック" w:hint="eastAsia"/>
                <w:kern w:val="0"/>
                <w:sz w:val="16"/>
                <w:szCs w:val="16"/>
              </w:rPr>
              <w:t>化となり、それまでの間は努力義務とされているが、適切な勤務体制の確保等の観点から、必要な措置を講じるよう努められたい。</w:t>
            </w:r>
          </w:p>
          <w:p w14:paraId="03C181B1" w14:textId="77777777" w:rsidR="002A6614" w:rsidRPr="002959ED"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p>
          <w:p w14:paraId="31991CEC" w14:textId="77777777" w:rsidR="002A6614" w:rsidRPr="002959ED" w:rsidRDefault="002A6614" w:rsidP="002A6614">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002A5EA3" w:rsidRPr="002959ED">
              <w:rPr>
                <w:rFonts w:ascii="ＭＳ 明朝" w:eastAsia="ＭＳ 明朝" w:hAnsi="ＭＳ 明朝" w:cs="ＭＳ Ｐゴシック" w:hint="eastAsia"/>
                <w:kern w:val="0"/>
                <w:sz w:val="16"/>
                <w:szCs w:val="16"/>
              </w:rPr>
              <w:t>事業者</w:t>
            </w:r>
            <w:r w:rsidRPr="002959ED">
              <w:rPr>
                <w:rFonts w:ascii="ＭＳ 明朝" w:eastAsia="ＭＳ 明朝" w:hAnsi="ＭＳ 明朝" w:cs="ＭＳ Ｐゴシック"/>
                <w:kern w:val="0"/>
                <w:sz w:val="16"/>
                <w:szCs w:val="16"/>
              </w:rPr>
              <w:t>が講じることが望ましい取組</w:t>
            </w:r>
            <w:r w:rsidRPr="002959ED">
              <w:rPr>
                <w:rFonts w:ascii="ＭＳ 明朝" w:eastAsia="ＭＳ 明朝" w:hAnsi="ＭＳ 明朝" w:cs="ＭＳ Ｐゴシック" w:hint="eastAsia"/>
                <w:kern w:val="0"/>
                <w:sz w:val="16"/>
                <w:szCs w:val="16"/>
              </w:rPr>
              <w:t>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59F7575C" w14:textId="77777777" w:rsidR="002A6614" w:rsidRPr="002959ED" w:rsidRDefault="002A6614" w:rsidP="002A661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0DF4529"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106CD61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原則として、月ごとに勤務表を作成しているか。</w:t>
            </w:r>
          </w:p>
          <w:p w14:paraId="3A5EF46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p w14:paraId="67D3A91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3E09BA75" w14:textId="77777777" w:rsidR="00904D4F" w:rsidRPr="002959ED" w:rsidRDefault="00035599"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904D4F" w:rsidRPr="002959ED">
              <w:rPr>
                <w:rFonts w:ascii="ＭＳ 明朝" w:eastAsia="ＭＳ 明朝" w:hAnsi="ＭＳ 明朝" w:cs="ＭＳ Ｐゴシック" w:hint="eastAsia"/>
                <w:kern w:val="0"/>
                <w:sz w:val="16"/>
                <w:szCs w:val="16"/>
              </w:rPr>
              <w:t>勤務表の記載内容</w:t>
            </w:r>
            <w:r w:rsidRPr="002959ED">
              <w:rPr>
                <w:rFonts w:ascii="ＭＳ 明朝" w:eastAsia="ＭＳ 明朝" w:hAnsi="ＭＳ 明朝" w:cs="ＭＳ Ｐゴシック" w:hint="eastAsia"/>
                <w:kern w:val="0"/>
                <w:sz w:val="16"/>
                <w:szCs w:val="16"/>
              </w:rPr>
              <w:t>）</w:t>
            </w:r>
          </w:p>
          <w:p w14:paraId="1642E6B5" w14:textId="77777777" w:rsidR="00904D4F"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従業者の日々の勤務時間</w:t>
            </w:r>
          </w:p>
          <w:p w14:paraId="1F997D2E" w14:textId="77777777" w:rsidR="00CB394B" w:rsidRPr="00CB394B" w:rsidRDefault="00CB394B" w:rsidP="00904D4F">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CB394B">
              <w:rPr>
                <w:rFonts w:ascii="ＭＳ 明朝" w:eastAsia="ＭＳ 明朝" w:hAnsi="ＭＳ 明朝" w:cs="ＭＳ Ｐゴシック" w:hint="eastAsia"/>
                <w:color w:val="FF0000"/>
                <w:kern w:val="0"/>
                <w:sz w:val="16"/>
                <w:szCs w:val="16"/>
              </w:rPr>
              <w:t>職務の内容</w:t>
            </w:r>
          </w:p>
          <w:p w14:paraId="5E6415D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常勤・非常勤</w:t>
            </w:r>
          </w:p>
          <w:p w14:paraId="40A7BC6A"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管理者との兼務関係</w:t>
            </w:r>
          </w:p>
          <w:p w14:paraId="7DF41562"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17E5398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FDBC8BA"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DB0709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34DD509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三者へ委託等を行っている場合）</w:t>
            </w:r>
          </w:p>
          <w:p w14:paraId="2968851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託先：</w:t>
            </w:r>
          </w:p>
          <w:p w14:paraId="29C7C3D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託等内容：</w:t>
            </w:r>
          </w:p>
          <w:p w14:paraId="6FAFDC53"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A44D38" w14:textId="77777777" w:rsidR="00035599" w:rsidRPr="002959ED" w:rsidRDefault="00035599" w:rsidP="00904D4F">
            <w:pPr>
              <w:widowControl/>
              <w:spacing w:line="0" w:lineRule="atLeast"/>
              <w:rPr>
                <w:rFonts w:ascii="ＭＳ 明朝" w:eastAsia="ＭＳ 明朝" w:hAnsi="ＭＳ 明朝" w:cs="ＭＳ Ｐゴシック"/>
                <w:kern w:val="0"/>
                <w:sz w:val="16"/>
                <w:szCs w:val="16"/>
              </w:rPr>
            </w:pPr>
          </w:p>
          <w:p w14:paraId="62333AED" w14:textId="77777777" w:rsidR="00035599" w:rsidRPr="002959ED" w:rsidRDefault="00035599" w:rsidP="00904D4F">
            <w:pPr>
              <w:widowControl/>
              <w:spacing w:line="0" w:lineRule="atLeast"/>
              <w:rPr>
                <w:rFonts w:ascii="ＭＳ 明朝" w:eastAsia="ＭＳ 明朝" w:hAnsi="ＭＳ 明朝" w:cs="ＭＳ Ｐゴシック"/>
                <w:kern w:val="0"/>
                <w:sz w:val="16"/>
                <w:szCs w:val="16"/>
              </w:rPr>
            </w:pPr>
          </w:p>
          <w:p w14:paraId="62689147"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609A424F"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18EEB1A9"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18225585"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7837A0D6"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09222390" w14:textId="77777777" w:rsidR="00A109B3" w:rsidRPr="002959ED" w:rsidRDefault="00A109B3" w:rsidP="00904D4F">
            <w:pPr>
              <w:widowControl/>
              <w:spacing w:line="0" w:lineRule="atLeast"/>
              <w:rPr>
                <w:rFonts w:ascii="ＭＳ 明朝" w:eastAsia="ＭＳ 明朝" w:hAnsi="ＭＳ 明朝" w:cs="ＭＳ Ｐゴシック"/>
                <w:kern w:val="0"/>
                <w:sz w:val="16"/>
                <w:szCs w:val="16"/>
              </w:rPr>
            </w:pPr>
          </w:p>
          <w:p w14:paraId="7DBAFB7D" w14:textId="77777777" w:rsidR="00904D4F"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904D4F" w:rsidRPr="002959ED">
              <w:rPr>
                <w:rFonts w:ascii="ＭＳ 明朝" w:eastAsia="ＭＳ 明朝" w:hAnsi="ＭＳ 明朝" w:cs="ＭＳ Ｐゴシック" w:hint="eastAsia"/>
                <w:kern w:val="0"/>
                <w:sz w:val="16"/>
                <w:szCs w:val="16"/>
              </w:rPr>
              <w:t>．昨年度の従業者の参加研修（事業所内外問わず）</w:t>
            </w:r>
          </w:p>
          <w:p w14:paraId="094EE2C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22082B1E" wp14:editId="2E6AD798">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8B3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14:paraId="325D887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947FC5D"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69A9672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22E74E89"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1EBCB1E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02372C" w14:textId="77777777" w:rsidR="00904D4F" w:rsidRPr="002959ED" w:rsidRDefault="00A109B3"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904D4F" w:rsidRPr="002959ED">
              <w:rPr>
                <w:rFonts w:ascii="ＭＳ 明朝" w:eastAsia="ＭＳ 明朝" w:hAnsi="ＭＳ 明朝" w:cs="ＭＳ Ｐゴシック" w:hint="eastAsia"/>
                <w:kern w:val="0"/>
                <w:sz w:val="16"/>
                <w:szCs w:val="16"/>
              </w:rPr>
              <w:t>－１．パワーハラスメント指針作成の有無　　有　・　無</w:t>
            </w:r>
          </w:p>
          <w:p w14:paraId="180B72AC"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0A3AE23E" w14:textId="77777777" w:rsidR="002A5EA3" w:rsidRPr="002959ED"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p>
          <w:p w14:paraId="10060904" w14:textId="77777777" w:rsidR="00904D4F" w:rsidRPr="002959ED" w:rsidRDefault="00A109B3" w:rsidP="00A109B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２．</w:t>
            </w:r>
            <w:r w:rsidR="00904D4F" w:rsidRPr="002959ED">
              <w:rPr>
                <w:rFonts w:ascii="ＭＳ 明朝" w:eastAsia="ＭＳ 明朝" w:hAnsi="ＭＳ 明朝" w:cs="ＭＳ Ｐゴシック" w:hint="eastAsia"/>
                <w:kern w:val="0"/>
                <w:sz w:val="16"/>
                <w:szCs w:val="16"/>
              </w:rPr>
              <w:t>事業者が講ずべき措置の内容</w:t>
            </w:r>
          </w:p>
          <w:p w14:paraId="5294A389" w14:textId="77777777" w:rsidR="00904D4F" w:rsidRPr="002959ED"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p>
          <w:p w14:paraId="2B52AABE" w14:textId="77777777" w:rsidR="00904D4F" w:rsidRPr="002959ED"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事業者の方針等の明確化及びその周知・啓発</w:t>
            </w:r>
          </w:p>
          <w:p w14:paraId="1D6D0B0D"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相談（苦情を含む。以下同じ。）に応じ</w:t>
            </w:r>
            <w:r w:rsidRPr="002959ED">
              <w:rPr>
                <w:rFonts w:ascii="ＭＳ 明朝" w:eastAsia="ＭＳ 明朝" w:hAnsi="ＭＳ 明朝" w:cs="ＭＳ Ｐゴシック" w:hint="eastAsia"/>
                <w:kern w:val="0"/>
                <w:sz w:val="16"/>
                <w:szCs w:val="16"/>
              </w:rPr>
              <w:t>た</w:t>
            </w:r>
            <w:r w:rsidRPr="002959ED">
              <w:rPr>
                <w:rFonts w:ascii="ＭＳ 明朝" w:eastAsia="ＭＳ 明朝" w:hAnsi="ＭＳ 明朝" w:cs="ＭＳ Ｐゴシック"/>
                <w:kern w:val="0"/>
                <w:sz w:val="16"/>
                <w:szCs w:val="16"/>
              </w:rPr>
              <w:t>、適切に対応するために必要な体制の整備</w:t>
            </w:r>
          </w:p>
          <w:p w14:paraId="7B4DA4E5"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6CBBE7B7" w14:textId="77777777" w:rsidR="00035599" w:rsidRPr="002959ED" w:rsidRDefault="00035599" w:rsidP="002A5EA3">
            <w:pPr>
              <w:widowControl/>
              <w:spacing w:line="0" w:lineRule="atLeast"/>
              <w:rPr>
                <w:rFonts w:ascii="ＭＳ 明朝" w:eastAsia="ＭＳ 明朝" w:hAnsi="ＭＳ 明朝" w:cs="ＭＳ Ｐゴシック"/>
                <w:kern w:val="0"/>
                <w:sz w:val="16"/>
                <w:szCs w:val="16"/>
              </w:rPr>
            </w:pPr>
          </w:p>
          <w:p w14:paraId="7FB54180" w14:textId="77777777" w:rsidR="00904D4F" w:rsidRPr="002959ED"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904D4F" w:rsidRPr="002959ED">
              <w:rPr>
                <w:rFonts w:ascii="ＭＳ 明朝" w:eastAsia="ＭＳ 明朝" w:hAnsi="ＭＳ 明朝" w:cs="ＭＳ Ｐゴシック" w:hint="eastAsia"/>
                <w:kern w:val="0"/>
                <w:sz w:val="16"/>
                <w:szCs w:val="16"/>
              </w:rPr>
              <w:t>－３．事業者が講じる取組みの内容</w:t>
            </w:r>
          </w:p>
          <w:p w14:paraId="679ECC99" w14:textId="77777777" w:rsidR="00904D4F" w:rsidRPr="002959ED"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14:paraId="521C0896" w14:textId="77777777" w:rsidR="00904D4F" w:rsidRPr="002959ED" w:rsidRDefault="00904D4F"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相談に応じ、適切に対応するために必要な体制の整備</w:t>
            </w:r>
          </w:p>
          <w:p w14:paraId="188237C3" w14:textId="77777777" w:rsidR="002A6614"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59" w:type="dxa"/>
            <w:tcBorders>
              <w:top w:val="single" w:sz="4" w:space="0" w:color="auto"/>
              <w:left w:val="nil"/>
              <w:bottom w:val="single" w:sz="4" w:space="0" w:color="auto"/>
              <w:right w:val="single" w:sz="4" w:space="0" w:color="auto"/>
            </w:tcBorders>
          </w:tcPr>
          <w:p w14:paraId="56A20270" w14:textId="77777777" w:rsidR="005578A1" w:rsidRPr="002959ED" w:rsidRDefault="005578A1" w:rsidP="00887BDC">
            <w:pPr>
              <w:widowControl/>
              <w:spacing w:line="0" w:lineRule="atLeast"/>
              <w:rPr>
                <w:rFonts w:ascii="ＭＳ 明朝" w:eastAsia="ＭＳ 明朝" w:hAnsi="ＭＳ 明朝" w:cs="ＭＳ Ｐゴシック"/>
                <w:kern w:val="0"/>
                <w:sz w:val="16"/>
                <w:szCs w:val="16"/>
              </w:rPr>
            </w:pPr>
          </w:p>
          <w:p w14:paraId="20447149" w14:textId="77777777" w:rsidR="00C107ED" w:rsidRPr="002959ED" w:rsidRDefault="00C107ED" w:rsidP="00887BDC">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CBAB4E3"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1BA7196" w14:textId="77777777" w:rsidR="009923DD" w:rsidRPr="002959ED" w:rsidRDefault="009923D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第28条</w:t>
            </w:r>
          </w:p>
          <w:p w14:paraId="08A44A8F"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p>
          <w:p w14:paraId="21CCF2DE"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E8DFADA"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7DD4C9F" w14:textId="77777777" w:rsidR="00C107ED" w:rsidRPr="002959ED" w:rsidRDefault="00C107ED" w:rsidP="009923D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8条準用）</w:t>
            </w:r>
          </w:p>
          <w:p w14:paraId="3FD137EB" w14:textId="77777777" w:rsidR="00185065" w:rsidRPr="002959ED" w:rsidRDefault="00185065" w:rsidP="00887BDC">
            <w:pPr>
              <w:widowControl/>
              <w:spacing w:line="0" w:lineRule="atLeast"/>
              <w:rPr>
                <w:rFonts w:ascii="ＭＳ 明朝" w:eastAsia="ＭＳ 明朝" w:hAnsi="ＭＳ 明朝" w:cs="ＭＳ Ｐゴシック"/>
                <w:kern w:val="0"/>
                <w:sz w:val="16"/>
                <w:szCs w:val="16"/>
              </w:rPr>
            </w:pPr>
          </w:p>
        </w:tc>
      </w:tr>
      <w:tr w:rsidR="002959ED" w:rsidRPr="002959ED" w14:paraId="7A48871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7A6A98" w14:textId="77777777" w:rsidR="00086B21" w:rsidRPr="002959ED" w:rsidRDefault="00086B21" w:rsidP="00086B21">
            <w:pPr>
              <w:widowControl/>
              <w:spacing w:line="0" w:lineRule="atLeast"/>
              <w:ind w:left="160" w:hangingChars="100" w:hanging="160"/>
              <w:rPr>
                <w:rFonts w:ascii="ＭＳ 明朝" w:eastAsia="ＭＳ 明朝" w:hAnsi="ＭＳ 明朝" w:cs="ＭＳ Ｐゴシック"/>
                <w:kern w:val="0"/>
                <w:sz w:val="16"/>
                <w:szCs w:val="16"/>
              </w:rPr>
            </w:pPr>
          </w:p>
          <w:p w14:paraId="6E580BC1" w14:textId="77777777" w:rsidR="000743C2" w:rsidRPr="002959ED" w:rsidRDefault="000743C2"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960A4B" w:rsidRPr="002959ED">
              <w:rPr>
                <w:rFonts w:ascii="ＭＳ 明朝" w:eastAsia="ＭＳ 明朝" w:hAnsi="ＭＳ 明朝" w:cs="ＭＳ Ｐゴシック" w:hint="eastAsia"/>
                <w:kern w:val="0"/>
                <w:sz w:val="16"/>
                <w:szCs w:val="16"/>
              </w:rPr>
              <w:t>9</w:t>
            </w:r>
            <w:r w:rsidRPr="002959ED">
              <w:rPr>
                <w:rFonts w:ascii="ＭＳ 明朝" w:eastAsia="ＭＳ 明朝" w:hAnsi="ＭＳ 明朝" w:cs="ＭＳ Ｐゴシック" w:hint="eastAsia"/>
                <w:kern w:val="0"/>
                <w:sz w:val="16"/>
                <w:szCs w:val="16"/>
              </w:rPr>
              <w:t xml:space="preserve">　</w:t>
            </w:r>
            <w:r w:rsidR="00086B21" w:rsidRPr="002959ED">
              <w:rPr>
                <w:rFonts w:ascii="ＭＳ 明朝" w:eastAsia="ＭＳ 明朝" w:hAnsi="ＭＳ 明朝" w:cs="ＭＳ Ｐゴシック" w:hint="eastAsia"/>
                <w:kern w:val="0"/>
                <w:sz w:val="16"/>
                <w:szCs w:val="16"/>
              </w:rPr>
              <w:t>業務継続計画の策定等</w:t>
            </w:r>
          </w:p>
          <w:p w14:paraId="42C7D057"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p>
          <w:p w14:paraId="069082BC"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0F413B3"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業務継続計画の作成又は変更の状況が分かる資料</w:t>
            </w:r>
          </w:p>
          <w:p w14:paraId="5EA4BD13" w14:textId="77777777" w:rsidR="0000372A" w:rsidRPr="002959ED" w:rsidRDefault="0000372A"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及び訓練の実施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0F67643"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14:paraId="3A23EBEA"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0F1E485A" w14:textId="77777777" w:rsidR="00086B21"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086B21"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hint="eastAsia"/>
                <w:kern w:val="0"/>
                <w:sz w:val="16"/>
                <w:szCs w:val="16"/>
              </w:rPr>
              <w:t>感染症や非常災害の発生時において、利用者に対する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w:t>
            </w:r>
            <w:r w:rsidR="00086B21" w:rsidRPr="002959ED">
              <w:rPr>
                <w:rFonts w:ascii="ＭＳ 明朝" w:eastAsia="ＭＳ 明朝" w:hAnsi="ＭＳ 明朝" w:cs="ＭＳ Ｐゴシック" w:hint="eastAsia"/>
                <w:kern w:val="0"/>
                <w:sz w:val="16"/>
                <w:szCs w:val="16"/>
              </w:rPr>
              <w:t>ているか。</w:t>
            </w:r>
          </w:p>
          <w:p w14:paraId="17CA5E18" w14:textId="77777777" w:rsidR="00086B21" w:rsidRPr="002959ED"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14:paraId="49887770" w14:textId="77777777" w:rsidR="002A5EA3" w:rsidRPr="002959ED" w:rsidRDefault="002A5EA3" w:rsidP="000743C2">
            <w:pPr>
              <w:widowControl/>
              <w:spacing w:line="0" w:lineRule="atLeast"/>
              <w:ind w:left="160" w:hangingChars="100" w:hanging="160"/>
              <w:rPr>
                <w:rFonts w:ascii="ＭＳ 明朝" w:eastAsia="ＭＳ 明朝" w:hAnsi="ＭＳ 明朝" w:cs="ＭＳ Ｐゴシック"/>
                <w:kern w:val="0"/>
                <w:sz w:val="16"/>
                <w:szCs w:val="16"/>
              </w:rPr>
            </w:pPr>
          </w:p>
          <w:p w14:paraId="135AF0C9" w14:textId="77777777" w:rsidR="00086B21"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22D4147B" w14:textId="77777777" w:rsidR="000743C2" w:rsidRPr="002959ED"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86B21" w:rsidRPr="002959ED">
              <w:rPr>
                <w:rFonts w:ascii="ＭＳ 明朝" w:eastAsia="ＭＳ 明朝" w:hAnsi="ＭＳ 明朝" w:cs="ＭＳ Ｐゴシック" w:hint="eastAsia"/>
                <w:kern w:val="0"/>
                <w:sz w:val="16"/>
                <w:szCs w:val="16"/>
              </w:rPr>
              <w:t>２　事業者は</w:t>
            </w:r>
            <w:r w:rsidR="000743C2" w:rsidRPr="002959ED">
              <w:rPr>
                <w:rFonts w:ascii="ＭＳ 明朝" w:eastAsia="ＭＳ 明朝" w:hAnsi="ＭＳ 明朝" w:cs="ＭＳ Ｐゴシック" w:hint="eastAsia"/>
                <w:kern w:val="0"/>
                <w:sz w:val="16"/>
                <w:szCs w:val="16"/>
              </w:rPr>
              <w:t>、当該業務継続計画に従い必要な措置を講じているか。</w:t>
            </w:r>
          </w:p>
          <w:p w14:paraId="3D2274C5" w14:textId="77777777" w:rsidR="00E01A8B" w:rsidRPr="002959ED"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p>
          <w:p w14:paraId="6DE68B58" w14:textId="77777777" w:rsidR="000743C2" w:rsidRPr="002959ED" w:rsidRDefault="00D543C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407CB0BF" w14:textId="77777777" w:rsidR="000743C2" w:rsidRPr="002959ED" w:rsidRDefault="000743C2" w:rsidP="00086B2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086B21"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kern w:val="0"/>
                <w:sz w:val="16"/>
                <w:szCs w:val="16"/>
              </w:rPr>
              <w:t>従業者に対し、業務継続計画につ</w:t>
            </w:r>
            <w:r w:rsidRPr="002959ED">
              <w:rPr>
                <w:rFonts w:ascii="ＭＳ 明朝" w:eastAsia="ＭＳ 明朝" w:hAnsi="ＭＳ 明朝" w:cs="ＭＳ Ｐゴシック" w:hint="eastAsia"/>
                <w:kern w:val="0"/>
                <w:sz w:val="16"/>
                <w:szCs w:val="16"/>
              </w:rPr>
              <w:t>いて周知するとともに、必要な研修及び訓練を定期的に実施しているか。</w:t>
            </w:r>
          </w:p>
          <w:p w14:paraId="0A9559F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EA84221" w14:textId="77777777" w:rsidR="00E01A8B" w:rsidRPr="002959ED" w:rsidRDefault="00D543C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は努力義務</w:t>
            </w:r>
            <w:r w:rsidRPr="002959ED">
              <w:rPr>
                <w:rFonts w:ascii="ＭＳ 明朝" w:eastAsia="ＭＳ 明朝" w:hAnsi="ＭＳ 明朝" w:cs="ＭＳ Ｐゴシック" w:hint="eastAsia"/>
                <w:kern w:val="0"/>
                <w:sz w:val="16"/>
                <w:szCs w:val="16"/>
              </w:rPr>
              <w:t>）</w:t>
            </w:r>
          </w:p>
          <w:p w14:paraId="37FD9BB8" w14:textId="77777777" w:rsidR="000743C2" w:rsidRPr="002959ED" w:rsidRDefault="000743C2" w:rsidP="00D543C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817378" w:rsidRPr="002959ED">
              <w:rPr>
                <w:rFonts w:ascii="ＭＳ 明朝" w:eastAsia="ＭＳ 明朝" w:hAnsi="ＭＳ 明朝" w:cs="ＭＳ Ｐゴシック" w:hint="eastAsia"/>
                <w:kern w:val="0"/>
                <w:sz w:val="16"/>
                <w:szCs w:val="16"/>
              </w:rPr>
              <w:t>事業者は、</w:t>
            </w:r>
            <w:r w:rsidRPr="002959ED">
              <w:rPr>
                <w:rFonts w:ascii="ＭＳ 明朝" w:eastAsia="ＭＳ 明朝" w:hAnsi="ＭＳ 明朝" w:cs="ＭＳ Ｐゴシック"/>
                <w:kern w:val="0"/>
                <w:sz w:val="16"/>
                <w:szCs w:val="16"/>
              </w:rPr>
              <w:t>定期的に業務継続計画の見直しを</w:t>
            </w:r>
            <w:r w:rsidRPr="002959ED">
              <w:rPr>
                <w:rFonts w:ascii="ＭＳ 明朝" w:eastAsia="ＭＳ 明朝" w:hAnsi="ＭＳ 明朝" w:cs="ＭＳ Ｐゴシック" w:hint="eastAsia"/>
                <w:kern w:val="0"/>
                <w:sz w:val="16"/>
                <w:szCs w:val="16"/>
              </w:rPr>
              <w:t>行い、必要に応じて業務継続計画の変更を行っているか。</w:t>
            </w:r>
          </w:p>
          <w:p w14:paraId="174BB05F" w14:textId="77777777" w:rsidR="00817378" w:rsidRPr="002959ED" w:rsidRDefault="00817378" w:rsidP="000743C2">
            <w:pPr>
              <w:widowControl/>
              <w:spacing w:line="0" w:lineRule="atLeast"/>
              <w:rPr>
                <w:rFonts w:ascii="ＭＳ 明朝" w:eastAsia="ＭＳ 明朝" w:hAnsi="ＭＳ 明朝" w:cs="ＭＳ Ｐゴシック"/>
                <w:kern w:val="0"/>
                <w:sz w:val="16"/>
                <w:szCs w:val="16"/>
              </w:rPr>
            </w:pPr>
          </w:p>
          <w:p w14:paraId="4DB9EDC6" w14:textId="77777777" w:rsidR="00817378" w:rsidRPr="002959ED" w:rsidRDefault="00817378" w:rsidP="0077501F">
            <w:pPr>
              <w:widowControl/>
              <w:spacing w:line="0" w:lineRule="atLeast"/>
              <w:ind w:leftChars="100" w:left="210"/>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0E3A6C9" w14:textId="77777777" w:rsidR="0077501F" w:rsidRPr="002959ED"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817378" w:rsidRPr="002959ED">
              <w:rPr>
                <w:rFonts w:ascii="ＭＳ 明朝" w:eastAsia="ＭＳ 明朝" w:hAnsi="ＭＳ 明朝" w:cs="ＭＳ Ｐゴシック"/>
                <w:kern w:val="0"/>
                <w:sz w:val="16"/>
                <w:szCs w:val="16"/>
              </w:rPr>
              <w:t>事業者は、感染症</w:t>
            </w:r>
            <w:r w:rsidR="00817378" w:rsidRPr="002959ED">
              <w:rPr>
                <w:rFonts w:ascii="ＭＳ 明朝" w:eastAsia="ＭＳ 明朝" w:hAnsi="ＭＳ 明朝" w:cs="ＭＳ Ｐゴシック" w:hint="eastAsia"/>
                <w:kern w:val="0"/>
                <w:sz w:val="16"/>
                <w:szCs w:val="16"/>
              </w:rPr>
              <w:t>や災害が発生した場合にあっても、利用者が継続して指定地域移行支援</w:t>
            </w:r>
            <w:r w:rsidR="002A5EA3" w:rsidRPr="002959ED">
              <w:rPr>
                <w:rFonts w:ascii="ＭＳ 明朝" w:eastAsia="ＭＳ 明朝" w:hAnsi="ＭＳ 明朝" w:cs="ＭＳ Ｐゴシック" w:hint="eastAsia"/>
                <w:kern w:val="0"/>
                <w:sz w:val="16"/>
                <w:szCs w:val="16"/>
              </w:rPr>
              <w:t>又は指定地域定着支援</w:t>
            </w:r>
            <w:r w:rsidR="00817378" w:rsidRPr="002959ED">
              <w:rPr>
                <w:rFonts w:ascii="ＭＳ 明朝" w:eastAsia="ＭＳ 明朝" w:hAnsi="ＭＳ 明朝" w:cs="ＭＳ Ｐゴシック" w:hint="eastAsia"/>
                <w:kern w:val="0"/>
                <w:sz w:val="16"/>
                <w:szCs w:val="16"/>
              </w:rPr>
              <w:t>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w:t>
            </w:r>
            <w:r w:rsidRPr="002959ED">
              <w:rPr>
                <w:rFonts w:ascii="ＭＳ 明朝" w:eastAsia="ＭＳ 明朝" w:hAnsi="ＭＳ 明朝" w:cs="ＭＳ Ｐゴシック" w:hint="eastAsia"/>
                <w:kern w:val="0"/>
                <w:sz w:val="16"/>
                <w:szCs w:val="16"/>
              </w:rPr>
              <w:t>。</w:t>
            </w:r>
          </w:p>
          <w:p w14:paraId="68824F66"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6A2CE8EC" w14:textId="77777777" w:rsidR="0077501F" w:rsidRPr="002959ED"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817378" w:rsidRPr="002959ED">
              <w:rPr>
                <w:rFonts w:ascii="ＭＳ 明朝" w:eastAsia="ＭＳ 明朝" w:hAnsi="ＭＳ 明朝" w:cs="ＭＳ Ｐゴシック" w:hint="eastAsia"/>
                <w:kern w:val="0"/>
                <w:sz w:val="16"/>
                <w:szCs w:val="16"/>
              </w:rPr>
              <w:t>業務継続計画の策定、研修及び訓練の実施については、</w:t>
            </w:r>
            <w:r w:rsidR="00817378" w:rsidRPr="002959ED">
              <w:rPr>
                <w:rFonts w:ascii="ＭＳ 明朝" w:eastAsia="ＭＳ 明朝" w:hAnsi="ＭＳ 明朝" w:cs="ＭＳ Ｐゴシック"/>
                <w:kern w:val="0"/>
                <w:sz w:val="16"/>
                <w:szCs w:val="16"/>
              </w:rPr>
              <w:t>事業者に実</w:t>
            </w:r>
            <w:r w:rsidR="00817378" w:rsidRPr="002959ED">
              <w:rPr>
                <w:rFonts w:ascii="ＭＳ 明朝" w:eastAsia="ＭＳ 明朝" w:hAnsi="ＭＳ 明朝" w:cs="ＭＳ Ｐゴシック" w:hint="eastAsia"/>
                <w:kern w:val="0"/>
                <w:sz w:val="16"/>
                <w:szCs w:val="16"/>
              </w:rPr>
              <w:t>施が求められるものであるが、他のサービス事業者との連携等により行うことも差し支えない。</w:t>
            </w:r>
          </w:p>
          <w:p w14:paraId="57F0A303"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45AA9EE7" w14:textId="77777777" w:rsidR="00817378"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817378" w:rsidRPr="002959ED">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14:paraId="3D9EE493" w14:textId="77777777" w:rsidR="0077501F" w:rsidRPr="002959ED" w:rsidRDefault="0077501F" w:rsidP="0077501F">
            <w:pPr>
              <w:widowControl/>
              <w:spacing w:line="0" w:lineRule="atLeast"/>
              <w:ind w:leftChars="100" w:left="210"/>
              <w:rPr>
                <w:rFonts w:ascii="ＭＳ 明朝" w:eastAsia="ＭＳ 明朝" w:hAnsi="ＭＳ 明朝" w:cs="ＭＳ Ｐゴシック"/>
                <w:kern w:val="0"/>
                <w:sz w:val="16"/>
                <w:szCs w:val="16"/>
              </w:rPr>
            </w:pPr>
          </w:p>
          <w:p w14:paraId="13B3C162"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AF0CE1" w:rsidRPr="002959ED">
              <w:rPr>
                <w:rFonts w:ascii="ＭＳ 明朝" w:eastAsia="ＭＳ 明朝" w:hAnsi="ＭＳ 明朝" w:cs="ＭＳ Ｐゴシック" w:hint="eastAsia"/>
                <w:kern w:val="0"/>
                <w:sz w:val="16"/>
                <w:szCs w:val="16"/>
              </w:rPr>
              <w:t xml:space="preserve">　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14:paraId="720E883E" w14:textId="77777777" w:rsidR="00817378" w:rsidRPr="002959ED" w:rsidRDefault="00817378" w:rsidP="00AF0CE1">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Pr="002959ED">
              <w:rPr>
                <w:rFonts w:ascii="ＭＳ 明朝" w:eastAsia="ＭＳ 明朝" w:hAnsi="ＭＳ 明朝" w:cs="ＭＳ Ｐゴシック"/>
                <w:kern w:val="0"/>
                <w:sz w:val="16"/>
                <w:szCs w:val="16"/>
              </w:rPr>
              <w:t xml:space="preserve"> 感染症に係る業務継続計画</w:t>
            </w:r>
          </w:p>
          <w:p w14:paraId="328DA2D8"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平時からの備え（体制構築・整備、感染症防止に向</w:t>
            </w:r>
            <w:r w:rsidRPr="002959ED">
              <w:rPr>
                <w:rFonts w:ascii="ＭＳ 明朝" w:eastAsia="ＭＳ 明朝" w:hAnsi="ＭＳ 明朝" w:cs="ＭＳ Ｐゴシック" w:hint="eastAsia"/>
                <w:kern w:val="0"/>
                <w:sz w:val="16"/>
                <w:szCs w:val="16"/>
              </w:rPr>
              <w:t>けた取組の実施、備蓄品の確保等）</w:t>
            </w:r>
          </w:p>
          <w:p w14:paraId="7EACF6BB"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ｂ</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初動対応</w:t>
            </w:r>
          </w:p>
          <w:p w14:paraId="4C8261F6"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ｃ</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感染拡大防止体制の確立（保健所との連携、濃厚接</w:t>
            </w:r>
            <w:r w:rsidRPr="002959ED">
              <w:rPr>
                <w:rFonts w:ascii="ＭＳ 明朝" w:eastAsia="ＭＳ 明朝" w:hAnsi="ＭＳ 明朝" w:cs="ＭＳ Ｐゴシック" w:hint="eastAsia"/>
                <w:kern w:val="0"/>
                <w:sz w:val="16"/>
                <w:szCs w:val="16"/>
              </w:rPr>
              <w:t>触者への対応、関係者との情報共有等）</w:t>
            </w:r>
          </w:p>
          <w:p w14:paraId="40F5084A" w14:textId="77777777" w:rsidR="00817378" w:rsidRPr="002959ED" w:rsidRDefault="00817378" w:rsidP="00AF0CE1">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災害に係る業務継続計画</w:t>
            </w:r>
          </w:p>
          <w:p w14:paraId="134BC445" w14:textId="77777777" w:rsidR="00817378" w:rsidRPr="002959ED" w:rsidRDefault="00817378" w:rsidP="006C6F11">
            <w:pPr>
              <w:widowControl/>
              <w:spacing w:line="0" w:lineRule="atLeast"/>
              <w:ind w:leftChars="300" w:left="79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ａ</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平常時の対応（建物・設備の安全対策、電気・水道</w:t>
            </w:r>
            <w:r w:rsidRPr="002959ED">
              <w:rPr>
                <w:rFonts w:ascii="ＭＳ 明朝" w:eastAsia="ＭＳ 明朝" w:hAnsi="ＭＳ 明朝" w:cs="ＭＳ Ｐゴシック" w:hint="eastAsia"/>
                <w:kern w:val="0"/>
                <w:sz w:val="16"/>
                <w:szCs w:val="16"/>
              </w:rPr>
              <w:t>等のライフラインが停止した場合の対策、必要品の備蓄等）</w:t>
            </w:r>
          </w:p>
          <w:p w14:paraId="5CB5462F"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ｂ</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緊急時の対応（業務継続計画発動基準、対応体制</w:t>
            </w:r>
            <w:r w:rsidRPr="002959ED">
              <w:rPr>
                <w:rFonts w:ascii="ＭＳ 明朝" w:eastAsia="ＭＳ 明朝" w:hAnsi="ＭＳ 明朝" w:cs="ＭＳ Ｐゴシック" w:hint="eastAsia"/>
                <w:kern w:val="0"/>
                <w:sz w:val="16"/>
                <w:szCs w:val="16"/>
              </w:rPr>
              <w:t>等）</w:t>
            </w:r>
          </w:p>
          <w:p w14:paraId="31525EFA" w14:textId="77777777" w:rsidR="00817378" w:rsidRPr="002959ED" w:rsidRDefault="00817378" w:rsidP="00AF0CE1">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ｃ</w:t>
            </w:r>
            <w:r w:rsidR="006C6F11"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他施設及び地域との連携</w:t>
            </w:r>
          </w:p>
          <w:p w14:paraId="401277DC" w14:textId="77777777" w:rsidR="00E01A8B" w:rsidRPr="002959ED" w:rsidRDefault="00E01A8B" w:rsidP="00AF0CE1">
            <w:pPr>
              <w:widowControl/>
              <w:spacing w:line="0" w:lineRule="atLeast"/>
              <w:ind w:leftChars="300" w:left="630"/>
              <w:rPr>
                <w:rFonts w:ascii="ＭＳ 明朝" w:eastAsia="ＭＳ 明朝" w:hAnsi="ＭＳ 明朝" w:cs="ＭＳ Ｐゴシック"/>
                <w:kern w:val="0"/>
                <w:sz w:val="16"/>
                <w:szCs w:val="16"/>
              </w:rPr>
            </w:pPr>
          </w:p>
          <w:p w14:paraId="1F8D0100"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kern w:val="0"/>
                <w:sz w:val="16"/>
                <w:szCs w:val="16"/>
              </w:rPr>
              <w:t>研修の内容は、感染症及び災害に係る業務継続計画の具</w:t>
            </w:r>
            <w:r w:rsidR="00817378" w:rsidRPr="002959ED">
              <w:rPr>
                <w:rFonts w:ascii="ＭＳ 明朝" w:eastAsia="ＭＳ 明朝" w:hAnsi="ＭＳ 明朝" w:cs="ＭＳ Ｐゴシック" w:hint="eastAsia"/>
                <w:kern w:val="0"/>
                <w:sz w:val="16"/>
                <w:szCs w:val="16"/>
              </w:rPr>
              <w:t>体的内容を職員間に共有するとともに、平常時の対応の必要性や、緊急時の対応にかかる理解の励行を行うものとする。</w:t>
            </w:r>
          </w:p>
          <w:p w14:paraId="7F6C1AD0" w14:textId="77777777" w:rsidR="00817378" w:rsidRPr="002959ED" w:rsidRDefault="00817378" w:rsidP="00AF0CE1">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714D9824" w14:textId="77777777" w:rsidR="00AF0CE1" w:rsidRPr="002959ED" w:rsidRDefault="00AF0CE1" w:rsidP="00817378">
            <w:pPr>
              <w:widowControl/>
              <w:spacing w:line="0" w:lineRule="atLeast"/>
              <w:rPr>
                <w:rFonts w:ascii="ＭＳ 明朝" w:eastAsia="ＭＳ 明朝" w:hAnsi="ＭＳ 明朝" w:cs="ＭＳ Ｐゴシック"/>
                <w:kern w:val="0"/>
                <w:sz w:val="16"/>
                <w:szCs w:val="16"/>
              </w:rPr>
            </w:pPr>
          </w:p>
          <w:p w14:paraId="48D2A393" w14:textId="77777777" w:rsidR="00E01A8B" w:rsidRPr="002959ED" w:rsidRDefault="00E01A8B" w:rsidP="00817378">
            <w:pPr>
              <w:widowControl/>
              <w:spacing w:line="0" w:lineRule="atLeast"/>
              <w:rPr>
                <w:rFonts w:ascii="ＭＳ 明朝" w:eastAsia="ＭＳ 明朝" w:hAnsi="ＭＳ 明朝" w:cs="ＭＳ Ｐゴシック"/>
                <w:kern w:val="0"/>
                <w:sz w:val="16"/>
                <w:szCs w:val="16"/>
              </w:rPr>
            </w:pPr>
          </w:p>
          <w:p w14:paraId="53DA1A0A" w14:textId="77777777" w:rsidR="00AF0CE1"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kern w:val="0"/>
                <w:sz w:val="16"/>
                <w:szCs w:val="16"/>
              </w:rPr>
              <w:t>訓練（シミュレーション）においては、感染症や災害が</w:t>
            </w:r>
            <w:r w:rsidR="00817378" w:rsidRPr="002959ED">
              <w:rPr>
                <w:rFonts w:ascii="ＭＳ 明朝" w:eastAsia="ＭＳ 明朝" w:hAnsi="ＭＳ 明朝" w:cs="ＭＳ Ｐゴシック" w:hint="eastAsia"/>
                <w:kern w:val="0"/>
                <w:sz w:val="16"/>
                <w:szCs w:val="16"/>
              </w:rPr>
              <w:t>発生した場合において迅速に行動できるよう、業務継続計画に基づき、指定地域移行支援事業所内の役割分担の確認、感染症や災害が発生した場合に実践する支援の演習等を定期的（年１回以上）に実施するものとする。</w:t>
            </w:r>
          </w:p>
          <w:p w14:paraId="7125D117" w14:textId="77777777" w:rsidR="00AF0CE1" w:rsidRPr="002959ED" w:rsidRDefault="00AF0CE1" w:rsidP="00AF0CE1">
            <w:pPr>
              <w:widowControl/>
              <w:spacing w:line="0" w:lineRule="atLeast"/>
              <w:ind w:leftChars="100" w:left="210"/>
              <w:rPr>
                <w:rFonts w:ascii="ＭＳ 明朝" w:eastAsia="ＭＳ 明朝" w:hAnsi="ＭＳ 明朝" w:cs="ＭＳ Ｐゴシック"/>
                <w:kern w:val="0"/>
                <w:sz w:val="16"/>
                <w:szCs w:val="16"/>
              </w:rPr>
            </w:pPr>
          </w:p>
          <w:p w14:paraId="52D348EE" w14:textId="77777777" w:rsidR="00817378" w:rsidRPr="002959ED" w:rsidRDefault="0000372A"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w:t>
            </w:r>
            <w:r w:rsidR="00AF0CE1" w:rsidRPr="002959ED">
              <w:rPr>
                <w:rFonts w:ascii="ＭＳ 明朝" w:eastAsia="ＭＳ 明朝" w:hAnsi="ＭＳ 明朝" w:cs="ＭＳ Ｐゴシック" w:hint="eastAsia"/>
                <w:kern w:val="0"/>
                <w:sz w:val="16"/>
                <w:szCs w:val="16"/>
              </w:rPr>
              <w:t xml:space="preserve">　</w:t>
            </w:r>
            <w:r w:rsidR="00817378" w:rsidRPr="002959ED">
              <w:rPr>
                <w:rFonts w:ascii="ＭＳ 明朝" w:eastAsia="ＭＳ 明朝" w:hAnsi="ＭＳ 明朝" w:cs="ＭＳ Ｐゴシック" w:hint="eastAsia"/>
                <w:kern w:val="0"/>
                <w:sz w:val="16"/>
                <w:szCs w:val="16"/>
              </w:rPr>
              <w:t>感染症の業務継続計画に係る訓練については、感染症の予防及びまん延の防止のための訓練と一体的に実施することも差し支えない。</w:t>
            </w:r>
          </w:p>
          <w:p w14:paraId="0EA1A9C1" w14:textId="77777777" w:rsidR="000743C2" w:rsidRPr="002959ED" w:rsidRDefault="00817378" w:rsidP="00960A4B">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6AFA1C0A" w14:textId="77777777" w:rsidR="00497506" w:rsidRPr="002959ED" w:rsidRDefault="00497506" w:rsidP="00960A4B">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129E0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461A4A"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p w14:paraId="256B39E3"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　業務継続計画策定の有無　　　有　・　無</w:t>
            </w:r>
          </w:p>
          <w:p w14:paraId="1D988B5D"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策定年月日：令和　　年　　月　　日</w:t>
            </w:r>
          </w:p>
          <w:p w14:paraId="002736B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7B6AF2B4"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50EDD6A2"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4F4FD4A6" w14:textId="77777777" w:rsidR="00D543CB" w:rsidRPr="002959ED" w:rsidRDefault="00D543CB" w:rsidP="00904D4F">
            <w:pPr>
              <w:widowControl/>
              <w:spacing w:line="0" w:lineRule="atLeast"/>
              <w:rPr>
                <w:rFonts w:ascii="ＭＳ 明朝" w:eastAsia="ＭＳ 明朝" w:hAnsi="ＭＳ 明朝" w:cs="ＭＳ Ｐゴシック"/>
                <w:kern w:val="0"/>
                <w:sz w:val="16"/>
                <w:szCs w:val="16"/>
              </w:rPr>
            </w:pPr>
          </w:p>
          <w:p w14:paraId="449DCF4D"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　業務継続計画への記載内容</w:t>
            </w:r>
          </w:p>
          <w:p w14:paraId="7526A57F"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感染症に係る業務継続計画</w:t>
            </w:r>
          </w:p>
          <w:p w14:paraId="66A7E1E2"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519198E8"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初動対応</w:t>
            </w:r>
          </w:p>
          <w:p w14:paraId="59A3D525"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7D34D69D"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p>
          <w:p w14:paraId="6F1A2DA2" w14:textId="77777777" w:rsidR="00904D4F" w:rsidRPr="002959ED" w:rsidRDefault="00904D4F" w:rsidP="00904D4F">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災害に係る業務継続計画</w:t>
            </w:r>
          </w:p>
          <w:p w14:paraId="5A558F92"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1F71A749"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緊急時の対応（業務継続計画発動基準、対応体制等）</w:t>
            </w:r>
          </w:p>
          <w:p w14:paraId="662B6DCA"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他施設及び地域との連携</w:t>
            </w:r>
          </w:p>
          <w:p w14:paraId="2B1FC928" w14:textId="77777777" w:rsidR="00904D4F" w:rsidRPr="002959ED" w:rsidRDefault="00904D4F" w:rsidP="00904D4F">
            <w:pPr>
              <w:widowControl/>
              <w:spacing w:line="0" w:lineRule="atLeast"/>
              <w:ind w:leftChars="200" w:left="420"/>
              <w:rPr>
                <w:rFonts w:ascii="ＭＳ 明朝" w:eastAsia="ＭＳ 明朝" w:hAnsi="ＭＳ 明朝" w:cs="ＭＳ Ｐゴシック"/>
                <w:kern w:val="0"/>
                <w:sz w:val="16"/>
                <w:szCs w:val="16"/>
              </w:rPr>
            </w:pPr>
          </w:p>
          <w:p w14:paraId="7D74D726" w14:textId="77777777" w:rsidR="0000372A" w:rsidRPr="002959ED" w:rsidRDefault="0000372A" w:rsidP="00904D4F">
            <w:pPr>
              <w:widowControl/>
              <w:spacing w:line="0" w:lineRule="atLeast"/>
              <w:ind w:leftChars="200" w:left="420"/>
              <w:rPr>
                <w:rFonts w:ascii="ＭＳ 明朝" w:eastAsia="ＭＳ 明朝" w:hAnsi="ＭＳ 明朝" w:cs="ＭＳ Ｐゴシック"/>
                <w:kern w:val="0"/>
                <w:sz w:val="16"/>
                <w:szCs w:val="16"/>
              </w:rPr>
            </w:pPr>
          </w:p>
          <w:p w14:paraId="066EC1EC" w14:textId="77777777" w:rsidR="0000372A" w:rsidRPr="002959ED" w:rsidRDefault="0000372A" w:rsidP="00904D4F">
            <w:pPr>
              <w:widowControl/>
              <w:spacing w:line="0" w:lineRule="atLeast"/>
              <w:ind w:leftChars="200" w:left="420"/>
              <w:rPr>
                <w:rFonts w:ascii="ＭＳ 明朝" w:eastAsia="ＭＳ 明朝" w:hAnsi="ＭＳ 明朝" w:cs="ＭＳ Ｐゴシック"/>
                <w:kern w:val="0"/>
                <w:sz w:val="16"/>
                <w:szCs w:val="16"/>
              </w:rPr>
            </w:pPr>
          </w:p>
          <w:p w14:paraId="62122A9D"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p>
          <w:p w14:paraId="6DF9A57F"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への周知方法</w:t>
            </w:r>
          </w:p>
          <w:p w14:paraId="1D4ED886" w14:textId="77777777" w:rsidR="0000372A" w:rsidRPr="002959ED" w:rsidRDefault="0000372A" w:rsidP="0000372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4D548FE" w14:textId="77777777" w:rsidR="00904D4F"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研修について】</w:t>
            </w:r>
          </w:p>
          <w:p w14:paraId="355E40F2" w14:textId="77777777" w:rsidR="00904D4F" w:rsidRPr="002959ED" w:rsidRDefault="00116546"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１　実施した研修又は訓練名（今</w:t>
            </w:r>
            <w:r w:rsidR="00904D4F" w:rsidRPr="002959ED">
              <w:rPr>
                <w:rFonts w:ascii="ＭＳ 明朝" w:eastAsia="ＭＳ 明朝" w:hAnsi="ＭＳ 明朝" w:cs="ＭＳ Ｐゴシック" w:hint="eastAsia"/>
                <w:kern w:val="0"/>
                <w:sz w:val="16"/>
                <w:szCs w:val="16"/>
              </w:rPr>
              <w:t>年度）</w:t>
            </w:r>
          </w:p>
          <w:p w14:paraId="7BEE436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E9BB44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36610D0C" w14:textId="77777777" w:rsidR="00904D4F" w:rsidRPr="002959ED" w:rsidRDefault="00116546"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２　開催回数（今</w:t>
            </w:r>
            <w:r w:rsidR="00904D4F" w:rsidRPr="002959ED">
              <w:rPr>
                <w:rFonts w:ascii="ＭＳ 明朝" w:eastAsia="ＭＳ 明朝" w:hAnsi="ＭＳ 明朝" w:cs="ＭＳ Ｐゴシック" w:hint="eastAsia"/>
                <w:kern w:val="0"/>
                <w:sz w:val="16"/>
                <w:szCs w:val="16"/>
              </w:rPr>
              <w:t>年度）　　　　回</w:t>
            </w:r>
          </w:p>
          <w:p w14:paraId="443E50D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３　開催月　　　　　　　　　　　年　　月</w:t>
            </w:r>
          </w:p>
          <w:p w14:paraId="25AF120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85387E9" w14:textId="77777777" w:rsidR="00904D4F"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について】</w:t>
            </w:r>
          </w:p>
          <w:p w14:paraId="4791C8AA"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５　実施した訓練名（今年度）</w:t>
            </w:r>
          </w:p>
          <w:p w14:paraId="3ECC057D"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33FB5D2F"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６　開催回数（今年度）</w:t>
            </w:r>
          </w:p>
          <w:p w14:paraId="4D32A692"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2B2D085B"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７　開催月（今年度）</w:t>
            </w:r>
          </w:p>
          <w:p w14:paraId="79A65250"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7CB0BD4C"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８　訓練内容　（　　　　　　　　　　　　　　　　　　）</w:t>
            </w:r>
          </w:p>
          <w:p w14:paraId="235AFEBA"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74EAF19F"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7444489C"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7AA27F94" w14:textId="77777777" w:rsidR="0000372A" w:rsidRPr="002959ED" w:rsidRDefault="0000372A" w:rsidP="00904D4F">
            <w:pPr>
              <w:widowControl/>
              <w:spacing w:line="0" w:lineRule="atLeast"/>
              <w:rPr>
                <w:rFonts w:ascii="ＭＳ 明朝" w:eastAsia="ＭＳ 明朝" w:hAnsi="ＭＳ 明朝" w:cs="ＭＳ Ｐゴシック"/>
                <w:kern w:val="0"/>
                <w:sz w:val="16"/>
                <w:szCs w:val="16"/>
              </w:rPr>
            </w:pPr>
          </w:p>
          <w:p w14:paraId="47055B2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3386FA41" w14:textId="77777777" w:rsidR="00086B21" w:rsidRPr="002959ED" w:rsidRDefault="00086B21" w:rsidP="00086B21">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C3B589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BC295E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2FDEB8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02426D3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w:t>
            </w:r>
            <w:r w:rsidR="00086B21" w:rsidRPr="002959ED">
              <w:rPr>
                <w:rFonts w:ascii="ＭＳ 明朝" w:eastAsia="ＭＳ 明朝" w:hAnsi="ＭＳ 明朝" w:cs="ＭＳ Ｐゴシック" w:hint="eastAsia"/>
                <w:kern w:val="0"/>
                <w:sz w:val="16"/>
                <w:szCs w:val="16"/>
              </w:rPr>
              <w:t>8</w:t>
            </w:r>
            <w:r w:rsidRPr="002959ED">
              <w:rPr>
                <w:rFonts w:ascii="ＭＳ 明朝" w:eastAsia="ＭＳ 明朝" w:hAnsi="ＭＳ 明朝" w:cs="ＭＳ Ｐゴシック" w:hint="eastAsia"/>
                <w:kern w:val="0"/>
                <w:sz w:val="16"/>
                <w:szCs w:val="16"/>
              </w:rPr>
              <w:t>条</w:t>
            </w:r>
            <w:r w:rsidR="00086B21" w:rsidRPr="002959ED">
              <w:rPr>
                <w:rFonts w:ascii="ＭＳ 明朝" w:eastAsia="ＭＳ 明朝" w:hAnsi="ＭＳ 明朝" w:cs="ＭＳ Ｐゴシック" w:hint="eastAsia"/>
                <w:kern w:val="0"/>
                <w:sz w:val="16"/>
                <w:szCs w:val="16"/>
              </w:rPr>
              <w:t>の2</w:t>
            </w:r>
          </w:p>
          <w:p w14:paraId="4965C86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0C4F77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F55C8D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9061C8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w:t>
            </w:r>
            <w:r w:rsidR="00086B21" w:rsidRPr="002959ED">
              <w:rPr>
                <w:rFonts w:ascii="ＭＳ 明朝" w:eastAsia="ＭＳ 明朝" w:hAnsi="ＭＳ 明朝" w:cs="ＭＳ Ｐゴシック" w:hint="eastAsia"/>
                <w:kern w:val="0"/>
                <w:sz w:val="16"/>
                <w:szCs w:val="16"/>
              </w:rPr>
              <w:t>8</w:t>
            </w:r>
            <w:r w:rsidRPr="002959ED">
              <w:rPr>
                <w:rFonts w:ascii="ＭＳ 明朝" w:eastAsia="ＭＳ 明朝" w:hAnsi="ＭＳ 明朝" w:cs="ＭＳ Ｐゴシック" w:hint="eastAsia"/>
                <w:kern w:val="0"/>
                <w:sz w:val="16"/>
                <w:szCs w:val="16"/>
              </w:rPr>
              <w:t>9条</w:t>
            </w:r>
            <w:r w:rsidR="00086B21" w:rsidRPr="002959ED">
              <w:rPr>
                <w:rFonts w:ascii="ＭＳ 明朝" w:eastAsia="ＭＳ 明朝" w:hAnsi="ＭＳ 明朝" w:cs="ＭＳ Ｐゴシック" w:hint="eastAsia"/>
                <w:kern w:val="0"/>
                <w:sz w:val="16"/>
                <w:szCs w:val="16"/>
              </w:rPr>
              <w:t>の2</w:t>
            </w:r>
            <w:r w:rsidRPr="002959ED">
              <w:rPr>
                <w:rFonts w:ascii="ＭＳ 明朝" w:eastAsia="ＭＳ 明朝" w:hAnsi="ＭＳ 明朝" w:cs="ＭＳ Ｐゴシック" w:hint="eastAsia"/>
                <w:kern w:val="0"/>
                <w:sz w:val="16"/>
                <w:szCs w:val="16"/>
              </w:rPr>
              <w:t>準用）</w:t>
            </w:r>
          </w:p>
          <w:p w14:paraId="1A80FA7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14E9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6E16A6A0"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73916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9E665A" w14:textId="77777777" w:rsidR="000743C2" w:rsidRPr="002959ED" w:rsidRDefault="00960A4B" w:rsidP="00D86A2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0</w:t>
            </w:r>
            <w:r w:rsidR="000743C2" w:rsidRPr="002959ED">
              <w:rPr>
                <w:rFonts w:ascii="ＭＳ 明朝" w:eastAsia="ＭＳ 明朝" w:hAnsi="ＭＳ 明朝" w:cs="ＭＳ Ｐゴシック" w:hint="eastAsia"/>
                <w:kern w:val="0"/>
                <w:sz w:val="16"/>
                <w:szCs w:val="16"/>
              </w:rPr>
              <w:t xml:space="preserve">　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6C9522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626D2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を行うために必要な広さの区画を有するとともに、指定地域移行支援又は指定地域定着支援の提供に必要な設備及び備品等を備えているか。</w:t>
            </w:r>
          </w:p>
          <w:p w14:paraId="6F014A4D" w14:textId="77777777" w:rsidR="000743C2" w:rsidRPr="002959ED" w:rsidRDefault="000743C2" w:rsidP="000743C2">
            <w:pPr>
              <w:widowControl/>
              <w:spacing w:line="0" w:lineRule="atLeast"/>
              <w:ind w:left="320" w:hangingChars="200" w:hanging="320"/>
              <w:rPr>
                <w:rFonts w:ascii="ＭＳ 明朝" w:eastAsia="ＭＳ 明朝" w:hAnsi="ＭＳ 明朝" w:cs="ＭＳ Ｐゴシック"/>
                <w:kern w:val="0"/>
                <w:sz w:val="16"/>
                <w:szCs w:val="16"/>
              </w:rPr>
            </w:pPr>
          </w:p>
          <w:p w14:paraId="1F8C5879" w14:textId="77777777" w:rsidR="00152FD1" w:rsidRPr="002959ED"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p>
          <w:p w14:paraId="662ACE08" w14:textId="77777777" w:rsidR="00FF28ED" w:rsidRPr="002959ED" w:rsidRDefault="009964D2" w:rsidP="00152FD1">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FF28ED" w:rsidRPr="002959ED">
              <w:rPr>
                <w:rFonts w:ascii="ＭＳ 明朝" w:eastAsia="ＭＳ 明朝" w:hAnsi="ＭＳ 明朝" w:cs="ＭＳ Ｐゴシック"/>
                <w:kern w:val="0"/>
                <w:sz w:val="16"/>
                <w:szCs w:val="16"/>
              </w:rPr>
              <w:t>事務室</w:t>
            </w:r>
          </w:p>
          <w:p w14:paraId="132EEBF7" w14:textId="77777777" w:rsidR="00FF28ED" w:rsidRPr="002959ED"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14:paraId="0A1F1B28" w14:textId="77777777" w:rsidR="00FF28ED" w:rsidRPr="002959ED" w:rsidRDefault="00FF28ED" w:rsidP="0011654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この場合に、区分がされていなくても業務に支障がないときは、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を行うための区画が明確に特定されていれば足りるものとする。</w:t>
            </w:r>
          </w:p>
          <w:p w14:paraId="66617863" w14:textId="77777777" w:rsidR="00FF28ED" w:rsidRPr="002959ED"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44546A45" w14:textId="77777777" w:rsidR="00FF28ED" w:rsidRPr="002959ED"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FF28ED" w:rsidRPr="002959ED">
              <w:rPr>
                <w:rFonts w:ascii="ＭＳ 明朝" w:eastAsia="ＭＳ 明朝" w:hAnsi="ＭＳ 明朝" w:cs="ＭＳ Ｐゴシック"/>
                <w:kern w:val="0"/>
                <w:sz w:val="16"/>
                <w:szCs w:val="16"/>
              </w:rPr>
              <w:t>受付等のスペースの確保</w:t>
            </w:r>
          </w:p>
          <w:p w14:paraId="757DC004" w14:textId="77777777" w:rsidR="00FF28ED" w:rsidRPr="002959ED"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事務室又は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14:paraId="743C4951" w14:textId="77777777" w:rsidR="00FF28ED" w:rsidRPr="002959ED"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14:paraId="47D5AFF9" w14:textId="77777777" w:rsidR="000743C2" w:rsidRPr="002959ED"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FF28ED" w:rsidRPr="002959ED">
              <w:rPr>
                <w:rFonts w:ascii="ＭＳ 明朝" w:eastAsia="ＭＳ 明朝" w:hAnsi="ＭＳ 明朝" w:cs="ＭＳ Ｐゴシック"/>
                <w:kern w:val="0"/>
                <w:sz w:val="16"/>
                <w:szCs w:val="16"/>
              </w:rPr>
              <w:t>設備及び備品等</w:t>
            </w:r>
          </w:p>
          <w:p w14:paraId="6BCCAD8F" w14:textId="77777777" w:rsidR="00152FD1" w:rsidRPr="002959ED" w:rsidRDefault="002A5EA3"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者</w:t>
            </w:r>
            <w:r w:rsidR="00FF28ED" w:rsidRPr="002959ED">
              <w:rPr>
                <w:rFonts w:ascii="ＭＳ 明朝" w:eastAsia="ＭＳ 明朝" w:hAnsi="ＭＳ 明朝" w:cs="ＭＳ Ｐゴシック" w:hint="eastAsia"/>
                <w:kern w:val="0"/>
                <w:sz w:val="16"/>
                <w:szCs w:val="16"/>
              </w:rPr>
              <w:t>は、指定地域移行支援</w:t>
            </w:r>
            <w:r w:rsidRPr="002959ED">
              <w:rPr>
                <w:rFonts w:ascii="ＭＳ 明朝" w:eastAsia="ＭＳ 明朝" w:hAnsi="ＭＳ 明朝" w:cs="ＭＳ Ｐゴシック" w:hint="eastAsia"/>
                <w:kern w:val="0"/>
                <w:sz w:val="16"/>
                <w:szCs w:val="16"/>
              </w:rPr>
              <w:t>又は指定地域定着支援</w:t>
            </w:r>
            <w:r w:rsidR="00FF28ED" w:rsidRPr="002959ED">
              <w:rPr>
                <w:rFonts w:ascii="ＭＳ 明朝" w:eastAsia="ＭＳ 明朝" w:hAnsi="ＭＳ 明朝" w:cs="ＭＳ Ｐゴシック" w:hint="eastAsia"/>
                <w:kern w:val="0"/>
                <w:sz w:val="16"/>
                <w:szCs w:val="16"/>
              </w:rPr>
              <w:t>に必要な設備及び備品等を確保するものとする。</w:t>
            </w:r>
          </w:p>
          <w:p w14:paraId="262B3971" w14:textId="77777777" w:rsidR="00FF28ED" w:rsidRPr="002959ED"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他の事業所、施設等と同一敷地内にある場合であって、指定地域移行支援</w:t>
            </w:r>
            <w:r w:rsidR="002A5EA3" w:rsidRPr="002959ED">
              <w:rPr>
                <w:rFonts w:ascii="ＭＳ 明朝" w:eastAsia="ＭＳ 明朝" w:hAnsi="ＭＳ 明朝" w:cs="ＭＳ Ｐゴシック" w:hint="eastAsia"/>
                <w:kern w:val="0"/>
                <w:sz w:val="16"/>
                <w:szCs w:val="16"/>
              </w:rPr>
              <w:t>又は指定地域定着支援</w:t>
            </w:r>
            <w:r w:rsidRPr="002959ED">
              <w:rPr>
                <w:rFonts w:ascii="ＭＳ 明朝" w:eastAsia="ＭＳ 明朝" w:hAnsi="ＭＳ 明朝" w:cs="ＭＳ Ｐゴシック" w:hint="eastAsia"/>
                <w:kern w:val="0"/>
                <w:sz w:val="16"/>
                <w:szCs w:val="16"/>
              </w:rPr>
              <w:t>の事業又は当該他の事業所、施設等の運営に支障がない場合は、当該他の事業所、施設等に備え付けられた設備及び備品等を使用することができるものとする。</w:t>
            </w:r>
          </w:p>
          <w:p w14:paraId="63476C81" w14:textId="77777777" w:rsidR="00FF28ED" w:rsidRPr="002959ED"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14:paraId="461A8381" w14:textId="77777777" w:rsidR="00FF28ED" w:rsidRPr="002959ED" w:rsidRDefault="00FF28ED" w:rsidP="00FF28E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0233C24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6B02204" w14:textId="77777777" w:rsidR="000743C2" w:rsidRPr="002959ED" w:rsidRDefault="000743C2" w:rsidP="00152FD1">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14:paraId="7E15A4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F4A65C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42FE80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CE603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9条</w:t>
            </w:r>
          </w:p>
          <w:p w14:paraId="5F17A7D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98F753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F8FC3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94EB20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29条準用）</w:t>
            </w:r>
          </w:p>
          <w:p w14:paraId="6B105EE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6B9A1AD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03442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599780" w14:textId="77777777" w:rsidR="000743C2" w:rsidRPr="002959ED" w:rsidRDefault="00960A4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1</w:t>
            </w:r>
            <w:r w:rsidR="000743C2" w:rsidRPr="002959ED">
              <w:rPr>
                <w:rFonts w:ascii="ＭＳ 明朝" w:eastAsia="ＭＳ 明朝" w:hAnsi="ＭＳ 明朝" w:cs="ＭＳ Ｐゴシック"/>
                <w:kern w:val="0"/>
                <w:sz w:val="16"/>
                <w:szCs w:val="16"/>
              </w:rPr>
              <w:t xml:space="preserve">　衛生管理等</w:t>
            </w:r>
          </w:p>
          <w:p w14:paraId="661610E5"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779303B8"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5E02A493"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267089A0"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対策委員会議事録</w:t>
            </w:r>
          </w:p>
          <w:p w14:paraId="465C7A05" w14:textId="77777777" w:rsidR="007D5DC7" w:rsidRPr="002959ED" w:rsidRDefault="002959ED" w:rsidP="000743C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7D5DC7" w:rsidRPr="002959ED">
              <w:rPr>
                <w:rFonts w:ascii="ＭＳ 明朝" w:eastAsia="ＭＳ 明朝" w:hAnsi="ＭＳ 明朝" w:cs="ＭＳ Ｐゴシック" w:hint="eastAsia"/>
                <w:kern w:val="0"/>
                <w:sz w:val="16"/>
                <w:szCs w:val="16"/>
              </w:rPr>
              <w:t>の予防及びまん延の防止のための指針</w:t>
            </w:r>
          </w:p>
          <w:p w14:paraId="64C1E2D0"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訓練の実施に関する記録</w:t>
            </w:r>
          </w:p>
          <w:p w14:paraId="7D272CF6"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衛生管理に関する書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2F4CC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45D1E0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従業者の清潔の保持及び健康状態について、必要な管理を行っているか。</w:t>
            </w:r>
          </w:p>
          <w:p w14:paraId="6355E52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461277" w14:textId="77777777" w:rsidR="00152FD1" w:rsidRPr="002959ED"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83F49A1" w14:textId="77777777" w:rsidR="00152FD1" w:rsidRPr="002959ED" w:rsidRDefault="002A5EA3"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者は、従業者の清潔の保持及び健康状態の管理並びに</w:t>
            </w:r>
            <w:r w:rsidR="00152FD1" w:rsidRPr="002959ED">
              <w:rPr>
                <w:rFonts w:ascii="ＭＳ 明朝" w:eastAsia="ＭＳ 明朝" w:hAnsi="ＭＳ 明朝" w:cs="ＭＳ Ｐゴシック" w:hint="eastAsia"/>
                <w:kern w:val="0"/>
                <w:sz w:val="16"/>
                <w:szCs w:val="16"/>
              </w:rPr>
              <w:t>事業所の設備及び備品等の衛生的な管理に努める。</w:t>
            </w:r>
          </w:p>
          <w:p w14:paraId="1EF87CA2" w14:textId="77777777" w:rsidR="007D5DC7" w:rsidRPr="002959ED" w:rsidRDefault="007D5DC7" w:rsidP="000743C2">
            <w:pPr>
              <w:widowControl/>
              <w:spacing w:line="0" w:lineRule="atLeast"/>
              <w:rPr>
                <w:rFonts w:ascii="ＭＳ 明朝" w:eastAsia="ＭＳ 明朝" w:hAnsi="ＭＳ 明朝" w:cs="ＭＳ Ｐゴシック"/>
                <w:kern w:val="0"/>
                <w:sz w:val="16"/>
                <w:szCs w:val="16"/>
              </w:rPr>
            </w:pPr>
          </w:p>
          <w:p w14:paraId="3DD20FD8" w14:textId="77777777" w:rsidR="000743C2" w:rsidRPr="002959ED" w:rsidRDefault="000743C2" w:rsidP="002A5EA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14:paraId="3EB6A5C3"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00210F2" w14:textId="77777777" w:rsidR="008C7FF3" w:rsidRPr="002959ED" w:rsidRDefault="008C7FF3" w:rsidP="00D543CB">
            <w:pPr>
              <w:widowControl/>
              <w:spacing w:line="0" w:lineRule="atLeast"/>
              <w:rPr>
                <w:rFonts w:ascii="ＭＳ 明朝" w:eastAsia="ＭＳ 明朝" w:hAnsi="ＭＳ 明朝" w:cs="ＭＳ Ｐゴシック"/>
                <w:kern w:val="0"/>
                <w:sz w:val="16"/>
                <w:szCs w:val="16"/>
              </w:rPr>
            </w:pPr>
          </w:p>
          <w:p w14:paraId="6A50C4FD"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7A21D24"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144BFC0"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57D0224"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47C7ED4E"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BE7951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E4F5F55"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60920C3"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473AAD5C"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119781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91FEF4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92A6A9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0B48758F"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75D299B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B60904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28B924A"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F77F7F3"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87001AA"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BFCAF2C"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7D911B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D894E28"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5788229B"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CA4787D"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6CAF27A1"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16902BA0"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33E64E66" w14:textId="77777777" w:rsidR="00496512" w:rsidRPr="002959ED" w:rsidRDefault="00496512" w:rsidP="00D543CB">
            <w:pPr>
              <w:widowControl/>
              <w:spacing w:line="0" w:lineRule="atLeast"/>
              <w:rPr>
                <w:rFonts w:ascii="ＭＳ 明朝" w:eastAsia="ＭＳ 明朝" w:hAnsi="ＭＳ 明朝" w:cs="ＭＳ Ｐゴシック"/>
                <w:kern w:val="0"/>
                <w:sz w:val="16"/>
                <w:szCs w:val="16"/>
              </w:rPr>
            </w:pPr>
          </w:p>
          <w:p w14:paraId="255A7E84" w14:textId="77777777" w:rsidR="000743C2" w:rsidRPr="002959ED" w:rsidRDefault="00D543CB" w:rsidP="00D543C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令和６年４月１日から義務化】（令和６年３月</w:t>
            </w:r>
            <w:r w:rsidRPr="002959ED">
              <w:rPr>
                <w:rFonts w:ascii="ＭＳ 明朝" w:eastAsia="ＭＳ 明朝" w:hAnsi="ＭＳ 明朝" w:cs="ＭＳ Ｐゴシック"/>
                <w:kern w:val="0"/>
                <w:sz w:val="16"/>
                <w:szCs w:val="16"/>
              </w:rPr>
              <w:t>31日までの間は努力義務</w:t>
            </w:r>
            <w:r w:rsidRPr="002959ED">
              <w:rPr>
                <w:rFonts w:ascii="ＭＳ 明朝" w:eastAsia="ＭＳ 明朝" w:hAnsi="ＭＳ 明朝" w:cs="ＭＳ Ｐゴシック" w:hint="eastAsia"/>
                <w:kern w:val="0"/>
                <w:sz w:val="16"/>
                <w:szCs w:val="16"/>
              </w:rPr>
              <w:t>）</w:t>
            </w:r>
          </w:p>
          <w:p w14:paraId="1BB4512B"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 xml:space="preserve"> </w:t>
            </w:r>
            <w:r w:rsidR="002A5EA3" w:rsidRPr="002959ED">
              <w:rPr>
                <w:rFonts w:ascii="ＭＳ 明朝" w:eastAsia="ＭＳ 明朝" w:hAnsi="ＭＳ 明朝" w:cs="ＭＳ Ｐゴシック"/>
                <w:kern w:val="0"/>
                <w:sz w:val="16"/>
                <w:szCs w:val="16"/>
              </w:rPr>
              <w:t>事業者は、当該</w:t>
            </w:r>
            <w:r w:rsidRPr="002959ED">
              <w:rPr>
                <w:rFonts w:ascii="ＭＳ 明朝" w:eastAsia="ＭＳ 明朝" w:hAnsi="ＭＳ 明朝" w:cs="ＭＳ Ｐゴシック"/>
                <w:kern w:val="0"/>
                <w:sz w:val="16"/>
                <w:szCs w:val="16"/>
              </w:rPr>
              <w:t>事業所にお</w:t>
            </w:r>
            <w:r w:rsidRPr="002959ED">
              <w:rPr>
                <w:rFonts w:ascii="ＭＳ 明朝" w:eastAsia="ＭＳ 明朝" w:hAnsi="ＭＳ 明朝" w:cs="ＭＳ Ｐゴシック" w:hint="eastAsia"/>
                <w:kern w:val="0"/>
                <w:sz w:val="16"/>
                <w:szCs w:val="16"/>
              </w:rPr>
              <w:t>いて感染症が発生し、又はまん延しないように、次の各号に掲げる措置を講じているか。</w:t>
            </w:r>
          </w:p>
          <w:p w14:paraId="6F9A8F79" w14:textId="77777777" w:rsidR="000743C2" w:rsidRPr="002959ED"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14:paraId="177EFF48" w14:textId="77777777" w:rsidR="000743C2" w:rsidRPr="002959ED"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2A5EA3"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14:paraId="7E143D67" w14:textId="77777777" w:rsidR="000743C2" w:rsidRPr="002959ED"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2A5EA3"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ける感染症の予防及びまん延の防止のための指針を整備すること。</w:t>
            </w:r>
          </w:p>
          <w:p w14:paraId="698486DC" w14:textId="77777777" w:rsidR="000743C2" w:rsidRPr="002959ED" w:rsidRDefault="00152FD1" w:rsidP="00D543CB">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D34C06" w:rsidRPr="002959ED">
              <w:rPr>
                <w:rFonts w:ascii="ＭＳ 明朝" w:eastAsia="ＭＳ 明朝" w:hAnsi="ＭＳ 明朝" w:cs="ＭＳ Ｐゴシック" w:hint="eastAsia"/>
                <w:kern w:val="0"/>
                <w:sz w:val="16"/>
                <w:szCs w:val="16"/>
              </w:rPr>
              <w:t xml:space="preserve">　当該</w:t>
            </w:r>
            <w:r w:rsidR="000743C2" w:rsidRPr="002959ED">
              <w:rPr>
                <w:rFonts w:ascii="ＭＳ 明朝" w:eastAsia="ＭＳ 明朝" w:hAnsi="ＭＳ 明朝" w:cs="ＭＳ Ｐゴシック" w:hint="eastAsia"/>
                <w:kern w:val="0"/>
                <w:sz w:val="16"/>
                <w:szCs w:val="16"/>
              </w:rPr>
              <w:t>事業所において、従業者に対し、感染症の予防及びまん延の防止のための研修及び訓練を定期的に実施すること。</w:t>
            </w:r>
          </w:p>
          <w:p w14:paraId="1C369C3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147C5D"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具体的な取扱い　　　　　　　　　　　　　　　　　　　　　　　　　　　　　　　　　　　　</w:t>
            </w:r>
          </w:p>
          <w:p w14:paraId="0AF4026F" w14:textId="77777777" w:rsidR="00152FD1" w:rsidRPr="002959ED" w:rsidRDefault="00152FD1" w:rsidP="00152FD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１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対策を検討</w:t>
            </w:r>
            <w:r w:rsidRPr="002959ED">
              <w:rPr>
                <w:rFonts w:ascii="ＭＳ ゴシック" w:eastAsia="ＭＳ ゴシック" w:hAnsi="ＭＳ ゴシック" w:cs="ＭＳ Ｐゴシック" w:hint="eastAsia"/>
                <w:kern w:val="0"/>
                <w:sz w:val="16"/>
                <w:szCs w:val="16"/>
              </w:rPr>
              <w:t>する委員会</w:t>
            </w:r>
          </w:p>
          <w:p w14:paraId="4E0E1F89" w14:textId="77777777" w:rsidR="00152FD1" w:rsidRPr="002959ED" w:rsidRDefault="002959ED" w:rsidP="00152FD1">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当該事業所における感染症</w:t>
            </w:r>
            <w:r w:rsidR="00152FD1" w:rsidRPr="002959ED">
              <w:rPr>
                <w:rFonts w:ascii="ＭＳ 明朝" w:eastAsia="ＭＳ 明朝" w:hAnsi="ＭＳ 明朝" w:cs="ＭＳ Ｐゴシック" w:hint="eastAsia"/>
                <w:kern w:val="0"/>
                <w:sz w:val="16"/>
                <w:szCs w:val="16"/>
              </w:rPr>
              <w:t>の予防及びまん延の防止のための対策を検討する委員会（以下「感染対策委員会」という。）であり、幅広い職種（例えば、施設長（管理者）、事務長、医師、看護職員、生活支援員、栄養士又は管理栄養士）により構成する。</w:t>
            </w:r>
          </w:p>
          <w:p w14:paraId="0EDCA1FD"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14:paraId="413F2ADF" w14:textId="3CB1530A"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002959ED">
              <w:rPr>
                <w:rFonts w:ascii="ＭＳ 明朝" w:eastAsia="ＭＳ 明朝" w:hAnsi="ＭＳ 明朝" w:cs="ＭＳ Ｐゴシック" w:hint="eastAsia"/>
                <w:kern w:val="0"/>
                <w:sz w:val="16"/>
                <w:szCs w:val="16"/>
              </w:rPr>
              <w:t xml:space="preserve">　感染対策委員会は、</w:t>
            </w:r>
            <w:r w:rsidR="00252372">
              <w:rPr>
                <w:rFonts w:ascii="ＭＳ 明朝" w:eastAsia="ＭＳ 明朝" w:hAnsi="ＭＳ 明朝" w:cs="ＭＳ Ｐゴシック" w:hint="eastAsia"/>
                <w:kern w:val="0"/>
                <w:sz w:val="16"/>
                <w:szCs w:val="16"/>
              </w:rPr>
              <w:t>利用</w:t>
            </w:r>
            <w:r w:rsidR="002959ED">
              <w:rPr>
                <w:rFonts w:ascii="ＭＳ 明朝" w:eastAsia="ＭＳ 明朝" w:hAnsi="ＭＳ 明朝" w:cs="ＭＳ Ｐゴシック" w:hint="eastAsia"/>
                <w:kern w:val="0"/>
                <w:sz w:val="16"/>
                <w:szCs w:val="16"/>
              </w:rPr>
              <w:t>者の状況など</w:t>
            </w:r>
            <w:r w:rsidR="00252372">
              <w:rPr>
                <w:rFonts w:ascii="ＭＳ 明朝" w:eastAsia="ＭＳ 明朝" w:hAnsi="ＭＳ 明朝" w:cs="ＭＳ Ｐゴシック" w:hint="eastAsia"/>
                <w:kern w:val="0"/>
                <w:sz w:val="16"/>
                <w:szCs w:val="16"/>
              </w:rPr>
              <w:t>事業所</w:t>
            </w:r>
            <w:r w:rsidR="002959ED">
              <w:rPr>
                <w:rFonts w:ascii="ＭＳ 明朝" w:eastAsia="ＭＳ 明朝" w:hAnsi="ＭＳ 明朝" w:cs="ＭＳ Ｐゴシック" w:hint="eastAsia"/>
                <w:kern w:val="0"/>
                <w:sz w:val="16"/>
                <w:szCs w:val="16"/>
              </w:rPr>
              <w:t>の状況に応じ、おおむね6</w:t>
            </w:r>
            <w:r w:rsidRPr="002959ED">
              <w:rPr>
                <w:rFonts w:ascii="ＭＳ 明朝" w:eastAsia="ＭＳ 明朝" w:hAnsi="ＭＳ 明朝" w:cs="ＭＳ Ｐゴシック" w:hint="eastAsia"/>
                <w:kern w:val="0"/>
                <w:sz w:val="16"/>
                <w:szCs w:val="16"/>
              </w:rPr>
              <w:t>月に１回以上、定期的に開催するとともに、感染症が流行する時期等を勘案して必要に応じ随時開催する必要がある。</w:t>
            </w:r>
          </w:p>
          <w:p w14:paraId="2F5C7D30" w14:textId="79CB706F"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w:t>
            </w:r>
            <w:r w:rsidR="00252372">
              <w:rPr>
                <w:rFonts w:ascii="ＭＳ 明朝" w:eastAsia="ＭＳ 明朝" w:hAnsi="ＭＳ 明朝" w:cs="ＭＳ Ｐゴシック" w:hint="eastAsia"/>
                <w:kern w:val="0"/>
                <w:sz w:val="16"/>
                <w:szCs w:val="16"/>
              </w:rPr>
              <w:t>厚生労働省「福祉分野における個人情報保護に関するガイドライン」</w:t>
            </w:r>
            <w:r w:rsidRPr="002959ED">
              <w:rPr>
                <w:rFonts w:ascii="ＭＳ 明朝" w:eastAsia="ＭＳ 明朝" w:hAnsi="ＭＳ 明朝" w:cs="ＭＳ Ｐゴシック" w:hint="eastAsia"/>
                <w:kern w:val="0"/>
                <w:sz w:val="16"/>
                <w:szCs w:val="16"/>
              </w:rPr>
              <w:t>等を遵守すること。</w:t>
            </w:r>
          </w:p>
          <w:p w14:paraId="0A3B5B8E" w14:textId="0CA54F4F"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22340425" w14:textId="3CE03C4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カ　</w:t>
            </w:r>
            <w:r w:rsidR="00252372">
              <w:rPr>
                <w:rFonts w:ascii="ＭＳ 明朝" w:eastAsia="ＭＳ 明朝" w:hAnsi="ＭＳ 明朝" w:cs="ＭＳ Ｐゴシック" w:hint="eastAsia"/>
                <w:kern w:val="0"/>
                <w:sz w:val="16"/>
                <w:szCs w:val="16"/>
              </w:rPr>
              <w:t>他のサービス事業者等との連携等により行うことも差し支えない。</w:t>
            </w:r>
          </w:p>
          <w:p w14:paraId="408FC3B4"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66539612"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指針</w:t>
            </w:r>
          </w:p>
          <w:p w14:paraId="2FB12DE5" w14:textId="77777777" w:rsidR="00152FD1" w:rsidRPr="002959ED" w:rsidRDefault="002959ED" w:rsidP="00152FD1">
            <w:pPr>
              <w:widowControl/>
              <w:spacing w:line="0" w:lineRule="atLeast"/>
              <w:ind w:leftChars="200" w:left="58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ア　「感染症</w:t>
            </w:r>
            <w:r w:rsidR="00152FD1" w:rsidRPr="002959ED">
              <w:rPr>
                <w:rFonts w:ascii="ＭＳ 明朝" w:eastAsia="ＭＳ 明朝" w:hAnsi="ＭＳ 明朝" w:cs="ＭＳ Ｐゴシック" w:hint="eastAsia"/>
                <w:kern w:val="0"/>
                <w:sz w:val="16"/>
                <w:szCs w:val="16"/>
              </w:rPr>
              <w:t>の予防及びまん延の防止のための指針」には、平常時の対策及び発生時の対応を規定する。</w:t>
            </w:r>
          </w:p>
          <w:p w14:paraId="3B3A7F9C"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14:paraId="4E3E6035"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14:paraId="49FDB79B"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エ　それぞれの項目の記載内容の例については、「障害福祉サービス施設・事業所職員のための感染対策マニュアル」も踏まえて検討すること。</w:t>
            </w:r>
          </w:p>
          <w:p w14:paraId="257993CC"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4427AE75"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３　</w:t>
            </w:r>
            <w:r w:rsidR="002959ED">
              <w:rPr>
                <w:rFonts w:ascii="ＭＳ ゴシック" w:eastAsia="ＭＳ ゴシック" w:hAnsi="ＭＳ ゴシック" w:cs="ＭＳ Ｐゴシック"/>
                <w:kern w:val="0"/>
                <w:sz w:val="16"/>
                <w:szCs w:val="16"/>
              </w:rPr>
              <w:t>感染症</w:t>
            </w:r>
            <w:r w:rsidRPr="002959ED">
              <w:rPr>
                <w:rFonts w:ascii="ＭＳ ゴシック" w:eastAsia="ＭＳ ゴシック" w:hAnsi="ＭＳ ゴシック" w:cs="ＭＳ Ｐゴシック"/>
                <w:kern w:val="0"/>
                <w:sz w:val="16"/>
                <w:szCs w:val="16"/>
              </w:rPr>
              <w:t>の予防及びまん延の防止のための研修</w:t>
            </w:r>
          </w:p>
          <w:p w14:paraId="415CA4EE"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14:paraId="1A3023EB"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w:t>
            </w:r>
            <w:r w:rsidR="002959ED">
              <w:rPr>
                <w:rFonts w:ascii="ＭＳ 明朝" w:eastAsia="ＭＳ 明朝" w:hAnsi="ＭＳ 明朝" w:cs="ＭＳ Ｐゴシック" w:hint="eastAsia"/>
                <w:kern w:val="0"/>
                <w:sz w:val="16"/>
                <w:szCs w:val="16"/>
              </w:rPr>
              <w:t>期的な教育（年1</w:t>
            </w:r>
            <w:r w:rsidRPr="002959ED">
              <w:rPr>
                <w:rFonts w:ascii="ＭＳ 明朝" w:eastAsia="ＭＳ 明朝" w:hAnsi="ＭＳ 明朝" w:cs="ＭＳ Ｐゴシック" w:hint="eastAsia"/>
                <w:kern w:val="0"/>
                <w:sz w:val="16"/>
                <w:szCs w:val="16"/>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43DE9F99"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14:paraId="4E9D9762"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14:paraId="0EC56C89" w14:textId="77777777" w:rsidR="00152FD1" w:rsidRPr="002959ED"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４　</w:t>
            </w:r>
            <w:r w:rsidRPr="002959ED">
              <w:rPr>
                <w:rFonts w:ascii="ＭＳ ゴシック" w:eastAsia="ＭＳ ゴシック" w:hAnsi="ＭＳ ゴシック" w:cs="ＭＳ Ｐゴシック"/>
                <w:kern w:val="0"/>
                <w:sz w:val="16"/>
                <w:szCs w:val="16"/>
              </w:rPr>
              <w:t>感染症の予防及びまん延の防止のための訓練</w:t>
            </w:r>
          </w:p>
          <w:p w14:paraId="46E186C1"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平時から、実際に感染症が発生した場合を想定</w:t>
            </w:r>
            <w:r w:rsidR="002959ED">
              <w:rPr>
                <w:rFonts w:ascii="ＭＳ 明朝" w:eastAsia="ＭＳ 明朝" w:hAnsi="ＭＳ 明朝" w:cs="ＭＳ Ｐゴシック" w:hint="eastAsia"/>
                <w:kern w:val="0"/>
                <w:sz w:val="16"/>
                <w:szCs w:val="16"/>
              </w:rPr>
              <w:t>し、発生時の対応について、訓練（シミュレーション）を定期的（年1</w:t>
            </w:r>
            <w:r w:rsidRPr="002959ED">
              <w:rPr>
                <w:rFonts w:ascii="ＭＳ 明朝" w:eastAsia="ＭＳ 明朝" w:hAnsi="ＭＳ 明朝" w:cs="ＭＳ Ｐゴシック" w:hint="eastAsia"/>
                <w:kern w:val="0"/>
                <w:sz w:val="16"/>
                <w:szCs w:val="16"/>
              </w:rPr>
              <w:t>回以上）に行うことが必要である。</w:t>
            </w:r>
          </w:p>
          <w:p w14:paraId="54FB82CA"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4FD54FB5" w14:textId="77777777" w:rsidR="00152FD1" w:rsidRPr="002959ED"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14:paraId="455FA1CE" w14:textId="77777777" w:rsidR="00152FD1" w:rsidRPr="002959ED" w:rsidRDefault="00152FD1" w:rsidP="000743C2">
            <w:pPr>
              <w:widowControl/>
              <w:spacing w:line="0" w:lineRule="atLeast"/>
              <w:rPr>
                <w:rFonts w:ascii="ＭＳ 明朝" w:eastAsia="ＭＳ 明朝" w:hAnsi="ＭＳ 明朝" w:cs="ＭＳ Ｐゴシック"/>
                <w:kern w:val="0"/>
                <w:sz w:val="16"/>
                <w:szCs w:val="16"/>
              </w:rPr>
            </w:pPr>
          </w:p>
          <w:p w14:paraId="00CF2785"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62BB7F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3D3D5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26684529"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0931F776"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5CEF1AD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5BE6AEE8" w14:textId="77777777" w:rsidR="00904D4F" w:rsidRPr="002959ED" w:rsidRDefault="002959ED" w:rsidP="00904D4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7D5DC7" w:rsidRPr="002959ED">
              <w:rPr>
                <w:rFonts w:ascii="ＭＳ 明朝" w:eastAsia="ＭＳ 明朝" w:hAnsi="ＭＳ 明朝" w:cs="ＭＳ Ｐゴシック" w:hint="eastAsia"/>
                <w:kern w:val="0"/>
                <w:sz w:val="16"/>
                <w:szCs w:val="16"/>
              </w:rPr>
              <w:t>の対応に関するマニュアルの整備の有無</w:t>
            </w:r>
          </w:p>
          <w:p w14:paraId="3BD0E89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有　・　無</w:t>
            </w:r>
          </w:p>
          <w:p w14:paraId="587737A0"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09DE85D"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の設備及び備品の管理状況の記録の有無</w:t>
            </w:r>
          </w:p>
          <w:p w14:paraId="74E81F8F"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有　・　無</w:t>
            </w:r>
          </w:p>
          <w:p w14:paraId="080FA0D2"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5A99531B"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47162333"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w:t>
            </w:r>
          </w:p>
          <w:p w14:paraId="3751470D"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441F8A4D"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汚水処理に関する器具等の設置の有無　　　有　・　無</w:t>
            </w:r>
          </w:p>
          <w:p w14:paraId="090977E1"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4B48A64A" w14:textId="77777777" w:rsidR="007D5DC7" w:rsidRPr="002959ED" w:rsidRDefault="002959ED" w:rsidP="007D5DC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感染症</w:t>
            </w:r>
            <w:r w:rsidR="007D5DC7" w:rsidRPr="002959ED">
              <w:rPr>
                <w:rFonts w:ascii="ＭＳ 明朝" w:eastAsia="ＭＳ 明朝" w:hAnsi="ＭＳ 明朝" w:cs="ＭＳ Ｐゴシック" w:hint="eastAsia"/>
                <w:kern w:val="0"/>
                <w:sz w:val="16"/>
                <w:szCs w:val="16"/>
              </w:rPr>
              <w:t>の発生及びまん延を防止するための措置等について、必要に応じて保健所の助言、指導を求めるとともに、常に密接な連携を保っているか。　　　　　　　適　・　否</w:t>
            </w:r>
          </w:p>
          <w:p w14:paraId="3D203D86"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18E512F3"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2714C2E1"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w:t>
            </w:r>
          </w:p>
          <w:p w14:paraId="6284F9F8"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p>
          <w:p w14:paraId="22767CD5"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空調設備等により事業所内の適温の確保に努めているか</w:t>
            </w:r>
          </w:p>
          <w:p w14:paraId="369FB3C6" w14:textId="77777777" w:rsidR="007D5DC7" w:rsidRPr="002959ED" w:rsidRDefault="007D5DC7" w:rsidP="007D5DC7">
            <w:pPr>
              <w:widowControl/>
              <w:spacing w:line="0" w:lineRule="atLeast"/>
              <w:ind w:firstLineChars="2100" w:firstLine="33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w:t>
            </w:r>
          </w:p>
          <w:p w14:paraId="27C075D8" w14:textId="77777777" w:rsidR="007D5DC7" w:rsidRPr="002959ED" w:rsidRDefault="007D5DC7" w:rsidP="007D5DC7">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対策を講じているか</w:t>
            </w:r>
          </w:p>
          <w:p w14:paraId="1D759AD0"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共用タオルの廃止、手洗い・うがいの励行など</w:t>
            </w:r>
          </w:p>
          <w:p w14:paraId="43C0F202"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手指を洗浄するための設備や使い捨ての手袋等感染を予防す</w:t>
            </w:r>
          </w:p>
          <w:p w14:paraId="5C110566" w14:textId="77777777" w:rsidR="007D5DC7" w:rsidRPr="002959ED" w:rsidRDefault="007D5DC7" w:rsidP="007D5DC7">
            <w:pPr>
              <w:widowControl/>
              <w:spacing w:line="0" w:lineRule="atLeast"/>
              <w:ind w:firstLineChars="250" w:firstLine="40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ための備品等を備える</w:t>
            </w:r>
          </w:p>
          <w:p w14:paraId="14090F9F" w14:textId="77777777" w:rsidR="007D5DC7" w:rsidRPr="002959ED" w:rsidRDefault="007D5DC7" w:rsidP="007D5DC7">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感染症マニュアルを整備</w:t>
            </w:r>
          </w:p>
          <w:p w14:paraId="3AA8FA03"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F8C2837"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3EEFD219"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115BD656"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0B3A5F23"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5960768A"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64B06825"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5E982F60"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F5E713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002959ED">
              <w:rPr>
                <w:rFonts w:ascii="ＭＳ 明朝" w:eastAsia="ＭＳ 明朝" w:hAnsi="ＭＳ 明朝" w:cs="ＭＳ Ｐゴシック" w:hint="eastAsia"/>
                <w:kern w:val="0"/>
                <w:sz w:val="16"/>
                <w:szCs w:val="16"/>
              </w:rPr>
              <w:t>事業所における感染症及</w:t>
            </w:r>
            <w:r w:rsidRPr="002959ED">
              <w:rPr>
                <w:rFonts w:ascii="ＭＳ 明朝" w:eastAsia="ＭＳ 明朝" w:hAnsi="ＭＳ 明朝" w:cs="ＭＳ Ｐゴシック" w:hint="eastAsia"/>
                <w:kern w:val="0"/>
                <w:sz w:val="16"/>
                <w:szCs w:val="16"/>
              </w:rPr>
              <w:t>の予防及びまん延の防止のための対策を検討する委員会の開催及び従業者への周知</w:t>
            </w:r>
          </w:p>
          <w:p w14:paraId="3529D758" w14:textId="77777777" w:rsidR="00496512" w:rsidRPr="002959ED" w:rsidRDefault="00496512" w:rsidP="00496512">
            <w:pPr>
              <w:widowControl/>
              <w:spacing w:line="0" w:lineRule="atLeast"/>
              <w:ind w:leftChars="100" w:left="370" w:hangingChars="100" w:hanging="160"/>
              <w:rPr>
                <w:rFonts w:ascii="ＭＳ 明朝" w:eastAsia="ＭＳ 明朝" w:hAnsi="ＭＳ 明朝" w:cs="ＭＳ Ｐゴシック"/>
                <w:kern w:val="0"/>
                <w:sz w:val="16"/>
                <w:szCs w:val="16"/>
              </w:rPr>
            </w:pPr>
          </w:p>
          <w:p w14:paraId="213723B0"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感染対策委員会の構成員</w:t>
            </w:r>
          </w:p>
          <w:p w14:paraId="5B60CCCF"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代表者</w:t>
            </w:r>
          </w:p>
          <w:p w14:paraId="2B9E120B"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理事等</w:t>
            </w:r>
          </w:p>
          <w:p w14:paraId="6A26F89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管理者、施設長</w:t>
            </w:r>
          </w:p>
          <w:p w14:paraId="741C0628"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管理責任者等</w:t>
            </w:r>
          </w:p>
          <w:p w14:paraId="7225210B"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務長</w:t>
            </w:r>
          </w:p>
          <w:p w14:paraId="15718E3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生活支援員等</w:t>
            </w:r>
          </w:p>
          <w:p w14:paraId="4069D17C"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看護職員等</w:t>
            </w:r>
          </w:p>
          <w:p w14:paraId="36966567" w14:textId="77777777" w:rsidR="00496512" w:rsidRPr="002959ED" w:rsidRDefault="00496512" w:rsidP="0049651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栄養士又は管理栄養士</w:t>
            </w:r>
          </w:p>
          <w:p w14:paraId="42BCF4B6" w14:textId="77777777" w:rsidR="00496512" w:rsidRPr="002959ED" w:rsidRDefault="00496512" w:rsidP="00496512">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その他（　　　　　　　　　　　　）　</w:t>
            </w:r>
          </w:p>
          <w:p w14:paraId="6604D137"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p>
          <w:p w14:paraId="61DB28C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感染対策担当者</w:t>
            </w:r>
          </w:p>
          <w:p w14:paraId="2FB87FE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w:t>
            </w:r>
          </w:p>
          <w:p w14:paraId="540EEB4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氏名：</w:t>
            </w:r>
          </w:p>
          <w:p w14:paraId="5B64C50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43E78D4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感染対策委員会の開催回数・開催月（今年度）</w:t>
            </w:r>
          </w:p>
          <w:p w14:paraId="25231683"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4E236AE4"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月：　　月</w:t>
            </w:r>
          </w:p>
          <w:p w14:paraId="3FC89BB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E0ADB75"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5191C369"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w:t>
            </w:r>
            <w:r w:rsidR="002959ED">
              <w:rPr>
                <w:rFonts w:ascii="ＭＳ 明朝" w:eastAsia="ＭＳ 明朝" w:hAnsi="ＭＳ 明朝" w:cs="ＭＳ Ｐゴシック" w:hint="eastAsia"/>
                <w:kern w:val="0"/>
                <w:sz w:val="16"/>
                <w:szCs w:val="16"/>
              </w:rPr>
              <w:t>感染症</w:t>
            </w:r>
            <w:r w:rsidRPr="002959ED">
              <w:rPr>
                <w:rFonts w:ascii="ＭＳ 明朝" w:eastAsia="ＭＳ 明朝" w:hAnsi="ＭＳ 明朝" w:cs="ＭＳ Ｐゴシック" w:hint="eastAsia"/>
                <w:kern w:val="0"/>
                <w:sz w:val="16"/>
                <w:szCs w:val="16"/>
              </w:rPr>
              <w:t>の予防及びまん延の防止のための指針の整備</w:t>
            </w:r>
          </w:p>
          <w:p w14:paraId="60027DEA"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指針への記載内容</w:t>
            </w:r>
          </w:p>
          <w:p w14:paraId="5AA573FD"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平常時の対策</w:t>
            </w:r>
          </w:p>
          <w:p w14:paraId="185FA607"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内の衛生管理（環境の整備、排泄物の処理、血液・体液の処理等）</w:t>
            </w:r>
          </w:p>
          <w:p w14:paraId="28710A5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日常の支援にかかる感染対策</w:t>
            </w:r>
          </w:p>
          <w:p w14:paraId="13A6CDD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手洗いの基本</w:t>
            </w:r>
          </w:p>
          <w:p w14:paraId="0132FB2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早期発見のための日常の観察項目</w:t>
            </w:r>
          </w:p>
          <w:p w14:paraId="1BDA0FC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　　　　）</w:t>
            </w:r>
          </w:p>
          <w:p w14:paraId="179B8AB4"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4524D8B8"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発生時の対応</w:t>
            </w:r>
          </w:p>
          <w:p w14:paraId="319AEB51"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発生状況の把握</w:t>
            </w:r>
          </w:p>
          <w:p w14:paraId="1F4243C4"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感染拡大の防止</w:t>
            </w:r>
          </w:p>
          <w:p w14:paraId="4C2E78AA"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療機関や保健所、市町村における事業所関係課等の関係機関との連携</w:t>
            </w:r>
          </w:p>
          <w:p w14:paraId="2DD7F005"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医療処置、行政への報告</w:t>
            </w:r>
          </w:p>
          <w:p w14:paraId="501FB69F" w14:textId="77777777" w:rsidR="00496512" w:rsidRPr="002959ED" w:rsidRDefault="00496512" w:rsidP="00496512">
            <w:pPr>
              <w:widowControl/>
              <w:spacing w:line="0" w:lineRule="atLeast"/>
              <w:ind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その他（　　　　　　　　　　）</w:t>
            </w:r>
          </w:p>
          <w:p w14:paraId="6BADE48D"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925D98E"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C17D875"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2959ED">
              <w:rPr>
                <w:rFonts w:ascii="ＭＳ 明朝" w:eastAsia="ＭＳ 明朝" w:hAnsi="ＭＳ 明朝" w:cs="ＭＳ Ｐゴシック" w:hint="eastAsia"/>
                <w:kern w:val="0"/>
                <w:sz w:val="16"/>
                <w:szCs w:val="16"/>
              </w:rPr>
              <w:t>感染症</w:t>
            </w:r>
            <w:r w:rsidRPr="002959ED">
              <w:rPr>
                <w:rFonts w:ascii="ＭＳ 明朝" w:eastAsia="ＭＳ 明朝" w:hAnsi="ＭＳ 明朝" w:cs="ＭＳ Ｐゴシック" w:hint="eastAsia"/>
                <w:kern w:val="0"/>
                <w:sz w:val="16"/>
                <w:szCs w:val="16"/>
              </w:rPr>
              <w:t>の予防及びまん延の防止のための研修並びに感染症の予防及びまん延の防止のための訓練の実施</w:t>
            </w:r>
          </w:p>
          <w:p w14:paraId="09D7B90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33E10D3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w:t>
            </w:r>
          </w:p>
          <w:p w14:paraId="5BC3E29F"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実施した研修名（今年度）</w:t>
            </w:r>
          </w:p>
          <w:p w14:paraId="04D9D51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33D0995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64976B1B"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及び開催月（今年度）</w:t>
            </w:r>
          </w:p>
          <w:p w14:paraId="1FF4D61C"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　　　　回</w:t>
            </w:r>
          </w:p>
          <w:p w14:paraId="0EC6A7D9"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7621E1BB"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0CDDC21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訓練）</w:t>
            </w:r>
          </w:p>
          <w:p w14:paraId="326BA946"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実施した訓練名（今年度）</w:t>
            </w:r>
          </w:p>
          <w:p w14:paraId="6749AFC1"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w:t>
            </w:r>
          </w:p>
          <w:p w14:paraId="10E86A57"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p>
          <w:p w14:paraId="3F443C4F" w14:textId="77777777" w:rsidR="00496512" w:rsidRPr="002959ED" w:rsidRDefault="00496512" w:rsidP="0049651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及び開催月（今年度）</w:t>
            </w:r>
          </w:p>
          <w:p w14:paraId="37CA7F16"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回数：　　　　回</w:t>
            </w:r>
          </w:p>
          <w:p w14:paraId="6E7A4768" w14:textId="77777777" w:rsidR="00496512" w:rsidRPr="002959ED" w:rsidRDefault="00496512" w:rsidP="00496512">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64124782"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C4E214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4C5EFBC7"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2EDE578"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B89272E"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47B0C97B"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642E4F3E"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5FA2FC60"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0AB8DC93"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70F2A3E1"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785DC96"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556C250E"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30D67DA0"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F9E4069"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6519DB7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2C04CCC8"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4F30CDC0"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1E522854" w14:textId="77777777" w:rsidR="007D5DC7" w:rsidRPr="002959ED" w:rsidRDefault="007D5DC7" w:rsidP="00904D4F">
            <w:pPr>
              <w:widowControl/>
              <w:spacing w:line="0" w:lineRule="atLeast"/>
              <w:rPr>
                <w:rFonts w:ascii="ＭＳ 明朝" w:eastAsia="ＭＳ 明朝" w:hAnsi="ＭＳ 明朝" w:cs="ＭＳ Ｐゴシック"/>
                <w:kern w:val="0"/>
                <w:sz w:val="16"/>
                <w:szCs w:val="16"/>
              </w:rPr>
            </w:pPr>
          </w:p>
          <w:p w14:paraId="50E1CF5E" w14:textId="77777777" w:rsidR="00904D4F" w:rsidRPr="002959ED" w:rsidRDefault="00904D4F" w:rsidP="005D548D">
            <w:pPr>
              <w:widowControl/>
              <w:spacing w:line="0" w:lineRule="atLeast"/>
              <w:rPr>
                <w:rFonts w:ascii="ＭＳ 明朝" w:eastAsia="ＭＳ 明朝" w:hAnsi="ＭＳ 明朝" w:cs="ＭＳ Ｐゴシック"/>
                <w:kern w:val="0"/>
                <w:sz w:val="16"/>
                <w:szCs w:val="16"/>
              </w:rPr>
            </w:pPr>
          </w:p>
          <w:p w14:paraId="01DD337A" w14:textId="77777777" w:rsidR="000743C2" w:rsidRPr="002959ED" w:rsidRDefault="000743C2" w:rsidP="002E5E4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1E0C79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F8FCE7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AF096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ABD37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0条</w:t>
            </w:r>
          </w:p>
          <w:p w14:paraId="780FA11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AA3533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36BB008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F0FF5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0条準用）</w:t>
            </w:r>
          </w:p>
          <w:p w14:paraId="6243CA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DB1A85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3944EA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2A62B226"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053A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DA6B15D" w14:textId="77777777" w:rsidR="000743C2" w:rsidRPr="002959ED" w:rsidRDefault="000743C2" w:rsidP="00960A4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2</w:t>
            </w:r>
            <w:r w:rsidRPr="002959ED">
              <w:rPr>
                <w:rFonts w:ascii="ＭＳ 明朝" w:eastAsia="ＭＳ 明朝" w:hAnsi="ＭＳ 明朝" w:cs="ＭＳ Ｐゴシック"/>
                <w:kern w:val="0"/>
                <w:sz w:val="16"/>
                <w:szCs w:val="16"/>
              </w:rPr>
              <w:t xml:space="preserve">　掲示</w:t>
            </w:r>
            <w:r w:rsidR="00116546" w:rsidRPr="002959ED">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2EEF213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6D91790" w14:textId="77777777" w:rsidR="000743C2" w:rsidRPr="002959ED" w:rsidRDefault="004B6464" w:rsidP="004B646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743C2" w:rsidRPr="002959ED">
              <w:rPr>
                <w:rFonts w:ascii="ＭＳ 明朝" w:eastAsia="ＭＳ 明朝" w:hAnsi="ＭＳ 明朝" w:cs="ＭＳ Ｐゴシック" w:hint="eastAsia"/>
                <w:kern w:val="0"/>
                <w:sz w:val="16"/>
                <w:szCs w:val="16"/>
              </w:rPr>
              <w:t xml:space="preserve">　事業所の見やすい場所に、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14:paraId="7169C3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6DD952" w14:textId="77777777" w:rsidR="004B6464" w:rsidRPr="002959ED" w:rsidRDefault="00342ECE"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shd w:val="pct15" w:color="auto" w:fill="FFFFFF"/>
              </w:rPr>
              <w:t xml:space="preserve">※留意事項　　　　　　　　　　　　　　　　　　　　　　　　　　　　　　　　　　　　　　　</w:t>
            </w:r>
          </w:p>
          <w:p w14:paraId="6E36C66C" w14:textId="77777777" w:rsidR="00963E45" w:rsidRPr="002959ED" w:rsidRDefault="00183A49"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963E45" w:rsidRPr="002959ED">
              <w:rPr>
                <w:rFonts w:ascii="ＭＳ 明朝" w:eastAsia="ＭＳ 明朝" w:hAnsi="ＭＳ 明朝" w:cs="ＭＳ Ｐゴシック" w:hint="eastAsia"/>
                <w:kern w:val="0"/>
                <w:sz w:val="16"/>
                <w:szCs w:val="16"/>
              </w:rPr>
              <w:t xml:space="preserve">　事業所の見やすい場所　･･･　重要事項を伝えるべき利用者又はその家族等に対して見やすい場所</w:t>
            </w:r>
          </w:p>
          <w:p w14:paraId="466720CF" w14:textId="77777777" w:rsidR="00963E45" w:rsidRPr="002959ED"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7D628913" w14:textId="77777777" w:rsidR="004B6464" w:rsidRPr="002959ED"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従業者の勤務体制　･･･　職種ごと、常勤・非常勤ごと等の人数を掲示する趣旨であり、従業者の氏名まで掲示することを求めるものではない。</w:t>
            </w:r>
          </w:p>
          <w:p w14:paraId="4831A2FA" w14:textId="77777777" w:rsidR="00963E45" w:rsidRPr="002959ED"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33461B13" w14:textId="77777777" w:rsidR="004B6464" w:rsidRPr="002959ED"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4B6464"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重要</w:t>
            </w:r>
            <w:r w:rsidR="004B6464" w:rsidRPr="002959ED">
              <w:rPr>
                <w:rFonts w:ascii="ＭＳ 明朝" w:eastAsia="ＭＳ 明朝" w:hAnsi="ＭＳ 明朝" w:cs="ＭＳ Ｐゴシック"/>
                <w:kern w:val="0"/>
                <w:sz w:val="16"/>
                <w:szCs w:val="16"/>
              </w:rPr>
              <w:t>事項を記載した書</w:t>
            </w:r>
            <w:r w:rsidR="004B6464" w:rsidRPr="002959ED">
              <w:rPr>
                <w:rFonts w:ascii="ＭＳ 明朝" w:eastAsia="ＭＳ 明朝" w:hAnsi="ＭＳ 明朝" w:cs="ＭＳ Ｐゴシック" w:hint="eastAsia"/>
                <w:kern w:val="0"/>
                <w:sz w:val="16"/>
                <w:szCs w:val="16"/>
              </w:rPr>
              <w:t>面を</w:t>
            </w:r>
            <w:r w:rsidRPr="002959ED">
              <w:rPr>
                <w:rFonts w:ascii="ＭＳ 明朝" w:eastAsia="ＭＳ 明朝" w:hAnsi="ＭＳ 明朝" w:cs="ＭＳ Ｐゴシック" w:hint="eastAsia"/>
                <w:kern w:val="0"/>
                <w:sz w:val="16"/>
                <w:szCs w:val="16"/>
              </w:rPr>
              <w:t>、</w:t>
            </w:r>
            <w:r w:rsidR="004B6464" w:rsidRPr="002959ED">
              <w:rPr>
                <w:rFonts w:ascii="ＭＳ 明朝" w:eastAsia="ＭＳ 明朝" w:hAnsi="ＭＳ 明朝" w:cs="ＭＳ Ｐゴシック" w:hint="eastAsia"/>
                <w:kern w:val="0"/>
                <w:sz w:val="16"/>
                <w:szCs w:val="16"/>
              </w:rPr>
              <w:t>事業所に備え付け、かつ、これをいつでも関係者に自由に閲覧させることにより、掲示に代えることができる。</w:t>
            </w:r>
          </w:p>
          <w:p w14:paraId="238981F8" w14:textId="77777777" w:rsidR="00183A49" w:rsidRPr="002959ED" w:rsidRDefault="00183A49" w:rsidP="004B6464">
            <w:pPr>
              <w:widowControl/>
              <w:spacing w:line="0" w:lineRule="atLeast"/>
              <w:rPr>
                <w:rFonts w:ascii="ＭＳ 明朝" w:eastAsia="ＭＳ 明朝" w:hAnsi="ＭＳ 明朝" w:cs="ＭＳ Ｐゴシック"/>
                <w:kern w:val="0"/>
                <w:sz w:val="16"/>
                <w:szCs w:val="16"/>
              </w:rPr>
            </w:pPr>
          </w:p>
          <w:p w14:paraId="6D4BC74E" w14:textId="77777777" w:rsidR="00963E45" w:rsidRPr="002959ED" w:rsidRDefault="00963E45" w:rsidP="004B6464">
            <w:pPr>
              <w:widowControl/>
              <w:spacing w:line="0" w:lineRule="atLeast"/>
              <w:rPr>
                <w:rFonts w:ascii="ＭＳ 明朝" w:eastAsia="ＭＳ 明朝" w:hAnsi="ＭＳ 明朝" w:cs="ＭＳ Ｐゴシック"/>
                <w:kern w:val="0"/>
                <w:sz w:val="16"/>
                <w:szCs w:val="16"/>
              </w:rPr>
            </w:pPr>
          </w:p>
          <w:p w14:paraId="0F29EEBB" w14:textId="77777777" w:rsidR="000743C2" w:rsidRPr="002959ED" w:rsidRDefault="00342ECE" w:rsidP="004B6464">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4B6464" w:rsidRPr="002959ED">
              <w:rPr>
                <w:rFonts w:ascii="ＭＳ 明朝" w:eastAsia="ＭＳ 明朝" w:hAnsi="ＭＳ 明朝" w:cs="ＭＳ Ｐゴシック" w:hint="eastAsia"/>
                <w:kern w:val="0"/>
                <w:sz w:val="16"/>
                <w:szCs w:val="16"/>
              </w:rPr>
              <w:t xml:space="preserve">　</w:t>
            </w:r>
            <w:r w:rsidR="004B6464" w:rsidRPr="002959ED">
              <w:rPr>
                <w:rFonts w:ascii="ＭＳ 明朝" w:eastAsia="ＭＳ 明朝" w:hAnsi="ＭＳ 明朝" w:cs="ＭＳ Ｐゴシック"/>
                <w:kern w:val="0"/>
                <w:sz w:val="16"/>
                <w:szCs w:val="16"/>
              </w:rPr>
              <w:t>事業者は、</w:t>
            </w:r>
            <w:r w:rsidR="00116546" w:rsidRPr="002959ED">
              <w:rPr>
                <w:rFonts w:ascii="ＭＳ 明朝" w:eastAsia="ＭＳ 明朝" w:hAnsi="ＭＳ 明朝" w:cs="ＭＳ Ｐゴシック" w:hint="eastAsia"/>
                <w:kern w:val="0"/>
                <w:sz w:val="16"/>
                <w:szCs w:val="16"/>
              </w:rPr>
              <w:t>前項</w:t>
            </w:r>
            <w:r w:rsidR="004B6464" w:rsidRPr="002959ED">
              <w:rPr>
                <w:rFonts w:ascii="ＭＳ 明朝" w:eastAsia="ＭＳ 明朝" w:hAnsi="ＭＳ 明朝" w:cs="ＭＳ Ｐゴシック"/>
                <w:kern w:val="0"/>
                <w:sz w:val="16"/>
                <w:szCs w:val="16"/>
              </w:rPr>
              <w:t>に規定する重要事項の</w:t>
            </w:r>
            <w:r w:rsidR="004B6464" w:rsidRPr="002959ED">
              <w:rPr>
                <w:rFonts w:ascii="ＭＳ 明朝" w:eastAsia="ＭＳ 明朝" w:hAnsi="ＭＳ 明朝" w:cs="ＭＳ Ｐゴシック" w:hint="eastAsia"/>
                <w:kern w:val="0"/>
                <w:sz w:val="16"/>
                <w:szCs w:val="16"/>
              </w:rPr>
              <w:t>公表に努め</w:t>
            </w:r>
            <w:r w:rsidRPr="002959ED">
              <w:rPr>
                <w:rFonts w:ascii="ＭＳ 明朝" w:eastAsia="ＭＳ 明朝" w:hAnsi="ＭＳ 明朝" w:cs="ＭＳ Ｐゴシック" w:hint="eastAsia"/>
                <w:kern w:val="0"/>
                <w:sz w:val="16"/>
                <w:szCs w:val="16"/>
              </w:rPr>
              <w:t>ているか。</w:t>
            </w:r>
          </w:p>
          <w:p w14:paraId="56B824E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6D32EB" w14:textId="77777777" w:rsidR="004B6464" w:rsidRPr="002959ED" w:rsidRDefault="004B6464" w:rsidP="000743C2">
            <w:pPr>
              <w:widowControl/>
              <w:spacing w:line="0" w:lineRule="atLeast"/>
              <w:rPr>
                <w:rFonts w:ascii="ＭＳ 明朝" w:eastAsia="ＭＳ 明朝" w:hAnsi="ＭＳ 明朝" w:cs="ＭＳ Ｐゴシック"/>
                <w:kern w:val="0"/>
                <w:sz w:val="16"/>
                <w:szCs w:val="16"/>
              </w:rPr>
            </w:pPr>
          </w:p>
          <w:p w14:paraId="054762A0" w14:textId="77777777" w:rsidR="00D12A29" w:rsidRPr="002959ED" w:rsidRDefault="00D12A29" w:rsidP="000743C2">
            <w:pPr>
              <w:widowControl/>
              <w:spacing w:line="0" w:lineRule="atLeast"/>
              <w:rPr>
                <w:rFonts w:ascii="ＭＳ 明朝" w:eastAsia="ＭＳ 明朝" w:hAnsi="ＭＳ 明朝" w:cs="ＭＳ Ｐゴシック"/>
                <w:kern w:val="0"/>
                <w:sz w:val="16"/>
                <w:szCs w:val="16"/>
              </w:rPr>
            </w:pPr>
          </w:p>
          <w:p w14:paraId="1E9F5457" w14:textId="77777777" w:rsidR="00D12A29" w:rsidRPr="002959ED" w:rsidRDefault="00D12A29" w:rsidP="000743C2">
            <w:pPr>
              <w:widowControl/>
              <w:spacing w:line="0" w:lineRule="atLeast"/>
              <w:rPr>
                <w:rFonts w:ascii="ＭＳ 明朝" w:eastAsia="ＭＳ 明朝" w:hAnsi="ＭＳ 明朝" w:cs="ＭＳ Ｐゴシック"/>
                <w:kern w:val="0"/>
                <w:sz w:val="16"/>
                <w:szCs w:val="16"/>
              </w:rPr>
            </w:pPr>
          </w:p>
          <w:p w14:paraId="61735AA1" w14:textId="77777777" w:rsidR="00D543CB" w:rsidRPr="002959ED"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2168C8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D53414" w14:textId="77777777" w:rsidR="000743C2" w:rsidRPr="002959ED" w:rsidRDefault="004B6464" w:rsidP="004B646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0743C2" w:rsidRPr="002959ED">
              <w:rPr>
                <w:rFonts w:ascii="ＭＳ 明朝" w:eastAsia="ＭＳ 明朝" w:hAnsi="ＭＳ 明朝" w:cs="ＭＳ Ｐゴシック" w:hint="eastAsia"/>
                <w:kern w:val="0"/>
                <w:sz w:val="16"/>
                <w:szCs w:val="16"/>
              </w:rPr>
              <w:t>掲示状況</w:t>
            </w:r>
          </w:p>
          <w:p w14:paraId="4D3BBE2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運営規程の概要</w:t>
            </w:r>
          </w:p>
          <w:p w14:paraId="07FAC4A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基本相談支援及び地域移行支援又は地域定着支援の実施状況</w:t>
            </w:r>
          </w:p>
          <w:p w14:paraId="3A57C0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従事者の有する資格、経験年数及び勤務の体制</w:t>
            </w:r>
          </w:p>
          <w:p w14:paraId="538267F7" w14:textId="77777777" w:rsidR="000743C2" w:rsidRPr="002959ED" w:rsidRDefault="000743C2" w:rsidP="000743C2">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その他（　　　　　　　　　　　　　　　　　　　　　　　　　）</w:t>
            </w:r>
          </w:p>
          <w:p w14:paraId="4CDB55E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57B83B2"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3E77F20C"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1A8D7A8C"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40A30B93"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49FFE184"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787B59FE"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2F386BB2"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p w14:paraId="22886069"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64E76054" w14:textId="77777777" w:rsidR="00963E45" w:rsidRPr="002959ED" w:rsidRDefault="00342ECE"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963E45" w:rsidRPr="002959ED">
              <w:rPr>
                <w:rFonts w:ascii="ＭＳ 明朝" w:eastAsia="ＭＳ 明朝" w:hAnsi="ＭＳ 明朝" w:cs="ＭＳ Ｐゴシック" w:hint="eastAsia"/>
                <w:kern w:val="0"/>
                <w:sz w:val="16"/>
                <w:szCs w:val="16"/>
              </w:rPr>
              <w:t>公表方法</w:t>
            </w:r>
          </w:p>
          <w:p w14:paraId="1B675B99"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ホームページ</w:t>
            </w:r>
          </w:p>
          <w:p w14:paraId="6731B154"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786CDEEB" w14:textId="77777777" w:rsidR="00342ECE" w:rsidRPr="002959ED" w:rsidRDefault="00342ECE" w:rsidP="000743C2">
            <w:pPr>
              <w:widowControl/>
              <w:spacing w:line="0" w:lineRule="atLeast"/>
              <w:rPr>
                <w:rFonts w:ascii="ＭＳ 明朝" w:eastAsia="ＭＳ 明朝" w:hAnsi="ＭＳ 明朝" w:cs="ＭＳ Ｐゴシック"/>
                <w:kern w:val="0"/>
                <w:sz w:val="16"/>
                <w:szCs w:val="16"/>
              </w:rPr>
            </w:pPr>
          </w:p>
          <w:p w14:paraId="03B0E3CC" w14:textId="77777777" w:rsidR="00963E45" w:rsidRPr="002959ED" w:rsidRDefault="00963E45"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41FB77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FCF20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8303C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D7DCC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1条</w:t>
            </w:r>
          </w:p>
          <w:p w14:paraId="1E246A1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605EE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C91486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C93010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1条準用）</w:t>
            </w:r>
          </w:p>
          <w:p w14:paraId="3E9AC46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6C937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0EEC21E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5914D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F80C54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3</w:t>
            </w:r>
            <w:r w:rsidRPr="002959ED">
              <w:rPr>
                <w:rFonts w:ascii="ＭＳ 明朝" w:eastAsia="ＭＳ 明朝" w:hAnsi="ＭＳ 明朝" w:cs="ＭＳ Ｐゴシック" w:hint="eastAsia"/>
                <w:kern w:val="0"/>
                <w:sz w:val="16"/>
                <w:szCs w:val="16"/>
              </w:rPr>
              <w:t xml:space="preserve">　秘密保持</w:t>
            </w:r>
            <w:r w:rsidR="00116546" w:rsidRPr="002959ED">
              <w:rPr>
                <w:rFonts w:ascii="ＭＳ 明朝" w:eastAsia="ＭＳ 明朝" w:hAnsi="ＭＳ 明朝" w:cs="ＭＳ Ｐゴシック" w:hint="eastAsia"/>
                <w:kern w:val="0"/>
                <w:sz w:val="16"/>
                <w:szCs w:val="16"/>
              </w:rPr>
              <w:t>等</w:t>
            </w:r>
          </w:p>
          <w:p w14:paraId="2A1C505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B41F7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CAE01C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A8751B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雇用契約書</w:t>
            </w:r>
          </w:p>
          <w:p w14:paraId="445791B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誓約書</w:t>
            </w:r>
          </w:p>
          <w:p w14:paraId="6E7DA2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業規則等</w:t>
            </w:r>
          </w:p>
          <w:p w14:paraId="64D48D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情報保護規定</w:t>
            </w:r>
          </w:p>
          <w:p w14:paraId="494EA6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005D548D" w:rsidRPr="002959ED">
              <w:rPr>
                <w:rFonts w:ascii="ＭＳ 明朝" w:eastAsia="ＭＳ 明朝" w:hAnsi="ＭＳ 明朝" w:cs="ＭＳ Ｐゴシック" w:hint="eastAsia"/>
                <w:kern w:val="0"/>
                <w:sz w:val="16"/>
                <w:szCs w:val="16"/>
              </w:rPr>
              <w:t>個人情報</w:t>
            </w:r>
            <w:r w:rsidRPr="002959ED">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694681B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0EA4C2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14:paraId="477745E2"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を漏らしていないか。</w:t>
            </w:r>
          </w:p>
          <w:p w14:paraId="45C0DC4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2CF35D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251F6E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14:paraId="0D7944A0"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密を漏らすことがないよう、必要な措置を講じているか。</w:t>
            </w:r>
          </w:p>
          <w:p w14:paraId="004A5FA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04465FB" w14:textId="77777777" w:rsidR="000743C2" w:rsidRPr="002959ED" w:rsidRDefault="00D86A24" w:rsidP="000743C2">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B091FA2" w14:textId="77777777" w:rsidR="000743C2" w:rsidRPr="002959ED" w:rsidRDefault="000743C2" w:rsidP="00D86A24">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D86A24" w:rsidRPr="002959ED">
              <w:rPr>
                <w:rFonts w:ascii="ＭＳ 明朝" w:eastAsia="ＭＳ 明朝" w:hAnsi="ＭＳ 明朝" w:cs="ＭＳ Ｐゴシック" w:hint="eastAsia"/>
                <w:kern w:val="0"/>
                <w:sz w:val="16"/>
                <w:szCs w:val="16"/>
              </w:rPr>
              <w:t>を講ずるべきこととする。</w:t>
            </w:r>
          </w:p>
          <w:p w14:paraId="480F5C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64FB0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CFE080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他の事業者等に対して、利用者又は</w:t>
            </w:r>
            <w:r w:rsidRPr="002959ED">
              <w:rPr>
                <w:rFonts w:ascii="ＭＳ 明朝" w:eastAsia="ＭＳ 明朝" w:hAnsi="ＭＳ 明朝" w:cs="ＭＳ Ｐゴシック"/>
                <w:kern w:val="0"/>
                <w:sz w:val="16"/>
                <w:szCs w:val="16"/>
              </w:rPr>
              <w:t xml:space="preserve"> その家族に関する情報を</w:t>
            </w:r>
            <w:r w:rsidRPr="002959ED">
              <w:rPr>
                <w:rFonts w:ascii="ＭＳ 明朝" w:eastAsia="ＭＳ 明朝" w:hAnsi="ＭＳ 明朝" w:cs="ＭＳ Ｐゴシック" w:hint="eastAsia"/>
                <w:kern w:val="0"/>
                <w:sz w:val="16"/>
                <w:szCs w:val="16"/>
              </w:rPr>
              <w:t>提供する際は、あらかじめ文書によ</w:t>
            </w:r>
          </w:p>
          <w:p w14:paraId="08865334"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り当該利用者又はその家族の同意を得ているか。</w:t>
            </w:r>
          </w:p>
          <w:p w14:paraId="2432ABE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6F8ED92" w14:textId="77777777" w:rsidR="000743C2" w:rsidRPr="002959ED" w:rsidRDefault="00D86A24"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6BEC62A" w14:textId="77777777" w:rsidR="000743C2" w:rsidRPr="002959ED" w:rsidRDefault="00D86A24" w:rsidP="00D86A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の従事者及び利用者に係る障害者支援施設等、精神科病院、救護施設等、刑事施設等、保護観察所又は地域生活定着支援センターにおける担当者が、計画作成会議にお</w:t>
            </w:r>
            <w:r w:rsidR="00D34C06" w:rsidRPr="002959ED">
              <w:rPr>
                <w:rFonts w:ascii="ＭＳ 明朝" w:eastAsia="ＭＳ 明朝" w:hAnsi="ＭＳ 明朝" w:cs="ＭＳ Ｐゴシック" w:hint="eastAsia"/>
                <w:kern w:val="0"/>
                <w:sz w:val="16"/>
                <w:szCs w:val="16"/>
              </w:rPr>
              <w:t>いて利用者又はその家族の個人情報を用いる場合は、</w:t>
            </w:r>
            <w:r w:rsidRPr="002959ED">
              <w:rPr>
                <w:rFonts w:ascii="ＭＳ 明朝" w:eastAsia="ＭＳ 明朝" w:hAnsi="ＭＳ 明朝" w:cs="ＭＳ Ｐゴシック" w:hint="eastAsia"/>
                <w:kern w:val="0"/>
                <w:sz w:val="16"/>
                <w:szCs w:val="16"/>
              </w:rPr>
              <w:t>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14:paraId="6FC52813"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799F538A" w14:textId="77777777" w:rsidR="002E5E48" w:rsidRPr="002959ED" w:rsidRDefault="002E5E48"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054D2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0A9BA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0F0338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98E172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19D54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917817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措置方法</w:t>
            </w:r>
          </w:p>
          <w:p w14:paraId="35CE4F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雇用契約書</w:t>
            </w:r>
          </w:p>
          <w:p w14:paraId="46C699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誓約書</w:t>
            </w:r>
          </w:p>
          <w:p w14:paraId="4BE99096" w14:textId="77777777" w:rsidR="000743C2" w:rsidRPr="002959ED" w:rsidRDefault="000743C2" w:rsidP="000743C2">
            <w:pPr>
              <w:widowControl/>
              <w:spacing w:line="0" w:lineRule="atLeast"/>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その他（　　　　　　　　　　　　　　　　　　　　　　　　）</w:t>
            </w:r>
          </w:p>
          <w:p w14:paraId="5A5CABA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032D5E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943DDE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BA48D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同意文書の状況</w:t>
            </w:r>
          </w:p>
          <w:p w14:paraId="62C71D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契約書 </w:t>
            </w:r>
          </w:p>
          <w:p w14:paraId="0BBA208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重要事項説明書に添付</w:t>
            </w:r>
          </w:p>
          <w:p w14:paraId="7E7EB3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同意書 </w:t>
            </w:r>
          </w:p>
          <w:p w14:paraId="5DC015D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口頭同意のみ </w:t>
            </w:r>
          </w:p>
          <w:p w14:paraId="2D12CE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その他（　　　　　　　　　　　　）</w:t>
            </w:r>
          </w:p>
        </w:tc>
        <w:tc>
          <w:tcPr>
            <w:tcW w:w="1559" w:type="dxa"/>
            <w:tcBorders>
              <w:top w:val="single" w:sz="4" w:space="0" w:color="auto"/>
              <w:left w:val="nil"/>
              <w:bottom w:val="single" w:sz="4" w:space="0" w:color="auto"/>
              <w:right w:val="single" w:sz="4" w:space="0" w:color="auto"/>
            </w:tcBorders>
          </w:tcPr>
          <w:p w14:paraId="457E108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4C471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594FD4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6689FE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2条</w:t>
            </w:r>
          </w:p>
          <w:p w14:paraId="56F878F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5465A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46FB69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6023D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2条準用）</w:t>
            </w:r>
          </w:p>
        </w:tc>
      </w:tr>
      <w:tr w:rsidR="002959ED" w:rsidRPr="002959ED" w14:paraId="666E334C"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DCF45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E9625D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4</w:t>
            </w:r>
            <w:r w:rsidRPr="002959ED">
              <w:rPr>
                <w:rFonts w:ascii="ＭＳ 明朝" w:eastAsia="ＭＳ 明朝" w:hAnsi="ＭＳ 明朝" w:cs="ＭＳ Ｐゴシック"/>
                <w:kern w:val="0"/>
                <w:sz w:val="16"/>
                <w:szCs w:val="16"/>
              </w:rPr>
              <w:t xml:space="preserve">　情報の提供</w:t>
            </w:r>
            <w:r w:rsidRPr="002959ED">
              <w:rPr>
                <w:rFonts w:ascii="ＭＳ 明朝" w:eastAsia="ＭＳ 明朝" w:hAnsi="ＭＳ 明朝" w:cs="ＭＳ Ｐゴシック" w:hint="eastAsia"/>
                <w:kern w:val="0"/>
                <w:sz w:val="16"/>
                <w:szCs w:val="16"/>
              </w:rPr>
              <w:t xml:space="preserve">　</w:t>
            </w:r>
          </w:p>
          <w:p w14:paraId="01357A9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等</w:t>
            </w:r>
          </w:p>
          <w:p w14:paraId="7BAD17D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78B8A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関係書類］</w:t>
            </w:r>
          </w:p>
          <w:p w14:paraId="444F9A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3CEA1268" w14:textId="77777777" w:rsidR="000743C2"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パンフレット等</w:t>
            </w:r>
          </w:p>
          <w:p w14:paraId="7AD0F62C"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ホームページ</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D80E062" w14:textId="77777777" w:rsidR="002E5E48" w:rsidRPr="002959ED" w:rsidRDefault="002E5E48" w:rsidP="000743C2">
            <w:pPr>
              <w:widowControl/>
              <w:spacing w:line="0" w:lineRule="atLeast"/>
              <w:rPr>
                <w:rFonts w:ascii="ＭＳ 明朝" w:eastAsia="ＭＳ 明朝" w:hAnsi="ＭＳ 明朝" w:cs="ＭＳ Ｐゴシック"/>
                <w:kern w:val="0"/>
                <w:sz w:val="16"/>
                <w:szCs w:val="16"/>
              </w:rPr>
            </w:pPr>
          </w:p>
          <w:p w14:paraId="142CE6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当該サービスを利用しようとする者が、適切かつ円滑に利用することができるように、当該事</w:t>
            </w:r>
          </w:p>
          <w:p w14:paraId="199CEA62"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業者が実施する事業の内容に関する情報の提供を行うよう努めているか。</w:t>
            </w:r>
          </w:p>
          <w:p w14:paraId="33D85F8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0ED5CB8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ED11A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3CBA5F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14:paraId="26AB9EB9"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20F4E172"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D799BC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D59A7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情報提供方法</w:t>
            </w:r>
          </w:p>
          <w:p w14:paraId="2384C91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ホームページの作成</w:t>
            </w:r>
          </w:p>
          <w:p w14:paraId="382434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広告の作成</w:t>
            </w:r>
          </w:p>
          <w:p w14:paraId="5FEEB53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その他（　　　　　　　　　　　　）</w:t>
            </w:r>
          </w:p>
          <w:p w14:paraId="63ABB40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D27878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00881FD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13A390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1A969D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4DAB2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DAC3DD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CD3F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3条</w:t>
            </w:r>
          </w:p>
          <w:p w14:paraId="040A7F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1D1BA3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5E18E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92C1DC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3条準用）</w:t>
            </w:r>
          </w:p>
          <w:p w14:paraId="6C7F30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51D4F3FB"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B2E5B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6238807" w14:textId="77777777" w:rsidR="000743C2" w:rsidRPr="002959ED" w:rsidRDefault="00D86A24" w:rsidP="00960A4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960A4B" w:rsidRPr="002959ED">
              <w:rPr>
                <w:rFonts w:ascii="ＭＳ 明朝" w:eastAsia="ＭＳ 明朝" w:hAnsi="ＭＳ 明朝" w:cs="ＭＳ Ｐゴシック" w:hint="eastAsia"/>
                <w:kern w:val="0"/>
                <w:sz w:val="16"/>
                <w:szCs w:val="16"/>
              </w:rPr>
              <w:t>5</w:t>
            </w:r>
            <w:r w:rsidR="000743C2" w:rsidRPr="002959ED">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C26599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64903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w:t>
            </w:r>
            <w:r w:rsidRPr="002959ED">
              <w:rPr>
                <w:rFonts w:ascii="ＭＳ 明朝" w:eastAsia="ＭＳ 明朝" w:hAnsi="ＭＳ 明朝" w:cs="ＭＳ Ｐゴシック"/>
                <w:kern w:val="0"/>
                <w:sz w:val="16"/>
                <w:szCs w:val="16"/>
              </w:rPr>
              <w:t>特定相談支援事業者若しくは他の</w:t>
            </w:r>
            <w:r w:rsidRPr="002959ED">
              <w:rPr>
                <w:rFonts w:ascii="ＭＳ 明朝" w:eastAsia="ＭＳ 明朝" w:hAnsi="ＭＳ 明朝" w:cs="ＭＳ Ｐゴシック" w:hint="eastAsia"/>
                <w:kern w:val="0"/>
                <w:sz w:val="16"/>
                <w:szCs w:val="16"/>
              </w:rPr>
              <w:t>障害福祉サービスの事業を行う者等又はその従業者に対し、</w:t>
            </w:r>
          </w:p>
          <w:p w14:paraId="1A267D6C" w14:textId="0954D786"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又はその家族に対して当該指定事業者等を紹介することの対償として、金品その他</w:t>
            </w:r>
          </w:p>
          <w:p w14:paraId="51A651EE"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財産上の利益を供与していないか。</w:t>
            </w:r>
          </w:p>
          <w:p w14:paraId="74A1EC0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2E9B1B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52E6F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指定特定相談支援事業者若しくは他の障害福祉サービスの事業を行う者等又はその従業者から、</w:t>
            </w:r>
          </w:p>
          <w:p w14:paraId="39742BEA"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又はその家族を紹介することの対償として、金品その他の財産上の利益を収受していないか。</w:t>
            </w:r>
          </w:p>
          <w:p w14:paraId="38C57CBC"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B4F1224"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3779A6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E6AA15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6BBCEE5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11122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BF1DD4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8C38DD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264EA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14:paraId="15A3F75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E54B7E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320A11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5D1C1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4条</w:t>
            </w:r>
          </w:p>
          <w:p w14:paraId="4AEDE8C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07913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515B38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39C55E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4条準用）</w:t>
            </w:r>
          </w:p>
          <w:p w14:paraId="0F98049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5F5CD6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2B9CC94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A0B3A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1A0FB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3</w:t>
            </w:r>
            <w:r w:rsidR="00960A4B" w:rsidRPr="002959ED">
              <w:rPr>
                <w:rFonts w:ascii="ＭＳ 明朝" w:eastAsia="ＭＳ 明朝" w:hAnsi="ＭＳ 明朝" w:cs="ＭＳ Ｐゴシック" w:hint="eastAsia"/>
                <w:kern w:val="0"/>
                <w:sz w:val="16"/>
                <w:szCs w:val="16"/>
              </w:rPr>
              <w:t>6</w:t>
            </w:r>
            <w:r w:rsidRPr="002959ED">
              <w:rPr>
                <w:rFonts w:ascii="ＭＳ 明朝" w:eastAsia="ＭＳ 明朝" w:hAnsi="ＭＳ 明朝" w:cs="ＭＳ Ｐゴシック"/>
                <w:kern w:val="0"/>
                <w:sz w:val="16"/>
                <w:szCs w:val="16"/>
              </w:rPr>
              <w:t xml:space="preserve">　苦情解決</w:t>
            </w:r>
          </w:p>
          <w:p w14:paraId="2BD918A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9465B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0FC2A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1AC3779" w14:textId="77777777" w:rsidR="000743C2"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契約書</w:t>
            </w:r>
          </w:p>
          <w:p w14:paraId="06D8E185"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重要事項説明書</w:t>
            </w:r>
          </w:p>
          <w:p w14:paraId="49506682"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受付簿</w:t>
            </w:r>
          </w:p>
          <w:p w14:paraId="2C797619"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解決・対応に関する諸規程</w:t>
            </w:r>
          </w:p>
          <w:p w14:paraId="4AB47400"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に関する記録</w:t>
            </w:r>
          </w:p>
          <w:p w14:paraId="07D2F274"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掲示物</w:t>
            </w:r>
          </w:p>
          <w:p w14:paraId="42AC066F" w14:textId="77777777" w:rsidR="005D548D"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意見箱等</w:t>
            </w:r>
          </w:p>
          <w:p w14:paraId="5C7FB64D" w14:textId="77777777" w:rsidR="00474F54" w:rsidRPr="002959ED" w:rsidRDefault="005D548D"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市町村からの指導・助言を受けた</w:t>
            </w:r>
            <w:r w:rsidR="00474F54" w:rsidRPr="002959ED">
              <w:rPr>
                <w:rFonts w:ascii="ＭＳ 明朝" w:eastAsia="ＭＳ 明朝" w:hAnsi="ＭＳ 明朝" w:cs="ＭＳ Ｐゴシック" w:hint="eastAsia"/>
                <w:kern w:val="0"/>
                <w:sz w:val="16"/>
                <w:szCs w:val="16"/>
              </w:rPr>
              <w:t>場合の改善状況がわかる書類</w:t>
            </w:r>
          </w:p>
          <w:p w14:paraId="2A8189FB"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等への報告書</w:t>
            </w:r>
          </w:p>
          <w:p w14:paraId="46972C23"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運営適正化委員会の調査又はあっせんに協力したことがわかる書類</w:t>
            </w:r>
          </w:p>
          <w:p w14:paraId="30851F45" w14:textId="77777777" w:rsidR="00474F54" w:rsidRPr="002959ED" w:rsidRDefault="00474F54"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7E0D6AC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3C5ACB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14:paraId="31805F5F"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情を受け付けるための窓口を設置する等の必要な措置を講じているか。</w:t>
            </w:r>
          </w:p>
          <w:p w14:paraId="24D786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7B4BA415" w14:textId="77777777" w:rsidR="000743C2" w:rsidRPr="002959ED" w:rsidRDefault="000743C2" w:rsidP="000743C2">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14:paraId="1FE2C0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58F4470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E56DED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5AEE5F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1BA3A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074A23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5810B2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29691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552A83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0B6E1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苦情を受け付けた場合には、当該苦情の内容等を記録しているか。</w:t>
            </w:r>
          </w:p>
          <w:p w14:paraId="448B3F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D186E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44C9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2FC3FE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22BB45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1B2558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8819C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5192F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D8056A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提供したサービスに関し、法第</w:t>
            </w:r>
            <w:r w:rsidRPr="002959ED">
              <w:rPr>
                <w:rFonts w:ascii="ＭＳ 明朝" w:eastAsia="ＭＳ 明朝" w:hAnsi="ＭＳ 明朝" w:cs="ＭＳ Ｐゴシック"/>
                <w:kern w:val="0"/>
                <w:sz w:val="16"/>
                <w:szCs w:val="16"/>
              </w:rPr>
              <w:t>10条第1項の規定により市町村が</w:t>
            </w:r>
            <w:r w:rsidRPr="002959ED">
              <w:rPr>
                <w:rFonts w:ascii="ＭＳ 明朝" w:eastAsia="ＭＳ 明朝" w:hAnsi="ＭＳ 明朝" w:cs="ＭＳ Ｐゴシック" w:hint="eastAsia"/>
                <w:kern w:val="0"/>
                <w:sz w:val="16"/>
                <w:szCs w:val="16"/>
              </w:rPr>
              <w:t>行う報告若しくは文書その他の</w:t>
            </w:r>
          </w:p>
          <w:p w14:paraId="3F8A7DEC"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14:paraId="3F0D946F"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14:paraId="07044E07"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14:paraId="4B322501"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ているか。</w:t>
            </w:r>
          </w:p>
          <w:p w14:paraId="5DC2759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82741F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5193A4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提供したサービスに関し、法第</w:t>
            </w:r>
            <w:r w:rsidRPr="002959ED">
              <w:rPr>
                <w:rFonts w:ascii="ＭＳ 明朝" w:eastAsia="ＭＳ 明朝" w:hAnsi="ＭＳ 明朝" w:cs="ＭＳ Ｐゴシック"/>
                <w:kern w:val="0"/>
                <w:sz w:val="16"/>
                <w:szCs w:val="16"/>
              </w:rPr>
              <w:t>11条第2項の規定により都道府県</w:t>
            </w:r>
            <w:r w:rsidRPr="002959ED">
              <w:rPr>
                <w:rFonts w:ascii="ＭＳ 明朝" w:eastAsia="ＭＳ 明朝" w:hAnsi="ＭＳ 明朝" w:cs="ＭＳ Ｐゴシック" w:hint="eastAsia"/>
                <w:kern w:val="0"/>
                <w:sz w:val="16"/>
                <w:szCs w:val="16"/>
              </w:rPr>
              <w:t>知事が行う報告若しくはサービ</w:t>
            </w:r>
          </w:p>
          <w:p w14:paraId="13DC8D95"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14:paraId="0F3048ED"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14:paraId="4A6A5DA0"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14:paraId="6D969F6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66F5D2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954CC46" w14:textId="77777777" w:rsidR="000743C2" w:rsidRPr="002959ED" w:rsidRDefault="000743C2" w:rsidP="0011654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提供したサービスに関し、法第</w:t>
            </w:r>
            <w:r w:rsidR="00116546" w:rsidRPr="002959ED">
              <w:rPr>
                <w:rFonts w:ascii="ＭＳ 明朝" w:eastAsia="ＭＳ 明朝" w:hAnsi="ＭＳ 明朝" w:cs="ＭＳ Ｐゴシック" w:hint="eastAsia"/>
                <w:kern w:val="0"/>
                <w:sz w:val="16"/>
                <w:szCs w:val="16"/>
              </w:rPr>
              <w:t>51</w:t>
            </w:r>
            <w:r w:rsidRPr="002959ED">
              <w:rPr>
                <w:rFonts w:ascii="ＭＳ 明朝" w:eastAsia="ＭＳ 明朝" w:hAnsi="ＭＳ 明朝" w:cs="ＭＳ Ｐゴシック"/>
                <w:kern w:val="0"/>
                <w:sz w:val="16"/>
                <w:szCs w:val="16"/>
              </w:rPr>
              <w:t>条</w:t>
            </w:r>
            <w:r w:rsidR="00116546" w:rsidRPr="002959ED">
              <w:rPr>
                <w:rFonts w:ascii="ＭＳ 明朝" w:eastAsia="ＭＳ 明朝" w:hAnsi="ＭＳ 明朝" w:cs="ＭＳ Ｐゴシック" w:hint="eastAsia"/>
                <w:kern w:val="0"/>
                <w:sz w:val="16"/>
                <w:szCs w:val="16"/>
              </w:rPr>
              <w:t>の27</w:t>
            </w:r>
            <w:r w:rsidRPr="002959ED">
              <w:rPr>
                <w:rFonts w:ascii="ＭＳ 明朝" w:eastAsia="ＭＳ 明朝" w:hAnsi="ＭＳ 明朝" w:cs="ＭＳ Ｐゴシック"/>
                <w:kern w:val="0"/>
                <w:sz w:val="16"/>
                <w:szCs w:val="16"/>
              </w:rPr>
              <w:t>第1項の規定により都道府県</w:t>
            </w:r>
            <w:r w:rsidRPr="002959ED">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　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52D7AF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CD4026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C6D99CA" w14:textId="77777777" w:rsidR="000743C2" w:rsidRPr="002959ED"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都</w:t>
            </w:r>
            <w:r w:rsidR="00116546" w:rsidRPr="002959ED">
              <w:rPr>
                <w:rFonts w:ascii="ＭＳ 明朝" w:eastAsia="ＭＳ 明朝" w:hAnsi="ＭＳ 明朝" w:cs="ＭＳ Ｐゴシック" w:hint="eastAsia"/>
                <w:kern w:val="0"/>
                <w:sz w:val="16"/>
                <w:szCs w:val="16"/>
              </w:rPr>
              <w:t>道府県知事、市町村又は市町村長から求めがあった場合には、前３項</w:t>
            </w:r>
            <w:r w:rsidRPr="002959ED">
              <w:rPr>
                <w:rFonts w:ascii="ＭＳ 明朝" w:eastAsia="ＭＳ 明朝" w:hAnsi="ＭＳ 明朝" w:cs="ＭＳ Ｐゴシック" w:hint="eastAsia"/>
                <w:kern w:val="0"/>
                <w:sz w:val="16"/>
                <w:szCs w:val="16"/>
              </w:rPr>
              <w:t>までの改善の内容を都道府県知事、市町村又は市町村長に報告しているか。</w:t>
            </w:r>
          </w:p>
          <w:p w14:paraId="03B1A8D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1A6D4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8214340" w14:textId="77777777" w:rsidR="000743C2" w:rsidRPr="002959ED"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Pr="002959ED">
              <w:rPr>
                <w:rFonts w:ascii="ＭＳ 明朝" w:eastAsia="ＭＳ 明朝" w:hAnsi="ＭＳ 明朝" w:cs="ＭＳ Ｐゴシック"/>
                <w:kern w:val="0"/>
                <w:sz w:val="16"/>
                <w:szCs w:val="16"/>
              </w:rPr>
              <w:t>社会福祉法第83条に規定する運営適正化委員会が同法第85条の規</w:t>
            </w:r>
            <w:r w:rsidRPr="002959ED">
              <w:rPr>
                <w:rFonts w:ascii="ＭＳ 明朝" w:eastAsia="ＭＳ 明朝" w:hAnsi="ＭＳ 明朝" w:cs="ＭＳ Ｐゴシック" w:hint="eastAsia"/>
                <w:kern w:val="0"/>
                <w:sz w:val="16"/>
                <w:szCs w:val="16"/>
              </w:rPr>
              <w:t>定により行う調査又はあっせんにできる限り協力しているか。</w:t>
            </w:r>
          </w:p>
          <w:p w14:paraId="7F1DA9E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00B802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43FF012" w14:textId="77777777" w:rsidR="004D3DCE" w:rsidRPr="002959ED" w:rsidRDefault="004D3DCE" w:rsidP="000743C2">
            <w:pPr>
              <w:widowControl/>
              <w:spacing w:line="0" w:lineRule="atLeast"/>
              <w:rPr>
                <w:rFonts w:ascii="ＭＳ 明朝" w:eastAsia="ＭＳ 明朝" w:hAnsi="ＭＳ 明朝" w:cs="ＭＳ Ｐゴシック"/>
                <w:kern w:val="0"/>
                <w:sz w:val="16"/>
                <w:szCs w:val="16"/>
              </w:rPr>
            </w:pPr>
          </w:p>
          <w:p w14:paraId="63E9BA34" w14:textId="77777777" w:rsidR="004D3DCE" w:rsidRPr="002959ED" w:rsidRDefault="004D3DCE"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18994AA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BD2133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措置状況</w:t>
            </w:r>
          </w:p>
          <w:p w14:paraId="55379B9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相談窓口の設置</w:t>
            </w:r>
          </w:p>
          <w:p w14:paraId="5159BB3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説明文書の交付</w:t>
            </w:r>
          </w:p>
          <w:p w14:paraId="7A6F0284"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内の掲示</w:t>
            </w:r>
          </w:p>
          <w:p w14:paraId="0FC0793E"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 xml:space="preserve"> </w:t>
            </w:r>
            <w:r w:rsidRPr="002959ED">
              <w:rPr>
                <w:rFonts w:ascii="ＭＳ 明朝" w:eastAsia="ＭＳ 明朝" w:hAnsi="ＭＳ 明朝" w:cs="ＭＳ Ｐゴシック" w:hint="eastAsia"/>
                <w:kern w:val="0"/>
                <w:sz w:val="16"/>
                <w:szCs w:val="16"/>
              </w:rPr>
              <w:t>その他（　　　　　　　　　　　　　　　　　　）</w:t>
            </w:r>
          </w:p>
          <w:p w14:paraId="65F7F99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w:t>
            </w:r>
          </w:p>
          <w:p w14:paraId="752F0D4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処理の体制</w:t>
            </w:r>
          </w:p>
          <w:p w14:paraId="291DBE4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苦情解決責任者</w:t>
            </w:r>
            <w:r w:rsidRPr="002959ED">
              <w:rPr>
                <w:rFonts w:ascii="ＭＳ 明朝" w:eastAsia="ＭＳ 明朝" w:hAnsi="ＭＳ 明朝" w:cs="ＭＳ Ｐゴシック" w:hint="eastAsia"/>
                <w:kern w:val="0"/>
                <w:sz w:val="16"/>
                <w:szCs w:val="16"/>
                <w:u w:val="single"/>
              </w:rPr>
              <w:t xml:space="preserve">　　　　　　　　　　　　　</w:t>
            </w:r>
          </w:p>
          <w:p w14:paraId="75188C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49D39A0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受付担当者</w:t>
            </w:r>
            <w:r w:rsidRPr="002959ED">
              <w:rPr>
                <w:rFonts w:ascii="ＭＳ 明朝" w:eastAsia="ＭＳ 明朝" w:hAnsi="ＭＳ 明朝" w:cs="ＭＳ Ｐゴシック" w:hint="eastAsia"/>
                <w:kern w:val="0"/>
                <w:sz w:val="16"/>
                <w:szCs w:val="16"/>
                <w:u w:val="single"/>
              </w:rPr>
              <w:t xml:space="preserve">　　　　　　　　　　　　　</w:t>
            </w:r>
          </w:p>
          <w:p w14:paraId="55C955A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7E8210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第三者委員の設置：人数</w:t>
            </w:r>
            <w:r w:rsidRPr="002959ED">
              <w:rPr>
                <w:rFonts w:ascii="ＭＳ 明朝" w:eastAsia="ＭＳ 明朝" w:hAnsi="ＭＳ 明朝" w:cs="ＭＳ Ｐゴシック" w:hint="eastAsia"/>
                <w:kern w:val="0"/>
                <w:sz w:val="16"/>
                <w:szCs w:val="16"/>
                <w:u w:val="single"/>
              </w:rPr>
              <w:t xml:space="preserve">　　　　　　人</w:t>
            </w:r>
          </w:p>
          <w:p w14:paraId="0F4865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6757D88A" w14:textId="77777777" w:rsidR="00D01F9E"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業・役職等</w:t>
            </w:r>
            <w:r w:rsidRPr="002959ED">
              <w:rPr>
                <w:rFonts w:ascii="ＭＳ 明朝" w:eastAsia="ＭＳ 明朝" w:hAnsi="ＭＳ 明朝" w:cs="ＭＳ Ｐゴシック" w:hint="eastAsia"/>
                <w:kern w:val="0"/>
                <w:sz w:val="16"/>
                <w:szCs w:val="16"/>
                <w:u w:val="single"/>
              </w:rPr>
              <w:t xml:space="preserve">　　　　　　　　　　　</w:t>
            </w:r>
          </w:p>
          <w:p w14:paraId="301B05AB" w14:textId="77777777" w:rsidR="00D01F9E" w:rsidRPr="002959ED" w:rsidRDefault="00D01F9E" w:rsidP="000743C2">
            <w:pPr>
              <w:widowControl/>
              <w:spacing w:line="0" w:lineRule="atLeast"/>
              <w:rPr>
                <w:rFonts w:ascii="ＭＳ 明朝" w:eastAsia="ＭＳ 明朝" w:hAnsi="ＭＳ 明朝" w:cs="ＭＳ Ｐゴシック"/>
                <w:kern w:val="0"/>
                <w:sz w:val="16"/>
                <w:szCs w:val="16"/>
              </w:rPr>
            </w:pPr>
          </w:p>
          <w:p w14:paraId="17B53B4E" w14:textId="77777777" w:rsidR="00D01F9E"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D01F9E" w:rsidRPr="002959ED">
              <w:rPr>
                <w:rFonts w:ascii="ＭＳ 明朝" w:eastAsia="ＭＳ 明朝" w:hAnsi="ＭＳ 明朝" w:cs="ＭＳ Ｐゴシック" w:hint="eastAsia"/>
                <w:kern w:val="0"/>
                <w:sz w:val="16"/>
                <w:szCs w:val="16"/>
              </w:rPr>
              <w:t xml:space="preserve">　適　・　否　・　該当なし</w:t>
            </w:r>
          </w:p>
          <w:p w14:paraId="1EB0CC12" w14:textId="77777777" w:rsidR="00D01F9E" w:rsidRPr="002959ED" w:rsidRDefault="00D01F9E" w:rsidP="000743C2">
            <w:pPr>
              <w:widowControl/>
              <w:spacing w:line="0" w:lineRule="atLeast"/>
              <w:rPr>
                <w:rFonts w:ascii="ＭＳ 明朝" w:eastAsia="ＭＳ 明朝" w:hAnsi="ＭＳ 明朝" w:cs="ＭＳ Ｐゴシック"/>
                <w:kern w:val="0"/>
                <w:sz w:val="16"/>
                <w:szCs w:val="16"/>
              </w:rPr>
            </w:pPr>
          </w:p>
          <w:p w14:paraId="7F9192DF" w14:textId="77777777" w:rsidR="000743C2" w:rsidRPr="002959ED" w:rsidRDefault="000743C2" w:rsidP="00D01F9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受付状況</w:t>
            </w:r>
          </w:p>
          <w:p w14:paraId="0EBC68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苦情受付件数</w:t>
            </w:r>
            <w:r w:rsidRPr="002959ED">
              <w:rPr>
                <w:rFonts w:ascii="ＭＳ 明朝" w:eastAsia="ＭＳ 明朝" w:hAnsi="ＭＳ 明朝" w:cs="ＭＳ Ｐゴシック" w:hint="eastAsia"/>
                <w:kern w:val="0"/>
                <w:sz w:val="16"/>
                <w:szCs w:val="16"/>
                <w:u w:val="single"/>
              </w:rPr>
              <w:t>（前年度）　　　件（今年度）　　　　件</w:t>
            </w:r>
          </w:p>
          <w:p w14:paraId="6CEFA77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F9432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記録作成：　有　・　無</w:t>
            </w:r>
          </w:p>
          <w:p w14:paraId="3592C40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77209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解決結果の公表：　有　・　無</w:t>
            </w:r>
          </w:p>
          <w:p w14:paraId="272A88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5C4F2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u w:val="single"/>
              </w:rPr>
            </w:pPr>
            <w:r w:rsidRPr="002959ED">
              <w:rPr>
                <w:rFonts w:ascii="ＭＳ 明朝" w:eastAsia="ＭＳ 明朝" w:hAnsi="ＭＳ 明朝" w:cs="ＭＳ Ｐゴシック" w:hint="eastAsia"/>
                <w:kern w:val="0"/>
                <w:sz w:val="16"/>
                <w:szCs w:val="16"/>
              </w:rPr>
              <w:t xml:space="preserve">　○公表方法：</w:t>
            </w:r>
            <w:r w:rsidRPr="002959ED">
              <w:rPr>
                <w:rFonts w:ascii="ＭＳ 明朝" w:eastAsia="ＭＳ 明朝" w:hAnsi="ＭＳ 明朝" w:cs="ＭＳ Ｐゴシック" w:hint="eastAsia"/>
                <w:kern w:val="0"/>
                <w:sz w:val="16"/>
                <w:szCs w:val="16"/>
                <w:u w:val="single"/>
              </w:rPr>
              <w:t xml:space="preserve">　　　　　　　　　　　　　　　　　　　　　　</w:t>
            </w:r>
          </w:p>
          <w:p w14:paraId="0FA1505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A941A5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5EC30AF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B8888A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FEEA61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1658D5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FEC91D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1A4686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B47371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適　・　否　・　該当なし</w:t>
            </w:r>
          </w:p>
          <w:p w14:paraId="761AA76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7961A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491DD3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AE058B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BB8B7E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874EFB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適　・　否　・　該当なし</w:t>
            </w:r>
          </w:p>
          <w:p w14:paraId="491D19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C69D01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26035E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01BAC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D687EC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CD37DA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887DA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適　・　否　・　該当なし</w:t>
            </w:r>
          </w:p>
          <w:p w14:paraId="3EC3925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FD1C0A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CD80D6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787CAC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７．　適　・　否　・　該当なし</w:t>
            </w:r>
          </w:p>
          <w:p w14:paraId="5F7A95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7CC8F01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3B0357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A00FC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72D0E5B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30A7E0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5条</w:t>
            </w:r>
          </w:p>
          <w:p w14:paraId="5491511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65E1DAC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249370F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762928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5条準用）</w:t>
            </w:r>
          </w:p>
        </w:tc>
      </w:tr>
      <w:tr w:rsidR="002959ED" w:rsidRPr="002959ED" w14:paraId="39D19755"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8E22FB0"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84C41B0"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7</w:t>
            </w:r>
            <w:r w:rsidRPr="002959ED">
              <w:rPr>
                <w:rFonts w:ascii="ＭＳ 明朝" w:eastAsia="ＭＳ 明朝" w:hAnsi="ＭＳ 明朝" w:cs="ＭＳ Ｐゴシック"/>
                <w:kern w:val="0"/>
                <w:sz w:val="16"/>
                <w:szCs w:val="16"/>
              </w:rPr>
              <w:t xml:space="preserve">　事故発生時の対応</w:t>
            </w:r>
          </w:p>
          <w:p w14:paraId="0080D31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92F884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F8CD57A"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38E69704" w14:textId="77777777" w:rsidR="00035599"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故対応記録</w:t>
            </w:r>
          </w:p>
          <w:p w14:paraId="013C4B4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故対応マニュアル</w:t>
            </w:r>
          </w:p>
          <w:p w14:paraId="01216A1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ヒヤリ・ハット記録</w:t>
            </w:r>
          </w:p>
          <w:p w14:paraId="79EFD922" w14:textId="77777777" w:rsidR="00D01F9E"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再発防止検討記録</w:t>
            </w:r>
          </w:p>
          <w:p w14:paraId="0169DE75"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損害賠償保険証等</w:t>
            </w:r>
          </w:p>
          <w:p w14:paraId="5587E56D" w14:textId="77777777" w:rsidR="00035599" w:rsidRPr="002959ED" w:rsidRDefault="00D01F9E"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損害賠償の種類</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97965E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21475C63"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14:paraId="49AFF30B"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7E0BC5D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24B27319"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CF6486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3F441B0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事故の状況及び事故に際して採った</w:t>
            </w:r>
            <w:r w:rsidRPr="002959ED">
              <w:rPr>
                <w:rFonts w:ascii="ＭＳ 明朝" w:eastAsia="ＭＳ 明朝" w:hAnsi="ＭＳ 明朝" w:cs="ＭＳ Ｐゴシック"/>
                <w:kern w:val="0"/>
                <w:sz w:val="16"/>
                <w:szCs w:val="16"/>
              </w:rPr>
              <w:t>処置について、記録してい</w:t>
            </w:r>
            <w:r w:rsidRPr="002959ED">
              <w:rPr>
                <w:rFonts w:ascii="ＭＳ 明朝" w:eastAsia="ＭＳ 明朝" w:hAnsi="ＭＳ 明朝" w:cs="ＭＳ Ｐゴシック" w:hint="eastAsia"/>
                <w:kern w:val="0"/>
                <w:sz w:val="16"/>
                <w:szCs w:val="16"/>
              </w:rPr>
              <w:t>るか。</w:t>
            </w:r>
          </w:p>
          <w:p w14:paraId="32CD378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05D71B8B"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28486882"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7CDE01D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6BFA75CA" w14:textId="77777777" w:rsidR="00035599" w:rsidRPr="002959ED"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14:paraId="0285C5FD" w14:textId="77777777"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14:paraId="61093B46" w14:textId="77777777" w:rsidR="00035599" w:rsidRPr="002959ED" w:rsidRDefault="00035599" w:rsidP="00035599">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A33C765" w14:textId="16DCD30D"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w:t>
            </w:r>
            <w:r w:rsidR="001D3144">
              <w:rPr>
                <w:rFonts w:ascii="ＭＳ 明朝" w:eastAsia="ＭＳ 明朝" w:hAnsi="ＭＳ 明朝" w:cs="ＭＳ Ｐゴシック" w:hint="eastAsia"/>
                <w:kern w:val="0"/>
                <w:sz w:val="16"/>
                <w:szCs w:val="16"/>
              </w:rPr>
              <w:t>サービス</w:t>
            </w:r>
            <w:r w:rsidRPr="002959ED">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6F754BCC" w14:textId="77777777" w:rsidR="00035599" w:rsidRPr="002959ED" w:rsidRDefault="00035599" w:rsidP="00035599">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このほか、次の点に留意する。</w:t>
            </w:r>
          </w:p>
          <w:p w14:paraId="01E9D6B6"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①</w:t>
            </w:r>
            <w:r w:rsidRPr="002959ED">
              <w:rPr>
                <w:rFonts w:ascii="ＭＳ 明朝" w:eastAsia="ＭＳ 明朝" w:hAnsi="ＭＳ 明朝" w:cs="ＭＳ Ｐゴシック"/>
                <w:kern w:val="0"/>
                <w:sz w:val="16"/>
                <w:szCs w:val="16"/>
              </w:rPr>
              <w:t>利用者に対するサービスの提供により事故が発生した場合の</w:t>
            </w:r>
            <w:r w:rsidRPr="002959ED">
              <w:rPr>
                <w:rFonts w:ascii="ＭＳ 明朝" w:eastAsia="ＭＳ 明朝" w:hAnsi="ＭＳ 明朝" w:cs="ＭＳ Ｐゴシック" w:hint="eastAsia"/>
                <w:kern w:val="0"/>
                <w:sz w:val="16"/>
                <w:szCs w:val="16"/>
              </w:rPr>
              <w:t>対応方法については、あらかじめ定めておくことが望ましい。</w:t>
            </w:r>
          </w:p>
          <w:p w14:paraId="02DEB280"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14:paraId="34729CB0"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14:paraId="2BF1E1A7"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14:paraId="796A8E12" w14:textId="77777777" w:rsidR="00035599" w:rsidRPr="002959ED" w:rsidRDefault="00035599" w:rsidP="00035599">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事業者は、事故が生じた際にはその原因を解明し、再発生を防ぐための対策を講じること。</w:t>
            </w:r>
          </w:p>
          <w:p w14:paraId="07D9308B" w14:textId="77777777" w:rsidR="00035599" w:rsidRPr="002959ED" w:rsidRDefault="00035599" w:rsidP="00116546">
            <w:pPr>
              <w:widowControl/>
              <w:spacing w:line="0" w:lineRule="atLeast"/>
              <w:rPr>
                <w:rFonts w:ascii="ＭＳ 明朝" w:eastAsia="ＭＳ 明朝" w:hAnsi="ＭＳ 明朝" w:cs="ＭＳ Ｐゴシック"/>
                <w:kern w:val="0"/>
                <w:sz w:val="16"/>
                <w:szCs w:val="16"/>
              </w:rPr>
            </w:pPr>
          </w:p>
          <w:p w14:paraId="3227FC78" w14:textId="77777777"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14:paraId="430D555F" w14:textId="77777777" w:rsidR="00035599" w:rsidRPr="002959ED"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7190E5D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ECD67A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事故の発生件数</w:t>
            </w:r>
          </w:p>
          <w:p w14:paraId="090D6A20"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例：</w:t>
            </w: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62AD10E9"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うち県への報告件数</w:t>
            </w:r>
          </w:p>
          <w:p w14:paraId="246E98D5" w14:textId="77777777" w:rsidR="00035599" w:rsidRPr="002959ED"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41E9E33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4BEABE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事業者の取組状況</w:t>
            </w:r>
          </w:p>
          <w:p w14:paraId="61D52DC8"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緊急連絡網の作成</w:t>
            </w:r>
          </w:p>
          <w:p w14:paraId="4A4A3755"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AEDの設置</w:t>
            </w:r>
          </w:p>
          <w:p w14:paraId="1C39A461" w14:textId="77777777" w:rsidR="00035599" w:rsidRPr="002959ED"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救命講習等の受講</w:t>
            </w:r>
          </w:p>
          <w:p w14:paraId="6A63D150"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1261CD1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4D06D6A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1A66C8C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7432100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１．損害賠償保険への加入：　</w:t>
            </w:r>
            <w:r w:rsidRPr="002959ED">
              <w:rPr>
                <w:rFonts w:ascii="ＭＳ 明朝" w:eastAsia="ＭＳ 明朝" w:hAnsi="ＭＳ 明朝" w:cs="ＭＳ Ｐゴシック"/>
                <w:kern w:val="0"/>
                <w:sz w:val="16"/>
                <w:szCs w:val="16"/>
              </w:rPr>
              <w:t>有</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無</w:t>
            </w:r>
          </w:p>
          <w:p w14:paraId="3F9EA9A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4E01B81"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２．損害賠償を行った件数</w:t>
            </w:r>
          </w:p>
          <w:p w14:paraId="648BEC8B" w14:textId="77777777" w:rsidR="00035599" w:rsidRPr="002959ED"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u w:val="single"/>
              </w:rPr>
              <w:t xml:space="preserve">（前年度）　　　件（今年度）　　　　</w:t>
            </w:r>
            <w:r w:rsidRPr="002959ED">
              <w:rPr>
                <w:rFonts w:ascii="ＭＳ 明朝" w:eastAsia="ＭＳ 明朝" w:hAnsi="ＭＳ 明朝" w:cs="ＭＳ Ｐゴシック"/>
                <w:kern w:val="0"/>
                <w:sz w:val="16"/>
                <w:szCs w:val="16"/>
              </w:rPr>
              <w:t>件</w:t>
            </w:r>
          </w:p>
          <w:p w14:paraId="66FE71A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4A5BEA3D"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433611AF"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C51332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22242B13"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6条</w:t>
            </w:r>
          </w:p>
          <w:p w14:paraId="60952B74"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p>
          <w:p w14:paraId="55B0D9C8"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C9FA2EC"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33A2CB3" w14:textId="77777777" w:rsidR="00035599" w:rsidRPr="002959ED" w:rsidRDefault="00035599"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6条準用）</w:t>
            </w:r>
          </w:p>
        </w:tc>
      </w:tr>
      <w:tr w:rsidR="002959ED" w:rsidRPr="002959ED" w14:paraId="6D473EEB" w14:textId="77777777" w:rsidTr="00FD008B">
        <w:trPr>
          <w:trHeight w:val="20"/>
        </w:trPr>
        <w:tc>
          <w:tcPr>
            <w:tcW w:w="1418" w:type="dxa"/>
            <w:tcBorders>
              <w:left w:val="single" w:sz="4" w:space="0" w:color="auto"/>
              <w:bottom w:val="single" w:sz="4" w:space="0" w:color="auto"/>
              <w:right w:val="single" w:sz="4" w:space="0" w:color="auto"/>
            </w:tcBorders>
            <w:shd w:val="clear" w:color="auto" w:fill="auto"/>
          </w:tcPr>
          <w:p w14:paraId="38A77C95"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0C633EC4" w14:textId="77777777" w:rsidR="00D86A24" w:rsidRPr="002959ED" w:rsidRDefault="00960A4B"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8</w:t>
            </w:r>
            <w:r w:rsidR="00D86A24" w:rsidRPr="002959ED">
              <w:rPr>
                <w:rFonts w:ascii="ＭＳ 明朝" w:eastAsia="ＭＳ 明朝" w:hAnsi="ＭＳ 明朝" w:cs="ＭＳ Ｐゴシック" w:hint="eastAsia"/>
                <w:kern w:val="0"/>
                <w:sz w:val="16"/>
                <w:szCs w:val="16"/>
              </w:rPr>
              <w:t xml:space="preserve">　虐待の防止</w:t>
            </w:r>
          </w:p>
          <w:p w14:paraId="566BA87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B2BA197"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53E32A6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CDF41C8" w14:textId="77777777" w:rsidR="00920084" w:rsidRPr="002959ED" w:rsidRDefault="0092008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議事録</w:t>
            </w:r>
          </w:p>
          <w:p w14:paraId="2BEB799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ガイドライン等</w:t>
            </w:r>
          </w:p>
          <w:p w14:paraId="03A53B5B"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研修計画</w:t>
            </w:r>
          </w:p>
          <w:p w14:paraId="74E2B1D3"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復命書</w:t>
            </w:r>
          </w:p>
          <w:p w14:paraId="37CCEC74"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員会の開催記録</w:t>
            </w:r>
          </w:p>
          <w:p w14:paraId="4B980145" w14:textId="77777777" w:rsidR="00920084" w:rsidRPr="002959ED" w:rsidRDefault="0092008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担当者を配置したことがわかる書類</w:t>
            </w:r>
          </w:p>
        </w:tc>
        <w:tc>
          <w:tcPr>
            <w:tcW w:w="7487" w:type="dxa"/>
            <w:tcBorders>
              <w:left w:val="single" w:sz="4" w:space="0" w:color="auto"/>
              <w:bottom w:val="single" w:sz="4" w:space="0" w:color="auto"/>
              <w:right w:val="single" w:sz="4" w:space="0" w:color="auto"/>
            </w:tcBorders>
            <w:shd w:val="clear" w:color="auto" w:fill="auto"/>
          </w:tcPr>
          <w:p w14:paraId="217599D2"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14:paraId="379ADA64" w14:textId="77777777" w:rsidR="00D86A24" w:rsidRPr="002959ED" w:rsidRDefault="00D86A24" w:rsidP="00035599">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14:paraId="4AB904A5" w14:textId="77777777" w:rsidR="00D86A24" w:rsidRPr="002959ED" w:rsidRDefault="00325E55" w:rsidP="00325E55">
            <w:pPr>
              <w:widowControl/>
              <w:spacing w:line="0" w:lineRule="atLeast"/>
              <w:ind w:leftChars="115" w:left="401"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1)　</w:t>
            </w:r>
            <w:r w:rsidR="00D86A24" w:rsidRPr="002959ED">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36F4115F" w14:textId="77777777" w:rsidR="00D86A24" w:rsidRPr="002959ED"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2)　</w:t>
            </w:r>
            <w:r w:rsidR="00D86A24" w:rsidRPr="002959ED">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14:paraId="4C4B44C6" w14:textId="77777777" w:rsidR="00D86A24" w:rsidRPr="002959ED" w:rsidRDefault="00325E55" w:rsidP="00116546">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　(1)</w:t>
            </w:r>
            <w:r w:rsidR="00D86A24" w:rsidRPr="002959ED">
              <w:rPr>
                <w:rFonts w:ascii="ＭＳ 明朝" w:eastAsia="ＭＳ 明朝" w:hAnsi="ＭＳ 明朝" w:cs="ＭＳ Ｐゴシック" w:hint="eastAsia"/>
                <w:kern w:val="0"/>
                <w:sz w:val="16"/>
                <w:szCs w:val="16"/>
              </w:rPr>
              <w:t>及び</w:t>
            </w:r>
            <w:r w:rsidRPr="002959ED">
              <w:rPr>
                <w:rFonts w:ascii="ＭＳ 明朝" w:eastAsia="ＭＳ 明朝" w:hAnsi="ＭＳ 明朝" w:cs="ＭＳ Ｐゴシック" w:hint="eastAsia"/>
                <w:kern w:val="0"/>
                <w:sz w:val="16"/>
                <w:szCs w:val="16"/>
              </w:rPr>
              <w:t>(2)</w:t>
            </w:r>
            <w:r w:rsidR="00D86A24" w:rsidRPr="002959ED">
              <w:rPr>
                <w:rFonts w:ascii="ＭＳ 明朝" w:eastAsia="ＭＳ 明朝" w:hAnsi="ＭＳ 明朝" w:cs="ＭＳ Ｐゴシック" w:hint="eastAsia"/>
                <w:kern w:val="0"/>
                <w:sz w:val="16"/>
                <w:szCs w:val="16"/>
              </w:rPr>
              <w:t>に掲げる措置を適切に実施するための担当者を置くこと。</w:t>
            </w:r>
          </w:p>
          <w:p w14:paraId="7E9A42E8"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14:paraId="7F05BC75" w14:textId="77777777" w:rsidR="00D86A24" w:rsidRPr="002959ED"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1A1BD037"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虐待防止委員会の役割</w:t>
            </w:r>
          </w:p>
          <w:p w14:paraId="380F7D43" w14:textId="77777777" w:rsidR="00D86A24" w:rsidRPr="002959ED"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Pr="002959ED">
              <w:rPr>
                <w:rFonts w:ascii="ＭＳ 明朝" w:eastAsia="ＭＳ 明朝" w:hAnsi="ＭＳ 明朝" w:cs="ＭＳ Ｐゴシック"/>
                <w:kern w:val="0"/>
                <w:sz w:val="16"/>
                <w:szCs w:val="16"/>
              </w:rPr>
              <w:t xml:space="preserve"> 虐待防止のための計画づくり（虐待防止の研修、労働環境・条</w:t>
            </w:r>
            <w:r w:rsidRPr="002959ED">
              <w:rPr>
                <w:rFonts w:ascii="ＭＳ 明朝" w:eastAsia="ＭＳ 明朝" w:hAnsi="ＭＳ 明朝" w:cs="ＭＳ Ｐゴシック" w:hint="eastAsia"/>
                <w:kern w:val="0"/>
                <w:sz w:val="16"/>
                <w:szCs w:val="16"/>
              </w:rPr>
              <w:t>件を確認・改善するための施計画づくり、指針の作成）</w:t>
            </w:r>
          </w:p>
          <w:p w14:paraId="45453E6B" w14:textId="77777777" w:rsidR="00D86A24" w:rsidRPr="002959ED" w:rsidRDefault="00D86A24" w:rsidP="00D86A2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kern w:val="0"/>
                <w:sz w:val="16"/>
                <w:szCs w:val="16"/>
              </w:rPr>
              <w:t>虐待防止のチェックとモニタリング（虐待が起こりやすい職場</w:t>
            </w:r>
            <w:r w:rsidRPr="002959ED">
              <w:rPr>
                <w:rFonts w:ascii="ＭＳ 明朝" w:eastAsia="ＭＳ 明朝" w:hAnsi="ＭＳ 明朝" w:cs="ＭＳ Ｐゴシック" w:hint="eastAsia"/>
                <w:kern w:val="0"/>
                <w:sz w:val="16"/>
                <w:szCs w:val="16"/>
              </w:rPr>
              <w:t>環境の確認等）</w:t>
            </w:r>
          </w:p>
          <w:p w14:paraId="0C7868DD" w14:textId="77777777" w:rsidR="00D86A24" w:rsidRPr="002959ED"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Pr="002959ED">
              <w:rPr>
                <w:rFonts w:ascii="ＭＳ 明朝" w:eastAsia="ＭＳ 明朝" w:hAnsi="ＭＳ 明朝" w:cs="ＭＳ Ｐゴシック"/>
                <w:kern w:val="0"/>
                <w:sz w:val="16"/>
                <w:szCs w:val="16"/>
              </w:rPr>
              <w:t>虐待発生後の検証と再発防止策の検討（虐待やその疑いが生じ</w:t>
            </w:r>
            <w:r w:rsidRPr="002959ED">
              <w:rPr>
                <w:rFonts w:ascii="ＭＳ 明朝" w:eastAsia="ＭＳ 明朝" w:hAnsi="ＭＳ 明朝" w:cs="ＭＳ Ｐゴシック" w:hint="eastAsia"/>
                <w:kern w:val="0"/>
                <w:sz w:val="16"/>
                <w:szCs w:val="16"/>
              </w:rPr>
              <w:t>た場合、事案検証の上、再発防止策を検討、実行）</w:t>
            </w:r>
          </w:p>
          <w:p w14:paraId="025B9F89" w14:textId="77777777" w:rsidR="00D86A24" w:rsidRPr="002959ED" w:rsidRDefault="00D86A24" w:rsidP="00D86A24">
            <w:pPr>
              <w:widowControl/>
              <w:spacing w:line="0" w:lineRule="atLeast"/>
              <w:ind w:leftChars="200" w:left="580" w:hangingChars="100" w:hanging="160"/>
              <w:rPr>
                <w:rFonts w:ascii="ＭＳ 明朝" w:eastAsia="ＭＳ 明朝" w:hAnsi="ＭＳ 明朝" w:cs="ＭＳ Ｐゴシック"/>
                <w:kern w:val="0"/>
                <w:sz w:val="16"/>
                <w:szCs w:val="16"/>
              </w:rPr>
            </w:pPr>
          </w:p>
          <w:p w14:paraId="1003F58F"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w:t>
            </w:r>
            <w:r w:rsidR="00920084" w:rsidRPr="002959ED">
              <w:rPr>
                <w:rFonts w:ascii="ＭＳ 明朝" w:eastAsia="ＭＳ 明朝" w:hAnsi="ＭＳ 明朝" w:cs="ＭＳ Ｐゴシック" w:hint="eastAsia"/>
                <w:kern w:val="0"/>
                <w:sz w:val="16"/>
                <w:szCs w:val="16"/>
              </w:rPr>
              <w:t>その家族、専門的な知見のある外部の第三者等も加えるよう努めるものとする</w:t>
            </w:r>
            <w:r w:rsidRPr="002959ED">
              <w:rPr>
                <w:rFonts w:ascii="ＭＳ 明朝" w:eastAsia="ＭＳ 明朝" w:hAnsi="ＭＳ 明朝" w:cs="ＭＳ Ｐゴシック" w:hint="eastAsia"/>
                <w:kern w:val="0"/>
                <w:sz w:val="16"/>
                <w:szCs w:val="16"/>
              </w:rPr>
              <w:t>。</w:t>
            </w:r>
          </w:p>
          <w:p w14:paraId="02F01791"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4FC4CB06"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4BAD8B9C"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5BD1B5C3"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14:paraId="1736EEBB"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31713D33"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14:paraId="60458905" w14:textId="77777777" w:rsidR="00D86A24" w:rsidRPr="002959ED" w:rsidRDefault="00D86A24" w:rsidP="00D86A24">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kern w:val="0"/>
                <w:sz w:val="16"/>
                <w:szCs w:val="16"/>
              </w:rPr>
              <w:t>事業所は次のような項目を定めた「虐待防止のため</w:t>
            </w:r>
            <w:r w:rsidRPr="002959ED">
              <w:rPr>
                <w:rFonts w:ascii="ＭＳ 明朝" w:eastAsia="ＭＳ 明朝" w:hAnsi="ＭＳ 明朝" w:cs="ＭＳ Ｐゴシック" w:hint="eastAsia"/>
                <w:kern w:val="0"/>
                <w:sz w:val="16"/>
                <w:szCs w:val="16"/>
              </w:rPr>
              <w:t>の指針」を作成することが望ましい。</w:t>
            </w:r>
            <w:r w:rsidR="00920084" w:rsidRPr="002959ED">
              <w:rPr>
                <w:rFonts w:ascii="ＭＳ 明朝" w:eastAsia="ＭＳ 明朝" w:hAnsi="ＭＳ 明朝" w:cs="ＭＳ Ｐゴシック" w:hint="eastAsia"/>
                <w:kern w:val="0"/>
                <w:sz w:val="16"/>
                <w:szCs w:val="16"/>
              </w:rPr>
              <w:t>なお、虐待防止委員会における対応状況については、適切に記録の上、５年間保存すること。</w:t>
            </w:r>
          </w:p>
          <w:p w14:paraId="66A66732"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ア</w:t>
            </w:r>
            <w:r w:rsidRPr="002959ED">
              <w:rPr>
                <w:rFonts w:ascii="ＭＳ 明朝" w:eastAsia="ＭＳ 明朝" w:hAnsi="ＭＳ 明朝" w:cs="ＭＳ Ｐゴシック"/>
                <w:kern w:val="0"/>
                <w:sz w:val="16"/>
                <w:szCs w:val="16"/>
              </w:rPr>
              <w:t xml:space="preserve"> 事業所における虐待防止に関する基本的な考え方</w:t>
            </w:r>
          </w:p>
          <w:p w14:paraId="18D1D5F6"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 xml:space="preserve"> 虐待防止委員会その他施設内の組織に関する事項</w:t>
            </w:r>
          </w:p>
          <w:p w14:paraId="450A0E51"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ウ</w:t>
            </w:r>
            <w:r w:rsidRPr="002959ED">
              <w:rPr>
                <w:rFonts w:ascii="ＭＳ 明朝" w:eastAsia="ＭＳ 明朝" w:hAnsi="ＭＳ 明朝" w:cs="ＭＳ Ｐゴシック"/>
                <w:kern w:val="0"/>
                <w:sz w:val="16"/>
                <w:szCs w:val="16"/>
              </w:rPr>
              <w:t xml:space="preserve"> 虐待防止のための職員研修に関する基本方針</w:t>
            </w:r>
          </w:p>
          <w:p w14:paraId="2DD40C00"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エ</w:t>
            </w:r>
            <w:r w:rsidRPr="002959ED">
              <w:rPr>
                <w:rFonts w:ascii="ＭＳ 明朝" w:eastAsia="ＭＳ 明朝" w:hAnsi="ＭＳ 明朝" w:cs="ＭＳ Ｐゴシック"/>
                <w:kern w:val="0"/>
                <w:sz w:val="16"/>
                <w:szCs w:val="16"/>
              </w:rPr>
              <w:t xml:space="preserve"> 施設内で発生した虐待の報告方法等の方策に関する基本方針</w:t>
            </w:r>
          </w:p>
          <w:p w14:paraId="3ADD15EC"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オ</w:t>
            </w:r>
            <w:r w:rsidRPr="002959ED">
              <w:rPr>
                <w:rFonts w:ascii="ＭＳ 明朝" w:eastAsia="ＭＳ 明朝" w:hAnsi="ＭＳ 明朝" w:cs="ＭＳ Ｐゴシック"/>
                <w:kern w:val="0"/>
                <w:sz w:val="16"/>
                <w:szCs w:val="16"/>
              </w:rPr>
              <w:t xml:space="preserve"> 虐待発生時の対応に関する基本方針</w:t>
            </w:r>
          </w:p>
          <w:p w14:paraId="4E9EC1DF"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カ</w:t>
            </w:r>
            <w:r w:rsidRPr="002959ED">
              <w:rPr>
                <w:rFonts w:ascii="ＭＳ 明朝" w:eastAsia="ＭＳ 明朝" w:hAnsi="ＭＳ 明朝" w:cs="ＭＳ Ｐゴシック"/>
                <w:kern w:val="0"/>
                <w:sz w:val="16"/>
                <w:szCs w:val="16"/>
              </w:rPr>
              <w:t xml:space="preserve"> 利用者等に対する当該指針の閲覧に関する基本方針</w:t>
            </w:r>
          </w:p>
          <w:p w14:paraId="3B805843" w14:textId="77777777" w:rsidR="00D86A24" w:rsidRPr="002959ED" w:rsidRDefault="00D86A24" w:rsidP="00D86A24">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キ</w:t>
            </w:r>
            <w:r w:rsidRPr="002959ED">
              <w:rPr>
                <w:rFonts w:ascii="ＭＳ 明朝" w:eastAsia="ＭＳ 明朝" w:hAnsi="ＭＳ 明朝" w:cs="ＭＳ Ｐゴシック"/>
                <w:kern w:val="0"/>
                <w:sz w:val="16"/>
                <w:szCs w:val="16"/>
              </w:rPr>
              <w:t xml:space="preserve"> その他虐待防止の適正化の推進のために必要な基本方針</w:t>
            </w:r>
          </w:p>
          <w:p w14:paraId="45C6CA6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6506108"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Pr="002959ED">
              <w:rPr>
                <w:rFonts w:ascii="ＭＳ 明朝" w:eastAsia="ＭＳ 明朝" w:hAnsi="ＭＳ 明朝" w:cs="ＭＳ Ｐゴシック"/>
                <w:kern w:val="0"/>
                <w:sz w:val="16"/>
                <w:szCs w:val="16"/>
              </w:rPr>
              <w:t>従業者に対する虐待防止のための研修の実施</w:t>
            </w:r>
            <w:r w:rsidRPr="002959ED">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04A75AE8" w14:textId="30994E83"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職員教育を組織的に徹底させていくためには、当該指定事業所の虐待防止委員会が作成した研修プログラムを実施し、定期的な研修を実施（年１回以上）するとともに、新規採用時には必ず虐待防止の研修を実施することが重要である。</w:t>
            </w:r>
          </w:p>
          <w:p w14:paraId="23573872" w14:textId="77777777" w:rsidR="00D86A24" w:rsidRPr="002959ED"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641D2FCC"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4EBFA2C3" w14:textId="77777777" w:rsidR="00D34C06" w:rsidRPr="002959ED" w:rsidRDefault="00D34C06" w:rsidP="00D86A24">
            <w:pPr>
              <w:widowControl/>
              <w:spacing w:line="0" w:lineRule="atLeast"/>
              <w:rPr>
                <w:rFonts w:ascii="ＭＳ 明朝" w:eastAsia="ＭＳ 明朝" w:hAnsi="ＭＳ 明朝" w:cs="ＭＳ Ｐゴシック"/>
                <w:kern w:val="0"/>
                <w:sz w:val="16"/>
                <w:szCs w:val="16"/>
              </w:rPr>
            </w:pPr>
          </w:p>
          <w:p w14:paraId="28D40422" w14:textId="77777777" w:rsidR="00D86A24" w:rsidRPr="002959ED" w:rsidRDefault="00D86A24" w:rsidP="00920084">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虐待防止のための担当者については、</w:t>
            </w:r>
            <w:r w:rsidR="00215DCC" w:rsidRPr="002959ED">
              <w:rPr>
                <w:rFonts w:ascii="ＭＳ 明朝" w:eastAsia="ＭＳ 明朝" w:hAnsi="ＭＳ 明朝" w:cs="ＭＳ Ｐゴシック" w:hint="eastAsia"/>
                <w:kern w:val="0"/>
                <w:sz w:val="16"/>
                <w:szCs w:val="16"/>
              </w:rPr>
              <w:t>相談支援専門員を</w:t>
            </w:r>
            <w:r w:rsidRPr="002959ED">
              <w:rPr>
                <w:rFonts w:ascii="ＭＳ 明朝" w:eastAsia="ＭＳ 明朝" w:hAnsi="ＭＳ 明朝" w:cs="ＭＳ Ｐゴシック" w:hint="eastAsia"/>
                <w:kern w:val="0"/>
                <w:sz w:val="16"/>
                <w:szCs w:val="16"/>
              </w:rPr>
              <w:t>配置すること。</w:t>
            </w:r>
            <w:r w:rsidR="00920084" w:rsidRPr="002959ED">
              <w:rPr>
                <w:rFonts w:ascii="ＭＳ 明朝" w:eastAsia="ＭＳ 明朝" w:hAnsi="ＭＳ 明朝" w:cs="ＭＳ Ｐゴシック" w:hint="eastAsia"/>
                <w:kern w:val="0"/>
                <w:sz w:val="16"/>
                <w:szCs w:val="16"/>
              </w:rPr>
              <w:t>なお、当該担当者及び管理者は、「地域生活支援事業の実施について」（平成1</w:t>
            </w:r>
            <w:r w:rsidR="00920084" w:rsidRPr="002959ED">
              <w:rPr>
                <w:rFonts w:ascii="ＭＳ 明朝" w:eastAsia="ＭＳ 明朝" w:hAnsi="ＭＳ 明朝" w:cs="ＭＳ Ｐゴシック"/>
                <w:kern w:val="0"/>
                <w:sz w:val="16"/>
                <w:szCs w:val="16"/>
              </w:rPr>
              <w:t>8</w:t>
            </w:r>
            <w:r w:rsidR="00920084" w:rsidRPr="002959ED">
              <w:rPr>
                <w:rFonts w:ascii="ＭＳ 明朝" w:eastAsia="ＭＳ 明朝" w:hAnsi="ＭＳ 明朝" w:cs="ＭＳ Ｐゴシック" w:hint="eastAsia"/>
                <w:kern w:val="0"/>
                <w:sz w:val="16"/>
                <w:szCs w:val="16"/>
              </w:rPr>
              <w:t>年8月1日障発第0</w:t>
            </w:r>
            <w:r w:rsidR="00920084" w:rsidRPr="002959ED">
              <w:rPr>
                <w:rFonts w:ascii="ＭＳ 明朝" w:eastAsia="ＭＳ 明朝" w:hAnsi="ＭＳ 明朝" w:cs="ＭＳ Ｐゴシック"/>
                <w:kern w:val="0"/>
                <w:sz w:val="16"/>
                <w:szCs w:val="16"/>
              </w:rPr>
              <w:t>801002</w:t>
            </w:r>
            <w:r w:rsidR="00920084" w:rsidRPr="002959ED">
              <w:rPr>
                <w:rFonts w:ascii="ＭＳ 明朝" w:eastAsia="ＭＳ 明朝" w:hAnsi="ＭＳ 明朝" w:cs="ＭＳ Ｐゴシック" w:hint="eastAsia"/>
                <w:kern w:val="0"/>
                <w:sz w:val="16"/>
                <w:szCs w:val="16"/>
              </w:rPr>
              <w:t>号）の別紙２「地域生活支援促進事業実施陽奥」の別記２－４の３（３）の都道府県が行う研修に参加することが望ましい。</w:t>
            </w:r>
          </w:p>
          <w:p w14:paraId="68AF5867" w14:textId="77777777" w:rsidR="00D86A24" w:rsidRPr="002959ED"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left w:val="nil"/>
              <w:bottom w:val="single" w:sz="4" w:space="0" w:color="auto"/>
              <w:right w:val="single" w:sz="4" w:space="0" w:color="auto"/>
            </w:tcBorders>
            <w:shd w:val="clear" w:color="auto" w:fill="auto"/>
          </w:tcPr>
          <w:p w14:paraId="29DF4F45"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76F0DA76" w14:textId="77777777" w:rsidR="00D86A24" w:rsidRPr="002959ED" w:rsidRDefault="00D86A24" w:rsidP="0003559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措置の状況</w:t>
            </w:r>
          </w:p>
          <w:p w14:paraId="10F9DD40"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の防止のための対策を検討する委員会の開催及びその結</w:t>
            </w:r>
          </w:p>
          <w:p w14:paraId="5CA9A7CE" w14:textId="77777777" w:rsidR="00D86A24" w:rsidRPr="002959ED" w:rsidRDefault="00D86A24" w:rsidP="00D86A24">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果についての従業者への周知</w:t>
            </w:r>
          </w:p>
          <w:p w14:paraId="73977594"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の防止のための研修の実施</w:t>
            </w:r>
          </w:p>
          <w:p w14:paraId="1486B69D"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措置を適切に実施するための担当者の配置</w:t>
            </w:r>
          </w:p>
          <w:p w14:paraId="0F1864A7" w14:textId="77777777" w:rsidR="00D86A24" w:rsidRPr="002959ED"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担当者名：　　　　　　　　　　　）</w:t>
            </w:r>
          </w:p>
          <w:p w14:paraId="35DA1650"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0A96C50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専任の虐待防止対策担当者</w:t>
            </w:r>
          </w:p>
          <w:p w14:paraId="55110F02"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職：</w:t>
            </w:r>
          </w:p>
          <w:p w14:paraId="0A79906E"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氏名：</w:t>
            </w:r>
          </w:p>
          <w:p w14:paraId="74A6711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304EB610"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56AB4AC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w:t>
            </w:r>
          </w:p>
          <w:p w14:paraId="046041E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委員会の構成員</w:t>
            </w:r>
          </w:p>
          <w:p w14:paraId="7BCE238B"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代表者</w:t>
            </w:r>
          </w:p>
          <w:p w14:paraId="2E3694C4"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人理事等</w:t>
            </w:r>
          </w:p>
          <w:p w14:paraId="7EF5F40C"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管理者、施設長</w:t>
            </w:r>
          </w:p>
          <w:p w14:paraId="3CA07030"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管理責任者等</w:t>
            </w:r>
          </w:p>
          <w:p w14:paraId="71FCB6C7"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務長</w:t>
            </w:r>
          </w:p>
          <w:p w14:paraId="06FCEC3A"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生活支援員等</w:t>
            </w:r>
          </w:p>
          <w:p w14:paraId="2FFF315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看護職員等</w:t>
            </w:r>
          </w:p>
          <w:p w14:paraId="6C144F8F"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その他（　　　　　　　　　　　　）　</w:t>
            </w:r>
          </w:p>
          <w:p w14:paraId="623D1E4D"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5DC06BD4"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委員会の開催回数・開催月</w:t>
            </w:r>
          </w:p>
          <w:p w14:paraId="39F58785"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1B5CDB8D" w14:textId="77777777" w:rsidR="00D543CB" w:rsidRPr="002959ED"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545F68B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6B41330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p>
          <w:p w14:paraId="3F4FB217"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指針〕</w:t>
            </w:r>
          </w:p>
          <w:p w14:paraId="6F7003AE"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事業所における虐待防止に関する基本的な考え方</w:t>
            </w:r>
          </w:p>
          <w:p w14:paraId="374A168F"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防止委員会その他施設内の組織に関する事項</w:t>
            </w:r>
          </w:p>
          <w:p w14:paraId="3050389A"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防止のための職員研修に関する基本方針</w:t>
            </w:r>
          </w:p>
          <w:p w14:paraId="10983ED2"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lastRenderedPageBreak/>
              <w:t>施設内で発生した虐待の報告方法等の方策に関する基本方針</w:t>
            </w:r>
          </w:p>
          <w:p w14:paraId="3BAEADB8"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虐待発生時の対応に関する基本方針</w:t>
            </w:r>
          </w:p>
          <w:p w14:paraId="374B44DC" w14:textId="77777777" w:rsidR="00D543CB" w:rsidRPr="002959ED"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利用者等に対する当該指針の閲覧に関する基本方針</w:t>
            </w:r>
          </w:p>
          <w:p w14:paraId="5D9D7DAB" w14:textId="77777777" w:rsidR="00D543CB" w:rsidRPr="002959ED" w:rsidRDefault="00D543CB" w:rsidP="00D543CB">
            <w:pPr>
              <w:widowControl/>
              <w:numPr>
                <w:ilvl w:val="0"/>
                <w:numId w:val="29"/>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その他虐待防止の適正化の推進のために必要な基本方針</w:t>
            </w:r>
          </w:p>
          <w:p w14:paraId="7DEAE97A" w14:textId="77777777" w:rsidR="00D543CB" w:rsidRPr="002959ED" w:rsidRDefault="00D543CB" w:rsidP="00D543CB">
            <w:pPr>
              <w:widowControl/>
              <w:spacing w:line="0" w:lineRule="atLeast"/>
              <w:ind w:left="520"/>
              <w:rPr>
                <w:rFonts w:ascii="ＭＳ 明朝" w:eastAsia="ＭＳ 明朝" w:hAnsi="ＭＳ 明朝" w:cs="ＭＳ Ｐゴシック"/>
                <w:kern w:val="0"/>
                <w:sz w:val="16"/>
                <w:szCs w:val="16"/>
              </w:rPr>
            </w:pPr>
          </w:p>
          <w:p w14:paraId="380BDDCA" w14:textId="77777777" w:rsidR="00D543CB" w:rsidRPr="002959ED" w:rsidRDefault="00D543CB" w:rsidP="00D543CB">
            <w:pPr>
              <w:widowControl/>
              <w:spacing w:line="0" w:lineRule="atLeast"/>
              <w:ind w:left="520"/>
              <w:rPr>
                <w:rFonts w:ascii="ＭＳ 明朝" w:eastAsia="ＭＳ 明朝" w:hAnsi="ＭＳ 明朝" w:cs="ＭＳ Ｐゴシック"/>
                <w:kern w:val="0"/>
                <w:sz w:val="16"/>
                <w:szCs w:val="16"/>
              </w:rPr>
            </w:pPr>
          </w:p>
          <w:p w14:paraId="3A485A96"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虐待防止のための研修〕</w:t>
            </w:r>
          </w:p>
          <w:p w14:paraId="04C7FBEC"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研修名：</w:t>
            </w:r>
          </w:p>
          <w:p w14:paraId="07182E88" w14:textId="77777777" w:rsidR="00D543CB" w:rsidRPr="002959ED" w:rsidRDefault="00D543CB" w:rsidP="00D543C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開催回数：　回</w:t>
            </w:r>
          </w:p>
          <w:p w14:paraId="45BDC7CF" w14:textId="77777777" w:rsidR="00D543CB" w:rsidRPr="002959ED"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開催月：　　　年　　月</w:t>
            </w:r>
          </w:p>
          <w:p w14:paraId="1CA73714" w14:textId="77777777" w:rsidR="00D543CB" w:rsidRPr="002959ED" w:rsidRDefault="00D543CB" w:rsidP="00D86A24">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55F8BCCD"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p w14:paraId="426FE9B3" w14:textId="77777777" w:rsidR="00D86A24" w:rsidRPr="002959ED" w:rsidRDefault="00D34C06"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w:t>
            </w:r>
            <w:r w:rsidR="00D86A24" w:rsidRPr="002959ED">
              <w:rPr>
                <w:rFonts w:ascii="ＭＳ 明朝" w:eastAsia="ＭＳ 明朝" w:hAnsi="ＭＳ 明朝" w:cs="ＭＳ Ｐゴシック" w:hint="eastAsia"/>
                <w:kern w:val="0"/>
                <w:sz w:val="16"/>
                <w:szCs w:val="16"/>
              </w:rPr>
              <w:t>基準省令</w:t>
            </w:r>
          </w:p>
          <w:p w14:paraId="5A656113"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6条の2</w:t>
            </w:r>
          </w:p>
          <w:p w14:paraId="7E4A0910"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基準条例</w:t>
            </w:r>
          </w:p>
          <w:p w14:paraId="794AB1FB"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6条の2準用）</w:t>
            </w:r>
          </w:p>
          <w:p w14:paraId="419ADE19" w14:textId="77777777" w:rsidR="00D86A24" w:rsidRPr="002959ED" w:rsidRDefault="00D86A24" w:rsidP="00D86A24">
            <w:pPr>
              <w:widowControl/>
              <w:spacing w:line="0" w:lineRule="atLeast"/>
              <w:rPr>
                <w:rFonts w:ascii="ＭＳ 明朝" w:eastAsia="ＭＳ 明朝" w:hAnsi="ＭＳ 明朝" w:cs="ＭＳ Ｐゴシック"/>
                <w:kern w:val="0"/>
                <w:sz w:val="16"/>
                <w:szCs w:val="16"/>
              </w:rPr>
            </w:pPr>
          </w:p>
        </w:tc>
      </w:tr>
      <w:tr w:rsidR="002959ED" w:rsidRPr="002959ED" w14:paraId="0C0E9902"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145B56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4D305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3</w:t>
            </w:r>
            <w:r w:rsidR="00960A4B" w:rsidRPr="002959ED">
              <w:rPr>
                <w:rFonts w:ascii="ＭＳ 明朝" w:eastAsia="ＭＳ 明朝" w:hAnsi="ＭＳ 明朝" w:cs="ＭＳ Ｐゴシック" w:hint="eastAsia"/>
                <w:kern w:val="0"/>
                <w:sz w:val="16"/>
                <w:szCs w:val="16"/>
              </w:rPr>
              <w:t>9</w:t>
            </w:r>
            <w:r w:rsidRPr="002959ED">
              <w:rPr>
                <w:rFonts w:ascii="ＭＳ 明朝" w:eastAsia="ＭＳ 明朝" w:hAnsi="ＭＳ 明朝" w:cs="ＭＳ Ｐゴシック"/>
                <w:kern w:val="0"/>
                <w:sz w:val="16"/>
                <w:szCs w:val="16"/>
              </w:rPr>
              <w:t xml:space="preserve">　会計の区分</w:t>
            </w:r>
          </w:p>
          <w:p w14:paraId="0E4395F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1DC752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18725E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08C59C09"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会計書類（前年度の財務諸表（決算書類））</w:t>
            </w:r>
          </w:p>
          <w:p w14:paraId="1FFFB09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F25F72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5E8787C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06FE93B" w14:textId="77777777" w:rsidR="000743C2" w:rsidRPr="002959ED" w:rsidRDefault="000743C2" w:rsidP="00124F2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所ごとに経理を区分するとともに、指定</w:t>
            </w:r>
            <w:r w:rsidR="00D34C06" w:rsidRPr="002959ED">
              <w:rPr>
                <w:rFonts w:ascii="ＭＳ 明朝" w:eastAsia="ＭＳ 明朝" w:hAnsi="ＭＳ 明朝" w:cs="ＭＳ Ｐゴシック" w:hint="eastAsia"/>
                <w:kern w:val="0"/>
                <w:sz w:val="16"/>
                <w:szCs w:val="16"/>
              </w:rPr>
              <w:t>地域移行支援又は指定地域定着支援</w:t>
            </w:r>
            <w:r w:rsidRPr="002959ED">
              <w:rPr>
                <w:rFonts w:ascii="ＭＳ 明朝" w:eastAsia="ＭＳ 明朝" w:hAnsi="ＭＳ 明朝" w:cs="ＭＳ Ｐゴシック" w:hint="eastAsia"/>
                <w:kern w:val="0"/>
                <w:sz w:val="16"/>
                <w:szCs w:val="16"/>
              </w:rPr>
              <w:t xml:space="preserve">の事業の会計をその他の事業の会計と区分しているか。　</w:t>
            </w:r>
          </w:p>
          <w:p w14:paraId="3053486A"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60DC508"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594C7210"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64C0A574"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4D984495"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658BE21E"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426E7882"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2311E460"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14:paraId="007305DB" w14:textId="77777777" w:rsidR="000743C2" w:rsidRPr="002959ED"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57B440E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92ACD6A" w14:textId="77777777" w:rsidR="000743C2" w:rsidRPr="002959ED" w:rsidRDefault="000743C2" w:rsidP="00124F2E">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14:paraId="3A17253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4FC64D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01B436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799272B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7条</w:t>
            </w:r>
          </w:p>
          <w:p w14:paraId="0248CB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DA19A9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7BB484E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575B479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7条準用）</w:t>
            </w:r>
          </w:p>
          <w:p w14:paraId="63D5619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r>
      <w:tr w:rsidR="002959ED" w:rsidRPr="002959ED" w14:paraId="497B4532"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10947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1BFEDB" w14:textId="77777777" w:rsidR="000743C2" w:rsidRPr="002959ED" w:rsidRDefault="00960A4B"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40</w:t>
            </w:r>
            <w:r w:rsidR="000743C2" w:rsidRPr="002959ED">
              <w:rPr>
                <w:rFonts w:ascii="ＭＳ 明朝" w:eastAsia="ＭＳ 明朝" w:hAnsi="ＭＳ 明朝" w:cs="ＭＳ Ｐゴシック"/>
                <w:kern w:val="0"/>
                <w:sz w:val="16"/>
                <w:szCs w:val="16"/>
              </w:rPr>
              <w:t xml:space="preserve">　記録の整備</w:t>
            </w:r>
          </w:p>
          <w:p w14:paraId="470CF3C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56F1A39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1DA07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7EA1A91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出勤簿等</w:t>
            </w:r>
          </w:p>
          <w:p w14:paraId="1AE058C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設備備品一覧</w:t>
            </w:r>
          </w:p>
          <w:p w14:paraId="2BBAB58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会計書類</w:t>
            </w:r>
          </w:p>
          <w:p w14:paraId="34D2600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05BA7C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5E3BAF4E"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32C12A10"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77782C7"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124F2E" w:rsidRPr="002959ED">
              <w:rPr>
                <w:rFonts w:ascii="ＭＳ 明朝" w:eastAsia="ＭＳ 明朝" w:hAnsi="ＭＳ 明朝" w:cs="ＭＳ Ｐゴシック" w:hint="eastAsia"/>
                <w:kern w:val="0"/>
                <w:sz w:val="16"/>
                <w:szCs w:val="16"/>
              </w:rPr>
              <w:t>従業者、設備、備品及び会計等に関する諸記録を文書により整備しているか。</w:t>
            </w:r>
          </w:p>
          <w:p w14:paraId="7EE0D3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21AD85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2AEAEEE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11DBF79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EB58C3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24F2E" w:rsidRPr="002959ED">
              <w:rPr>
                <w:rFonts w:ascii="ＭＳ 明朝" w:eastAsia="ＭＳ 明朝" w:hAnsi="ＭＳ 明朝" w:cs="ＭＳ Ｐゴシック" w:hint="eastAsia"/>
                <w:kern w:val="0"/>
                <w:sz w:val="16"/>
                <w:szCs w:val="16"/>
              </w:rPr>
              <w:t>以下の</w:t>
            </w:r>
            <w:r w:rsidRPr="002959ED">
              <w:rPr>
                <w:rFonts w:ascii="ＭＳ 明朝" w:eastAsia="ＭＳ 明朝" w:hAnsi="ＭＳ 明朝" w:cs="ＭＳ Ｐゴシック" w:hint="eastAsia"/>
                <w:kern w:val="0"/>
                <w:sz w:val="16"/>
                <w:szCs w:val="16"/>
              </w:rPr>
              <w:t>記録を整備し、サービスを提供した日から５年間保存しているか。</w:t>
            </w:r>
          </w:p>
          <w:p w14:paraId="55D0A3D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02B7AF4" w14:textId="77777777" w:rsidR="00FB3F70" w:rsidRPr="002959ED"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の提供の記録</w:t>
            </w:r>
          </w:p>
          <w:p w14:paraId="5F18AD6B" w14:textId="77777777" w:rsidR="00124F2E" w:rsidRPr="002959ED"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等【地域移行支援】</w:t>
            </w:r>
          </w:p>
          <w:p w14:paraId="50C1C659" w14:textId="77777777" w:rsidR="00124F2E" w:rsidRPr="002959ED" w:rsidRDefault="00124F2E" w:rsidP="00124F2E">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地域定着支援台帳【地域定着支援】</w:t>
            </w:r>
          </w:p>
          <w:p w14:paraId="34E3346D" w14:textId="77777777" w:rsidR="00FB3F70"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支給決定障害者に関する市町村への通知に係る記録</w:t>
            </w:r>
          </w:p>
          <w:p w14:paraId="0B5F0940" w14:textId="77777777" w:rsidR="00FB3F70"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苦情の内容等の記録</w:t>
            </w:r>
          </w:p>
          <w:p w14:paraId="57F292F2" w14:textId="77777777" w:rsidR="00124F2E" w:rsidRPr="002959ED"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事</w:t>
            </w:r>
            <w:r w:rsidR="00116546" w:rsidRPr="002959ED">
              <w:rPr>
                <w:rFonts w:ascii="ＭＳ 明朝" w:eastAsia="ＭＳ 明朝" w:hAnsi="ＭＳ 明朝" w:cs="ＭＳ Ｐゴシック" w:hint="eastAsia"/>
                <w:kern w:val="0"/>
                <w:sz w:val="16"/>
                <w:szCs w:val="16"/>
              </w:rPr>
              <w:t>故の状況及び事故に際して取った処置についての記録</w:t>
            </w:r>
          </w:p>
          <w:p w14:paraId="0FFC3EAF" w14:textId="77777777" w:rsidR="00124F2E" w:rsidRPr="002959ED" w:rsidRDefault="00124F2E" w:rsidP="00124F2E">
            <w:pPr>
              <w:widowControl/>
              <w:spacing w:line="0" w:lineRule="atLeast"/>
              <w:ind w:left="520"/>
              <w:rPr>
                <w:rFonts w:ascii="ＭＳ 明朝" w:eastAsia="ＭＳ 明朝" w:hAnsi="ＭＳ 明朝" w:cs="ＭＳ Ｐゴシック"/>
                <w:kern w:val="0"/>
                <w:sz w:val="16"/>
                <w:szCs w:val="16"/>
              </w:rPr>
            </w:pPr>
          </w:p>
          <w:p w14:paraId="5AFD8136"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A52D2F4" w14:textId="77777777" w:rsidR="00904D4F" w:rsidRPr="002959ED" w:rsidRDefault="00904D4F"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6673A86A"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7E10D92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整備状況</w:t>
            </w:r>
          </w:p>
          <w:p w14:paraId="6768780D" w14:textId="77777777" w:rsidR="000743C2" w:rsidRPr="002959ED"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従業者に関する記録</w:t>
            </w:r>
          </w:p>
          <w:p w14:paraId="2DD2695C"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設備、備品に関する記録</w:t>
            </w:r>
          </w:p>
          <w:p w14:paraId="7C20B1B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会計に関する記録</w:t>
            </w:r>
          </w:p>
          <w:p w14:paraId="0D4E4AF1"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0F9DBF7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整備状況</w:t>
            </w:r>
            <w:r w:rsidR="00124F2E" w:rsidRPr="002959ED">
              <w:rPr>
                <w:rFonts w:ascii="ＭＳ 明朝" w:eastAsia="ＭＳ 明朝" w:hAnsi="ＭＳ 明朝" w:cs="ＭＳ Ｐゴシック" w:hint="eastAsia"/>
                <w:kern w:val="0"/>
                <w:sz w:val="16"/>
                <w:szCs w:val="16"/>
              </w:rPr>
              <w:t>及び保存年数</w:t>
            </w:r>
          </w:p>
          <w:p w14:paraId="31C70FB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提供したサービスの提供に係る記録</w:t>
            </w:r>
            <w:r w:rsidR="00124F2E" w:rsidRPr="002959ED">
              <w:rPr>
                <w:rFonts w:ascii="ＭＳ 明朝" w:eastAsia="ＭＳ 明朝" w:hAnsi="ＭＳ 明朝" w:cs="ＭＳ Ｐゴシック" w:hint="eastAsia"/>
                <w:kern w:val="0"/>
                <w:sz w:val="16"/>
                <w:szCs w:val="16"/>
              </w:rPr>
              <w:t>（　年）</w:t>
            </w:r>
          </w:p>
          <w:p w14:paraId="3CB3F2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w:t>
            </w:r>
            <w:r w:rsidRPr="002959ED">
              <w:rPr>
                <w:rFonts w:ascii="ＭＳ 明朝" w:eastAsia="ＭＳ 明朝" w:hAnsi="ＭＳ 明朝" w:cs="ＭＳ Ｐゴシック" w:hint="eastAsia"/>
                <w:kern w:val="0"/>
                <w:sz w:val="16"/>
                <w:szCs w:val="16"/>
              </w:rPr>
              <w:t>個別支援</w:t>
            </w:r>
            <w:r w:rsidRPr="002959ED">
              <w:rPr>
                <w:rFonts w:ascii="ＭＳ 明朝" w:eastAsia="ＭＳ 明朝" w:hAnsi="ＭＳ 明朝" w:cs="ＭＳ Ｐゴシック"/>
                <w:kern w:val="0"/>
                <w:sz w:val="16"/>
                <w:szCs w:val="16"/>
              </w:rPr>
              <w:t>計画書等</w:t>
            </w:r>
            <w:r w:rsidRPr="002959ED">
              <w:rPr>
                <w:rFonts w:ascii="ＭＳ 明朝" w:eastAsia="ＭＳ 明朝" w:hAnsi="ＭＳ 明朝" w:cs="ＭＳ Ｐゴシック" w:hint="eastAsia"/>
                <w:kern w:val="0"/>
                <w:sz w:val="16"/>
                <w:szCs w:val="16"/>
              </w:rPr>
              <w:t>【地域移行支援】</w:t>
            </w:r>
            <w:r w:rsidR="00124F2E" w:rsidRPr="002959ED">
              <w:rPr>
                <w:rFonts w:ascii="ＭＳ 明朝" w:eastAsia="ＭＳ 明朝" w:hAnsi="ＭＳ 明朝" w:cs="ＭＳ Ｐゴシック" w:hint="eastAsia"/>
                <w:kern w:val="0"/>
                <w:sz w:val="16"/>
                <w:szCs w:val="16"/>
              </w:rPr>
              <w:t>（　年）</w:t>
            </w:r>
          </w:p>
          <w:p w14:paraId="5E60346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地域定着支援台帳【地域定着支援】</w:t>
            </w:r>
            <w:r w:rsidR="00124F2E" w:rsidRPr="002959ED">
              <w:rPr>
                <w:rFonts w:ascii="ＭＳ 明朝" w:eastAsia="ＭＳ 明朝" w:hAnsi="ＭＳ 明朝" w:cs="ＭＳ Ｐゴシック" w:hint="eastAsia"/>
                <w:kern w:val="0"/>
                <w:sz w:val="16"/>
                <w:szCs w:val="16"/>
              </w:rPr>
              <w:t>（　年）</w:t>
            </w:r>
          </w:p>
          <w:p w14:paraId="2BC6EFA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 市町村への通知に係る記録</w:t>
            </w:r>
            <w:r w:rsidR="00124F2E" w:rsidRPr="002959ED">
              <w:rPr>
                <w:rFonts w:ascii="ＭＳ 明朝" w:eastAsia="ＭＳ 明朝" w:hAnsi="ＭＳ 明朝" w:cs="ＭＳ Ｐゴシック" w:hint="eastAsia"/>
                <w:kern w:val="0"/>
                <w:sz w:val="16"/>
                <w:szCs w:val="16"/>
              </w:rPr>
              <w:t>（　年）</w:t>
            </w:r>
          </w:p>
          <w:p w14:paraId="09E538F5"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 xml:space="preserve">  □ 苦情の内容等に係る記録</w:t>
            </w:r>
            <w:r w:rsidR="00124F2E" w:rsidRPr="002959ED">
              <w:rPr>
                <w:rFonts w:ascii="ＭＳ 明朝" w:eastAsia="ＭＳ 明朝" w:hAnsi="ＭＳ 明朝" w:cs="ＭＳ Ｐゴシック" w:hint="eastAsia"/>
                <w:kern w:val="0"/>
                <w:sz w:val="16"/>
                <w:szCs w:val="16"/>
              </w:rPr>
              <w:t>（　年）</w:t>
            </w:r>
          </w:p>
          <w:p w14:paraId="39C6CD92"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事故の状況及び事故に際して採った処置についての記録</w:t>
            </w:r>
            <w:r w:rsidR="00124F2E" w:rsidRPr="002959ED">
              <w:rPr>
                <w:rFonts w:ascii="ＭＳ 明朝" w:eastAsia="ＭＳ 明朝" w:hAnsi="ＭＳ 明朝" w:cs="ＭＳ Ｐゴシック" w:hint="eastAsia"/>
                <w:kern w:val="0"/>
                <w:sz w:val="16"/>
                <w:szCs w:val="16"/>
              </w:rPr>
              <w:t>（　年）</w:t>
            </w:r>
          </w:p>
          <w:p w14:paraId="1AC9273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31F24644"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367E7E03"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移行支援】</w:t>
            </w:r>
          </w:p>
          <w:p w14:paraId="2DB514BB"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16E9030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38条</w:t>
            </w:r>
          </w:p>
          <w:p w14:paraId="04260D1F"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p>
          <w:p w14:paraId="42D20F1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定着支援】</w:t>
            </w:r>
          </w:p>
          <w:p w14:paraId="0F9AB5DD"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3D3F8918" w14:textId="77777777" w:rsidR="000743C2" w:rsidRPr="002959ED" w:rsidRDefault="000743C2" w:rsidP="000743C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5条（第38条準用）</w:t>
            </w:r>
          </w:p>
        </w:tc>
      </w:tr>
      <w:tr w:rsidR="00904D4F" w:rsidRPr="002959ED" w14:paraId="349950C8" w14:textId="77777777"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1A6316"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2458074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48　電磁的記録等</w:t>
            </w:r>
          </w:p>
          <w:p w14:paraId="601B0E4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900509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6C20F95C"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書類］</w:t>
            </w:r>
          </w:p>
          <w:p w14:paraId="480B4152"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電子的記録簿冊</w:t>
            </w:r>
          </w:p>
          <w:p w14:paraId="72D5CD37"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F2E9C7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A342612" w14:textId="77777777" w:rsidR="00904D4F" w:rsidRPr="002959ED" w:rsidRDefault="00904D4F" w:rsidP="00904D4F">
            <w:pPr>
              <w:widowControl/>
              <w:spacing w:line="0" w:lineRule="atLeast"/>
              <w:ind w:left="160" w:hangingChars="100" w:hanging="160"/>
              <w:rPr>
                <w:rFonts w:ascii="ＭＳ 明朝" w:eastAsia="ＭＳ 明朝" w:hAnsi="ＭＳ 明朝"/>
                <w:sz w:val="16"/>
                <w:szCs w:val="16"/>
              </w:rPr>
            </w:pPr>
            <w:r w:rsidRPr="002959ED">
              <w:rPr>
                <w:rFonts w:ascii="ＭＳ 明朝" w:eastAsia="ＭＳ 明朝" w:hAnsi="ＭＳ 明朝" w:cs="ＭＳ Ｐゴシック" w:hint="eastAsia"/>
                <w:kern w:val="0"/>
                <w:sz w:val="16"/>
                <w:szCs w:val="16"/>
              </w:rPr>
              <w:t>１－１　事業者及びその従業者は、</w:t>
            </w:r>
            <w:r w:rsidRPr="002959ED">
              <w:rPr>
                <w:rFonts w:ascii="ＭＳ 明朝" w:eastAsia="ＭＳ 明朝" w:hAnsi="ＭＳ 明朝" w:hint="eastAsia"/>
                <w:sz w:val="16"/>
                <w:szCs w:val="16"/>
              </w:rPr>
              <w:t>作成、保存その他これらに類するもののうち、書面で行うことが規定されている又は想定されるもの（</w:t>
            </w:r>
            <w:r w:rsidR="00116546" w:rsidRPr="002959ED">
              <w:rPr>
                <w:rFonts w:ascii="ＭＳ 明朝" w:eastAsia="ＭＳ 明朝" w:hAnsi="ＭＳ 明朝" w:hint="eastAsia"/>
                <w:sz w:val="16"/>
                <w:szCs w:val="16"/>
              </w:rPr>
              <w:t>次項</w:t>
            </w:r>
            <w:r w:rsidR="00035599" w:rsidRPr="002959ED">
              <w:rPr>
                <w:rFonts w:ascii="ＭＳ 明朝" w:eastAsia="ＭＳ 明朝" w:hAnsi="ＭＳ 明朝" w:hint="eastAsia"/>
                <w:sz w:val="16"/>
                <w:szCs w:val="16"/>
              </w:rPr>
              <w:t>に</w:t>
            </w:r>
            <w:r w:rsidRPr="002959ED">
              <w:rPr>
                <w:rFonts w:ascii="ＭＳ 明朝" w:eastAsia="ＭＳ 明朝" w:hAnsi="ＭＳ 明朝" w:hint="eastAsia"/>
                <w:sz w:val="16"/>
                <w:szCs w:val="16"/>
              </w:rPr>
              <w:t>規定するものを除く。）について、書面に代えて、当該書面に係る電磁的記録により行っているか。</w:t>
            </w:r>
            <w:r w:rsidRPr="002959ED">
              <w:rPr>
                <w:rFonts w:ascii="ＭＳ 明朝" w:eastAsia="ＭＳ 明朝" w:hAnsi="ＭＳ 明朝"/>
                <w:sz w:val="16"/>
                <w:szCs w:val="16"/>
              </w:rPr>
              <w:t xml:space="preserve"> </w:t>
            </w:r>
          </w:p>
          <w:p w14:paraId="0DA5288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141182EA" w14:textId="77777777" w:rsidR="00035599" w:rsidRPr="002959ED" w:rsidRDefault="00035599" w:rsidP="00904D4F">
            <w:pPr>
              <w:widowControl/>
              <w:spacing w:line="0" w:lineRule="atLeast"/>
              <w:rPr>
                <w:rFonts w:ascii="ＭＳ 明朝" w:eastAsia="ＭＳ 明朝" w:hAnsi="ＭＳ 明朝"/>
                <w:sz w:val="16"/>
                <w:szCs w:val="16"/>
              </w:rPr>
            </w:pPr>
          </w:p>
          <w:p w14:paraId="7ED80EBD" w14:textId="77777777" w:rsidR="00904D4F" w:rsidRPr="002959ED" w:rsidRDefault="00116546" w:rsidP="00904D4F">
            <w:pPr>
              <w:widowControl/>
              <w:spacing w:line="0" w:lineRule="atLeast"/>
              <w:rPr>
                <w:rFonts w:ascii="ＭＳ 明朝" w:eastAsia="ＭＳ 明朝" w:hAnsi="ＭＳ 明朝"/>
                <w:sz w:val="16"/>
                <w:szCs w:val="16"/>
              </w:rPr>
            </w:pPr>
            <w:r w:rsidRPr="002959ED">
              <w:rPr>
                <w:rFonts w:ascii="ＭＳ 明朝" w:eastAsia="ＭＳ 明朝" w:hAnsi="ＭＳ 明朝" w:hint="eastAsia"/>
                <w:sz w:val="16"/>
                <w:szCs w:val="16"/>
              </w:rPr>
              <w:t>１－２　電</w:t>
            </w:r>
            <w:r w:rsidR="00F831B0" w:rsidRPr="002959ED">
              <w:rPr>
                <w:rFonts w:ascii="ＭＳ 明朝" w:eastAsia="ＭＳ 明朝" w:hAnsi="ＭＳ 明朝" w:hint="eastAsia"/>
                <w:sz w:val="16"/>
                <w:szCs w:val="16"/>
              </w:rPr>
              <w:t>磁</w:t>
            </w:r>
            <w:r w:rsidR="00904D4F" w:rsidRPr="002959ED">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14:paraId="41BA70A8" w14:textId="77777777" w:rsidR="00904D4F" w:rsidRPr="002959ED" w:rsidRDefault="00904D4F" w:rsidP="00904D4F">
            <w:pPr>
              <w:widowControl/>
              <w:spacing w:line="0" w:lineRule="atLeast"/>
              <w:rPr>
                <w:rFonts w:ascii="ＭＳ 明朝" w:eastAsia="ＭＳ 明朝" w:hAnsi="ＭＳ 明朝"/>
                <w:sz w:val="16"/>
                <w:szCs w:val="16"/>
              </w:rPr>
            </w:pPr>
          </w:p>
          <w:p w14:paraId="2880AA95" w14:textId="77777777" w:rsidR="00904D4F" w:rsidRPr="002959ED" w:rsidRDefault="00904D4F" w:rsidP="00904D4F">
            <w:pPr>
              <w:widowControl/>
              <w:spacing w:line="0" w:lineRule="atLeast"/>
              <w:ind w:leftChars="100" w:left="210"/>
              <w:rPr>
                <w:rFonts w:ascii="ＭＳ 明朝" w:eastAsia="ＭＳ 明朝" w:hAnsi="ＭＳ 明朝"/>
                <w:sz w:val="16"/>
                <w:szCs w:val="16"/>
                <w:shd w:val="pct15" w:color="auto" w:fill="FFFFFF"/>
              </w:rPr>
            </w:pPr>
            <w:r w:rsidRPr="002959ED">
              <w:rPr>
                <w:rFonts w:ascii="ＭＳ 明朝" w:eastAsia="ＭＳ 明朝" w:hAnsi="ＭＳ 明朝" w:hint="eastAsia"/>
                <w:sz w:val="16"/>
                <w:szCs w:val="16"/>
                <w:shd w:val="pct15" w:color="auto" w:fill="FFFFFF"/>
              </w:rPr>
              <w:t xml:space="preserve">※留意事項　　　　　　　　　　　　　　　　　　　　　　　　　　　　　　　　　　　　　　　</w:t>
            </w:r>
          </w:p>
          <w:p w14:paraId="6B1CEFE4" w14:textId="77777777" w:rsidR="00904D4F" w:rsidRPr="002959ED" w:rsidRDefault="00904D4F" w:rsidP="00904D4F">
            <w:pPr>
              <w:widowControl/>
              <w:spacing w:line="0" w:lineRule="atLeast"/>
              <w:ind w:leftChars="100" w:left="210" w:firstLineChars="100" w:firstLine="160"/>
              <w:rPr>
                <w:rFonts w:ascii="ＭＳ 明朝" w:eastAsia="ＭＳ 明朝" w:hAnsi="ＭＳ 明朝"/>
                <w:sz w:val="16"/>
                <w:szCs w:val="16"/>
              </w:rPr>
            </w:pPr>
            <w:r w:rsidRPr="002959ED">
              <w:rPr>
                <w:rFonts w:ascii="ＭＳ 明朝" w:eastAsia="ＭＳ 明朝" w:hAnsi="ＭＳ 明朝" w:hint="eastAsia"/>
                <w:sz w:val="16"/>
                <w:szCs w:val="16"/>
              </w:rPr>
              <w:t>事業者及びその従業者の</w:t>
            </w:r>
            <w:r w:rsidRPr="002959ED">
              <w:rPr>
                <w:rFonts w:ascii="ＭＳ 明朝" w:eastAsia="ＭＳ 明朝" w:hAnsi="ＭＳ 明朝"/>
                <w:sz w:val="16"/>
                <w:szCs w:val="16"/>
              </w:rPr>
              <w:t>書面の</w:t>
            </w:r>
            <w:r w:rsidRPr="002959ED">
              <w:rPr>
                <w:rFonts w:ascii="ＭＳ 明朝" w:eastAsia="ＭＳ 明朝" w:hAnsi="ＭＳ 明朝" w:hint="eastAsia"/>
                <w:sz w:val="16"/>
                <w:szCs w:val="16"/>
              </w:rPr>
              <w:t>保存等に係る負担の軽減を図るため、事業者等は、この省令で規定する書面の作成</w:t>
            </w:r>
            <w:r w:rsidRPr="002959ED">
              <w:rPr>
                <w:rFonts w:ascii="ＭＳ 明朝" w:eastAsia="ＭＳ 明朝" w:hAnsi="ＭＳ 明朝"/>
                <w:sz w:val="16"/>
                <w:szCs w:val="16"/>
              </w:rPr>
              <w:t>、保存等を次に掲げる電磁的記録により行うことができる。</w:t>
            </w:r>
          </w:p>
          <w:p w14:paraId="502BEEE5" w14:textId="77777777" w:rsidR="00904D4F" w:rsidRPr="002959ED" w:rsidRDefault="00904D4F" w:rsidP="00904D4F">
            <w:pPr>
              <w:widowControl/>
              <w:spacing w:line="0" w:lineRule="atLeast"/>
              <w:ind w:leftChars="100" w:left="210"/>
              <w:rPr>
                <w:rFonts w:ascii="ＭＳ 明朝" w:eastAsia="ＭＳ 明朝" w:hAnsi="ＭＳ 明朝"/>
                <w:sz w:val="16"/>
                <w:szCs w:val="16"/>
              </w:rPr>
            </w:pPr>
          </w:p>
          <w:p w14:paraId="4078A4C7"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①　</w:t>
            </w:r>
            <w:r w:rsidRPr="002959ED">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6F563B1C" w14:textId="77777777" w:rsidR="00904D4F" w:rsidRPr="002959ED" w:rsidRDefault="00904D4F" w:rsidP="00904D4F">
            <w:pPr>
              <w:widowControl/>
              <w:spacing w:line="0" w:lineRule="atLeast"/>
              <w:ind w:leftChars="200" w:left="420"/>
              <w:rPr>
                <w:rFonts w:ascii="ＭＳ 明朝" w:eastAsia="ＭＳ 明朝" w:hAnsi="ＭＳ 明朝"/>
                <w:sz w:val="16"/>
                <w:szCs w:val="16"/>
              </w:rPr>
            </w:pPr>
            <w:r w:rsidRPr="002959ED">
              <w:rPr>
                <w:rFonts w:ascii="ＭＳ 明朝" w:eastAsia="ＭＳ 明朝" w:hAnsi="ＭＳ 明朝" w:hint="eastAsia"/>
                <w:sz w:val="16"/>
                <w:szCs w:val="16"/>
              </w:rPr>
              <w:t xml:space="preserve">②　</w:t>
            </w:r>
            <w:r w:rsidRPr="002959ED">
              <w:rPr>
                <w:rFonts w:ascii="ＭＳ 明朝" w:eastAsia="ＭＳ 明朝" w:hAnsi="ＭＳ 明朝"/>
                <w:sz w:val="16"/>
                <w:szCs w:val="16"/>
              </w:rPr>
              <w:t>電磁的記録による保存は、以下のいずれかの方法によること。</w:t>
            </w:r>
          </w:p>
          <w:p w14:paraId="5A2692B0" w14:textId="77777777" w:rsidR="00904D4F" w:rsidRPr="002959ED" w:rsidRDefault="00904D4F" w:rsidP="00904D4F">
            <w:pPr>
              <w:widowControl/>
              <w:spacing w:line="0" w:lineRule="atLeast"/>
              <w:ind w:leftChars="300" w:left="79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ア　</w:t>
            </w:r>
            <w:r w:rsidRPr="002959ED">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14D64AF9" w14:textId="77777777" w:rsidR="00904D4F" w:rsidRPr="002959ED" w:rsidRDefault="00904D4F" w:rsidP="00904D4F">
            <w:pPr>
              <w:widowControl/>
              <w:spacing w:line="0" w:lineRule="atLeast"/>
              <w:ind w:leftChars="300" w:left="79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イ　</w:t>
            </w:r>
            <w:r w:rsidRPr="002959ED">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7C06EE8C"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③　</w:t>
            </w:r>
            <w:r w:rsidRPr="002959ED">
              <w:rPr>
                <w:rFonts w:ascii="ＭＳ 明朝" w:eastAsia="ＭＳ 明朝" w:hAnsi="ＭＳ 明朝"/>
                <w:sz w:val="16"/>
                <w:szCs w:val="16"/>
              </w:rPr>
              <w:t>その他、基準第</w:t>
            </w:r>
            <w:r w:rsidR="00F831B0" w:rsidRPr="002959ED">
              <w:rPr>
                <w:rFonts w:ascii="ＭＳ 明朝" w:eastAsia="ＭＳ 明朝" w:hAnsi="ＭＳ 明朝" w:hint="eastAsia"/>
                <w:sz w:val="16"/>
                <w:szCs w:val="16"/>
              </w:rPr>
              <w:t>46</w:t>
            </w:r>
            <w:r w:rsidRPr="002959ED">
              <w:rPr>
                <w:rFonts w:ascii="ＭＳ 明朝" w:eastAsia="ＭＳ 明朝" w:hAnsi="ＭＳ 明朝"/>
                <w:sz w:val="16"/>
                <w:szCs w:val="16"/>
              </w:rPr>
              <w:t>条</w:t>
            </w:r>
            <w:r w:rsidRPr="002959ED">
              <w:rPr>
                <w:rFonts w:ascii="ＭＳ 明朝" w:eastAsia="ＭＳ 明朝" w:hAnsi="ＭＳ 明朝" w:hint="eastAsia"/>
                <w:sz w:val="16"/>
                <w:szCs w:val="16"/>
              </w:rPr>
              <w:t>第１項において電磁的記録により行うことができるとされているものに類するものは、①及び②に準じた方法によること。</w:t>
            </w:r>
          </w:p>
          <w:p w14:paraId="30FA64A0" w14:textId="77777777" w:rsidR="00904D4F" w:rsidRPr="002959ED" w:rsidRDefault="00904D4F" w:rsidP="00904D4F">
            <w:pPr>
              <w:widowControl/>
              <w:spacing w:line="0" w:lineRule="atLeast"/>
              <w:ind w:leftChars="200" w:left="580" w:hangingChars="100" w:hanging="160"/>
              <w:rPr>
                <w:rFonts w:ascii="ＭＳ 明朝" w:eastAsia="ＭＳ 明朝" w:hAnsi="ＭＳ 明朝"/>
                <w:sz w:val="16"/>
                <w:szCs w:val="16"/>
              </w:rPr>
            </w:pPr>
            <w:r w:rsidRPr="002959ED">
              <w:rPr>
                <w:rFonts w:ascii="ＭＳ 明朝" w:eastAsia="ＭＳ 明朝" w:hAnsi="ＭＳ 明朝" w:hint="eastAsia"/>
                <w:sz w:val="16"/>
                <w:szCs w:val="16"/>
              </w:rPr>
              <w:t xml:space="preserve">④　</w:t>
            </w:r>
            <w:r w:rsidRPr="002959ED">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10F31A08" w14:textId="77777777" w:rsidR="00904D4F" w:rsidRPr="002959ED" w:rsidRDefault="00904D4F" w:rsidP="00904D4F">
            <w:pPr>
              <w:widowControl/>
              <w:spacing w:line="0" w:lineRule="atLeast"/>
              <w:ind w:leftChars="200" w:left="420"/>
              <w:rPr>
                <w:rFonts w:ascii="ＭＳ 明朝" w:eastAsia="ＭＳ 明朝" w:hAnsi="ＭＳ 明朝"/>
                <w:sz w:val="16"/>
                <w:szCs w:val="16"/>
              </w:rPr>
            </w:pPr>
          </w:p>
          <w:p w14:paraId="593A5875" w14:textId="77777777" w:rsidR="00904D4F" w:rsidRPr="002959ED" w:rsidRDefault="00904D4F" w:rsidP="00904D4F">
            <w:pPr>
              <w:widowControl/>
              <w:spacing w:line="0" w:lineRule="atLeast"/>
              <w:rPr>
                <w:rFonts w:ascii="ＭＳ 明朝" w:eastAsia="ＭＳ 明朝" w:hAnsi="ＭＳ 明朝"/>
                <w:sz w:val="16"/>
                <w:szCs w:val="16"/>
              </w:rPr>
            </w:pPr>
          </w:p>
          <w:p w14:paraId="2E605925" w14:textId="77777777" w:rsidR="00904D4F" w:rsidRPr="002959ED" w:rsidRDefault="00904D4F" w:rsidP="00904D4F">
            <w:pPr>
              <w:widowControl/>
              <w:spacing w:line="0" w:lineRule="atLeast"/>
              <w:ind w:left="160" w:hangingChars="100" w:hanging="160"/>
              <w:rPr>
                <w:sz w:val="20"/>
                <w:szCs w:val="20"/>
              </w:rPr>
            </w:pPr>
            <w:r w:rsidRPr="002959ED">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2959ED">
              <w:rPr>
                <w:sz w:val="20"/>
                <w:szCs w:val="20"/>
              </w:rPr>
              <w:t xml:space="preserve"> </w:t>
            </w:r>
          </w:p>
          <w:p w14:paraId="4148B5B6" w14:textId="77777777" w:rsidR="00904D4F" w:rsidRPr="002959ED" w:rsidRDefault="00904D4F" w:rsidP="00904D4F">
            <w:pPr>
              <w:widowControl/>
              <w:spacing w:line="0" w:lineRule="atLeast"/>
              <w:rPr>
                <w:sz w:val="20"/>
                <w:szCs w:val="20"/>
              </w:rPr>
            </w:pPr>
          </w:p>
          <w:p w14:paraId="1D6FD5B8" w14:textId="77777777" w:rsidR="00044D14" w:rsidRPr="002959ED" w:rsidRDefault="00044D14" w:rsidP="00904D4F">
            <w:pPr>
              <w:widowControl/>
              <w:spacing w:line="0" w:lineRule="atLeast"/>
              <w:rPr>
                <w:sz w:val="20"/>
                <w:szCs w:val="20"/>
              </w:rPr>
            </w:pPr>
          </w:p>
          <w:p w14:paraId="6666BC13" w14:textId="77777777" w:rsidR="00904D4F" w:rsidRPr="002959ED" w:rsidRDefault="00904D4F" w:rsidP="00904D4F">
            <w:pPr>
              <w:widowControl/>
              <w:spacing w:line="0" w:lineRule="atLeast"/>
              <w:ind w:leftChars="100" w:left="210"/>
              <w:rPr>
                <w:rFonts w:ascii="ＭＳ 明朝" w:eastAsia="ＭＳ 明朝" w:hAnsi="ＭＳ 明朝"/>
                <w:sz w:val="16"/>
                <w:szCs w:val="16"/>
                <w:shd w:val="pct15" w:color="auto" w:fill="FFFFFF"/>
              </w:rPr>
            </w:pPr>
            <w:r w:rsidRPr="002959ED">
              <w:rPr>
                <w:rFonts w:ascii="ＭＳ 明朝" w:eastAsia="ＭＳ 明朝" w:hAnsi="ＭＳ 明朝" w:hint="eastAsia"/>
                <w:sz w:val="16"/>
                <w:szCs w:val="16"/>
                <w:shd w:val="pct15" w:color="auto" w:fill="FFFFFF"/>
              </w:rPr>
              <w:t xml:space="preserve">※留意事項　　　　　　　　　　　　　　　　　　　　　　　　　　　　　　　　　　　　　　　</w:t>
            </w:r>
          </w:p>
          <w:p w14:paraId="0E4A02A4"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D543CB" w:rsidRPr="002959ED">
              <w:rPr>
                <w:rFonts w:ascii="ＭＳ 明朝" w:eastAsia="ＭＳ 明朝" w:hAnsi="ＭＳ 明朝" w:cs="ＭＳ Ｐゴシック" w:hint="eastAsia"/>
                <w:kern w:val="0"/>
                <w:sz w:val="16"/>
                <w:szCs w:val="16"/>
              </w:rPr>
              <w:t>の業務負担軽減等の観点から、事業者等は、事前に当該交付等の相手方</w:t>
            </w:r>
            <w:r w:rsidRPr="002959ED">
              <w:rPr>
                <w:rFonts w:ascii="ＭＳ 明朝" w:eastAsia="ＭＳ 明朝" w:hAnsi="ＭＳ 明朝" w:cs="ＭＳ Ｐゴシック" w:hint="eastAsia"/>
                <w:kern w:val="0"/>
                <w:sz w:val="16"/>
                <w:szCs w:val="16"/>
              </w:rPr>
              <w:t>の承諾を得た上で、次に掲げる電磁的方法によることができるとしたものである。</w:t>
            </w:r>
          </w:p>
          <w:p w14:paraId="485409F8"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5B0F585E" w14:textId="77777777" w:rsidR="00904D4F" w:rsidRPr="002959ED" w:rsidRDefault="00904D4F" w:rsidP="00904D4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電磁的方法による交付は、以下のアからオまでに準じた方法によること。</w:t>
            </w:r>
          </w:p>
          <w:p w14:paraId="76BDEFDA"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事業者等は、利用申込者からの申出があった場合には、基準第５条</w:t>
            </w:r>
            <w:r w:rsidR="00F831B0" w:rsidRPr="002959ED">
              <w:rPr>
                <w:rFonts w:ascii="ＭＳ 明朝" w:eastAsia="ＭＳ 明朝" w:hAnsi="ＭＳ 明朝" w:cs="ＭＳ Ｐゴシック" w:hint="eastAsia"/>
                <w:kern w:val="0"/>
                <w:sz w:val="16"/>
                <w:szCs w:val="16"/>
              </w:rPr>
              <w:t>第１項</w:t>
            </w:r>
            <w:r w:rsidRPr="002959ED">
              <w:rPr>
                <w:rFonts w:ascii="ＭＳ 明朝" w:eastAsia="ＭＳ 明朝" w:hAnsi="ＭＳ 明朝" w:cs="ＭＳ Ｐゴシック"/>
                <w:kern w:val="0"/>
                <w:sz w:val="16"/>
                <w:szCs w:val="16"/>
              </w:rPr>
              <w:t>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6FA77900"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06D9EA1E" w14:textId="77777777" w:rsidR="00904D4F" w:rsidRPr="002959ED" w:rsidRDefault="00904D4F" w:rsidP="00904D4F">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a</w:t>
            </w:r>
            <w:r w:rsidRPr="002959ED">
              <w:rPr>
                <w:rFonts w:ascii="ＭＳ 明朝" w:eastAsia="ＭＳ 明朝" w:hAnsi="ＭＳ 明朝" w:cs="ＭＳ Ｐゴシック" w:hint="eastAsia"/>
                <w:kern w:val="0"/>
                <w:sz w:val="16"/>
                <w:szCs w:val="16"/>
              </w:rPr>
              <w:t xml:space="preserve">　電子</w:t>
            </w:r>
            <w:r w:rsidRPr="002959ED">
              <w:rPr>
                <w:rFonts w:ascii="ＭＳ 明朝" w:eastAsia="ＭＳ 明朝" w:hAnsi="ＭＳ 明朝" w:cs="ＭＳ Ｐゴシック"/>
                <w:kern w:val="0"/>
                <w:sz w:val="16"/>
                <w:szCs w:val="16"/>
              </w:rPr>
              <w:t>情報処理組織を使用する方法のうち</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又は</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ｂ</w:t>
            </w:r>
            <w:r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kern w:val="0"/>
                <w:sz w:val="16"/>
                <w:szCs w:val="16"/>
              </w:rPr>
              <w:t>に掲げるもの</w:t>
            </w:r>
          </w:p>
          <w:p w14:paraId="70F730C6" w14:textId="77777777" w:rsidR="00904D4F" w:rsidRPr="002959ED" w:rsidRDefault="00904D4F" w:rsidP="00904D4F">
            <w:pPr>
              <w:widowControl/>
              <w:spacing w:line="0" w:lineRule="atLeast"/>
              <w:ind w:leftChars="300" w:left="870" w:hangingChars="150" w:hanging="24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ａ)</w:t>
            </w:r>
            <w:r w:rsidRPr="002959ED">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56171EC1" w14:textId="77777777" w:rsidR="00904D4F" w:rsidRPr="002959ED" w:rsidRDefault="00904D4F" w:rsidP="00904D4F">
            <w:pPr>
              <w:widowControl/>
              <w:spacing w:line="0" w:lineRule="atLeast"/>
              <w:ind w:leftChars="300" w:left="95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ｂ)　</w:t>
            </w:r>
            <w:r w:rsidRPr="002959ED">
              <w:rPr>
                <w:rFonts w:ascii="ＭＳ 明朝" w:eastAsia="ＭＳ 明朝" w:hAnsi="ＭＳ 明朝" w:cs="ＭＳ Ｐゴシック"/>
                <w:kern w:val="0"/>
                <w:sz w:val="16"/>
                <w:szCs w:val="16"/>
              </w:rPr>
              <w:t>事業者等の使用に係る電子計算機に備えられたファイルに記録された</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5003B1A5" w14:textId="77777777" w:rsidR="00904D4F" w:rsidRPr="002959ED" w:rsidRDefault="00904D4F" w:rsidP="00904D4F">
            <w:pPr>
              <w:widowControl/>
              <w:spacing w:line="0" w:lineRule="atLeast"/>
              <w:ind w:leftChars="300" w:left="79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b</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記録したものを交付する方法</w:t>
            </w:r>
          </w:p>
          <w:p w14:paraId="38C2F77C"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2A9D2325"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695A06C6"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ウ　</w:t>
            </w:r>
            <w:r w:rsidRPr="002959ED">
              <w:rPr>
                <w:rFonts w:ascii="ＭＳ 明朝" w:eastAsia="ＭＳ 明朝" w:hAnsi="ＭＳ 明朝" w:cs="ＭＳ Ｐゴシック"/>
                <w:kern w:val="0"/>
                <w:sz w:val="16"/>
                <w:szCs w:val="16"/>
              </w:rPr>
              <w:t>ア</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3DC2CCF2"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エ　</w:t>
            </w:r>
            <w:r w:rsidRPr="002959ED">
              <w:rPr>
                <w:rFonts w:ascii="ＭＳ 明朝" w:eastAsia="ＭＳ 明朝" w:hAnsi="ＭＳ 明朝" w:cs="ＭＳ Ｐゴシック"/>
                <w:kern w:val="0"/>
                <w:sz w:val="16"/>
                <w:szCs w:val="16"/>
              </w:rPr>
              <w:t>事業者等は、アの規定により</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753D32C8"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47D21ED0" w14:textId="77777777" w:rsidR="00904D4F" w:rsidRPr="002959ED"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a　</w:t>
            </w:r>
            <w:r w:rsidRPr="002959ED">
              <w:rPr>
                <w:rFonts w:ascii="ＭＳ 明朝" w:eastAsia="ＭＳ 明朝" w:hAnsi="ＭＳ 明朝" w:cs="ＭＳ Ｐゴシック"/>
                <w:kern w:val="0"/>
                <w:sz w:val="16"/>
                <w:szCs w:val="16"/>
              </w:rPr>
              <w:t>アの</w:t>
            </w:r>
            <w:r w:rsidRPr="002959ED">
              <w:rPr>
                <w:rFonts w:ascii="ＭＳ 明朝" w:eastAsia="ＭＳ 明朝" w:hAnsi="ＭＳ 明朝" w:cs="ＭＳ Ｐゴシック" w:hint="eastAsia"/>
                <w:kern w:val="0"/>
                <w:sz w:val="16"/>
                <w:szCs w:val="16"/>
              </w:rPr>
              <w:t>a</w:t>
            </w:r>
            <w:r w:rsidRPr="002959ED">
              <w:rPr>
                <w:rFonts w:ascii="ＭＳ 明朝" w:eastAsia="ＭＳ 明朝" w:hAnsi="ＭＳ 明朝" w:cs="ＭＳ Ｐゴシック"/>
                <w:kern w:val="0"/>
                <w:sz w:val="16"/>
                <w:szCs w:val="16"/>
              </w:rPr>
              <w:t>及び</w:t>
            </w:r>
            <w:r w:rsidRPr="002959ED">
              <w:rPr>
                <w:rFonts w:ascii="ＭＳ 明朝" w:eastAsia="ＭＳ 明朝" w:hAnsi="ＭＳ 明朝" w:cs="ＭＳ Ｐゴシック" w:hint="eastAsia"/>
                <w:kern w:val="0"/>
                <w:sz w:val="16"/>
                <w:szCs w:val="16"/>
              </w:rPr>
              <w:t>b</w:t>
            </w:r>
            <w:r w:rsidRPr="002959ED">
              <w:rPr>
                <w:rFonts w:ascii="ＭＳ 明朝" w:eastAsia="ＭＳ 明朝" w:hAnsi="ＭＳ 明朝" w:cs="ＭＳ Ｐゴシック"/>
                <w:kern w:val="0"/>
                <w:sz w:val="16"/>
                <w:szCs w:val="16"/>
              </w:rPr>
              <w:t>に規定する方法のうち事業者等が使用するもの</w:t>
            </w:r>
          </w:p>
          <w:p w14:paraId="62F4EAA7" w14:textId="77777777" w:rsidR="00904D4F" w:rsidRPr="002959ED"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b</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ファイルへの記録の方式</w:t>
            </w:r>
          </w:p>
          <w:p w14:paraId="68DAE162"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300548D7" w14:textId="77777777" w:rsidR="00904D4F" w:rsidRPr="002959ED"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オ　</w:t>
            </w:r>
            <w:r w:rsidRPr="002959ED">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F831B0" w:rsidRPr="002959ED">
              <w:rPr>
                <w:rFonts w:ascii="ＭＳ 明朝" w:eastAsia="ＭＳ 明朝" w:hAnsi="ＭＳ 明朝" w:cs="ＭＳ Ｐゴシック" w:hint="eastAsia"/>
                <w:kern w:val="0"/>
                <w:sz w:val="16"/>
                <w:szCs w:val="16"/>
              </w:rPr>
              <w:t>基準第５条</w:t>
            </w:r>
            <w:r w:rsidRPr="002959ED">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14:paraId="55C82A95"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7B168518" w14:textId="77777777" w:rsidR="00904D4F" w:rsidRPr="002959ED" w:rsidRDefault="00904D4F"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29FCEA4C"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66B533C2" w14:textId="77777777" w:rsidR="00904D4F" w:rsidRPr="002959ED"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F831B0" w:rsidRPr="002959ED">
              <w:rPr>
                <w:rFonts w:ascii="ＭＳ 明朝" w:eastAsia="ＭＳ 明朝" w:hAnsi="ＭＳ 明朝" w:cs="ＭＳ Ｐゴシック"/>
                <w:kern w:val="0"/>
                <w:sz w:val="16"/>
                <w:szCs w:val="16"/>
              </w:rPr>
              <w:t>その他、</w:t>
            </w:r>
            <w:r w:rsidR="00F831B0" w:rsidRPr="002959ED">
              <w:rPr>
                <w:rFonts w:ascii="ＭＳ 明朝" w:eastAsia="ＭＳ 明朝" w:hAnsi="ＭＳ 明朝" w:cs="ＭＳ Ｐゴシック" w:hint="eastAsia"/>
                <w:kern w:val="0"/>
                <w:sz w:val="16"/>
                <w:szCs w:val="16"/>
              </w:rPr>
              <w:t>基準第46条</w:t>
            </w:r>
            <w:r w:rsidRPr="002959ED">
              <w:rPr>
                <w:rFonts w:ascii="ＭＳ 明朝" w:eastAsia="ＭＳ 明朝" w:hAnsi="ＭＳ 明朝" w:cs="ＭＳ Ｐゴシック"/>
                <w:kern w:val="0"/>
                <w:sz w:val="16"/>
                <w:szCs w:val="16"/>
              </w:rPr>
              <w:t>第２項において電磁的方法によることができるとされているものに類するものは、</w:t>
            </w:r>
            <w:r w:rsidRPr="002959ED">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508F84A0" w14:textId="77777777" w:rsidR="00904D4F" w:rsidRPr="002959ED"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14:paraId="2CDFBE3A" w14:textId="77777777" w:rsidR="00904D4F" w:rsidRPr="002959ED" w:rsidRDefault="00F831B0"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00904D4F" w:rsidRPr="002959ED">
              <w:rPr>
                <w:rFonts w:ascii="ＭＳ 明朝" w:eastAsia="ＭＳ 明朝" w:hAnsi="ＭＳ 明朝" w:cs="ＭＳ Ｐゴシック" w:hint="eastAsia"/>
                <w:kern w:val="0"/>
                <w:sz w:val="16"/>
                <w:szCs w:val="16"/>
              </w:rPr>
              <w:t xml:space="preserve">　</w:t>
            </w:r>
            <w:r w:rsidR="00904D4F" w:rsidRPr="002959ED">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1E917138"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14:paraId="4CB12305"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4299611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１．①　作成、保存の実施の有無　　有　・　無</w:t>
            </w:r>
          </w:p>
          <w:p w14:paraId="112D926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C557ED6" w14:textId="77777777" w:rsidR="00904D4F" w:rsidRPr="002959ED"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作成、保存の内容</w:t>
            </w:r>
          </w:p>
          <w:p w14:paraId="16EFAB4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14:anchorId="53DDB6D0" wp14:editId="7BBB262C">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7DE" id="大かっこ 8" o:spid="_x0000_s1026" type="#_x0000_t185" style="position:absolute;left:0;text-align:left;margin-left:16.95pt;margin-top:3.25pt;width:212.8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038AFDAB"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6323D0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05CCA7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2D0915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664D3CE"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２．　適　・　否</w:t>
            </w:r>
          </w:p>
          <w:p w14:paraId="451E62D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9C1FC1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1F0C41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CA06A7E"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1225B6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7E1A8E4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BD2567F"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2F4D3242"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F8DEBF0"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42A1277C"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B749CF5"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3B645D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2A1ECA0"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8FF6D5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A12C428"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5CFBEE53"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47F2BE0B" w14:textId="77777777" w:rsidR="00904D4F" w:rsidRPr="002959ED" w:rsidRDefault="00904D4F" w:rsidP="00044D14">
            <w:pPr>
              <w:widowControl/>
              <w:spacing w:line="0" w:lineRule="atLeast"/>
              <w:rPr>
                <w:rFonts w:ascii="ＭＳ 明朝" w:eastAsia="ＭＳ 明朝" w:hAnsi="ＭＳ 明朝" w:cs="ＭＳ Ｐゴシック"/>
                <w:kern w:val="0"/>
                <w:sz w:val="16"/>
                <w:szCs w:val="16"/>
              </w:rPr>
            </w:pPr>
          </w:p>
          <w:p w14:paraId="4671884F"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交付方法</w:t>
            </w:r>
          </w:p>
          <w:p w14:paraId="0C871026"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55B4534E" wp14:editId="01ECB1C7">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3C9" id="大かっこ 9" o:spid="_x0000_s1026" type="#_x0000_t185" style="position:absolute;left:0;text-align:left;margin-left:18.2pt;margin-top:2.65pt;width:212.8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3483464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2B2C5F79"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60576F95"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560A40A"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3781BF3E"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07927C6D"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14:paraId="19BC1F57" w14:textId="77777777" w:rsidR="00904D4F" w:rsidRPr="002959ED"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14:paraId="610B19DB"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p w14:paraId="01EBCAD1"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相談基準省令</w:t>
            </w:r>
          </w:p>
          <w:p w14:paraId="4DD068C0"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46条</w:t>
            </w:r>
          </w:p>
          <w:p w14:paraId="4F4F69C4" w14:textId="77777777" w:rsidR="00904D4F" w:rsidRPr="002959ED" w:rsidRDefault="00904D4F" w:rsidP="00904D4F">
            <w:pPr>
              <w:widowControl/>
              <w:spacing w:line="0" w:lineRule="atLeast"/>
              <w:rPr>
                <w:rFonts w:ascii="ＭＳ 明朝" w:eastAsia="ＭＳ 明朝" w:hAnsi="ＭＳ 明朝" w:cs="ＭＳ Ｐゴシック"/>
                <w:kern w:val="0"/>
                <w:sz w:val="16"/>
                <w:szCs w:val="16"/>
              </w:rPr>
            </w:pPr>
          </w:p>
        </w:tc>
      </w:tr>
    </w:tbl>
    <w:p w14:paraId="78BCD48E" w14:textId="77777777" w:rsidR="004D3DCE" w:rsidRPr="002959ED" w:rsidRDefault="004D3DCE">
      <w:pPr>
        <w:widowControl/>
        <w:jc w:val="left"/>
      </w:pPr>
    </w:p>
    <w:p w14:paraId="7F334BDC" w14:textId="77777777" w:rsidR="00F831B0" w:rsidRPr="002959ED" w:rsidRDefault="00F831B0">
      <w:pPr>
        <w:widowControl/>
        <w:jc w:val="left"/>
      </w:pPr>
    </w:p>
    <w:p w14:paraId="6DF235EC" w14:textId="77777777" w:rsidR="00F831B0" w:rsidRPr="002959ED" w:rsidRDefault="00F831B0">
      <w:pPr>
        <w:widowControl/>
        <w:jc w:val="left"/>
      </w:pPr>
    </w:p>
    <w:p w14:paraId="000B9A72" w14:textId="77777777" w:rsidR="00F831B0" w:rsidRPr="002959ED" w:rsidRDefault="00F831B0">
      <w:pPr>
        <w:widowControl/>
        <w:jc w:val="left"/>
      </w:pPr>
    </w:p>
    <w:p w14:paraId="5830B6B1" w14:textId="77777777" w:rsidR="00F831B0" w:rsidRPr="002959ED" w:rsidRDefault="00F831B0">
      <w:pPr>
        <w:widowControl/>
        <w:jc w:val="left"/>
      </w:pPr>
    </w:p>
    <w:p w14:paraId="5FDD95BE" w14:textId="77777777" w:rsidR="00F831B0" w:rsidRPr="002959ED" w:rsidRDefault="00F831B0">
      <w:pPr>
        <w:widowControl/>
        <w:jc w:val="left"/>
      </w:pPr>
    </w:p>
    <w:p w14:paraId="52C681A6" w14:textId="77777777" w:rsidR="004D3DCE" w:rsidRPr="002959ED" w:rsidRDefault="004D3DCE">
      <w:pPr>
        <w:widowControl/>
        <w:jc w:val="left"/>
      </w:pPr>
    </w:p>
    <w:p w14:paraId="24689F2A" w14:textId="77777777" w:rsidR="00920084" w:rsidRPr="002959ED" w:rsidRDefault="00920084">
      <w:pPr>
        <w:widowControl/>
        <w:jc w:val="left"/>
      </w:pPr>
    </w:p>
    <w:p w14:paraId="5CAECA46" w14:textId="77777777" w:rsidR="00920084" w:rsidRPr="002959ED" w:rsidRDefault="00920084">
      <w:pPr>
        <w:widowControl/>
        <w:jc w:val="left"/>
      </w:pPr>
    </w:p>
    <w:p w14:paraId="3892CC3A" w14:textId="77777777" w:rsidR="00920084" w:rsidRPr="002959ED" w:rsidRDefault="00920084">
      <w:pPr>
        <w:widowControl/>
        <w:jc w:val="left"/>
      </w:pPr>
    </w:p>
    <w:p w14:paraId="72B19D04" w14:textId="77777777" w:rsidR="00920084" w:rsidRPr="002959ED" w:rsidRDefault="00920084">
      <w:pPr>
        <w:widowControl/>
        <w:jc w:val="left"/>
      </w:pPr>
    </w:p>
    <w:p w14:paraId="22E19B64" w14:textId="77777777" w:rsidR="00920084" w:rsidRPr="002959ED" w:rsidRDefault="00920084">
      <w:pPr>
        <w:widowControl/>
        <w:jc w:val="left"/>
      </w:pPr>
    </w:p>
    <w:p w14:paraId="44130566" w14:textId="77777777" w:rsidR="00920084" w:rsidRPr="002959ED" w:rsidRDefault="00920084">
      <w:pPr>
        <w:widowControl/>
        <w:jc w:val="left"/>
      </w:pPr>
    </w:p>
    <w:p w14:paraId="28C2EB21" w14:textId="77777777" w:rsidR="00920084" w:rsidRPr="002959ED" w:rsidRDefault="00920084">
      <w:pPr>
        <w:widowControl/>
        <w:jc w:val="left"/>
      </w:pPr>
    </w:p>
    <w:p w14:paraId="58C318FE" w14:textId="77777777" w:rsidR="00920084" w:rsidRPr="002959ED" w:rsidRDefault="00920084">
      <w:pPr>
        <w:widowControl/>
        <w:jc w:val="left"/>
      </w:pPr>
    </w:p>
    <w:p w14:paraId="4FA2B777" w14:textId="77777777" w:rsidR="00920084" w:rsidRPr="002959ED" w:rsidRDefault="00920084">
      <w:pPr>
        <w:widowControl/>
        <w:jc w:val="left"/>
      </w:pPr>
    </w:p>
    <w:p w14:paraId="30653F5A" w14:textId="77777777" w:rsidR="00920084" w:rsidRPr="002959ED" w:rsidRDefault="00920084">
      <w:pPr>
        <w:widowControl/>
        <w:jc w:val="left"/>
      </w:pPr>
    </w:p>
    <w:p w14:paraId="373C217C" w14:textId="77777777" w:rsidR="00920084" w:rsidRPr="002959ED" w:rsidRDefault="00920084">
      <w:pPr>
        <w:widowControl/>
        <w:jc w:val="left"/>
      </w:pPr>
    </w:p>
    <w:p w14:paraId="18DD57F5" w14:textId="77777777" w:rsidR="00920084" w:rsidRPr="002959ED" w:rsidRDefault="00920084">
      <w:pPr>
        <w:widowControl/>
        <w:jc w:val="left"/>
      </w:pPr>
    </w:p>
    <w:p w14:paraId="7E841789" w14:textId="77777777" w:rsidR="00920084" w:rsidRPr="002959ED" w:rsidRDefault="00920084">
      <w:pPr>
        <w:widowControl/>
        <w:jc w:val="left"/>
      </w:pPr>
    </w:p>
    <w:p w14:paraId="2C87D230" w14:textId="77777777" w:rsidR="00920084" w:rsidRPr="002959ED" w:rsidRDefault="00920084">
      <w:pPr>
        <w:widowControl/>
        <w:jc w:val="left"/>
      </w:pPr>
    </w:p>
    <w:p w14:paraId="7197592C" w14:textId="77777777" w:rsidR="00920084" w:rsidRPr="002959ED" w:rsidRDefault="00920084">
      <w:pPr>
        <w:widowControl/>
        <w:jc w:val="left"/>
      </w:pPr>
    </w:p>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2959ED" w:rsidRPr="002959ED" w14:paraId="28E26F16" w14:textId="77777777"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14:paraId="5644CFBD" w14:textId="77777777" w:rsidR="00613E63" w:rsidRPr="002959ED" w:rsidRDefault="00B35224" w:rsidP="009F6BC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t>第３</w:t>
            </w:r>
            <w:r w:rsidR="00613E63" w:rsidRPr="002959ED">
              <w:rPr>
                <w:rFonts w:ascii="ＭＳ ゴシック" w:eastAsia="ＭＳ ゴシック" w:hAnsi="ＭＳ ゴシック" w:cs="ＭＳ Ｐゴシック" w:hint="eastAsia"/>
                <w:kern w:val="0"/>
                <w:sz w:val="20"/>
                <w:szCs w:val="20"/>
              </w:rPr>
              <w:t xml:space="preserve">　変更の届出等</w:t>
            </w:r>
          </w:p>
        </w:tc>
      </w:tr>
      <w:tr w:rsidR="002959ED" w:rsidRPr="002959ED" w14:paraId="3126BB0C"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6846" w14:textId="77777777" w:rsidR="00185065" w:rsidRPr="002959ED" w:rsidRDefault="00185065" w:rsidP="009F6BC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69C911A1" w14:textId="77777777" w:rsidR="00185065" w:rsidRPr="002959ED" w:rsidRDefault="00185065" w:rsidP="009F6BC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61B64346" w14:textId="77777777" w:rsidR="00185065" w:rsidRPr="002959ED" w:rsidRDefault="00185065" w:rsidP="00CA5A98">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14:paraId="283FC2F3" w14:textId="77777777" w:rsidR="00185065" w:rsidRPr="002959ED" w:rsidRDefault="00185065" w:rsidP="00CA5A98">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185065" w:rsidRPr="002959ED" w14:paraId="4135CA2A" w14:textId="77777777"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E27BE0"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p w14:paraId="4CB702E9"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23F789E0" w14:textId="77777777" w:rsidR="00185065" w:rsidRPr="002959ED" w:rsidRDefault="00185065" w:rsidP="009F6BCB">
            <w:pPr>
              <w:widowControl/>
              <w:spacing w:line="0" w:lineRule="atLeast"/>
              <w:rPr>
                <w:rFonts w:ascii="ＭＳ 明朝" w:eastAsia="ＭＳ 明朝" w:hAnsi="ＭＳ 明朝" w:cs="ＭＳ Ｐゴシック"/>
                <w:kern w:val="0"/>
                <w:sz w:val="16"/>
                <w:szCs w:val="16"/>
              </w:rPr>
            </w:pPr>
          </w:p>
          <w:p w14:paraId="6A71190F" w14:textId="77777777" w:rsidR="00185065" w:rsidRPr="002959ED" w:rsidRDefault="00185065" w:rsidP="00B9566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B95669"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2959ED">
              <w:rPr>
                <w:rFonts w:ascii="ＭＳ 明朝" w:eastAsia="ＭＳ 明朝" w:hAnsi="ＭＳ 明朝" w:cs="ＭＳ Ｐゴシック"/>
                <w:kern w:val="0"/>
                <w:sz w:val="16"/>
                <w:szCs w:val="16"/>
              </w:rPr>
              <w:t>34条の23にいう事項に変更があったとき、又は休止した当該事業</w:t>
            </w:r>
            <w:r w:rsidRPr="002959ED">
              <w:rPr>
                <w:rFonts w:ascii="ＭＳ 明朝" w:eastAsia="ＭＳ 明朝" w:hAnsi="ＭＳ 明朝" w:cs="ＭＳ Ｐゴシック" w:hint="eastAsia"/>
                <w:kern w:val="0"/>
                <w:sz w:val="16"/>
                <w:szCs w:val="16"/>
              </w:rPr>
              <w:t>を再開したときは、</w:t>
            </w:r>
            <w:r w:rsidRPr="002959ED">
              <w:rPr>
                <w:rFonts w:ascii="ＭＳ 明朝" w:eastAsia="ＭＳ 明朝" w:hAnsi="ＭＳ 明朝" w:cs="ＭＳ Ｐゴシック"/>
                <w:kern w:val="0"/>
                <w:sz w:val="16"/>
                <w:szCs w:val="16"/>
              </w:rPr>
              <w:t>10日以内に、その旨を都道府県知事に届け出て</w:t>
            </w:r>
            <w:r w:rsidRPr="002959ED">
              <w:rPr>
                <w:rFonts w:ascii="ＭＳ 明朝" w:eastAsia="ＭＳ 明朝" w:hAnsi="ＭＳ 明朝" w:cs="ＭＳ Ｐゴシック" w:hint="eastAsia"/>
                <w:kern w:val="0"/>
                <w:sz w:val="16"/>
                <w:szCs w:val="16"/>
              </w:rPr>
              <w:t>いるか。</w:t>
            </w:r>
          </w:p>
          <w:p w14:paraId="0FDB479E"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A5732D7"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2E465605"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B5ED794"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08139D5"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8947DE3"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3AE61AE"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3E61F7C"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0E52B8A2"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1681D780"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0E350944"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23B13F49"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1D5953B"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9CADDBC"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56A96550" w14:textId="77777777" w:rsidR="002C5EF9" w:rsidRPr="002959ED" w:rsidRDefault="002C5EF9"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3BA09D1B" w14:textId="77777777" w:rsidR="00185065" w:rsidRPr="002959ED" w:rsidRDefault="00185065" w:rsidP="00600775">
            <w:pPr>
              <w:widowControl/>
              <w:spacing w:line="0" w:lineRule="atLeast"/>
              <w:rPr>
                <w:rFonts w:ascii="ＭＳ 明朝" w:eastAsia="ＭＳ 明朝" w:hAnsi="ＭＳ 明朝" w:cs="ＭＳ Ｐゴシック"/>
                <w:kern w:val="0"/>
                <w:sz w:val="16"/>
                <w:szCs w:val="16"/>
              </w:rPr>
            </w:pPr>
          </w:p>
          <w:p w14:paraId="1BB7F5FE" w14:textId="77777777" w:rsidR="00185065" w:rsidRPr="002959ED" w:rsidRDefault="00B95669" w:rsidP="00B95669">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185065" w:rsidRPr="002959ED">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の一月前までにその旨を都道府県知事に届け出ているか。</w:t>
            </w:r>
          </w:p>
          <w:p w14:paraId="7B64DB4D" w14:textId="77777777" w:rsidR="00024A13" w:rsidRPr="002959ED"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14:paraId="673E047E" w14:textId="77777777" w:rsidR="00185065" w:rsidRPr="002959ED"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513F48CA"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03D84042"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1A25D369"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382C15CC" w14:textId="77777777" w:rsidR="00024A13" w:rsidRPr="002959ED" w:rsidRDefault="00024A13" w:rsidP="00024A1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変更届事項</w:t>
            </w:r>
          </w:p>
          <w:p w14:paraId="0E4D04DC"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事業所の名称及び所在地</w:t>
            </w:r>
          </w:p>
          <w:p w14:paraId="3BC025EB"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申請者の名称、主たる事務所の所在地、その代表者の氏名</w:t>
            </w:r>
          </w:p>
          <w:p w14:paraId="557B7279"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及び住所</w:t>
            </w:r>
          </w:p>
          <w:p w14:paraId="7BE37E72"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定款、寄附行為、登記事項証明書、条例等</w:t>
            </w:r>
          </w:p>
          <w:p w14:paraId="6176CA3B"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平面図及び設備の概要</w:t>
            </w:r>
          </w:p>
          <w:p w14:paraId="25392C27"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事業所の管理者及びサービス管理責任者の氏名、経歴及び</w:t>
            </w:r>
          </w:p>
          <w:p w14:paraId="1D5F8B2B"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住所</w:t>
            </w:r>
          </w:p>
          <w:p w14:paraId="756AB088"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運営規程</w:t>
            </w:r>
          </w:p>
          <w:p w14:paraId="19034F4A"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協力医療機関の名称、診療科名、協力医療機関との契約の</w:t>
            </w:r>
          </w:p>
          <w:p w14:paraId="2F05835B" w14:textId="77777777" w:rsidR="00024A13"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内容</w:t>
            </w:r>
          </w:p>
          <w:p w14:paraId="018CF9C0"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連携する公共職業安定所その他の関係機関の名称</w:t>
            </w:r>
          </w:p>
          <w:p w14:paraId="1855FD5D" w14:textId="77777777" w:rsidR="00024A13" w:rsidRPr="002959ED" w:rsidRDefault="00024A13" w:rsidP="00024A13">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就労移行支援のみ】</w:t>
            </w:r>
          </w:p>
          <w:p w14:paraId="35E59E9F" w14:textId="77777777" w:rsidR="00024A13" w:rsidRPr="002959ED"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当該事業に係る介護給付費又は訓練等給付費の請求に係</w:t>
            </w:r>
          </w:p>
          <w:p w14:paraId="450303D4" w14:textId="77777777" w:rsidR="00185065" w:rsidRPr="002959ED"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事項</w:t>
            </w:r>
          </w:p>
          <w:p w14:paraId="1FB6B7E1"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3FB900BD" w14:textId="77777777" w:rsidR="002C5EF9" w:rsidRPr="002959ED" w:rsidRDefault="002C5EF9" w:rsidP="00CA5A98">
            <w:pPr>
              <w:widowControl/>
              <w:spacing w:line="0" w:lineRule="atLeast"/>
              <w:rPr>
                <w:rFonts w:ascii="ＭＳ 明朝" w:eastAsia="ＭＳ 明朝" w:hAnsi="ＭＳ 明朝" w:cs="ＭＳ Ｐゴシック"/>
                <w:kern w:val="0"/>
                <w:sz w:val="16"/>
                <w:szCs w:val="16"/>
              </w:rPr>
            </w:pPr>
          </w:p>
          <w:p w14:paraId="375E2FDF"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14:paraId="335F565A" w14:textId="77777777" w:rsidR="00185065" w:rsidRPr="002959ED" w:rsidRDefault="00185065" w:rsidP="00CA5A98">
            <w:pPr>
              <w:widowControl/>
              <w:spacing w:line="0" w:lineRule="atLeast"/>
              <w:rPr>
                <w:rFonts w:ascii="ＭＳ 明朝" w:eastAsia="ＭＳ 明朝" w:hAnsi="ＭＳ 明朝" w:cs="ＭＳ Ｐゴシック"/>
                <w:kern w:val="0"/>
                <w:sz w:val="16"/>
                <w:szCs w:val="16"/>
              </w:rPr>
            </w:pPr>
          </w:p>
          <w:p w14:paraId="6B809A74" w14:textId="77777777" w:rsidR="00185065" w:rsidRPr="002959ED" w:rsidRDefault="00394C5F"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法第46条</w:t>
            </w:r>
          </w:p>
          <w:p w14:paraId="3FB2333A" w14:textId="77777777" w:rsidR="00024A13" w:rsidRPr="002959ED" w:rsidRDefault="00024A13" w:rsidP="00CA5A98">
            <w:pPr>
              <w:widowControl/>
              <w:spacing w:line="0" w:lineRule="atLeast"/>
              <w:rPr>
                <w:rFonts w:ascii="ＭＳ 明朝" w:eastAsia="ＭＳ 明朝" w:hAnsi="ＭＳ 明朝" w:cs="ＭＳ Ｐゴシック"/>
                <w:kern w:val="0"/>
                <w:sz w:val="16"/>
                <w:szCs w:val="16"/>
              </w:rPr>
            </w:pPr>
          </w:p>
          <w:p w14:paraId="3263FEE1" w14:textId="77777777" w:rsidR="00024A13" w:rsidRPr="002959ED" w:rsidRDefault="00024A13" w:rsidP="00CA5A98">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施行規則第34条の23</w:t>
            </w:r>
          </w:p>
        </w:tc>
      </w:tr>
    </w:tbl>
    <w:p w14:paraId="47999196" w14:textId="77777777" w:rsidR="00600775" w:rsidRPr="002959ED" w:rsidRDefault="00600775"/>
    <w:p w14:paraId="697309A5" w14:textId="77777777" w:rsidR="00F40A3F" w:rsidRPr="002959ED" w:rsidRDefault="00F40A3F" w:rsidP="00CC4D3E"/>
    <w:p w14:paraId="7D45FD31" w14:textId="77777777" w:rsidR="00F40A3F" w:rsidRPr="002959ED" w:rsidRDefault="00F40A3F">
      <w:pPr>
        <w:widowControl/>
        <w:jc w:val="left"/>
      </w:pPr>
      <w:r w:rsidRPr="002959ED">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2959ED" w:rsidRPr="002959ED" w14:paraId="419C70C5" w14:textId="77777777"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14:paraId="010F437B" w14:textId="77777777" w:rsidR="00613E63" w:rsidRPr="002959ED" w:rsidRDefault="00B35224" w:rsidP="0008462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613E63" w:rsidRPr="002959ED">
              <w:rPr>
                <w:rFonts w:ascii="ＭＳ ゴシック" w:eastAsia="ＭＳ ゴシック" w:hAnsi="ＭＳ ゴシック" w:cs="ＭＳ Ｐゴシック" w:hint="eastAsia"/>
                <w:kern w:val="0"/>
                <w:sz w:val="20"/>
                <w:szCs w:val="20"/>
              </w:rPr>
              <w:t xml:space="preserve">－１　</w:t>
            </w:r>
            <w:r w:rsidR="00613E63" w:rsidRPr="002959ED">
              <w:rPr>
                <w:rFonts w:ascii="ＭＳ ゴシック" w:eastAsia="ＭＳ ゴシック" w:hAnsi="ＭＳ ゴシック" w:cs="ＭＳ Ｐゴシック" w:hint="eastAsia"/>
                <w:kern w:val="0"/>
                <w:sz w:val="20"/>
                <w:szCs w:val="44"/>
              </w:rPr>
              <w:t>介護給付費等の算定及び取扱い（共通事項）</w:t>
            </w:r>
          </w:p>
        </w:tc>
      </w:tr>
      <w:tr w:rsidR="002959ED" w:rsidRPr="002959ED" w14:paraId="12EEE577" w14:textId="77777777"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FA0E"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2EBAAC6"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360356E8"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14:paraId="3929C81D" w14:textId="77777777" w:rsidR="00613E63" w:rsidRPr="002959ED" w:rsidRDefault="00613E63"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613E63" w:rsidRPr="002959ED" w14:paraId="1E66D52B" w14:textId="77777777"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E5D367" w14:textId="77777777" w:rsidR="006B406D" w:rsidRPr="002959ED" w:rsidRDefault="006B406D" w:rsidP="0008462B">
            <w:pPr>
              <w:widowControl/>
              <w:spacing w:line="0" w:lineRule="atLeast"/>
              <w:rPr>
                <w:rFonts w:ascii="ＭＳ 明朝" w:eastAsia="ＭＳ 明朝" w:hAnsi="ＭＳ 明朝" w:cs="ＭＳ Ｐゴシック"/>
                <w:kern w:val="0"/>
                <w:sz w:val="16"/>
                <w:szCs w:val="16"/>
              </w:rPr>
            </w:pPr>
          </w:p>
          <w:p w14:paraId="18EC1A12" w14:textId="77777777" w:rsidR="00613E63" w:rsidRPr="002959ED" w:rsidRDefault="006B406D" w:rsidP="00A81CB5">
            <w:pPr>
              <w:widowControl/>
              <w:spacing w:line="0" w:lineRule="atLeast"/>
              <w:jc w:val="center"/>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共通事項</w:t>
            </w:r>
          </w:p>
          <w:p w14:paraId="34B0DD8F" w14:textId="77777777" w:rsidR="006B406D" w:rsidRPr="002959ED" w:rsidRDefault="006B406D" w:rsidP="0008462B">
            <w:pPr>
              <w:widowControl/>
              <w:spacing w:line="0" w:lineRule="atLeast"/>
              <w:rPr>
                <w:rFonts w:ascii="ＭＳ 明朝" w:eastAsia="ＭＳ 明朝" w:hAnsi="ＭＳ 明朝" w:cs="ＭＳ Ｐゴシック"/>
                <w:kern w:val="0"/>
                <w:sz w:val="16"/>
                <w:szCs w:val="16"/>
              </w:rPr>
            </w:pPr>
          </w:p>
          <w:p w14:paraId="0030998F" w14:textId="77777777" w:rsidR="00613E63"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確認書類］</w:t>
            </w:r>
          </w:p>
          <w:p w14:paraId="637FB7EC"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サービス提供雄実績記録票等</w:t>
            </w:r>
          </w:p>
          <w:p w14:paraId="35BFC2AF"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介護給付費・訓練等給付費等明細書</w:t>
            </w:r>
          </w:p>
          <w:p w14:paraId="189C95A8"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別支援計画</w:t>
            </w:r>
          </w:p>
          <w:p w14:paraId="4A261EF4"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個人別記録</w:t>
            </w:r>
          </w:p>
          <w:p w14:paraId="337E5713" w14:textId="77777777" w:rsidR="00250A7C" w:rsidRPr="002959ED" w:rsidRDefault="00250A7C"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0DF44FA"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6065F2D3" w14:textId="77777777" w:rsidR="0048392B" w:rsidRPr="002959ED" w:rsidRDefault="0048392B"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613E63" w:rsidRPr="002959ED">
              <w:rPr>
                <w:rFonts w:ascii="ＭＳ 明朝" w:eastAsia="ＭＳ 明朝" w:hAnsi="ＭＳ 明朝" w:cs="ＭＳ Ｐゴシック" w:hint="eastAsia"/>
                <w:kern w:val="0"/>
                <w:sz w:val="16"/>
                <w:szCs w:val="16"/>
              </w:rPr>
              <w:t>サービスに要する費用の額は、平成</w:t>
            </w:r>
            <w:r w:rsidR="00613E63" w:rsidRPr="002959ED">
              <w:rPr>
                <w:rFonts w:ascii="ＭＳ 明朝" w:eastAsia="ＭＳ 明朝" w:hAnsi="ＭＳ 明朝" w:cs="ＭＳ Ｐゴシック"/>
                <w:kern w:val="0"/>
                <w:sz w:val="16"/>
                <w:szCs w:val="16"/>
              </w:rPr>
              <w:t>18年厚生労働省告示第523号の別表「介護給付費等単位数表」</w:t>
            </w:r>
          </w:p>
          <w:p w14:paraId="422177D9" w14:textId="77777777" w:rsidR="00613E63" w:rsidRPr="002959ED"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の第１～４により</w:t>
            </w:r>
            <w:r w:rsidRPr="002959ED">
              <w:rPr>
                <w:rFonts w:ascii="ＭＳ 明朝" w:eastAsia="ＭＳ 明朝" w:hAnsi="ＭＳ 明朝" w:cs="ＭＳ Ｐゴシック" w:hint="eastAsia"/>
                <w:kern w:val="0"/>
                <w:sz w:val="16"/>
                <w:szCs w:val="16"/>
              </w:rPr>
              <w:t>算定する単位数に、</w:t>
            </w:r>
            <w:r w:rsidRPr="002959ED">
              <w:rPr>
                <w:rFonts w:ascii="ＭＳ 明朝" w:eastAsia="ＭＳ 明朝" w:hAnsi="ＭＳ 明朝" w:cs="ＭＳ Ｐゴシック"/>
                <w:kern w:val="0"/>
                <w:sz w:val="16"/>
                <w:szCs w:val="16"/>
              </w:rPr>
              <w:t>10円を乗じて得た額を算定しているか。</w:t>
            </w:r>
          </w:p>
          <w:p w14:paraId="18FF8897"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1E27CAA5" w14:textId="77777777" w:rsidR="00613E63" w:rsidRPr="002959ED" w:rsidRDefault="0048392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613E63" w:rsidRPr="002959ED">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14:paraId="7795E1D9" w14:textId="77777777" w:rsidR="0048392B" w:rsidRPr="002959ED" w:rsidRDefault="00613E63"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48392B"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また、算定された単位数から金額に換算する際に生ずる</w:t>
            </w:r>
            <w:r w:rsidRPr="002959ED">
              <w:rPr>
                <w:rFonts w:ascii="ＭＳ 明朝" w:eastAsia="ＭＳ 明朝" w:hAnsi="ＭＳ 明朝" w:cs="ＭＳ Ｐゴシック"/>
                <w:kern w:val="0"/>
                <w:sz w:val="16"/>
                <w:szCs w:val="16"/>
              </w:rPr>
              <w:t>1円未満（小数点以下）の端数については、</w:t>
            </w:r>
          </w:p>
          <w:p w14:paraId="4C062DBA" w14:textId="77777777" w:rsidR="00613E63" w:rsidRPr="002959ED"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切り捨てとする。</w:t>
            </w:r>
          </w:p>
          <w:p w14:paraId="241527FE" w14:textId="77777777" w:rsidR="00613E63" w:rsidRPr="002959ED" w:rsidRDefault="0052602C" w:rsidP="00F40A3F">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14:anchorId="706CDBFB" wp14:editId="1B403156">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14B3" id="正方形/長方形 3" o:spid="_x0000_s1026" style="position:absolute;left:0;text-align:left;margin-left:2.9pt;margin-top:8.25pt;width:336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14:paraId="5AABF292" w14:textId="77777777" w:rsidR="00C61D12"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2959ED">
              <w:rPr>
                <w:rFonts w:ascii="ＭＳ 明朝" w:eastAsia="ＭＳ 明朝" w:hAnsi="ＭＳ 明朝" w:cstheme="minorBidi" w:hint="eastAsia"/>
                <w:sz w:val="16"/>
                <w:szCs w:val="16"/>
              </w:rPr>
              <w:t>※（計算例）</w:t>
            </w:r>
          </w:p>
          <w:p w14:paraId="1185A6D4" w14:textId="77777777" w:rsidR="0052602C" w:rsidRPr="002959ED" w:rsidRDefault="0052602C" w:rsidP="00C61D12">
            <w:pPr>
              <w:pStyle w:val="Web"/>
              <w:spacing w:before="0" w:beforeAutospacing="0" w:after="0" w:afterAutospacing="0" w:line="0" w:lineRule="atLeast"/>
              <w:ind w:firstLineChars="200" w:firstLine="320"/>
              <w:rPr>
                <w:rFonts w:ascii="ＭＳ 明朝" w:eastAsia="ＭＳ 明朝" w:hAnsi="ＭＳ 明朝"/>
              </w:rPr>
            </w:pPr>
            <w:r w:rsidRPr="002959ED">
              <w:rPr>
                <w:rFonts w:ascii="ＭＳ 明朝" w:eastAsia="ＭＳ 明朝" w:hAnsi="ＭＳ 明朝" w:cstheme="minorBidi" w:hint="eastAsia"/>
                <w:sz w:val="16"/>
                <w:szCs w:val="16"/>
              </w:rPr>
              <w:t>居宅介護（居宅における身体介護２ 時間30分以上３ 時間未満で813 単位）</w:t>
            </w:r>
          </w:p>
          <w:p w14:paraId="4F5DDA0C"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基礎研修課程修了者の場合　所定単位の70%</w:t>
            </w:r>
          </w:p>
          <w:p w14:paraId="5E82DFB1" w14:textId="77777777" w:rsidR="0052602C"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2959ED">
              <w:rPr>
                <w:rFonts w:ascii="ＭＳ 明朝" w:eastAsia="ＭＳ 明朝" w:hAnsi="ＭＳ 明朝" w:cstheme="minorBidi" w:hint="eastAsia"/>
                <w:sz w:val="16"/>
                <w:szCs w:val="16"/>
              </w:rPr>
              <w:t xml:space="preserve">　　813×0.70＝569.1 → 569 単位</w:t>
            </w:r>
          </w:p>
          <w:p w14:paraId="5DCC6144" w14:textId="77777777" w:rsidR="0052602C" w:rsidRPr="002959ED"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2959ED">
              <w:rPr>
                <w:rFonts w:ascii="ＭＳ 明朝" w:eastAsia="ＭＳ 明朝" w:hAnsi="ＭＳ 明朝" w:cstheme="minorBidi" w:hint="eastAsia"/>
                <w:sz w:val="16"/>
                <w:szCs w:val="16"/>
              </w:rPr>
              <w:t xml:space="preserve">　・基礎研修課程修了者で深夜の場合</w:t>
            </w:r>
          </w:p>
          <w:p w14:paraId="04BC50FD"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569×1.5＝853.5 → 854 単位</w:t>
            </w:r>
          </w:p>
          <w:p w14:paraId="477BA0DF" w14:textId="77777777" w:rsidR="0052602C" w:rsidRPr="002959ED" w:rsidRDefault="0052602C" w:rsidP="0052602C">
            <w:pPr>
              <w:pStyle w:val="Web"/>
              <w:spacing w:before="0" w:beforeAutospacing="0" w:after="0" w:afterAutospacing="0" w:line="0" w:lineRule="atLeast"/>
              <w:rPr>
                <w:rFonts w:ascii="ＭＳ 明朝" w:eastAsia="ＭＳ 明朝" w:hAnsi="ＭＳ 明朝"/>
              </w:rPr>
            </w:pPr>
            <w:r w:rsidRPr="002959ED">
              <w:rPr>
                <w:rFonts w:ascii="ＭＳ 明朝" w:eastAsia="ＭＳ 明朝" w:hAnsi="ＭＳ 明朝" w:cstheme="minorBidi" w:hint="eastAsia"/>
                <w:sz w:val="16"/>
                <w:szCs w:val="16"/>
              </w:rPr>
              <w:t xml:space="preserve">　　 ※813×0.70×1.5＝853.65として四捨五入するのではない。</w:t>
            </w:r>
          </w:p>
          <w:p w14:paraId="6CD7763B" w14:textId="77777777" w:rsidR="00613E63" w:rsidRPr="002959ED" w:rsidRDefault="00613E63" w:rsidP="00F40A3F">
            <w:pPr>
              <w:widowControl/>
              <w:spacing w:line="0" w:lineRule="atLeast"/>
              <w:rPr>
                <w:rFonts w:ascii="ＭＳ 明朝" w:eastAsia="ＭＳ 明朝" w:hAnsi="ＭＳ 明朝" w:cs="ＭＳ Ｐゴシック"/>
                <w:kern w:val="0"/>
                <w:sz w:val="16"/>
                <w:szCs w:val="16"/>
              </w:rPr>
            </w:pPr>
          </w:p>
          <w:p w14:paraId="20DFB2DE"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40DDA4D2" w14:textId="77777777" w:rsidR="00613E63"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減算の取り扱い</w:t>
            </w:r>
          </w:p>
          <w:p w14:paraId="1208F2A5" w14:textId="77777777" w:rsidR="00EE0F86" w:rsidRPr="002959ED" w:rsidRDefault="00EE0F86" w:rsidP="00EE0F8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14:paraId="7C515C0F"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5845AD86" w14:textId="77777777" w:rsidR="00613E63"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情報公表サービス等情報に係る報告が適切に行われていない場合【情報公表未報告減算】</w:t>
            </w:r>
          </w:p>
          <w:p w14:paraId="041ED41C"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2DBBF543"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p>
          <w:p w14:paraId="1EBCE2EF"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00分の5に相当する単位数を所定単位数から減算している</w:t>
            </w:r>
          </w:p>
          <w:p w14:paraId="4F5AAB43" w14:textId="77777777" w:rsidR="00EE0F86" w:rsidRPr="002959ED" w:rsidRDefault="00EE0F86" w:rsidP="00EE0F86">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か。</w:t>
            </w:r>
          </w:p>
          <w:p w14:paraId="64690B45"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2CE23F6B" w14:textId="77777777" w:rsidR="00EE0F86" w:rsidRPr="002959ED" w:rsidRDefault="00EE0F86" w:rsidP="00EE0F8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highlight w:val="lightGray"/>
              </w:rPr>
              <w:t xml:space="preserve">※具体的な取扱い　　　　　　　　　　　　　　　　　　　　　　　　　　　　　　　　　　　</w:t>
            </w:r>
          </w:p>
          <w:p w14:paraId="7EA7AE2E" w14:textId="77777777" w:rsidR="00EE0F86" w:rsidRPr="002959ED" w:rsidRDefault="00EE0F86" w:rsidP="00EE0F86">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当該減算については、法第</w:t>
            </w:r>
            <w:r w:rsidRPr="002959ED">
              <w:rPr>
                <w:rFonts w:ascii="ＭＳ 明朝" w:eastAsia="ＭＳ 明朝" w:hAnsi="ＭＳ 明朝" w:cs="ＭＳ Ｐゴシック"/>
                <w:kern w:val="0"/>
                <w:sz w:val="16"/>
                <w:szCs w:val="16"/>
              </w:rPr>
              <w:t>76 条の３第１項の規定に基づく情報</w:t>
            </w:r>
            <w:r w:rsidRPr="002959ED">
              <w:rPr>
                <w:rFonts w:ascii="ＭＳ 明朝" w:eastAsia="ＭＳ 明朝" w:hAnsi="ＭＳ 明朝" w:cs="ＭＳ Ｐゴシック" w:hint="eastAsia"/>
                <w:kern w:val="0"/>
                <w:sz w:val="16"/>
                <w:szCs w:val="16"/>
              </w:rPr>
              <w:t>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01D21167"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72F2451A" w14:textId="77777777" w:rsidR="001F105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業務継続計画の策定等の取組が適切に行われていない場合【業務継続計画未策定減算】</w:t>
            </w:r>
          </w:p>
          <w:p w14:paraId="5351E87D" w14:textId="77777777" w:rsidR="00EE0F86" w:rsidRPr="002959ED" w:rsidRDefault="00EE0F8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0850DF80"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219AEE0B" w14:textId="0465BCF1" w:rsidR="001F1056" w:rsidRPr="002959ED" w:rsidRDefault="00EE0F86" w:rsidP="00EE0F86">
            <w:pPr>
              <w:widowControl/>
              <w:spacing w:line="0" w:lineRule="atLeast"/>
              <w:ind w:left="480" w:hangingChars="300" w:hanging="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w:t>
            </w:r>
            <w:r w:rsidRPr="002959ED">
              <w:rPr>
                <w:rFonts w:ascii="ＭＳ 明朝" w:eastAsia="ＭＳ 明朝" w:hAnsi="ＭＳ 明朝" w:cs="ＭＳ Ｐゴシック"/>
                <w:kern w:val="0"/>
                <w:sz w:val="16"/>
                <w:szCs w:val="16"/>
              </w:rPr>
              <w:t>00</w:t>
            </w:r>
            <w:r w:rsidRPr="002959ED">
              <w:rPr>
                <w:rFonts w:ascii="ＭＳ 明朝" w:eastAsia="ＭＳ 明朝" w:hAnsi="ＭＳ 明朝" w:cs="ＭＳ Ｐゴシック" w:hint="eastAsia"/>
                <w:kern w:val="0"/>
                <w:sz w:val="16"/>
                <w:szCs w:val="16"/>
              </w:rPr>
              <w:t>分の</w:t>
            </w:r>
            <w:r w:rsidR="001D3144">
              <w:rPr>
                <w:rFonts w:ascii="ＭＳ 明朝" w:eastAsia="ＭＳ 明朝" w:hAnsi="ＭＳ 明朝" w:cs="ＭＳ Ｐゴシック"/>
                <w:kern w:val="0"/>
                <w:sz w:val="16"/>
                <w:szCs w:val="16"/>
              </w:rPr>
              <w:t>1</w:t>
            </w:r>
            <w:r w:rsidRPr="002959ED">
              <w:rPr>
                <w:rFonts w:ascii="ＭＳ 明朝" w:eastAsia="ＭＳ 明朝" w:hAnsi="ＭＳ 明朝" w:cs="ＭＳ Ｐゴシック" w:hint="eastAsia"/>
                <w:kern w:val="0"/>
                <w:sz w:val="16"/>
                <w:szCs w:val="16"/>
              </w:rPr>
              <w:t>に相当する単位数を所定単位数から減算しているか。</w:t>
            </w:r>
          </w:p>
          <w:p w14:paraId="4FAAECD8" w14:textId="77777777" w:rsidR="00EE0F86" w:rsidRPr="002959ED" w:rsidRDefault="00EE0F86" w:rsidP="00EE0F86">
            <w:pPr>
              <w:widowControl/>
              <w:spacing w:line="0" w:lineRule="atLeast"/>
              <w:ind w:left="470" w:hangingChars="294" w:hanging="470"/>
              <w:rPr>
                <w:rFonts w:ascii="ＭＳ 明朝" w:eastAsia="ＭＳ 明朝" w:hAnsi="ＭＳ 明朝" w:cs="ＭＳ Ｐゴシック"/>
                <w:kern w:val="0"/>
                <w:sz w:val="16"/>
                <w:szCs w:val="16"/>
              </w:rPr>
            </w:pPr>
          </w:p>
          <w:p w14:paraId="6B4CF3EE" w14:textId="77777777" w:rsidR="00EE0F86" w:rsidRPr="002959ED" w:rsidRDefault="00EE0F86" w:rsidP="00EE0F86">
            <w:pPr>
              <w:widowControl/>
              <w:spacing w:line="0" w:lineRule="atLeast"/>
              <w:ind w:firstLineChars="200" w:firstLine="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具体的な取扱い　　　　　　　　　　　　　　　　　　　　　　　　　　　　　　　　　　　</w:t>
            </w:r>
          </w:p>
          <w:p w14:paraId="0236ED06" w14:textId="77777777" w:rsidR="00EE0F86" w:rsidRPr="002959ED" w:rsidRDefault="00EE0F86" w:rsidP="00EE0F86">
            <w:pPr>
              <w:widowControl/>
              <w:spacing w:line="0" w:lineRule="atLeast"/>
              <w:ind w:leftChars="222" w:left="466" w:firstLineChars="35" w:firstLine="56"/>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102FA087"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0E2E0801"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16F5D83F"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7075A01B" w14:textId="77777777" w:rsidR="001F10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虐待の防止のための取組が適切に行われていない場合【虐待防止措置未実施減算】</w:t>
            </w:r>
          </w:p>
          <w:p w14:paraId="6B8C26FD" w14:textId="77777777" w:rsidR="001F10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令和6年4月1日より適用）</w:t>
            </w:r>
          </w:p>
          <w:p w14:paraId="7AC0A96C" w14:textId="77777777" w:rsidR="00FA5956" w:rsidRPr="002959ED" w:rsidRDefault="00FA5956" w:rsidP="003317A1">
            <w:pPr>
              <w:widowControl/>
              <w:spacing w:line="0" w:lineRule="atLeast"/>
              <w:rPr>
                <w:rFonts w:ascii="ＭＳ 明朝" w:eastAsia="ＭＳ 明朝" w:hAnsi="ＭＳ 明朝" w:cs="ＭＳ Ｐゴシック"/>
                <w:kern w:val="0"/>
                <w:sz w:val="16"/>
                <w:szCs w:val="16"/>
              </w:rPr>
            </w:pPr>
          </w:p>
          <w:p w14:paraId="4C309BA1" w14:textId="77777777" w:rsidR="00FA5956" w:rsidRPr="002959ED" w:rsidRDefault="00FA5956" w:rsidP="003317A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全員について、所定単位数の100分の１に相当する単位数を所定単位数から減算してい　</w:t>
            </w:r>
          </w:p>
          <w:p w14:paraId="7FCF5204" w14:textId="77777777" w:rsidR="001F1056" w:rsidRPr="002959ED" w:rsidRDefault="00FA5956" w:rsidP="00FA5956">
            <w:pPr>
              <w:widowControl/>
              <w:spacing w:line="0" w:lineRule="atLeast"/>
              <w:ind w:firstLineChars="300" w:firstLine="48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るか。</w:t>
            </w:r>
          </w:p>
          <w:p w14:paraId="4F8A5E2F" w14:textId="77777777" w:rsidR="001F1056" w:rsidRPr="002959ED" w:rsidRDefault="001F1056" w:rsidP="003317A1">
            <w:pPr>
              <w:widowControl/>
              <w:spacing w:line="0" w:lineRule="atLeast"/>
              <w:rPr>
                <w:rFonts w:ascii="ＭＳ 明朝" w:eastAsia="ＭＳ 明朝" w:hAnsi="ＭＳ 明朝" w:cs="ＭＳ Ｐゴシック"/>
                <w:kern w:val="0"/>
                <w:sz w:val="16"/>
                <w:szCs w:val="16"/>
              </w:rPr>
            </w:pPr>
          </w:p>
          <w:p w14:paraId="0A4C1F4C" w14:textId="77777777" w:rsidR="00FA5956" w:rsidRPr="002959ED" w:rsidRDefault="00FA5956" w:rsidP="00FA5956">
            <w:pPr>
              <w:widowControl/>
              <w:spacing w:line="0" w:lineRule="atLeast"/>
              <w:ind w:left="470" w:hangingChars="294" w:hanging="47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４）複数の減算事由に該当する場合の取扱い</w:t>
            </w:r>
          </w:p>
          <w:p w14:paraId="25596181" w14:textId="77777777" w:rsidR="00FA5956" w:rsidRPr="002959ED" w:rsidRDefault="00FA5956" w:rsidP="00FA5956">
            <w:pPr>
              <w:widowControl/>
              <w:spacing w:line="0" w:lineRule="atLeast"/>
              <w:ind w:leftChars="-100" w:left="260" w:hangingChars="294" w:hanging="47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w:t>
            </w:r>
          </w:p>
          <w:p w14:paraId="70FE62DC"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6A237952"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6DF2321A"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7F78FE30"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5FBC6342"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5938C380"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71B0EE3F"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2BB0E48B"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p w14:paraId="3C3C7380" w14:textId="77777777" w:rsidR="00613E63" w:rsidRPr="002959ED"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7627C884"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6F447A0B"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w:t>
            </w:r>
          </w:p>
          <w:p w14:paraId="310AEF35"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0B879DCC"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6CBD50E8"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35D5BE28"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3ECD155"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0F278AB1"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7B004F7C"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55F6482C"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43BB133"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6109DCF9"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526F286E" w14:textId="77777777" w:rsidR="00613E63" w:rsidRPr="002959ED" w:rsidRDefault="00613E63" w:rsidP="006A7106">
            <w:pPr>
              <w:widowControl/>
              <w:spacing w:line="0" w:lineRule="atLeast"/>
              <w:rPr>
                <w:rFonts w:ascii="ＭＳ 明朝" w:eastAsia="ＭＳ 明朝" w:hAnsi="ＭＳ 明朝" w:cs="ＭＳ Ｐゴシック"/>
                <w:kern w:val="0"/>
                <w:sz w:val="16"/>
                <w:szCs w:val="16"/>
              </w:rPr>
            </w:pPr>
          </w:p>
          <w:p w14:paraId="0D6ED3FD"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6FC74415"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4A8BDC27"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7289AE30"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26EC6877"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56706EFA"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w:t>
            </w:r>
          </w:p>
          <w:p w14:paraId="325E4D2E"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66C3A7D0"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7B09C90D" w14:textId="77777777" w:rsidR="00EE0F86" w:rsidRPr="002959ED" w:rsidRDefault="00EE0F86" w:rsidP="006A7106">
            <w:pPr>
              <w:widowControl/>
              <w:spacing w:line="0" w:lineRule="atLeast"/>
              <w:rPr>
                <w:rFonts w:ascii="ＭＳ 明朝" w:eastAsia="ＭＳ 明朝" w:hAnsi="ＭＳ 明朝" w:cs="ＭＳ Ｐゴシック"/>
                <w:kern w:val="0"/>
                <w:sz w:val="16"/>
                <w:szCs w:val="16"/>
              </w:rPr>
            </w:pPr>
          </w:p>
          <w:p w14:paraId="4172E68B" w14:textId="77777777" w:rsidR="00FA5956" w:rsidRPr="002959ED" w:rsidRDefault="00EE0F8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１）.　　適　・　否</w:t>
            </w:r>
          </w:p>
          <w:p w14:paraId="70032ED8"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45291831"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491F63A"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7E9FF485"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9749045"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67CF8DF1"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20853F74"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32E00402"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57068369"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2FEC4650"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16522582"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２）</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 xml:space="preserve">　　適　・　否</w:t>
            </w:r>
          </w:p>
          <w:p w14:paraId="6875B9C6" w14:textId="77777777" w:rsidR="00FA5956" w:rsidRPr="002959ED" w:rsidRDefault="00FA5956" w:rsidP="006A7106">
            <w:pPr>
              <w:widowControl/>
              <w:spacing w:line="0" w:lineRule="atLeast"/>
              <w:rPr>
                <w:rFonts w:ascii="ＭＳ 明朝" w:eastAsia="ＭＳ 明朝" w:hAnsi="ＭＳ 明朝" w:cs="ＭＳ Ｐゴシック"/>
                <w:kern w:val="0"/>
                <w:sz w:val="16"/>
                <w:szCs w:val="16"/>
              </w:rPr>
            </w:pPr>
          </w:p>
          <w:p w14:paraId="0764E110" w14:textId="77777777" w:rsidR="00EE0F86" w:rsidRPr="002959ED" w:rsidRDefault="00EE0F86" w:rsidP="00FA5956">
            <w:pPr>
              <w:rPr>
                <w:rFonts w:ascii="ＭＳ 明朝" w:eastAsia="ＭＳ 明朝" w:hAnsi="ＭＳ 明朝" w:cs="ＭＳ Ｐゴシック"/>
                <w:sz w:val="16"/>
                <w:szCs w:val="16"/>
              </w:rPr>
            </w:pPr>
          </w:p>
          <w:p w14:paraId="441AC727" w14:textId="77777777" w:rsidR="00FA5956" w:rsidRPr="002959ED" w:rsidRDefault="00FA5956" w:rsidP="00FA5956">
            <w:pPr>
              <w:rPr>
                <w:rFonts w:ascii="ＭＳ 明朝" w:eastAsia="ＭＳ 明朝" w:hAnsi="ＭＳ 明朝" w:cs="ＭＳ Ｐゴシック"/>
                <w:sz w:val="16"/>
                <w:szCs w:val="16"/>
              </w:rPr>
            </w:pPr>
          </w:p>
          <w:p w14:paraId="525700AD" w14:textId="77777777" w:rsidR="00FA5956" w:rsidRPr="002959ED" w:rsidRDefault="00FA5956" w:rsidP="00FA5956">
            <w:pPr>
              <w:rPr>
                <w:rFonts w:ascii="ＭＳ 明朝" w:eastAsia="ＭＳ 明朝" w:hAnsi="ＭＳ 明朝" w:cs="ＭＳ Ｐゴシック"/>
                <w:sz w:val="16"/>
                <w:szCs w:val="16"/>
              </w:rPr>
            </w:pPr>
          </w:p>
          <w:p w14:paraId="6EC1E10F" w14:textId="77777777" w:rsidR="00FA5956" w:rsidRPr="002959ED" w:rsidRDefault="00FA5956" w:rsidP="00FA5956">
            <w:pPr>
              <w:rPr>
                <w:rFonts w:ascii="ＭＳ 明朝" w:eastAsia="ＭＳ 明朝" w:hAnsi="ＭＳ 明朝" w:cs="ＭＳ Ｐゴシック"/>
                <w:sz w:val="16"/>
                <w:szCs w:val="16"/>
              </w:rPr>
            </w:pPr>
          </w:p>
          <w:p w14:paraId="1EE3F217" w14:textId="77777777" w:rsidR="00FA5956" w:rsidRPr="002959ED" w:rsidRDefault="00FA5956" w:rsidP="00FA5956">
            <w:pPr>
              <w:rPr>
                <w:rFonts w:ascii="ＭＳ 明朝" w:eastAsia="ＭＳ 明朝" w:hAnsi="ＭＳ 明朝" w:cs="ＭＳ Ｐゴシック"/>
                <w:sz w:val="16"/>
                <w:szCs w:val="16"/>
              </w:rPr>
            </w:pPr>
          </w:p>
          <w:p w14:paraId="29CB16BA" w14:textId="77777777" w:rsidR="00FA5956" w:rsidRPr="002959ED" w:rsidRDefault="00FA5956" w:rsidP="00FA5956">
            <w:pPr>
              <w:rPr>
                <w:rFonts w:ascii="ＭＳ 明朝" w:eastAsia="ＭＳ 明朝" w:hAnsi="ＭＳ 明朝" w:cs="ＭＳ Ｐゴシック"/>
                <w:sz w:val="16"/>
                <w:szCs w:val="16"/>
              </w:rPr>
            </w:pPr>
          </w:p>
          <w:p w14:paraId="6F33A426" w14:textId="77777777" w:rsidR="00FA5956" w:rsidRPr="002959ED" w:rsidRDefault="00FA5956" w:rsidP="00FA5956">
            <w:pPr>
              <w:spacing w:line="0" w:lineRule="atLeast"/>
              <w:rPr>
                <w:rFonts w:ascii="ＭＳ 明朝" w:eastAsia="ＭＳ 明朝" w:hAnsi="ＭＳ 明朝" w:cs="ＭＳ Ｐゴシック"/>
                <w:sz w:val="16"/>
                <w:szCs w:val="16"/>
              </w:rPr>
            </w:pPr>
          </w:p>
          <w:p w14:paraId="2B2D4A0E" w14:textId="77777777" w:rsidR="00FA5956" w:rsidRPr="002959ED" w:rsidRDefault="00FA5956" w:rsidP="00FA5956">
            <w:pPr>
              <w:spacing w:line="0" w:lineRule="atLeast"/>
              <w:rPr>
                <w:rFonts w:ascii="ＭＳ 明朝" w:eastAsia="ＭＳ 明朝" w:hAnsi="ＭＳ 明朝" w:cs="ＭＳ Ｐゴシック"/>
                <w:sz w:val="16"/>
                <w:szCs w:val="16"/>
              </w:rPr>
            </w:pPr>
          </w:p>
          <w:p w14:paraId="037EC57E" w14:textId="77777777" w:rsidR="00FA5956" w:rsidRPr="002959ED" w:rsidRDefault="00FA5956" w:rsidP="00FA5956">
            <w:pPr>
              <w:spacing w:line="0" w:lineRule="atLeast"/>
              <w:rPr>
                <w:rFonts w:ascii="ＭＳ 明朝" w:eastAsia="ＭＳ 明朝" w:hAnsi="ＭＳ 明朝" w:cs="ＭＳ Ｐゴシック"/>
                <w:sz w:val="16"/>
                <w:szCs w:val="16"/>
              </w:rPr>
            </w:pPr>
            <w:r w:rsidRPr="002959ED">
              <w:rPr>
                <w:rFonts w:ascii="ＭＳ 明朝" w:eastAsia="ＭＳ 明朝" w:hAnsi="ＭＳ 明朝" w:cs="ＭＳ Ｐゴシック" w:hint="eastAsia"/>
                <w:sz w:val="16"/>
                <w:szCs w:val="16"/>
              </w:rPr>
              <w:t>３－（３）.　　適　・　否</w:t>
            </w:r>
          </w:p>
          <w:p w14:paraId="316B3469" w14:textId="77777777" w:rsidR="00FA5956" w:rsidRPr="002959ED" w:rsidRDefault="00FA5956" w:rsidP="00FA5956">
            <w:pPr>
              <w:spacing w:line="0" w:lineRule="atLeast"/>
              <w:rPr>
                <w:rFonts w:ascii="ＭＳ 明朝" w:eastAsia="ＭＳ 明朝" w:hAnsi="ＭＳ 明朝" w:cs="ＭＳ Ｐゴシック"/>
                <w:sz w:val="16"/>
                <w:szCs w:val="16"/>
              </w:rPr>
            </w:pPr>
          </w:p>
          <w:p w14:paraId="78C67E7A" w14:textId="77777777" w:rsidR="00FA5956" w:rsidRPr="002959ED" w:rsidRDefault="00FA5956" w:rsidP="00FA5956">
            <w:pPr>
              <w:spacing w:line="0" w:lineRule="atLeast"/>
              <w:rPr>
                <w:rFonts w:ascii="ＭＳ 明朝" w:eastAsia="ＭＳ 明朝" w:hAnsi="ＭＳ 明朝" w:cs="ＭＳ Ｐゴシック"/>
                <w:sz w:val="16"/>
                <w:szCs w:val="16"/>
              </w:rPr>
            </w:pPr>
          </w:p>
          <w:p w14:paraId="71EF0275" w14:textId="77777777" w:rsidR="00FA5956" w:rsidRPr="002959ED" w:rsidRDefault="00FA5956" w:rsidP="00FA5956">
            <w:pPr>
              <w:spacing w:line="0" w:lineRule="atLeast"/>
              <w:rPr>
                <w:rFonts w:ascii="ＭＳ 明朝" w:eastAsia="ＭＳ 明朝" w:hAnsi="ＭＳ 明朝" w:cs="ＭＳ Ｐゴシック"/>
                <w:sz w:val="16"/>
                <w:szCs w:val="16"/>
              </w:rPr>
            </w:pPr>
          </w:p>
          <w:p w14:paraId="793E3152" w14:textId="77777777" w:rsidR="00FA5956" w:rsidRPr="002959ED" w:rsidRDefault="00FA5956" w:rsidP="00FA5956">
            <w:pPr>
              <w:spacing w:line="0" w:lineRule="atLeast"/>
              <w:rPr>
                <w:rFonts w:ascii="ＭＳ 明朝" w:eastAsia="ＭＳ 明朝" w:hAnsi="ＭＳ 明朝" w:cs="ＭＳ Ｐゴシック"/>
                <w:sz w:val="16"/>
                <w:szCs w:val="16"/>
              </w:rPr>
            </w:pPr>
          </w:p>
          <w:p w14:paraId="61F70981" w14:textId="77777777" w:rsidR="00FA5956" w:rsidRPr="002959ED" w:rsidRDefault="00FA5956" w:rsidP="00FA5956">
            <w:pPr>
              <w:spacing w:line="0" w:lineRule="atLeast"/>
              <w:rPr>
                <w:rFonts w:ascii="ＭＳ 明朝" w:eastAsia="ＭＳ 明朝" w:hAnsi="ＭＳ 明朝" w:cs="ＭＳ Ｐゴシック"/>
                <w:sz w:val="16"/>
                <w:szCs w:val="16"/>
              </w:rPr>
            </w:pPr>
          </w:p>
          <w:p w14:paraId="5D34774C" w14:textId="77777777" w:rsidR="00FA5956" w:rsidRPr="002959ED" w:rsidRDefault="00FA5956" w:rsidP="00FA5956">
            <w:pPr>
              <w:spacing w:line="0" w:lineRule="atLeast"/>
              <w:rPr>
                <w:rFonts w:ascii="ＭＳ 明朝" w:eastAsia="ＭＳ 明朝" w:hAnsi="ＭＳ 明朝" w:cs="ＭＳ Ｐゴシック"/>
                <w:sz w:val="16"/>
                <w:szCs w:val="16"/>
              </w:rPr>
            </w:pPr>
            <w:r w:rsidRPr="002959ED">
              <w:rPr>
                <w:rFonts w:ascii="ＭＳ 明朝" w:eastAsia="ＭＳ 明朝" w:hAnsi="ＭＳ 明朝" w:cs="ＭＳ Ｐゴシック" w:hint="eastAsia"/>
                <w:sz w:val="16"/>
                <w:szCs w:val="16"/>
              </w:rPr>
              <w:t>３－（４）.　　適　・　否</w:t>
            </w:r>
          </w:p>
          <w:p w14:paraId="40D18BDB" w14:textId="77777777" w:rsidR="00FA5956" w:rsidRPr="002959ED" w:rsidRDefault="00FA5956" w:rsidP="00FA5956">
            <w:pPr>
              <w:spacing w:line="0" w:lineRule="atLeast"/>
              <w:rPr>
                <w:rFonts w:ascii="ＭＳ 明朝" w:eastAsia="ＭＳ 明朝" w:hAnsi="ＭＳ 明朝" w:cs="ＭＳ Ｐゴシック"/>
                <w:sz w:val="16"/>
                <w:szCs w:val="16"/>
              </w:rPr>
            </w:pPr>
          </w:p>
          <w:p w14:paraId="41EF23F4" w14:textId="77777777" w:rsidR="00FA5956" w:rsidRPr="002959ED" w:rsidRDefault="00FA5956" w:rsidP="00FA5956">
            <w:pPr>
              <w:spacing w:line="0" w:lineRule="atLeast"/>
              <w:rPr>
                <w:rFonts w:ascii="ＭＳ 明朝" w:eastAsia="ＭＳ 明朝" w:hAnsi="ＭＳ 明朝" w:cs="ＭＳ Ｐゴシック"/>
                <w:sz w:val="16"/>
                <w:szCs w:val="16"/>
              </w:rPr>
            </w:pPr>
          </w:p>
          <w:p w14:paraId="0E4327DA" w14:textId="77777777" w:rsidR="00FA5956" w:rsidRPr="002959ED" w:rsidRDefault="00FA5956" w:rsidP="00FA5956">
            <w:pPr>
              <w:spacing w:line="0" w:lineRule="atLeast"/>
              <w:rPr>
                <w:rFonts w:ascii="ＭＳ 明朝" w:eastAsia="ＭＳ 明朝" w:hAnsi="ＭＳ 明朝" w:cs="ＭＳ Ｐゴシック"/>
                <w:sz w:val="16"/>
                <w:szCs w:val="16"/>
              </w:rPr>
            </w:pPr>
          </w:p>
          <w:p w14:paraId="415C925D" w14:textId="77777777" w:rsidR="00FA5956" w:rsidRPr="002959ED" w:rsidRDefault="00FA5956" w:rsidP="00FA5956">
            <w:pPr>
              <w:rPr>
                <w:rFonts w:ascii="ＭＳ 明朝" w:eastAsia="ＭＳ 明朝" w:hAnsi="ＭＳ 明朝" w:cs="ＭＳ Ｐゴシック"/>
                <w:sz w:val="16"/>
                <w:szCs w:val="16"/>
              </w:rPr>
            </w:pPr>
          </w:p>
        </w:tc>
        <w:tc>
          <w:tcPr>
            <w:tcW w:w="1532" w:type="dxa"/>
            <w:tcBorders>
              <w:top w:val="single" w:sz="4" w:space="0" w:color="auto"/>
              <w:left w:val="nil"/>
              <w:bottom w:val="single" w:sz="4" w:space="0" w:color="auto"/>
              <w:right w:val="single" w:sz="4" w:space="0" w:color="auto"/>
            </w:tcBorders>
          </w:tcPr>
          <w:p w14:paraId="1767CE28" w14:textId="77777777" w:rsidR="00613E63" w:rsidRPr="002959ED" w:rsidRDefault="00613E63" w:rsidP="0008462B">
            <w:pPr>
              <w:widowControl/>
              <w:spacing w:line="0" w:lineRule="atLeast"/>
              <w:rPr>
                <w:rFonts w:ascii="ＭＳ 明朝" w:eastAsia="ＭＳ 明朝" w:hAnsi="ＭＳ 明朝" w:cs="ＭＳ Ｐゴシック"/>
                <w:kern w:val="0"/>
                <w:sz w:val="16"/>
                <w:szCs w:val="16"/>
              </w:rPr>
            </w:pPr>
          </w:p>
          <w:p w14:paraId="045C9C3E" w14:textId="77777777" w:rsidR="00613E6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w:t>
            </w:r>
          </w:p>
          <w:p w14:paraId="6FE2A37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一</w:t>
            </w:r>
          </w:p>
          <w:p w14:paraId="64A67EEC"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62600A76"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w:t>
            </w:r>
          </w:p>
          <w:p w14:paraId="197E2BD5"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二</w:t>
            </w:r>
          </w:p>
          <w:p w14:paraId="1864517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5B96EA58" w14:textId="77777777" w:rsidR="00EE0F86" w:rsidRPr="002959ED" w:rsidRDefault="00EE0F86" w:rsidP="0008462B">
            <w:pPr>
              <w:widowControl/>
              <w:spacing w:line="0" w:lineRule="atLeast"/>
              <w:rPr>
                <w:rFonts w:ascii="ＭＳ 明朝" w:eastAsia="ＭＳ 明朝" w:hAnsi="ＭＳ 明朝" w:cs="ＭＳ Ｐゴシック"/>
                <w:kern w:val="0"/>
                <w:sz w:val="16"/>
                <w:szCs w:val="16"/>
              </w:rPr>
            </w:pPr>
          </w:p>
          <w:p w14:paraId="47A92C2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0109E01"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588A562B"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E18863D"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1DE2AB1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1BCACF3A" w14:textId="77777777" w:rsidR="004F5893" w:rsidRPr="002959ED" w:rsidRDefault="004F5893" w:rsidP="0008462B">
            <w:pPr>
              <w:widowControl/>
              <w:spacing w:line="0" w:lineRule="atLeast"/>
              <w:rPr>
                <w:rFonts w:ascii="ＭＳ 明朝" w:eastAsia="ＭＳ 明朝" w:hAnsi="ＭＳ 明朝" w:cs="ＭＳ Ｐゴシック"/>
                <w:kern w:val="0"/>
                <w:sz w:val="16"/>
                <w:szCs w:val="16"/>
              </w:rPr>
            </w:pPr>
          </w:p>
          <w:p w14:paraId="4E7CA22F"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tc>
      </w:tr>
    </w:tbl>
    <w:p w14:paraId="6A0CA245" w14:textId="77777777" w:rsidR="00565283" w:rsidRPr="002959ED" w:rsidRDefault="00565283"/>
    <w:p w14:paraId="01BA0E22" w14:textId="77777777" w:rsidR="00FA5956" w:rsidRPr="002959ED" w:rsidRDefault="00FA5956"/>
    <w:p w14:paraId="59BCD264" w14:textId="77777777" w:rsidR="00FA5956" w:rsidRPr="002959ED" w:rsidRDefault="00FA5956"/>
    <w:p w14:paraId="3BE02E55" w14:textId="77777777" w:rsidR="00FA5956" w:rsidRPr="002959ED" w:rsidRDefault="00FA5956"/>
    <w:p w14:paraId="225E41DB" w14:textId="77777777" w:rsidR="00FA5956" w:rsidRPr="002959ED" w:rsidRDefault="00FA5956"/>
    <w:p w14:paraId="15113345" w14:textId="77777777" w:rsidR="00FA5956" w:rsidRPr="002959ED" w:rsidRDefault="00FA5956"/>
    <w:p w14:paraId="4FE8A732" w14:textId="77777777" w:rsidR="00FA5956" w:rsidRPr="002959ED" w:rsidRDefault="00FA5956"/>
    <w:p w14:paraId="2B630DCB" w14:textId="77777777" w:rsidR="00FA5956" w:rsidRPr="002959ED" w:rsidRDefault="00FA5956"/>
    <w:p w14:paraId="1214FC6A" w14:textId="77777777" w:rsidR="00FA5956" w:rsidRPr="002959ED" w:rsidRDefault="00FA5956"/>
    <w:p w14:paraId="4A2435EA" w14:textId="77777777" w:rsidR="00FA5956" w:rsidRPr="002959ED" w:rsidRDefault="00FA5956"/>
    <w:p w14:paraId="6A352FD1" w14:textId="77777777" w:rsidR="00FA5956" w:rsidRPr="002959ED" w:rsidRDefault="00FA5956"/>
    <w:p w14:paraId="15784EA7" w14:textId="77777777" w:rsidR="00FA5956" w:rsidRPr="002959ED" w:rsidRDefault="00FA5956"/>
    <w:p w14:paraId="436E1B75" w14:textId="77777777" w:rsidR="00FA5956" w:rsidRPr="002959ED" w:rsidRDefault="00FA5956"/>
    <w:p w14:paraId="72203995" w14:textId="77777777" w:rsidR="00FA5956" w:rsidRPr="002959ED" w:rsidRDefault="00FA5956"/>
    <w:p w14:paraId="594E006A" w14:textId="77777777" w:rsidR="00FA5956" w:rsidRPr="002959ED" w:rsidRDefault="00FA5956"/>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2959ED" w:rsidRPr="002959ED" w14:paraId="30938A22"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2072C2F1" w14:textId="77777777" w:rsidR="00F54C6B" w:rsidRPr="002959ED" w:rsidRDefault="00B35224" w:rsidP="0008462B">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1F1056" w:rsidRPr="002959ED">
              <w:rPr>
                <w:rFonts w:ascii="ＭＳ ゴシック" w:eastAsia="ＭＳ ゴシック" w:hAnsi="ＭＳ ゴシック" w:cs="ＭＳ Ｐゴシック" w:hint="eastAsia"/>
                <w:kern w:val="0"/>
                <w:sz w:val="20"/>
                <w:szCs w:val="20"/>
              </w:rPr>
              <w:t>－２　介護給付費等の算定及び取扱い（地域移行支援</w:t>
            </w:r>
            <w:r w:rsidR="00F54C6B" w:rsidRPr="002959ED">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14:paraId="6DAD689F" w14:textId="77777777" w:rsidR="00F54C6B" w:rsidRPr="002959ED" w:rsidRDefault="00F54C6B" w:rsidP="0008462B">
            <w:pPr>
              <w:widowControl/>
              <w:jc w:val="left"/>
              <w:rPr>
                <w:rFonts w:ascii="ＭＳ 明朝" w:eastAsia="ＭＳ 明朝" w:hAnsi="ＭＳ 明朝" w:cs="ＭＳ Ｐゴシック"/>
                <w:kern w:val="0"/>
                <w:sz w:val="20"/>
                <w:szCs w:val="20"/>
              </w:rPr>
            </w:pPr>
          </w:p>
        </w:tc>
      </w:tr>
      <w:tr w:rsidR="002959ED" w:rsidRPr="002959ED" w14:paraId="2CFD604F"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0342"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CAB4"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190F"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14:paraId="28BB1ABC" w14:textId="77777777" w:rsidR="00F54C6B" w:rsidRPr="002959ED" w:rsidRDefault="00F54C6B" w:rsidP="0008462B">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735CD868"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649184"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202F2E20" w14:textId="77777777" w:rsidR="00F54C6B" w:rsidRPr="002959ED" w:rsidRDefault="00F54C6B" w:rsidP="0048392B">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1F1056" w:rsidRPr="002959ED">
              <w:rPr>
                <w:rFonts w:ascii="ＭＳ 明朝" w:eastAsia="ＭＳ 明朝" w:hAnsi="ＭＳ 明朝" w:cs="ＭＳ Ｐゴシック" w:hint="eastAsia"/>
                <w:kern w:val="0"/>
                <w:sz w:val="16"/>
                <w:szCs w:val="16"/>
              </w:rPr>
              <w:t>地域移行支援</w:t>
            </w:r>
            <w:r w:rsidRPr="002959ED">
              <w:rPr>
                <w:rFonts w:ascii="ＭＳ 明朝" w:eastAsia="ＭＳ 明朝" w:hAnsi="ＭＳ 明朝" w:cs="ＭＳ Ｐゴシック" w:hint="eastAsia"/>
                <w:kern w:val="0"/>
                <w:sz w:val="16"/>
                <w:szCs w:val="16"/>
              </w:rPr>
              <w:t>サービス費</w:t>
            </w:r>
          </w:p>
          <w:p w14:paraId="4D094BCE"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8ADF0EE" w14:textId="77777777" w:rsidR="00F54C6B" w:rsidRPr="002959ED" w:rsidRDefault="00F54C6B" w:rsidP="00530BF8">
            <w:pPr>
              <w:widowControl/>
              <w:spacing w:line="0" w:lineRule="atLeast"/>
              <w:rPr>
                <w:rFonts w:ascii="ＭＳ 明朝" w:eastAsia="ＭＳ 明朝" w:hAnsi="ＭＳ 明朝" w:cs="ＭＳ Ｐゴシック"/>
                <w:kern w:val="0"/>
                <w:sz w:val="16"/>
                <w:szCs w:val="16"/>
              </w:rPr>
            </w:pPr>
          </w:p>
          <w:p w14:paraId="4400C529" w14:textId="77777777" w:rsidR="00F54C6B" w:rsidRPr="002959ED" w:rsidRDefault="0048392B" w:rsidP="00EC392F">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0070285F" w:rsidRPr="002959ED">
              <w:rPr>
                <w:rFonts w:ascii="ＭＳ 明朝" w:eastAsia="ＭＳ 明朝" w:hAnsi="ＭＳ 明朝" w:cs="ＭＳ Ｐゴシック" w:hint="eastAsia"/>
                <w:kern w:val="0"/>
                <w:sz w:val="16"/>
                <w:szCs w:val="16"/>
              </w:rPr>
              <w:t>指定地域移行支援事業者が、</w:t>
            </w:r>
            <w:r w:rsidR="001F1056" w:rsidRPr="002959ED">
              <w:rPr>
                <w:rFonts w:ascii="ＭＳ 明朝" w:eastAsia="ＭＳ 明朝" w:hAnsi="ＭＳ 明朝" w:cs="ＭＳ Ｐゴシック" w:hint="eastAsia"/>
                <w:kern w:val="0"/>
                <w:sz w:val="16"/>
                <w:szCs w:val="16"/>
              </w:rPr>
              <w:t>地域相談支援給付決定障害者に対して</w:t>
            </w:r>
            <w:r w:rsidR="00EC3206" w:rsidRPr="002959ED">
              <w:rPr>
                <w:rFonts w:ascii="ＭＳ 明朝" w:eastAsia="ＭＳ 明朝" w:hAnsi="ＭＳ 明朝" w:cs="ＭＳ Ｐゴシック" w:hint="eastAsia"/>
                <w:kern w:val="0"/>
                <w:sz w:val="16"/>
                <w:szCs w:val="16"/>
              </w:rPr>
              <w:t>、</w:t>
            </w:r>
            <w:r w:rsidR="001F1056" w:rsidRPr="002959ED">
              <w:rPr>
                <w:rFonts w:ascii="ＭＳ 明朝" w:eastAsia="ＭＳ 明朝" w:hAnsi="ＭＳ 明朝" w:cs="ＭＳ Ｐゴシック" w:hint="eastAsia"/>
                <w:kern w:val="0"/>
                <w:sz w:val="16"/>
                <w:szCs w:val="16"/>
              </w:rPr>
              <w:t>指定地域移行支援を行った場合に、１月につき所定単位数を算定しているか。</w:t>
            </w:r>
          </w:p>
          <w:p w14:paraId="6C98828B" w14:textId="77777777" w:rsidR="001F1056" w:rsidRPr="002959ED" w:rsidRDefault="001F1056" w:rsidP="001F1056">
            <w:pPr>
              <w:widowControl/>
              <w:spacing w:line="0" w:lineRule="atLeast"/>
              <w:ind w:left="320" w:hangingChars="200" w:hanging="320"/>
              <w:rPr>
                <w:rFonts w:ascii="ＭＳ 明朝" w:eastAsia="ＭＳ 明朝" w:hAnsi="ＭＳ 明朝" w:cs="ＭＳ Ｐゴシック"/>
                <w:kern w:val="0"/>
                <w:sz w:val="16"/>
                <w:szCs w:val="16"/>
              </w:rPr>
            </w:pPr>
          </w:p>
          <w:p w14:paraId="31D507BB" w14:textId="77777777" w:rsidR="001F1056" w:rsidRPr="002959ED" w:rsidRDefault="009863FB" w:rsidP="001F1056">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　</w:t>
            </w:r>
            <w:r w:rsidR="00C725CD" w:rsidRPr="002959ED">
              <w:rPr>
                <w:rFonts w:ascii="ＭＳ ゴシック" w:eastAsia="ＭＳ ゴシック" w:hAnsi="ＭＳ ゴシック" w:cs="ＭＳ Ｐゴシック" w:hint="eastAsia"/>
                <w:kern w:val="0"/>
                <w:sz w:val="16"/>
                <w:szCs w:val="16"/>
              </w:rPr>
              <w:t>ア</w:t>
            </w:r>
            <w:r w:rsidRPr="002959ED">
              <w:rPr>
                <w:rFonts w:ascii="ＭＳ ゴシック" w:eastAsia="ＭＳ ゴシック" w:hAnsi="ＭＳ ゴシック" w:cs="ＭＳ Ｐゴシック" w:hint="eastAsia"/>
                <w:kern w:val="0"/>
                <w:sz w:val="16"/>
                <w:szCs w:val="16"/>
              </w:rPr>
              <w:t xml:space="preserve">　地域移行支援サービス費</w:t>
            </w:r>
            <w:r w:rsidRPr="002959ED">
              <w:rPr>
                <w:rFonts w:ascii="ＭＳ ゴシック" w:eastAsia="ＭＳ ゴシック" w:hAnsi="ＭＳ ゴシック" w:cs="ＭＳ Ｐゴシック"/>
                <w:kern w:val="0"/>
                <w:sz w:val="16"/>
                <w:szCs w:val="16"/>
              </w:rPr>
              <w:t>(Ⅰ)</w:t>
            </w:r>
            <w:r w:rsidRPr="002959ED">
              <w:rPr>
                <w:rFonts w:ascii="ＭＳ ゴシック" w:eastAsia="ＭＳ ゴシック" w:hAnsi="ＭＳ ゴシック" w:cs="ＭＳ Ｐゴシック" w:hint="eastAsia"/>
                <w:kern w:val="0"/>
                <w:sz w:val="16"/>
                <w:szCs w:val="16"/>
              </w:rPr>
              <w:t xml:space="preserve">　</w:t>
            </w:r>
          </w:p>
          <w:p w14:paraId="549666E0" w14:textId="77777777" w:rsidR="00F1284A" w:rsidRPr="002959ED" w:rsidRDefault="009863FB" w:rsidP="00F1284A">
            <w:pPr>
              <w:widowControl/>
              <w:spacing w:line="0" w:lineRule="atLeast"/>
              <w:ind w:left="320" w:hangingChars="200" w:hanging="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00EC392F" w:rsidRPr="002959ED">
              <w:rPr>
                <w:rFonts w:ascii="ＭＳ 明朝" w:eastAsia="ＭＳ 明朝" w:hAnsi="ＭＳ 明朝" w:cs="ＭＳ Ｐゴシック" w:hint="eastAsia"/>
                <w:kern w:val="0"/>
                <w:sz w:val="16"/>
                <w:szCs w:val="16"/>
              </w:rPr>
              <w:t xml:space="preserve">　</w:t>
            </w:r>
            <w:r w:rsidR="00893215" w:rsidRPr="002959ED">
              <w:rPr>
                <w:rFonts w:ascii="ＭＳ 明朝" w:eastAsia="ＭＳ 明朝" w:hAnsi="ＭＳ 明朝" w:cs="ＭＳ Ｐゴシック" w:hint="eastAsia"/>
                <w:kern w:val="0"/>
                <w:sz w:val="16"/>
                <w:szCs w:val="16"/>
              </w:rPr>
              <w:t>以下の(1)から(3)の</w:t>
            </w:r>
            <w:r w:rsidR="00E026ED" w:rsidRPr="002959ED">
              <w:rPr>
                <w:rFonts w:ascii="ＭＳ 明朝" w:eastAsia="ＭＳ 明朝" w:hAnsi="ＭＳ 明朝" w:cs="ＭＳ Ｐゴシック" w:hint="eastAsia"/>
                <w:kern w:val="0"/>
                <w:sz w:val="16"/>
                <w:szCs w:val="16"/>
              </w:rPr>
              <w:t>要件の</w:t>
            </w:r>
            <w:r w:rsidR="00893215" w:rsidRPr="002959ED">
              <w:rPr>
                <w:rFonts w:ascii="ＭＳ 明朝" w:eastAsia="ＭＳ 明朝" w:hAnsi="ＭＳ 明朝" w:cs="ＭＳ Ｐゴシック" w:hint="eastAsia"/>
                <w:kern w:val="0"/>
                <w:sz w:val="16"/>
                <w:szCs w:val="16"/>
              </w:rPr>
              <w:t>いずれにも該当するものとして</w:t>
            </w:r>
            <w:r w:rsidR="00F1284A" w:rsidRPr="002959ED">
              <w:rPr>
                <w:rFonts w:ascii="ＭＳ 明朝" w:eastAsia="ＭＳ 明朝" w:hAnsi="ＭＳ 明朝" w:cs="ＭＳ Ｐゴシック" w:hint="eastAsia"/>
                <w:kern w:val="0"/>
                <w:sz w:val="16"/>
                <w:szCs w:val="16"/>
              </w:rPr>
              <w:t>、県に届け出た指定地域移行支援事業所において、</w:t>
            </w:r>
            <w:r w:rsidR="00F54651" w:rsidRPr="002959ED">
              <w:rPr>
                <w:rFonts w:ascii="ＭＳ 明朝" w:eastAsia="ＭＳ 明朝" w:hAnsi="ＭＳ 明朝" w:cs="ＭＳ Ｐゴシック" w:hint="eastAsia"/>
                <w:kern w:val="0"/>
                <w:sz w:val="16"/>
                <w:szCs w:val="16"/>
              </w:rPr>
              <w:t>地域相談支援給付決定障害者に対して</w:t>
            </w:r>
            <w:r w:rsidR="00F1284A" w:rsidRPr="002959ED">
              <w:rPr>
                <w:rFonts w:ascii="ＭＳ 明朝" w:eastAsia="ＭＳ 明朝" w:hAnsi="ＭＳ 明朝" w:cs="ＭＳ Ｐゴシック" w:hint="eastAsia"/>
                <w:kern w:val="0"/>
                <w:sz w:val="16"/>
                <w:szCs w:val="16"/>
              </w:rPr>
              <w:t>指定地域移行支援を行った場合に</w:t>
            </w:r>
            <w:r w:rsidR="00EC392F" w:rsidRPr="002959ED">
              <w:rPr>
                <w:rFonts w:ascii="ＭＳ 明朝" w:eastAsia="ＭＳ 明朝" w:hAnsi="ＭＳ 明朝" w:cs="ＭＳ Ｐゴシック" w:hint="eastAsia"/>
                <w:kern w:val="0"/>
                <w:sz w:val="16"/>
                <w:szCs w:val="16"/>
              </w:rPr>
              <w:t>、１月につき所定単位数を</w:t>
            </w:r>
            <w:r w:rsidR="00F1284A" w:rsidRPr="002959ED">
              <w:rPr>
                <w:rFonts w:ascii="ＭＳ 明朝" w:eastAsia="ＭＳ 明朝" w:hAnsi="ＭＳ 明朝" w:cs="ＭＳ Ｐゴシック" w:hint="eastAsia"/>
                <w:kern w:val="0"/>
                <w:sz w:val="16"/>
                <w:szCs w:val="16"/>
              </w:rPr>
              <w:t>算定</w:t>
            </w:r>
            <w:r w:rsidR="00EC392F" w:rsidRPr="002959ED">
              <w:rPr>
                <w:rFonts w:ascii="ＭＳ 明朝" w:eastAsia="ＭＳ 明朝" w:hAnsi="ＭＳ 明朝" w:cs="ＭＳ Ｐゴシック" w:hint="eastAsia"/>
                <w:kern w:val="0"/>
                <w:sz w:val="16"/>
                <w:szCs w:val="16"/>
              </w:rPr>
              <w:t>しているか</w:t>
            </w:r>
            <w:r w:rsidR="00F1284A" w:rsidRPr="002959ED">
              <w:rPr>
                <w:rFonts w:ascii="ＭＳ 明朝" w:eastAsia="ＭＳ 明朝" w:hAnsi="ＭＳ 明朝" w:cs="ＭＳ Ｐゴシック" w:hint="eastAsia"/>
                <w:kern w:val="0"/>
                <w:sz w:val="16"/>
                <w:szCs w:val="16"/>
              </w:rPr>
              <w:t>。</w:t>
            </w:r>
          </w:p>
          <w:p w14:paraId="28F58654" w14:textId="77777777" w:rsidR="00F1284A" w:rsidRPr="002959ED" w:rsidRDefault="00F1284A" w:rsidP="00F1284A">
            <w:pPr>
              <w:widowControl/>
              <w:spacing w:line="0" w:lineRule="atLeast"/>
              <w:ind w:left="320" w:hangingChars="200" w:hanging="320"/>
              <w:rPr>
                <w:rFonts w:ascii="ＭＳ 明朝" w:eastAsia="ＭＳ 明朝" w:hAnsi="ＭＳ 明朝" w:cs="ＭＳ Ｐゴシック"/>
                <w:kern w:val="0"/>
                <w:sz w:val="16"/>
                <w:szCs w:val="16"/>
              </w:rPr>
            </w:pPr>
          </w:p>
          <w:p w14:paraId="6E2F0E05"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Pr="002959ED">
              <w:rPr>
                <w:rFonts w:ascii="ＭＳ 明朝" w:eastAsia="ＭＳ 明朝" w:hAnsi="ＭＳ 明朝" w:hint="eastAsia"/>
                <w:sz w:val="16"/>
                <w:szCs w:val="16"/>
              </w:rPr>
              <w:t xml:space="preserve">　指定地域移行支援事業所の従業者のうち、１人以上が社会福祉士若しくは</w:t>
            </w:r>
            <w:r w:rsidRPr="002959ED">
              <w:rPr>
                <w:rFonts w:ascii="ＭＳ 明朝" w:eastAsia="ＭＳ 明朝" w:hAnsi="ＭＳ 明朝" w:cs="ＭＳ Ｐゴシック" w:hint="eastAsia"/>
                <w:kern w:val="0"/>
                <w:sz w:val="16"/>
                <w:szCs w:val="16"/>
              </w:rPr>
              <w:t>精神保健福祉士の資格を有する者又は地域生活支援事業として行われる研修（精神障害関係従事者研修における精神障害者地域移行・地域定着支援関係者研修に限る。）の課程を修了し、修了証明書の交付を受けた相談支援専門員であること。</w:t>
            </w:r>
          </w:p>
          <w:p w14:paraId="1E39B6ED"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指定地域移行支援事業所において、指定地域移行支援を利用した地域相談支援給付決定障害者のうち、地域における生活に移行した者が、前年度において３人以上いること。</w:t>
            </w:r>
          </w:p>
          <w:p w14:paraId="272B6529" w14:textId="77777777" w:rsidR="00E82D0C" w:rsidRPr="002959ED"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w:t>
            </w:r>
            <w:r w:rsidR="00F831B0" w:rsidRPr="002959ED">
              <w:rPr>
                <w:rFonts w:ascii="ＭＳ 明朝" w:eastAsia="ＭＳ 明朝" w:hAnsi="ＭＳ 明朝" w:cs="ＭＳ Ｐゴシック" w:hint="eastAsia"/>
                <w:kern w:val="0"/>
                <w:sz w:val="16"/>
                <w:szCs w:val="16"/>
              </w:rPr>
              <w:t xml:space="preserve">　指定地域移行支援事業所</w:t>
            </w:r>
            <w:r w:rsidRPr="002959ED">
              <w:rPr>
                <w:rFonts w:ascii="ＭＳ 明朝" w:eastAsia="ＭＳ 明朝" w:hAnsi="ＭＳ 明朝" w:cs="ＭＳ Ｐゴシック" w:hint="eastAsia"/>
                <w:kern w:val="0"/>
                <w:sz w:val="16"/>
                <w:szCs w:val="16"/>
              </w:rPr>
              <w:t>が、精神科病院、障害者支援施設等、救護施設等又は刑事施設等との緊密な連携体制を確保していること。</w:t>
            </w:r>
          </w:p>
          <w:p w14:paraId="46D49F2D" w14:textId="77777777" w:rsidR="00E82D0C" w:rsidRPr="002959ED" w:rsidRDefault="00E82D0C" w:rsidP="00E82D0C">
            <w:pPr>
              <w:widowControl/>
              <w:spacing w:line="0" w:lineRule="atLeast"/>
              <w:ind w:left="640" w:hangingChars="400" w:hanging="640"/>
              <w:rPr>
                <w:rFonts w:ascii="ＭＳ 明朝" w:eastAsia="ＭＳ 明朝" w:hAnsi="ＭＳ 明朝" w:cs="ＭＳ Ｐゴシック"/>
                <w:kern w:val="0"/>
                <w:sz w:val="16"/>
                <w:szCs w:val="16"/>
              </w:rPr>
            </w:pPr>
          </w:p>
          <w:p w14:paraId="65EB4D8C" w14:textId="77777777" w:rsidR="009863FB" w:rsidRPr="002959ED" w:rsidRDefault="00F1284A" w:rsidP="00A961FD">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w:t>
            </w:r>
            <w:r w:rsidR="00A961FD" w:rsidRPr="002959ED">
              <w:rPr>
                <w:rFonts w:ascii="ＭＳ ゴシック" w:eastAsia="ＭＳ ゴシック" w:hAnsi="ＭＳ ゴシック" w:cs="ＭＳ Ｐゴシック" w:hint="eastAsia"/>
                <w:kern w:val="0"/>
                <w:sz w:val="16"/>
                <w:szCs w:val="16"/>
                <w:shd w:val="pct15" w:color="auto" w:fill="FFFFFF"/>
              </w:rPr>
              <w:t xml:space="preserve">留意事項　　　　　　</w:t>
            </w:r>
            <w:r w:rsidRPr="002959ED">
              <w:rPr>
                <w:rFonts w:ascii="ＭＳ ゴシック" w:eastAsia="ＭＳ ゴシック" w:hAnsi="ＭＳ ゴシック" w:cs="ＭＳ Ｐゴシック" w:hint="eastAsia"/>
                <w:kern w:val="0"/>
                <w:sz w:val="16"/>
                <w:szCs w:val="16"/>
                <w:shd w:val="pct15" w:color="auto" w:fill="FFFFFF"/>
              </w:rPr>
              <w:t xml:space="preserve">　</w:t>
            </w:r>
            <w:r w:rsidR="002E60D2" w:rsidRPr="002959ED">
              <w:rPr>
                <w:rFonts w:ascii="ＭＳ ゴシック" w:eastAsia="ＭＳ ゴシック" w:hAnsi="ＭＳ ゴシック" w:cs="ＭＳ Ｐゴシック" w:hint="eastAsia"/>
                <w:kern w:val="0"/>
                <w:sz w:val="16"/>
                <w:szCs w:val="16"/>
                <w:shd w:val="pct15" w:color="auto" w:fill="FFFFFF"/>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　　　　　　　　　　　　　　　　　　</w:t>
            </w:r>
          </w:p>
          <w:p w14:paraId="0F0AE9A6" w14:textId="77777777" w:rsidR="00A961FD" w:rsidRPr="002959ED" w:rsidRDefault="00A961FD"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事業所の具体的な要件</w:t>
            </w:r>
          </w:p>
          <w:p w14:paraId="30B24D76" w14:textId="77777777" w:rsidR="00B51148"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w:t>
            </w:r>
            <w:r w:rsidRPr="002959ED">
              <w:rPr>
                <w:rFonts w:hint="eastAsia"/>
              </w:rPr>
              <w:t xml:space="preserve">　</w:t>
            </w:r>
            <w:r w:rsidRPr="002959ED">
              <w:rPr>
                <w:rFonts w:ascii="ＭＳ 明朝" w:eastAsia="ＭＳ 明朝" w:hAnsi="ＭＳ 明朝" w:cs="ＭＳ Ｐゴシック" w:hint="eastAsia"/>
                <w:kern w:val="0"/>
                <w:sz w:val="16"/>
                <w:szCs w:val="16"/>
              </w:rPr>
              <w:t>社会福祉士若しくは精神保健福祉士の資格を有する者又は「精神障害関係従事者養成研修事業について」（平成</w:t>
            </w:r>
            <w:r w:rsidRPr="002959ED">
              <w:rPr>
                <w:rFonts w:ascii="ＭＳ 明朝" w:eastAsia="ＭＳ 明朝" w:hAnsi="ＭＳ 明朝" w:cs="ＭＳ Ｐゴシック"/>
                <w:kern w:val="0"/>
                <w:sz w:val="16"/>
                <w:szCs w:val="16"/>
              </w:rPr>
              <w:t>26年３月31日付け障発0331第５号厚生労働省社会・援護局障害保健福祉</w:t>
            </w:r>
            <w:r w:rsidRPr="002959ED">
              <w:rPr>
                <w:rFonts w:ascii="ＭＳ 明朝" w:eastAsia="ＭＳ 明朝" w:hAnsi="ＭＳ 明朝" w:cs="ＭＳ Ｐゴシック" w:hint="eastAsia"/>
                <w:kern w:val="0"/>
                <w:sz w:val="16"/>
                <w:szCs w:val="16"/>
              </w:rPr>
              <w:t>部長通知）別添２の３の</w:t>
            </w:r>
            <w:r w:rsidRPr="002959ED">
              <w:rPr>
                <w:rFonts w:ascii="ＭＳ 明朝" w:eastAsia="ＭＳ 明朝" w:hAnsi="ＭＳ 明朝" w:cs="ＭＳ Ｐゴシック"/>
                <w:kern w:val="0"/>
                <w:sz w:val="16"/>
                <w:szCs w:val="16"/>
              </w:rPr>
              <w:t>(２)のイに規定する精神障害者地域移</w:t>
            </w:r>
            <w:r w:rsidRPr="002959ED">
              <w:rPr>
                <w:rFonts w:ascii="ＭＳ 明朝" w:eastAsia="ＭＳ 明朝" w:hAnsi="ＭＳ 明朝" w:cs="ＭＳ Ｐゴシック" w:hint="eastAsia"/>
                <w:kern w:val="0"/>
                <w:sz w:val="16"/>
                <w:szCs w:val="16"/>
              </w:rPr>
              <w:t>行・地域定着支援関係者研修の修了者である相談支援専門員を１人以上配置していること。</w:t>
            </w:r>
          </w:p>
          <w:p w14:paraId="43527EA2" w14:textId="77777777" w:rsidR="00B51148"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当該事業所において、指定地域移行支援を利用した地域相談支援給付決定障害者のうち、前年度に、地域相談支援基準第１条第１項第２号から第４号までに規定する施設（以下「対象施設」という。）を退院、退所等し、地域生活に移行した者が３人以上であること。</w:t>
            </w:r>
          </w:p>
          <w:p w14:paraId="4ED0F3BA" w14:textId="77777777" w:rsidR="00F1284A" w:rsidRPr="002959ED"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14:paraId="41230F78" w14:textId="77777777" w:rsidR="00F1284A" w:rsidRPr="002959ED"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14:paraId="791553D2" w14:textId="77777777" w:rsidR="00F1284A" w:rsidRPr="002959ED"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14:paraId="423D8857" w14:textId="77777777" w:rsidR="009863FB" w:rsidRPr="002959ED" w:rsidRDefault="009863FB" w:rsidP="009863FB">
            <w:pPr>
              <w:widowControl/>
              <w:spacing w:line="0" w:lineRule="atLeast"/>
              <w:ind w:left="640" w:hangingChars="400" w:hanging="64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　</w:t>
            </w:r>
            <w:r w:rsidR="00F1284A"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hint="eastAsia"/>
                <w:kern w:val="0"/>
                <w:sz w:val="16"/>
                <w:szCs w:val="16"/>
              </w:rPr>
              <w:t xml:space="preserve">　地域移行支援サービス費</w:t>
            </w:r>
            <w:r w:rsidRPr="002959ED">
              <w:rPr>
                <w:rFonts w:ascii="ＭＳ ゴシック" w:eastAsia="ＭＳ ゴシック" w:hAnsi="ＭＳ ゴシック" w:cs="ＭＳ Ｐゴシック"/>
                <w:kern w:val="0"/>
                <w:sz w:val="16"/>
                <w:szCs w:val="16"/>
              </w:rPr>
              <w:t>(Ⅱ)</w:t>
            </w:r>
            <w:r w:rsidRPr="002959ED">
              <w:rPr>
                <w:rFonts w:ascii="ＭＳ ゴシック" w:eastAsia="ＭＳ ゴシック" w:hAnsi="ＭＳ ゴシック" w:cs="ＭＳ Ｐゴシック" w:hint="eastAsia"/>
                <w:kern w:val="0"/>
                <w:sz w:val="16"/>
                <w:szCs w:val="16"/>
              </w:rPr>
              <w:t xml:space="preserve">　</w:t>
            </w:r>
          </w:p>
          <w:p w14:paraId="4DA43E8E" w14:textId="77777777" w:rsidR="00AC6AD2" w:rsidRPr="002959ED" w:rsidRDefault="00E82D0C" w:rsidP="00AC6AD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から(</w:t>
            </w:r>
            <w:r w:rsidR="00B51148" w:rsidRPr="002959ED">
              <w:rPr>
                <w:rFonts w:ascii="ＭＳ 明朝" w:eastAsia="ＭＳ 明朝" w:hAnsi="ＭＳ 明朝" w:cs="ＭＳ Ｐゴシック" w:hint="eastAsia"/>
                <w:kern w:val="0"/>
                <w:sz w:val="16"/>
                <w:szCs w:val="16"/>
              </w:rPr>
              <w:t>2</w:t>
            </w:r>
            <w:r w:rsidRPr="002959ED">
              <w:rPr>
                <w:rFonts w:ascii="ＭＳ 明朝" w:eastAsia="ＭＳ 明朝" w:hAnsi="ＭＳ 明朝" w:cs="ＭＳ Ｐゴシック" w:hint="eastAsia"/>
                <w:kern w:val="0"/>
                <w:sz w:val="16"/>
                <w:szCs w:val="16"/>
              </w:rPr>
              <w:t>)の</w:t>
            </w:r>
            <w:r w:rsidR="00E026ED" w:rsidRPr="002959ED">
              <w:rPr>
                <w:rFonts w:ascii="ＭＳ 明朝" w:eastAsia="ＭＳ 明朝" w:hAnsi="ＭＳ 明朝" w:cs="ＭＳ Ｐゴシック" w:hint="eastAsia"/>
                <w:kern w:val="0"/>
                <w:sz w:val="16"/>
                <w:szCs w:val="16"/>
              </w:rPr>
              <w:t>要件の</w:t>
            </w:r>
            <w:r w:rsidRPr="002959ED">
              <w:rPr>
                <w:rFonts w:ascii="ＭＳ 明朝" w:eastAsia="ＭＳ 明朝" w:hAnsi="ＭＳ 明朝" w:cs="ＭＳ Ｐゴシック" w:hint="eastAsia"/>
                <w:kern w:val="0"/>
                <w:sz w:val="16"/>
                <w:szCs w:val="16"/>
              </w:rPr>
              <w:t>いずれにも該当するものとして、</w:t>
            </w:r>
            <w:r w:rsidR="00AC6AD2" w:rsidRPr="002959ED">
              <w:rPr>
                <w:rFonts w:ascii="ＭＳ 明朝" w:eastAsia="ＭＳ 明朝" w:hAnsi="ＭＳ 明朝" w:cs="ＭＳ Ｐゴシック" w:hint="eastAsia"/>
                <w:kern w:val="0"/>
                <w:sz w:val="16"/>
                <w:szCs w:val="16"/>
              </w:rPr>
              <w:t>県に届け出た指定地域移行支援事業所において、地域相談支援給付決定障害者に対して指定地域移行支援を行った場合に、１月につき所定単位数を算定しているか。</w:t>
            </w:r>
          </w:p>
          <w:p w14:paraId="3100BC55" w14:textId="77777777" w:rsidR="00F1284A" w:rsidRPr="002959ED" w:rsidRDefault="00F1284A" w:rsidP="00F1284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0445CE31" w14:textId="77777777" w:rsidR="00342AEE" w:rsidRPr="002959ED" w:rsidRDefault="00B51148"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地域移行支援サービス費</w:t>
            </w:r>
            <w:r w:rsidRPr="002959ED">
              <w:rPr>
                <w:rFonts w:ascii="ＭＳ 明朝" w:eastAsia="ＭＳ 明朝" w:hAnsi="ＭＳ 明朝" w:cs="ＭＳ Ｐゴシック"/>
                <w:kern w:val="0"/>
                <w:sz w:val="16"/>
                <w:szCs w:val="16"/>
              </w:rPr>
              <w:t>(Ⅰ)</w:t>
            </w:r>
            <w:r w:rsidRPr="002959ED">
              <w:rPr>
                <w:rFonts w:ascii="ＭＳ 明朝" w:eastAsia="ＭＳ 明朝" w:hAnsi="ＭＳ 明朝" w:cs="ＭＳ Ｐゴシック" w:hint="eastAsia"/>
                <w:kern w:val="0"/>
                <w:sz w:val="16"/>
                <w:szCs w:val="16"/>
              </w:rPr>
              <w:t>の(1)及び(3)に掲げる基準に適合すること。</w:t>
            </w:r>
          </w:p>
          <w:p w14:paraId="0503E1F4" w14:textId="77777777" w:rsidR="00E82D0C" w:rsidRPr="002959ED" w:rsidRDefault="00E82D0C"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hint="eastAsia"/>
                <w:sz w:val="16"/>
                <w:szCs w:val="16"/>
              </w:rPr>
              <w:t>指定地域移行支援事業所</w:t>
            </w:r>
            <w:r w:rsidR="00B51148" w:rsidRPr="002959ED">
              <w:rPr>
                <w:rFonts w:ascii="ＭＳ 明朝" w:eastAsia="ＭＳ 明朝" w:hAnsi="ＭＳ 明朝" w:hint="eastAsia"/>
                <w:sz w:val="16"/>
                <w:szCs w:val="16"/>
              </w:rPr>
              <w:t>において、</w:t>
            </w:r>
            <w:r w:rsidR="00A961FD" w:rsidRPr="002959ED">
              <w:rPr>
                <w:rFonts w:ascii="ＭＳ 明朝" w:eastAsia="ＭＳ 明朝" w:hAnsi="ＭＳ 明朝" w:hint="eastAsia"/>
                <w:sz w:val="16"/>
                <w:szCs w:val="16"/>
              </w:rPr>
              <w:t>指定地域移行支援を利用した地域相談支援給付決定障がい</w:t>
            </w:r>
            <w:r w:rsidR="00B51148" w:rsidRPr="002959ED">
              <w:rPr>
                <w:rFonts w:ascii="ＭＳ 明朝" w:eastAsia="ＭＳ 明朝" w:hAnsi="ＭＳ 明朝" w:hint="eastAsia"/>
                <w:sz w:val="16"/>
                <w:szCs w:val="16"/>
              </w:rPr>
              <w:t>者のうち、地域における生活に移行した者が、前年度において１人以上いること。</w:t>
            </w:r>
          </w:p>
          <w:p w14:paraId="0100114E" w14:textId="77777777" w:rsidR="00E82D0C" w:rsidRPr="002959ED"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14:paraId="7AA491A2" w14:textId="77777777" w:rsidR="00342AEE" w:rsidRPr="002959ED"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14:paraId="1673EBD1" w14:textId="77777777" w:rsidR="00342AEE" w:rsidRPr="002959ED"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14:paraId="782A6898" w14:textId="77777777" w:rsidR="00E82D0C" w:rsidRPr="002959ED"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14:paraId="0DFB8DDA" w14:textId="77777777" w:rsidR="0065383E" w:rsidRPr="002959ED" w:rsidRDefault="0065383E" w:rsidP="0065383E">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ウ　地域移行支援サービス費</w:t>
            </w:r>
            <w:r w:rsidRPr="002959ED">
              <w:rPr>
                <w:rFonts w:ascii="ＭＳ ゴシック" w:eastAsia="ＭＳ ゴシック" w:hAnsi="ＭＳ ゴシック" w:cs="ＭＳ Ｐゴシック"/>
                <w:kern w:val="0"/>
                <w:sz w:val="16"/>
                <w:szCs w:val="16"/>
              </w:rPr>
              <w:t>(</w:t>
            </w:r>
            <w:r w:rsidRPr="002959ED">
              <w:rPr>
                <w:rFonts w:ascii="ＭＳ ゴシック" w:eastAsia="ＭＳ ゴシック" w:hAnsi="ＭＳ ゴシック" w:cs="ＭＳ Ｐゴシック" w:hint="eastAsia"/>
                <w:kern w:val="0"/>
                <w:sz w:val="16"/>
                <w:szCs w:val="16"/>
              </w:rPr>
              <w:t>Ⅲ</w:t>
            </w:r>
            <w:r w:rsidRPr="002959ED">
              <w:rPr>
                <w:rFonts w:ascii="ＭＳ ゴシック" w:eastAsia="ＭＳ ゴシック" w:hAnsi="ＭＳ ゴシック" w:cs="ＭＳ Ｐゴシック"/>
                <w:kern w:val="0"/>
                <w:sz w:val="16"/>
                <w:szCs w:val="16"/>
              </w:rPr>
              <w:t xml:space="preserve">)　</w:t>
            </w:r>
          </w:p>
          <w:p w14:paraId="067D96C7" w14:textId="77777777" w:rsidR="0065383E" w:rsidRPr="002959ED" w:rsidRDefault="0065383E" w:rsidP="0065383E">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w:t>
            </w:r>
            <w:r w:rsidRPr="002959ED">
              <w:rPr>
                <w:rFonts w:ascii="ＭＳ 明朝" w:eastAsia="ＭＳ 明朝" w:hAnsi="ＭＳ 明朝" w:cs="ＭＳ Ｐゴシック"/>
                <w:kern w:val="0"/>
                <w:sz w:val="16"/>
                <w:szCs w:val="16"/>
              </w:rPr>
              <w:t>又は</w:t>
            </w:r>
            <w:r w:rsidRPr="002959ED">
              <w:rPr>
                <w:rFonts w:ascii="ＭＳ 明朝" w:eastAsia="ＭＳ 明朝" w:hAnsi="ＭＳ 明朝" w:cs="ＭＳ Ｐゴシック" w:hint="eastAsia"/>
                <w:kern w:val="0"/>
                <w:sz w:val="16"/>
                <w:szCs w:val="16"/>
              </w:rPr>
              <w:t>イ</w:t>
            </w:r>
            <w:r w:rsidRPr="002959ED">
              <w:rPr>
                <w:rFonts w:ascii="ＭＳ 明朝" w:eastAsia="ＭＳ 明朝" w:hAnsi="ＭＳ 明朝" w:cs="ＭＳ Ｐゴシック"/>
                <w:kern w:val="0"/>
                <w:sz w:val="16"/>
                <w:szCs w:val="16"/>
              </w:rPr>
              <w:t>に規</w:t>
            </w:r>
            <w:r w:rsidRPr="002959ED">
              <w:rPr>
                <w:rFonts w:ascii="ＭＳ 明朝" w:eastAsia="ＭＳ 明朝" w:hAnsi="ＭＳ 明朝" w:cs="ＭＳ Ｐゴシック" w:hint="eastAsia"/>
                <w:kern w:val="0"/>
                <w:sz w:val="16"/>
                <w:szCs w:val="16"/>
              </w:rPr>
              <w:t>定する要件を満た</w:t>
            </w:r>
            <w:r w:rsidR="00E026ED" w:rsidRPr="002959ED">
              <w:rPr>
                <w:rFonts w:ascii="ＭＳ 明朝" w:eastAsia="ＭＳ 明朝" w:hAnsi="ＭＳ 明朝" w:cs="ＭＳ Ｐゴシック" w:hint="eastAsia"/>
                <w:kern w:val="0"/>
                <w:sz w:val="16"/>
                <w:szCs w:val="16"/>
              </w:rPr>
              <w:t>すものとして県に届け出た</w:t>
            </w:r>
            <w:r w:rsidRPr="002959ED">
              <w:rPr>
                <w:rFonts w:ascii="ＭＳ 明朝" w:eastAsia="ＭＳ 明朝" w:hAnsi="ＭＳ 明朝" w:cs="ＭＳ Ｐゴシック" w:hint="eastAsia"/>
                <w:kern w:val="0"/>
                <w:sz w:val="16"/>
                <w:szCs w:val="16"/>
              </w:rPr>
              <w:t>指定地域移行支援事業所</w:t>
            </w:r>
            <w:r w:rsidR="00E026ED" w:rsidRPr="002959ED">
              <w:rPr>
                <w:rFonts w:ascii="ＭＳ 明朝" w:eastAsia="ＭＳ 明朝" w:hAnsi="ＭＳ 明朝" w:cs="ＭＳ Ｐゴシック" w:hint="eastAsia"/>
                <w:kern w:val="0"/>
                <w:sz w:val="16"/>
                <w:szCs w:val="16"/>
              </w:rPr>
              <w:t>以外の事業所が</w:t>
            </w:r>
            <w:r w:rsidR="00F54651" w:rsidRPr="002959ED">
              <w:rPr>
                <w:rFonts w:ascii="ＭＳ 明朝" w:eastAsia="ＭＳ 明朝" w:hAnsi="ＭＳ 明朝" w:cs="ＭＳ Ｐゴシック" w:hint="eastAsia"/>
                <w:kern w:val="0"/>
                <w:sz w:val="16"/>
                <w:szCs w:val="16"/>
              </w:rPr>
              <w:t>、地域相談支援給付決定障害者に対して</w:t>
            </w:r>
            <w:r w:rsidRPr="002959ED">
              <w:rPr>
                <w:rFonts w:ascii="ＭＳ 明朝" w:eastAsia="ＭＳ 明朝" w:hAnsi="ＭＳ 明朝" w:cs="ＭＳ Ｐゴシック" w:hint="eastAsia"/>
                <w:kern w:val="0"/>
                <w:sz w:val="16"/>
                <w:szCs w:val="16"/>
              </w:rPr>
              <w:t>指定地域移行支援を行った場合に</w:t>
            </w:r>
            <w:r w:rsidR="00F54651" w:rsidRPr="002959ED">
              <w:rPr>
                <w:rFonts w:ascii="ＭＳ 明朝" w:eastAsia="ＭＳ 明朝" w:hAnsi="ＭＳ 明朝" w:cs="ＭＳ Ｐゴシック" w:hint="eastAsia"/>
                <w:kern w:val="0"/>
                <w:sz w:val="16"/>
                <w:szCs w:val="16"/>
              </w:rPr>
              <w:t>１月につき所定単位数を</w:t>
            </w:r>
            <w:r w:rsidRPr="002959ED">
              <w:rPr>
                <w:rFonts w:ascii="ＭＳ 明朝" w:eastAsia="ＭＳ 明朝" w:hAnsi="ＭＳ 明朝" w:cs="ＭＳ Ｐゴシック" w:hint="eastAsia"/>
                <w:kern w:val="0"/>
                <w:sz w:val="16"/>
                <w:szCs w:val="16"/>
              </w:rPr>
              <w:t>算定</w:t>
            </w:r>
            <w:r w:rsidR="00F54651" w:rsidRPr="002959ED">
              <w:rPr>
                <w:rFonts w:ascii="ＭＳ 明朝" w:eastAsia="ＭＳ 明朝" w:hAnsi="ＭＳ 明朝" w:cs="ＭＳ Ｐゴシック" w:hint="eastAsia"/>
                <w:kern w:val="0"/>
                <w:sz w:val="16"/>
                <w:szCs w:val="16"/>
              </w:rPr>
              <w:t>しているか</w:t>
            </w:r>
            <w:r w:rsidRPr="002959ED">
              <w:rPr>
                <w:rFonts w:ascii="ＭＳ 明朝" w:eastAsia="ＭＳ 明朝" w:hAnsi="ＭＳ 明朝" w:cs="ＭＳ Ｐゴシック" w:hint="eastAsia"/>
                <w:kern w:val="0"/>
                <w:sz w:val="16"/>
                <w:szCs w:val="16"/>
              </w:rPr>
              <w:t>。</w:t>
            </w:r>
          </w:p>
          <w:p w14:paraId="1B0DF4B6" w14:textId="77777777" w:rsidR="0065383E" w:rsidRPr="002959ED" w:rsidRDefault="0065383E" w:rsidP="0048392B">
            <w:pPr>
              <w:widowControl/>
              <w:spacing w:line="0" w:lineRule="atLeast"/>
              <w:rPr>
                <w:rFonts w:ascii="ＭＳ 明朝" w:eastAsia="ＭＳ 明朝" w:hAnsi="ＭＳ 明朝" w:cs="ＭＳ Ｐゴシック"/>
                <w:kern w:val="0"/>
                <w:sz w:val="16"/>
                <w:szCs w:val="16"/>
              </w:rPr>
            </w:pPr>
          </w:p>
          <w:p w14:paraId="0171A83D" w14:textId="77777777" w:rsidR="0065383E" w:rsidRPr="002959ED" w:rsidRDefault="0065383E" w:rsidP="0048392B">
            <w:pPr>
              <w:widowControl/>
              <w:spacing w:line="0" w:lineRule="atLeast"/>
              <w:rPr>
                <w:rFonts w:ascii="ＭＳ 明朝" w:eastAsia="ＭＳ 明朝" w:hAnsi="ＭＳ 明朝" w:cs="ＭＳ Ｐゴシック"/>
                <w:kern w:val="0"/>
                <w:sz w:val="16"/>
                <w:szCs w:val="16"/>
              </w:rPr>
            </w:pPr>
          </w:p>
          <w:p w14:paraId="004FCF88" w14:textId="77777777" w:rsidR="009863FB" w:rsidRPr="002959ED"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00AD7DF6" w:rsidRPr="002959ED">
              <w:rPr>
                <w:rFonts w:ascii="ＭＳ 明朝" w:eastAsia="ＭＳ 明朝" w:hAnsi="ＭＳ 明朝" w:cs="ＭＳ Ｐゴシック" w:hint="eastAsia"/>
                <w:kern w:val="0"/>
                <w:sz w:val="16"/>
                <w:szCs w:val="16"/>
              </w:rPr>
              <w:t>指定地域移行支援事業所が、</w:t>
            </w:r>
            <w:r w:rsidR="008A3330" w:rsidRPr="002959ED">
              <w:rPr>
                <w:rFonts w:ascii="ＭＳ 明朝" w:eastAsia="ＭＳ 明朝" w:hAnsi="ＭＳ 明朝" w:cs="ＭＳ Ｐゴシック" w:hint="eastAsia"/>
                <w:kern w:val="0"/>
                <w:sz w:val="16"/>
                <w:szCs w:val="16"/>
              </w:rPr>
              <w:t>「地域移行支援計画の作成」又は「</w:t>
            </w:r>
            <w:r w:rsidR="009863FB" w:rsidRPr="002959ED">
              <w:rPr>
                <w:rFonts w:ascii="ＭＳ 明朝" w:eastAsia="ＭＳ 明朝" w:hAnsi="ＭＳ 明朝" w:cs="ＭＳ Ｐゴシック" w:hint="eastAsia"/>
                <w:kern w:val="0"/>
                <w:sz w:val="16"/>
                <w:szCs w:val="16"/>
              </w:rPr>
              <w:t>利用者との対面による支援を１月に２日以上行わない</w:t>
            </w:r>
            <w:r w:rsidR="008A3330" w:rsidRPr="002959ED">
              <w:rPr>
                <w:rFonts w:ascii="ＭＳ 明朝" w:eastAsia="ＭＳ 明朝" w:hAnsi="ＭＳ 明朝" w:cs="ＭＳ Ｐゴシック" w:hint="eastAsia"/>
                <w:kern w:val="0"/>
                <w:sz w:val="16"/>
                <w:szCs w:val="16"/>
              </w:rPr>
              <w:t>場合」のいずれかを満たさない</w:t>
            </w:r>
            <w:r w:rsidR="009863FB" w:rsidRPr="002959ED">
              <w:rPr>
                <w:rFonts w:ascii="ＭＳ 明朝" w:eastAsia="ＭＳ 明朝" w:hAnsi="ＭＳ 明朝" w:cs="ＭＳ Ｐゴシック" w:hint="eastAsia"/>
                <w:kern w:val="0"/>
                <w:sz w:val="16"/>
                <w:szCs w:val="16"/>
              </w:rPr>
              <w:t>場合に、所定単位数を算定していないか。</w:t>
            </w:r>
          </w:p>
          <w:p w14:paraId="10D93DB2" w14:textId="77777777" w:rsidR="00AD7DF6" w:rsidRPr="002959ED" w:rsidRDefault="00AD7DF6" w:rsidP="0048392B">
            <w:pPr>
              <w:widowControl/>
              <w:spacing w:line="0" w:lineRule="atLeast"/>
              <w:rPr>
                <w:rFonts w:ascii="ＭＳ 明朝" w:eastAsia="ＭＳ 明朝" w:hAnsi="ＭＳ 明朝" w:cs="ＭＳ Ｐゴシック"/>
                <w:kern w:val="0"/>
                <w:sz w:val="16"/>
                <w:szCs w:val="16"/>
              </w:rPr>
            </w:pPr>
          </w:p>
          <w:p w14:paraId="792097DC" w14:textId="77777777" w:rsidR="009863FB" w:rsidRPr="002959ED" w:rsidRDefault="009863FB" w:rsidP="009863FB">
            <w:pPr>
              <w:widowControl/>
              <w:spacing w:line="0" w:lineRule="atLeast"/>
              <w:ind w:left="328" w:hangingChars="205" w:hanging="328"/>
              <w:rPr>
                <w:rFonts w:ascii="ＭＳ 明朝" w:eastAsia="ＭＳ 明朝" w:hAnsi="ＭＳ 明朝" w:cs="ＭＳ Ｐゴシック"/>
                <w:kern w:val="0"/>
                <w:sz w:val="16"/>
                <w:szCs w:val="16"/>
              </w:rPr>
            </w:pPr>
          </w:p>
          <w:p w14:paraId="726EBE37" w14:textId="77777777" w:rsidR="00AD7DF6" w:rsidRPr="002959ED" w:rsidRDefault="00AD7DF6" w:rsidP="009863FB">
            <w:pPr>
              <w:widowControl/>
              <w:spacing w:line="0" w:lineRule="atLeast"/>
              <w:ind w:left="328" w:hangingChars="205" w:hanging="32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別地域加算］</w:t>
            </w:r>
          </w:p>
          <w:p w14:paraId="1D844862" w14:textId="77777777" w:rsidR="009863FB" w:rsidRPr="002959ED"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5342BE" w:rsidRPr="002959ED">
              <w:rPr>
                <w:rFonts w:ascii="ＭＳ 明朝" w:eastAsia="ＭＳ 明朝" w:hAnsi="ＭＳ 明朝" w:cs="ＭＳ Ｐゴシック"/>
                <w:kern w:val="0"/>
                <w:sz w:val="16"/>
                <w:szCs w:val="16"/>
              </w:rPr>
              <w:t>別に厚生労働大臣が定める地域（過疎地域、振興山村地域、特</w:t>
            </w:r>
            <w:r w:rsidR="005342BE" w:rsidRPr="002959ED">
              <w:rPr>
                <w:rFonts w:ascii="ＭＳ 明朝" w:eastAsia="ＭＳ 明朝" w:hAnsi="ＭＳ 明朝" w:cs="ＭＳ Ｐゴシック" w:hint="eastAsia"/>
                <w:kern w:val="0"/>
                <w:sz w:val="16"/>
                <w:szCs w:val="16"/>
              </w:rPr>
              <w:t>定農山村地域等）の精神科病院（法第</w:t>
            </w:r>
            <w:r w:rsidR="005342BE" w:rsidRPr="002959ED">
              <w:rPr>
                <w:rFonts w:ascii="ＭＳ 明朝" w:eastAsia="ＭＳ 明朝" w:hAnsi="ＭＳ 明朝" w:cs="ＭＳ Ｐゴシック"/>
                <w:kern w:val="0"/>
                <w:sz w:val="16"/>
                <w:szCs w:val="16"/>
              </w:rPr>
              <w:t>5条20項に規定する精神科病院</w:t>
            </w:r>
            <w:r w:rsidR="005342BE" w:rsidRPr="002959ED">
              <w:rPr>
                <w:rFonts w:ascii="ＭＳ 明朝" w:eastAsia="ＭＳ 明朝" w:hAnsi="ＭＳ 明朝" w:cs="ＭＳ Ｐゴシック" w:hint="eastAsia"/>
                <w:kern w:val="0"/>
                <w:sz w:val="16"/>
                <w:szCs w:val="16"/>
              </w:rPr>
              <w:t>をいう。）又は障害者支援施設等、救護施設等または刑事施設等に入院、入所等をしている地域相談支援給付決定障害者に対して、指定地域移行支援を行った場合に、特別地域加算として、１回につき所定単位数の</w:t>
            </w:r>
            <w:r w:rsidR="005342BE" w:rsidRPr="002959ED">
              <w:rPr>
                <w:rFonts w:ascii="ＭＳ 明朝" w:eastAsia="ＭＳ 明朝" w:hAnsi="ＭＳ 明朝" w:cs="ＭＳ Ｐゴシック"/>
                <w:kern w:val="0"/>
                <w:sz w:val="16"/>
                <w:szCs w:val="16"/>
              </w:rPr>
              <w:t>100分の15に相当する単位数を所定単位数に</w:t>
            </w:r>
            <w:r w:rsidR="00A23FC8" w:rsidRPr="002959ED">
              <w:rPr>
                <w:rFonts w:ascii="ＭＳ 明朝" w:eastAsia="ＭＳ 明朝" w:hAnsi="ＭＳ 明朝" w:cs="ＭＳ Ｐゴシック" w:hint="eastAsia"/>
                <w:kern w:val="0"/>
                <w:sz w:val="16"/>
                <w:szCs w:val="16"/>
              </w:rPr>
              <w:t>算定</w:t>
            </w:r>
            <w:r w:rsidR="005342BE" w:rsidRPr="002959ED">
              <w:rPr>
                <w:rFonts w:ascii="ＭＳ 明朝" w:eastAsia="ＭＳ 明朝" w:hAnsi="ＭＳ 明朝" w:cs="ＭＳ Ｐゴシック"/>
                <w:kern w:val="0"/>
                <w:sz w:val="16"/>
                <w:szCs w:val="16"/>
              </w:rPr>
              <w:t>してい</w:t>
            </w:r>
            <w:r w:rsidR="005342BE" w:rsidRPr="002959ED">
              <w:rPr>
                <w:rFonts w:ascii="ＭＳ 明朝" w:eastAsia="ＭＳ 明朝" w:hAnsi="ＭＳ 明朝" w:cs="ＭＳ Ｐゴシック" w:hint="eastAsia"/>
                <w:kern w:val="0"/>
                <w:sz w:val="16"/>
                <w:szCs w:val="16"/>
              </w:rPr>
              <w:t>るか。</w:t>
            </w:r>
          </w:p>
          <w:p w14:paraId="76D98993" w14:textId="77777777" w:rsidR="008C5AD2" w:rsidRPr="002959ED" w:rsidRDefault="008C5AD2" w:rsidP="00AD7DF6">
            <w:pPr>
              <w:widowControl/>
              <w:spacing w:line="0" w:lineRule="atLeast"/>
              <w:rPr>
                <w:rFonts w:ascii="ＭＳ 明朝" w:eastAsia="ＭＳ 明朝" w:hAnsi="ＭＳ 明朝" w:cs="ＭＳ Ｐゴシック"/>
                <w:kern w:val="0"/>
                <w:sz w:val="16"/>
                <w:szCs w:val="16"/>
              </w:rPr>
            </w:pPr>
          </w:p>
          <w:p w14:paraId="127FD28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拠点等機能強化加算］</w:t>
            </w:r>
          </w:p>
          <w:p w14:paraId="4CBC3DE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別に厚生労働大臣が定める基準に適合しているものとして、県に届け出た指定地域移行支援事業者において、</w:t>
            </w:r>
            <w:r w:rsidR="00257D8E" w:rsidRPr="002959ED">
              <w:rPr>
                <w:rFonts w:ascii="ＭＳ 明朝" w:eastAsia="ＭＳ 明朝" w:hAnsi="ＭＳ 明朝" w:cs="ＭＳ Ｐゴシック" w:hint="eastAsia"/>
                <w:kern w:val="0"/>
                <w:sz w:val="16"/>
                <w:szCs w:val="16"/>
              </w:rPr>
              <w:t>指定地域移行支援を行った場合に、地域生活支援拠点等機能強化加算として、所定単位数に500単位を加算しているか。ただし、拠点コーディネータ1人につき、当該指定地域移行支援事業所並びに当該指定地域移行支援事業所と相互に連携して運営される指定自立生活援助事業者、</w:t>
            </w:r>
            <w:r w:rsidR="001D3144">
              <w:rPr>
                <w:rFonts w:ascii="ＭＳ 明朝" w:eastAsia="ＭＳ 明朝" w:hAnsi="ＭＳ 明朝" w:cs="ＭＳ Ｐゴシック" w:hint="eastAsia"/>
                <w:kern w:val="0"/>
                <w:sz w:val="16"/>
                <w:szCs w:val="16"/>
              </w:rPr>
              <w:t>指定地域定着支援事業者、</w:t>
            </w:r>
            <w:r w:rsidR="00257D8E" w:rsidRPr="002959ED">
              <w:rPr>
                <w:rFonts w:ascii="ＭＳ 明朝" w:eastAsia="ＭＳ 明朝" w:hAnsi="ＭＳ 明朝" w:cs="ＭＳ Ｐゴシック" w:hint="eastAsia"/>
                <w:kern w:val="0"/>
                <w:sz w:val="16"/>
                <w:szCs w:val="16"/>
              </w:rPr>
              <w:t>指定特定相談支援事業者及び指定障害児相談支援事業者の事業所の単位において1月につき100回を限度とする。</w:t>
            </w:r>
          </w:p>
          <w:p w14:paraId="6CA00EAD"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535FE66D"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117CCE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91B68B8"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B8D2F4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25BF89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D5B5525"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3DE6C6B"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6F2280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72F56DC0"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4C80523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71DEDE5F"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E05CCE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F92DDCA"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10534B61"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67F762B"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42E536B9"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6E712EA5"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7176F2C"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910AEF2"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00144A17" w14:textId="77777777" w:rsidR="00A0322E" w:rsidRPr="002959ED" w:rsidRDefault="00A0322E" w:rsidP="00AD7DF6">
            <w:pPr>
              <w:widowControl/>
              <w:spacing w:line="0" w:lineRule="atLeast"/>
              <w:rPr>
                <w:rFonts w:ascii="ＭＳ 明朝" w:eastAsia="ＭＳ 明朝" w:hAnsi="ＭＳ 明朝" w:cs="ＭＳ Ｐゴシック"/>
                <w:kern w:val="0"/>
                <w:sz w:val="16"/>
                <w:szCs w:val="16"/>
              </w:rPr>
            </w:pPr>
          </w:p>
          <w:p w14:paraId="256B1578" w14:textId="77777777" w:rsidR="005342BE" w:rsidRPr="002959ED" w:rsidRDefault="005342BE" w:rsidP="008C5AD2">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14:paraId="18237085"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22A049DA" w14:textId="77777777" w:rsidR="001F1056" w:rsidRPr="002959ED" w:rsidRDefault="001F1056"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算定状況</w:t>
            </w:r>
          </w:p>
          <w:p w14:paraId="7A3DF820" w14:textId="77777777" w:rsidR="00F54C6B" w:rsidRPr="002959ED"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Ⅰ)</w:t>
            </w:r>
            <w:r w:rsidR="00EC392F" w:rsidRPr="002959ED">
              <w:rPr>
                <w:rFonts w:ascii="ＭＳ 明朝" w:eastAsia="ＭＳ 明朝" w:hAnsi="ＭＳ 明朝" w:cs="ＭＳ Ｐゴシック" w:hint="eastAsia"/>
                <w:kern w:val="0"/>
                <w:sz w:val="16"/>
                <w:szCs w:val="16"/>
              </w:rPr>
              <w:t xml:space="preserve">　　</w:t>
            </w:r>
            <w:r w:rsidR="002001C8" w:rsidRPr="002959ED">
              <w:rPr>
                <w:rFonts w:ascii="ＭＳ 明朝" w:eastAsia="ＭＳ 明朝" w:hAnsi="ＭＳ 明朝" w:cs="ＭＳ Ｐゴシック" w:hint="eastAsia"/>
                <w:kern w:val="0"/>
                <w:sz w:val="16"/>
                <w:szCs w:val="16"/>
              </w:rPr>
              <w:t xml:space="preserve">　</w:t>
            </w:r>
            <w:r w:rsidR="00D36A88" w:rsidRPr="002959ED">
              <w:rPr>
                <w:rFonts w:ascii="ＭＳ 明朝" w:eastAsia="ＭＳ 明朝" w:hAnsi="ＭＳ 明朝" w:cs="ＭＳ Ｐゴシック" w:hint="eastAsia"/>
                <w:kern w:val="0"/>
                <w:sz w:val="16"/>
                <w:szCs w:val="16"/>
              </w:rPr>
              <w:t>【</w:t>
            </w:r>
            <w:r w:rsidR="005463E2" w:rsidRPr="002959ED">
              <w:rPr>
                <w:rFonts w:ascii="ＭＳ 明朝" w:eastAsia="ＭＳ 明朝" w:hAnsi="ＭＳ 明朝" w:cs="ＭＳ Ｐゴシック"/>
                <w:kern w:val="0"/>
                <w:sz w:val="16"/>
                <w:szCs w:val="16"/>
              </w:rPr>
              <w:t>3,613</w:t>
            </w:r>
            <w:r w:rsidR="002001C8" w:rsidRPr="002959ED">
              <w:rPr>
                <w:rFonts w:ascii="ＭＳ 明朝" w:eastAsia="ＭＳ 明朝" w:hAnsi="ＭＳ 明朝" w:cs="ＭＳ Ｐゴシック" w:hint="eastAsia"/>
                <w:kern w:val="0"/>
                <w:sz w:val="16"/>
                <w:szCs w:val="16"/>
              </w:rPr>
              <w:t>単位】</w:t>
            </w:r>
          </w:p>
          <w:p w14:paraId="3664CBDA" w14:textId="77777777" w:rsidR="001F1056" w:rsidRPr="002959ED"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Ⅱ)</w:t>
            </w:r>
            <w:r w:rsidR="00EC392F" w:rsidRPr="002959ED">
              <w:rPr>
                <w:rFonts w:ascii="ＭＳ 明朝" w:eastAsia="ＭＳ 明朝" w:hAnsi="ＭＳ 明朝" w:cs="ＭＳ Ｐゴシック" w:hint="eastAsia"/>
                <w:kern w:val="0"/>
                <w:sz w:val="16"/>
                <w:szCs w:val="16"/>
              </w:rPr>
              <w:t xml:space="preserve">　　</w:t>
            </w:r>
            <w:r w:rsidR="002001C8" w:rsidRPr="002959ED">
              <w:rPr>
                <w:rFonts w:ascii="ＭＳ 明朝" w:eastAsia="ＭＳ 明朝" w:hAnsi="ＭＳ 明朝" w:cs="ＭＳ Ｐゴシック" w:hint="eastAsia"/>
                <w:kern w:val="0"/>
                <w:sz w:val="16"/>
                <w:szCs w:val="16"/>
              </w:rPr>
              <w:t xml:space="preserve">　【</w:t>
            </w:r>
            <w:r w:rsidR="005463E2" w:rsidRPr="002959ED">
              <w:rPr>
                <w:rFonts w:ascii="ＭＳ 明朝" w:eastAsia="ＭＳ 明朝" w:hAnsi="ＭＳ 明朝" w:cs="ＭＳ Ｐゴシック"/>
                <w:kern w:val="0"/>
                <w:sz w:val="16"/>
                <w:szCs w:val="16"/>
              </w:rPr>
              <w:t>3,157</w:t>
            </w:r>
            <w:r w:rsidR="002001C8" w:rsidRPr="002959ED">
              <w:rPr>
                <w:rFonts w:ascii="ＭＳ 明朝" w:eastAsia="ＭＳ 明朝" w:hAnsi="ＭＳ 明朝" w:cs="ＭＳ Ｐゴシック" w:hint="eastAsia"/>
                <w:kern w:val="0"/>
                <w:sz w:val="16"/>
                <w:szCs w:val="16"/>
              </w:rPr>
              <w:t>単位】</w:t>
            </w:r>
          </w:p>
          <w:p w14:paraId="53ED3725" w14:textId="77777777" w:rsidR="005342BE" w:rsidRPr="002959ED" w:rsidRDefault="00C725CD" w:rsidP="001F1056">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移行支援サービス費</w:t>
            </w:r>
            <w:r w:rsidRPr="002959ED">
              <w:rPr>
                <w:rFonts w:ascii="ＭＳ 明朝" w:eastAsia="ＭＳ 明朝" w:hAnsi="ＭＳ 明朝" w:cs="ＭＳ Ｐゴシック"/>
                <w:kern w:val="0"/>
                <w:sz w:val="16"/>
                <w:szCs w:val="16"/>
              </w:rPr>
              <w:t>(</w:t>
            </w:r>
            <w:r w:rsidRPr="002959ED">
              <w:rPr>
                <w:rFonts w:ascii="ＭＳ 明朝" w:eastAsia="ＭＳ 明朝" w:hAnsi="ＭＳ 明朝" w:cs="ＭＳ Ｐゴシック" w:hint="eastAsia"/>
                <w:kern w:val="0"/>
                <w:sz w:val="16"/>
                <w:szCs w:val="16"/>
              </w:rPr>
              <w:t>Ⅲ</w:t>
            </w:r>
            <w:r w:rsidRPr="002959ED">
              <w:rPr>
                <w:rFonts w:ascii="ＭＳ 明朝" w:eastAsia="ＭＳ 明朝" w:hAnsi="ＭＳ 明朝" w:cs="ＭＳ Ｐゴシック"/>
                <w:kern w:val="0"/>
                <w:sz w:val="16"/>
                <w:szCs w:val="16"/>
              </w:rPr>
              <w:t>)</w:t>
            </w:r>
            <w:r w:rsidR="00EC392F"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005463E2" w:rsidRPr="002959ED">
              <w:rPr>
                <w:rFonts w:ascii="ＭＳ 明朝" w:eastAsia="ＭＳ 明朝" w:hAnsi="ＭＳ 明朝" w:cs="ＭＳ Ｐゴシック"/>
                <w:kern w:val="0"/>
                <w:sz w:val="16"/>
                <w:szCs w:val="16"/>
              </w:rPr>
              <w:t>2,422</w:t>
            </w:r>
            <w:r w:rsidRPr="002959ED">
              <w:rPr>
                <w:rFonts w:ascii="ＭＳ 明朝" w:eastAsia="ＭＳ 明朝" w:hAnsi="ＭＳ 明朝" w:cs="ＭＳ Ｐゴシック" w:hint="eastAsia"/>
                <w:kern w:val="0"/>
                <w:sz w:val="16"/>
                <w:szCs w:val="16"/>
              </w:rPr>
              <w:t>単位】</w:t>
            </w:r>
          </w:p>
          <w:p w14:paraId="4E69752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3EC177B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1F1BB4E7"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04F7C595"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3063996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801E28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B5D5A5E"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4760C0DC"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65D3835F" w14:textId="77777777" w:rsidR="005342BE" w:rsidRPr="002959ED"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14:paraId="7E63D057"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63C8AF9"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6BAC458D"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4AF51CEC"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38635663"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5F5E6D6"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55A5758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79AE1C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1BD4ADC5"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91B189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2F8A166B"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F8AD2FF"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6BCD6F74"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4339A7C8"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15E67A34" w14:textId="77777777" w:rsidR="009F5ABA" w:rsidRPr="002959ED" w:rsidRDefault="009F5ABA" w:rsidP="005342BE">
            <w:pPr>
              <w:widowControl/>
              <w:spacing w:line="0" w:lineRule="atLeast"/>
              <w:rPr>
                <w:rFonts w:ascii="ＭＳ 明朝" w:eastAsia="ＭＳ 明朝" w:hAnsi="ＭＳ 明朝" w:cs="ＭＳ Ｐゴシック"/>
                <w:kern w:val="0"/>
                <w:sz w:val="16"/>
                <w:szCs w:val="16"/>
              </w:rPr>
            </w:pPr>
          </w:p>
          <w:p w14:paraId="45EAC88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B1AA566"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28481E29"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1B9D825" w14:textId="77777777" w:rsidR="007821E1" w:rsidRPr="002959ED" w:rsidRDefault="007821E1" w:rsidP="005342BE">
            <w:pPr>
              <w:widowControl/>
              <w:spacing w:line="0" w:lineRule="atLeast"/>
              <w:rPr>
                <w:rFonts w:ascii="ＭＳ 明朝" w:eastAsia="ＭＳ 明朝" w:hAnsi="ＭＳ 明朝" w:cs="ＭＳ Ｐゴシック"/>
                <w:kern w:val="0"/>
                <w:sz w:val="16"/>
                <w:szCs w:val="16"/>
              </w:rPr>
            </w:pPr>
          </w:p>
          <w:p w14:paraId="01A5E7B3"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4B6730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666B0F2"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5C9F396F"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636B4B8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63DBC6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971C25E"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C3A48CC"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30779E0"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40DB4FF4"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8972BB8"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A74F0C9"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34618AD"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32D6D88"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00CFB53B"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3B683C1A"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28D68D9A" w14:textId="77777777" w:rsidR="00342AEE" w:rsidRPr="002959ED" w:rsidRDefault="00342AEE" w:rsidP="005342BE">
            <w:pPr>
              <w:widowControl/>
              <w:spacing w:line="0" w:lineRule="atLeast"/>
              <w:rPr>
                <w:rFonts w:ascii="ＭＳ 明朝" w:eastAsia="ＭＳ 明朝" w:hAnsi="ＭＳ 明朝" w:cs="ＭＳ Ｐゴシック"/>
                <w:kern w:val="0"/>
                <w:sz w:val="16"/>
                <w:szCs w:val="16"/>
              </w:rPr>
            </w:pPr>
          </w:p>
          <w:p w14:paraId="4A0323B6" w14:textId="77777777" w:rsidR="00342AEE" w:rsidRPr="002959ED" w:rsidRDefault="00342AEE" w:rsidP="005342BE">
            <w:pPr>
              <w:widowControl/>
              <w:spacing w:line="0" w:lineRule="atLeast"/>
              <w:rPr>
                <w:rFonts w:ascii="ＭＳ 明朝" w:eastAsia="ＭＳ 明朝" w:hAnsi="ＭＳ 明朝" w:cs="ＭＳ Ｐゴシック"/>
                <w:kern w:val="0"/>
                <w:sz w:val="16"/>
                <w:szCs w:val="16"/>
              </w:rPr>
            </w:pPr>
          </w:p>
          <w:p w14:paraId="757DE3FE"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79A0702B" w14:textId="77777777" w:rsidR="00A23FC8" w:rsidRPr="002959ED" w:rsidRDefault="00A23FC8" w:rsidP="005342BE">
            <w:pPr>
              <w:widowControl/>
              <w:spacing w:line="0" w:lineRule="atLeast"/>
              <w:rPr>
                <w:rFonts w:ascii="ＭＳ 明朝" w:eastAsia="ＭＳ 明朝" w:hAnsi="ＭＳ 明朝" w:cs="ＭＳ Ｐゴシック"/>
                <w:kern w:val="0"/>
                <w:sz w:val="16"/>
                <w:szCs w:val="16"/>
              </w:rPr>
            </w:pPr>
          </w:p>
          <w:p w14:paraId="1AFC2D37"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w:t>
            </w:r>
          </w:p>
          <w:p w14:paraId="575F59BE"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0002A1CC"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0005C570" w14:textId="77777777" w:rsidR="00AD7DF6" w:rsidRPr="002959ED" w:rsidRDefault="00AD7DF6" w:rsidP="005342BE">
            <w:pPr>
              <w:widowControl/>
              <w:spacing w:line="0" w:lineRule="atLeast"/>
              <w:rPr>
                <w:rFonts w:ascii="ＭＳ 明朝" w:eastAsia="ＭＳ 明朝" w:hAnsi="ＭＳ 明朝" w:cs="ＭＳ Ｐゴシック"/>
                <w:kern w:val="0"/>
                <w:sz w:val="16"/>
                <w:szCs w:val="16"/>
              </w:rPr>
            </w:pPr>
          </w:p>
          <w:p w14:paraId="7874013F"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p>
          <w:p w14:paraId="1560D855" w14:textId="77777777" w:rsidR="005342BE" w:rsidRPr="002959ED" w:rsidRDefault="005342B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適　・　否　・　該当なし</w:t>
            </w:r>
          </w:p>
          <w:p w14:paraId="3F57E103"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29600968"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6455A209"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44362982" w14:textId="77777777" w:rsidR="008C5AD2" w:rsidRPr="002959ED" w:rsidRDefault="008C5AD2" w:rsidP="005342BE">
            <w:pPr>
              <w:widowControl/>
              <w:spacing w:line="0" w:lineRule="atLeast"/>
              <w:rPr>
                <w:rFonts w:ascii="ＭＳ 明朝" w:eastAsia="ＭＳ 明朝" w:hAnsi="ＭＳ 明朝" w:cs="ＭＳ Ｐゴシック"/>
                <w:kern w:val="0"/>
                <w:sz w:val="16"/>
                <w:szCs w:val="16"/>
              </w:rPr>
            </w:pPr>
          </w:p>
          <w:p w14:paraId="6CE32BD4"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p w14:paraId="6215486B"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p w14:paraId="658819FE"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適　・　否　・　該当なし</w:t>
            </w:r>
          </w:p>
          <w:p w14:paraId="315A1F68" w14:textId="77777777" w:rsidR="00257D8E" w:rsidRPr="002959ED" w:rsidRDefault="00257D8E" w:rsidP="005342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6973B577" w14:textId="77777777" w:rsidR="00F54C6B" w:rsidRPr="002959ED" w:rsidRDefault="00F54C6B" w:rsidP="0008462B">
            <w:pPr>
              <w:widowControl/>
              <w:spacing w:line="0" w:lineRule="atLeast"/>
              <w:rPr>
                <w:rFonts w:ascii="ＭＳ 明朝" w:eastAsia="ＭＳ 明朝" w:hAnsi="ＭＳ 明朝" w:cs="ＭＳ Ｐゴシック"/>
                <w:kern w:val="0"/>
                <w:sz w:val="16"/>
                <w:szCs w:val="16"/>
              </w:rPr>
            </w:pPr>
          </w:p>
          <w:p w14:paraId="17058A86" w14:textId="77777777" w:rsidR="00F848B4" w:rsidRPr="002959ED" w:rsidRDefault="00F54C6B"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A9FE68F" w14:textId="77777777" w:rsidR="00F54C6B" w:rsidRPr="002959ED" w:rsidRDefault="00F848B4" w:rsidP="0008462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F54C6B" w:rsidRPr="002959ED">
              <w:rPr>
                <w:rFonts w:ascii="ＭＳ 明朝" w:eastAsia="ＭＳ 明朝" w:hAnsi="ＭＳ 明朝" w:cs="ＭＳ Ｐゴシック" w:hint="eastAsia"/>
                <w:kern w:val="0"/>
                <w:sz w:val="16"/>
                <w:szCs w:val="16"/>
              </w:rPr>
              <w:t>１の１</w:t>
            </w:r>
          </w:p>
        </w:tc>
      </w:tr>
      <w:tr w:rsidR="002959ED" w:rsidRPr="002959ED" w14:paraId="09A00E6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E7138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E504B8"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ピアサポート体制加算</w:t>
            </w:r>
          </w:p>
          <w:p w14:paraId="3EF30F8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A6FA6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E1AEF0"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p w14:paraId="420125BF" w14:textId="4E0E0E01"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次の(1)から(3)でのいずれにも該当するものとして県に届け出た指定地域</w:t>
            </w:r>
            <w:r w:rsidR="001D3144">
              <w:rPr>
                <w:rFonts w:ascii="ＭＳ 明朝" w:eastAsia="ＭＳ 明朝" w:hAnsi="ＭＳ 明朝" w:cs="ＭＳ Ｐゴシック" w:hint="eastAsia"/>
                <w:kern w:val="0"/>
                <w:sz w:val="16"/>
                <w:szCs w:val="16"/>
              </w:rPr>
              <w:t>移行</w:t>
            </w:r>
            <w:r w:rsidRPr="002959ED">
              <w:rPr>
                <w:rFonts w:ascii="ＭＳ 明朝" w:eastAsia="ＭＳ 明朝" w:hAnsi="ＭＳ 明朝" w:cs="ＭＳ Ｐゴシック" w:hint="eastAsia"/>
                <w:kern w:val="0"/>
                <w:sz w:val="16"/>
                <w:szCs w:val="16"/>
              </w:rPr>
              <w:t>支援事業所において、指定地域移行支援を行った場合に、１月につき所定単位数を算定しているか。</w:t>
            </w:r>
          </w:p>
          <w:p w14:paraId="4111F431"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68D1D38A"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14:paraId="54AD49DF"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16F7C9B4" w14:textId="77777777" w:rsidR="00F831B0" w:rsidRPr="002959ED"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法で定める障害者又は障害者であったことと都道府県知事が認める者</w:t>
            </w:r>
          </w:p>
          <w:p w14:paraId="3B01C220" w14:textId="0C3C1126" w:rsidR="00F831B0" w:rsidRPr="002959ED"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管理者、</w:t>
            </w:r>
            <w:r w:rsidR="001D3144">
              <w:rPr>
                <w:rFonts w:ascii="ＭＳ 明朝" w:eastAsia="ＭＳ 明朝" w:hAnsi="ＭＳ 明朝" w:cs="ＭＳ Ｐゴシック" w:hint="eastAsia"/>
                <w:kern w:val="0"/>
                <w:sz w:val="16"/>
                <w:szCs w:val="16"/>
              </w:rPr>
              <w:t>地域移行支援従事者</w:t>
            </w:r>
          </w:p>
          <w:p w14:paraId="4D812742"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6ECBDC73"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掲げるところにより配置した者のいずれかにより、当該指定地域移行支援事業所の従業者に対し、障がい者に対する配慮等に関する研修が年１回以上行われていること。</w:t>
            </w:r>
          </w:p>
          <w:p w14:paraId="1DD520F0" w14:textId="77777777" w:rsidR="00F831B0" w:rsidRPr="002959ED" w:rsidRDefault="00F831B0" w:rsidP="00F831B0">
            <w:pPr>
              <w:widowControl/>
              <w:spacing w:line="0" w:lineRule="atLeast"/>
              <w:ind w:left="681"/>
              <w:rPr>
                <w:rFonts w:ascii="ＭＳ 明朝" w:eastAsia="ＭＳ 明朝" w:hAnsi="ＭＳ 明朝" w:cs="ＭＳ Ｐゴシック"/>
                <w:kern w:val="0"/>
                <w:sz w:val="16"/>
                <w:szCs w:val="16"/>
              </w:rPr>
            </w:pPr>
          </w:p>
          <w:p w14:paraId="145D6617" w14:textId="77777777" w:rsidR="00F831B0" w:rsidRPr="002959ED"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掲げる者を配置している旨を公表していること。</w:t>
            </w:r>
          </w:p>
          <w:p w14:paraId="5E223E18"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p w14:paraId="53A0B358" w14:textId="77777777" w:rsidR="00F831B0" w:rsidRPr="002959ED" w:rsidRDefault="00F831B0" w:rsidP="00F745A5">
            <w:pPr>
              <w:widowControl/>
              <w:spacing w:line="0" w:lineRule="atLeast"/>
              <w:rPr>
                <w:rFonts w:ascii="ＭＳ 明朝" w:eastAsia="ＭＳ 明朝" w:hAnsi="ＭＳ 明朝" w:cs="ＭＳ Ｐゴシック"/>
                <w:kern w:val="0"/>
                <w:sz w:val="16"/>
                <w:szCs w:val="16"/>
              </w:rPr>
            </w:pPr>
          </w:p>
          <w:p w14:paraId="570D0FAF" w14:textId="77777777" w:rsidR="00F831B0" w:rsidRPr="002959ED" w:rsidRDefault="00F831B0" w:rsidP="00F831B0">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B1F88D0"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都道府</w:t>
            </w:r>
            <w:r w:rsidRPr="002959ED">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2959ED">
              <w:rPr>
                <w:rFonts w:ascii="ＭＳ 明朝" w:eastAsia="ＭＳ 明朝" w:hAnsi="ＭＳ 明朝" w:cs="ＭＳ Ｐゴシック"/>
                <w:kern w:val="0"/>
                <w:sz w:val="16"/>
                <w:szCs w:val="16"/>
              </w:rPr>
              <w:t>0.5以上配置す</w:t>
            </w:r>
            <w:r w:rsidRPr="002959ED">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14:paraId="73D05E0A" w14:textId="77777777" w:rsidR="00F831B0" w:rsidRPr="002959ED" w:rsidRDefault="00F831B0"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障害者又は障害者であったと都道府県知事が認める者</w:t>
            </w:r>
            <w:r w:rsidRPr="002959ED">
              <w:rPr>
                <w:rFonts w:ascii="ＭＳ 明朝" w:eastAsia="ＭＳ 明朝" w:hAnsi="ＭＳ 明朝" w:cs="ＭＳ Ｐゴシック" w:hint="eastAsia"/>
                <w:kern w:val="0"/>
                <w:sz w:val="16"/>
                <w:szCs w:val="16"/>
              </w:rPr>
              <w:t>であって、指定地域移行支援従事者として従事する者</w:t>
            </w:r>
          </w:p>
          <w:p w14:paraId="1BB4949B"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管理者、</w:t>
            </w:r>
            <w:r w:rsidRPr="002959ED">
              <w:rPr>
                <w:rFonts w:ascii="ＭＳ 明朝" w:eastAsia="ＭＳ 明朝" w:hAnsi="ＭＳ 明朝" w:cs="ＭＳ Ｐゴシック" w:hint="eastAsia"/>
                <w:kern w:val="0"/>
                <w:sz w:val="16"/>
                <w:szCs w:val="16"/>
              </w:rPr>
              <w:t>指定地域移行支援従事者</w:t>
            </w:r>
            <w:r w:rsidRPr="002959ED">
              <w:rPr>
                <w:rFonts w:ascii="ＭＳ 明朝" w:eastAsia="ＭＳ 明朝" w:hAnsi="ＭＳ 明朝" w:cs="ＭＳ Ｐゴシック"/>
                <w:kern w:val="0"/>
                <w:sz w:val="16"/>
                <w:szCs w:val="16"/>
              </w:rPr>
              <w:t>として従事す</w:t>
            </w:r>
            <w:r w:rsidRPr="002959ED">
              <w:rPr>
                <w:rFonts w:ascii="ＭＳ 明朝" w:eastAsia="ＭＳ 明朝" w:hAnsi="ＭＳ 明朝" w:cs="ＭＳ Ｐゴシック" w:hint="eastAsia"/>
                <w:kern w:val="0"/>
                <w:sz w:val="16"/>
                <w:szCs w:val="16"/>
              </w:rPr>
              <w:t>る者</w:t>
            </w:r>
          </w:p>
          <w:p w14:paraId="79B5B23B"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4A837CEA"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上記の常勤換算方法の算定に当たっては、併設する事業所（指定自立生活援助事業所、指定地域定着支援事業所、指定計画相談支援事業所又は指定障害児相談支援事業所に限る。）の職員を兼務する場合は当該兼務先を含む業務時間の合計が常勤換算方法で</w:t>
            </w:r>
            <w:r w:rsidRPr="002959ED">
              <w:rPr>
                <w:rFonts w:ascii="ＭＳ 明朝" w:eastAsia="ＭＳ 明朝" w:hAnsi="ＭＳ 明朝" w:cs="ＭＳ Ｐゴシック"/>
                <w:kern w:val="0"/>
                <w:sz w:val="16"/>
                <w:szCs w:val="16"/>
              </w:rPr>
              <w:t>0.5以上にな</w:t>
            </w:r>
            <w:r w:rsidRPr="002959ED">
              <w:rPr>
                <w:rFonts w:ascii="ＭＳ 明朝" w:eastAsia="ＭＳ 明朝" w:hAnsi="ＭＳ 明朝" w:cs="ＭＳ Ｐゴシック" w:hint="eastAsia"/>
                <w:kern w:val="0"/>
                <w:sz w:val="16"/>
                <w:szCs w:val="16"/>
              </w:rPr>
              <w:t>る場合を含むものとする。</w:t>
            </w:r>
          </w:p>
          <w:p w14:paraId="315C0409"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p w14:paraId="32139DBE"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Pr="002959ED">
              <w:rPr>
                <w:rFonts w:ascii="ＭＳ ゴシック" w:eastAsia="ＭＳ ゴシック" w:hAnsi="ＭＳ ゴシック" w:cs="ＭＳ Ｐゴシック"/>
                <w:kern w:val="0"/>
                <w:sz w:val="16"/>
                <w:szCs w:val="16"/>
              </w:rPr>
              <w:t>算定に当たっての留意事項</w:t>
            </w:r>
          </w:p>
          <w:p w14:paraId="35975F03" w14:textId="77777777" w:rsidR="00F831B0" w:rsidRPr="002959ED" w:rsidRDefault="00F831B0" w:rsidP="00F745A5">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ア　</w:t>
            </w:r>
            <w:r w:rsidRPr="002959ED">
              <w:rPr>
                <w:rFonts w:ascii="ＭＳ ゴシック" w:eastAsia="ＭＳ ゴシック" w:hAnsi="ＭＳ ゴシック" w:cs="ＭＳ Ｐゴシック"/>
                <w:kern w:val="0"/>
                <w:sz w:val="16"/>
                <w:szCs w:val="16"/>
              </w:rPr>
              <w:t>研修の要件</w:t>
            </w:r>
          </w:p>
          <w:p w14:paraId="7F5F8E9E" w14:textId="6051A2C9" w:rsidR="00F831B0" w:rsidRPr="002959ED" w:rsidRDefault="00F831B0" w:rsidP="00F745A5">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ピアサポート研修」とは</w:t>
            </w:r>
            <w:r w:rsidR="006071A0" w:rsidRPr="002959ED">
              <w:rPr>
                <w:rFonts w:ascii="ＭＳ 明朝" w:eastAsia="ＭＳ 明朝" w:hAnsi="ＭＳ 明朝" w:cs="ＭＳ Ｐゴシック" w:hint="eastAsia"/>
                <w:kern w:val="0"/>
                <w:sz w:val="16"/>
                <w:szCs w:val="16"/>
              </w:rPr>
              <w:t>、地域生活支援事業通知に定める障害者ピアサポート研修事業として行われる基礎研修及び専門研修をいう。</w:t>
            </w:r>
          </w:p>
          <w:p w14:paraId="18C6484F"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09D0B5ED"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kern w:val="0"/>
                <w:sz w:val="16"/>
                <w:szCs w:val="16"/>
              </w:rPr>
              <w:t xml:space="preserve"> 障害者等の確認方法</w:t>
            </w:r>
          </w:p>
          <w:p w14:paraId="26DFF38E"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14:paraId="788F59B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ア) 身体障害者</w:t>
            </w:r>
          </w:p>
          <w:p w14:paraId="2E72889E" w14:textId="77777777" w:rsidR="00F831B0" w:rsidRPr="002959ED" w:rsidRDefault="00F831B0" w:rsidP="00F831B0">
            <w:pPr>
              <w:widowControl/>
              <w:spacing w:line="0" w:lineRule="atLeast"/>
              <w:ind w:leftChars="200" w:left="420"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体障害者手帳</w:t>
            </w:r>
          </w:p>
          <w:p w14:paraId="7AEFF108"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イ) 知的障害者</w:t>
            </w:r>
          </w:p>
          <w:p w14:paraId="61FEC5BA"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療育手帳</w:t>
            </w:r>
          </w:p>
          <w:p w14:paraId="05F45A4C"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w:t>
            </w:r>
            <w:r w:rsidR="0091788C" w:rsidRPr="002959ED">
              <w:rPr>
                <w:rFonts w:ascii="ＭＳ 明朝" w:eastAsia="ＭＳ 明朝" w:hAnsi="ＭＳ 明朝" w:cs="ＭＳ Ｐゴシック"/>
                <w:kern w:val="0"/>
                <w:sz w:val="16"/>
                <w:szCs w:val="16"/>
              </w:rPr>
              <w:t>療育手帳を有しない場合は、</w:t>
            </w:r>
            <w:r w:rsidR="0091788C" w:rsidRPr="002959ED">
              <w:rPr>
                <w:rFonts w:ascii="ＭＳ 明朝" w:eastAsia="ＭＳ 明朝" w:hAnsi="ＭＳ 明朝" w:cs="ＭＳ Ｐゴシック" w:hint="eastAsia"/>
                <w:kern w:val="0"/>
                <w:sz w:val="16"/>
                <w:szCs w:val="16"/>
              </w:rPr>
              <w:t>市町村</w:t>
            </w:r>
            <w:r w:rsidRPr="002959ED">
              <w:rPr>
                <w:rFonts w:ascii="ＭＳ 明朝" w:eastAsia="ＭＳ 明朝" w:hAnsi="ＭＳ 明朝" w:cs="ＭＳ Ｐゴシック"/>
                <w:kern w:val="0"/>
                <w:sz w:val="16"/>
                <w:szCs w:val="16"/>
              </w:rPr>
              <w:t>が必要に応じて</w:t>
            </w:r>
            <w:r w:rsidRPr="002959ED">
              <w:rPr>
                <w:rFonts w:ascii="ＭＳ 明朝" w:eastAsia="ＭＳ 明朝" w:hAnsi="ＭＳ 明朝" w:cs="ＭＳ Ｐゴシック" w:hint="eastAsia"/>
                <w:kern w:val="0"/>
                <w:sz w:val="16"/>
                <w:szCs w:val="16"/>
              </w:rPr>
              <w:t>知的障害者更生相談所に意見を求めて確認する。</w:t>
            </w:r>
          </w:p>
          <w:p w14:paraId="0A38D467"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ウ) 精神障害者</w:t>
            </w:r>
          </w:p>
          <w:p w14:paraId="41392F23" w14:textId="77777777" w:rsidR="00F831B0" w:rsidRPr="002959ED" w:rsidRDefault="00F831B0" w:rsidP="00F831B0">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以下のいずれかの証書類により確認する（これらに限定されるものではない。）。</w:t>
            </w:r>
          </w:p>
          <w:p w14:paraId="49D222A3"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精神障害者保健福祉手帳</w:t>
            </w:r>
          </w:p>
          <w:p w14:paraId="1D87A7A6"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精神障害を事由とする公的年金を現に受けているこ</w:t>
            </w:r>
            <w:r w:rsidRPr="002959ED">
              <w:rPr>
                <w:rFonts w:ascii="ＭＳ 明朝" w:eastAsia="ＭＳ 明朝" w:hAnsi="ＭＳ 明朝" w:cs="ＭＳ Ｐゴシック" w:hint="eastAsia"/>
                <w:kern w:val="0"/>
                <w:sz w:val="16"/>
                <w:szCs w:val="16"/>
              </w:rPr>
              <w:t>と又は受けていたことを証明する書類（国民年金、厚生年金などの年金証書等）</w:t>
            </w:r>
          </w:p>
          <w:p w14:paraId="78375C60"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Pr="002959ED">
              <w:rPr>
                <w:rFonts w:ascii="ＭＳ 明朝" w:eastAsia="ＭＳ 明朝" w:hAnsi="ＭＳ 明朝" w:cs="ＭＳ Ｐゴシック"/>
                <w:kern w:val="0"/>
                <w:sz w:val="16"/>
                <w:szCs w:val="16"/>
              </w:rPr>
              <w:t xml:space="preserve"> 精神障害を事由とする特別障害給付金を現に受けて</w:t>
            </w:r>
            <w:r w:rsidRPr="002959ED">
              <w:rPr>
                <w:rFonts w:ascii="ＭＳ 明朝" w:eastAsia="ＭＳ 明朝" w:hAnsi="ＭＳ 明朝" w:cs="ＭＳ Ｐゴシック" w:hint="eastAsia"/>
                <w:kern w:val="0"/>
                <w:sz w:val="16"/>
                <w:szCs w:val="16"/>
              </w:rPr>
              <w:t>いる又は受けていたことを証明する書類</w:t>
            </w:r>
          </w:p>
          <w:p w14:paraId="7EDFBD3E"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Pr="002959ED">
              <w:rPr>
                <w:rFonts w:ascii="ＭＳ 明朝" w:eastAsia="ＭＳ 明朝" w:hAnsi="ＭＳ 明朝" w:cs="ＭＳ Ｐゴシック"/>
                <w:kern w:val="0"/>
                <w:sz w:val="16"/>
                <w:szCs w:val="16"/>
              </w:rPr>
              <w:t xml:space="preserve"> 自立支援医療受給者証（精神通院医療に限る。）</w:t>
            </w:r>
          </w:p>
          <w:p w14:paraId="686BE2CA" w14:textId="77777777" w:rsidR="00F831B0" w:rsidRPr="002959ED" w:rsidRDefault="00F831B0" w:rsidP="00F831B0">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w:t>
            </w:r>
            <w:r w:rsidRPr="002959ED">
              <w:rPr>
                <w:rFonts w:ascii="ＭＳ 明朝" w:eastAsia="ＭＳ 明朝" w:hAnsi="ＭＳ 明朝" w:cs="ＭＳ Ｐゴシック"/>
                <w:kern w:val="0"/>
                <w:sz w:val="16"/>
                <w:szCs w:val="16"/>
              </w:rPr>
              <w:t xml:space="preserve"> 医師の診断書（原則として主治医が記載し、国際疾病</w:t>
            </w:r>
            <w:r w:rsidRPr="002959ED">
              <w:rPr>
                <w:rFonts w:ascii="ＭＳ 明朝" w:eastAsia="ＭＳ 明朝" w:hAnsi="ＭＳ 明朝" w:cs="ＭＳ Ｐゴシック" w:hint="eastAsia"/>
                <w:kern w:val="0"/>
                <w:sz w:val="16"/>
                <w:szCs w:val="16"/>
              </w:rPr>
              <w:t>分類</w:t>
            </w:r>
            <w:r w:rsidRPr="002959ED">
              <w:rPr>
                <w:rFonts w:ascii="ＭＳ 明朝" w:eastAsia="ＭＳ 明朝" w:hAnsi="ＭＳ 明朝" w:cs="ＭＳ Ｐゴシック"/>
                <w:kern w:val="0"/>
                <w:sz w:val="16"/>
                <w:szCs w:val="16"/>
              </w:rPr>
              <w:t>ICD-10 コードを記載するなど精神障害者であるこ</w:t>
            </w:r>
            <w:r w:rsidRPr="002959ED">
              <w:rPr>
                <w:rFonts w:ascii="ＭＳ 明朝" w:eastAsia="ＭＳ 明朝" w:hAnsi="ＭＳ 明朝" w:cs="ＭＳ Ｐゴシック" w:hint="eastAsia"/>
                <w:kern w:val="0"/>
                <w:sz w:val="16"/>
                <w:szCs w:val="16"/>
              </w:rPr>
              <w:t>とが確認できる内容であること）</w:t>
            </w:r>
            <w:r w:rsidRPr="002959ED">
              <w:rPr>
                <w:rFonts w:ascii="ＭＳ 明朝" w:eastAsia="ＭＳ 明朝" w:hAnsi="ＭＳ 明朝" w:cs="ＭＳ Ｐゴシック"/>
                <w:kern w:val="0"/>
                <w:sz w:val="16"/>
                <w:szCs w:val="16"/>
              </w:rPr>
              <w:t xml:space="preserve"> 等</w:t>
            </w:r>
          </w:p>
          <w:p w14:paraId="0DE8558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エ) 難病等対象者</w:t>
            </w:r>
          </w:p>
          <w:p w14:paraId="2526A07F" w14:textId="77777777" w:rsidR="00F831B0" w:rsidRPr="002959ED" w:rsidRDefault="00F831B0" w:rsidP="00F831B0">
            <w:pPr>
              <w:widowControl/>
              <w:spacing w:line="0" w:lineRule="atLeast"/>
              <w:ind w:leftChars="300" w:left="63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55E7EA4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オ) その他都道府県が認める書類又は確認方法</w:t>
            </w:r>
          </w:p>
          <w:p w14:paraId="3D144E5C" w14:textId="77777777" w:rsidR="00F831B0" w:rsidRPr="002959ED" w:rsidRDefault="00F831B0" w:rsidP="00F831B0">
            <w:pPr>
              <w:widowControl/>
              <w:spacing w:line="0" w:lineRule="atLeast"/>
              <w:ind w:leftChars="200" w:left="420"/>
              <w:rPr>
                <w:rFonts w:ascii="ＭＳ 明朝" w:eastAsia="ＭＳ 明朝" w:hAnsi="ＭＳ 明朝" w:cs="ＭＳ Ｐゴシック"/>
                <w:kern w:val="0"/>
                <w:sz w:val="16"/>
                <w:szCs w:val="16"/>
              </w:rPr>
            </w:pPr>
          </w:p>
          <w:p w14:paraId="4F0EF6B6"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ウ　</w:t>
            </w:r>
            <w:r w:rsidRPr="002959ED">
              <w:rPr>
                <w:rFonts w:ascii="ＭＳ ゴシック" w:eastAsia="ＭＳ ゴシック" w:hAnsi="ＭＳ ゴシック" w:cs="ＭＳ Ｐゴシック"/>
                <w:kern w:val="0"/>
                <w:sz w:val="16"/>
                <w:szCs w:val="16"/>
              </w:rPr>
              <w:t>手続</w:t>
            </w:r>
          </w:p>
          <w:p w14:paraId="0C1B956A" w14:textId="77777777" w:rsidR="00F831B0" w:rsidRPr="002959ED" w:rsidRDefault="00F831B0" w:rsidP="00F831B0">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当該加算を算定する場合は、研</w:t>
            </w:r>
            <w:r w:rsidR="00D6659F" w:rsidRPr="002959ED">
              <w:rPr>
                <w:rFonts w:ascii="ＭＳ 明朝" w:eastAsia="ＭＳ 明朝" w:hAnsi="ＭＳ 明朝" w:cs="ＭＳ Ｐゴシック" w:hint="eastAsia"/>
                <w:kern w:val="0"/>
                <w:sz w:val="16"/>
                <w:szCs w:val="16"/>
              </w:rPr>
              <w:t>修を修了した従業者を配置している旨を県へ届け出るとともに、体制が整備されている旨</w:t>
            </w:r>
            <w:r w:rsidRPr="002959ED">
              <w:rPr>
                <w:rFonts w:ascii="ＭＳ 明朝" w:eastAsia="ＭＳ 明朝" w:hAnsi="ＭＳ 明朝" w:cs="ＭＳ Ｐゴシック" w:hint="eastAsia"/>
                <w:kern w:val="0"/>
                <w:sz w:val="16"/>
                <w:szCs w:val="16"/>
              </w:rPr>
              <w:t>を事業所に掲示するとともに公表する必要があること。</w:t>
            </w:r>
          </w:p>
          <w:p w14:paraId="193FA933"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3A4ACB04"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14:paraId="625B28D9" w14:textId="77777777" w:rsidR="00F831B0" w:rsidRPr="002959ED" w:rsidRDefault="00F831B0" w:rsidP="00F831B0">
            <w:pPr>
              <w:widowControl/>
              <w:spacing w:line="0" w:lineRule="atLeast"/>
              <w:rPr>
                <w:rFonts w:ascii="ＭＳ 明朝" w:eastAsia="ＭＳ 明朝" w:hAnsi="ＭＳ 明朝" w:cs="ＭＳ Ｐゴシック"/>
                <w:b/>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E3B093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9DD4A8A"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5981558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1BA8A6F" w14:textId="77777777" w:rsidR="00F831B0" w:rsidRPr="002959ED" w:rsidRDefault="00F831B0" w:rsidP="00F831B0">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体制加算　【100</w:t>
            </w:r>
            <w:r w:rsidRPr="002959ED">
              <w:rPr>
                <w:rFonts w:ascii="ＭＳ 明朝" w:eastAsia="ＭＳ 明朝" w:hAnsi="ＭＳ 明朝" w:cs="ＭＳ Ｐゴシック"/>
                <w:kern w:val="0"/>
                <w:sz w:val="16"/>
                <w:szCs w:val="16"/>
              </w:rPr>
              <w:t>単位】</w:t>
            </w:r>
          </w:p>
          <w:p w14:paraId="7C5DAA3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0584E1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6B9565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3172F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713314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6569E0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73F94A9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AF207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027CD26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１の１の２</w:t>
            </w:r>
          </w:p>
        </w:tc>
      </w:tr>
      <w:tr w:rsidR="002959ED" w:rsidRPr="002959ED" w14:paraId="706A8FF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55A1F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C329C8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初回加算</w:t>
            </w:r>
          </w:p>
          <w:p w14:paraId="1CAC50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9F97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A879C81" w14:textId="77777777" w:rsidR="00F831B0" w:rsidRPr="002959ED"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者が、指定地域移行支援を行った場合に、指定地域移行支援の利用を開始した月について、１月につき所定単位数を算定しているか。</w:t>
            </w:r>
          </w:p>
          <w:p w14:paraId="5F8BC51F" w14:textId="77777777" w:rsidR="00F831B0" w:rsidRPr="002959ED"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p>
          <w:p w14:paraId="10162250" w14:textId="77777777" w:rsidR="00F831B0" w:rsidRPr="002959ED" w:rsidRDefault="00F831B0" w:rsidP="00F831B0">
            <w:pPr>
              <w:widowControl/>
              <w:spacing w:line="0" w:lineRule="atLeast"/>
              <w:ind w:leftChars="96" w:left="210" w:hangingChars="5" w:hanging="8"/>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C2F07B1" w14:textId="77777777" w:rsidR="00F831B0" w:rsidRPr="002959ED" w:rsidRDefault="00F831B0" w:rsidP="00F831B0">
            <w:pPr>
              <w:widowControl/>
              <w:spacing w:line="0" w:lineRule="atLeast"/>
              <w:ind w:leftChars="96" w:left="370" w:hangingChars="105" w:hanging="168"/>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ない。</w:t>
            </w:r>
          </w:p>
          <w:p w14:paraId="7346E6B7" w14:textId="77777777" w:rsidR="00F831B0" w:rsidRPr="002959ED"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p>
          <w:p w14:paraId="020DFD62" w14:textId="77777777" w:rsidR="00F831B0" w:rsidRPr="002959ED"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p w14:paraId="6DBE58AA" w14:textId="77777777" w:rsidR="00F831B0" w:rsidRPr="002959ED" w:rsidRDefault="00F831B0" w:rsidP="00F831B0">
            <w:pPr>
              <w:widowControl/>
              <w:spacing w:line="0" w:lineRule="atLeast"/>
              <w:ind w:leftChars="196" w:left="580" w:hangingChars="105" w:hanging="168"/>
              <w:jc w:val="lef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A5C573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38AA14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785A523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113358" w14:textId="77777777" w:rsidR="00F831B0" w:rsidRPr="002959ED"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初回加算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7AEB7A5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C0CDA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D9EFB5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71D8A8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35941C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3D413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FABCB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8273A2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3EF03C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37084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E91ED6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1F4D3C3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0B11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0A54C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1の3</w:t>
            </w:r>
          </w:p>
        </w:tc>
      </w:tr>
      <w:tr w:rsidR="002959ED" w:rsidRPr="002959ED" w14:paraId="56324D60"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21950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5E098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集中支援加　</w:t>
            </w:r>
          </w:p>
          <w:p w14:paraId="04A0426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14D6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FA34148" w14:textId="77777777" w:rsidR="00F831B0" w:rsidRPr="002959ED" w:rsidRDefault="00F831B0" w:rsidP="00F831B0">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移行支援事業者が、地域相談支援給付決定障害者に対して、利用者との対面による支援を１月に６日以上実施した場合（１</w:t>
            </w:r>
            <w:r w:rsidRPr="002959ED">
              <w:rPr>
                <w:rFonts w:ascii="ＭＳ 明朝" w:eastAsia="ＭＳ 明朝" w:hAnsi="ＭＳ 明朝" w:cs="ＭＳ Ｐゴシック"/>
                <w:kern w:val="0"/>
                <w:sz w:val="16"/>
                <w:szCs w:val="16"/>
              </w:rPr>
              <w:t xml:space="preserve"> 地域移行支援サービス費</w:t>
            </w:r>
            <w:r w:rsidRPr="002959ED">
              <w:rPr>
                <w:rFonts w:ascii="ＭＳ 明朝" w:eastAsia="ＭＳ 明朝" w:hAnsi="ＭＳ 明朝" w:cs="ＭＳ Ｐゴシック" w:hint="eastAsia"/>
                <w:kern w:val="0"/>
                <w:sz w:val="16"/>
                <w:szCs w:val="16"/>
              </w:rPr>
              <w:t>の２に定める場合を除く。）に、１月につき所定単位数を算定しているか。</w:t>
            </w:r>
          </w:p>
          <w:p w14:paraId="350C515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だだし、退院・退所月加算が算定される月は、加算しない。</w:t>
            </w:r>
          </w:p>
          <w:p w14:paraId="3498EC31"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14:paraId="69A9E4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5A16EA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1FAE87"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1377360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F6175B9" w14:textId="77777777" w:rsidR="00F831B0" w:rsidRPr="002959ED" w:rsidRDefault="00F831B0" w:rsidP="00F831B0">
            <w:pPr>
              <w:widowControl/>
              <w:spacing w:line="0" w:lineRule="atLeast"/>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集中支援加算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38EE34B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56929A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6F7E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2659983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2</w:t>
            </w:r>
          </w:p>
        </w:tc>
      </w:tr>
      <w:tr w:rsidR="002959ED" w:rsidRPr="002959ED" w14:paraId="494EAB4B"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CF475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F000C3"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5A08D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712DFD4"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移行支援事業者が、地域相談支援給付決定障害者の精神科病院、障害者支援施設等、救護施設等又は刑事施設等からの退院、退所等をする日が属する月（翌月に退院、退所等をすることが確実に見込まれる場合であって、退院、退所等をする日が翌月の初日等であるときにあっては、退院、退所等をする日が属する月の前月）に、指定地域移行支援を行った場合（第４－２の１の２に定める場合を除く。）に、１月につき所定単位数を算定しているか。</w:t>
            </w:r>
          </w:p>
          <w:p w14:paraId="7A217DD0"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当該地域相談支援給付決定障害者が、退院、退所等をした後に他の社会福祉施設等に入所する場合にあっては、加算しない。</w:t>
            </w:r>
          </w:p>
          <w:p w14:paraId="71E47E6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5D35B7D"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869AB4A"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w:t>
            </w:r>
          </w:p>
          <w:p w14:paraId="08DD30C5"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p>
          <w:p w14:paraId="28A4A4D9"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14:paraId="4F54E3E9"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この場合において、結果として翌月に当該者が退院、退所等をしなかったときは、当該加算額を返還させるものとする。</w:t>
            </w:r>
          </w:p>
          <w:p w14:paraId="06B83BA3"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その後の支援の結果、当該者が退院、退所等をした場合は、退院・退所月加算を算定して差し支えない。</w:t>
            </w:r>
          </w:p>
          <w:p w14:paraId="64D4957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A76A10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３　次の①から③までのいずれかに該当する場合には、算定できないものであること。</w:t>
            </w:r>
          </w:p>
          <w:p w14:paraId="440BE56D" w14:textId="77777777" w:rsidR="00F831B0" w:rsidRPr="002959ED" w:rsidRDefault="00F831B0"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等をして</w:t>
            </w:r>
            <w:r w:rsidR="005D4862" w:rsidRPr="002959ED">
              <w:rPr>
                <w:rFonts w:ascii="ＭＳ 明朝" w:eastAsia="ＭＳ 明朝" w:hAnsi="ＭＳ 明朝" w:cs="ＭＳ Ｐゴシック" w:hint="eastAsia"/>
                <w:kern w:val="0"/>
                <w:sz w:val="16"/>
                <w:szCs w:val="16"/>
              </w:rPr>
              <w:t>病院又は診療所へ入院する場合</w:t>
            </w:r>
          </w:p>
          <w:p w14:paraId="176D71AC" w14:textId="77777777" w:rsidR="005D4862" w:rsidRPr="002959ED"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等をして他の社会福祉施設等へ入所する場合</w:t>
            </w:r>
          </w:p>
          <w:p w14:paraId="5CAE9C9D" w14:textId="77777777" w:rsidR="005D4862" w:rsidRPr="002959ED"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死亡による退院、退所等の場合</w:t>
            </w:r>
          </w:p>
          <w:p w14:paraId="31BB17A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87AC6C"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２　</w:t>
            </w:r>
            <w:r w:rsidRPr="002959ED">
              <w:rPr>
                <w:rFonts w:ascii="ＭＳ 明朝" w:eastAsia="ＭＳ 明朝" w:hAnsi="ＭＳ 明朝" w:cs="ＭＳ Ｐゴシック"/>
                <w:kern w:val="0"/>
                <w:sz w:val="16"/>
                <w:szCs w:val="16"/>
              </w:rPr>
              <w:t>退院・退所月加算を算定する地域相談支援給付決定障害</w:t>
            </w:r>
            <w:r w:rsidRPr="002959ED">
              <w:rPr>
                <w:rFonts w:ascii="ＭＳ 明朝" w:eastAsia="ＭＳ 明朝" w:hAnsi="ＭＳ 明朝" w:cs="ＭＳ Ｐゴシック" w:hint="eastAsia"/>
                <w:kern w:val="0"/>
                <w:sz w:val="16"/>
                <w:szCs w:val="16"/>
              </w:rPr>
              <w:t>者が、精神科病院に入院した日から起算して３月以上１年未満の期間内に当該精神科病院から退院した者である場合に、更に１月につき所定単位数に</w:t>
            </w:r>
            <w:r w:rsidRPr="002959ED">
              <w:rPr>
                <w:rFonts w:ascii="ＭＳ 明朝" w:eastAsia="ＭＳ 明朝" w:hAnsi="ＭＳ 明朝" w:cs="ＭＳ Ｐゴシック"/>
                <w:kern w:val="0"/>
                <w:sz w:val="16"/>
                <w:szCs w:val="16"/>
              </w:rPr>
              <w:t>500単位を加算</w:t>
            </w:r>
            <w:r w:rsidRPr="002959ED">
              <w:rPr>
                <w:rFonts w:ascii="ＭＳ 明朝" w:eastAsia="ＭＳ 明朝" w:hAnsi="ＭＳ 明朝" w:cs="ＭＳ Ｐゴシック" w:hint="eastAsia"/>
                <w:kern w:val="0"/>
                <w:sz w:val="16"/>
                <w:szCs w:val="16"/>
              </w:rPr>
              <w:t>しているか。</w:t>
            </w:r>
          </w:p>
          <w:p w14:paraId="7CEE990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870993F"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42B3F6A7" w14:textId="77777777" w:rsidR="00F831B0" w:rsidRPr="002959ED"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が精神科病院に入院した日から起算して</w:t>
            </w:r>
            <w:r w:rsidRPr="002959ED">
              <w:rPr>
                <w:rFonts w:ascii="ＭＳ 明朝" w:eastAsia="ＭＳ 明朝" w:hAnsi="ＭＳ 明朝" w:cs="ＭＳ Ｐゴシック"/>
                <w:kern w:val="0"/>
                <w:sz w:val="16"/>
                <w:szCs w:val="16"/>
              </w:rPr>
              <w:t>90日以上１年未満の期間内に退院した場</w:t>
            </w:r>
            <w:r w:rsidRPr="002959ED">
              <w:rPr>
                <w:rFonts w:ascii="ＭＳ 明朝" w:eastAsia="ＭＳ 明朝" w:hAnsi="ＭＳ 明朝" w:cs="ＭＳ Ｐゴシック" w:hint="eastAsia"/>
                <w:kern w:val="0"/>
                <w:sz w:val="16"/>
                <w:szCs w:val="16"/>
              </w:rPr>
              <w:t>合に限り算定可。</w:t>
            </w:r>
          </w:p>
          <w:p w14:paraId="0D0A4C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F2C1A7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9FFC848" w14:textId="77777777" w:rsidR="00F831B0" w:rsidRPr="002959ED"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24B33A7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0AD6A593" w14:textId="77777777" w:rsidR="00F831B0" w:rsidRPr="002959ED"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退院・退所月加算　【</w:t>
            </w:r>
            <w:r w:rsidRPr="002959ED">
              <w:rPr>
                <w:rFonts w:ascii="ＭＳ 明朝" w:eastAsia="ＭＳ 明朝" w:hAnsi="ＭＳ 明朝" w:cs="ＭＳ Ｐゴシック"/>
                <w:kern w:val="0"/>
                <w:sz w:val="16"/>
                <w:szCs w:val="16"/>
              </w:rPr>
              <w:t>2,700単位</w:t>
            </w:r>
            <w:r w:rsidRPr="002959ED">
              <w:rPr>
                <w:rFonts w:ascii="ＭＳ 明朝" w:eastAsia="ＭＳ 明朝" w:hAnsi="ＭＳ 明朝" w:cs="ＭＳ Ｐゴシック" w:hint="eastAsia"/>
                <w:kern w:val="0"/>
                <w:sz w:val="16"/>
                <w:szCs w:val="16"/>
              </w:rPr>
              <w:t>】</w:t>
            </w:r>
          </w:p>
          <w:p w14:paraId="679AB0A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478A02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A4168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016BF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D98000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450A5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A9AB1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215F10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ECC07D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45661D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F4EDB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F50798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53B13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C1B3F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22CF2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A7291C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84FE53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C1A8D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1A7221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D4646F" w14:textId="77777777" w:rsidR="00F831B0" w:rsidRPr="002959ED"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適　・　否　・　該当なし</w:t>
            </w:r>
          </w:p>
          <w:p w14:paraId="661DF57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65F2C8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0</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14:paraId="2C3BFD6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75216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C8F1CB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3</w:t>
            </w:r>
          </w:p>
        </w:tc>
      </w:tr>
      <w:tr w:rsidR="002959ED" w:rsidRPr="002959ED" w14:paraId="61319C55"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0E494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11D9A8F"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６　障害福祉サービス</w:t>
            </w:r>
            <w:r w:rsidR="005D4862" w:rsidRPr="002959ED">
              <w:rPr>
                <w:rFonts w:ascii="ＭＳ 明朝" w:eastAsia="ＭＳ 明朝" w:hAnsi="ＭＳ 明朝" w:cs="ＭＳ Ｐゴシック" w:hint="eastAsia"/>
                <w:kern w:val="0"/>
                <w:sz w:val="16"/>
                <w:szCs w:val="16"/>
              </w:rPr>
              <w:t>の</w:t>
            </w:r>
            <w:r w:rsidRPr="002959ED">
              <w:rPr>
                <w:rFonts w:ascii="ＭＳ 明朝" w:eastAsia="ＭＳ 明朝" w:hAnsi="ＭＳ 明朝" w:cs="ＭＳ Ｐゴシック" w:hint="eastAsia"/>
                <w:kern w:val="0"/>
                <w:sz w:val="16"/>
                <w:szCs w:val="16"/>
              </w:rPr>
              <w:t>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7BF262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27ADF0"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地域相談支援給付決定障害者に対して、障害福祉サービスの体験的な利用支援を提供した場合（第４－１の１の２に定める場合を除く。）該当期間について１日につき所定単位数を加算しているか。</w:t>
            </w:r>
          </w:p>
          <w:p w14:paraId="6C48AF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B73177F"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ア　障害福祉サービスの体験利用加算（Ⅰ）</w:t>
            </w:r>
          </w:p>
          <w:p w14:paraId="495937E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体験的な利用支援の提供を開始した日から起算して５日以内の期間</w:t>
            </w:r>
          </w:p>
          <w:p w14:paraId="7EC19D4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4BBDE9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w:t>
            </w:r>
          </w:p>
          <w:p w14:paraId="16576EC6"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　障害福祉サービスの体験利用加算（Ⅱ）</w:t>
            </w:r>
          </w:p>
          <w:p w14:paraId="3341579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体験的な利用支援の提供を開始した日から起算して６日以上</w:t>
            </w:r>
            <w:r w:rsidRPr="002959ED">
              <w:rPr>
                <w:rFonts w:ascii="ＭＳ 明朝" w:eastAsia="ＭＳ 明朝" w:hAnsi="ＭＳ 明朝" w:cs="ＭＳ Ｐゴシック"/>
                <w:kern w:val="0"/>
                <w:sz w:val="16"/>
                <w:szCs w:val="16"/>
              </w:rPr>
              <w:t>15日以内の期間</w:t>
            </w:r>
          </w:p>
          <w:p w14:paraId="6CC9A4B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EC0625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8A3CAA"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地域生活支援拠点等として</w:t>
            </w:r>
            <w:r w:rsidR="00F831B0"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位置付けられていること並びに市町村及び拠点関係機関との連携担当</w:t>
            </w:r>
          </w:p>
          <w:p w14:paraId="2346060C" w14:textId="77777777" w:rsidR="00CF60FD" w:rsidRPr="002959ED" w:rsidRDefault="00CF60FD"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者を１名以上配置していることを都道府県知事に届け出た指定地域移行支援事業所</w:t>
            </w:r>
            <w:r w:rsidR="00F831B0" w:rsidRPr="002959ED">
              <w:rPr>
                <w:rFonts w:ascii="ＭＳ 明朝" w:eastAsia="ＭＳ 明朝" w:hAnsi="ＭＳ 明朝" w:cs="ＭＳ Ｐゴシック" w:hint="eastAsia"/>
                <w:kern w:val="0"/>
                <w:sz w:val="16"/>
                <w:szCs w:val="16"/>
              </w:rPr>
              <w:t>障害福祉サ</w:t>
            </w:r>
            <w:r w:rsidRPr="002959ED">
              <w:rPr>
                <w:rFonts w:ascii="ＭＳ 明朝" w:eastAsia="ＭＳ 明朝" w:hAnsi="ＭＳ 明朝" w:cs="ＭＳ Ｐゴシック" w:hint="eastAsia"/>
                <w:kern w:val="0"/>
                <w:sz w:val="16"/>
                <w:szCs w:val="16"/>
              </w:rPr>
              <w:t xml:space="preserve">　</w:t>
            </w:r>
          </w:p>
          <w:p w14:paraId="5062CE5A" w14:textId="77777777" w:rsidR="00CF60FD" w:rsidRPr="002959ED" w:rsidRDefault="00F831B0"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ービスの体験利用加算（Ⅰ）又は障害福祉サービスの体験利用加算（Ⅱ）を算定する場合、さらに</w:t>
            </w:r>
          </w:p>
          <w:p w14:paraId="79934449" w14:textId="77777777" w:rsidR="00F831B0" w:rsidRPr="002959ED" w:rsidRDefault="00F831B0" w:rsidP="00CF60FD">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日につき所定単位数に</w:t>
            </w:r>
            <w:r w:rsidRPr="002959ED">
              <w:rPr>
                <w:rFonts w:ascii="ＭＳ 明朝" w:eastAsia="ＭＳ 明朝" w:hAnsi="ＭＳ 明朝" w:cs="ＭＳ Ｐゴシック"/>
                <w:kern w:val="0"/>
                <w:sz w:val="16"/>
                <w:szCs w:val="16"/>
              </w:rPr>
              <w:t>50単位を加算している</w:t>
            </w:r>
            <w:r w:rsidRPr="002959ED">
              <w:rPr>
                <w:rFonts w:ascii="ＭＳ 明朝" w:eastAsia="ＭＳ 明朝" w:hAnsi="ＭＳ 明朝" w:cs="ＭＳ Ｐゴシック" w:hint="eastAsia"/>
                <w:kern w:val="0"/>
                <w:sz w:val="16"/>
                <w:szCs w:val="16"/>
              </w:rPr>
              <w:t>か。</w:t>
            </w:r>
          </w:p>
          <w:p w14:paraId="21AF8C72" w14:textId="77777777" w:rsidR="00CF60FD" w:rsidRPr="002959ED" w:rsidRDefault="00CF60FD" w:rsidP="00CF60FD">
            <w:pPr>
              <w:widowControl/>
              <w:spacing w:line="0" w:lineRule="atLeast"/>
              <w:ind w:firstLineChars="200" w:firstLine="320"/>
              <w:rPr>
                <w:rFonts w:ascii="ＭＳ 明朝" w:eastAsia="ＭＳ 明朝" w:hAnsi="ＭＳ 明朝" w:cs="ＭＳ Ｐゴシック"/>
                <w:kern w:val="0"/>
                <w:sz w:val="16"/>
                <w:szCs w:val="16"/>
              </w:rPr>
            </w:pPr>
          </w:p>
          <w:p w14:paraId="66ABC8DA"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市町村が当該指定地域移行支援事業所を地域生活支援拠点等として位置付けるに当たって</w:t>
            </w:r>
          </w:p>
          <w:p w14:paraId="6745526C"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は、地域生活支援拠点等の整備主体である市町村と指定地域移行支援事業所とで事前に協議し、当</w:t>
            </w:r>
          </w:p>
          <w:p w14:paraId="6977E368"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指定地域移行支援事業所から市町村に対して地域生活支援拠点等の機能を担う届出等を提出し</w:t>
            </w:r>
          </w:p>
          <w:p w14:paraId="375BF562"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後に、市町村から指定地域移行支援事業所に対して地域生活支援拠点等の機能を担うことを通</w:t>
            </w:r>
          </w:p>
          <w:p w14:paraId="5DE179F4"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知等により確認するとともに、市町村及び指定地域移行支援事業所は、協議会等の協議の場で共有</w:t>
            </w:r>
          </w:p>
          <w:p w14:paraId="2E107F2D"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するなど、地域生活支援拠点等に位置付けられたことを積極的に周知すること。さらに、連携担当</w:t>
            </w:r>
          </w:p>
          <w:p w14:paraId="49EBACA6"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者は、緊急時の対応における連携のみではなく、平時から地域生活支援拠点等のコーディネート機</w:t>
            </w:r>
          </w:p>
          <w:p w14:paraId="714B4B32"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能を担う相談支援事業所等の拠点関係機関との情報連携に努めることとし、行政機関や拠点コー</w:t>
            </w:r>
          </w:p>
          <w:p w14:paraId="7090B6C5"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ディネーターとの日常的な情報連携や地域における地域生活支援拠点等に係る会議体や協議会へ</w:t>
            </w:r>
          </w:p>
          <w:p w14:paraId="7AC09C46" w14:textId="77777777" w:rsidR="00CF60FD" w:rsidRPr="002959ED" w:rsidRDefault="00CF60FD" w:rsidP="00CF60FD">
            <w:pPr>
              <w:widowControl/>
              <w:spacing w:line="0" w:lineRule="atLeast"/>
              <w:ind w:left="48"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積極的に参画すること。</w:t>
            </w:r>
          </w:p>
          <w:p w14:paraId="4A381B3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657A166D"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17BB4BE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075CDEBA"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10D94350"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79F8214F"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p w14:paraId="3F22DE51" w14:textId="77777777" w:rsidR="00CF60FD" w:rsidRPr="002959ED" w:rsidRDefault="00CF60FD" w:rsidP="00CF60F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7B7A4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B38B6C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69C9371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752CFF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6F01C89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福祉サービスの体験利用加算（Ⅰ）　【</w:t>
            </w:r>
            <w:r w:rsidRPr="002959ED">
              <w:rPr>
                <w:rFonts w:ascii="ＭＳ 明朝" w:eastAsia="ＭＳ 明朝" w:hAnsi="ＭＳ 明朝" w:cs="ＭＳ Ｐゴシック"/>
                <w:kern w:val="0"/>
                <w:sz w:val="16"/>
                <w:szCs w:val="16"/>
              </w:rPr>
              <w:t>500単位</w:t>
            </w:r>
            <w:r w:rsidRPr="002959ED">
              <w:rPr>
                <w:rFonts w:ascii="ＭＳ 明朝" w:eastAsia="ＭＳ 明朝" w:hAnsi="ＭＳ 明朝" w:cs="ＭＳ Ｐゴシック" w:hint="eastAsia"/>
                <w:kern w:val="0"/>
                <w:sz w:val="16"/>
                <w:szCs w:val="16"/>
              </w:rPr>
              <w:t>】</w:t>
            </w:r>
          </w:p>
          <w:p w14:paraId="3279451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障害福祉サービスの体験利用加算（Ⅱ）　【</w:t>
            </w:r>
            <w:r w:rsidRPr="002959ED">
              <w:rPr>
                <w:rFonts w:ascii="ＭＳ 明朝" w:eastAsia="ＭＳ 明朝" w:hAnsi="ＭＳ 明朝" w:cs="ＭＳ Ｐゴシック"/>
                <w:kern w:val="0"/>
                <w:sz w:val="16"/>
                <w:szCs w:val="16"/>
              </w:rPr>
              <w:t>250単位</w:t>
            </w:r>
            <w:r w:rsidRPr="002959ED">
              <w:rPr>
                <w:rFonts w:ascii="ＭＳ 明朝" w:eastAsia="ＭＳ 明朝" w:hAnsi="ＭＳ 明朝" w:cs="ＭＳ Ｐゴシック" w:hint="eastAsia"/>
                <w:kern w:val="0"/>
                <w:sz w:val="16"/>
                <w:szCs w:val="16"/>
              </w:rPr>
              <w:t>】</w:t>
            </w:r>
          </w:p>
          <w:p w14:paraId="715C3D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AA1D0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CBC9A1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A6FC69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23243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83222A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6677EF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5B7E82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F65229E" w14:textId="77777777" w:rsidR="00F831B0" w:rsidRPr="002959ED" w:rsidRDefault="00F831B0" w:rsidP="00F831B0">
            <w:pPr>
              <w:pStyle w:val="af1"/>
              <w:widowControl/>
              <w:spacing w:line="0" w:lineRule="atLeast"/>
              <w:ind w:leftChars="0" w:left="3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14:paraId="05EDC49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D9CA4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D556C8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４</w:t>
            </w:r>
          </w:p>
        </w:tc>
      </w:tr>
      <w:tr w:rsidR="002959ED" w:rsidRPr="002959ED" w14:paraId="7D87E9DD"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475D8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7DC703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体験宿泊加　</w:t>
            </w:r>
          </w:p>
          <w:p w14:paraId="7EC9DC3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1171C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546FD2B"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指定地域移行支援事業所が、地域相談支援給付決定障害者に対して、体験的な宿泊支援を提供した場合に、ア及びイを合計して</w:t>
            </w:r>
            <w:r w:rsidRPr="002959ED">
              <w:rPr>
                <w:rFonts w:ascii="ＭＳ 明朝" w:eastAsia="ＭＳ 明朝" w:hAnsi="ＭＳ 明朝" w:cs="ＭＳ Ｐゴシック"/>
                <w:kern w:val="0"/>
                <w:sz w:val="16"/>
                <w:szCs w:val="16"/>
              </w:rPr>
              <w:t>15日を限度として、１日につき所</w:t>
            </w:r>
            <w:r w:rsidRPr="002959ED">
              <w:rPr>
                <w:rFonts w:ascii="ＭＳ 明朝" w:eastAsia="ＭＳ 明朝" w:hAnsi="ＭＳ 明朝" w:cs="ＭＳ Ｐゴシック" w:hint="eastAsia"/>
                <w:kern w:val="0"/>
                <w:sz w:val="16"/>
                <w:szCs w:val="16"/>
              </w:rPr>
              <w:t>定単位数を加算しているか。</w:t>
            </w:r>
          </w:p>
          <w:p w14:paraId="7F6B2998" w14:textId="77777777" w:rsidR="00F831B0" w:rsidRPr="002959ED" w:rsidRDefault="00F831B0" w:rsidP="00F831B0">
            <w:pPr>
              <w:widowControl/>
              <w:spacing w:line="0" w:lineRule="atLeast"/>
              <w:ind w:left="320" w:hangingChars="200" w:hanging="320"/>
              <w:rPr>
                <w:rFonts w:ascii="ＭＳ 明朝" w:eastAsia="ＭＳ 明朝" w:hAnsi="ＭＳ 明朝" w:cs="ＭＳ Ｐゴシック"/>
                <w:kern w:val="0"/>
                <w:sz w:val="16"/>
                <w:szCs w:val="16"/>
              </w:rPr>
            </w:pPr>
          </w:p>
          <w:p w14:paraId="4D27974A" w14:textId="77777777" w:rsidR="00F831B0" w:rsidRPr="002959ED" w:rsidRDefault="00F831B0" w:rsidP="00F831B0">
            <w:pPr>
              <w:widowControl/>
              <w:spacing w:line="0" w:lineRule="atLeast"/>
              <w:ind w:left="320" w:hangingChars="200" w:hanging="320"/>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ア　体験宿泊加算（Ⅰ）</w:t>
            </w:r>
          </w:p>
          <w:p w14:paraId="02E3E175" w14:textId="77777777" w:rsidR="00F831B0" w:rsidRPr="002959ED" w:rsidRDefault="00F831B0" w:rsidP="00F831B0">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体験的な宿泊支援のうち単身での生活に向けたものをいう）を提供した場合（第４－２の１の</w:t>
            </w:r>
            <w:r w:rsidR="005D4862" w:rsidRPr="002959ED">
              <w:rPr>
                <w:rFonts w:ascii="ＭＳ 明朝" w:eastAsia="ＭＳ 明朝" w:hAnsi="ＭＳ 明朝" w:cs="ＭＳ Ｐゴシック" w:hint="eastAsia"/>
                <w:kern w:val="0"/>
                <w:sz w:val="16"/>
                <w:szCs w:val="16"/>
              </w:rPr>
              <w:t>２</w:t>
            </w:r>
            <w:r w:rsidRPr="002959ED">
              <w:rPr>
                <w:rFonts w:ascii="ＭＳ 明朝" w:eastAsia="ＭＳ 明朝" w:hAnsi="ＭＳ 明朝" w:cs="ＭＳ Ｐゴシック" w:hint="eastAsia"/>
                <w:kern w:val="0"/>
                <w:sz w:val="16"/>
                <w:szCs w:val="16"/>
              </w:rPr>
              <w:t>及びイに定める場合を除く）に体験宿泊加算（Ⅰ）及び（Ⅱ）を合計して</w:t>
            </w:r>
            <w:r w:rsidRPr="002959ED">
              <w:rPr>
                <w:rFonts w:ascii="ＭＳ 明朝" w:eastAsia="ＭＳ 明朝" w:hAnsi="ＭＳ 明朝" w:cs="ＭＳ Ｐゴシック"/>
                <w:kern w:val="0"/>
                <w:sz w:val="16"/>
                <w:szCs w:val="16"/>
              </w:rPr>
              <w:t>15日を限度とし</w:t>
            </w:r>
            <w:r w:rsidRPr="002959ED">
              <w:rPr>
                <w:rFonts w:ascii="ＭＳ 明朝" w:eastAsia="ＭＳ 明朝" w:hAnsi="ＭＳ 明朝" w:cs="ＭＳ Ｐゴシック" w:hint="eastAsia"/>
                <w:kern w:val="0"/>
                <w:sz w:val="16"/>
                <w:szCs w:val="16"/>
              </w:rPr>
              <w:t>て１日につき所定単位数を加算しているか。</w:t>
            </w:r>
          </w:p>
          <w:p w14:paraId="7B4CE45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E20A6C"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rPr>
              <w:t>イ　体験宿泊加算（Ⅱ）</w:t>
            </w:r>
          </w:p>
          <w:p w14:paraId="2DB6B005" w14:textId="77777777" w:rsidR="00F831B0" w:rsidRPr="002959ED"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を提供し、かつ、当該地域相談支援給付決定障害者に対して夜間及び深夜の時間帯を通じて必要な見守り等の支援を行った場合（</w:t>
            </w:r>
            <w:r w:rsidR="005D4862" w:rsidRPr="002959ED">
              <w:rPr>
                <w:rFonts w:ascii="ＭＳ 明朝" w:eastAsia="ＭＳ 明朝" w:hAnsi="ＭＳ 明朝" w:cs="ＭＳ Ｐゴシック" w:hint="eastAsia"/>
                <w:kern w:val="0"/>
                <w:sz w:val="16"/>
                <w:szCs w:val="16"/>
              </w:rPr>
              <w:t>第４－２の１の２</w:t>
            </w:r>
            <w:r w:rsidRPr="002959ED">
              <w:rPr>
                <w:rFonts w:ascii="ＭＳ 明朝" w:eastAsia="ＭＳ 明朝" w:hAnsi="ＭＳ 明朝" w:cs="ＭＳ Ｐゴシック" w:hint="eastAsia"/>
                <w:kern w:val="0"/>
                <w:sz w:val="16"/>
                <w:szCs w:val="16"/>
              </w:rPr>
              <w:t>に定める場合を除く。）に体験宿泊加算（Ⅰ）及び体験宿泊加算（Ⅱ）を合計して</w:t>
            </w:r>
            <w:r w:rsidRPr="002959ED">
              <w:rPr>
                <w:rFonts w:ascii="ＭＳ 明朝" w:eastAsia="ＭＳ 明朝" w:hAnsi="ＭＳ 明朝" w:cs="ＭＳ Ｐゴシック"/>
                <w:kern w:val="0"/>
                <w:sz w:val="16"/>
                <w:szCs w:val="16"/>
              </w:rPr>
              <w:t>15日を限度として、</w:t>
            </w:r>
            <w:r w:rsidRPr="002959ED">
              <w:rPr>
                <w:rFonts w:ascii="ＭＳ 明朝" w:eastAsia="ＭＳ 明朝" w:hAnsi="ＭＳ 明朝" w:cs="ＭＳ Ｐゴシック" w:hint="eastAsia"/>
                <w:kern w:val="0"/>
                <w:sz w:val="16"/>
                <w:szCs w:val="16"/>
              </w:rPr>
              <w:t>１日につき所定単位数を加算しているか。</w:t>
            </w:r>
          </w:p>
          <w:p w14:paraId="548B810A" w14:textId="77777777" w:rsidR="00F831B0" w:rsidRPr="002959ED"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06E23294" w14:textId="77777777" w:rsidR="00F831B0" w:rsidRPr="002959ED" w:rsidRDefault="00F831B0" w:rsidP="00F831B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2EBB185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単身</w:t>
            </w:r>
            <w:r w:rsidRPr="002959ED">
              <w:rPr>
                <w:rFonts w:ascii="ＭＳ 明朝" w:eastAsia="ＭＳ 明朝" w:hAnsi="ＭＳ 明朝" w:cs="ＭＳ Ｐゴシック" w:hint="eastAsia"/>
                <w:kern w:val="0"/>
                <w:sz w:val="16"/>
                <w:szCs w:val="16"/>
              </w:rPr>
              <w:t>での生活を希望している者に対し、単身での生活に向けた課題、目標、体験期間及び留意事項等を地域移行支援計画に位置付けて、体験的な宿泊支援を行った場合に算定できるものであること。</w:t>
            </w:r>
          </w:p>
          <w:p w14:paraId="5AA22490" w14:textId="77777777" w:rsidR="00F831B0" w:rsidRPr="002959ED"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　なお、家族等との同居を希望している者に対しては、当該支援を行うことが有効であると認められる場合には、算定して差し支えない。ただし、家族等が生活する場所において体験的に宿泊を行う場合を除く。</w:t>
            </w:r>
          </w:p>
          <w:p w14:paraId="1961896C" w14:textId="77777777" w:rsidR="00F831B0" w:rsidRPr="002959ED"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p>
          <w:p w14:paraId="4DE1B74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体験的な宿泊支援については、指定障害福祉サービス事業者に委託できるが、当該委託による場合であっても、指定地域移行支援事業者が、委託先の指定障害福祉サービス事業者と緊急時の対応等のための常時の連絡体制を確保して行うこと。</w:t>
            </w:r>
          </w:p>
          <w:p w14:paraId="6741A7E3"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5CD2A207"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Pr="002959ED">
              <w:rPr>
                <w:rFonts w:ascii="ＭＳ 明朝" w:eastAsia="ＭＳ 明朝" w:hAnsi="ＭＳ 明朝" w:cs="ＭＳ Ｐゴシック"/>
                <w:kern w:val="0"/>
                <w:sz w:val="16"/>
                <w:szCs w:val="16"/>
              </w:rPr>
              <w:t>共同生活援助サービス費、日中サービス支援型共同生活援助サー</w:t>
            </w:r>
            <w:r w:rsidRPr="002959ED">
              <w:rPr>
                <w:rFonts w:ascii="ＭＳ 明朝" w:eastAsia="ＭＳ 明朝" w:hAnsi="ＭＳ 明朝" w:cs="ＭＳ Ｐゴシック" w:hint="eastAsia"/>
                <w:kern w:val="0"/>
                <w:sz w:val="16"/>
                <w:szCs w:val="16"/>
              </w:rPr>
              <w:t>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14:paraId="179EDC5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44777109"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Pr="002959ED">
              <w:rPr>
                <w:rFonts w:ascii="ＭＳ 明朝" w:eastAsia="ＭＳ 明朝" w:hAnsi="ＭＳ 明朝" w:cs="ＭＳ Ｐゴシック"/>
                <w:kern w:val="0"/>
                <w:sz w:val="16"/>
                <w:szCs w:val="16"/>
              </w:rPr>
              <w:t>体験宿泊加算の日数については、利用開始日及び終了日の両方を</w:t>
            </w:r>
            <w:r w:rsidRPr="002959ED">
              <w:rPr>
                <w:rFonts w:ascii="ＭＳ 明朝" w:eastAsia="ＭＳ 明朝" w:hAnsi="ＭＳ 明朝" w:cs="ＭＳ Ｐゴシック" w:hint="eastAsia"/>
                <w:kern w:val="0"/>
                <w:sz w:val="16"/>
                <w:szCs w:val="16"/>
              </w:rPr>
              <w:t>算定できるものであること。</w:t>
            </w:r>
          </w:p>
          <w:p w14:paraId="35383D0A"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p>
          <w:p w14:paraId="498A692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体験宿泊加算</w:t>
            </w:r>
            <w:r w:rsidRPr="002959ED">
              <w:rPr>
                <w:rFonts w:ascii="ＭＳ 明朝" w:eastAsia="ＭＳ 明朝" w:hAnsi="ＭＳ 明朝" w:cs="ＭＳ Ｐゴシック"/>
                <w:kern w:val="0"/>
                <w:sz w:val="16"/>
                <w:szCs w:val="16"/>
              </w:rPr>
              <w:t>(Ⅰ)については、利用者が、地域相談支援基</w:t>
            </w:r>
            <w:r w:rsidRPr="002959ED">
              <w:rPr>
                <w:rFonts w:ascii="ＭＳ 明朝" w:eastAsia="ＭＳ 明朝" w:hAnsi="ＭＳ 明朝" w:cs="ＭＳ Ｐゴシック" w:hint="eastAsia"/>
                <w:kern w:val="0"/>
                <w:sz w:val="16"/>
                <w:szCs w:val="16"/>
              </w:rPr>
              <w:t>準第</w:t>
            </w:r>
            <w:r w:rsidRPr="002959ED">
              <w:rPr>
                <w:rFonts w:ascii="ＭＳ 明朝" w:eastAsia="ＭＳ 明朝" w:hAnsi="ＭＳ 明朝" w:cs="ＭＳ Ｐゴシック"/>
                <w:kern w:val="0"/>
                <w:sz w:val="16"/>
                <w:szCs w:val="16"/>
              </w:rPr>
              <w:t>23条第１項に規定する要件を満たす場所（以下「体験宿泊場所」</w:t>
            </w:r>
            <w:r w:rsidRPr="002959ED">
              <w:rPr>
                <w:rFonts w:ascii="ＭＳ 明朝" w:eastAsia="ＭＳ 明朝" w:hAnsi="ＭＳ 明朝" w:cs="ＭＳ Ｐゴシック" w:hint="eastAsia"/>
                <w:kern w:val="0"/>
                <w:sz w:val="16"/>
                <w:szCs w:val="16"/>
              </w:rPr>
              <w:t>という。）において、地域での居宅生活を体験するための宿泊によらない一時的な滞在に係る支援を行う場合についても算定して差し支えない。</w:t>
            </w:r>
          </w:p>
          <w:p w14:paraId="5DF09957"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23783D5"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Pr="002959ED">
              <w:rPr>
                <w:rFonts w:ascii="ＭＳ 明朝" w:eastAsia="ＭＳ 明朝" w:hAnsi="ＭＳ 明朝" w:cs="ＭＳ Ｐゴシック"/>
                <w:kern w:val="0"/>
                <w:sz w:val="16"/>
                <w:szCs w:val="16"/>
              </w:rPr>
              <w:t>施設入所者の体験的な宿泊については、施設入所支援の外泊に位</w:t>
            </w:r>
            <w:r w:rsidRPr="002959ED">
              <w:rPr>
                <w:rFonts w:ascii="ＭＳ 明朝" w:eastAsia="ＭＳ 明朝" w:hAnsi="ＭＳ 明朝" w:cs="ＭＳ Ｐゴシック" w:hint="eastAsia"/>
                <w:kern w:val="0"/>
                <w:sz w:val="16"/>
                <w:szCs w:val="16"/>
              </w:rPr>
              <w:t>置付けられるものとし、入院・外泊時加算の算定が可能なものであるが、体験的な宿泊支援の開始日及び終了日については、施設入所支援サービス費を併せて算定できるものであること。</w:t>
            </w:r>
          </w:p>
          <w:p w14:paraId="56C96B6D"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082B27E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７　</w:t>
            </w:r>
            <w:r w:rsidRPr="002959ED">
              <w:rPr>
                <w:rFonts w:ascii="ＭＳ 明朝" w:eastAsia="ＭＳ 明朝" w:hAnsi="ＭＳ 明朝" w:cs="ＭＳ Ｐゴシック"/>
                <w:kern w:val="0"/>
                <w:sz w:val="16"/>
                <w:szCs w:val="16"/>
              </w:rPr>
              <w:t>体験宿泊加算(Ⅱ)については、体験的な宿泊支援を利用する者の</w:t>
            </w:r>
            <w:r w:rsidRPr="002959ED">
              <w:rPr>
                <w:rFonts w:ascii="ＭＳ 明朝" w:eastAsia="ＭＳ 明朝" w:hAnsi="ＭＳ 明朝" w:cs="ＭＳ Ｐゴシック" w:hint="eastAsia"/>
                <w:kern w:val="0"/>
                <w:sz w:val="16"/>
                <w:szCs w:val="16"/>
              </w:rPr>
              <w:t>状況に応じて、夜間及び深夜の時間帯を通じて見守り等の支援が必要な場合であって、当該体験宿泊場所に夜間支援従事者を配置又は少なくとも１晩につき複数回以上、当該体験宿泊場所への巡回による支援を行った場合に算定できるものであること。</w:t>
            </w:r>
          </w:p>
          <w:p w14:paraId="7AA70463"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46035A2"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夜間支援従事者は、別途、指定居宅介護事業者等に夜間における支援のみを委託する場合であっても差し支えない。</w:t>
            </w:r>
          </w:p>
          <w:p w14:paraId="29F688CE"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71EB1189"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夜間支援従事者は、利用者の状況に応じて見守り等の支援を行うほか、指定地域移行支援事業者との密接な連携の下、緊急時の対応等を適切に行うこと。</w:t>
            </w:r>
          </w:p>
          <w:p w14:paraId="620CB8A4"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1D145FCB" w14:textId="77777777" w:rsidR="00F831B0" w:rsidRPr="002959ED"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0　当該者に対する地域移行支援の給付決定が更新された場合においては、当該更新後から再度</w:t>
            </w:r>
            <w:r w:rsidRPr="002959ED">
              <w:rPr>
                <w:rFonts w:ascii="ＭＳ 明朝" w:eastAsia="ＭＳ 明朝" w:hAnsi="ＭＳ 明朝" w:cs="ＭＳ Ｐゴシック"/>
                <w:kern w:val="0"/>
                <w:sz w:val="16"/>
                <w:szCs w:val="16"/>
              </w:rPr>
              <w:t>15日を限度として算定できる</w:t>
            </w:r>
            <w:r w:rsidRPr="002959ED">
              <w:rPr>
                <w:rFonts w:ascii="ＭＳ 明朝" w:eastAsia="ＭＳ 明朝" w:hAnsi="ＭＳ 明朝" w:cs="ＭＳ Ｐゴシック" w:hint="eastAsia"/>
                <w:kern w:val="0"/>
                <w:sz w:val="16"/>
                <w:szCs w:val="16"/>
              </w:rPr>
              <w:t>。</w:t>
            </w:r>
          </w:p>
          <w:p w14:paraId="31ABBE0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14:paraId="24A5A667"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14:paraId="01ED7611"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地域生活支援拠点等としての機能を担うものとして県知事に届け出た、指定地域移行支援事業所において、体験宿泊加算（Ⅰ）又は体験宿泊加算（Ⅱ）を算定する場合に、更に１日につき所定単位数</w:t>
            </w:r>
            <w:r w:rsidRPr="002959ED">
              <w:rPr>
                <w:rFonts w:ascii="ＭＳ 明朝" w:eastAsia="ＭＳ 明朝" w:hAnsi="ＭＳ 明朝" w:cs="ＭＳ Ｐゴシック"/>
                <w:kern w:val="0"/>
                <w:sz w:val="16"/>
                <w:szCs w:val="16"/>
              </w:rPr>
              <w:t>50単位を加算して</w:t>
            </w:r>
            <w:r w:rsidRPr="002959ED">
              <w:rPr>
                <w:rFonts w:ascii="ＭＳ 明朝" w:eastAsia="ＭＳ 明朝" w:hAnsi="ＭＳ 明朝" w:cs="ＭＳ Ｐゴシック" w:hint="eastAsia"/>
                <w:kern w:val="0"/>
                <w:sz w:val="16"/>
                <w:szCs w:val="16"/>
              </w:rPr>
              <w:t>いるか。</w:t>
            </w:r>
          </w:p>
          <w:p w14:paraId="0DD729F1" w14:textId="77777777" w:rsidR="00F831B0" w:rsidRPr="002959ED" w:rsidRDefault="00F831B0" w:rsidP="00257D8E">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270CC2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C540D1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適　・　否　・　該当なし</w:t>
            </w:r>
          </w:p>
          <w:p w14:paraId="0F86216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7BCA9F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0BD2178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体験宿泊加算（Ⅰ）【</w:t>
            </w:r>
            <w:r w:rsidRPr="002959ED">
              <w:rPr>
                <w:rFonts w:ascii="ＭＳ 明朝" w:eastAsia="ＭＳ 明朝" w:hAnsi="ＭＳ 明朝" w:cs="ＭＳ Ｐゴシック"/>
                <w:kern w:val="0"/>
                <w:sz w:val="16"/>
                <w:szCs w:val="16"/>
              </w:rPr>
              <w:t>300単位</w:t>
            </w:r>
            <w:r w:rsidRPr="002959ED">
              <w:rPr>
                <w:rFonts w:ascii="ＭＳ 明朝" w:eastAsia="ＭＳ 明朝" w:hAnsi="ＭＳ 明朝" w:cs="ＭＳ Ｐゴシック" w:hint="eastAsia"/>
                <w:kern w:val="0"/>
                <w:sz w:val="16"/>
                <w:szCs w:val="16"/>
              </w:rPr>
              <w:t>】</w:t>
            </w:r>
          </w:p>
          <w:p w14:paraId="15DCFD2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　体験宿泊加算（Ⅱ）【</w:t>
            </w:r>
            <w:r w:rsidRPr="002959ED">
              <w:rPr>
                <w:rFonts w:ascii="ＭＳ 明朝" w:eastAsia="ＭＳ 明朝" w:hAnsi="ＭＳ 明朝" w:cs="ＭＳ Ｐゴシック"/>
                <w:kern w:val="0"/>
                <w:sz w:val="16"/>
                <w:szCs w:val="16"/>
              </w:rPr>
              <w:t>700単位</w:t>
            </w:r>
            <w:r w:rsidRPr="002959ED">
              <w:rPr>
                <w:rFonts w:ascii="ＭＳ 明朝" w:eastAsia="ＭＳ 明朝" w:hAnsi="ＭＳ 明朝" w:cs="ＭＳ Ｐゴシック" w:hint="eastAsia"/>
                <w:kern w:val="0"/>
                <w:sz w:val="16"/>
                <w:szCs w:val="16"/>
              </w:rPr>
              <w:t>】</w:t>
            </w:r>
          </w:p>
          <w:p w14:paraId="59E928C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CDF8B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8CB549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B78924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B905F7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CAB68D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E1EFA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B4851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C624A2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1C4682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6DB946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0D9FCA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5BE717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613405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B9905B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7D978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2AB93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30F21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67BAB0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15C30E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8CC410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EE80EE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790677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9DE3F3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E2CB61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5178C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493329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E08FC4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9C35B2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68CD0E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369FF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1A4424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58EFB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958098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173840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79CA2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06D45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40D03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56613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6DBCA0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8E33D7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0BA224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FC0BC2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FFFFCC4"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A90ACB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B3DD2B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DC8F30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120DAE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7B2EC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4BD8398"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56E441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238344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13B3C0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7B7C8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該当なし</w:t>
            </w:r>
          </w:p>
          <w:p w14:paraId="34658E5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712F2D4"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14:paraId="6CFA8A9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2A328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284C3363"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1の５</w:t>
            </w:r>
          </w:p>
          <w:p w14:paraId="0E5C146A"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r>
      <w:tr w:rsidR="002959ED" w:rsidRPr="002959ED" w14:paraId="4AB5208A"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23CECD"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2C170B5"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８　居住支援連携体制加算</w:t>
            </w:r>
          </w:p>
          <w:p w14:paraId="220D884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C30D77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8C5DBD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990E15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6218CA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及び(2)のいずれにも該当しているものとして県に届け出た指定地域移行支援事業所において、住宅確保要配慮者居住支援法人又は</w:t>
            </w:r>
            <w:r w:rsidRPr="002959ED">
              <w:rPr>
                <w:rFonts w:ascii="ＭＳ 明朝" w:eastAsia="ＭＳ 明朝" w:hAnsi="ＭＳ 明朝" w:cs="ＭＳ Ｐゴシック"/>
                <w:kern w:val="0"/>
                <w:sz w:val="16"/>
                <w:szCs w:val="16"/>
              </w:rPr>
              <w:t>住宅確保要配</w:t>
            </w:r>
            <w:r w:rsidRPr="002959ED">
              <w:rPr>
                <w:rFonts w:ascii="ＭＳ 明朝" w:eastAsia="ＭＳ 明朝" w:hAnsi="ＭＳ 明朝" w:cs="ＭＳ Ｐゴシック" w:hint="eastAsia"/>
                <w:kern w:val="0"/>
                <w:sz w:val="16"/>
                <w:szCs w:val="16"/>
              </w:rPr>
              <w:t>慮者居住支援協議会に対して、１月に１回以上、</w:t>
            </w:r>
            <w:r w:rsidRPr="002959ED">
              <w:rPr>
                <w:rFonts w:ascii="ＭＳ 明朝" w:eastAsia="ＭＳ 明朝" w:hAnsi="ＭＳ 明朝" w:cs="ＭＳ Ｐゴシック" w:hint="eastAsia"/>
                <w:kern w:val="0"/>
                <w:sz w:val="16"/>
                <w:szCs w:val="16"/>
              </w:rPr>
              <w:lastRenderedPageBreak/>
              <w:t>利用者の住宅の確保及び居住の支援に必要な情報を共有した場合に、１月につき所定単位数を算定しているか。</w:t>
            </w:r>
          </w:p>
          <w:p w14:paraId="701E293A"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50207D3F" w14:textId="77777777" w:rsidR="00F831B0" w:rsidRPr="002959ED"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住宅確保要配慮者居住支援法人又は住宅確保要配慮者居住支援協議会との連携により、利用者の住宅の確保及び居住の支援を図る体制を確保していること。</w:t>
            </w:r>
          </w:p>
          <w:p w14:paraId="0971B860" w14:textId="77777777" w:rsidR="00F831B0" w:rsidRPr="002959ED"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に規定する体制を確保している旨を公表していること。</w:t>
            </w:r>
          </w:p>
          <w:p w14:paraId="6ABAF03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09EA123" w14:textId="77777777" w:rsidR="00F831B0" w:rsidRPr="002959ED" w:rsidRDefault="00F831B0" w:rsidP="00F831B0">
            <w:pPr>
              <w:widowControl/>
              <w:spacing w:line="0" w:lineRule="atLeas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t xml:space="preserve">　</w:t>
            </w: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00987ACF"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利用</w:t>
            </w:r>
            <w:r w:rsidRPr="002959ED">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又は</w:t>
            </w:r>
            <w:r w:rsidRPr="002959ED">
              <w:rPr>
                <w:rFonts w:ascii="ＭＳ 明朝" w:eastAsia="ＭＳ 明朝" w:hAnsi="ＭＳ 明朝" w:cs="ＭＳ Ｐゴシック"/>
                <w:kern w:val="0"/>
                <w:sz w:val="16"/>
                <w:szCs w:val="16"/>
              </w:rPr>
              <w:t>住宅確保要配慮者居住支援協議会と、毎月、</w:t>
            </w:r>
            <w:r w:rsidRPr="002959ED">
              <w:rPr>
                <w:rFonts w:ascii="ＭＳ 明朝" w:eastAsia="ＭＳ 明朝" w:hAnsi="ＭＳ 明朝" w:cs="ＭＳ Ｐゴシック" w:hint="eastAsia"/>
                <w:kern w:val="0"/>
                <w:sz w:val="16"/>
                <w:szCs w:val="16"/>
              </w:rPr>
              <w:t>利用者の住宅の確保及び居住の支援に必要な情報の共有をしなければならない。</w:t>
            </w:r>
          </w:p>
          <w:p w14:paraId="74AC086D"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06CC2467"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609D4A86"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0D40DEFC"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0CB71708"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66FB4B32"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14:paraId="5180AD55"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50866C7F" w14:textId="77777777" w:rsidR="00F831B0" w:rsidRPr="002959ED" w:rsidRDefault="00CF60FD"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当該加算を算定する場合は、</w:t>
            </w:r>
            <w:r w:rsidR="00F831B0" w:rsidRPr="002959ED">
              <w:rPr>
                <w:rFonts w:ascii="ＭＳ 明朝" w:eastAsia="ＭＳ 明朝" w:hAnsi="ＭＳ 明朝" w:cs="ＭＳ Ｐゴシック" w:hint="eastAsia"/>
                <w:kern w:val="0"/>
                <w:sz w:val="16"/>
                <w:szCs w:val="16"/>
              </w:rPr>
              <w:t>居住支援法人</w:t>
            </w:r>
            <w:r w:rsidRPr="002959ED">
              <w:rPr>
                <w:rFonts w:ascii="ＭＳ 明朝" w:eastAsia="ＭＳ 明朝" w:hAnsi="ＭＳ 明朝" w:cs="ＭＳ Ｐゴシック" w:hint="eastAsia"/>
                <w:kern w:val="0"/>
                <w:sz w:val="16"/>
                <w:szCs w:val="16"/>
              </w:rPr>
              <w:t>又は</w:t>
            </w:r>
            <w:r w:rsidR="00F831B0" w:rsidRPr="002959ED">
              <w:rPr>
                <w:rFonts w:ascii="ＭＳ 明朝" w:eastAsia="ＭＳ 明朝" w:hAnsi="ＭＳ 明朝" w:cs="ＭＳ Ｐゴシック" w:hint="eastAsia"/>
                <w:kern w:val="0"/>
                <w:sz w:val="16"/>
                <w:szCs w:val="16"/>
              </w:rPr>
              <w:t>居住支援協議会との連携により利用者の住宅の確保及び居住の支援を図る体制を確保している旨を県に届け出るとともに、当該旨を事業所に掲示するとともに公表する必要がある。</w:t>
            </w:r>
          </w:p>
          <w:p w14:paraId="4FFD1D13"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C51530B"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6EBB17A" w14:textId="77777777" w:rsidR="00F831B0" w:rsidRPr="002959ED"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6B045F0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1BF4560"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居住支援連携体制加算　【35</w:t>
            </w:r>
            <w:r w:rsidRPr="002959ED">
              <w:rPr>
                <w:rFonts w:ascii="ＭＳ 明朝" w:eastAsia="ＭＳ 明朝" w:hAnsi="ＭＳ 明朝" w:cs="ＭＳ Ｐゴシック"/>
                <w:kern w:val="0"/>
                <w:sz w:val="16"/>
                <w:szCs w:val="16"/>
              </w:rPr>
              <w:t>単位</w:t>
            </w:r>
            <w:r w:rsidRPr="002959ED">
              <w:rPr>
                <w:rFonts w:ascii="ＭＳ 明朝" w:eastAsia="ＭＳ 明朝" w:hAnsi="ＭＳ 明朝" w:cs="ＭＳ Ｐゴシック" w:hint="eastAsia"/>
                <w:kern w:val="0"/>
                <w:sz w:val="16"/>
                <w:szCs w:val="16"/>
              </w:rPr>
              <w:t>】</w:t>
            </w:r>
          </w:p>
          <w:p w14:paraId="41D52AA6"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29D1F3AE"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767E17B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E61194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4E13A9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356FB3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1AF006D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0542E6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728DF32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の</w:t>
            </w:r>
            <w:r w:rsidRPr="002959ED">
              <w:rPr>
                <w:rFonts w:ascii="ＭＳ 明朝" w:eastAsia="ＭＳ 明朝" w:hAnsi="ＭＳ 明朝" w:cs="ＭＳ Ｐゴシック" w:hint="eastAsia"/>
                <w:kern w:val="0"/>
                <w:sz w:val="16"/>
                <w:szCs w:val="16"/>
              </w:rPr>
              <w:t>６</w:t>
            </w:r>
          </w:p>
        </w:tc>
      </w:tr>
      <w:tr w:rsidR="002959ED" w:rsidRPr="002959ED" w14:paraId="2DEA59D8" w14:textId="77777777"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AE292C"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16E4B10" w14:textId="77777777" w:rsidR="00F831B0" w:rsidRPr="002959ED"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９　地域居住支援体制強化推進加算</w:t>
            </w:r>
          </w:p>
          <w:p w14:paraId="6F4262A0"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0CE8EB5"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6F4595E2"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94010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57F8422F"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2959ED">
              <w:rPr>
                <w:rFonts w:ascii="ＭＳ 明朝" w:eastAsia="ＭＳ 明朝" w:hAnsi="ＭＳ 明朝" w:cs="ＭＳ Ｐゴシック"/>
                <w:kern w:val="0"/>
                <w:sz w:val="16"/>
                <w:szCs w:val="16"/>
              </w:rPr>
              <w:t>89条の３第</w:t>
            </w:r>
            <w:r w:rsidRPr="002959ED">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2959ED">
              <w:rPr>
                <w:rFonts w:ascii="ＭＳ 明朝" w:eastAsia="ＭＳ 明朝" w:hAnsi="ＭＳ 明朝" w:cs="ＭＳ Ｐゴシック"/>
                <w:kern w:val="0"/>
                <w:sz w:val="16"/>
                <w:szCs w:val="16"/>
              </w:rPr>
              <w:t>29年厚生労働省告示第116号）別表第一の八に規定す</w:t>
            </w:r>
            <w:r w:rsidR="005D4862" w:rsidRPr="002959ED">
              <w:rPr>
                <w:rFonts w:ascii="ＭＳ 明朝" w:eastAsia="ＭＳ 明朝" w:hAnsi="ＭＳ 明朝" w:cs="ＭＳ Ｐゴシック" w:hint="eastAsia"/>
                <w:kern w:val="0"/>
                <w:sz w:val="16"/>
                <w:szCs w:val="16"/>
              </w:rPr>
              <w:t>る保健、医療及び福祉関係者による協議の場をいう</w:t>
            </w:r>
            <w:r w:rsidRPr="002959ED">
              <w:rPr>
                <w:rFonts w:ascii="ＭＳ 明朝" w:eastAsia="ＭＳ 明朝" w:hAnsi="ＭＳ 明朝" w:cs="ＭＳ Ｐゴシック" w:hint="eastAsia"/>
                <w:kern w:val="0"/>
                <w:sz w:val="16"/>
                <w:szCs w:val="16"/>
              </w:rPr>
              <w:t>。）に対し、当該説明及び指導の内容並びに住宅の確保及び居住の支援に係る課題を報告した場合に、当該指定地域移行支援事業所において、当該利用者１人につき１月に１回を限度として所定単位数を算定しているか。</w:t>
            </w:r>
          </w:p>
          <w:p w14:paraId="6A0FDA5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7D383091" w14:textId="77777777" w:rsidR="00F831B0" w:rsidRPr="002959ED"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6FAC1944"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w:t>
            </w:r>
            <w:r w:rsidR="00CF60FD" w:rsidRPr="002959ED">
              <w:rPr>
                <w:rFonts w:ascii="ＭＳ 明朝" w:eastAsia="ＭＳ 明朝" w:hAnsi="ＭＳ 明朝" w:cs="ＭＳ Ｐゴシック" w:hint="eastAsia"/>
                <w:kern w:val="0"/>
                <w:sz w:val="16"/>
                <w:szCs w:val="16"/>
              </w:rPr>
              <w:t>して、</w:t>
            </w:r>
            <w:r w:rsidRPr="002959ED">
              <w:rPr>
                <w:rFonts w:ascii="ＭＳ 明朝" w:eastAsia="ＭＳ 明朝" w:hAnsi="ＭＳ 明朝" w:cs="ＭＳ Ｐゴシック" w:hint="eastAsia"/>
                <w:kern w:val="0"/>
                <w:sz w:val="16"/>
                <w:szCs w:val="16"/>
              </w:rPr>
              <w:t>居住支援法人と共同して、在宅での療養又は地域において生活する上で必要となる説明及び指導等の必要な支援を行った上で、協議会（法第</w:t>
            </w:r>
            <w:r w:rsidRPr="002959ED">
              <w:rPr>
                <w:rFonts w:ascii="ＭＳ 明朝" w:eastAsia="ＭＳ 明朝" w:hAnsi="ＭＳ 明朝" w:cs="ＭＳ Ｐゴシック"/>
                <w:kern w:val="0"/>
                <w:sz w:val="16"/>
                <w:szCs w:val="16"/>
              </w:rPr>
              <w:t>89条の３第１項</w:t>
            </w:r>
            <w:r w:rsidRPr="002959ED">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2959ED">
              <w:rPr>
                <w:rFonts w:ascii="ＭＳ 明朝" w:eastAsia="ＭＳ 明朝" w:hAnsi="ＭＳ 明朝" w:cs="ＭＳ Ｐゴシック"/>
                <w:kern w:val="0"/>
                <w:sz w:val="16"/>
                <w:szCs w:val="16"/>
              </w:rPr>
              <w:t>29年</w:t>
            </w:r>
            <w:r w:rsidRPr="002959ED">
              <w:rPr>
                <w:rFonts w:ascii="ＭＳ 明朝" w:eastAsia="ＭＳ 明朝" w:hAnsi="ＭＳ 明朝" w:cs="ＭＳ Ｐゴシック"/>
                <w:kern w:val="0"/>
                <w:sz w:val="16"/>
                <w:szCs w:val="16"/>
              </w:rPr>
              <w:lastRenderedPageBreak/>
              <w:t>厚生労働省告示</w:t>
            </w: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16号）別表第一の八に規定する保健、医療及び福祉関係者によ</w:t>
            </w:r>
            <w:r w:rsidRPr="002959ED">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14:paraId="385249CD" w14:textId="77777777" w:rsidR="00F831B0" w:rsidRPr="002959ED" w:rsidRDefault="00F831B0" w:rsidP="00F831B0">
            <w:pPr>
              <w:widowControl/>
              <w:spacing w:line="0" w:lineRule="atLeast"/>
              <w:ind w:leftChars="100" w:left="210"/>
              <w:rPr>
                <w:rFonts w:ascii="ＭＳ 明朝" w:eastAsia="ＭＳ 明朝" w:hAnsi="ＭＳ 明朝" w:cs="ＭＳ Ｐゴシック"/>
                <w:kern w:val="0"/>
                <w:sz w:val="16"/>
                <w:szCs w:val="16"/>
              </w:rPr>
            </w:pPr>
          </w:p>
          <w:p w14:paraId="47E6204E"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14:paraId="62721A37" w14:textId="77777777" w:rsidR="00F831B0" w:rsidRPr="002959ED"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14:paraId="4E648D91" w14:textId="77777777" w:rsidR="00F831B0" w:rsidRPr="002959ED"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w:t>
            </w:r>
          </w:p>
          <w:p w14:paraId="0297C880"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14:paraId="13F37B4B" w14:textId="77777777" w:rsidR="00F831B0" w:rsidRPr="002959ED"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ECDA6D7"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286789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6BCD4E0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3E37A1E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地域居住支援体制強化推進加算　【500</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14:paraId="774B3E2F"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p>
          <w:p w14:paraId="1C9D8969"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2AD5031" w14:textId="77777777" w:rsidR="00F831B0" w:rsidRPr="002959ED" w:rsidRDefault="00F831B0" w:rsidP="00F831B0">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1の</w:t>
            </w:r>
            <w:r w:rsidRPr="002959ED">
              <w:rPr>
                <w:rFonts w:ascii="ＭＳ 明朝" w:eastAsia="ＭＳ 明朝" w:hAnsi="ＭＳ 明朝" w:cs="ＭＳ Ｐゴシック" w:hint="eastAsia"/>
                <w:kern w:val="0"/>
                <w:sz w:val="16"/>
                <w:szCs w:val="16"/>
              </w:rPr>
              <w:t>７</w:t>
            </w:r>
          </w:p>
        </w:tc>
      </w:tr>
    </w:tbl>
    <w:p w14:paraId="1285787B" w14:textId="77777777" w:rsidR="000C3E10" w:rsidRPr="002959ED" w:rsidRDefault="000C3E10">
      <w:r w:rsidRPr="002959ED">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2959ED" w:rsidRPr="002959ED" w14:paraId="206C9DC7" w14:textId="77777777"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14:paraId="256BC553" w14:textId="77777777" w:rsidR="00F54C6B" w:rsidRPr="002959ED" w:rsidRDefault="00B35224" w:rsidP="00721F81">
            <w:pPr>
              <w:widowControl/>
              <w:jc w:val="left"/>
              <w:rPr>
                <w:rFonts w:ascii="ＭＳ ゴシック" w:eastAsia="ＭＳ ゴシック" w:hAnsi="ＭＳ ゴシック" w:cs="Times New Roman"/>
                <w:kern w:val="0"/>
                <w:sz w:val="20"/>
                <w:szCs w:val="20"/>
              </w:rPr>
            </w:pPr>
            <w:r w:rsidRPr="002959ED">
              <w:rPr>
                <w:rFonts w:ascii="ＭＳ ゴシック" w:eastAsia="ＭＳ ゴシック" w:hAnsi="ＭＳ ゴシック" w:cs="ＭＳ Ｐゴシック" w:hint="eastAsia"/>
                <w:kern w:val="0"/>
                <w:sz w:val="20"/>
                <w:szCs w:val="20"/>
              </w:rPr>
              <w:lastRenderedPageBreak/>
              <w:t>第４</w:t>
            </w:r>
            <w:r w:rsidR="0052038D" w:rsidRPr="002959ED">
              <w:rPr>
                <w:rFonts w:ascii="ＭＳ ゴシック" w:eastAsia="ＭＳ ゴシック" w:hAnsi="ＭＳ ゴシック" w:cs="ＭＳ Ｐゴシック" w:hint="eastAsia"/>
                <w:kern w:val="0"/>
                <w:sz w:val="20"/>
                <w:szCs w:val="20"/>
              </w:rPr>
              <w:t>－３　介護給付費等の算定及び取扱い（地域定着支援</w:t>
            </w:r>
            <w:r w:rsidR="00F54C6B" w:rsidRPr="002959ED">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14:paraId="327DD54C" w14:textId="77777777" w:rsidR="00F54C6B" w:rsidRPr="002959ED" w:rsidRDefault="00F54C6B" w:rsidP="00721F81">
            <w:pPr>
              <w:widowControl/>
              <w:jc w:val="left"/>
              <w:rPr>
                <w:rFonts w:ascii="ＭＳ 明朝" w:eastAsia="ＭＳ 明朝" w:hAnsi="ＭＳ 明朝" w:cs="ＭＳ Ｐゴシック"/>
                <w:kern w:val="0"/>
                <w:sz w:val="20"/>
                <w:szCs w:val="20"/>
              </w:rPr>
            </w:pPr>
          </w:p>
        </w:tc>
      </w:tr>
      <w:tr w:rsidR="002959ED" w:rsidRPr="002959ED" w14:paraId="034B379D" w14:textId="77777777"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949E"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126B2327"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33305A06"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60FA7444" w14:textId="77777777" w:rsidR="00F54C6B" w:rsidRPr="002959ED" w:rsidRDefault="00F54C6B" w:rsidP="00721F81">
            <w:pPr>
              <w:widowControl/>
              <w:jc w:val="center"/>
              <w:rPr>
                <w:rFonts w:ascii="ＭＳ 明朝" w:eastAsia="ＭＳ 明朝" w:hAnsi="ＭＳ 明朝" w:cs="ＭＳ Ｐゴシック"/>
                <w:kern w:val="0"/>
                <w:sz w:val="17"/>
                <w:szCs w:val="17"/>
              </w:rPr>
            </w:pPr>
            <w:r w:rsidRPr="002959ED">
              <w:rPr>
                <w:rFonts w:ascii="ＭＳ 明朝" w:eastAsia="ＭＳ 明朝" w:hAnsi="ＭＳ 明朝" w:cs="ＭＳ Ｐゴシック" w:hint="eastAsia"/>
                <w:kern w:val="0"/>
                <w:sz w:val="17"/>
                <w:szCs w:val="17"/>
              </w:rPr>
              <w:t>根拠法令</w:t>
            </w:r>
          </w:p>
        </w:tc>
      </w:tr>
      <w:tr w:rsidR="002959ED" w:rsidRPr="002959ED" w14:paraId="5C8A4415" w14:textId="77777777" w:rsidTr="00E87315">
        <w:trPr>
          <w:trHeight w:val="52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A12C84" w14:textId="77777777" w:rsidR="00F54C6B" w:rsidRPr="002959ED" w:rsidRDefault="00F54C6B" w:rsidP="00721F81">
            <w:pPr>
              <w:widowControl/>
              <w:spacing w:line="0" w:lineRule="atLeast"/>
              <w:rPr>
                <w:rFonts w:ascii="ＭＳ 明朝" w:eastAsia="ＭＳ 明朝" w:hAnsi="ＭＳ 明朝" w:cs="ＭＳ Ｐゴシック"/>
                <w:kern w:val="0"/>
                <w:sz w:val="16"/>
                <w:szCs w:val="16"/>
              </w:rPr>
            </w:pPr>
          </w:p>
          <w:p w14:paraId="7D35C3C8" w14:textId="77777777" w:rsidR="00E87315" w:rsidRPr="002959ED" w:rsidRDefault="0052038D" w:rsidP="00E87315">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地域定着支援サービス費</w:t>
            </w:r>
          </w:p>
          <w:p w14:paraId="12A4BBEE" w14:textId="77777777" w:rsidR="00F54C6B" w:rsidRPr="002959ED" w:rsidRDefault="00F54C6B" w:rsidP="0048392B">
            <w:pPr>
              <w:spacing w:line="0" w:lineRule="atLeast"/>
              <w:ind w:left="160" w:hangingChars="100" w:hanging="160"/>
              <w:rPr>
                <w:rFonts w:ascii="ＭＳ 明朝" w:eastAsia="ＭＳ 明朝" w:hAnsi="ＭＳ 明朝" w:cs="ＭＳ Ｐゴシック"/>
                <w:kern w:val="0"/>
                <w:sz w:val="16"/>
                <w:szCs w:val="16"/>
              </w:rPr>
            </w:pPr>
          </w:p>
          <w:p w14:paraId="54CA5F12"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p w14:paraId="72AE058F"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p w14:paraId="19183EDB" w14:textId="77777777" w:rsidR="00E87315" w:rsidRPr="002959ED" w:rsidRDefault="00E87315" w:rsidP="0048392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52300D6E" w14:textId="77777777" w:rsidR="0026098F" w:rsidRPr="002959ED" w:rsidRDefault="0026098F" w:rsidP="00B83164">
            <w:pPr>
              <w:widowControl/>
              <w:spacing w:line="0" w:lineRule="atLeast"/>
              <w:rPr>
                <w:rFonts w:ascii="ＭＳ 明朝" w:eastAsia="ＭＳ 明朝" w:hAnsi="ＭＳ 明朝" w:cs="ＭＳ Ｐゴシック"/>
                <w:kern w:val="0"/>
                <w:sz w:val="16"/>
                <w:szCs w:val="16"/>
              </w:rPr>
            </w:pPr>
          </w:p>
          <w:p w14:paraId="188025CE" w14:textId="77777777" w:rsidR="003E1EE2" w:rsidRPr="002959ED" w:rsidRDefault="003E1EE2" w:rsidP="00B83164">
            <w:pPr>
              <w:widowControl/>
              <w:spacing w:line="0" w:lineRule="atLeas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１　地域定着支援サービス費</w:t>
            </w:r>
          </w:p>
          <w:p w14:paraId="07371872" w14:textId="77777777" w:rsidR="003E1EE2" w:rsidRPr="002959ED" w:rsidRDefault="003E1EE2" w:rsidP="00B83164">
            <w:pPr>
              <w:widowControl/>
              <w:spacing w:line="0" w:lineRule="atLeast"/>
              <w:rPr>
                <w:rFonts w:ascii="ＭＳ 明朝" w:eastAsia="ＭＳ 明朝" w:hAnsi="ＭＳ 明朝" w:cs="ＭＳ Ｐゴシック"/>
                <w:kern w:val="0"/>
                <w:sz w:val="16"/>
                <w:szCs w:val="16"/>
              </w:rPr>
            </w:pPr>
          </w:p>
          <w:p w14:paraId="67B18143" w14:textId="77777777" w:rsidR="00506D40" w:rsidRPr="002959ED" w:rsidRDefault="00506D40" w:rsidP="00506D40">
            <w:pPr>
              <w:widowControl/>
              <w:spacing w:line="0" w:lineRule="atLeast"/>
              <w:ind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常時の連絡体制を確保するための報酬を毎月定額で算定するとともに、緊急時の支援を行った場合に支援日数に応じて実績払いにより評価する仕組みとする。</w:t>
            </w:r>
          </w:p>
          <w:p w14:paraId="1FB8DBDB" w14:textId="77777777" w:rsidR="00506D40" w:rsidRPr="002959ED" w:rsidRDefault="00506D40" w:rsidP="00B83164">
            <w:pPr>
              <w:widowControl/>
              <w:spacing w:line="0" w:lineRule="atLeast"/>
              <w:rPr>
                <w:rFonts w:ascii="ＭＳ 明朝" w:eastAsia="ＭＳ 明朝" w:hAnsi="ＭＳ 明朝" w:cs="ＭＳ Ｐゴシック"/>
                <w:kern w:val="0"/>
                <w:sz w:val="16"/>
                <w:szCs w:val="16"/>
              </w:rPr>
            </w:pPr>
          </w:p>
          <w:p w14:paraId="11D72559" w14:textId="77777777" w:rsidR="00E87315" w:rsidRPr="002959ED" w:rsidRDefault="00B6216D"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ア</w:t>
            </w:r>
            <w:r w:rsidR="00E87315" w:rsidRPr="002959ED">
              <w:rPr>
                <w:rFonts w:ascii="ＭＳ ゴシック" w:eastAsia="ＭＳ ゴシック" w:hAnsi="ＭＳ ゴシック" w:cs="ＭＳ Ｐゴシック" w:hint="eastAsia"/>
                <w:kern w:val="0"/>
                <w:sz w:val="16"/>
                <w:szCs w:val="16"/>
              </w:rPr>
              <w:t xml:space="preserve">　体制確保費</w:t>
            </w:r>
          </w:p>
          <w:p w14:paraId="05C07112" w14:textId="77777777" w:rsidR="00E87315" w:rsidRPr="002959ED" w:rsidRDefault="00E87315" w:rsidP="00506D4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指定地域定着支援事業者が、地域相談支援給付決定障害者に対して</w:t>
            </w:r>
            <w:r w:rsidR="00EC3206" w:rsidRPr="002959ED">
              <w:rPr>
                <w:rFonts w:ascii="ＭＳ 明朝" w:eastAsia="ＭＳ 明朝" w:hAnsi="ＭＳ 明朝" w:cs="ＭＳ Ｐゴシック" w:hint="eastAsia"/>
                <w:kern w:val="0"/>
                <w:sz w:val="16"/>
                <w:szCs w:val="16"/>
              </w:rPr>
              <w:t>、</w:t>
            </w:r>
            <w:r w:rsidRPr="002959ED">
              <w:rPr>
                <w:rFonts w:ascii="ＭＳ 明朝" w:eastAsia="ＭＳ 明朝" w:hAnsi="ＭＳ 明朝" w:cs="ＭＳ Ｐゴシック" w:hint="eastAsia"/>
                <w:kern w:val="0"/>
                <w:sz w:val="16"/>
                <w:szCs w:val="16"/>
              </w:rPr>
              <w:t>指定地域定着支援として、常時の連絡体制の確保等を行った場合に、１月につき所定単位数を算定しているか。</w:t>
            </w:r>
          </w:p>
          <w:p w14:paraId="42BE79AF" w14:textId="77777777" w:rsidR="00E87315" w:rsidRPr="002959ED" w:rsidRDefault="00E87315" w:rsidP="00EC3206">
            <w:pPr>
              <w:widowControl/>
              <w:spacing w:line="0" w:lineRule="atLeast"/>
              <w:ind w:leftChars="100" w:left="210"/>
              <w:jc w:val="left"/>
              <w:rPr>
                <w:rFonts w:ascii="ＭＳ 明朝" w:eastAsia="ＭＳ 明朝" w:hAnsi="ＭＳ 明朝" w:cs="ＭＳ Ｐゴシック"/>
                <w:kern w:val="0"/>
                <w:sz w:val="16"/>
                <w:szCs w:val="16"/>
              </w:rPr>
            </w:pPr>
          </w:p>
          <w:p w14:paraId="204F069E" w14:textId="77777777" w:rsidR="00E87315" w:rsidRPr="002959ED" w:rsidRDefault="00E87315" w:rsidP="00EC3206">
            <w:pPr>
              <w:widowControl/>
              <w:spacing w:line="0" w:lineRule="atLeast"/>
              <w:ind w:leftChars="100" w:left="210"/>
              <w:jc w:val="left"/>
              <w:rPr>
                <w:rFonts w:ascii="ＭＳ ゴシック" w:eastAsia="ＭＳ ゴシック" w:hAnsi="ＭＳ ゴシック" w:cs="ＭＳ Ｐゴシック"/>
                <w:kern w:val="0"/>
                <w:sz w:val="16"/>
                <w:szCs w:val="16"/>
              </w:rPr>
            </w:pPr>
          </w:p>
          <w:p w14:paraId="12BD9F49" w14:textId="77777777" w:rsidR="00EC3206" w:rsidRPr="002959ED" w:rsidRDefault="00B6216D"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00E87315" w:rsidRPr="002959ED">
              <w:rPr>
                <w:rFonts w:ascii="ＭＳ ゴシック" w:eastAsia="ＭＳ ゴシック" w:hAnsi="ＭＳ ゴシック" w:cs="ＭＳ Ｐゴシック" w:hint="eastAsia"/>
                <w:kern w:val="0"/>
                <w:sz w:val="16"/>
                <w:szCs w:val="16"/>
              </w:rPr>
              <w:t xml:space="preserve">　緊急時支援費</w:t>
            </w:r>
          </w:p>
          <w:p w14:paraId="0F947CBA" w14:textId="77777777" w:rsidR="00E87315" w:rsidRPr="002959ED" w:rsidRDefault="00EC3206"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１）</w:t>
            </w:r>
            <w:r w:rsidR="00E87315" w:rsidRPr="002959ED">
              <w:rPr>
                <w:rFonts w:ascii="ＭＳ ゴシック" w:eastAsia="ＭＳ ゴシック" w:hAnsi="ＭＳ ゴシック" w:cs="ＭＳ Ｐゴシック" w:hint="eastAsia"/>
                <w:kern w:val="0"/>
                <w:sz w:val="16"/>
                <w:szCs w:val="16"/>
              </w:rPr>
              <w:t>緊急時支援費（Ⅰ）</w:t>
            </w:r>
          </w:p>
          <w:p w14:paraId="4E81B0CE"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指定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w:t>
            </w:r>
            <w:r w:rsidR="007E3304" w:rsidRPr="002959ED">
              <w:rPr>
                <w:rFonts w:ascii="ＭＳ 明朝" w:eastAsia="ＭＳ 明朝" w:hAnsi="ＭＳ 明朝" w:cs="ＭＳ Ｐゴシック" w:hint="eastAsia"/>
                <w:kern w:val="0"/>
                <w:sz w:val="16"/>
                <w:szCs w:val="16"/>
              </w:rPr>
              <w:t>日</w:t>
            </w:r>
            <w:r w:rsidRPr="002959ED">
              <w:rPr>
                <w:rFonts w:ascii="ＭＳ 明朝" w:eastAsia="ＭＳ 明朝" w:hAnsi="ＭＳ 明朝" w:cs="ＭＳ Ｐゴシック" w:hint="eastAsia"/>
                <w:kern w:val="0"/>
                <w:sz w:val="16"/>
                <w:szCs w:val="16"/>
              </w:rPr>
              <w:t>につき所定単位数を算定しているか。</w:t>
            </w:r>
          </w:p>
          <w:p w14:paraId="6068A261" w14:textId="77777777" w:rsidR="00E87315" w:rsidRPr="002959ED" w:rsidRDefault="00E87315" w:rsidP="00EC3206">
            <w:pPr>
              <w:widowControl/>
              <w:spacing w:line="0" w:lineRule="atLeast"/>
              <w:ind w:leftChars="88" w:left="396" w:hangingChars="132" w:hanging="211"/>
              <w:jc w:val="left"/>
              <w:rPr>
                <w:rFonts w:ascii="ＭＳ 明朝" w:eastAsia="ＭＳ 明朝" w:hAnsi="ＭＳ 明朝" w:cs="ＭＳ Ｐゴシック"/>
                <w:kern w:val="0"/>
                <w:sz w:val="16"/>
                <w:szCs w:val="16"/>
              </w:rPr>
            </w:pPr>
          </w:p>
          <w:p w14:paraId="292A5162" w14:textId="77777777" w:rsidR="00E87315" w:rsidRPr="002959ED" w:rsidRDefault="00EC3206"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２）</w:t>
            </w:r>
            <w:r w:rsidR="00E87315" w:rsidRPr="002959ED">
              <w:rPr>
                <w:rFonts w:ascii="ＭＳ ゴシック" w:eastAsia="ＭＳ ゴシック" w:hAnsi="ＭＳ ゴシック" w:cs="ＭＳ Ｐゴシック" w:hint="eastAsia"/>
                <w:kern w:val="0"/>
                <w:sz w:val="16"/>
                <w:szCs w:val="16"/>
              </w:rPr>
              <w:t>緊急時支援費（Ⅱ）</w:t>
            </w:r>
          </w:p>
          <w:p w14:paraId="5780F6E4"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利用者の障がい特性に起因して生じた緊急の事態その他の緊急に支</w:t>
            </w:r>
            <w:r w:rsidR="005D4862" w:rsidRPr="002959ED">
              <w:rPr>
                <w:rFonts w:ascii="ＭＳ 明朝" w:eastAsia="ＭＳ 明朝" w:hAnsi="ＭＳ 明朝" w:cs="ＭＳ Ｐゴシック" w:hint="eastAsia"/>
                <w:kern w:val="0"/>
                <w:sz w:val="16"/>
                <w:szCs w:val="16"/>
              </w:rPr>
              <w:t>援が必要な事態が生じた場合において、指定地域定着支援事業者が、</w:t>
            </w:r>
            <w:r w:rsidRPr="002959ED">
              <w:rPr>
                <w:rFonts w:ascii="ＭＳ 明朝" w:eastAsia="ＭＳ 明朝" w:hAnsi="ＭＳ 明朝" w:cs="ＭＳ Ｐゴシック" w:hint="eastAsia"/>
                <w:kern w:val="0"/>
                <w:sz w:val="16"/>
                <w:szCs w:val="16"/>
              </w:rPr>
              <w:t>利用者又はその家族等からの要請に基づき、深夜（午後</w:t>
            </w:r>
            <w:r w:rsidRPr="002959ED">
              <w:rPr>
                <w:rFonts w:ascii="ＭＳ 明朝" w:eastAsia="ＭＳ 明朝" w:hAnsi="ＭＳ 明朝" w:cs="ＭＳ Ｐゴシック"/>
                <w:kern w:val="0"/>
                <w:sz w:val="16"/>
                <w:szCs w:val="16"/>
              </w:rPr>
              <w:t>10時</w:t>
            </w:r>
            <w:r w:rsidRPr="002959ED">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14:paraId="098C5DF3" w14:textId="77777777" w:rsidR="00E87315" w:rsidRPr="002959ED"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ただし、この場合において、緊急時支援費（Ⅰ）を算定している場合は算定しない。</w:t>
            </w:r>
          </w:p>
          <w:p w14:paraId="68FCF3F0" w14:textId="77777777" w:rsidR="00E87315" w:rsidRPr="002959ED" w:rsidRDefault="00E87315" w:rsidP="00F916A1">
            <w:pPr>
              <w:widowControl/>
              <w:spacing w:line="0" w:lineRule="atLeast"/>
              <w:ind w:left="640" w:hangingChars="400" w:hanging="640"/>
              <w:rPr>
                <w:rFonts w:ascii="ＭＳ 明朝" w:eastAsia="ＭＳ 明朝" w:hAnsi="ＭＳ 明朝" w:cs="ＭＳ Ｐゴシック"/>
                <w:kern w:val="0"/>
                <w:sz w:val="16"/>
                <w:szCs w:val="16"/>
              </w:rPr>
            </w:pPr>
          </w:p>
          <w:p w14:paraId="4B273506" w14:textId="77777777" w:rsidR="0018256F" w:rsidRPr="002959ED" w:rsidRDefault="0018256F" w:rsidP="00506D40">
            <w:pPr>
              <w:widowControl/>
              <w:spacing w:line="0" w:lineRule="atLeast"/>
              <w:ind w:leftChars="300" w:left="63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A2A042B" w14:textId="77777777" w:rsidR="0018256F" w:rsidRPr="002959ED" w:rsidRDefault="005E07EF" w:rsidP="00506D40">
            <w:pPr>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BC2CD1" w:rsidRPr="002959ED">
              <w:rPr>
                <w:rFonts w:ascii="ＭＳ 明朝" w:eastAsia="ＭＳ 明朝" w:hAnsi="ＭＳ 明朝" w:cs="ＭＳ Ｐゴシック" w:hint="eastAsia"/>
                <w:kern w:val="0"/>
                <w:sz w:val="16"/>
                <w:szCs w:val="16"/>
              </w:rPr>
              <w:t xml:space="preserve">　</w:t>
            </w:r>
            <w:r w:rsidR="0018256F" w:rsidRPr="002959ED">
              <w:rPr>
                <w:rFonts w:ascii="ＭＳ 明朝" w:eastAsia="ＭＳ 明朝" w:hAnsi="ＭＳ 明朝" w:cs="ＭＳ Ｐゴシック"/>
                <w:kern w:val="0"/>
                <w:sz w:val="16"/>
                <w:szCs w:val="16"/>
              </w:rPr>
              <w:t>緊急時支援費に係る利用者の障害の特性に起因して生じうる</w:t>
            </w:r>
            <w:r w:rsidR="0018256F" w:rsidRPr="002959ED">
              <w:rPr>
                <w:rFonts w:ascii="ＭＳ 明朝" w:eastAsia="ＭＳ 明朝" w:hAnsi="ＭＳ 明朝" w:cs="ＭＳ Ｐゴシック" w:hint="eastAsia"/>
                <w:kern w:val="0"/>
                <w:sz w:val="16"/>
                <w:szCs w:val="16"/>
              </w:rPr>
              <w:t>緊急時の対応については、あらかじめ利用者又はその家族等との話合いにより申し合わせておくこと。</w:t>
            </w:r>
          </w:p>
          <w:p w14:paraId="78EEA90E" w14:textId="77777777" w:rsidR="00C248B2" w:rsidRPr="002959ED" w:rsidRDefault="00C248B2" w:rsidP="00506D40">
            <w:pPr>
              <w:spacing w:line="0" w:lineRule="atLeast"/>
              <w:ind w:leftChars="300" w:left="790" w:hangingChars="100" w:hanging="160"/>
              <w:jc w:val="left"/>
              <w:rPr>
                <w:rFonts w:ascii="ＭＳ 明朝" w:eastAsia="ＭＳ 明朝" w:hAnsi="ＭＳ 明朝" w:cs="ＭＳ Ｐゴシック"/>
                <w:kern w:val="0"/>
                <w:sz w:val="16"/>
                <w:szCs w:val="16"/>
              </w:rPr>
            </w:pPr>
          </w:p>
          <w:p w14:paraId="76D86A34" w14:textId="77777777" w:rsidR="00BC2CD1"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BC2CD1" w:rsidRPr="002959ED">
              <w:rPr>
                <w:rFonts w:ascii="ＭＳ 明朝" w:eastAsia="ＭＳ 明朝" w:hAnsi="ＭＳ 明朝" w:cs="ＭＳ Ｐゴシック" w:hint="eastAsia"/>
                <w:kern w:val="0"/>
                <w:sz w:val="16"/>
                <w:szCs w:val="16"/>
              </w:rPr>
              <w:t xml:space="preserve">　</w:t>
            </w:r>
            <w:r w:rsidR="0018256F" w:rsidRPr="002959ED">
              <w:rPr>
                <w:rFonts w:ascii="ＭＳ 明朝" w:eastAsia="ＭＳ 明朝" w:hAnsi="ＭＳ 明朝" w:cs="ＭＳ Ｐゴシック"/>
                <w:kern w:val="0"/>
                <w:sz w:val="16"/>
                <w:szCs w:val="16"/>
              </w:rPr>
              <w:t>緊急時支援費(Ⅰ)に</w:t>
            </w:r>
            <w:r w:rsidR="0018256F" w:rsidRPr="002959ED">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速やかに訪問又は一時的な滞在による支援を行った場合に算定できるものであること。</w:t>
            </w:r>
          </w:p>
          <w:p w14:paraId="676F5149" w14:textId="77777777" w:rsidR="00C248B2" w:rsidRPr="002959ED" w:rsidRDefault="00C248B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348E5C39" w14:textId="77777777" w:rsidR="005E07E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３　</w:t>
            </w:r>
            <w:r w:rsidR="0018256F" w:rsidRPr="002959ED">
              <w:rPr>
                <w:rFonts w:ascii="ＭＳ 明朝" w:eastAsia="ＭＳ 明朝" w:hAnsi="ＭＳ 明朝" w:cs="ＭＳ Ｐゴシック"/>
                <w:kern w:val="0"/>
                <w:sz w:val="16"/>
                <w:szCs w:val="16"/>
              </w:rPr>
              <w:t>緊急時支援費(Ⅱ)に</w:t>
            </w:r>
            <w:r w:rsidR="0018256F" w:rsidRPr="002959ED">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深夜（午後</w:t>
            </w:r>
            <w:r w:rsidR="0018256F" w:rsidRPr="002959ED">
              <w:rPr>
                <w:rFonts w:ascii="ＭＳ 明朝" w:eastAsia="ＭＳ 明朝" w:hAnsi="ＭＳ 明朝" w:cs="ＭＳ Ｐゴシック"/>
                <w:kern w:val="0"/>
                <w:sz w:val="16"/>
                <w:szCs w:val="16"/>
              </w:rPr>
              <w:t>10時から午前</w:t>
            </w:r>
            <w:r w:rsidR="0018256F" w:rsidRPr="002959ED">
              <w:rPr>
                <w:rFonts w:ascii="ＭＳ 明朝" w:eastAsia="ＭＳ 明朝" w:hAnsi="ＭＳ 明朝" w:cs="ＭＳ Ｐゴシック" w:hint="eastAsia"/>
                <w:kern w:val="0"/>
                <w:sz w:val="16"/>
                <w:szCs w:val="16"/>
              </w:rPr>
              <w:t>６時までの時間をいう。）に電話による相談援助を行った場合に算定できるものであること。</w:t>
            </w:r>
          </w:p>
          <w:p w14:paraId="5474D677" w14:textId="77777777" w:rsidR="0018256F" w:rsidRPr="002959ED" w:rsidRDefault="0018256F" w:rsidP="00506D40">
            <w:pPr>
              <w:widowControl/>
              <w:spacing w:line="0" w:lineRule="atLeast"/>
              <w:ind w:leftChars="400" w:left="100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だし、緊急時支援費</w:t>
            </w:r>
            <w:r w:rsidRPr="002959ED">
              <w:rPr>
                <w:rFonts w:ascii="ＭＳ 明朝" w:eastAsia="ＭＳ 明朝" w:hAnsi="ＭＳ 明朝" w:cs="ＭＳ Ｐゴシック"/>
                <w:kern w:val="0"/>
                <w:sz w:val="16"/>
                <w:szCs w:val="16"/>
              </w:rPr>
              <w:t>(Ⅰ)を算定する場合は、当該緊急時支援</w:t>
            </w:r>
            <w:r w:rsidRPr="002959ED">
              <w:rPr>
                <w:rFonts w:ascii="ＭＳ 明朝" w:eastAsia="ＭＳ 明朝" w:hAnsi="ＭＳ 明朝" w:cs="ＭＳ Ｐゴシック" w:hint="eastAsia"/>
                <w:kern w:val="0"/>
                <w:sz w:val="16"/>
                <w:szCs w:val="16"/>
              </w:rPr>
              <w:t>費は算定できない。</w:t>
            </w:r>
          </w:p>
          <w:p w14:paraId="21547251" w14:textId="77777777" w:rsidR="008C5AD2" w:rsidRPr="002959ED" w:rsidRDefault="008C5AD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3FB25429"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４　</w:t>
            </w:r>
            <w:r w:rsidR="0018256F" w:rsidRPr="002959ED">
              <w:rPr>
                <w:rFonts w:ascii="ＭＳ 明朝" w:eastAsia="ＭＳ 明朝" w:hAnsi="ＭＳ 明朝" w:cs="ＭＳ Ｐゴシック"/>
                <w:kern w:val="0"/>
                <w:sz w:val="16"/>
                <w:szCs w:val="16"/>
              </w:rPr>
              <w:t>緊急時支援を行った場合は、要請のあった時間、要請の内容、当該</w:t>
            </w:r>
            <w:r w:rsidR="0018256F" w:rsidRPr="002959ED">
              <w:rPr>
                <w:rFonts w:ascii="ＭＳ 明朝" w:eastAsia="ＭＳ 明朝" w:hAnsi="ＭＳ 明朝" w:cs="ＭＳ Ｐゴシック" w:hint="eastAsia"/>
                <w:kern w:val="0"/>
                <w:sz w:val="16"/>
                <w:szCs w:val="16"/>
              </w:rPr>
              <w:t>支援の提供時刻及び緊急時支援の算定対象である旨等を記録するものとする。</w:t>
            </w:r>
          </w:p>
          <w:p w14:paraId="37536E5B" w14:textId="77777777" w:rsidR="003E1EE2" w:rsidRPr="002959ED" w:rsidRDefault="003E1EE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14:paraId="16BD5B26"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５　</w:t>
            </w:r>
            <w:r w:rsidR="0018256F" w:rsidRPr="002959ED">
              <w:rPr>
                <w:rFonts w:ascii="ＭＳ 明朝" w:eastAsia="ＭＳ 明朝" w:hAnsi="ＭＳ 明朝" w:cs="ＭＳ Ｐゴシック"/>
                <w:kern w:val="0"/>
                <w:sz w:val="16"/>
                <w:szCs w:val="16"/>
              </w:rPr>
              <w:t>一時的な滞在による支援は、宿泊によらない一時的な滞在によ</w:t>
            </w:r>
            <w:r w:rsidR="0018256F" w:rsidRPr="002959ED">
              <w:rPr>
                <w:rFonts w:ascii="ＭＳ 明朝" w:eastAsia="ＭＳ 明朝" w:hAnsi="ＭＳ 明朝" w:cs="ＭＳ Ｐゴシック" w:hint="eastAsia"/>
                <w:kern w:val="0"/>
                <w:sz w:val="16"/>
                <w:szCs w:val="16"/>
              </w:rPr>
              <w:t>る場合についても算定できるものであること。</w:t>
            </w:r>
          </w:p>
          <w:p w14:paraId="795E7C38" w14:textId="77777777" w:rsidR="008C5AD2" w:rsidRPr="002959ED" w:rsidRDefault="008C5AD2"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14:paraId="38D0721F" w14:textId="77777777" w:rsidR="0018256F" w:rsidRPr="002959ED" w:rsidRDefault="005E07E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６　</w:t>
            </w:r>
            <w:r w:rsidR="0018256F" w:rsidRPr="002959ED">
              <w:rPr>
                <w:rFonts w:ascii="ＭＳ 明朝" w:eastAsia="ＭＳ 明朝" w:hAnsi="ＭＳ 明朝" w:cs="ＭＳ Ｐゴシック" w:hint="eastAsia"/>
                <w:kern w:val="0"/>
                <w:sz w:val="16"/>
                <w:szCs w:val="16"/>
              </w:rPr>
              <w:t>一時的な滞在による支援は、宿泊日及び退所日の両方を算定できるものであること。</w:t>
            </w:r>
          </w:p>
          <w:p w14:paraId="2FB6D9D1" w14:textId="77777777" w:rsidR="0026098F" w:rsidRPr="002959ED" w:rsidRDefault="0026098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14:paraId="14CEF681" w14:textId="77777777" w:rsidR="0018256F" w:rsidRPr="002959ED"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 xml:space="preserve">７　</w:t>
            </w:r>
            <w:r w:rsidR="0018256F" w:rsidRPr="002959ED">
              <w:rPr>
                <w:rFonts w:ascii="ＭＳ 明朝" w:eastAsia="ＭＳ 明朝" w:hAnsi="ＭＳ 明朝" w:cs="ＭＳ Ｐゴシック"/>
                <w:kern w:val="0"/>
                <w:sz w:val="16"/>
                <w:szCs w:val="16"/>
              </w:rPr>
              <w:t>一時的な滞在による支援は、短期入所サービスの支給決定を受</w:t>
            </w:r>
            <w:r w:rsidR="0018256F" w:rsidRPr="002959ED">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ものであること。</w:t>
            </w:r>
          </w:p>
          <w:p w14:paraId="62D36297" w14:textId="77777777" w:rsidR="0018256F" w:rsidRPr="002959ED" w:rsidRDefault="0018256F" w:rsidP="00506D40">
            <w:pPr>
              <w:widowControl/>
              <w:spacing w:line="0" w:lineRule="atLeast"/>
              <w:ind w:leftChars="100" w:left="850" w:hangingChars="400" w:hanging="640"/>
              <w:jc w:val="left"/>
              <w:rPr>
                <w:rFonts w:ascii="ＭＳ 明朝" w:eastAsia="ＭＳ 明朝" w:hAnsi="ＭＳ 明朝" w:cs="ＭＳ Ｐゴシック"/>
                <w:kern w:val="0"/>
                <w:sz w:val="16"/>
                <w:szCs w:val="16"/>
              </w:rPr>
            </w:pPr>
          </w:p>
          <w:p w14:paraId="627A2FBE" w14:textId="77777777" w:rsidR="0018256F" w:rsidRPr="002959ED" w:rsidRDefault="0018256F" w:rsidP="00F916A1">
            <w:pPr>
              <w:widowControl/>
              <w:spacing w:line="0" w:lineRule="atLeast"/>
              <w:ind w:left="640" w:hangingChars="400" w:hanging="640"/>
              <w:rPr>
                <w:rFonts w:ascii="ＭＳ 明朝" w:eastAsia="ＭＳ 明朝" w:hAnsi="ＭＳ 明朝" w:cs="ＭＳ Ｐゴシック"/>
                <w:kern w:val="0"/>
                <w:sz w:val="16"/>
                <w:szCs w:val="16"/>
              </w:rPr>
            </w:pPr>
          </w:p>
          <w:p w14:paraId="048673A7" w14:textId="77777777" w:rsidR="00F54C6B" w:rsidRPr="002959ED" w:rsidRDefault="003E1EE2" w:rsidP="00486ADC">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w:t>
            </w:r>
            <w:r w:rsidR="00E87315" w:rsidRPr="002959ED">
              <w:rPr>
                <w:rFonts w:ascii="ＭＳ 明朝" w:eastAsia="ＭＳ 明朝" w:hAnsi="ＭＳ 明朝" w:cs="ＭＳ Ｐゴシック" w:hint="eastAsia"/>
                <w:kern w:val="0"/>
                <w:sz w:val="16"/>
                <w:szCs w:val="16"/>
              </w:rPr>
              <w:t xml:space="preserve">　</w:t>
            </w:r>
            <w:r w:rsidR="00BE5D76" w:rsidRPr="002959ED">
              <w:rPr>
                <w:rFonts w:ascii="ＭＳ 明朝" w:eastAsia="ＭＳ 明朝" w:hAnsi="ＭＳ 明朝" w:cs="ＭＳ Ｐゴシック" w:hint="eastAsia"/>
                <w:kern w:val="0"/>
                <w:sz w:val="16"/>
                <w:szCs w:val="16"/>
              </w:rPr>
              <w:t>市町村に</w:t>
            </w:r>
            <w:r w:rsidR="007E3304" w:rsidRPr="002959ED">
              <w:rPr>
                <w:rFonts w:ascii="ＭＳ 明朝" w:eastAsia="ＭＳ 明朝" w:hAnsi="ＭＳ 明朝" w:cs="ＭＳ Ｐゴシック" w:hint="eastAsia"/>
                <w:kern w:val="0"/>
                <w:sz w:val="16"/>
                <w:szCs w:val="16"/>
              </w:rPr>
              <w:t>地域生活拠点等として位置付けられていること</w:t>
            </w:r>
            <w:r w:rsidR="00955E5F" w:rsidRPr="002959ED">
              <w:rPr>
                <w:rFonts w:ascii="ＭＳ 明朝" w:eastAsia="ＭＳ 明朝" w:hAnsi="ＭＳ 明朝" w:cs="ＭＳ Ｐゴシック" w:hint="eastAsia"/>
                <w:kern w:val="0"/>
                <w:sz w:val="16"/>
                <w:szCs w:val="16"/>
              </w:rPr>
              <w:t>並びに市町村及び拠点関係機関との連携担当者を1名以上配置していることを</w:t>
            </w:r>
            <w:r w:rsidR="007E3304" w:rsidRPr="002959ED">
              <w:rPr>
                <w:rFonts w:ascii="ＭＳ 明朝" w:eastAsia="ＭＳ 明朝" w:hAnsi="ＭＳ 明朝" w:cs="ＭＳ Ｐゴシック" w:hint="eastAsia"/>
                <w:kern w:val="0"/>
                <w:sz w:val="16"/>
                <w:szCs w:val="16"/>
              </w:rPr>
              <w:t>を</w:t>
            </w:r>
            <w:r w:rsidR="005F7DC8" w:rsidRPr="002959ED">
              <w:rPr>
                <w:rFonts w:ascii="ＭＳ 明朝" w:eastAsia="ＭＳ 明朝" w:hAnsi="ＭＳ 明朝" w:cs="ＭＳ Ｐゴシック" w:hint="eastAsia"/>
                <w:kern w:val="0"/>
                <w:sz w:val="16"/>
                <w:szCs w:val="16"/>
              </w:rPr>
              <w:t>県に届け出た指定地域定着支援事業所</w:t>
            </w:r>
            <w:r w:rsidR="007E3304" w:rsidRPr="002959ED">
              <w:rPr>
                <w:rFonts w:ascii="ＭＳ 明朝" w:eastAsia="ＭＳ 明朝" w:hAnsi="ＭＳ 明朝" w:cs="ＭＳ Ｐゴシック" w:hint="eastAsia"/>
                <w:kern w:val="0"/>
                <w:sz w:val="16"/>
                <w:szCs w:val="16"/>
              </w:rPr>
              <w:t>の場合、</w:t>
            </w:r>
            <w:r w:rsidR="005F7DC8" w:rsidRPr="002959ED">
              <w:rPr>
                <w:rFonts w:ascii="ＭＳ 明朝" w:eastAsia="ＭＳ 明朝" w:hAnsi="ＭＳ 明朝" w:cs="ＭＳ Ｐゴシック" w:hint="eastAsia"/>
                <w:kern w:val="0"/>
                <w:sz w:val="16"/>
                <w:szCs w:val="16"/>
              </w:rPr>
              <w:t>緊急時支援費</w:t>
            </w:r>
            <w:r w:rsidR="005F7DC8" w:rsidRPr="002959ED">
              <w:rPr>
                <w:rFonts w:ascii="ＭＳ 明朝" w:eastAsia="ＭＳ 明朝" w:hAnsi="ＭＳ 明朝" w:cs="ＭＳ Ｐゴシック"/>
                <w:kern w:val="0"/>
                <w:sz w:val="16"/>
                <w:szCs w:val="16"/>
              </w:rPr>
              <w:t>(Ⅰ)を算定する場合に</w:t>
            </w:r>
            <w:r w:rsidR="005F7DC8" w:rsidRPr="002959ED">
              <w:rPr>
                <w:rFonts w:ascii="ＭＳ 明朝" w:eastAsia="ＭＳ 明朝" w:hAnsi="ＭＳ 明朝" w:cs="ＭＳ Ｐゴシック" w:hint="eastAsia"/>
                <w:kern w:val="0"/>
                <w:sz w:val="16"/>
                <w:szCs w:val="16"/>
              </w:rPr>
              <w:t>、更に１日につき所定単位数に</w:t>
            </w:r>
            <w:r w:rsidR="005F7DC8" w:rsidRPr="002959ED">
              <w:rPr>
                <w:rFonts w:ascii="ＭＳ 明朝" w:eastAsia="ＭＳ 明朝" w:hAnsi="ＭＳ 明朝" w:cs="ＭＳ Ｐゴシック"/>
                <w:kern w:val="0"/>
                <w:sz w:val="16"/>
                <w:szCs w:val="16"/>
              </w:rPr>
              <w:t>50単位を加算</w:t>
            </w:r>
            <w:r w:rsidR="00486ADC" w:rsidRPr="002959ED">
              <w:rPr>
                <w:rFonts w:ascii="ＭＳ 明朝" w:eastAsia="ＭＳ 明朝" w:hAnsi="ＭＳ 明朝" w:cs="ＭＳ Ｐゴシック" w:hint="eastAsia"/>
                <w:kern w:val="0"/>
                <w:sz w:val="16"/>
                <w:szCs w:val="16"/>
              </w:rPr>
              <w:t>しているか</w:t>
            </w:r>
            <w:r w:rsidR="005F7DC8" w:rsidRPr="002959ED">
              <w:rPr>
                <w:rFonts w:ascii="ＭＳ 明朝" w:eastAsia="ＭＳ 明朝" w:hAnsi="ＭＳ 明朝" w:cs="ＭＳ Ｐゴシック"/>
                <w:kern w:val="0"/>
                <w:sz w:val="16"/>
                <w:szCs w:val="16"/>
              </w:rPr>
              <w:t>。</w:t>
            </w:r>
          </w:p>
          <w:p w14:paraId="350F8929" w14:textId="77777777" w:rsidR="00955E5F" w:rsidRPr="002959ED" w:rsidRDefault="00955E5F" w:rsidP="00955E5F">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なお、市町村が当該指定地域定着支援事業所を地域生活支援拠点等として位置付けるに当たって</w:t>
            </w:r>
          </w:p>
          <w:p w14:paraId="300DCC47"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は、地域生活支援拠点等の整備主体である市町村と指定地域定着支援事業所とで事前に協議し、当</w:t>
            </w:r>
          </w:p>
          <w:p w14:paraId="1C62863A"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該指定地域定着支援事業所から市町村に対して地域生活支援拠点等の機能を担う届出等を提出し</w:t>
            </w:r>
          </w:p>
          <w:p w14:paraId="0AC42F06"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た後に、市町村から指地域定着支援事業所に対して地域生活支援拠点等の機能を担うことを通知等</w:t>
            </w:r>
          </w:p>
          <w:p w14:paraId="234CA564"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により確認するとともに、市町村及び指定地域定着支援事業所は、協議会等の協議の場で共有する</w:t>
            </w:r>
          </w:p>
          <w:p w14:paraId="4E71A73F"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ど、地域生活支援拠点等に位置付けられたことを積極的に周知すること。</w:t>
            </w:r>
          </w:p>
          <w:p w14:paraId="792A0562"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さらに、連携担当者は、緊急時の対応における連携のみではなく、平時から地域生活支援拠点等の</w:t>
            </w:r>
          </w:p>
          <w:p w14:paraId="5C1D7736"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コーディネート機能を担う相談支援事業所等の拠点関係機関との情報連携に努めることとし、行政</w:t>
            </w:r>
          </w:p>
          <w:p w14:paraId="71734122" w14:textId="77777777" w:rsidR="00955E5F"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機関や拠点コーディネーターとの日常的な情報連携や地域における地域生活支援拠点等に係る会</w:t>
            </w:r>
          </w:p>
          <w:p w14:paraId="6D96B27B" w14:textId="77777777" w:rsidR="005F7DC8" w:rsidRPr="002959ED" w:rsidRDefault="00955E5F" w:rsidP="00955E5F">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議体や協議会へ積極的に参画すること。</w:t>
            </w:r>
          </w:p>
          <w:p w14:paraId="4949FFB6" w14:textId="77777777" w:rsidR="0031467C" w:rsidRPr="002959ED" w:rsidRDefault="0031467C" w:rsidP="005F7DC8">
            <w:pPr>
              <w:spacing w:line="0" w:lineRule="atLeast"/>
              <w:rPr>
                <w:rFonts w:ascii="ＭＳ 明朝" w:eastAsia="ＭＳ 明朝" w:hAnsi="ＭＳ 明朝" w:cs="ＭＳ Ｐゴシック"/>
                <w:kern w:val="0"/>
                <w:sz w:val="16"/>
                <w:szCs w:val="16"/>
              </w:rPr>
            </w:pPr>
          </w:p>
          <w:p w14:paraId="36E3B9AA" w14:textId="77777777" w:rsidR="00955E5F" w:rsidRPr="002959ED" w:rsidRDefault="00955E5F" w:rsidP="005F7DC8">
            <w:pPr>
              <w:spacing w:line="0" w:lineRule="atLeast"/>
              <w:rPr>
                <w:rFonts w:ascii="ＭＳ 明朝" w:eastAsia="ＭＳ 明朝" w:hAnsi="ＭＳ 明朝" w:cs="ＭＳ Ｐゴシック"/>
                <w:kern w:val="0"/>
                <w:sz w:val="16"/>
                <w:szCs w:val="16"/>
              </w:rPr>
            </w:pPr>
          </w:p>
          <w:p w14:paraId="595692B6" w14:textId="77777777" w:rsidR="00B828CA" w:rsidRPr="002959ED" w:rsidRDefault="003E1EE2" w:rsidP="0031467C">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hint="eastAsia"/>
                <w:kern w:val="0"/>
                <w:sz w:val="16"/>
                <w:szCs w:val="16"/>
              </w:rPr>
              <w:t xml:space="preserve">　指定地域定着支援事業者が、第</w:t>
            </w:r>
            <w:r w:rsidR="00B828CA" w:rsidRPr="002959ED">
              <w:rPr>
                <w:rFonts w:ascii="ＭＳ 明朝" w:eastAsia="ＭＳ 明朝" w:hAnsi="ＭＳ 明朝" w:cs="ＭＳ Ｐゴシック"/>
                <w:kern w:val="0"/>
                <w:sz w:val="16"/>
                <w:szCs w:val="16"/>
              </w:rPr>
              <w:t>2の</w:t>
            </w:r>
            <w:r w:rsidR="00BE5D76" w:rsidRPr="002959ED">
              <w:rPr>
                <w:rFonts w:ascii="ＭＳ 明朝" w:eastAsia="ＭＳ 明朝" w:hAnsi="ＭＳ 明朝" w:cs="ＭＳ Ｐゴシック" w:hint="eastAsia"/>
                <w:kern w:val="0"/>
                <w:sz w:val="16"/>
                <w:szCs w:val="16"/>
              </w:rPr>
              <w:t>18</w:t>
            </w:r>
            <w:r w:rsidR="0031467C" w:rsidRPr="002959ED">
              <w:rPr>
                <w:rFonts w:ascii="ＭＳ 明朝" w:eastAsia="ＭＳ 明朝" w:hAnsi="ＭＳ 明朝" w:cs="ＭＳ Ｐゴシック" w:hint="eastAsia"/>
                <w:kern w:val="0"/>
                <w:sz w:val="16"/>
                <w:szCs w:val="16"/>
              </w:rPr>
              <w:t>の</w:t>
            </w:r>
            <w:r w:rsidR="00BE5D76"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kern w:val="0"/>
                <w:sz w:val="16"/>
                <w:szCs w:val="16"/>
              </w:rPr>
              <w:t>又は23</w:t>
            </w:r>
            <w:r w:rsidR="0031467C" w:rsidRPr="002959ED">
              <w:rPr>
                <w:rFonts w:ascii="ＭＳ 明朝" w:eastAsia="ＭＳ 明朝" w:hAnsi="ＭＳ 明朝" w:cs="ＭＳ Ｐゴシック" w:hint="eastAsia"/>
                <w:kern w:val="0"/>
                <w:sz w:val="16"/>
                <w:szCs w:val="16"/>
              </w:rPr>
              <w:t>の２</w:t>
            </w:r>
            <w:r w:rsidR="00B828CA" w:rsidRPr="002959ED">
              <w:rPr>
                <w:rFonts w:ascii="ＭＳ 明朝" w:eastAsia="ＭＳ 明朝" w:hAnsi="ＭＳ 明朝" w:cs="ＭＳ Ｐゴシック"/>
                <w:kern w:val="0"/>
                <w:sz w:val="16"/>
                <w:szCs w:val="16"/>
              </w:rPr>
              <w:t>に規定する基準を満たさないで指定地域定着支</w:t>
            </w:r>
            <w:r w:rsidR="00B828CA" w:rsidRPr="002959ED">
              <w:rPr>
                <w:rFonts w:ascii="ＭＳ 明朝" w:eastAsia="ＭＳ 明朝" w:hAnsi="ＭＳ 明朝" w:cs="ＭＳ Ｐゴシック" w:hint="eastAsia"/>
                <w:kern w:val="0"/>
                <w:sz w:val="16"/>
                <w:szCs w:val="16"/>
              </w:rPr>
              <w:t>援を行った場合に、所定単位数を算定していないか。</w:t>
            </w:r>
          </w:p>
          <w:p w14:paraId="694735CB" w14:textId="77777777" w:rsidR="00B828CA" w:rsidRPr="002959ED" w:rsidRDefault="00B828CA" w:rsidP="00B828CA">
            <w:pPr>
              <w:spacing w:line="0" w:lineRule="atLeast"/>
              <w:rPr>
                <w:rFonts w:ascii="ＭＳ 明朝" w:eastAsia="ＭＳ 明朝" w:hAnsi="ＭＳ 明朝" w:cs="ＭＳ Ｐゴシック"/>
                <w:kern w:val="0"/>
                <w:sz w:val="16"/>
                <w:szCs w:val="16"/>
              </w:rPr>
            </w:pPr>
          </w:p>
          <w:p w14:paraId="6BE7993D" w14:textId="77777777" w:rsidR="00506D40" w:rsidRPr="002959ED" w:rsidRDefault="00506D40" w:rsidP="00506D40">
            <w:pPr>
              <w:widowControl/>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18の３</w:t>
            </w:r>
            <w:r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kern w:val="0"/>
                <w:sz w:val="16"/>
                <w:szCs w:val="16"/>
              </w:rPr>
              <w:t>地域定着支援台帳の作成に係るアセスメントに当たっての利用者との面接等</w:t>
            </w:r>
          </w:p>
          <w:p w14:paraId="2EEEB9F7" w14:textId="77777777" w:rsidR="00506D40" w:rsidRPr="002959ED" w:rsidRDefault="00506D40" w:rsidP="00506D40">
            <w:pPr>
              <w:spacing w:line="0" w:lineRule="atLeast"/>
              <w:ind w:leftChars="100" w:left="21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2の</w:t>
            </w:r>
            <w:r w:rsidRPr="002959ED">
              <w:rPr>
                <w:rFonts w:ascii="ＭＳ 明朝" w:eastAsia="ＭＳ 明朝" w:hAnsi="ＭＳ 明朝" w:cs="ＭＳ Ｐゴシック"/>
                <w:kern w:val="0"/>
                <w:sz w:val="16"/>
                <w:szCs w:val="16"/>
              </w:rPr>
              <w:t>23</w:t>
            </w:r>
            <w:r w:rsidRPr="002959ED">
              <w:rPr>
                <w:rFonts w:ascii="ＭＳ 明朝" w:eastAsia="ＭＳ 明朝" w:hAnsi="ＭＳ 明朝" w:cs="ＭＳ Ｐゴシック" w:hint="eastAsia"/>
                <w:kern w:val="0"/>
                <w:sz w:val="16"/>
                <w:szCs w:val="16"/>
              </w:rPr>
              <w:t xml:space="preserve">の２　</w:t>
            </w:r>
            <w:r w:rsidRPr="002959ED">
              <w:rPr>
                <w:rFonts w:ascii="ＭＳ 明朝" w:eastAsia="ＭＳ 明朝" w:hAnsi="ＭＳ 明朝" w:cs="ＭＳ Ｐゴシック"/>
                <w:kern w:val="0"/>
                <w:sz w:val="16"/>
                <w:szCs w:val="16"/>
              </w:rPr>
              <w:t>適宜の利用者の居宅への訪問等による状況把握</w:t>
            </w:r>
          </w:p>
          <w:p w14:paraId="1760F580" w14:textId="77777777" w:rsidR="00506D40" w:rsidRPr="002959ED" w:rsidRDefault="00506D40" w:rsidP="00B828CA">
            <w:pPr>
              <w:spacing w:line="0" w:lineRule="atLeast"/>
              <w:rPr>
                <w:rFonts w:ascii="ＭＳ 明朝" w:eastAsia="ＭＳ 明朝" w:hAnsi="ＭＳ 明朝" w:cs="ＭＳ Ｐゴシック"/>
                <w:kern w:val="0"/>
                <w:sz w:val="16"/>
                <w:szCs w:val="16"/>
              </w:rPr>
            </w:pPr>
          </w:p>
          <w:p w14:paraId="7DB6EEE3" w14:textId="77777777" w:rsidR="00A90901" w:rsidRPr="002959ED" w:rsidRDefault="00A90901" w:rsidP="00B828CA">
            <w:pPr>
              <w:spacing w:line="0" w:lineRule="atLeast"/>
              <w:rPr>
                <w:rFonts w:ascii="ＭＳ 明朝" w:eastAsia="ＭＳ 明朝" w:hAnsi="ＭＳ 明朝" w:cs="ＭＳ Ｐゴシック"/>
                <w:kern w:val="0"/>
                <w:sz w:val="16"/>
                <w:szCs w:val="16"/>
              </w:rPr>
            </w:pPr>
          </w:p>
          <w:p w14:paraId="6DF76DED" w14:textId="77777777" w:rsidR="0031467C" w:rsidRPr="002959ED" w:rsidRDefault="003E1EE2" w:rsidP="00B828CA">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特別地域加算］</w:t>
            </w:r>
          </w:p>
          <w:p w14:paraId="484119DA" w14:textId="77777777" w:rsidR="0026098F" w:rsidRPr="002959ED" w:rsidRDefault="003E1EE2" w:rsidP="00101E8B">
            <w:pPr>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B828CA" w:rsidRPr="002959ED">
              <w:rPr>
                <w:rFonts w:ascii="ＭＳ 明朝" w:eastAsia="ＭＳ 明朝" w:hAnsi="ＭＳ 明朝" w:cs="ＭＳ Ｐゴシック" w:hint="eastAsia"/>
                <w:kern w:val="0"/>
                <w:sz w:val="16"/>
                <w:szCs w:val="16"/>
              </w:rPr>
              <w:t xml:space="preserve">　別に厚生労働大臣が定める地域</w:t>
            </w:r>
            <w:r w:rsidR="00A90901" w:rsidRPr="002959ED">
              <w:rPr>
                <w:rFonts w:ascii="ＭＳ 明朝" w:eastAsia="ＭＳ 明朝" w:hAnsi="ＭＳ 明朝" w:cs="ＭＳ Ｐゴシック" w:hint="eastAsia"/>
                <w:kern w:val="0"/>
                <w:sz w:val="16"/>
                <w:szCs w:val="16"/>
              </w:rPr>
              <w:t>（過疎地域、振興山村地域、特定農山村地域等）</w:t>
            </w:r>
            <w:r w:rsidR="00B828CA" w:rsidRPr="002959ED">
              <w:rPr>
                <w:rFonts w:ascii="ＭＳ 明朝" w:eastAsia="ＭＳ 明朝" w:hAnsi="ＭＳ 明朝" w:cs="ＭＳ Ｐゴシック" w:hint="eastAsia"/>
                <w:kern w:val="0"/>
                <w:sz w:val="16"/>
                <w:szCs w:val="16"/>
              </w:rPr>
              <w:t>に居住している利用者に対して、指定地域定着支援を行った場合（</w:t>
            </w:r>
            <w:r w:rsidR="0031467C" w:rsidRPr="002959ED">
              <w:rPr>
                <w:rFonts w:ascii="ＭＳ 明朝" w:eastAsia="ＭＳ 明朝" w:hAnsi="ＭＳ 明朝" w:cs="ＭＳ Ｐゴシック" w:hint="eastAsia"/>
                <w:kern w:val="0"/>
                <w:sz w:val="16"/>
                <w:szCs w:val="16"/>
              </w:rPr>
              <w:t>３</w:t>
            </w:r>
            <w:r w:rsidR="00B828CA" w:rsidRPr="002959ED">
              <w:rPr>
                <w:rFonts w:ascii="ＭＳ 明朝" w:eastAsia="ＭＳ 明朝" w:hAnsi="ＭＳ 明朝" w:cs="ＭＳ Ｐゴシック" w:hint="eastAsia"/>
                <w:kern w:val="0"/>
                <w:sz w:val="16"/>
                <w:szCs w:val="16"/>
              </w:rPr>
              <w:t>に定める場合を除く。）に、特別地域加算として、１回につき所定単位数の</w:t>
            </w:r>
            <w:r w:rsidR="00B828CA" w:rsidRPr="002959ED">
              <w:rPr>
                <w:rFonts w:ascii="ＭＳ 明朝" w:eastAsia="ＭＳ 明朝" w:hAnsi="ＭＳ 明朝" w:cs="ＭＳ Ｐゴシック"/>
                <w:kern w:val="0"/>
                <w:sz w:val="16"/>
                <w:szCs w:val="16"/>
              </w:rPr>
              <w:t>100分の15に相当</w:t>
            </w:r>
            <w:r w:rsidR="00B828CA" w:rsidRPr="002959ED">
              <w:rPr>
                <w:rFonts w:ascii="ＭＳ 明朝" w:eastAsia="ＭＳ 明朝" w:hAnsi="ＭＳ 明朝" w:cs="ＭＳ Ｐゴシック" w:hint="eastAsia"/>
                <w:kern w:val="0"/>
                <w:sz w:val="16"/>
                <w:szCs w:val="16"/>
              </w:rPr>
              <w:t>する単位数を所定単位数に加算しているか。</w:t>
            </w:r>
          </w:p>
          <w:p w14:paraId="0489AAAC" w14:textId="77777777" w:rsidR="00C05BDE" w:rsidRPr="002959ED" w:rsidRDefault="00C05BDE" w:rsidP="00101E8B">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3065403B" w14:textId="77777777" w:rsidR="00C248B2" w:rsidRPr="002959ED" w:rsidRDefault="00C248B2" w:rsidP="00721F81">
            <w:pPr>
              <w:widowControl/>
              <w:spacing w:line="0" w:lineRule="atLeast"/>
              <w:rPr>
                <w:rFonts w:ascii="ＭＳ 明朝" w:eastAsia="ＭＳ 明朝" w:hAnsi="ＭＳ 明朝" w:cs="ＭＳ Ｐゴシック"/>
                <w:kern w:val="0"/>
                <w:sz w:val="16"/>
                <w:szCs w:val="16"/>
              </w:rPr>
            </w:pPr>
          </w:p>
          <w:p w14:paraId="375DF6AB" w14:textId="77777777" w:rsidR="00E87315" w:rsidRPr="002959ED" w:rsidRDefault="00506D40" w:rsidP="00721F8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w:t>
            </w:r>
            <w:r w:rsidR="00C248B2" w:rsidRPr="002959ED">
              <w:rPr>
                <w:rFonts w:ascii="ＭＳ 明朝" w:eastAsia="ＭＳ 明朝" w:hAnsi="ＭＳ 明朝" w:cs="ＭＳ Ｐゴシック" w:hint="eastAsia"/>
                <w:kern w:val="0"/>
                <w:sz w:val="16"/>
                <w:szCs w:val="16"/>
              </w:rPr>
              <w:t>．</w:t>
            </w:r>
            <w:r w:rsidR="00B6216D" w:rsidRPr="002959ED">
              <w:rPr>
                <w:rFonts w:ascii="ＭＳ 明朝" w:eastAsia="ＭＳ 明朝" w:hAnsi="ＭＳ 明朝" w:cs="ＭＳ Ｐゴシック" w:hint="eastAsia"/>
                <w:kern w:val="0"/>
                <w:sz w:val="16"/>
                <w:szCs w:val="16"/>
              </w:rPr>
              <w:t xml:space="preserve">　</w:t>
            </w:r>
            <w:r w:rsidR="00E87315" w:rsidRPr="002959ED">
              <w:rPr>
                <w:rFonts w:ascii="ＭＳ 明朝" w:eastAsia="ＭＳ 明朝" w:hAnsi="ＭＳ 明朝" w:cs="ＭＳ Ｐゴシック" w:hint="eastAsia"/>
                <w:kern w:val="0"/>
                <w:sz w:val="16"/>
                <w:szCs w:val="16"/>
              </w:rPr>
              <w:t>適　・　否　・　該当なし</w:t>
            </w:r>
          </w:p>
          <w:p w14:paraId="2ACCD2CB" w14:textId="77777777" w:rsidR="00E87315" w:rsidRPr="002959ED" w:rsidRDefault="00E87315" w:rsidP="00721F81">
            <w:pPr>
              <w:spacing w:line="0" w:lineRule="atLeast"/>
              <w:rPr>
                <w:rFonts w:ascii="ＭＳ 明朝" w:eastAsia="ＭＳ 明朝" w:hAnsi="ＭＳ 明朝" w:cs="ＭＳ Ｐゴシック"/>
                <w:kern w:val="0"/>
                <w:sz w:val="16"/>
                <w:szCs w:val="16"/>
              </w:rPr>
            </w:pPr>
          </w:p>
          <w:p w14:paraId="0EBF72F7" w14:textId="77777777" w:rsidR="00506D40" w:rsidRPr="002959ED" w:rsidRDefault="00506D40" w:rsidP="00721F81">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算定状況</w:t>
            </w:r>
          </w:p>
          <w:p w14:paraId="61AA3091" w14:textId="77777777" w:rsidR="00506D40" w:rsidRPr="002959ED" w:rsidRDefault="00506D40" w:rsidP="00C248B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体制確保費</w:t>
            </w:r>
          </w:p>
          <w:p w14:paraId="5916056A"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体制確保費</w:t>
            </w:r>
            <w:r w:rsidR="003E1EE2"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 xml:space="preserve">　　　　【</w:t>
            </w:r>
            <w:r w:rsidR="00E32E60" w:rsidRPr="002959ED">
              <w:rPr>
                <w:rFonts w:ascii="ＭＳ 明朝" w:eastAsia="ＭＳ 明朝" w:hAnsi="ＭＳ 明朝" w:cs="ＭＳ Ｐゴシック"/>
                <w:kern w:val="0"/>
                <w:sz w:val="16"/>
                <w:szCs w:val="16"/>
              </w:rPr>
              <w:t>315</w:t>
            </w:r>
            <w:r w:rsidRPr="002959ED">
              <w:rPr>
                <w:rFonts w:ascii="ＭＳ 明朝" w:eastAsia="ＭＳ 明朝" w:hAnsi="ＭＳ 明朝" w:cs="ＭＳ Ｐゴシック" w:hint="eastAsia"/>
                <w:kern w:val="0"/>
                <w:sz w:val="16"/>
                <w:szCs w:val="16"/>
              </w:rPr>
              <w:t>単位】</w:t>
            </w:r>
          </w:p>
          <w:p w14:paraId="3CDA8C13" w14:textId="77777777" w:rsidR="00506D40" w:rsidRPr="002959ED" w:rsidRDefault="00506D40" w:rsidP="0001059B">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緊急時支援具</w:t>
            </w:r>
          </w:p>
          <w:p w14:paraId="273C8334"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緊急時支援費（Ⅰ）　【</w:t>
            </w:r>
            <w:r w:rsidR="00E32E60" w:rsidRPr="002959ED">
              <w:rPr>
                <w:rFonts w:ascii="ＭＳ 明朝" w:eastAsia="ＭＳ 明朝" w:hAnsi="ＭＳ 明朝" w:cs="ＭＳ Ｐゴシック"/>
                <w:kern w:val="0"/>
                <w:sz w:val="16"/>
                <w:szCs w:val="16"/>
              </w:rPr>
              <w:t>734</w:t>
            </w:r>
            <w:r w:rsidRPr="002959ED">
              <w:rPr>
                <w:rFonts w:ascii="ＭＳ 明朝" w:eastAsia="ＭＳ 明朝" w:hAnsi="ＭＳ 明朝" w:cs="ＭＳ Ｐゴシック" w:hint="eastAsia"/>
                <w:kern w:val="0"/>
                <w:sz w:val="16"/>
                <w:szCs w:val="16"/>
              </w:rPr>
              <w:t>単位】</w:t>
            </w:r>
          </w:p>
          <w:p w14:paraId="5782349C" w14:textId="77777777" w:rsidR="00E87315" w:rsidRPr="002959ED"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緊急時支援費（Ⅱ）　【</w:t>
            </w:r>
            <w:r w:rsidR="00E32E60" w:rsidRPr="002959ED">
              <w:rPr>
                <w:rFonts w:ascii="ＭＳ 明朝" w:eastAsia="ＭＳ 明朝" w:hAnsi="ＭＳ 明朝" w:cs="ＭＳ Ｐゴシック" w:hint="eastAsia"/>
                <w:kern w:val="0"/>
                <w:sz w:val="16"/>
                <w:szCs w:val="16"/>
              </w:rPr>
              <w:t xml:space="preserve"> </w:t>
            </w:r>
            <w:r w:rsidR="00E32E60" w:rsidRPr="002959ED">
              <w:rPr>
                <w:rFonts w:ascii="ＭＳ 明朝" w:eastAsia="ＭＳ 明朝" w:hAnsi="ＭＳ 明朝" w:cs="ＭＳ Ｐゴシック"/>
                <w:kern w:val="0"/>
                <w:sz w:val="16"/>
                <w:szCs w:val="16"/>
              </w:rPr>
              <w:t>98</w:t>
            </w:r>
            <w:r w:rsidRPr="002959ED">
              <w:rPr>
                <w:rFonts w:ascii="ＭＳ 明朝" w:eastAsia="ＭＳ 明朝" w:hAnsi="ＭＳ 明朝" w:cs="ＭＳ Ｐゴシック" w:hint="eastAsia"/>
                <w:kern w:val="0"/>
                <w:sz w:val="16"/>
                <w:szCs w:val="16"/>
              </w:rPr>
              <w:t>単位】</w:t>
            </w:r>
          </w:p>
          <w:p w14:paraId="392932E4" w14:textId="77777777" w:rsidR="00F54C6B" w:rsidRPr="002959ED" w:rsidRDefault="00F54C6B" w:rsidP="0001059B">
            <w:pPr>
              <w:spacing w:line="0" w:lineRule="atLeast"/>
              <w:ind w:firstLineChars="100" w:firstLine="160"/>
              <w:rPr>
                <w:rFonts w:ascii="ＭＳ 明朝" w:eastAsia="ＭＳ 明朝" w:hAnsi="ＭＳ 明朝" w:cs="ＭＳ Ｐゴシック"/>
                <w:kern w:val="0"/>
                <w:sz w:val="16"/>
                <w:szCs w:val="16"/>
              </w:rPr>
            </w:pPr>
          </w:p>
          <w:p w14:paraId="7C923615"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1031BAFE"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EDF6362"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AF4A0E3"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5CCE8B9"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108ED41"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E82AD9B"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64AE8BA" w14:textId="77777777" w:rsidR="0031467C" w:rsidRPr="002959ED" w:rsidRDefault="0031467C" w:rsidP="0001059B">
            <w:pPr>
              <w:spacing w:line="0" w:lineRule="atLeast"/>
              <w:ind w:firstLineChars="100" w:firstLine="160"/>
              <w:rPr>
                <w:rFonts w:ascii="ＭＳ 明朝" w:eastAsia="ＭＳ 明朝" w:hAnsi="ＭＳ 明朝" w:cs="ＭＳ Ｐゴシック"/>
                <w:kern w:val="0"/>
                <w:sz w:val="16"/>
                <w:szCs w:val="16"/>
              </w:rPr>
            </w:pPr>
          </w:p>
          <w:p w14:paraId="72CF041B"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0ADD662A"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6AA51187"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599E51B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9B0D17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7F61683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56E92FC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ADB892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328F05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499E1CC"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0E7829E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2ED2245"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E487B3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DACF2FB"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7EF271E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607B7C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1213A0F"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52BD2E36"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EA2A28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00414DB7"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644F1BF4"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9F03B8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027A041"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B3B8FAB"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703537D"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45A6970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22FC1533" w14:textId="77777777" w:rsidR="00C248B2" w:rsidRPr="002959ED" w:rsidRDefault="00C248B2" w:rsidP="0001059B">
            <w:pPr>
              <w:spacing w:line="0" w:lineRule="atLeast"/>
              <w:ind w:firstLineChars="100" w:firstLine="160"/>
              <w:rPr>
                <w:rFonts w:ascii="ＭＳ 明朝" w:eastAsia="ＭＳ 明朝" w:hAnsi="ＭＳ 明朝" w:cs="ＭＳ Ｐゴシック"/>
                <w:kern w:val="0"/>
                <w:sz w:val="16"/>
                <w:szCs w:val="16"/>
              </w:rPr>
            </w:pPr>
          </w:p>
          <w:p w14:paraId="3BC60777"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37193413"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5CEFA08E"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6FEF57C0"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4C065DBB"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2B46A7E0" w14:textId="77777777" w:rsidR="00506D40" w:rsidRPr="002959ED" w:rsidRDefault="00506D40" w:rsidP="0001059B">
            <w:pPr>
              <w:spacing w:line="0" w:lineRule="atLeast"/>
              <w:ind w:firstLineChars="100" w:firstLine="160"/>
              <w:rPr>
                <w:rFonts w:ascii="ＭＳ 明朝" w:eastAsia="ＭＳ 明朝" w:hAnsi="ＭＳ 明朝" w:cs="ＭＳ Ｐゴシック"/>
                <w:kern w:val="0"/>
                <w:sz w:val="16"/>
                <w:szCs w:val="16"/>
              </w:rPr>
            </w:pPr>
          </w:p>
          <w:p w14:paraId="50A30727"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195647A6" w14:textId="77777777" w:rsidR="003E1EE2" w:rsidRPr="002959ED" w:rsidRDefault="003E1EE2" w:rsidP="003E1EE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適　・　否　・　該当なし</w:t>
            </w:r>
          </w:p>
          <w:p w14:paraId="1E077509"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1F21A9EC"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追加50単位】</w:t>
            </w:r>
          </w:p>
          <w:p w14:paraId="6980796E"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00BF61BB" w14:textId="77777777" w:rsidR="003E1EE2" w:rsidRPr="002959ED" w:rsidRDefault="003E1EE2" w:rsidP="0001059B">
            <w:pPr>
              <w:spacing w:line="0" w:lineRule="atLeast"/>
              <w:ind w:firstLineChars="100" w:firstLine="160"/>
              <w:rPr>
                <w:rFonts w:ascii="ＭＳ 明朝" w:eastAsia="ＭＳ 明朝" w:hAnsi="ＭＳ 明朝" w:cs="ＭＳ Ｐゴシック"/>
                <w:kern w:val="0"/>
                <w:sz w:val="16"/>
                <w:szCs w:val="16"/>
              </w:rPr>
            </w:pPr>
          </w:p>
          <w:p w14:paraId="49150492" w14:textId="77777777" w:rsidR="00486ADC" w:rsidRPr="002959ED" w:rsidRDefault="00486ADC" w:rsidP="00C248B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w:t>
            </w:r>
            <w:r w:rsidR="003E1EE2" w:rsidRPr="002959ED">
              <w:rPr>
                <w:rFonts w:ascii="ＭＳ 明朝" w:eastAsia="ＭＳ 明朝" w:hAnsi="ＭＳ 明朝" w:cs="ＭＳ Ｐゴシック" w:hint="eastAsia"/>
                <w:kern w:val="0"/>
                <w:sz w:val="16"/>
                <w:szCs w:val="16"/>
              </w:rPr>
              <w:t xml:space="preserve">　</w:t>
            </w:r>
            <w:r w:rsidRPr="002959ED">
              <w:rPr>
                <w:rFonts w:ascii="ＭＳ 明朝" w:eastAsia="ＭＳ 明朝" w:hAnsi="ＭＳ 明朝" w:cs="ＭＳ Ｐゴシック" w:hint="eastAsia"/>
                <w:kern w:val="0"/>
                <w:sz w:val="16"/>
                <w:szCs w:val="16"/>
              </w:rPr>
              <w:t>適　・　否　・　該当なし</w:t>
            </w:r>
          </w:p>
          <w:p w14:paraId="465D3360"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0088C31E" w14:textId="77777777" w:rsidR="00486ADC" w:rsidRPr="002959ED" w:rsidRDefault="00486ADC" w:rsidP="0001059B">
            <w:pPr>
              <w:spacing w:line="0" w:lineRule="atLeast"/>
              <w:ind w:firstLineChars="100" w:firstLine="160"/>
              <w:rPr>
                <w:rFonts w:ascii="ＭＳ 明朝" w:eastAsia="ＭＳ 明朝" w:hAnsi="ＭＳ 明朝" w:cs="ＭＳ Ｐゴシック"/>
                <w:kern w:val="0"/>
                <w:sz w:val="16"/>
                <w:szCs w:val="16"/>
              </w:rPr>
            </w:pPr>
          </w:p>
          <w:p w14:paraId="19B21631"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600A036F"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7B32900D" w14:textId="77777777" w:rsidR="00D944FB" w:rsidRPr="002959ED" w:rsidRDefault="00D944FB" w:rsidP="0001059B">
            <w:pPr>
              <w:spacing w:line="0" w:lineRule="atLeast"/>
              <w:ind w:firstLineChars="100" w:firstLine="160"/>
              <w:rPr>
                <w:rFonts w:ascii="ＭＳ 明朝" w:eastAsia="ＭＳ 明朝" w:hAnsi="ＭＳ 明朝" w:cs="ＭＳ Ｐゴシック"/>
                <w:kern w:val="0"/>
                <w:sz w:val="16"/>
                <w:szCs w:val="16"/>
              </w:rPr>
            </w:pPr>
          </w:p>
          <w:p w14:paraId="5DCD3942" w14:textId="77777777" w:rsidR="00A90901" w:rsidRPr="002959ED" w:rsidRDefault="00A90901" w:rsidP="0001059B">
            <w:pPr>
              <w:spacing w:line="0" w:lineRule="atLeast"/>
              <w:ind w:firstLineChars="100" w:firstLine="160"/>
              <w:rPr>
                <w:rFonts w:ascii="ＭＳ 明朝" w:eastAsia="ＭＳ 明朝" w:hAnsi="ＭＳ 明朝" w:cs="ＭＳ Ｐゴシック"/>
                <w:kern w:val="0"/>
                <w:sz w:val="16"/>
                <w:szCs w:val="16"/>
              </w:rPr>
            </w:pPr>
          </w:p>
          <w:p w14:paraId="251A809B" w14:textId="77777777" w:rsidR="00B828CA" w:rsidRPr="002959ED" w:rsidRDefault="00B828CA" w:rsidP="0001059B">
            <w:pPr>
              <w:spacing w:line="0" w:lineRule="atLeast"/>
              <w:ind w:firstLineChars="100" w:firstLine="160"/>
              <w:rPr>
                <w:rFonts w:ascii="ＭＳ 明朝" w:eastAsia="ＭＳ 明朝" w:hAnsi="ＭＳ 明朝" w:cs="ＭＳ Ｐゴシック"/>
                <w:kern w:val="0"/>
                <w:sz w:val="16"/>
                <w:szCs w:val="16"/>
              </w:rPr>
            </w:pPr>
          </w:p>
          <w:p w14:paraId="04C475CE" w14:textId="77777777" w:rsidR="00B828CA" w:rsidRPr="002959ED" w:rsidRDefault="0031467C" w:rsidP="00C248B2">
            <w:pPr>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w:t>
            </w:r>
            <w:r w:rsidR="00B828CA" w:rsidRPr="002959ED">
              <w:rPr>
                <w:rFonts w:ascii="ＭＳ 明朝" w:eastAsia="ＭＳ 明朝" w:hAnsi="ＭＳ 明朝" w:cs="ＭＳ Ｐゴシック" w:hint="eastAsia"/>
                <w:kern w:val="0"/>
                <w:sz w:val="16"/>
                <w:szCs w:val="16"/>
              </w:rPr>
              <w:t>．　適　・　否　・　該当なし</w:t>
            </w:r>
          </w:p>
          <w:p w14:paraId="7FE81BDA" w14:textId="77777777" w:rsidR="00C248B2" w:rsidRPr="002959ED" w:rsidRDefault="00C248B2" w:rsidP="00C248B2">
            <w:pPr>
              <w:spacing w:line="0" w:lineRule="atLeast"/>
              <w:rPr>
                <w:rFonts w:ascii="ＭＳ 明朝" w:eastAsia="ＭＳ 明朝" w:hAnsi="ＭＳ 明朝" w:cs="ＭＳ Ｐゴシック"/>
                <w:kern w:val="0"/>
                <w:sz w:val="16"/>
                <w:szCs w:val="16"/>
              </w:rPr>
            </w:pPr>
          </w:p>
          <w:p w14:paraId="068166FF" w14:textId="77777777" w:rsidR="00506D40" w:rsidRPr="002959ED" w:rsidRDefault="00506D40" w:rsidP="00C248B2">
            <w:pPr>
              <w:spacing w:line="0" w:lineRule="atLeast"/>
              <w:rPr>
                <w:rFonts w:ascii="ＭＳ 明朝" w:eastAsia="ＭＳ 明朝" w:hAnsi="ＭＳ 明朝" w:cs="ＭＳ Ｐゴシック"/>
                <w:kern w:val="0"/>
                <w:sz w:val="16"/>
                <w:szCs w:val="16"/>
              </w:rPr>
            </w:pPr>
          </w:p>
          <w:p w14:paraId="2D58EE39" w14:textId="77777777" w:rsidR="00A90901" w:rsidRPr="002959ED" w:rsidRDefault="00A90901" w:rsidP="00C248B2">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7B7D347" w14:textId="77777777" w:rsidR="00F54C6B" w:rsidRPr="002959ED" w:rsidRDefault="00F54C6B" w:rsidP="00721F81">
            <w:pPr>
              <w:widowControl/>
              <w:spacing w:line="0" w:lineRule="atLeast"/>
              <w:rPr>
                <w:rFonts w:ascii="ＭＳ 明朝" w:eastAsia="ＭＳ 明朝" w:hAnsi="ＭＳ 明朝" w:cs="ＭＳ Ｐゴシック"/>
                <w:kern w:val="0"/>
                <w:sz w:val="16"/>
                <w:szCs w:val="16"/>
              </w:rPr>
            </w:pPr>
          </w:p>
          <w:p w14:paraId="72312B13" w14:textId="77777777" w:rsidR="009D5D43" w:rsidRPr="002959ED" w:rsidRDefault="00F54C6B" w:rsidP="00F54C6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634E6166" w14:textId="77777777" w:rsidR="00F54C6B" w:rsidRPr="002959ED" w:rsidRDefault="009D5D43" w:rsidP="00F54C6B">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00F54C6B" w:rsidRPr="002959ED">
              <w:rPr>
                <w:rFonts w:ascii="ＭＳ 明朝" w:eastAsia="ＭＳ 明朝" w:hAnsi="ＭＳ 明朝" w:cs="ＭＳ Ｐゴシック" w:hint="eastAsia"/>
                <w:kern w:val="0"/>
                <w:sz w:val="16"/>
                <w:szCs w:val="16"/>
              </w:rPr>
              <w:t>2</w:t>
            </w:r>
            <w:r w:rsidR="00E87315" w:rsidRPr="002959ED">
              <w:rPr>
                <w:rFonts w:ascii="ＭＳ 明朝" w:eastAsia="ＭＳ 明朝" w:hAnsi="ＭＳ 明朝" w:cs="ＭＳ Ｐゴシック" w:hint="eastAsia"/>
                <w:kern w:val="0"/>
                <w:sz w:val="16"/>
                <w:szCs w:val="16"/>
              </w:rPr>
              <w:t>の１</w:t>
            </w:r>
          </w:p>
          <w:p w14:paraId="50FB7CAA"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5AEA7433"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6F78BEB0"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063850F0" w14:textId="77777777" w:rsidR="00E87315" w:rsidRPr="002959ED" w:rsidRDefault="00E87315" w:rsidP="00721F81">
            <w:pPr>
              <w:widowControl/>
              <w:spacing w:line="0" w:lineRule="atLeast"/>
              <w:rPr>
                <w:rFonts w:ascii="ＭＳ 明朝" w:eastAsia="ＭＳ 明朝" w:hAnsi="ＭＳ 明朝" w:cs="ＭＳ Ｐゴシック"/>
                <w:kern w:val="0"/>
                <w:sz w:val="16"/>
                <w:szCs w:val="16"/>
              </w:rPr>
            </w:pPr>
          </w:p>
          <w:p w14:paraId="3985C95A" w14:textId="77777777" w:rsidR="0052038D" w:rsidRPr="002959ED" w:rsidRDefault="0052038D" w:rsidP="00721F81">
            <w:pPr>
              <w:spacing w:line="0" w:lineRule="atLeast"/>
              <w:rPr>
                <w:rFonts w:ascii="ＭＳ 明朝" w:eastAsia="ＭＳ 明朝" w:hAnsi="ＭＳ 明朝" w:cs="ＭＳ Ｐゴシック"/>
                <w:kern w:val="0"/>
                <w:sz w:val="16"/>
                <w:szCs w:val="16"/>
              </w:rPr>
            </w:pPr>
          </w:p>
        </w:tc>
      </w:tr>
      <w:tr w:rsidR="002959ED" w:rsidRPr="002959ED" w14:paraId="1F8ED5AC"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62B0EC"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482A18AA" w14:textId="77777777" w:rsidR="0098315E" w:rsidRPr="002959ED" w:rsidRDefault="0098315E" w:rsidP="0098315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ピアサポート体制加算</w:t>
            </w:r>
          </w:p>
          <w:p w14:paraId="1200FDD0" w14:textId="77777777" w:rsidR="0098315E" w:rsidRPr="002959ED" w:rsidRDefault="0098315E" w:rsidP="0098315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B15D60D" w14:textId="77777777" w:rsidR="0098315E" w:rsidRPr="002959ED" w:rsidRDefault="0098315E" w:rsidP="00B83164">
            <w:pPr>
              <w:widowControl/>
              <w:spacing w:line="0" w:lineRule="atLeast"/>
              <w:rPr>
                <w:rFonts w:ascii="ＭＳ 明朝" w:eastAsia="ＭＳ 明朝" w:hAnsi="ＭＳ 明朝" w:cs="ＭＳ Ｐゴシック"/>
                <w:kern w:val="0"/>
                <w:sz w:val="16"/>
                <w:szCs w:val="16"/>
              </w:rPr>
            </w:pPr>
          </w:p>
          <w:p w14:paraId="1FC1811F" w14:textId="77777777" w:rsidR="001518D3" w:rsidRPr="002959ED" w:rsidRDefault="001518D3" w:rsidP="001518D3">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次の(1)から(3)でのいずれにも該当するものとして県に届け出た指定地域定着支援事業所において、指定地域定着支援を行った場合に、１月につき所定単位数を算定しているか。</w:t>
            </w:r>
          </w:p>
          <w:p w14:paraId="5D835847" w14:textId="77777777" w:rsidR="001518D3" w:rsidRPr="002959ED" w:rsidRDefault="001518D3" w:rsidP="001518D3">
            <w:pPr>
              <w:widowControl/>
              <w:spacing w:line="0" w:lineRule="atLeast"/>
              <w:ind w:firstLineChars="100" w:firstLine="160"/>
              <w:rPr>
                <w:rFonts w:ascii="ＭＳ 明朝" w:eastAsia="ＭＳ 明朝" w:hAnsi="ＭＳ 明朝" w:cs="ＭＳ Ｐゴシック"/>
                <w:kern w:val="0"/>
                <w:sz w:val="16"/>
                <w:szCs w:val="16"/>
              </w:rPr>
            </w:pPr>
          </w:p>
          <w:p w14:paraId="12DE89B7"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14:paraId="7E55F6DC" w14:textId="77777777" w:rsidR="001518D3" w:rsidRPr="002959ED" w:rsidRDefault="001518D3" w:rsidP="001518D3">
            <w:pPr>
              <w:widowControl/>
              <w:spacing w:line="0" w:lineRule="atLeast"/>
              <w:ind w:left="681"/>
              <w:rPr>
                <w:rFonts w:ascii="ＭＳ 明朝" w:eastAsia="ＭＳ 明朝" w:hAnsi="ＭＳ 明朝" w:cs="ＭＳ Ｐゴシック"/>
                <w:kern w:val="0"/>
                <w:sz w:val="16"/>
                <w:szCs w:val="16"/>
              </w:rPr>
            </w:pPr>
          </w:p>
          <w:p w14:paraId="42EC5DC4" w14:textId="77777777" w:rsidR="001518D3" w:rsidRPr="002959ED"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ア　法で定める障害者又は障害者であった</w:t>
            </w:r>
            <w:r w:rsidR="001518D3" w:rsidRPr="002959ED">
              <w:rPr>
                <w:rFonts w:ascii="ＭＳ 明朝" w:eastAsia="ＭＳ 明朝" w:hAnsi="ＭＳ 明朝" w:cs="ＭＳ Ｐゴシック" w:hint="eastAsia"/>
                <w:kern w:val="0"/>
                <w:sz w:val="16"/>
                <w:szCs w:val="16"/>
              </w:rPr>
              <w:t>と都道府県知事が認める者</w:t>
            </w:r>
          </w:p>
          <w:p w14:paraId="00D60E2F" w14:textId="77777777" w:rsidR="001518D3" w:rsidRPr="002959ED"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イ　管理者、指定地域定着支援従事者</w:t>
            </w:r>
          </w:p>
          <w:p w14:paraId="2EEADCB8" w14:textId="77777777" w:rsidR="001518D3" w:rsidRPr="002959ED" w:rsidRDefault="001518D3" w:rsidP="001518D3">
            <w:pPr>
              <w:widowControl/>
              <w:spacing w:line="0" w:lineRule="atLeast"/>
              <w:ind w:left="681"/>
              <w:rPr>
                <w:rFonts w:ascii="ＭＳ 明朝" w:eastAsia="ＭＳ 明朝" w:hAnsi="ＭＳ 明朝" w:cs="ＭＳ Ｐゴシック"/>
                <w:kern w:val="0"/>
                <w:sz w:val="16"/>
                <w:szCs w:val="16"/>
              </w:rPr>
            </w:pPr>
          </w:p>
          <w:p w14:paraId="032248CE"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1)に掲げるところにより配置した者のいずれかにより、当該指定地域移行支援事業所の従業者に対し、障がい者に対する配慮等に関する研修が年１回以上行われていること。</w:t>
            </w:r>
          </w:p>
          <w:p w14:paraId="554FAA2A" w14:textId="77777777" w:rsidR="001518D3" w:rsidRPr="002959ED" w:rsidRDefault="001518D3" w:rsidP="001518D3">
            <w:pPr>
              <w:widowControl/>
              <w:spacing w:line="0" w:lineRule="atLeast"/>
              <w:ind w:leftChars="524" w:left="1100"/>
              <w:jc w:val="left"/>
              <w:rPr>
                <w:rFonts w:ascii="ＭＳ 明朝" w:eastAsia="ＭＳ 明朝" w:hAnsi="ＭＳ 明朝" w:cs="ＭＳ Ｐゴシック"/>
                <w:kern w:val="0"/>
                <w:sz w:val="16"/>
                <w:szCs w:val="16"/>
              </w:rPr>
            </w:pPr>
          </w:p>
          <w:p w14:paraId="6C3FEC9B" w14:textId="77777777" w:rsidR="001518D3" w:rsidRPr="002959ED"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3)(1)に掲げる者を配置している旨を公表していること。</w:t>
            </w:r>
          </w:p>
          <w:p w14:paraId="6B64D936"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14:paraId="16EDE3D5" w14:textId="77777777" w:rsidR="001518D3" w:rsidRPr="002959ED"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3F4A158E" w14:textId="77777777" w:rsidR="001518D3" w:rsidRPr="002959ED"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１　</w:t>
            </w:r>
            <w:r w:rsidRPr="002959ED">
              <w:rPr>
                <w:rFonts w:ascii="ＭＳ 明朝" w:eastAsia="ＭＳ 明朝" w:hAnsi="ＭＳ 明朝" w:cs="ＭＳ Ｐゴシック"/>
                <w:kern w:val="0"/>
                <w:sz w:val="16"/>
                <w:szCs w:val="16"/>
              </w:rPr>
              <w:t>都道府</w:t>
            </w:r>
            <w:r w:rsidRPr="002959ED">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2959ED">
              <w:rPr>
                <w:rFonts w:ascii="ＭＳ 明朝" w:eastAsia="ＭＳ 明朝" w:hAnsi="ＭＳ 明朝" w:cs="ＭＳ Ｐゴシック"/>
                <w:kern w:val="0"/>
                <w:sz w:val="16"/>
                <w:szCs w:val="16"/>
              </w:rPr>
              <w:t>0.5以上配置す</w:t>
            </w:r>
            <w:r w:rsidRPr="002959ED">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14:paraId="1829C4C0" w14:textId="77777777" w:rsidR="001518D3" w:rsidRPr="002959ED"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ア　</w:t>
            </w:r>
            <w:r w:rsidRPr="002959ED">
              <w:rPr>
                <w:rFonts w:ascii="ＭＳ 明朝" w:eastAsia="ＭＳ 明朝" w:hAnsi="ＭＳ 明朝" w:cs="ＭＳ Ｐゴシック"/>
                <w:kern w:val="0"/>
                <w:sz w:val="16"/>
                <w:szCs w:val="16"/>
              </w:rPr>
              <w:t>障害者又は障害者であったと都道府県知事が認める者</w:t>
            </w:r>
            <w:r w:rsidRPr="002959ED">
              <w:rPr>
                <w:rFonts w:ascii="ＭＳ 明朝" w:eastAsia="ＭＳ 明朝" w:hAnsi="ＭＳ 明朝" w:cs="ＭＳ Ｐゴシック" w:hint="eastAsia"/>
                <w:kern w:val="0"/>
                <w:sz w:val="16"/>
                <w:szCs w:val="16"/>
              </w:rPr>
              <w:t>であって、</w:t>
            </w:r>
            <w:r w:rsidR="005D4862" w:rsidRPr="002959ED">
              <w:rPr>
                <w:rFonts w:ascii="ＭＳ 明朝" w:eastAsia="ＭＳ 明朝" w:hAnsi="ＭＳ 明朝" w:cs="ＭＳ Ｐゴシック" w:hint="eastAsia"/>
                <w:kern w:val="0"/>
                <w:sz w:val="16"/>
                <w:szCs w:val="16"/>
              </w:rPr>
              <w:t>指定地域定着支援従事者</w:t>
            </w:r>
            <w:r w:rsidRPr="002959ED">
              <w:rPr>
                <w:rFonts w:ascii="ＭＳ 明朝" w:eastAsia="ＭＳ 明朝" w:hAnsi="ＭＳ 明朝" w:cs="ＭＳ Ｐゴシック" w:hint="eastAsia"/>
                <w:kern w:val="0"/>
                <w:sz w:val="16"/>
                <w:szCs w:val="16"/>
              </w:rPr>
              <w:t>として従事する者</w:t>
            </w:r>
          </w:p>
          <w:p w14:paraId="156DBD43"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イ　</w:t>
            </w:r>
            <w:r w:rsidRPr="002959ED">
              <w:rPr>
                <w:rFonts w:ascii="ＭＳ 明朝" w:eastAsia="ＭＳ 明朝" w:hAnsi="ＭＳ 明朝" w:cs="ＭＳ Ｐゴシック"/>
                <w:kern w:val="0"/>
                <w:sz w:val="16"/>
                <w:szCs w:val="16"/>
              </w:rPr>
              <w:t>管理者、</w:t>
            </w:r>
            <w:r w:rsidRPr="002959ED">
              <w:rPr>
                <w:rFonts w:ascii="ＭＳ 明朝" w:eastAsia="ＭＳ 明朝" w:hAnsi="ＭＳ 明朝" w:cs="ＭＳ Ｐゴシック" w:hint="eastAsia"/>
                <w:kern w:val="0"/>
                <w:sz w:val="16"/>
                <w:szCs w:val="16"/>
              </w:rPr>
              <w:t>指定地域定着支援従事者</w:t>
            </w:r>
            <w:r w:rsidRPr="002959ED">
              <w:rPr>
                <w:rFonts w:ascii="ＭＳ 明朝" w:eastAsia="ＭＳ 明朝" w:hAnsi="ＭＳ 明朝" w:cs="ＭＳ Ｐゴシック"/>
                <w:kern w:val="0"/>
                <w:sz w:val="16"/>
                <w:szCs w:val="16"/>
              </w:rPr>
              <w:t>として従事す</w:t>
            </w:r>
            <w:r w:rsidRPr="002959ED">
              <w:rPr>
                <w:rFonts w:ascii="ＭＳ 明朝" w:eastAsia="ＭＳ 明朝" w:hAnsi="ＭＳ 明朝" w:cs="ＭＳ Ｐゴシック" w:hint="eastAsia"/>
                <w:kern w:val="0"/>
                <w:sz w:val="16"/>
                <w:szCs w:val="16"/>
              </w:rPr>
              <w:t>る者</w:t>
            </w:r>
          </w:p>
          <w:p w14:paraId="2E028011"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30F7E604" w14:textId="77777777" w:rsidR="001518D3" w:rsidRPr="002959ED"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自立生活援助事業所、指定計画相談支援事業所又は指定障害児相談支援事業所に限る。）の職員を兼務する場合は当該兼務先を含む業務時間の合計が常勤換算方法で</w:t>
            </w:r>
            <w:r w:rsidRPr="002959ED">
              <w:rPr>
                <w:rFonts w:ascii="ＭＳ 明朝" w:eastAsia="ＭＳ 明朝" w:hAnsi="ＭＳ 明朝" w:cs="ＭＳ Ｐゴシック"/>
                <w:kern w:val="0"/>
                <w:sz w:val="16"/>
                <w:szCs w:val="16"/>
              </w:rPr>
              <w:t>0.5以上にな</w:t>
            </w:r>
            <w:r w:rsidRPr="002959ED">
              <w:rPr>
                <w:rFonts w:ascii="ＭＳ 明朝" w:eastAsia="ＭＳ 明朝" w:hAnsi="ＭＳ 明朝" w:cs="ＭＳ Ｐゴシック" w:hint="eastAsia"/>
                <w:kern w:val="0"/>
                <w:sz w:val="16"/>
                <w:szCs w:val="16"/>
              </w:rPr>
              <w:t>る場合を含むものとする。</w:t>
            </w:r>
          </w:p>
          <w:p w14:paraId="313FF920" w14:textId="77777777" w:rsidR="001518D3" w:rsidRPr="002959ED"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14:paraId="7E451A03"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２　</w:t>
            </w:r>
            <w:r w:rsidRPr="002959ED">
              <w:rPr>
                <w:rFonts w:ascii="ＭＳ ゴシック" w:eastAsia="ＭＳ ゴシック" w:hAnsi="ＭＳ ゴシック" w:cs="ＭＳ Ｐゴシック"/>
                <w:kern w:val="0"/>
                <w:sz w:val="16"/>
                <w:szCs w:val="16"/>
              </w:rPr>
              <w:t>算定に当たっての留意事項</w:t>
            </w:r>
          </w:p>
          <w:p w14:paraId="3C03D9AE" w14:textId="77777777" w:rsidR="001518D3" w:rsidRPr="002959ED" w:rsidRDefault="001518D3" w:rsidP="00F745A5">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ア　</w:t>
            </w:r>
            <w:r w:rsidRPr="002959ED">
              <w:rPr>
                <w:rFonts w:ascii="ＭＳ ゴシック" w:eastAsia="ＭＳ ゴシック" w:hAnsi="ＭＳ ゴシック" w:cs="ＭＳ Ｐゴシック"/>
                <w:kern w:val="0"/>
                <w:sz w:val="16"/>
                <w:szCs w:val="16"/>
              </w:rPr>
              <w:t>研修の要件</w:t>
            </w:r>
          </w:p>
          <w:p w14:paraId="7AC2B3F6" w14:textId="77777777" w:rsidR="001518D3" w:rsidRPr="002959ED" w:rsidRDefault="001518D3" w:rsidP="00F745A5">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2959ED">
              <w:rPr>
                <w:rFonts w:ascii="ＭＳ 明朝" w:eastAsia="ＭＳ 明朝" w:hAnsi="ＭＳ 明朝" w:cs="ＭＳ Ｐゴシック"/>
                <w:kern w:val="0"/>
                <w:sz w:val="16"/>
                <w:szCs w:val="16"/>
              </w:rPr>
              <w:t>17に定める障害者ピア</w:t>
            </w:r>
            <w:r w:rsidRPr="002959ED">
              <w:rPr>
                <w:rFonts w:ascii="ＭＳ 明朝" w:eastAsia="ＭＳ 明朝" w:hAnsi="ＭＳ 明朝" w:cs="ＭＳ Ｐゴシック" w:hint="eastAsia"/>
                <w:kern w:val="0"/>
                <w:sz w:val="16"/>
                <w:szCs w:val="16"/>
              </w:rPr>
              <w:t>サポート研修事業をいう。</w:t>
            </w:r>
          </w:p>
          <w:p w14:paraId="1295A3BF"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11B784EC"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イ</w:t>
            </w:r>
            <w:r w:rsidRPr="002959ED">
              <w:rPr>
                <w:rFonts w:ascii="ＭＳ ゴシック" w:eastAsia="ＭＳ ゴシック" w:hAnsi="ＭＳ ゴシック" w:cs="ＭＳ Ｐゴシック"/>
                <w:kern w:val="0"/>
                <w:sz w:val="16"/>
                <w:szCs w:val="16"/>
              </w:rPr>
              <w:t xml:space="preserve"> 障害者等の確認方法</w:t>
            </w:r>
          </w:p>
          <w:p w14:paraId="4872FD7E" w14:textId="77777777" w:rsidR="001518D3" w:rsidRPr="002959ED"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14:paraId="7E73A79B"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ア) 身体障害者</w:t>
            </w:r>
          </w:p>
          <w:p w14:paraId="35F1E789" w14:textId="77777777" w:rsidR="001518D3" w:rsidRPr="002959ED"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身体障害者手帳</w:t>
            </w:r>
          </w:p>
          <w:p w14:paraId="1C4C40EC"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イ) 知的障害者</w:t>
            </w:r>
          </w:p>
          <w:p w14:paraId="34636285"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療育手帳</w:t>
            </w:r>
          </w:p>
          <w:p w14:paraId="63C7586A"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療育手帳を有しない場合は、都道府県が必要に応じて</w:t>
            </w:r>
            <w:r w:rsidRPr="002959ED">
              <w:rPr>
                <w:rFonts w:ascii="ＭＳ 明朝" w:eastAsia="ＭＳ 明朝" w:hAnsi="ＭＳ 明朝" w:cs="ＭＳ Ｐゴシック" w:hint="eastAsia"/>
                <w:kern w:val="0"/>
                <w:sz w:val="16"/>
                <w:szCs w:val="16"/>
              </w:rPr>
              <w:t>知的障害者更生相談所に意見を求めて確認する。</w:t>
            </w:r>
          </w:p>
          <w:p w14:paraId="7197BB03"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ウ) 精神障害者</w:t>
            </w:r>
          </w:p>
          <w:p w14:paraId="64EE607E" w14:textId="77777777" w:rsidR="001518D3" w:rsidRPr="002959ED" w:rsidRDefault="001518D3" w:rsidP="001518D3">
            <w:pPr>
              <w:widowControl/>
              <w:spacing w:line="0" w:lineRule="atLeast"/>
              <w:ind w:leftChars="300" w:left="63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いずれかの証書類により確認する（これらに限定されるものではない。）。</w:t>
            </w:r>
          </w:p>
          <w:p w14:paraId="27F8AC19"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①</w:t>
            </w:r>
            <w:r w:rsidRPr="002959ED">
              <w:rPr>
                <w:rFonts w:ascii="ＭＳ 明朝" w:eastAsia="ＭＳ 明朝" w:hAnsi="ＭＳ 明朝" w:cs="ＭＳ Ｐゴシック"/>
                <w:kern w:val="0"/>
                <w:sz w:val="16"/>
                <w:szCs w:val="16"/>
              </w:rPr>
              <w:t xml:space="preserve"> 精神障害者保健福祉手帳</w:t>
            </w:r>
          </w:p>
          <w:p w14:paraId="09EF0B42"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②</w:t>
            </w:r>
            <w:r w:rsidRPr="002959ED">
              <w:rPr>
                <w:rFonts w:ascii="ＭＳ 明朝" w:eastAsia="ＭＳ 明朝" w:hAnsi="ＭＳ 明朝" w:cs="ＭＳ Ｐゴシック"/>
                <w:kern w:val="0"/>
                <w:sz w:val="16"/>
                <w:szCs w:val="16"/>
              </w:rPr>
              <w:t xml:space="preserve"> 精神障害を事由とする公的年金を現に受けているこ</w:t>
            </w:r>
            <w:r w:rsidRPr="002959ED">
              <w:rPr>
                <w:rFonts w:ascii="ＭＳ 明朝" w:eastAsia="ＭＳ 明朝" w:hAnsi="ＭＳ 明朝" w:cs="ＭＳ Ｐゴシック" w:hint="eastAsia"/>
                <w:kern w:val="0"/>
                <w:sz w:val="16"/>
                <w:szCs w:val="16"/>
              </w:rPr>
              <w:t>と又は受けていたことを証明する書類（国民年金、厚生年金などの年金証書等）</w:t>
            </w:r>
          </w:p>
          <w:p w14:paraId="328FA417"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③</w:t>
            </w:r>
            <w:r w:rsidRPr="002959ED">
              <w:rPr>
                <w:rFonts w:ascii="ＭＳ 明朝" w:eastAsia="ＭＳ 明朝" w:hAnsi="ＭＳ 明朝" w:cs="ＭＳ Ｐゴシック"/>
                <w:kern w:val="0"/>
                <w:sz w:val="16"/>
                <w:szCs w:val="16"/>
              </w:rPr>
              <w:t xml:space="preserve"> 精神障害を事由とする特別障害給付金を現に受けて</w:t>
            </w:r>
            <w:r w:rsidRPr="002959ED">
              <w:rPr>
                <w:rFonts w:ascii="ＭＳ 明朝" w:eastAsia="ＭＳ 明朝" w:hAnsi="ＭＳ 明朝" w:cs="ＭＳ Ｐゴシック" w:hint="eastAsia"/>
                <w:kern w:val="0"/>
                <w:sz w:val="16"/>
                <w:szCs w:val="16"/>
              </w:rPr>
              <w:t>いる又は受けていたことを証明する書類</w:t>
            </w:r>
          </w:p>
          <w:p w14:paraId="4B96DA46"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④</w:t>
            </w:r>
            <w:r w:rsidRPr="002959ED">
              <w:rPr>
                <w:rFonts w:ascii="ＭＳ 明朝" w:eastAsia="ＭＳ 明朝" w:hAnsi="ＭＳ 明朝" w:cs="ＭＳ Ｐゴシック"/>
                <w:kern w:val="0"/>
                <w:sz w:val="16"/>
                <w:szCs w:val="16"/>
              </w:rPr>
              <w:t xml:space="preserve"> 自立支援医療受給者証（精神通院医療に限る。）</w:t>
            </w:r>
          </w:p>
          <w:p w14:paraId="75409A0D" w14:textId="77777777" w:rsidR="001518D3" w:rsidRPr="002959ED" w:rsidRDefault="001518D3" w:rsidP="001518D3">
            <w:pPr>
              <w:widowControl/>
              <w:spacing w:line="0" w:lineRule="atLeast"/>
              <w:ind w:leftChars="400" w:left="84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⑤</w:t>
            </w:r>
            <w:r w:rsidRPr="002959ED">
              <w:rPr>
                <w:rFonts w:ascii="ＭＳ 明朝" w:eastAsia="ＭＳ 明朝" w:hAnsi="ＭＳ 明朝" w:cs="ＭＳ Ｐゴシック"/>
                <w:kern w:val="0"/>
                <w:sz w:val="16"/>
                <w:szCs w:val="16"/>
              </w:rPr>
              <w:t xml:space="preserve"> 医師の診断書（原則として主治医が記載し、国際疾病</w:t>
            </w:r>
            <w:r w:rsidRPr="002959ED">
              <w:rPr>
                <w:rFonts w:ascii="ＭＳ 明朝" w:eastAsia="ＭＳ 明朝" w:hAnsi="ＭＳ 明朝" w:cs="ＭＳ Ｐゴシック" w:hint="eastAsia"/>
                <w:kern w:val="0"/>
                <w:sz w:val="16"/>
                <w:szCs w:val="16"/>
              </w:rPr>
              <w:t>分類</w:t>
            </w:r>
            <w:r w:rsidRPr="002959ED">
              <w:rPr>
                <w:rFonts w:ascii="ＭＳ 明朝" w:eastAsia="ＭＳ 明朝" w:hAnsi="ＭＳ 明朝" w:cs="ＭＳ Ｐゴシック"/>
                <w:kern w:val="0"/>
                <w:sz w:val="16"/>
                <w:szCs w:val="16"/>
              </w:rPr>
              <w:t>ICD-10 コードを記載するなど精神障害者であるこ</w:t>
            </w:r>
            <w:r w:rsidRPr="002959ED">
              <w:rPr>
                <w:rFonts w:ascii="ＭＳ 明朝" w:eastAsia="ＭＳ 明朝" w:hAnsi="ＭＳ 明朝" w:cs="ＭＳ Ｐゴシック" w:hint="eastAsia"/>
                <w:kern w:val="0"/>
                <w:sz w:val="16"/>
                <w:szCs w:val="16"/>
              </w:rPr>
              <w:t>とが確認できる内容であること）</w:t>
            </w:r>
            <w:r w:rsidRPr="002959ED">
              <w:rPr>
                <w:rFonts w:ascii="ＭＳ 明朝" w:eastAsia="ＭＳ 明朝" w:hAnsi="ＭＳ 明朝" w:cs="ＭＳ Ｐゴシック"/>
                <w:kern w:val="0"/>
                <w:sz w:val="16"/>
                <w:szCs w:val="16"/>
              </w:rPr>
              <w:t xml:space="preserve"> 等</w:t>
            </w:r>
          </w:p>
          <w:p w14:paraId="4A62D0C5"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エ) 難病等対象者</w:t>
            </w:r>
          </w:p>
          <w:p w14:paraId="4BEFECB5" w14:textId="77777777" w:rsidR="001518D3" w:rsidRPr="002959ED"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14:paraId="4E58BF1C"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r w:rsidRPr="002959ED">
              <w:rPr>
                <w:rFonts w:ascii="ＭＳ 明朝" w:eastAsia="ＭＳ 明朝" w:hAnsi="ＭＳ 明朝" w:cs="ＭＳ Ｐゴシック"/>
                <w:kern w:val="0"/>
                <w:sz w:val="16"/>
                <w:szCs w:val="16"/>
              </w:rPr>
              <w:t>(オ) その他都道府県が認める書類又は確認方法</w:t>
            </w:r>
          </w:p>
          <w:p w14:paraId="3DA86977" w14:textId="77777777" w:rsidR="001518D3" w:rsidRPr="002959ED" w:rsidRDefault="001518D3" w:rsidP="001518D3">
            <w:pPr>
              <w:widowControl/>
              <w:spacing w:line="0" w:lineRule="atLeast"/>
              <w:ind w:leftChars="200" w:left="420"/>
              <w:rPr>
                <w:rFonts w:ascii="ＭＳ 明朝" w:eastAsia="ＭＳ 明朝" w:hAnsi="ＭＳ 明朝" w:cs="ＭＳ Ｐゴシック"/>
                <w:kern w:val="0"/>
                <w:sz w:val="16"/>
                <w:szCs w:val="16"/>
              </w:rPr>
            </w:pPr>
          </w:p>
          <w:p w14:paraId="00E2E156" w14:textId="77777777" w:rsidR="001518D3" w:rsidRPr="002959ED"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ウ　</w:t>
            </w:r>
            <w:r w:rsidRPr="002959ED">
              <w:rPr>
                <w:rFonts w:ascii="ＭＳ ゴシック" w:eastAsia="ＭＳ ゴシック" w:hAnsi="ＭＳ ゴシック" w:cs="ＭＳ Ｐゴシック"/>
                <w:kern w:val="0"/>
                <w:sz w:val="16"/>
                <w:szCs w:val="16"/>
              </w:rPr>
              <w:t>手続</w:t>
            </w:r>
          </w:p>
          <w:p w14:paraId="1AEB5153" w14:textId="77777777" w:rsidR="001518D3" w:rsidRPr="002959ED"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2959ED">
              <w:rPr>
                <w:rFonts w:ascii="ＭＳ 明朝" w:eastAsia="ＭＳ 明朝" w:hAnsi="ＭＳ 明朝" w:cs="ＭＳ Ｐゴシック" w:hint="eastAsia"/>
                <w:kern w:val="0"/>
                <w:sz w:val="16"/>
                <w:szCs w:val="16"/>
              </w:rPr>
              <w:lastRenderedPageBreak/>
              <w:t>当該加算を算定する場合は、研修を修了した従業者を配置している旨を県へ届け出るとともに、当該旨を事業所に掲示するとともに公表する必要があること。</w:t>
            </w:r>
          </w:p>
          <w:p w14:paraId="509B8FA8" w14:textId="77777777" w:rsidR="001518D3" w:rsidRPr="002959ED"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7AE2EF57" w14:textId="77777777" w:rsidR="001518D3" w:rsidRPr="002959ED" w:rsidRDefault="001518D3" w:rsidP="001518D3">
            <w:pPr>
              <w:widowControl/>
              <w:spacing w:line="0" w:lineRule="atLeast"/>
              <w:ind w:leftChars="100" w:left="21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14:paraId="6F04D3E4"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14:paraId="2741B243" w14:textId="77777777" w:rsidR="00C05BDE" w:rsidRPr="002959ED"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1E60857D"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77EDDB62"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7B0629AC" w14:textId="77777777" w:rsidR="0098315E" w:rsidRPr="002959ED" w:rsidRDefault="0098315E" w:rsidP="00721F81">
            <w:pPr>
              <w:widowControl/>
              <w:spacing w:line="0" w:lineRule="atLeast"/>
              <w:rPr>
                <w:rFonts w:ascii="ＭＳ 明朝" w:eastAsia="ＭＳ 明朝" w:hAnsi="ＭＳ 明朝" w:cs="ＭＳ Ｐゴシック"/>
                <w:kern w:val="0"/>
                <w:sz w:val="16"/>
                <w:szCs w:val="16"/>
              </w:rPr>
            </w:pPr>
          </w:p>
          <w:p w14:paraId="36799B0E" w14:textId="77777777" w:rsidR="0098315E" w:rsidRPr="002959ED" w:rsidRDefault="0098315E" w:rsidP="0098315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ピアサポート体制加算　【100単位】</w:t>
            </w:r>
          </w:p>
        </w:tc>
        <w:tc>
          <w:tcPr>
            <w:tcW w:w="1479" w:type="dxa"/>
            <w:tcBorders>
              <w:top w:val="single" w:sz="4" w:space="0" w:color="auto"/>
              <w:left w:val="nil"/>
              <w:bottom w:val="single" w:sz="4" w:space="0" w:color="auto"/>
              <w:right w:val="single" w:sz="4" w:space="0" w:color="auto"/>
            </w:tcBorders>
          </w:tcPr>
          <w:p w14:paraId="723E2D64"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p>
          <w:p w14:paraId="56605634"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48D7F2EA" w14:textId="77777777" w:rsidR="0098315E" w:rsidRPr="002959ED" w:rsidRDefault="00C05BDE" w:rsidP="00C05BD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2</w:t>
            </w:r>
          </w:p>
        </w:tc>
      </w:tr>
      <w:tr w:rsidR="002959ED" w:rsidRPr="002959ED" w14:paraId="373DE407"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A7F915" w14:textId="77777777" w:rsidR="00C05BDE" w:rsidRPr="002959ED" w:rsidRDefault="00C05BDE" w:rsidP="00721F81">
            <w:pPr>
              <w:widowControl/>
              <w:spacing w:line="0" w:lineRule="atLeast"/>
              <w:rPr>
                <w:rFonts w:ascii="ＭＳ 明朝" w:eastAsia="ＭＳ 明朝" w:hAnsi="ＭＳ 明朝" w:cs="ＭＳ Ｐゴシック"/>
                <w:kern w:val="0"/>
                <w:sz w:val="16"/>
                <w:szCs w:val="16"/>
              </w:rPr>
            </w:pPr>
          </w:p>
          <w:p w14:paraId="580B6D0D" w14:textId="77777777" w:rsidR="00C05BDE" w:rsidRPr="002959ED" w:rsidRDefault="00C05BDE" w:rsidP="00C05BDE">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635E12"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p w14:paraId="041CA3EC" w14:textId="77777777" w:rsidR="00C05BDE" w:rsidRPr="002959ED" w:rsidRDefault="00856679" w:rsidP="00856679">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精神科病院等に通院する当該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所定単位数を算定しているか。</w:t>
            </w:r>
          </w:p>
          <w:p w14:paraId="59C93DDE"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p w14:paraId="18576324" w14:textId="77777777" w:rsidR="00856679" w:rsidRPr="002959ED" w:rsidRDefault="00856679" w:rsidP="00856679">
            <w:pPr>
              <w:widowControl/>
              <w:spacing w:line="0" w:lineRule="atLeast"/>
              <w:ind w:leftChars="100" w:left="210"/>
              <w:rPr>
                <w:rFonts w:ascii="ＭＳ ゴシック" w:eastAsia="ＭＳ ゴシック" w:hAnsi="ＭＳ ゴシック" w:cs="ＭＳ Ｐゴシック"/>
                <w:kern w:val="0"/>
                <w:sz w:val="16"/>
                <w:szCs w:val="16"/>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r w:rsidRPr="002959ED">
              <w:rPr>
                <w:rFonts w:ascii="ＭＳ ゴシック" w:eastAsia="ＭＳ ゴシック" w:hAnsi="ＭＳ ゴシック" w:cs="ＭＳ Ｐゴシック" w:hint="eastAsia"/>
                <w:kern w:val="0"/>
                <w:sz w:val="16"/>
                <w:szCs w:val="16"/>
              </w:rPr>
              <w:t xml:space="preserve">　　　　　　　　　　　　　　　　　　　　　　　　　　　　　　　　　　　　　　　　</w:t>
            </w:r>
          </w:p>
          <w:p w14:paraId="6B83085C" w14:textId="77777777" w:rsidR="00856679"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14:paraId="1CE498AD" w14:textId="77777777" w:rsidR="00856679" w:rsidRPr="002959ED" w:rsidRDefault="00856679" w:rsidP="00856679">
            <w:pPr>
              <w:widowControl/>
              <w:spacing w:line="0" w:lineRule="atLeast"/>
              <w:ind w:leftChars="100" w:left="210"/>
              <w:rPr>
                <w:rFonts w:ascii="ＭＳ 明朝" w:eastAsia="ＭＳ 明朝" w:hAnsi="ＭＳ 明朝" w:cs="ＭＳ Ｐゴシック"/>
                <w:kern w:val="0"/>
                <w:sz w:val="16"/>
                <w:szCs w:val="16"/>
              </w:rPr>
            </w:pPr>
          </w:p>
          <w:p w14:paraId="08C1E404" w14:textId="77777777" w:rsidR="00856679"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精神科病院等」とは、具体的には、精神科病院、医療法</w:t>
            </w:r>
            <w:r w:rsidRPr="002959ED">
              <w:rPr>
                <w:rFonts w:ascii="ＭＳ 明朝" w:eastAsia="ＭＳ 明朝" w:hAnsi="ＭＳ 明朝" w:cs="ＭＳ Ｐゴシック"/>
                <w:kern w:val="0"/>
                <w:sz w:val="16"/>
                <w:szCs w:val="16"/>
              </w:rPr>
              <w:t>(昭和23年法律第205号)に規定する病院若しくは診療所(精神病床を有するもの又は同法第８条若しくは医療法施行令(昭和23年政令第326号)第４条の２の規定により精神科若しくは心療内科を担当診療科名として届け出ているものに限る。)を指す。</w:t>
            </w:r>
          </w:p>
          <w:p w14:paraId="115525A7" w14:textId="77777777" w:rsidR="00856679" w:rsidRPr="002959ED" w:rsidRDefault="00856679" w:rsidP="00856679">
            <w:pPr>
              <w:widowControl/>
              <w:spacing w:line="0" w:lineRule="atLeast"/>
              <w:ind w:leftChars="100" w:left="210"/>
              <w:rPr>
                <w:rFonts w:ascii="ＭＳ 明朝" w:eastAsia="ＭＳ 明朝" w:hAnsi="ＭＳ 明朝" w:cs="ＭＳ Ｐゴシック"/>
                <w:kern w:val="0"/>
                <w:sz w:val="16"/>
                <w:szCs w:val="16"/>
              </w:rPr>
            </w:pPr>
          </w:p>
          <w:p w14:paraId="0A9233FD" w14:textId="77777777" w:rsidR="00C05BDE" w:rsidRPr="002959ED"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14:paraId="25E12CDB" w14:textId="77777777" w:rsidR="00C05BDE" w:rsidRPr="002959ED" w:rsidRDefault="00C05BDE" w:rsidP="00856679">
            <w:pPr>
              <w:widowControl/>
              <w:spacing w:line="0" w:lineRule="atLeast"/>
              <w:ind w:leftChars="100" w:left="210"/>
              <w:rPr>
                <w:rFonts w:ascii="ＭＳ 明朝" w:eastAsia="ＭＳ 明朝" w:hAnsi="ＭＳ 明朝" w:cs="ＭＳ Ｐゴシック"/>
                <w:kern w:val="0"/>
                <w:sz w:val="16"/>
                <w:szCs w:val="16"/>
              </w:rPr>
            </w:pPr>
          </w:p>
          <w:p w14:paraId="4A828D06" w14:textId="77777777" w:rsidR="00C05BDE" w:rsidRPr="002959ED" w:rsidRDefault="00856679" w:rsidP="007657B9">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提供を行った日時、提供先、内容、提供手段（面談、文書、</w:t>
            </w:r>
            <w:r w:rsidRPr="002959ED">
              <w:rPr>
                <w:rFonts w:ascii="ＭＳ 明朝" w:eastAsia="ＭＳ 明朝" w:hAnsi="ＭＳ 明朝" w:cs="ＭＳ Ｐゴシック"/>
                <w:kern w:val="0"/>
                <w:sz w:val="16"/>
                <w:szCs w:val="16"/>
              </w:rPr>
              <w:t>FAX等）等について記録を作成し、５年間保存するとともに、市町村長から求めがあった場合については、提出しなければならない。</w:t>
            </w:r>
          </w:p>
          <w:p w14:paraId="0D68F341" w14:textId="77777777" w:rsidR="00C05BDE" w:rsidRPr="002959ED" w:rsidRDefault="00C05BDE"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E48B073" w14:textId="77777777" w:rsidR="00C05BDE" w:rsidRPr="002959ED" w:rsidRDefault="00C05BDE" w:rsidP="00721F81">
            <w:pPr>
              <w:widowControl/>
              <w:spacing w:line="0" w:lineRule="atLeast"/>
              <w:rPr>
                <w:rFonts w:ascii="ＭＳ 明朝" w:eastAsia="ＭＳ 明朝" w:hAnsi="ＭＳ 明朝" w:cs="ＭＳ Ｐゴシック"/>
                <w:kern w:val="0"/>
                <w:sz w:val="16"/>
                <w:szCs w:val="16"/>
              </w:rPr>
            </w:pPr>
          </w:p>
          <w:p w14:paraId="15A5E939" w14:textId="77777777" w:rsidR="00ED2483" w:rsidRPr="002959ED" w:rsidRDefault="00ED2483" w:rsidP="00ED2483">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 xml:space="preserve">　適　・　否　・　該当なし</w:t>
            </w:r>
          </w:p>
          <w:p w14:paraId="18F0E116" w14:textId="77777777" w:rsidR="00ED2483" w:rsidRPr="002959ED" w:rsidRDefault="00ED2483" w:rsidP="00ED2483">
            <w:pPr>
              <w:widowControl/>
              <w:spacing w:line="0" w:lineRule="atLeast"/>
              <w:rPr>
                <w:rFonts w:ascii="ＭＳ 明朝" w:eastAsia="ＭＳ 明朝" w:hAnsi="ＭＳ 明朝" w:cs="ＭＳ Ｐゴシック"/>
                <w:kern w:val="0"/>
                <w:sz w:val="16"/>
                <w:szCs w:val="16"/>
              </w:rPr>
            </w:pPr>
          </w:p>
          <w:p w14:paraId="6BF7D75D" w14:textId="77777777" w:rsidR="00ED2483" w:rsidRPr="002959ED" w:rsidRDefault="00ED2483" w:rsidP="00ED2483">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日常生活支援情報提供加算　【100単位】</w:t>
            </w:r>
          </w:p>
        </w:tc>
        <w:tc>
          <w:tcPr>
            <w:tcW w:w="1479" w:type="dxa"/>
            <w:tcBorders>
              <w:top w:val="single" w:sz="4" w:space="0" w:color="auto"/>
              <w:left w:val="nil"/>
              <w:bottom w:val="single" w:sz="4" w:space="0" w:color="auto"/>
              <w:right w:val="single" w:sz="4" w:space="0" w:color="auto"/>
            </w:tcBorders>
          </w:tcPr>
          <w:p w14:paraId="1E0E0AD7" w14:textId="77777777" w:rsidR="00C05BDE" w:rsidRPr="002959ED" w:rsidRDefault="00C05BDE" w:rsidP="00C05BDE">
            <w:pPr>
              <w:widowControl/>
              <w:spacing w:line="0" w:lineRule="atLeast"/>
              <w:rPr>
                <w:rFonts w:ascii="ＭＳ 明朝" w:eastAsia="ＭＳ 明朝" w:hAnsi="ＭＳ 明朝" w:cs="ＭＳ Ｐゴシック"/>
                <w:kern w:val="0"/>
                <w:sz w:val="16"/>
                <w:szCs w:val="16"/>
              </w:rPr>
            </w:pPr>
          </w:p>
          <w:p w14:paraId="1BC29DEB"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1431029C"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3</w:t>
            </w:r>
          </w:p>
        </w:tc>
      </w:tr>
      <w:tr w:rsidR="002959ED" w:rsidRPr="002959ED" w14:paraId="00B4F50A"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61B3B6"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2B383EC9" w14:textId="77777777" w:rsidR="00ED2483" w:rsidRPr="002959ED" w:rsidRDefault="00ED2483" w:rsidP="00ED2483">
            <w:pPr>
              <w:widowControl/>
              <w:spacing w:line="0" w:lineRule="atLeast"/>
              <w:ind w:left="16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居住支援連携体制加算</w:t>
            </w:r>
          </w:p>
          <w:p w14:paraId="27CD6D8D"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0EF08D79"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p w14:paraId="3D7006DE"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資料］</w:t>
            </w:r>
          </w:p>
          <w:p w14:paraId="0DC43710"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情報の共有内容が分かる資料</w:t>
            </w:r>
          </w:p>
          <w:p w14:paraId="3B810E12"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p w14:paraId="61059749" w14:textId="77777777" w:rsidR="005118DA" w:rsidRPr="002959ED" w:rsidRDefault="005118D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9C80D" w14:textId="77777777" w:rsidR="00ED2483" w:rsidRPr="002959ED" w:rsidRDefault="00ED2483" w:rsidP="00B83164">
            <w:pPr>
              <w:widowControl/>
              <w:spacing w:line="0" w:lineRule="atLeast"/>
              <w:rPr>
                <w:rFonts w:ascii="ＭＳ 明朝" w:eastAsia="ＭＳ 明朝" w:hAnsi="ＭＳ 明朝" w:cs="ＭＳ Ｐゴシック"/>
                <w:kern w:val="0"/>
                <w:sz w:val="16"/>
                <w:szCs w:val="16"/>
              </w:rPr>
            </w:pPr>
          </w:p>
          <w:p w14:paraId="76CC7036" w14:textId="77777777" w:rsidR="005118DA" w:rsidRPr="002959ED" w:rsidRDefault="001C2673" w:rsidP="005118DA">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以下の(1)及び(2)のいずれにも該当</w:t>
            </w:r>
            <w:r w:rsidR="005118DA" w:rsidRPr="002959ED">
              <w:rPr>
                <w:rFonts w:ascii="ＭＳ 明朝" w:eastAsia="ＭＳ 明朝" w:hAnsi="ＭＳ 明朝" w:cs="ＭＳ Ｐゴシック" w:hint="eastAsia"/>
                <w:kern w:val="0"/>
                <w:sz w:val="16"/>
                <w:szCs w:val="16"/>
              </w:rPr>
              <w:t>しているものとして、県に届け出た指定</w:t>
            </w:r>
            <w:r w:rsidR="00DE6D6B" w:rsidRPr="002959ED">
              <w:rPr>
                <w:rFonts w:ascii="ＭＳ 明朝" w:eastAsia="ＭＳ 明朝" w:hAnsi="ＭＳ 明朝" w:cs="ＭＳ Ｐゴシック" w:hint="eastAsia"/>
                <w:kern w:val="0"/>
                <w:sz w:val="16"/>
                <w:szCs w:val="16"/>
              </w:rPr>
              <w:t>地域定着支援</w:t>
            </w:r>
            <w:r w:rsidR="005118DA" w:rsidRPr="002959ED">
              <w:rPr>
                <w:rFonts w:ascii="ＭＳ 明朝" w:eastAsia="ＭＳ 明朝" w:hAnsi="ＭＳ 明朝" w:cs="ＭＳ Ｐゴシック" w:hint="eastAsia"/>
                <w:kern w:val="0"/>
                <w:sz w:val="16"/>
                <w:szCs w:val="16"/>
              </w:rPr>
              <w:t>事業所において、居住支援法人</w:t>
            </w:r>
            <w:r w:rsidRPr="002959ED">
              <w:rPr>
                <w:rFonts w:ascii="ＭＳ 明朝" w:eastAsia="ＭＳ 明朝" w:hAnsi="ＭＳ 明朝" w:cs="ＭＳ Ｐゴシック" w:hint="eastAsia"/>
                <w:kern w:val="0"/>
                <w:sz w:val="16"/>
                <w:szCs w:val="16"/>
              </w:rPr>
              <w:t>等に対して、</w:t>
            </w:r>
            <w:r w:rsidR="005118DA" w:rsidRPr="002959ED">
              <w:rPr>
                <w:rFonts w:ascii="ＭＳ 明朝" w:eastAsia="ＭＳ 明朝" w:hAnsi="ＭＳ 明朝" w:cs="ＭＳ Ｐゴシック" w:hint="eastAsia"/>
                <w:kern w:val="0"/>
                <w:sz w:val="16"/>
                <w:szCs w:val="16"/>
              </w:rPr>
              <w:t>１月に１回以上、利用者の住宅の確保及び居住の支援に必要な情報を共有した場合に、１月につき所定単位数を算定しているか。</w:t>
            </w:r>
          </w:p>
          <w:p w14:paraId="1BF9D17D"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p>
          <w:p w14:paraId="59E66447" w14:textId="77777777" w:rsidR="00DE6D6B" w:rsidRPr="002959ED" w:rsidRDefault="00DE6D6B" w:rsidP="00DE6D6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1)　住宅確保要配慮者居住支援法人又は住宅確保要配慮者居住支援協議会との連携により、利用者の住宅の確保及び居住の支援を図る体制を確保していること。</w:t>
            </w:r>
          </w:p>
          <w:p w14:paraId="76A1D6A6" w14:textId="77777777" w:rsidR="00DE6D6B" w:rsidRPr="002959ED" w:rsidRDefault="00DE6D6B" w:rsidP="00DE6D6B">
            <w:pPr>
              <w:widowControl/>
              <w:spacing w:line="0" w:lineRule="atLeast"/>
              <w:ind w:leftChars="200" w:left="420"/>
              <w:jc w:val="lef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2)　(1)に規定する体制を確保している旨を公表していること。</w:t>
            </w:r>
          </w:p>
          <w:p w14:paraId="39B49CDC" w14:textId="77777777" w:rsidR="00DE6D6B" w:rsidRPr="002959ED" w:rsidRDefault="00DE6D6B" w:rsidP="005118DA">
            <w:pPr>
              <w:widowControl/>
              <w:spacing w:line="0" w:lineRule="atLeast"/>
              <w:rPr>
                <w:rFonts w:ascii="ＭＳ 明朝" w:eastAsia="ＭＳ 明朝" w:hAnsi="ＭＳ 明朝" w:cs="ＭＳ Ｐゴシック"/>
                <w:kern w:val="0"/>
                <w:sz w:val="16"/>
                <w:szCs w:val="16"/>
              </w:rPr>
            </w:pPr>
          </w:p>
          <w:p w14:paraId="60F275D1" w14:textId="77777777" w:rsidR="005118DA" w:rsidRPr="002959ED" w:rsidRDefault="005118DA" w:rsidP="005118D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509EC138" w14:textId="77777777" w:rsidR="005118DA" w:rsidRPr="002959ED" w:rsidRDefault="005118DA" w:rsidP="005118D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2959ED">
              <w:rPr>
                <w:rFonts w:ascii="ＭＳ ゴシック" w:eastAsia="ＭＳ ゴシック" w:hAnsi="ＭＳ ゴシック" w:cs="ＭＳ Ｐゴシック" w:hint="eastAsia"/>
                <w:kern w:val="0"/>
                <w:sz w:val="16"/>
                <w:szCs w:val="16"/>
              </w:rPr>
              <w:t xml:space="preserve">１　</w:t>
            </w:r>
            <w:r w:rsidRPr="002959ED">
              <w:rPr>
                <w:rFonts w:ascii="ＭＳ 明朝" w:eastAsia="ＭＳ 明朝" w:hAnsi="ＭＳ 明朝" w:cs="ＭＳ Ｐゴシック"/>
                <w:kern w:val="0"/>
                <w:sz w:val="16"/>
                <w:szCs w:val="16"/>
              </w:rPr>
              <w:t>利用</w:t>
            </w:r>
            <w:r w:rsidRPr="002959ED">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住宅確保要配慮者に対する賃貸住宅の供給の促進に関する法律</w:t>
            </w:r>
            <w:r w:rsidRPr="002959ED">
              <w:rPr>
                <w:rFonts w:ascii="ＭＳ 明朝" w:eastAsia="ＭＳ 明朝" w:hAnsi="ＭＳ 明朝" w:cs="ＭＳ Ｐゴシック"/>
                <w:kern w:val="0"/>
                <w:sz w:val="16"/>
                <w:szCs w:val="16"/>
              </w:rPr>
              <w:t>第40条に規定す</w:t>
            </w:r>
            <w:r w:rsidRPr="002959ED">
              <w:rPr>
                <w:rFonts w:ascii="ＭＳ 明朝" w:eastAsia="ＭＳ 明朝" w:hAnsi="ＭＳ 明朝" w:cs="ＭＳ Ｐゴシック" w:hint="eastAsia"/>
                <w:kern w:val="0"/>
                <w:sz w:val="16"/>
                <w:szCs w:val="16"/>
              </w:rPr>
              <w:t>る住宅確保要配慮者居住支援法人をいう。）又は同法第</w:t>
            </w:r>
            <w:r w:rsidRPr="002959ED">
              <w:rPr>
                <w:rFonts w:ascii="ＭＳ 明朝" w:eastAsia="ＭＳ 明朝" w:hAnsi="ＭＳ 明朝" w:cs="ＭＳ Ｐゴシック"/>
                <w:kern w:val="0"/>
                <w:sz w:val="16"/>
                <w:szCs w:val="16"/>
              </w:rPr>
              <w:lastRenderedPageBreak/>
              <w:t>51条第１項に規定する住宅確保要配慮者居住支援協議会と、毎月、</w:t>
            </w:r>
            <w:r w:rsidRPr="002959ED">
              <w:rPr>
                <w:rFonts w:ascii="ＭＳ 明朝" w:eastAsia="ＭＳ 明朝" w:hAnsi="ＭＳ 明朝" w:cs="ＭＳ Ｐゴシック" w:hint="eastAsia"/>
                <w:kern w:val="0"/>
                <w:sz w:val="16"/>
                <w:szCs w:val="16"/>
              </w:rPr>
              <w:t>利用者の住宅の確保及び居住の支援に必要な情報の共有をしなければならない。</w:t>
            </w:r>
          </w:p>
          <w:p w14:paraId="75676991" w14:textId="77777777" w:rsidR="005118DA" w:rsidRPr="002959ED" w:rsidRDefault="005118DA" w:rsidP="005118DA">
            <w:pPr>
              <w:widowControl/>
              <w:spacing w:line="0" w:lineRule="atLeast"/>
              <w:ind w:leftChars="100" w:left="210"/>
              <w:jc w:val="left"/>
              <w:rPr>
                <w:rFonts w:ascii="ＭＳ 明朝" w:eastAsia="ＭＳ 明朝" w:hAnsi="ＭＳ 明朝" w:cs="ＭＳ Ｐゴシック"/>
                <w:kern w:val="0"/>
                <w:sz w:val="16"/>
                <w:szCs w:val="16"/>
              </w:rPr>
            </w:pPr>
          </w:p>
          <w:p w14:paraId="1B49D2EB"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7A2D42EE"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56DA231"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49F403D9"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14471B3" w14:textId="77777777" w:rsidR="007657B9" w:rsidRPr="002959ED"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14:paraId="29CAC003" w14:textId="77777777" w:rsidR="007657B9" w:rsidRPr="002959ED"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14:paraId="623500B7" w14:textId="77777777" w:rsidR="005118DA" w:rsidRPr="002959ED"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14:paraId="26694D37" w14:textId="77777777" w:rsidR="005118DA" w:rsidRPr="002959ED" w:rsidRDefault="005118DA" w:rsidP="005118DA">
            <w:pPr>
              <w:widowControl/>
              <w:spacing w:line="0" w:lineRule="atLeast"/>
              <w:ind w:leftChars="100" w:left="210"/>
              <w:rPr>
                <w:rFonts w:ascii="ＭＳ 明朝" w:eastAsia="ＭＳ 明朝" w:hAnsi="ＭＳ 明朝" w:cs="ＭＳ Ｐゴシック"/>
                <w:kern w:val="0"/>
                <w:sz w:val="16"/>
                <w:szCs w:val="16"/>
              </w:rPr>
            </w:pPr>
          </w:p>
          <w:p w14:paraId="30C3FD90" w14:textId="77777777" w:rsidR="005118DA" w:rsidRPr="002959ED" w:rsidRDefault="00B8727C"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当該加算を算定する場合は、</w:t>
            </w:r>
            <w:r w:rsidR="005118DA" w:rsidRPr="002959ED">
              <w:rPr>
                <w:rFonts w:ascii="ＭＳ 明朝" w:eastAsia="ＭＳ 明朝" w:hAnsi="ＭＳ 明朝" w:cs="ＭＳ Ｐゴシック" w:hint="eastAsia"/>
                <w:kern w:val="0"/>
                <w:sz w:val="16"/>
                <w:szCs w:val="16"/>
              </w:rPr>
              <w:t>居住支援法人</w:t>
            </w:r>
            <w:r w:rsidRPr="002959ED">
              <w:rPr>
                <w:rFonts w:ascii="ＭＳ 明朝" w:eastAsia="ＭＳ 明朝" w:hAnsi="ＭＳ 明朝" w:cs="ＭＳ Ｐゴシック" w:hint="eastAsia"/>
                <w:kern w:val="0"/>
                <w:sz w:val="16"/>
                <w:szCs w:val="16"/>
              </w:rPr>
              <w:t>又は</w:t>
            </w:r>
            <w:r w:rsidR="005118DA" w:rsidRPr="002959ED">
              <w:rPr>
                <w:rFonts w:ascii="ＭＳ 明朝" w:eastAsia="ＭＳ 明朝" w:hAnsi="ＭＳ 明朝" w:cs="ＭＳ Ｐゴシック" w:hint="eastAsia"/>
                <w:kern w:val="0"/>
                <w:sz w:val="16"/>
                <w:szCs w:val="16"/>
              </w:rPr>
              <w:t>居住支援協議会との連携により利用者の住宅の確保及び居住の支援を図る体制を確保している旨を県に届け出るとともに、当該旨を事業所に掲示するとともに公表する必要があること。</w:t>
            </w:r>
          </w:p>
          <w:p w14:paraId="69E35B32" w14:textId="77777777" w:rsidR="00ED2483" w:rsidRPr="002959ED" w:rsidRDefault="00ED2483"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522E7DDB" w14:textId="77777777" w:rsidR="00ED2483" w:rsidRPr="002959ED" w:rsidRDefault="00ED2483" w:rsidP="00721F81">
            <w:pPr>
              <w:widowControl/>
              <w:spacing w:line="0" w:lineRule="atLeast"/>
              <w:rPr>
                <w:rFonts w:ascii="ＭＳ 明朝" w:eastAsia="ＭＳ 明朝" w:hAnsi="ＭＳ 明朝" w:cs="ＭＳ Ｐゴシック"/>
                <w:kern w:val="0"/>
                <w:sz w:val="16"/>
                <w:szCs w:val="16"/>
              </w:rPr>
            </w:pPr>
          </w:p>
          <w:p w14:paraId="5C9F1B97" w14:textId="77777777" w:rsidR="005118DA" w:rsidRPr="002959ED" w:rsidRDefault="005118DA" w:rsidP="005118DA">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5EF2524F" w14:textId="77777777" w:rsidR="005118DA" w:rsidRPr="002959ED" w:rsidRDefault="005118DA" w:rsidP="005118DA">
            <w:pPr>
              <w:widowControl/>
              <w:spacing w:line="0" w:lineRule="atLeast"/>
              <w:rPr>
                <w:rFonts w:ascii="ＭＳ 明朝" w:eastAsia="ＭＳ 明朝" w:hAnsi="ＭＳ 明朝" w:cs="ＭＳ Ｐゴシック"/>
                <w:kern w:val="0"/>
                <w:sz w:val="16"/>
                <w:szCs w:val="16"/>
              </w:rPr>
            </w:pPr>
          </w:p>
          <w:p w14:paraId="114C9477" w14:textId="77777777" w:rsidR="005118DA" w:rsidRPr="002959ED" w:rsidRDefault="005118DA" w:rsidP="00721F81">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利用者負担上限管理加算　【35</w:t>
            </w:r>
            <w:r w:rsidRPr="002959ED">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14:paraId="41E8650F" w14:textId="77777777" w:rsidR="00ED2483" w:rsidRPr="002959ED" w:rsidRDefault="00ED2483" w:rsidP="00C05BDE">
            <w:pPr>
              <w:widowControl/>
              <w:spacing w:line="0" w:lineRule="atLeast"/>
              <w:rPr>
                <w:rFonts w:ascii="ＭＳ 明朝" w:eastAsia="ＭＳ 明朝" w:hAnsi="ＭＳ 明朝" w:cs="ＭＳ Ｐゴシック"/>
                <w:kern w:val="0"/>
                <w:sz w:val="16"/>
                <w:szCs w:val="16"/>
              </w:rPr>
            </w:pPr>
          </w:p>
          <w:p w14:paraId="0B79C36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949D674"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4</w:t>
            </w:r>
          </w:p>
        </w:tc>
      </w:tr>
      <w:tr w:rsidR="00A9191E" w:rsidRPr="002959ED" w14:paraId="1109E792" w14:textId="77777777"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292C64" w14:textId="77777777" w:rsidR="00A9191E" w:rsidRPr="002959ED" w:rsidRDefault="00A9191E" w:rsidP="00721F81">
            <w:pPr>
              <w:widowControl/>
              <w:spacing w:line="0" w:lineRule="atLeast"/>
              <w:rPr>
                <w:rFonts w:ascii="ＭＳ 明朝" w:eastAsia="ＭＳ 明朝" w:hAnsi="ＭＳ 明朝" w:cs="ＭＳ Ｐゴシック"/>
                <w:kern w:val="0"/>
                <w:sz w:val="16"/>
                <w:szCs w:val="16"/>
              </w:rPr>
            </w:pPr>
          </w:p>
          <w:p w14:paraId="7B98D52A"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５　地域居住支援体制強化推進加算</w:t>
            </w:r>
          </w:p>
          <w:p w14:paraId="3136939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15C8A78E"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4DD09FB1"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関係資料］</w:t>
            </w:r>
          </w:p>
          <w:p w14:paraId="578B307A"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協議会等における説明、指導、報告等の内容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1CF96BC" w14:textId="77777777" w:rsidR="00A9191E" w:rsidRPr="002959ED" w:rsidRDefault="00A9191E" w:rsidP="00B83164">
            <w:pPr>
              <w:widowControl/>
              <w:spacing w:line="0" w:lineRule="atLeast"/>
              <w:rPr>
                <w:rFonts w:ascii="ＭＳ 明朝" w:eastAsia="ＭＳ 明朝" w:hAnsi="ＭＳ 明朝" w:cs="ＭＳ Ｐゴシック"/>
                <w:kern w:val="0"/>
                <w:sz w:val="16"/>
                <w:szCs w:val="16"/>
              </w:rPr>
            </w:pPr>
          </w:p>
          <w:p w14:paraId="63D658AD" w14:textId="06E77BA1" w:rsidR="00A9191E" w:rsidRPr="002959ED" w:rsidRDefault="00A9191E" w:rsidP="00A9191E">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従</w:t>
            </w:r>
            <w:r w:rsidR="00B8727C" w:rsidRPr="002959ED">
              <w:rPr>
                <w:rFonts w:ascii="ＭＳ 明朝" w:eastAsia="ＭＳ 明朝" w:hAnsi="ＭＳ 明朝" w:cs="ＭＳ Ｐゴシック" w:hint="eastAsia"/>
                <w:kern w:val="0"/>
                <w:sz w:val="16"/>
                <w:szCs w:val="16"/>
              </w:rPr>
              <w:t>業者が、利用者の同意を得て、当該利用者に対して、</w:t>
            </w:r>
            <w:r w:rsidRPr="002959ED">
              <w:rPr>
                <w:rFonts w:ascii="ＭＳ 明朝" w:eastAsia="ＭＳ 明朝" w:hAnsi="ＭＳ 明朝" w:cs="ＭＳ Ｐゴシック" w:hint="eastAsia"/>
                <w:kern w:val="0"/>
                <w:sz w:val="16"/>
                <w:szCs w:val="16"/>
              </w:rPr>
              <w:t>居住支援法人と共同して、居宅における生活上必要な説明及び指導を行った上で、協議会（法第</w:t>
            </w:r>
            <w:r w:rsidRPr="002959ED">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w:t>
            </w:r>
            <w:r w:rsidRPr="002959ED">
              <w:rPr>
                <w:rFonts w:ascii="ＭＳ 明朝" w:eastAsia="ＭＳ 明朝" w:hAnsi="ＭＳ 明朝" w:cs="ＭＳ Ｐゴシック" w:hint="eastAsia"/>
                <w:kern w:val="0"/>
                <w:sz w:val="16"/>
                <w:szCs w:val="16"/>
              </w:rPr>
              <w:t>当該指定事業所において、当該利用者１人につき１月に１回を限度として所定単位数を算定しているか。</w:t>
            </w:r>
          </w:p>
          <w:p w14:paraId="3114CF66" w14:textId="77777777" w:rsidR="00A9191E" w:rsidRPr="002959ED" w:rsidRDefault="00A9191E" w:rsidP="00A9191E">
            <w:pPr>
              <w:widowControl/>
              <w:spacing w:line="0" w:lineRule="atLeast"/>
              <w:rPr>
                <w:rFonts w:ascii="ＭＳ 明朝" w:eastAsia="ＭＳ 明朝" w:hAnsi="ＭＳ 明朝" w:cs="ＭＳ Ｐゴシック"/>
                <w:kern w:val="0"/>
                <w:sz w:val="16"/>
                <w:szCs w:val="16"/>
              </w:rPr>
            </w:pPr>
          </w:p>
          <w:p w14:paraId="06653AC6" w14:textId="77777777" w:rsidR="00A9191E" w:rsidRPr="002959ED" w:rsidRDefault="00A9191E" w:rsidP="00A9191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2959ED">
              <w:rPr>
                <w:rFonts w:ascii="ＭＳ ゴシック" w:eastAsia="ＭＳ ゴシック" w:hAnsi="ＭＳ ゴシック" w:cs="ＭＳ Ｐゴシック" w:hint="eastAsia"/>
                <w:kern w:val="0"/>
                <w:sz w:val="16"/>
                <w:szCs w:val="16"/>
                <w:shd w:val="pct15" w:color="auto" w:fill="FFFFFF"/>
              </w:rPr>
              <w:t xml:space="preserve">※留意事項　　　　　　　　　　　　　　　　　　　　　　　　　　　　　　　　　　　　　　</w:t>
            </w:r>
          </w:p>
          <w:p w14:paraId="748C72AD"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w:t>
            </w:r>
            <w:r w:rsidR="00B8727C" w:rsidRPr="002959ED">
              <w:rPr>
                <w:rFonts w:ascii="ＭＳ 明朝" w:eastAsia="ＭＳ 明朝" w:hAnsi="ＭＳ 明朝" w:cs="ＭＳ Ｐゴシック" w:hint="eastAsia"/>
                <w:kern w:val="0"/>
                <w:sz w:val="16"/>
                <w:szCs w:val="16"/>
              </w:rPr>
              <w:t>点から、利用者の同意を得て、当該利用者に対して、</w:t>
            </w:r>
            <w:r w:rsidRPr="002959ED">
              <w:rPr>
                <w:rFonts w:ascii="ＭＳ 明朝" w:eastAsia="ＭＳ 明朝" w:hAnsi="ＭＳ 明朝" w:cs="ＭＳ Ｐゴシック" w:hint="eastAsia"/>
                <w:kern w:val="0"/>
                <w:sz w:val="16"/>
                <w:szCs w:val="16"/>
              </w:rPr>
              <w:t>居住支援法人と共同して、在宅での療養又は地域において生活する上で必要となる説明及び指導等の必要な支援を行った上で、協議会（法第</w:t>
            </w:r>
            <w:r w:rsidRPr="002959ED">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w:t>
            </w:r>
            <w:r w:rsidRPr="002959ED">
              <w:rPr>
                <w:rFonts w:ascii="ＭＳ 明朝" w:eastAsia="ＭＳ 明朝" w:hAnsi="ＭＳ 明朝" w:cs="ＭＳ Ｐゴシック" w:hint="eastAsia"/>
                <w:kern w:val="0"/>
                <w:sz w:val="16"/>
                <w:szCs w:val="16"/>
              </w:rPr>
              <w:t>医療及び福祉関係者による協議の場をいう。）に対し、当該説明及び指導の内容並びに住宅の確保及び居住の支援に係る課題を報告した場合に、実施した月について算定できる。</w:t>
            </w:r>
          </w:p>
          <w:p w14:paraId="4B185241" w14:textId="77777777" w:rsidR="00A9191E" w:rsidRPr="002959ED" w:rsidRDefault="00A9191E" w:rsidP="00A9191E">
            <w:pPr>
              <w:widowControl/>
              <w:spacing w:line="0" w:lineRule="atLeast"/>
              <w:ind w:leftChars="100" w:left="210"/>
              <w:rPr>
                <w:rFonts w:ascii="ＭＳ 明朝" w:eastAsia="ＭＳ 明朝" w:hAnsi="ＭＳ 明朝" w:cs="ＭＳ Ｐゴシック"/>
                <w:kern w:val="0"/>
                <w:sz w:val="16"/>
                <w:szCs w:val="16"/>
              </w:rPr>
            </w:pPr>
          </w:p>
          <w:p w14:paraId="7F1867BE"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14:paraId="6650E5F2" w14:textId="77777777" w:rsidR="00A9191E" w:rsidRPr="002959ED" w:rsidRDefault="00A9191E" w:rsidP="00A9191E">
            <w:pPr>
              <w:widowControl/>
              <w:spacing w:line="0" w:lineRule="atLeast"/>
              <w:ind w:leftChars="100" w:left="210"/>
              <w:rPr>
                <w:rFonts w:ascii="ＭＳ 明朝" w:eastAsia="ＭＳ 明朝" w:hAnsi="ＭＳ 明朝" w:cs="ＭＳ Ｐゴシック"/>
                <w:kern w:val="0"/>
                <w:sz w:val="16"/>
                <w:szCs w:val="16"/>
              </w:rPr>
            </w:pPr>
          </w:p>
          <w:p w14:paraId="489273EB" w14:textId="77777777" w:rsidR="00A9191E" w:rsidRPr="002959ED"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lastRenderedPageBreak/>
              <w:t>３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14:paraId="3575D3A4" w14:textId="77777777" w:rsidR="00A9191E" w:rsidRPr="002959ED" w:rsidRDefault="00A9191E" w:rsidP="00A9191E">
            <w:pPr>
              <w:widowControl/>
              <w:spacing w:line="0" w:lineRule="atLeast"/>
              <w:ind w:leftChars="200" w:left="420"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なお、作成した記録は５年間保存するとともに、市町村から求めがあった場合については、提出しなければならない。</w:t>
            </w:r>
          </w:p>
          <w:p w14:paraId="0445092F" w14:textId="77777777" w:rsidR="008C5AD2" w:rsidRPr="002959ED" w:rsidRDefault="008C5AD2" w:rsidP="00A9191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677DF1F1" w14:textId="77777777" w:rsidR="00A9191E" w:rsidRPr="002959ED" w:rsidRDefault="00A9191E" w:rsidP="00721F81">
            <w:pPr>
              <w:widowControl/>
              <w:spacing w:line="0" w:lineRule="atLeast"/>
              <w:rPr>
                <w:rFonts w:ascii="ＭＳ 明朝" w:eastAsia="ＭＳ 明朝" w:hAnsi="ＭＳ 明朝" w:cs="ＭＳ Ｐゴシック"/>
                <w:kern w:val="0"/>
                <w:sz w:val="16"/>
                <w:szCs w:val="16"/>
              </w:rPr>
            </w:pPr>
          </w:p>
          <w:p w14:paraId="65B78849" w14:textId="77777777" w:rsidR="008C5AD2" w:rsidRPr="002959ED" w:rsidRDefault="008C5AD2" w:rsidP="008C5AD2">
            <w:pPr>
              <w:widowControl/>
              <w:spacing w:line="0" w:lineRule="atLeast"/>
              <w:ind w:firstLineChars="100" w:firstLine="16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適　・　否　・　該当なし</w:t>
            </w:r>
          </w:p>
          <w:p w14:paraId="4CF43B46"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p>
          <w:p w14:paraId="5092D5B4" w14:textId="77777777" w:rsidR="00403197" w:rsidRPr="002959ED" w:rsidRDefault="008C5AD2" w:rsidP="008C5AD2">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地域居住支援体制強化推進加算　【500</w:t>
            </w:r>
            <w:r w:rsidRPr="002959ED">
              <w:rPr>
                <w:rFonts w:ascii="ＭＳ 明朝" w:eastAsia="ＭＳ 明朝" w:hAnsi="ＭＳ 明朝" w:cs="ＭＳ Ｐゴシック"/>
                <w:kern w:val="0"/>
                <w:sz w:val="16"/>
                <w:szCs w:val="16"/>
              </w:rPr>
              <w:t>単位】</w:t>
            </w:r>
          </w:p>
          <w:p w14:paraId="2C1D3C19"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78975F86"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62388CB7"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2E7B3E32"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490DC55A"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3058E896"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5DDF82A1"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62A346E8"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p w14:paraId="2CE42C1E" w14:textId="77777777" w:rsidR="00403197" w:rsidRPr="002959ED" w:rsidRDefault="00403197"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87D3BB6"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p>
          <w:p w14:paraId="07689388" w14:textId="77777777" w:rsidR="008C5AD2" w:rsidRPr="002959ED" w:rsidRDefault="008C5AD2" w:rsidP="008C5AD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報酬告示別表</w:t>
            </w:r>
          </w:p>
          <w:p w14:paraId="51F076C9" w14:textId="77777777" w:rsidR="00A9191E" w:rsidRPr="002959ED" w:rsidRDefault="008C5AD2" w:rsidP="008C5AD2">
            <w:pPr>
              <w:widowControl/>
              <w:spacing w:line="0" w:lineRule="atLeast"/>
              <w:rPr>
                <w:rFonts w:ascii="ＭＳ 明朝" w:eastAsia="ＭＳ 明朝" w:hAnsi="ＭＳ 明朝" w:cs="ＭＳ Ｐゴシック"/>
                <w:kern w:val="0"/>
                <w:sz w:val="16"/>
                <w:szCs w:val="16"/>
              </w:rPr>
            </w:pPr>
            <w:r w:rsidRPr="002959ED">
              <w:rPr>
                <w:rFonts w:ascii="ＭＳ 明朝" w:eastAsia="ＭＳ 明朝" w:hAnsi="ＭＳ 明朝" w:cs="ＭＳ Ｐゴシック" w:hint="eastAsia"/>
                <w:kern w:val="0"/>
                <w:sz w:val="16"/>
                <w:szCs w:val="16"/>
              </w:rPr>
              <w:t>第</w:t>
            </w:r>
            <w:r w:rsidRPr="002959ED">
              <w:rPr>
                <w:rFonts w:ascii="ＭＳ 明朝" w:eastAsia="ＭＳ 明朝" w:hAnsi="ＭＳ 明朝" w:cs="ＭＳ Ｐゴシック"/>
                <w:kern w:val="0"/>
                <w:sz w:val="16"/>
                <w:szCs w:val="16"/>
              </w:rPr>
              <w:t>2の</w:t>
            </w:r>
            <w:r w:rsidRPr="002959ED">
              <w:rPr>
                <w:rFonts w:ascii="ＭＳ 明朝" w:eastAsia="ＭＳ 明朝" w:hAnsi="ＭＳ 明朝" w:cs="ＭＳ Ｐゴシック" w:hint="eastAsia"/>
                <w:kern w:val="0"/>
                <w:sz w:val="16"/>
                <w:szCs w:val="16"/>
              </w:rPr>
              <w:t>5</w:t>
            </w:r>
          </w:p>
        </w:tc>
      </w:tr>
    </w:tbl>
    <w:p w14:paraId="44058AC1" w14:textId="77777777" w:rsidR="00290B70" w:rsidRPr="002959ED" w:rsidRDefault="00290B70" w:rsidP="00565283">
      <w:pPr>
        <w:tabs>
          <w:tab w:val="left" w:pos="5445"/>
        </w:tabs>
      </w:pPr>
    </w:p>
    <w:p w14:paraId="23A8E93A" w14:textId="77777777" w:rsidR="00290B70" w:rsidRPr="002959ED" w:rsidRDefault="00290B70" w:rsidP="00565283">
      <w:pPr>
        <w:tabs>
          <w:tab w:val="left" w:pos="5445"/>
        </w:tabs>
      </w:pPr>
    </w:p>
    <w:sectPr w:rsidR="00290B70" w:rsidRPr="002959ED"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0307" w14:textId="77777777" w:rsidR="00730314" w:rsidRDefault="00730314" w:rsidP="00803FDE">
      <w:r>
        <w:separator/>
      </w:r>
    </w:p>
  </w:endnote>
  <w:endnote w:type="continuationSeparator" w:id="0">
    <w:p w14:paraId="04655CC5" w14:textId="77777777" w:rsidR="00730314" w:rsidRDefault="00730314"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07582"/>
      <w:docPartObj>
        <w:docPartGallery w:val="Page Numbers (Bottom of Page)"/>
        <w:docPartUnique/>
      </w:docPartObj>
    </w:sdtPr>
    <w:sdtEndPr/>
    <w:sdtContent>
      <w:p w14:paraId="2C5EF185" w14:textId="77777777" w:rsidR="00EE0F86" w:rsidRDefault="00EE0F86">
        <w:pPr>
          <w:pStyle w:val="a7"/>
          <w:jc w:val="center"/>
        </w:pPr>
        <w:r>
          <w:fldChar w:fldCharType="begin"/>
        </w:r>
        <w:r>
          <w:instrText>PAGE   \* MERGEFORMAT</w:instrText>
        </w:r>
        <w:r>
          <w:fldChar w:fldCharType="separate"/>
        </w:r>
        <w:r w:rsidR="001D3144" w:rsidRPr="001D3144">
          <w:rPr>
            <w:noProof/>
            <w:lang w:val="ja-JP"/>
          </w:rPr>
          <w:t>48</w:t>
        </w:r>
        <w:r>
          <w:fldChar w:fldCharType="end"/>
        </w:r>
      </w:p>
    </w:sdtContent>
  </w:sdt>
  <w:p w14:paraId="51644BF0" w14:textId="77777777" w:rsidR="00EE0F86" w:rsidRDefault="00EE0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5DBE" w14:textId="77777777" w:rsidR="00730314" w:rsidRDefault="00730314" w:rsidP="00803FDE">
      <w:r>
        <w:separator/>
      </w:r>
    </w:p>
  </w:footnote>
  <w:footnote w:type="continuationSeparator" w:id="0">
    <w:p w14:paraId="0EA26DFA" w14:textId="77777777" w:rsidR="00730314" w:rsidRDefault="00730314"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DF"/>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61D3C79"/>
    <w:multiLevelType w:val="hybridMultilevel"/>
    <w:tmpl w:val="00DEB584"/>
    <w:lvl w:ilvl="0" w:tplc="C3D6890C">
      <w:start w:val="1"/>
      <w:numFmt w:val="aiueoFullWidth"/>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09DD06EF"/>
    <w:multiLevelType w:val="hybridMultilevel"/>
    <w:tmpl w:val="8DB867BC"/>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D743A3"/>
    <w:multiLevelType w:val="hybridMultilevel"/>
    <w:tmpl w:val="22323444"/>
    <w:lvl w:ilvl="0" w:tplc="7606566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23B2F"/>
    <w:multiLevelType w:val="hybridMultilevel"/>
    <w:tmpl w:val="DA06A93E"/>
    <w:lvl w:ilvl="0" w:tplc="F6664A6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1E2350BA"/>
    <w:multiLevelType w:val="hybridMultilevel"/>
    <w:tmpl w:val="4FE2E6A8"/>
    <w:lvl w:ilvl="0" w:tplc="70169D7A">
      <w:start w:val="1"/>
      <w:numFmt w:val="decimal"/>
      <w:lvlText w:val="(%1)"/>
      <w:lvlJc w:val="left"/>
      <w:pPr>
        <w:ind w:left="690" w:hanging="360"/>
      </w:pPr>
      <w:rPr>
        <w:rFonts w:ascii="ＭＳ 明朝" w:eastAsia="ＭＳ 明朝" w:hAnsi="ＭＳ 明朝" w:cs="ＭＳ Ｐ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3CE4A66"/>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314A20ED"/>
    <w:multiLevelType w:val="hybridMultilevel"/>
    <w:tmpl w:val="ACE8F5E8"/>
    <w:lvl w:ilvl="0" w:tplc="EFCC16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3D146CB8"/>
    <w:multiLevelType w:val="hybridMultilevel"/>
    <w:tmpl w:val="B376598E"/>
    <w:lvl w:ilvl="0" w:tplc="0052891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482AD7"/>
    <w:multiLevelType w:val="hybridMultilevel"/>
    <w:tmpl w:val="50E02768"/>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0E3A96"/>
    <w:multiLevelType w:val="hybridMultilevel"/>
    <w:tmpl w:val="A28EB892"/>
    <w:lvl w:ilvl="0" w:tplc="45ECDB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95427"/>
    <w:multiLevelType w:val="hybridMultilevel"/>
    <w:tmpl w:val="13701470"/>
    <w:lvl w:ilvl="0" w:tplc="5C86E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73418B"/>
    <w:multiLevelType w:val="hybridMultilevel"/>
    <w:tmpl w:val="9A52E1E0"/>
    <w:lvl w:ilvl="0" w:tplc="83DCF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CE1B8D"/>
    <w:multiLevelType w:val="hybridMultilevel"/>
    <w:tmpl w:val="573C2862"/>
    <w:lvl w:ilvl="0" w:tplc="CF581B36">
      <w:start w:val="1"/>
      <w:numFmt w:val="decimal"/>
      <w:lvlText w:val="(%1)"/>
      <w:lvlJc w:val="left"/>
      <w:pPr>
        <w:ind w:left="865" w:hanging="495"/>
      </w:pPr>
      <w:rPr>
        <w:rFonts w:ascii="ＭＳ 明朝" w:eastAsia="ＭＳ 明朝" w:hAnsi="ＭＳ 明朝"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9"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0A276C"/>
    <w:multiLevelType w:val="hybridMultilevel"/>
    <w:tmpl w:val="5A5618F8"/>
    <w:lvl w:ilvl="0" w:tplc="509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E1978BA"/>
    <w:multiLevelType w:val="hybridMultilevel"/>
    <w:tmpl w:val="E81C3250"/>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3" w15:restartNumberingAfterBreak="0">
    <w:nsid w:val="6E9647B7"/>
    <w:multiLevelType w:val="hybridMultilevel"/>
    <w:tmpl w:val="8E18D0E4"/>
    <w:lvl w:ilvl="0" w:tplc="F530C00E">
      <w:start w:val="2"/>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36112A"/>
    <w:multiLevelType w:val="hybridMultilevel"/>
    <w:tmpl w:val="B9521F6E"/>
    <w:lvl w:ilvl="0" w:tplc="BFE684D8">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748F5AC6"/>
    <w:multiLevelType w:val="hybridMultilevel"/>
    <w:tmpl w:val="35567D32"/>
    <w:lvl w:ilvl="0" w:tplc="C142AF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587035686">
    <w:abstractNumId w:val="2"/>
  </w:num>
  <w:num w:numId="2" w16cid:durableId="167671366">
    <w:abstractNumId w:val="27"/>
  </w:num>
  <w:num w:numId="3" w16cid:durableId="1688485166">
    <w:abstractNumId w:val="26"/>
  </w:num>
  <w:num w:numId="4" w16cid:durableId="221522838">
    <w:abstractNumId w:val="6"/>
  </w:num>
  <w:num w:numId="5" w16cid:durableId="973174012">
    <w:abstractNumId w:val="8"/>
  </w:num>
  <w:num w:numId="6" w16cid:durableId="1746608886">
    <w:abstractNumId w:val="11"/>
  </w:num>
  <w:num w:numId="7" w16cid:durableId="1467508670">
    <w:abstractNumId w:val="23"/>
  </w:num>
  <w:num w:numId="8" w16cid:durableId="1334452970">
    <w:abstractNumId w:val="3"/>
  </w:num>
  <w:num w:numId="9" w16cid:durableId="502820743">
    <w:abstractNumId w:val="25"/>
  </w:num>
  <w:num w:numId="10" w16cid:durableId="651830225">
    <w:abstractNumId w:val="15"/>
  </w:num>
  <w:num w:numId="11" w16cid:durableId="1629161784">
    <w:abstractNumId w:val="21"/>
  </w:num>
  <w:num w:numId="12" w16cid:durableId="273440879">
    <w:abstractNumId w:val="7"/>
  </w:num>
  <w:num w:numId="13" w16cid:durableId="1908030431">
    <w:abstractNumId w:val="16"/>
  </w:num>
  <w:num w:numId="14" w16cid:durableId="806119887">
    <w:abstractNumId w:val="12"/>
  </w:num>
  <w:num w:numId="15" w16cid:durableId="1914507392">
    <w:abstractNumId w:val="20"/>
  </w:num>
  <w:num w:numId="16" w16cid:durableId="1059094150">
    <w:abstractNumId w:val="17"/>
  </w:num>
  <w:num w:numId="17" w16cid:durableId="26100315">
    <w:abstractNumId w:val="18"/>
  </w:num>
  <w:num w:numId="18" w16cid:durableId="331221357">
    <w:abstractNumId w:val="22"/>
  </w:num>
  <w:num w:numId="19" w16cid:durableId="807476442">
    <w:abstractNumId w:val="19"/>
  </w:num>
  <w:num w:numId="20" w16cid:durableId="424768118">
    <w:abstractNumId w:val="24"/>
  </w:num>
  <w:num w:numId="21" w16cid:durableId="2113892933">
    <w:abstractNumId w:val="9"/>
  </w:num>
  <w:num w:numId="22" w16cid:durableId="429161365">
    <w:abstractNumId w:val="14"/>
  </w:num>
  <w:num w:numId="23" w16cid:durableId="390858230">
    <w:abstractNumId w:val="0"/>
  </w:num>
  <w:num w:numId="24" w16cid:durableId="1226452681">
    <w:abstractNumId w:val="13"/>
  </w:num>
  <w:num w:numId="25" w16cid:durableId="550046148">
    <w:abstractNumId w:val="4"/>
  </w:num>
  <w:num w:numId="26" w16cid:durableId="407383600">
    <w:abstractNumId w:val="28"/>
  </w:num>
  <w:num w:numId="27" w16cid:durableId="134878603">
    <w:abstractNumId w:val="10"/>
  </w:num>
  <w:num w:numId="28" w16cid:durableId="215168169">
    <w:abstractNumId w:val="5"/>
  </w:num>
  <w:num w:numId="29" w16cid:durableId="72784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1992"/>
    <w:rsid w:val="000030A9"/>
    <w:rsid w:val="0000372A"/>
    <w:rsid w:val="00006E4E"/>
    <w:rsid w:val="0001059B"/>
    <w:rsid w:val="00010832"/>
    <w:rsid w:val="0001252E"/>
    <w:rsid w:val="000201E6"/>
    <w:rsid w:val="00022E72"/>
    <w:rsid w:val="00024A13"/>
    <w:rsid w:val="00025703"/>
    <w:rsid w:val="00031739"/>
    <w:rsid w:val="00033F60"/>
    <w:rsid w:val="000345A2"/>
    <w:rsid w:val="00035599"/>
    <w:rsid w:val="00044D14"/>
    <w:rsid w:val="00046B78"/>
    <w:rsid w:val="00055CC8"/>
    <w:rsid w:val="000635A2"/>
    <w:rsid w:val="0006780B"/>
    <w:rsid w:val="00071EE5"/>
    <w:rsid w:val="00072B09"/>
    <w:rsid w:val="000743C2"/>
    <w:rsid w:val="000820C8"/>
    <w:rsid w:val="0008462B"/>
    <w:rsid w:val="000858B8"/>
    <w:rsid w:val="00086B21"/>
    <w:rsid w:val="000A57B4"/>
    <w:rsid w:val="000B10D3"/>
    <w:rsid w:val="000B35B2"/>
    <w:rsid w:val="000B487E"/>
    <w:rsid w:val="000C36ED"/>
    <w:rsid w:val="000C3E10"/>
    <w:rsid w:val="000C4980"/>
    <w:rsid w:val="000C5EC0"/>
    <w:rsid w:val="000C6062"/>
    <w:rsid w:val="000C6CE1"/>
    <w:rsid w:val="000D1F9C"/>
    <w:rsid w:val="000D2BBF"/>
    <w:rsid w:val="000E5ACC"/>
    <w:rsid w:val="000F614A"/>
    <w:rsid w:val="00101E8B"/>
    <w:rsid w:val="001101B1"/>
    <w:rsid w:val="00116546"/>
    <w:rsid w:val="00124F2E"/>
    <w:rsid w:val="00127D8A"/>
    <w:rsid w:val="001320E9"/>
    <w:rsid w:val="00140036"/>
    <w:rsid w:val="00145235"/>
    <w:rsid w:val="001518D3"/>
    <w:rsid w:val="00152665"/>
    <w:rsid w:val="00152FD1"/>
    <w:rsid w:val="00160CB2"/>
    <w:rsid w:val="00165B66"/>
    <w:rsid w:val="001743B3"/>
    <w:rsid w:val="0018256F"/>
    <w:rsid w:val="00183A49"/>
    <w:rsid w:val="00185065"/>
    <w:rsid w:val="00194BE7"/>
    <w:rsid w:val="001C2673"/>
    <w:rsid w:val="001D15C4"/>
    <w:rsid w:val="001D3144"/>
    <w:rsid w:val="001D39F9"/>
    <w:rsid w:val="001D40A4"/>
    <w:rsid w:val="001D5250"/>
    <w:rsid w:val="001F1056"/>
    <w:rsid w:val="001F1612"/>
    <w:rsid w:val="002001C8"/>
    <w:rsid w:val="002036E8"/>
    <w:rsid w:val="00211809"/>
    <w:rsid w:val="00215DCC"/>
    <w:rsid w:val="00217745"/>
    <w:rsid w:val="00233AA1"/>
    <w:rsid w:val="002340FE"/>
    <w:rsid w:val="0023664E"/>
    <w:rsid w:val="00250A7C"/>
    <w:rsid w:val="00250FCE"/>
    <w:rsid w:val="00252372"/>
    <w:rsid w:val="002533F8"/>
    <w:rsid w:val="00257D8E"/>
    <w:rsid w:val="0026098F"/>
    <w:rsid w:val="00261B45"/>
    <w:rsid w:val="002659C8"/>
    <w:rsid w:val="00274EA6"/>
    <w:rsid w:val="00290B70"/>
    <w:rsid w:val="002959ED"/>
    <w:rsid w:val="002A5EA3"/>
    <w:rsid w:val="002A6614"/>
    <w:rsid w:val="002B3D4A"/>
    <w:rsid w:val="002C0361"/>
    <w:rsid w:val="002C0485"/>
    <w:rsid w:val="002C150B"/>
    <w:rsid w:val="002C5EF9"/>
    <w:rsid w:val="002E5E48"/>
    <w:rsid w:val="002E5FD4"/>
    <w:rsid w:val="002E60D2"/>
    <w:rsid w:val="002F35BA"/>
    <w:rsid w:val="002F6AFE"/>
    <w:rsid w:val="002F6E35"/>
    <w:rsid w:val="0031467C"/>
    <w:rsid w:val="003146FC"/>
    <w:rsid w:val="003179F2"/>
    <w:rsid w:val="00325E55"/>
    <w:rsid w:val="003317A1"/>
    <w:rsid w:val="00335CE0"/>
    <w:rsid w:val="00336372"/>
    <w:rsid w:val="0034222B"/>
    <w:rsid w:val="00342AEE"/>
    <w:rsid w:val="00342ECE"/>
    <w:rsid w:val="00343860"/>
    <w:rsid w:val="00371A2F"/>
    <w:rsid w:val="00394C5F"/>
    <w:rsid w:val="00397C95"/>
    <w:rsid w:val="003B7452"/>
    <w:rsid w:val="003C4E89"/>
    <w:rsid w:val="003C5B2F"/>
    <w:rsid w:val="003D0D7A"/>
    <w:rsid w:val="003E02AE"/>
    <w:rsid w:val="003E1EE2"/>
    <w:rsid w:val="003E508C"/>
    <w:rsid w:val="003E6BAD"/>
    <w:rsid w:val="003F5877"/>
    <w:rsid w:val="00400164"/>
    <w:rsid w:val="00403197"/>
    <w:rsid w:val="00405995"/>
    <w:rsid w:val="00405FB5"/>
    <w:rsid w:val="004160A7"/>
    <w:rsid w:val="00433189"/>
    <w:rsid w:val="00440F70"/>
    <w:rsid w:val="00443311"/>
    <w:rsid w:val="00455215"/>
    <w:rsid w:val="004617BD"/>
    <w:rsid w:val="00462CF0"/>
    <w:rsid w:val="00464DD5"/>
    <w:rsid w:val="00465FBC"/>
    <w:rsid w:val="00466B9B"/>
    <w:rsid w:val="00474F54"/>
    <w:rsid w:val="00475329"/>
    <w:rsid w:val="0048072F"/>
    <w:rsid w:val="0048215F"/>
    <w:rsid w:val="0048392B"/>
    <w:rsid w:val="00486ADC"/>
    <w:rsid w:val="00496512"/>
    <w:rsid w:val="00497506"/>
    <w:rsid w:val="004B43B7"/>
    <w:rsid w:val="004B6464"/>
    <w:rsid w:val="004C5A03"/>
    <w:rsid w:val="004D08DD"/>
    <w:rsid w:val="004D3DCE"/>
    <w:rsid w:val="004E77C5"/>
    <w:rsid w:val="004F02B3"/>
    <w:rsid w:val="004F5865"/>
    <w:rsid w:val="004F5893"/>
    <w:rsid w:val="0050143D"/>
    <w:rsid w:val="00502C8B"/>
    <w:rsid w:val="00506D40"/>
    <w:rsid w:val="005118DA"/>
    <w:rsid w:val="00513440"/>
    <w:rsid w:val="00515422"/>
    <w:rsid w:val="0052038D"/>
    <w:rsid w:val="0052602C"/>
    <w:rsid w:val="00530BF8"/>
    <w:rsid w:val="005342BE"/>
    <w:rsid w:val="00536B37"/>
    <w:rsid w:val="005370D8"/>
    <w:rsid w:val="00543340"/>
    <w:rsid w:val="00543601"/>
    <w:rsid w:val="005463E2"/>
    <w:rsid w:val="005578A1"/>
    <w:rsid w:val="00565283"/>
    <w:rsid w:val="005C0060"/>
    <w:rsid w:val="005D0EF0"/>
    <w:rsid w:val="005D4862"/>
    <w:rsid w:val="005D548D"/>
    <w:rsid w:val="005E07EF"/>
    <w:rsid w:val="005E5445"/>
    <w:rsid w:val="005F7DC8"/>
    <w:rsid w:val="00600775"/>
    <w:rsid w:val="00603011"/>
    <w:rsid w:val="0060330C"/>
    <w:rsid w:val="006062C5"/>
    <w:rsid w:val="006071A0"/>
    <w:rsid w:val="00612352"/>
    <w:rsid w:val="00613E63"/>
    <w:rsid w:val="006256E4"/>
    <w:rsid w:val="00652FB9"/>
    <w:rsid w:val="0065303B"/>
    <w:rsid w:val="0065383E"/>
    <w:rsid w:val="0066180D"/>
    <w:rsid w:val="00664BD8"/>
    <w:rsid w:val="006668A2"/>
    <w:rsid w:val="00674544"/>
    <w:rsid w:val="0067542F"/>
    <w:rsid w:val="0068200C"/>
    <w:rsid w:val="00687642"/>
    <w:rsid w:val="006A2A83"/>
    <w:rsid w:val="006A7106"/>
    <w:rsid w:val="006B406D"/>
    <w:rsid w:val="006B4C12"/>
    <w:rsid w:val="006C2C97"/>
    <w:rsid w:val="006C3E13"/>
    <w:rsid w:val="006C6F11"/>
    <w:rsid w:val="006E1417"/>
    <w:rsid w:val="006E35D6"/>
    <w:rsid w:val="0070251E"/>
    <w:rsid w:val="0070285F"/>
    <w:rsid w:val="00713A61"/>
    <w:rsid w:val="0071405E"/>
    <w:rsid w:val="007218E0"/>
    <w:rsid w:val="00721F81"/>
    <w:rsid w:val="007254D7"/>
    <w:rsid w:val="00730314"/>
    <w:rsid w:val="007339B2"/>
    <w:rsid w:val="007342BD"/>
    <w:rsid w:val="007370A0"/>
    <w:rsid w:val="00740B5B"/>
    <w:rsid w:val="007448EE"/>
    <w:rsid w:val="00744C28"/>
    <w:rsid w:val="00763643"/>
    <w:rsid w:val="007657B9"/>
    <w:rsid w:val="007744D0"/>
    <w:rsid w:val="0077501F"/>
    <w:rsid w:val="00777B2E"/>
    <w:rsid w:val="007821E1"/>
    <w:rsid w:val="00785B9E"/>
    <w:rsid w:val="007935C9"/>
    <w:rsid w:val="00795237"/>
    <w:rsid w:val="007A3E7E"/>
    <w:rsid w:val="007A52D0"/>
    <w:rsid w:val="007D5DC7"/>
    <w:rsid w:val="007E295A"/>
    <w:rsid w:val="007E3304"/>
    <w:rsid w:val="00803FDE"/>
    <w:rsid w:val="008051D7"/>
    <w:rsid w:val="0081205F"/>
    <w:rsid w:val="00813CE9"/>
    <w:rsid w:val="00815CC2"/>
    <w:rsid w:val="00817378"/>
    <w:rsid w:val="00820D83"/>
    <w:rsid w:val="00830B5A"/>
    <w:rsid w:val="0084163E"/>
    <w:rsid w:val="00844AFF"/>
    <w:rsid w:val="00845008"/>
    <w:rsid w:val="00854D72"/>
    <w:rsid w:val="00856679"/>
    <w:rsid w:val="00875E6D"/>
    <w:rsid w:val="00882DCE"/>
    <w:rsid w:val="00887973"/>
    <w:rsid w:val="00887BDC"/>
    <w:rsid w:val="00892B86"/>
    <w:rsid w:val="00893215"/>
    <w:rsid w:val="00896241"/>
    <w:rsid w:val="008A0857"/>
    <w:rsid w:val="008A0A65"/>
    <w:rsid w:val="008A15E7"/>
    <w:rsid w:val="008A3330"/>
    <w:rsid w:val="008A3F0E"/>
    <w:rsid w:val="008A4EF9"/>
    <w:rsid w:val="008A4F38"/>
    <w:rsid w:val="008C4E02"/>
    <w:rsid w:val="008C5AD2"/>
    <w:rsid w:val="008C703D"/>
    <w:rsid w:val="008C79FC"/>
    <w:rsid w:val="008C7BB1"/>
    <w:rsid w:val="008C7FF3"/>
    <w:rsid w:val="008D0884"/>
    <w:rsid w:val="008D21A7"/>
    <w:rsid w:val="008E0A38"/>
    <w:rsid w:val="008F7DEF"/>
    <w:rsid w:val="009040A4"/>
    <w:rsid w:val="00904D4F"/>
    <w:rsid w:val="009171F4"/>
    <w:rsid w:val="0091788C"/>
    <w:rsid w:val="00920084"/>
    <w:rsid w:val="00921F88"/>
    <w:rsid w:val="00931124"/>
    <w:rsid w:val="00936F85"/>
    <w:rsid w:val="00937859"/>
    <w:rsid w:val="00946954"/>
    <w:rsid w:val="00947422"/>
    <w:rsid w:val="0095567D"/>
    <w:rsid w:val="00955E5F"/>
    <w:rsid w:val="00960A4B"/>
    <w:rsid w:val="00960B0C"/>
    <w:rsid w:val="00963E45"/>
    <w:rsid w:val="00982317"/>
    <w:rsid w:val="0098315E"/>
    <w:rsid w:val="009863FB"/>
    <w:rsid w:val="009923DD"/>
    <w:rsid w:val="009964D2"/>
    <w:rsid w:val="00996DCB"/>
    <w:rsid w:val="00997D1F"/>
    <w:rsid w:val="009A0DB3"/>
    <w:rsid w:val="009A32C8"/>
    <w:rsid w:val="009A4EB8"/>
    <w:rsid w:val="009C6540"/>
    <w:rsid w:val="009D3910"/>
    <w:rsid w:val="009D3E09"/>
    <w:rsid w:val="009D5D43"/>
    <w:rsid w:val="009E028C"/>
    <w:rsid w:val="009E2341"/>
    <w:rsid w:val="009F1D0D"/>
    <w:rsid w:val="009F1E92"/>
    <w:rsid w:val="009F5ABA"/>
    <w:rsid w:val="009F6BCB"/>
    <w:rsid w:val="00A01FCE"/>
    <w:rsid w:val="00A0322E"/>
    <w:rsid w:val="00A05590"/>
    <w:rsid w:val="00A109B3"/>
    <w:rsid w:val="00A23FC8"/>
    <w:rsid w:val="00A35BEE"/>
    <w:rsid w:val="00A4615D"/>
    <w:rsid w:val="00A70674"/>
    <w:rsid w:val="00A718B0"/>
    <w:rsid w:val="00A8189B"/>
    <w:rsid w:val="00A81CB5"/>
    <w:rsid w:val="00A90901"/>
    <w:rsid w:val="00A9191E"/>
    <w:rsid w:val="00A961FD"/>
    <w:rsid w:val="00AA747F"/>
    <w:rsid w:val="00AB6437"/>
    <w:rsid w:val="00AC17F3"/>
    <w:rsid w:val="00AC1BD6"/>
    <w:rsid w:val="00AC5027"/>
    <w:rsid w:val="00AC6AD2"/>
    <w:rsid w:val="00AD404F"/>
    <w:rsid w:val="00AD6D5C"/>
    <w:rsid w:val="00AD7DF6"/>
    <w:rsid w:val="00AE4E9F"/>
    <w:rsid w:val="00AF0CE1"/>
    <w:rsid w:val="00AF236D"/>
    <w:rsid w:val="00AF2D19"/>
    <w:rsid w:val="00B122B1"/>
    <w:rsid w:val="00B153AF"/>
    <w:rsid w:val="00B35224"/>
    <w:rsid w:val="00B37221"/>
    <w:rsid w:val="00B51148"/>
    <w:rsid w:val="00B6216D"/>
    <w:rsid w:val="00B6706D"/>
    <w:rsid w:val="00B6737B"/>
    <w:rsid w:val="00B741E6"/>
    <w:rsid w:val="00B77187"/>
    <w:rsid w:val="00B828CA"/>
    <w:rsid w:val="00B83164"/>
    <w:rsid w:val="00B851B1"/>
    <w:rsid w:val="00B8727C"/>
    <w:rsid w:val="00B90DAA"/>
    <w:rsid w:val="00B95669"/>
    <w:rsid w:val="00BA7BA7"/>
    <w:rsid w:val="00BB0F4A"/>
    <w:rsid w:val="00BB1961"/>
    <w:rsid w:val="00BC1889"/>
    <w:rsid w:val="00BC2CD1"/>
    <w:rsid w:val="00BC386B"/>
    <w:rsid w:val="00BC5C65"/>
    <w:rsid w:val="00BD74D7"/>
    <w:rsid w:val="00BE2538"/>
    <w:rsid w:val="00BE5D76"/>
    <w:rsid w:val="00BE6B8F"/>
    <w:rsid w:val="00C02686"/>
    <w:rsid w:val="00C05BDE"/>
    <w:rsid w:val="00C107ED"/>
    <w:rsid w:val="00C11A4E"/>
    <w:rsid w:val="00C16638"/>
    <w:rsid w:val="00C2428A"/>
    <w:rsid w:val="00C24631"/>
    <w:rsid w:val="00C248B2"/>
    <w:rsid w:val="00C31A1B"/>
    <w:rsid w:val="00C56629"/>
    <w:rsid w:val="00C61D12"/>
    <w:rsid w:val="00C725CD"/>
    <w:rsid w:val="00C77B02"/>
    <w:rsid w:val="00C865AD"/>
    <w:rsid w:val="00C86E2F"/>
    <w:rsid w:val="00C90D16"/>
    <w:rsid w:val="00C94F98"/>
    <w:rsid w:val="00C97C97"/>
    <w:rsid w:val="00CA5A98"/>
    <w:rsid w:val="00CB394B"/>
    <w:rsid w:val="00CC39A0"/>
    <w:rsid w:val="00CC4D3E"/>
    <w:rsid w:val="00CD49E6"/>
    <w:rsid w:val="00CE4535"/>
    <w:rsid w:val="00CF60FD"/>
    <w:rsid w:val="00D01F9E"/>
    <w:rsid w:val="00D12A29"/>
    <w:rsid w:val="00D1751F"/>
    <w:rsid w:val="00D3068A"/>
    <w:rsid w:val="00D33DE8"/>
    <w:rsid w:val="00D34C06"/>
    <w:rsid w:val="00D36A88"/>
    <w:rsid w:val="00D447D2"/>
    <w:rsid w:val="00D543CB"/>
    <w:rsid w:val="00D64845"/>
    <w:rsid w:val="00D6659F"/>
    <w:rsid w:val="00D71086"/>
    <w:rsid w:val="00D86A24"/>
    <w:rsid w:val="00D944FB"/>
    <w:rsid w:val="00DA70EE"/>
    <w:rsid w:val="00DD3B4E"/>
    <w:rsid w:val="00DE6D6B"/>
    <w:rsid w:val="00DE7BC8"/>
    <w:rsid w:val="00DF256B"/>
    <w:rsid w:val="00DF628A"/>
    <w:rsid w:val="00E01A8B"/>
    <w:rsid w:val="00E026ED"/>
    <w:rsid w:val="00E10E5D"/>
    <w:rsid w:val="00E11618"/>
    <w:rsid w:val="00E15A24"/>
    <w:rsid w:val="00E21F18"/>
    <w:rsid w:val="00E2689D"/>
    <w:rsid w:val="00E32950"/>
    <w:rsid w:val="00E32E60"/>
    <w:rsid w:val="00E449B5"/>
    <w:rsid w:val="00E45100"/>
    <w:rsid w:val="00E61AA1"/>
    <w:rsid w:val="00E6767E"/>
    <w:rsid w:val="00E719C0"/>
    <w:rsid w:val="00E73340"/>
    <w:rsid w:val="00E76EB4"/>
    <w:rsid w:val="00E82D0C"/>
    <w:rsid w:val="00E87315"/>
    <w:rsid w:val="00EA19F5"/>
    <w:rsid w:val="00EA4943"/>
    <w:rsid w:val="00EA7F97"/>
    <w:rsid w:val="00EC3206"/>
    <w:rsid w:val="00EC382C"/>
    <w:rsid w:val="00EC392F"/>
    <w:rsid w:val="00ED2483"/>
    <w:rsid w:val="00EE0F86"/>
    <w:rsid w:val="00EE38DD"/>
    <w:rsid w:val="00EF04F9"/>
    <w:rsid w:val="00EF13CA"/>
    <w:rsid w:val="00F00678"/>
    <w:rsid w:val="00F06EBB"/>
    <w:rsid w:val="00F1284A"/>
    <w:rsid w:val="00F347DF"/>
    <w:rsid w:val="00F40A3F"/>
    <w:rsid w:val="00F444AD"/>
    <w:rsid w:val="00F51EA8"/>
    <w:rsid w:val="00F54651"/>
    <w:rsid w:val="00F54C6B"/>
    <w:rsid w:val="00F559DE"/>
    <w:rsid w:val="00F6172C"/>
    <w:rsid w:val="00F67032"/>
    <w:rsid w:val="00F711DB"/>
    <w:rsid w:val="00F745A5"/>
    <w:rsid w:val="00F82F03"/>
    <w:rsid w:val="00F831B0"/>
    <w:rsid w:val="00F848B4"/>
    <w:rsid w:val="00F916A1"/>
    <w:rsid w:val="00FA5956"/>
    <w:rsid w:val="00FA5F19"/>
    <w:rsid w:val="00FB1F97"/>
    <w:rsid w:val="00FB3F70"/>
    <w:rsid w:val="00FB71CD"/>
    <w:rsid w:val="00FC44D5"/>
    <w:rsid w:val="00FD008B"/>
    <w:rsid w:val="00FD1D09"/>
    <w:rsid w:val="00FD7D7E"/>
    <w:rsid w:val="00FE6862"/>
    <w:rsid w:val="00FE7BF0"/>
    <w:rsid w:val="00FF28ED"/>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D6058C"/>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F7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59BD-D01D-4D9D-995E-0BB39022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8</Pages>
  <Words>8590</Words>
  <Characters>48968</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島根県小倉　理玖</cp:lastModifiedBy>
  <cp:revision>36</cp:revision>
  <cp:lastPrinted>2024-06-27T05:47:00Z</cp:lastPrinted>
  <dcterms:created xsi:type="dcterms:W3CDTF">2022-07-09T03:25:00Z</dcterms:created>
  <dcterms:modified xsi:type="dcterms:W3CDTF">2025-06-17T05:03:00Z</dcterms:modified>
</cp:coreProperties>
</file>